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F1" w:rsidRPr="005970D8" w:rsidRDefault="00D519CC" w:rsidP="00BB7C0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970D8">
        <w:rPr>
          <w:rFonts w:ascii="Times New Roman" w:hAnsi="Times New Roman"/>
          <w:b/>
          <w:sz w:val="24"/>
          <w:szCs w:val="24"/>
        </w:rPr>
        <w:t>Музейные объединения Алтайского края</w:t>
      </w:r>
      <w:r w:rsidR="005F5318" w:rsidRPr="005970D8">
        <w:rPr>
          <w:rFonts w:ascii="Times New Roman" w:hAnsi="Times New Roman"/>
          <w:b/>
          <w:sz w:val="24"/>
          <w:szCs w:val="24"/>
        </w:rPr>
        <w:t xml:space="preserve"> 201</w:t>
      </w:r>
      <w:r w:rsidR="00297A62">
        <w:rPr>
          <w:rFonts w:ascii="Times New Roman" w:hAnsi="Times New Roman"/>
          <w:b/>
          <w:sz w:val="24"/>
          <w:szCs w:val="24"/>
        </w:rPr>
        <w:t>6</w:t>
      </w:r>
      <w:r w:rsidR="005F5318" w:rsidRPr="005970D8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92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390"/>
        <w:gridCol w:w="285"/>
        <w:gridCol w:w="5"/>
        <w:gridCol w:w="137"/>
        <w:gridCol w:w="142"/>
        <w:gridCol w:w="94"/>
        <w:gridCol w:w="48"/>
        <w:gridCol w:w="283"/>
        <w:gridCol w:w="11"/>
        <w:gridCol w:w="20"/>
        <w:gridCol w:w="145"/>
        <w:gridCol w:w="91"/>
        <w:gridCol w:w="17"/>
        <w:gridCol w:w="34"/>
        <w:gridCol w:w="141"/>
        <w:gridCol w:w="142"/>
        <w:gridCol w:w="94"/>
        <w:gridCol w:w="48"/>
        <w:gridCol w:w="142"/>
        <w:gridCol w:w="141"/>
        <w:gridCol w:w="142"/>
        <w:gridCol w:w="246"/>
        <w:gridCol w:w="38"/>
        <w:gridCol w:w="176"/>
        <w:gridCol w:w="73"/>
        <w:gridCol w:w="34"/>
        <w:gridCol w:w="57"/>
        <w:gridCol w:w="193"/>
        <w:gridCol w:w="96"/>
        <w:gridCol w:w="111"/>
        <w:gridCol w:w="48"/>
        <w:gridCol w:w="45"/>
        <w:gridCol w:w="104"/>
        <w:gridCol w:w="15"/>
        <w:gridCol w:w="34"/>
        <w:gridCol w:w="8"/>
        <w:gridCol w:w="73"/>
        <w:gridCol w:w="88"/>
        <w:gridCol w:w="7"/>
        <w:gridCol w:w="113"/>
        <w:gridCol w:w="18"/>
        <w:gridCol w:w="184"/>
        <w:gridCol w:w="72"/>
        <w:gridCol w:w="19"/>
        <w:gridCol w:w="49"/>
        <w:gridCol w:w="73"/>
        <w:gridCol w:w="40"/>
        <w:gridCol w:w="23"/>
        <w:gridCol w:w="216"/>
        <w:gridCol w:w="55"/>
        <w:gridCol w:w="250"/>
        <w:gridCol w:w="77"/>
        <w:gridCol w:w="89"/>
        <w:gridCol w:w="48"/>
        <w:gridCol w:w="45"/>
        <w:gridCol w:w="14"/>
        <w:gridCol w:w="105"/>
        <w:gridCol w:w="197"/>
        <w:gridCol w:w="29"/>
        <w:gridCol w:w="252"/>
        <w:gridCol w:w="41"/>
        <w:gridCol w:w="78"/>
        <w:gridCol w:w="31"/>
        <w:gridCol w:w="26"/>
        <w:gridCol w:w="126"/>
        <w:gridCol w:w="51"/>
        <w:gridCol w:w="56"/>
        <w:gridCol w:w="14"/>
        <w:gridCol w:w="79"/>
        <w:gridCol w:w="7"/>
        <w:gridCol w:w="310"/>
        <w:gridCol w:w="484"/>
        <w:gridCol w:w="900"/>
        <w:gridCol w:w="77"/>
        <w:gridCol w:w="72"/>
        <w:gridCol w:w="17"/>
        <w:gridCol w:w="48"/>
        <w:gridCol w:w="45"/>
        <w:gridCol w:w="119"/>
        <w:gridCol w:w="37"/>
        <w:gridCol w:w="176"/>
        <w:gridCol w:w="192"/>
        <w:gridCol w:w="41"/>
        <w:gridCol w:w="6"/>
        <w:gridCol w:w="11"/>
        <w:gridCol w:w="21"/>
        <w:gridCol w:w="25"/>
        <w:gridCol w:w="11"/>
        <w:gridCol w:w="15"/>
        <w:gridCol w:w="17"/>
        <w:gridCol w:w="43"/>
        <w:gridCol w:w="57"/>
        <w:gridCol w:w="431"/>
        <w:gridCol w:w="157"/>
        <w:gridCol w:w="71"/>
        <w:gridCol w:w="14"/>
        <w:gridCol w:w="28"/>
        <w:gridCol w:w="95"/>
        <w:gridCol w:w="77"/>
        <w:gridCol w:w="8"/>
        <w:gridCol w:w="81"/>
        <w:gridCol w:w="48"/>
        <w:gridCol w:w="45"/>
        <w:gridCol w:w="115"/>
        <w:gridCol w:w="4"/>
        <w:gridCol w:w="217"/>
        <w:gridCol w:w="156"/>
        <w:gridCol w:w="128"/>
        <w:gridCol w:w="94"/>
        <w:gridCol w:w="10"/>
        <w:gridCol w:w="17"/>
        <w:gridCol w:w="21"/>
        <w:gridCol w:w="9"/>
        <w:gridCol w:w="47"/>
        <w:gridCol w:w="155"/>
        <w:gridCol w:w="77"/>
        <w:gridCol w:w="89"/>
        <w:gridCol w:w="48"/>
        <w:gridCol w:w="45"/>
        <w:gridCol w:w="119"/>
        <w:gridCol w:w="9"/>
        <w:gridCol w:w="208"/>
        <w:gridCol w:w="155"/>
        <w:gridCol w:w="82"/>
        <w:gridCol w:w="109"/>
        <w:gridCol w:w="14"/>
        <w:gridCol w:w="18"/>
        <w:gridCol w:w="15"/>
        <w:gridCol w:w="42"/>
        <w:gridCol w:w="11"/>
        <w:gridCol w:w="33"/>
        <w:gridCol w:w="2"/>
        <w:gridCol w:w="228"/>
        <w:gridCol w:w="173"/>
        <w:gridCol w:w="391"/>
        <w:gridCol w:w="364"/>
        <w:gridCol w:w="91"/>
        <w:gridCol w:w="20"/>
        <w:gridCol w:w="11"/>
        <w:gridCol w:w="46"/>
        <w:gridCol w:w="49"/>
        <w:gridCol w:w="40"/>
        <w:gridCol w:w="48"/>
        <w:gridCol w:w="45"/>
        <w:gridCol w:w="119"/>
        <w:gridCol w:w="216"/>
        <w:gridCol w:w="8"/>
        <w:gridCol w:w="6"/>
        <w:gridCol w:w="247"/>
        <w:gridCol w:w="65"/>
        <w:gridCol w:w="12"/>
        <w:gridCol w:w="1"/>
        <w:gridCol w:w="39"/>
        <w:gridCol w:w="31"/>
        <w:gridCol w:w="18"/>
        <w:gridCol w:w="8"/>
        <w:gridCol w:w="15"/>
        <w:gridCol w:w="25"/>
        <w:gridCol w:w="45"/>
        <w:gridCol w:w="119"/>
        <w:gridCol w:w="216"/>
        <w:gridCol w:w="105"/>
        <w:gridCol w:w="179"/>
        <w:gridCol w:w="98"/>
        <w:gridCol w:w="27"/>
        <w:gridCol w:w="26"/>
        <w:gridCol w:w="14"/>
        <w:gridCol w:w="77"/>
        <w:gridCol w:w="89"/>
        <w:gridCol w:w="48"/>
        <w:gridCol w:w="45"/>
        <w:gridCol w:w="97"/>
        <w:gridCol w:w="8"/>
        <w:gridCol w:w="14"/>
        <w:gridCol w:w="216"/>
        <w:gridCol w:w="7"/>
        <w:gridCol w:w="86"/>
        <w:gridCol w:w="48"/>
        <w:gridCol w:w="11"/>
        <w:gridCol w:w="45"/>
        <w:gridCol w:w="147"/>
        <w:gridCol w:w="38"/>
        <w:gridCol w:w="67"/>
        <w:gridCol w:w="331"/>
        <w:gridCol w:w="211"/>
        <w:gridCol w:w="241"/>
        <w:gridCol w:w="54"/>
        <w:gridCol w:w="550"/>
        <w:gridCol w:w="138"/>
        <w:gridCol w:w="106"/>
        <w:gridCol w:w="273"/>
        <w:gridCol w:w="43"/>
        <w:gridCol w:w="41"/>
        <w:gridCol w:w="193"/>
        <w:gridCol w:w="601"/>
      </w:tblGrid>
      <w:tr w:rsidR="00ED0B6E" w:rsidRPr="005970D8" w:rsidTr="00855B21">
        <w:trPr>
          <w:gridAfter w:val="21"/>
          <w:wAfter w:w="2846" w:type="dxa"/>
          <w:trHeight w:val="849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17300C" w:rsidRPr="005970D8" w:rsidRDefault="0017300C" w:rsidP="00BB7C0D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№ п/п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17300C" w:rsidRPr="005970D8" w:rsidRDefault="0017300C" w:rsidP="00BB7C0D">
            <w:pPr>
              <w:pStyle w:val="a6"/>
              <w:rPr>
                <w:rFonts w:ascii="Times New Roman" w:hAnsi="Times New Roman"/>
              </w:rPr>
            </w:pPr>
          </w:p>
          <w:p w:rsidR="0017300C" w:rsidRPr="005970D8" w:rsidRDefault="000B4D20" w:rsidP="00BB7C0D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№</w:t>
            </w:r>
          </w:p>
          <w:p w:rsidR="0017300C" w:rsidRPr="005970D8" w:rsidRDefault="0017300C" w:rsidP="00BB7C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23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17300C" w:rsidRPr="005970D8" w:rsidRDefault="00F226F3" w:rsidP="00BB7C0D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Образовательное учре</w:t>
            </w:r>
            <w:r w:rsidR="0017300C" w:rsidRPr="005970D8">
              <w:rPr>
                <w:rFonts w:ascii="Times New Roman" w:hAnsi="Times New Roman"/>
              </w:rPr>
              <w:t xml:space="preserve">ждение </w:t>
            </w:r>
          </w:p>
          <w:p w:rsidR="0017300C" w:rsidRPr="005970D8" w:rsidRDefault="0017300C" w:rsidP="00BB7C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0"/>
            <w:tcBorders>
              <w:left w:val="single" w:sz="4" w:space="0" w:color="auto"/>
            </w:tcBorders>
          </w:tcPr>
          <w:p w:rsidR="0017300C" w:rsidRPr="005970D8" w:rsidRDefault="0017300C" w:rsidP="00BB7C0D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Название музейной</w:t>
            </w:r>
          </w:p>
          <w:p w:rsidR="0017300C" w:rsidRPr="005970D8" w:rsidRDefault="0017300C" w:rsidP="00BB7C0D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комнаты (зала)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17300C" w:rsidRPr="005970D8" w:rsidRDefault="0017300C" w:rsidP="00BB7C0D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адрес, телефон,</w:t>
            </w:r>
            <w:r w:rsidRPr="005970D8">
              <w:rPr>
                <w:rFonts w:ascii="Times New Roman" w:hAnsi="Times New Roman"/>
                <w:lang w:val="en-US"/>
              </w:rPr>
              <w:t xml:space="preserve"> e-mail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17300C" w:rsidRPr="005970D8" w:rsidRDefault="0017300C" w:rsidP="00BB7C0D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профиль</w:t>
            </w:r>
          </w:p>
        </w:tc>
        <w:tc>
          <w:tcPr>
            <w:tcW w:w="1232" w:type="dxa"/>
            <w:gridSpan w:val="15"/>
          </w:tcPr>
          <w:p w:rsidR="00F226F3" w:rsidRPr="005970D8" w:rsidRDefault="0017300C" w:rsidP="0003327E">
            <w:pPr>
              <w:pStyle w:val="a6"/>
              <w:jc w:val="center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год</w:t>
            </w:r>
          </w:p>
          <w:p w:rsidR="0017300C" w:rsidRPr="005970D8" w:rsidRDefault="0017300C" w:rsidP="0003327E">
            <w:pPr>
              <w:pStyle w:val="a6"/>
              <w:jc w:val="center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откры</w:t>
            </w:r>
            <w:r w:rsidR="00F226F3" w:rsidRPr="005970D8">
              <w:rPr>
                <w:rFonts w:ascii="Times New Roman" w:hAnsi="Times New Roman"/>
              </w:rPr>
              <w:t>-</w:t>
            </w:r>
            <w:r w:rsidRPr="005970D8">
              <w:rPr>
                <w:rFonts w:ascii="Times New Roman" w:hAnsi="Times New Roman"/>
              </w:rPr>
              <w:t>тия</w:t>
            </w:r>
          </w:p>
        </w:tc>
        <w:tc>
          <w:tcPr>
            <w:tcW w:w="2323" w:type="dxa"/>
            <w:gridSpan w:val="25"/>
          </w:tcPr>
          <w:p w:rsidR="0017300C" w:rsidRPr="005970D8" w:rsidRDefault="0017300C" w:rsidP="00BB7C0D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ФИО руководителя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17300C" w:rsidRPr="005970D8" w:rsidRDefault="0017300C" w:rsidP="00AB4295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число активис</w:t>
            </w:r>
            <w:r w:rsidR="00AB4295" w:rsidRPr="005970D8">
              <w:rPr>
                <w:rFonts w:ascii="Times New Roman" w:hAnsi="Times New Roman"/>
              </w:rPr>
              <w:t>-</w:t>
            </w:r>
            <w:r w:rsidRPr="005970D8">
              <w:rPr>
                <w:rFonts w:ascii="Times New Roman" w:hAnsi="Times New Roman"/>
              </w:rPr>
              <w:t>тов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17300C" w:rsidRPr="005970D8" w:rsidRDefault="0017300C" w:rsidP="00BB7C0D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примечания</w:t>
            </w:r>
          </w:p>
          <w:p w:rsidR="0017300C" w:rsidRPr="005970D8" w:rsidRDefault="0017300C" w:rsidP="00BB7C0D">
            <w:pPr>
              <w:pStyle w:val="a6"/>
              <w:rPr>
                <w:rFonts w:ascii="Times New Roman" w:hAnsi="Times New Roman"/>
              </w:rPr>
            </w:pPr>
          </w:p>
        </w:tc>
      </w:tr>
      <w:tr w:rsidR="004F7519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АЛТАЙСКИЙ РАЙОН</w:t>
            </w:r>
          </w:p>
          <w:p w:rsidR="00431214" w:rsidRPr="005970D8" w:rsidRDefault="00431214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970D8">
              <w:rPr>
                <w:sz w:val="24"/>
                <w:szCs w:val="24"/>
              </w:rPr>
              <w:t xml:space="preserve">                   </w:t>
            </w: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17300C" w:rsidRPr="005970D8" w:rsidRDefault="0017300C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7300C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  <w:gridSpan w:val="20"/>
            <w:tcBorders>
              <w:right w:val="single" w:sz="4" w:space="0" w:color="auto"/>
            </w:tcBorders>
          </w:tcPr>
          <w:p w:rsidR="0017300C" w:rsidRPr="005970D8" w:rsidRDefault="00E2072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«</w:t>
            </w:r>
            <w:r w:rsidR="004F7519" w:rsidRPr="005970D8">
              <w:rPr>
                <w:rFonts w:ascii="Times New Roman" w:hAnsi="Times New Roman"/>
                <w:sz w:val="24"/>
                <w:szCs w:val="24"/>
              </w:rPr>
              <w:t>Алтайская СОШ № 1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17300C" w:rsidRPr="005970D8" w:rsidRDefault="00E2072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Героя Советского Союза П.К. Коршунов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A24266" w:rsidRPr="005970D8" w:rsidRDefault="00431214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651, Алтайский район, с. А</w:t>
            </w:r>
            <w:r w:rsidR="00E20727" w:rsidRPr="005970D8">
              <w:rPr>
                <w:rFonts w:ascii="Times New Roman" w:hAnsi="Times New Roman"/>
                <w:sz w:val="24"/>
                <w:szCs w:val="24"/>
              </w:rPr>
              <w:t>лтайское, ул. Белокурихинская, 6</w:t>
            </w:r>
          </w:p>
          <w:p w:rsidR="00E20727" w:rsidRDefault="00E2072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7)22-1-59</w:t>
            </w:r>
          </w:p>
          <w:p w:rsidR="00C71950" w:rsidRPr="00C71950" w:rsidRDefault="00C71950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och1@b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17300C" w:rsidRPr="005970D8" w:rsidRDefault="00297A6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F7519" w:rsidRPr="005970D8">
              <w:rPr>
                <w:rFonts w:ascii="Times New Roman" w:hAnsi="Times New Roman"/>
                <w:sz w:val="24"/>
                <w:szCs w:val="24"/>
              </w:rPr>
              <w:t>раеведческий</w:t>
            </w:r>
          </w:p>
        </w:tc>
        <w:tc>
          <w:tcPr>
            <w:tcW w:w="1232" w:type="dxa"/>
            <w:gridSpan w:val="17"/>
          </w:tcPr>
          <w:p w:rsidR="0017300C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73</w:t>
            </w:r>
          </w:p>
          <w:p w:rsidR="00431214" w:rsidRPr="005970D8" w:rsidRDefault="00431214" w:rsidP="00297A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2"/>
          </w:tcPr>
          <w:p w:rsidR="0017300C" w:rsidRPr="005970D8" w:rsidRDefault="000C6267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бина Татьяна Юрьевна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17300C" w:rsidRPr="005970D8" w:rsidRDefault="00E2072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17300C" w:rsidRPr="005970D8" w:rsidRDefault="0017300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  <w:gridSpan w:val="20"/>
            <w:tcBorders>
              <w:right w:val="single" w:sz="4" w:space="0" w:color="auto"/>
            </w:tcBorders>
          </w:tcPr>
          <w:p w:rsidR="004F7519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«</w:t>
            </w:r>
            <w:r w:rsidR="004F7519" w:rsidRPr="005970D8">
              <w:rPr>
                <w:rFonts w:ascii="Times New Roman" w:hAnsi="Times New Roman"/>
                <w:sz w:val="24"/>
                <w:szCs w:val="24"/>
              </w:rPr>
              <w:t>Алтайская СОШ № 5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4F7519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кольный краеведческий музей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4F7519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Алтайское, ул. Советская, 120</w:t>
            </w:r>
          </w:p>
          <w:p w:rsidR="00FA16BD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7)22-6-99</w:t>
            </w:r>
          </w:p>
          <w:p w:rsidR="009E6EDC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71950" w:rsidRPr="002C77ED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C71950" w:rsidRPr="002C77E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sosh5@mail.ru</w:t>
              </w:r>
            </w:hyperlink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7"/>
          </w:tcPr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2323" w:type="dxa"/>
            <w:gridSpan w:val="22"/>
          </w:tcPr>
          <w:p w:rsidR="004F7519" w:rsidRPr="005970D8" w:rsidRDefault="004F7519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динова Ирина Николаевна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4F7519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  <w:gridSpan w:val="20"/>
            <w:tcBorders>
              <w:right w:val="single" w:sz="4" w:space="0" w:color="auto"/>
            </w:tcBorders>
          </w:tcPr>
          <w:p w:rsidR="004F7519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Россошинская О</w:t>
            </w:r>
            <w:r w:rsidR="004F7519" w:rsidRPr="005970D8">
              <w:rPr>
                <w:rFonts w:ascii="Times New Roman" w:hAnsi="Times New Roman"/>
                <w:sz w:val="24"/>
                <w:szCs w:val="24"/>
              </w:rPr>
              <w:t>ОШ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Музей хлеба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4F7519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Алтайский район, с. Россоши, ул. Ленина, 20 а</w:t>
            </w:r>
          </w:p>
          <w:p w:rsidR="00FA16BD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7)23-5-37</w:t>
            </w:r>
          </w:p>
          <w:p w:rsidR="009E6EDC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k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ossoshi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4F7519" w:rsidRPr="005970D8" w:rsidRDefault="00297A6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F7519" w:rsidRPr="005970D8">
              <w:rPr>
                <w:rFonts w:ascii="Times New Roman" w:hAnsi="Times New Roman"/>
                <w:sz w:val="24"/>
                <w:szCs w:val="24"/>
              </w:rPr>
              <w:t>раеведческий</w:t>
            </w:r>
          </w:p>
        </w:tc>
        <w:tc>
          <w:tcPr>
            <w:tcW w:w="1232" w:type="dxa"/>
            <w:gridSpan w:val="17"/>
          </w:tcPr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3" w:type="dxa"/>
            <w:gridSpan w:val="22"/>
          </w:tcPr>
          <w:p w:rsidR="004F7519" w:rsidRPr="005970D8" w:rsidRDefault="00FA16BD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аденова Ксения Владимировна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4F7519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  <w:gridSpan w:val="20"/>
            <w:tcBorders>
              <w:right w:val="single" w:sz="4" w:space="0" w:color="auto"/>
            </w:tcBorders>
          </w:tcPr>
          <w:p w:rsidR="004F7519" w:rsidRPr="005970D8" w:rsidRDefault="00E2072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4F7519" w:rsidRPr="005970D8">
              <w:rPr>
                <w:rFonts w:ascii="Times New Roman" w:hAnsi="Times New Roman"/>
                <w:sz w:val="24"/>
                <w:szCs w:val="24"/>
              </w:rPr>
              <w:t>Айская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 В.М. Шукшин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4F7519" w:rsidRPr="005970D8" w:rsidRDefault="00E2072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635, Алтайский район, с. Ая, Школьная, 11</w:t>
            </w:r>
          </w:p>
          <w:p w:rsidR="00E20727" w:rsidRPr="005970D8" w:rsidRDefault="00E2072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7)28-6-49</w:t>
            </w:r>
          </w:p>
          <w:p w:rsidR="009E6EDC" w:rsidRPr="005970D8" w:rsidRDefault="00743266" w:rsidP="009E6E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ja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_70@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7"/>
          </w:tcPr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3" w:type="dxa"/>
            <w:gridSpan w:val="22"/>
          </w:tcPr>
          <w:p w:rsidR="004F7519" w:rsidRPr="005970D8" w:rsidRDefault="004F7519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знецова Людмила Владимировна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4F7519" w:rsidRPr="005970D8" w:rsidRDefault="00E2072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  <w:gridSpan w:val="20"/>
            <w:tcBorders>
              <w:right w:val="single" w:sz="4" w:space="0" w:color="auto"/>
            </w:tcBorders>
          </w:tcPr>
          <w:p w:rsidR="004F7519" w:rsidRPr="005970D8" w:rsidRDefault="00E2072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4F7519" w:rsidRPr="005970D8">
              <w:rPr>
                <w:rFonts w:ascii="Times New Roman" w:hAnsi="Times New Roman"/>
                <w:sz w:val="24"/>
                <w:szCs w:val="24"/>
              </w:rPr>
              <w:t>Айская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ыставочный зал Н.К. Рерих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E20727" w:rsidRPr="005970D8" w:rsidRDefault="00E20727" w:rsidP="00E207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635, Алтайский район, с. Ая, Школьная, 11</w:t>
            </w:r>
          </w:p>
          <w:p w:rsidR="004F7519" w:rsidRPr="005970D8" w:rsidRDefault="00E20727" w:rsidP="00E207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7)28-6-49</w:t>
            </w:r>
          </w:p>
          <w:p w:rsidR="009E6EDC" w:rsidRPr="005970D8" w:rsidRDefault="00743266" w:rsidP="009E6E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ja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_70@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Исторический </w:t>
            </w:r>
          </w:p>
        </w:tc>
        <w:tc>
          <w:tcPr>
            <w:tcW w:w="1232" w:type="dxa"/>
            <w:gridSpan w:val="17"/>
          </w:tcPr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23" w:type="dxa"/>
            <w:gridSpan w:val="22"/>
          </w:tcPr>
          <w:p w:rsidR="004F7519" w:rsidRPr="005970D8" w:rsidRDefault="004F7519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Овечкина Ирина Григорьевна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4F7519" w:rsidRPr="00C71950" w:rsidRDefault="00352415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F7519" w:rsidRPr="00C719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  <w:gridSpan w:val="20"/>
            <w:tcBorders>
              <w:right w:val="single" w:sz="4" w:space="0" w:color="auto"/>
            </w:tcBorders>
          </w:tcPr>
          <w:p w:rsidR="004F7519" w:rsidRPr="00C71950" w:rsidRDefault="000C626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95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«</w:t>
            </w:r>
            <w:r w:rsidR="004F7519" w:rsidRPr="00C71950">
              <w:rPr>
                <w:rFonts w:ascii="Times New Roman" w:hAnsi="Times New Roman"/>
                <w:sz w:val="24"/>
                <w:szCs w:val="24"/>
              </w:rPr>
              <w:t>Макарьевская ООШ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4F7519" w:rsidRPr="00C71950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950">
              <w:rPr>
                <w:rFonts w:ascii="Times New Roman" w:hAnsi="Times New Roman"/>
                <w:sz w:val="24"/>
                <w:szCs w:val="24"/>
              </w:rPr>
              <w:t>Выставочный зал «Творческое наследие Н.К. Рериха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4F7519" w:rsidRPr="00C71950" w:rsidRDefault="00C71950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950">
              <w:rPr>
                <w:rFonts w:ascii="Times New Roman" w:hAnsi="Times New Roman"/>
                <w:sz w:val="24"/>
                <w:szCs w:val="24"/>
              </w:rPr>
              <w:t>Алтайский район, с. Макарьевка, ул Центральная, 59 (37) 26283</w:t>
            </w:r>
          </w:p>
          <w:p w:rsidR="00C71950" w:rsidRPr="00C71950" w:rsidRDefault="00C71950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950">
              <w:rPr>
                <w:rFonts w:ascii="Times New Roman" w:hAnsi="Times New Roman"/>
                <w:sz w:val="24"/>
                <w:szCs w:val="24"/>
                <w:lang w:val="en-US"/>
              </w:rPr>
              <w:t>Makarj2008@mail</w:t>
            </w:r>
            <w:r w:rsidRPr="00C71950">
              <w:rPr>
                <w:rFonts w:ascii="Times New Roman" w:hAnsi="Times New Roman"/>
                <w:sz w:val="24"/>
                <w:szCs w:val="24"/>
              </w:rPr>
              <w:t>.</w:t>
            </w:r>
            <w:r w:rsidRPr="00C7195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4F7519" w:rsidRPr="00C71950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950">
              <w:rPr>
                <w:rFonts w:ascii="Times New Roman" w:hAnsi="Times New Roman"/>
                <w:sz w:val="24"/>
                <w:szCs w:val="24"/>
              </w:rPr>
              <w:t xml:space="preserve">Исторический </w:t>
            </w:r>
          </w:p>
        </w:tc>
        <w:tc>
          <w:tcPr>
            <w:tcW w:w="1232" w:type="dxa"/>
            <w:gridSpan w:val="17"/>
          </w:tcPr>
          <w:p w:rsidR="004F7519" w:rsidRPr="00C71950" w:rsidRDefault="004F751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2"/>
          </w:tcPr>
          <w:p w:rsidR="004F7519" w:rsidRPr="00C71950" w:rsidRDefault="00103C1C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950">
              <w:rPr>
                <w:rFonts w:ascii="Times New Roman" w:hAnsi="Times New Roman"/>
                <w:sz w:val="24"/>
                <w:szCs w:val="24"/>
              </w:rPr>
              <w:t>Карпова Мария Фёдоровна</w:t>
            </w:r>
            <w:r w:rsidR="000C6267" w:rsidRPr="00C71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4F7519" w:rsidRPr="00C71950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4F7519" w:rsidRPr="000C6267" w:rsidRDefault="004F7519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8"/>
          <w:wAfter w:w="3224" w:type="dxa"/>
          <w:trHeight w:val="1246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103C1C" w:rsidRPr="005970D8" w:rsidRDefault="00103C1C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03C1C" w:rsidRPr="00C71950" w:rsidRDefault="00352415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3C1C" w:rsidRPr="00C719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  <w:gridSpan w:val="20"/>
            <w:tcBorders>
              <w:right w:val="single" w:sz="4" w:space="0" w:color="auto"/>
            </w:tcBorders>
          </w:tcPr>
          <w:p w:rsidR="00103C1C" w:rsidRPr="00C71950" w:rsidRDefault="000C626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95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«</w:t>
            </w:r>
            <w:r w:rsidR="00103C1C" w:rsidRPr="00C71950">
              <w:rPr>
                <w:rFonts w:ascii="Times New Roman" w:hAnsi="Times New Roman"/>
                <w:sz w:val="24"/>
                <w:szCs w:val="24"/>
              </w:rPr>
              <w:t>Макарьевская ООШ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103C1C" w:rsidRPr="00C71950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950"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C71950" w:rsidRPr="00C71950" w:rsidRDefault="00C71950" w:rsidP="00C7195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950">
              <w:rPr>
                <w:rFonts w:ascii="Times New Roman" w:hAnsi="Times New Roman"/>
                <w:sz w:val="24"/>
                <w:szCs w:val="24"/>
              </w:rPr>
              <w:t>Алтайский район, с. Макарьевка, ул Центральная, 59 (37) 26283</w:t>
            </w:r>
          </w:p>
          <w:p w:rsidR="00103C1C" w:rsidRPr="00C71950" w:rsidRDefault="00C71950" w:rsidP="00C7195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950">
              <w:rPr>
                <w:rFonts w:ascii="Times New Roman" w:hAnsi="Times New Roman"/>
                <w:sz w:val="24"/>
                <w:szCs w:val="24"/>
                <w:lang w:val="en-US"/>
              </w:rPr>
              <w:t>Makarj2008@mail</w:t>
            </w:r>
            <w:r w:rsidRPr="00C71950">
              <w:rPr>
                <w:rFonts w:ascii="Times New Roman" w:hAnsi="Times New Roman"/>
                <w:sz w:val="24"/>
                <w:szCs w:val="24"/>
              </w:rPr>
              <w:t>.</w:t>
            </w:r>
            <w:r w:rsidRPr="00C7195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103C1C" w:rsidRPr="00C71950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950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7"/>
          </w:tcPr>
          <w:p w:rsidR="00103C1C" w:rsidRPr="00C71950" w:rsidRDefault="00103C1C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950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23" w:type="dxa"/>
            <w:gridSpan w:val="22"/>
          </w:tcPr>
          <w:p w:rsidR="00103C1C" w:rsidRPr="00C71950" w:rsidRDefault="000C6267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950">
              <w:rPr>
                <w:rFonts w:ascii="Times New Roman" w:hAnsi="Times New Roman"/>
                <w:sz w:val="24"/>
                <w:szCs w:val="24"/>
              </w:rPr>
              <w:t>Маркова Юстина Егоровна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103C1C" w:rsidRPr="00C71950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9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103C1C" w:rsidRPr="005970D8" w:rsidRDefault="00103C1C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03C1C" w:rsidRPr="005970D8" w:rsidRDefault="00352415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03C1C"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  <w:gridSpan w:val="20"/>
            <w:tcBorders>
              <w:right w:val="single" w:sz="4" w:space="0" w:color="auto"/>
            </w:tcBorders>
          </w:tcPr>
          <w:p w:rsidR="00103C1C" w:rsidRPr="005970D8" w:rsidRDefault="00C71950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«</w:t>
            </w:r>
            <w:r w:rsidR="00103C1C" w:rsidRPr="005970D8">
              <w:rPr>
                <w:rFonts w:ascii="Times New Roman" w:hAnsi="Times New Roman"/>
                <w:sz w:val="24"/>
                <w:szCs w:val="24"/>
              </w:rPr>
              <w:t>Куяганская СОШ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Русская изба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103C1C" w:rsidRDefault="00C71950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айский район, с. Куяган, (37)24350</w:t>
            </w:r>
          </w:p>
          <w:p w:rsidR="00C71950" w:rsidRPr="00C71950" w:rsidRDefault="00C71950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u222@y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103C1C" w:rsidRPr="005970D8" w:rsidRDefault="00297A6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03C1C" w:rsidRPr="005970D8">
              <w:rPr>
                <w:rFonts w:ascii="Times New Roman" w:hAnsi="Times New Roman"/>
                <w:sz w:val="24"/>
                <w:szCs w:val="24"/>
              </w:rPr>
              <w:t>раеведческий</w:t>
            </w:r>
          </w:p>
        </w:tc>
        <w:tc>
          <w:tcPr>
            <w:tcW w:w="1232" w:type="dxa"/>
            <w:gridSpan w:val="17"/>
          </w:tcPr>
          <w:p w:rsidR="00103C1C" w:rsidRPr="005970D8" w:rsidRDefault="00103C1C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2"/>
          </w:tcPr>
          <w:p w:rsidR="00103C1C" w:rsidRPr="005970D8" w:rsidRDefault="000C6267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а Марина Алексеевна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103C1C" w:rsidRPr="005970D8" w:rsidRDefault="00103C1C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03C1C" w:rsidRPr="005970D8" w:rsidRDefault="00352415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3" w:type="dxa"/>
            <w:gridSpan w:val="20"/>
            <w:tcBorders>
              <w:right w:val="single" w:sz="4" w:space="0" w:color="auto"/>
            </w:tcBorders>
          </w:tcPr>
          <w:p w:rsidR="00103C1C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«</w:t>
            </w:r>
            <w:r w:rsidR="00103C1C" w:rsidRPr="005970D8">
              <w:rPr>
                <w:rFonts w:ascii="Times New Roman" w:hAnsi="Times New Roman"/>
                <w:sz w:val="24"/>
                <w:szCs w:val="24"/>
              </w:rPr>
              <w:t>Тоуракская ООШ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FA16BD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Алтайский район, </w:t>
            </w:r>
          </w:p>
          <w:p w:rsidR="009E6EDC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Тоурак, ул. </w:t>
            </w:r>
            <w:r w:rsidR="009E6EDC" w:rsidRPr="005970D8">
              <w:rPr>
                <w:rFonts w:ascii="Times New Roman" w:hAnsi="Times New Roman"/>
                <w:sz w:val="24"/>
                <w:szCs w:val="24"/>
              </w:rPr>
              <w:t>Центральная, 8</w:t>
            </w:r>
          </w:p>
          <w:p w:rsidR="00FA16BD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7)24-6-54</w:t>
            </w:r>
          </w:p>
          <w:p w:rsidR="009E6EDC" w:rsidRPr="005970D8" w:rsidRDefault="009E6ED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Toosh10@mail.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плексного краеведения</w:t>
            </w:r>
          </w:p>
        </w:tc>
        <w:tc>
          <w:tcPr>
            <w:tcW w:w="1232" w:type="dxa"/>
            <w:gridSpan w:val="17"/>
          </w:tcPr>
          <w:p w:rsidR="00103C1C" w:rsidRPr="005970D8" w:rsidRDefault="00103C1C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23" w:type="dxa"/>
            <w:gridSpan w:val="22"/>
          </w:tcPr>
          <w:p w:rsidR="00103C1C" w:rsidRPr="005970D8" w:rsidRDefault="00103C1C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акарова Тамара Дмитриевна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103C1C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103C1C" w:rsidRPr="005970D8" w:rsidRDefault="00103C1C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03C1C" w:rsidRPr="005970D8" w:rsidRDefault="00352415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  <w:gridSpan w:val="20"/>
            <w:tcBorders>
              <w:right w:val="single" w:sz="4" w:space="0" w:color="auto"/>
            </w:tcBorders>
          </w:tcPr>
          <w:p w:rsidR="00103C1C" w:rsidRPr="005970D8" w:rsidRDefault="00E20727" w:rsidP="00E207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Староб</w:t>
            </w:r>
            <w:r w:rsidR="00103C1C" w:rsidRPr="005970D8">
              <w:rPr>
                <w:rFonts w:ascii="Times New Roman" w:hAnsi="Times New Roman"/>
                <w:sz w:val="24"/>
                <w:szCs w:val="24"/>
              </w:rPr>
              <w:t>елокурихинская СОШ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Село моё родное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FA16BD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Алтайский район, </w:t>
            </w:r>
          </w:p>
          <w:p w:rsidR="00FA16BD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Старобелокуриха,</w:t>
            </w:r>
          </w:p>
          <w:p w:rsidR="00103C1C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Советская, 105</w:t>
            </w:r>
          </w:p>
          <w:p w:rsidR="00FA16BD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7)26-4-44</w:t>
            </w:r>
          </w:p>
          <w:p w:rsidR="00431214" w:rsidRPr="005970D8" w:rsidRDefault="00743266" w:rsidP="004312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31214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labrisva</w:t>
              </w:r>
              <w:r w:rsidR="00431214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431214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431214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31214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7"/>
          </w:tcPr>
          <w:p w:rsidR="00103C1C" w:rsidRPr="005970D8" w:rsidRDefault="00103C1C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3" w:type="dxa"/>
            <w:gridSpan w:val="22"/>
          </w:tcPr>
          <w:p w:rsidR="00103C1C" w:rsidRPr="005970D8" w:rsidRDefault="00103C1C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очкарёва Евгения Викторовна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103C1C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103C1C" w:rsidRPr="005970D8" w:rsidRDefault="00103C1C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03C1C" w:rsidRPr="005970D8" w:rsidRDefault="00352415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3" w:type="dxa"/>
            <w:gridSpan w:val="20"/>
            <w:tcBorders>
              <w:right w:val="single" w:sz="4" w:space="0" w:color="auto"/>
            </w:tcBorders>
          </w:tcPr>
          <w:p w:rsidR="00103C1C" w:rsidRPr="005970D8" w:rsidRDefault="00FA3FA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297A62">
              <w:rPr>
                <w:rFonts w:ascii="Times New Roman" w:hAnsi="Times New Roman"/>
                <w:sz w:val="24"/>
                <w:szCs w:val="24"/>
              </w:rPr>
              <w:t>Стар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03C1C" w:rsidRPr="005970D8">
              <w:rPr>
                <w:rFonts w:ascii="Times New Roman" w:hAnsi="Times New Roman"/>
                <w:sz w:val="24"/>
                <w:szCs w:val="24"/>
              </w:rPr>
              <w:t>елокурихин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Страницы истории школы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FA16BD" w:rsidRPr="005970D8" w:rsidRDefault="00FA16BD" w:rsidP="00FA16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Алтайский район, с. Старобелокуриха, ул. Советская, 105</w:t>
            </w:r>
          </w:p>
          <w:p w:rsidR="00103C1C" w:rsidRPr="005970D8" w:rsidRDefault="00FA16BD" w:rsidP="00FA16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7)26-4-44</w:t>
            </w:r>
          </w:p>
          <w:p w:rsidR="00431214" w:rsidRPr="005970D8" w:rsidRDefault="00743266" w:rsidP="004312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31214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labrisva</w:t>
              </w:r>
              <w:r w:rsidR="00431214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431214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431214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31214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7"/>
          </w:tcPr>
          <w:p w:rsidR="00103C1C" w:rsidRPr="005970D8" w:rsidRDefault="00103C1C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2"/>
          </w:tcPr>
          <w:p w:rsidR="00103C1C" w:rsidRPr="005970D8" w:rsidRDefault="00431214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</w:t>
            </w:r>
            <w:r w:rsidR="00103C1C" w:rsidRPr="005970D8">
              <w:rPr>
                <w:rFonts w:ascii="Times New Roman" w:hAnsi="Times New Roman"/>
                <w:sz w:val="24"/>
                <w:szCs w:val="24"/>
              </w:rPr>
              <w:t>атыгина Оксана Станиславовна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103C1C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103C1C" w:rsidRPr="005970D8" w:rsidRDefault="009E6ED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спортизация на 2015</w:t>
            </w: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103C1C" w:rsidRPr="005970D8" w:rsidRDefault="00103C1C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03C1C" w:rsidRPr="005970D8" w:rsidRDefault="00352415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3" w:type="dxa"/>
            <w:gridSpan w:val="20"/>
            <w:tcBorders>
              <w:right w:val="single" w:sz="4" w:space="0" w:color="auto"/>
            </w:tcBorders>
          </w:tcPr>
          <w:p w:rsidR="00103C1C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«</w:t>
            </w:r>
            <w:r w:rsidR="00103C1C" w:rsidRPr="005970D8">
              <w:rPr>
                <w:rFonts w:ascii="Times New Roman" w:hAnsi="Times New Roman"/>
                <w:sz w:val="24"/>
                <w:szCs w:val="24"/>
              </w:rPr>
              <w:t>Куячинская СОШ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103C1C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Алтайский район, с. Куяча, ул. Школьная, 1</w:t>
            </w:r>
          </w:p>
          <w:p w:rsidR="00FA16BD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7)24-5-17</w:t>
            </w:r>
          </w:p>
          <w:p w:rsidR="009E6EDC" w:rsidRPr="005970D8" w:rsidRDefault="00743266" w:rsidP="009E6E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23@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E6EDC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E6EDC" w:rsidRPr="005970D8" w:rsidRDefault="009E6EDC" w:rsidP="009E6E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http://shkolakj.ucoz.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7"/>
          </w:tcPr>
          <w:p w:rsidR="00103C1C" w:rsidRPr="005970D8" w:rsidRDefault="00103C1C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3" w:type="dxa"/>
            <w:gridSpan w:val="22"/>
          </w:tcPr>
          <w:p w:rsidR="00103C1C" w:rsidRPr="005970D8" w:rsidRDefault="00FA16BD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орошина Анна Петровна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103C1C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103C1C" w:rsidRPr="005970D8" w:rsidRDefault="00103C1C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03C1C" w:rsidRPr="005970D8" w:rsidRDefault="00352415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3" w:type="dxa"/>
            <w:gridSpan w:val="20"/>
            <w:tcBorders>
              <w:right w:val="single" w:sz="4" w:space="0" w:color="auto"/>
            </w:tcBorders>
          </w:tcPr>
          <w:p w:rsidR="00103C1C" w:rsidRPr="005970D8" w:rsidRDefault="00FA16B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«</w:t>
            </w:r>
            <w:r w:rsidR="00103C1C" w:rsidRPr="005970D8">
              <w:rPr>
                <w:rFonts w:ascii="Times New Roman" w:hAnsi="Times New Roman"/>
                <w:sz w:val="24"/>
                <w:szCs w:val="24"/>
              </w:rPr>
              <w:t>Нижнекаянчинская ООШ</w:t>
            </w:r>
            <w:r w:rsidR="00297A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103C1C" w:rsidRDefault="00C71950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айский район. С. Нижнекаянча, ул. Школьная, 11 (37)28922</w:t>
            </w:r>
          </w:p>
          <w:p w:rsidR="00C71950" w:rsidRPr="00C71950" w:rsidRDefault="00C71950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97A62">
              <w:rPr>
                <w:rFonts w:ascii="Times New Roman" w:hAnsi="Times New Roman"/>
                <w:sz w:val="24"/>
                <w:szCs w:val="24"/>
                <w:lang w:val="en-US"/>
              </w:rPr>
              <w:t>kaianza@mail</w:t>
            </w:r>
            <w:r w:rsidR="00297A62">
              <w:rPr>
                <w:rFonts w:ascii="Times New Roman" w:hAnsi="Times New Roman"/>
                <w:sz w:val="24"/>
                <w:szCs w:val="24"/>
              </w:rPr>
              <w:t>.</w:t>
            </w:r>
            <w:r w:rsidR="00297A6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7"/>
          </w:tcPr>
          <w:p w:rsidR="00103C1C" w:rsidRPr="005970D8" w:rsidRDefault="00103C1C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23" w:type="dxa"/>
            <w:gridSpan w:val="22"/>
          </w:tcPr>
          <w:p w:rsidR="00103C1C" w:rsidRPr="005970D8" w:rsidRDefault="00103C1C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айдурова Татьяна Павловна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103C1C" w:rsidRPr="005970D8" w:rsidRDefault="00103C1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C52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  <w:tcBorders>
              <w:right w:val="single" w:sz="4" w:space="0" w:color="auto"/>
            </w:tcBorders>
          </w:tcPr>
          <w:p w:rsidR="00C20B37" w:rsidRPr="005970D8" w:rsidRDefault="00C20B3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A5C52" w:rsidRPr="005970D8" w:rsidRDefault="00DA5C52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АЛЕЙСКИЙ РАЙОН</w:t>
            </w: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A5C52" w:rsidRPr="005970D8" w:rsidRDefault="00DA5C5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7" w:type="dxa"/>
            <w:gridSpan w:val="15"/>
            <w:tcBorders>
              <w:right w:val="single" w:sz="4" w:space="0" w:color="auto"/>
            </w:tcBorders>
          </w:tcPr>
          <w:p w:rsidR="00DA5C52" w:rsidRPr="005970D8" w:rsidRDefault="001E461A" w:rsidP="00DA5C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</w:t>
            </w:r>
            <w:r w:rsidR="00DA5C52" w:rsidRPr="005970D8">
              <w:rPr>
                <w:rFonts w:ascii="Times New Roman" w:hAnsi="Times New Roman"/>
                <w:sz w:val="24"/>
                <w:szCs w:val="24"/>
              </w:rPr>
              <w:t xml:space="preserve">ОУ «Кабаковская СШ» 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122, Алейский район, </w:t>
            </w:r>
          </w:p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Кабаково, </w:t>
            </w:r>
          </w:p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26</w:t>
            </w:r>
          </w:p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3)34-5-72</w:t>
            </w:r>
          </w:p>
          <w:p w:rsidR="00DA5C52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="00DA5C5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kola100jahr@rambler.ru</w:t>
              </w:r>
            </w:hyperlink>
            <w:r w:rsidR="00DA5C52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 (история села, района)</w:t>
            </w:r>
          </w:p>
        </w:tc>
        <w:tc>
          <w:tcPr>
            <w:tcW w:w="1232" w:type="dxa"/>
            <w:gridSpan w:val="17"/>
          </w:tcPr>
          <w:p w:rsidR="00DA5C52" w:rsidRPr="005970D8" w:rsidRDefault="00DA5C5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2323" w:type="dxa"/>
            <w:gridSpan w:val="22"/>
          </w:tcPr>
          <w:p w:rsidR="001E461A" w:rsidRPr="005970D8" w:rsidRDefault="00DA5C52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Одинцова А.В.</w:t>
            </w:r>
            <w:r w:rsidR="001E461A" w:rsidRPr="00597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A5C52" w:rsidRPr="005970D8" w:rsidRDefault="001E461A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DA5C52" w:rsidRPr="005970D8" w:rsidRDefault="001E461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DA5C52" w:rsidRPr="005970D8" w:rsidRDefault="001E461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 кв. м</w:t>
            </w: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A5C52" w:rsidRPr="005970D8" w:rsidRDefault="00DA5C5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7" w:type="dxa"/>
            <w:gridSpan w:val="15"/>
            <w:tcBorders>
              <w:right w:val="single" w:sz="4" w:space="0" w:color="auto"/>
            </w:tcBorders>
          </w:tcPr>
          <w:p w:rsidR="00DA5C52" w:rsidRPr="005970D8" w:rsidRDefault="00DA5C52" w:rsidP="001E46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</w:t>
            </w:r>
            <w:r w:rsidR="001E461A" w:rsidRPr="005970D8">
              <w:rPr>
                <w:rFonts w:ascii="Times New Roman" w:hAnsi="Times New Roman"/>
                <w:sz w:val="24"/>
                <w:szCs w:val="24"/>
              </w:rPr>
              <w:t>К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ОУ «Красносельская СШ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118, Алейский район, с. </w:t>
            </w:r>
            <w:r w:rsidR="001E461A" w:rsidRPr="005970D8">
              <w:rPr>
                <w:rFonts w:ascii="Times New Roman" w:hAnsi="Times New Roman"/>
                <w:sz w:val="24"/>
                <w:szCs w:val="24"/>
              </w:rPr>
              <w:t>К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расный Яр, ул. Дорожная, 20</w:t>
            </w:r>
          </w:p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3)34-3-16</w:t>
            </w:r>
          </w:p>
          <w:p w:rsidR="00DA5C52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A5C5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oukrasnoselskayashool</w:t>
              </w:r>
              <w:r w:rsidR="00DA5C5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DA5C5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DA5C5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DA5C5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DA5C52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 (история села, района)</w:t>
            </w:r>
          </w:p>
        </w:tc>
        <w:tc>
          <w:tcPr>
            <w:tcW w:w="1232" w:type="dxa"/>
            <w:gridSpan w:val="17"/>
          </w:tcPr>
          <w:p w:rsidR="00DA5C52" w:rsidRPr="005970D8" w:rsidRDefault="00DA5C5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23" w:type="dxa"/>
            <w:gridSpan w:val="22"/>
          </w:tcPr>
          <w:p w:rsidR="00DA5C52" w:rsidRPr="005970D8" w:rsidRDefault="00DA5C52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Дунаева Н.Ю.</w:t>
            </w:r>
            <w:r w:rsidR="001E461A" w:rsidRPr="005970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461A" w:rsidRPr="005970D8" w:rsidRDefault="001E461A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DA5C52" w:rsidRPr="005970D8" w:rsidRDefault="001E461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</w:t>
            </w:r>
            <w:r w:rsidR="00C174C4" w:rsidRPr="00597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DA5C52" w:rsidRPr="005970D8" w:rsidRDefault="001E461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 кв.м</w:t>
            </w: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A5C52" w:rsidRPr="005970D8" w:rsidRDefault="00DA5C5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7" w:type="dxa"/>
            <w:gridSpan w:val="15"/>
            <w:tcBorders>
              <w:right w:val="single" w:sz="4" w:space="0" w:color="auto"/>
            </w:tcBorders>
          </w:tcPr>
          <w:p w:rsidR="00DA5C52" w:rsidRPr="005970D8" w:rsidRDefault="00D22123" w:rsidP="00D221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1E461A" w:rsidRPr="005970D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A5C52" w:rsidRPr="005970D8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ждинская СОШ» </w:t>
            </w:r>
            <w:r w:rsidR="00DA5C52" w:rsidRPr="005970D8">
              <w:rPr>
                <w:rFonts w:ascii="Times New Roman" w:hAnsi="Times New Roman"/>
                <w:sz w:val="24"/>
                <w:szCs w:val="24"/>
              </w:rPr>
              <w:t xml:space="preserve"> «Малиновская СШ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123, Алейский район, </w:t>
            </w:r>
          </w:p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Малиновка, </w:t>
            </w:r>
          </w:p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32 д</w:t>
            </w:r>
          </w:p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3)48-3-16</w:t>
            </w:r>
          </w:p>
          <w:p w:rsidR="00476DFA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="00476DFA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linovkaschool@rambler.ru</w:t>
              </w:r>
            </w:hyperlink>
            <w:r w:rsidR="00476DFA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 (история села)</w:t>
            </w:r>
          </w:p>
        </w:tc>
        <w:tc>
          <w:tcPr>
            <w:tcW w:w="1232" w:type="dxa"/>
            <w:gridSpan w:val="17"/>
          </w:tcPr>
          <w:p w:rsidR="00DA5C52" w:rsidRPr="005970D8" w:rsidRDefault="00DA5C5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23" w:type="dxa"/>
            <w:gridSpan w:val="22"/>
          </w:tcPr>
          <w:p w:rsidR="00DA5C52" w:rsidRPr="005970D8" w:rsidRDefault="00C174C4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опова Т.А.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DA5C52" w:rsidRPr="005970D8" w:rsidRDefault="00C174C4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A5C52" w:rsidRPr="005970D8" w:rsidRDefault="00DA5C5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97" w:type="dxa"/>
            <w:gridSpan w:val="15"/>
            <w:tcBorders>
              <w:right w:val="single" w:sz="4" w:space="0" w:color="auto"/>
            </w:tcBorders>
          </w:tcPr>
          <w:p w:rsidR="00DA5C52" w:rsidRPr="005970D8" w:rsidRDefault="00D22123" w:rsidP="00DA5C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МБОУ Моховская СОШ </w:t>
            </w:r>
            <w:r w:rsidR="00DA5C52" w:rsidRPr="005970D8">
              <w:rPr>
                <w:rFonts w:ascii="Times New Roman" w:hAnsi="Times New Roman"/>
                <w:sz w:val="24"/>
                <w:szCs w:val="24"/>
              </w:rPr>
              <w:t>«Савинская СШ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узейная комната 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117, Алейский район, </w:t>
            </w:r>
          </w:p>
          <w:p w:rsidR="00DA5C52" w:rsidRPr="005970D8" w:rsidRDefault="00DA5C52" w:rsidP="00DA5C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Савинка, </w:t>
            </w:r>
          </w:p>
          <w:p w:rsidR="00DA5C52" w:rsidRPr="005970D8" w:rsidRDefault="00DA5C52" w:rsidP="00DA5C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Центральная, 37 </w:t>
            </w:r>
          </w:p>
          <w:p w:rsidR="00DA5C52" w:rsidRPr="005970D8" w:rsidRDefault="00DA5C52" w:rsidP="00DA5C52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3)35-5-16</w:t>
            </w:r>
          </w:p>
          <w:p w:rsidR="00476DFA" w:rsidRPr="005970D8" w:rsidRDefault="00743266" w:rsidP="00DA5C52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" w:history="1">
              <w:r w:rsidR="00476DFA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avinkamta2008@rambler.ru</w:t>
              </w:r>
            </w:hyperlink>
            <w:r w:rsidR="00476DFA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7"/>
          </w:tcPr>
          <w:p w:rsidR="00DA5C52" w:rsidRPr="005970D8" w:rsidRDefault="00DA5C5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23" w:type="dxa"/>
            <w:gridSpan w:val="22"/>
          </w:tcPr>
          <w:p w:rsidR="001E461A" w:rsidRPr="005970D8" w:rsidRDefault="00D22123" w:rsidP="00D221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отова Н.А.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DA5C52" w:rsidRPr="005970D8" w:rsidRDefault="001E461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DA5C52" w:rsidRPr="005970D8" w:rsidRDefault="001E461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 кв.м</w:t>
            </w:r>
          </w:p>
          <w:p w:rsidR="00C174C4" w:rsidRPr="005970D8" w:rsidRDefault="00C174C4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A5C52" w:rsidRPr="005970D8" w:rsidRDefault="00DA5C5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97" w:type="dxa"/>
            <w:gridSpan w:val="15"/>
            <w:tcBorders>
              <w:right w:val="single" w:sz="4" w:space="0" w:color="auto"/>
            </w:tcBorders>
          </w:tcPr>
          <w:p w:rsidR="00DA5C52" w:rsidRPr="005970D8" w:rsidRDefault="00DA5C52" w:rsidP="00DA5C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Урюпинская СШ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476DFA" w:rsidRPr="005970D8" w:rsidRDefault="00476DF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120, А</w:t>
            </w:r>
            <w:r w:rsidR="00DA5C52" w:rsidRPr="005970D8">
              <w:rPr>
                <w:rFonts w:ascii="Times New Roman" w:hAnsi="Times New Roman"/>
                <w:sz w:val="24"/>
                <w:szCs w:val="24"/>
              </w:rPr>
              <w:t xml:space="preserve">лейский район, </w:t>
            </w:r>
          </w:p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476DFA" w:rsidRPr="005970D8">
              <w:rPr>
                <w:rFonts w:ascii="Times New Roman" w:hAnsi="Times New Roman"/>
                <w:sz w:val="24"/>
                <w:szCs w:val="24"/>
              </w:rPr>
              <w:t>Урюпино, ул. Школьная, 20</w:t>
            </w:r>
          </w:p>
          <w:p w:rsidR="00476DFA" w:rsidRPr="005970D8" w:rsidRDefault="00476DFA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3)46-5-16</w:t>
            </w:r>
          </w:p>
          <w:p w:rsidR="00476DFA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="00476DFA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rjupino@rambler.ru</w:t>
              </w:r>
            </w:hyperlink>
            <w:r w:rsidR="00476DFA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DA5C52" w:rsidRPr="005970D8" w:rsidRDefault="00476DF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 (история села)</w:t>
            </w:r>
          </w:p>
        </w:tc>
        <w:tc>
          <w:tcPr>
            <w:tcW w:w="1232" w:type="dxa"/>
            <w:gridSpan w:val="17"/>
          </w:tcPr>
          <w:p w:rsidR="00DA5C52" w:rsidRPr="005970D8" w:rsidRDefault="00476DFA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3" w:type="dxa"/>
            <w:gridSpan w:val="22"/>
          </w:tcPr>
          <w:p w:rsidR="00DA5C52" w:rsidRPr="005970D8" w:rsidRDefault="00C174C4" w:rsidP="00A24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ашенкова Л.В.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DA5C52" w:rsidRPr="005970D8" w:rsidRDefault="00C174C4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DA5C52" w:rsidRPr="005970D8" w:rsidRDefault="00DA5C5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19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  <w:tcBorders>
              <w:right w:val="single" w:sz="4" w:space="0" w:color="auto"/>
            </w:tcBorders>
          </w:tcPr>
          <w:p w:rsidR="0003327E" w:rsidRPr="005970D8" w:rsidRDefault="0003327E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БАЕВСКИЙ РАЙОН</w:t>
            </w:r>
          </w:p>
          <w:p w:rsidR="00E05840" w:rsidRPr="005970D8" w:rsidRDefault="00E05840" w:rsidP="00E058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8"/>
            <w:tcBorders>
              <w:left w:val="single" w:sz="4" w:space="0" w:color="auto"/>
            </w:tcBorders>
          </w:tcPr>
          <w:p w:rsidR="004F7519" w:rsidRPr="005970D8" w:rsidRDefault="0004787E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15"/>
            <w:tcBorders>
              <w:right w:val="single" w:sz="4" w:space="0" w:color="auto"/>
            </w:tcBorders>
          </w:tcPr>
          <w:p w:rsidR="004F7519" w:rsidRPr="005970D8" w:rsidRDefault="004F7519" w:rsidP="00FA3F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Нижнечуманская муниципальная</w:t>
            </w:r>
            <w:r w:rsidR="00FA3FA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  <w:gridSpan w:val="23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 уголок «Истоки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501 Баевский район, 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Нижне-Чуманка, 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Заринская, 1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8(385-85) 23 – 4 – 92 </w:t>
            </w:r>
          </w:p>
          <w:p w:rsidR="004F7519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chumankaschool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4F7519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4F7519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f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chumankaschool</w:t>
              </w:r>
            </w:hyperlink>
            <w:r w:rsidR="004F7519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7"/>
          </w:tcPr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3" w:type="dxa"/>
            <w:gridSpan w:val="22"/>
          </w:tcPr>
          <w:p w:rsidR="004F7519" w:rsidRPr="005970D8" w:rsidRDefault="0004787E" w:rsidP="000B40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 Александр Васильевич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4F7519" w:rsidRPr="005970D8" w:rsidRDefault="004F7519" w:rsidP="000B40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5 г.</w:t>
            </w: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8"/>
            <w:tcBorders>
              <w:left w:val="single" w:sz="4" w:space="0" w:color="auto"/>
            </w:tcBorders>
          </w:tcPr>
          <w:p w:rsidR="004F7519" w:rsidRPr="005970D8" w:rsidRDefault="0004787E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7519"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15"/>
            <w:tcBorders>
              <w:right w:val="single" w:sz="4" w:space="0" w:color="auto"/>
            </w:tcBorders>
          </w:tcPr>
          <w:p w:rsidR="004F7519" w:rsidRPr="005970D8" w:rsidRDefault="004F7519" w:rsidP="00FA3F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Верх-Чуманская муниципальная</w:t>
            </w:r>
            <w:r w:rsidR="00FA3FA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  <w:gridSpan w:val="23"/>
            <w:tcBorders>
              <w:left w:val="single" w:sz="4" w:space="0" w:color="auto"/>
            </w:tcBorders>
          </w:tcPr>
          <w:p w:rsidR="004F7519" w:rsidRPr="005970D8" w:rsidRDefault="00E05840" w:rsidP="00E058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 уголок «Наследие</w:t>
            </w:r>
            <w:r w:rsidR="004F7519"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505 Баевский район, 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Верх-Чуманка,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Набережная, 22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8(385-85) 24 – 3 -31 </w:t>
            </w:r>
          </w:p>
          <w:p w:rsidR="004F7519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chumankaschool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4F7519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4F7519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chumankaschool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rod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4F7519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7"/>
          </w:tcPr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23" w:type="dxa"/>
            <w:gridSpan w:val="22"/>
          </w:tcPr>
          <w:p w:rsidR="004F7519" w:rsidRPr="005970D8" w:rsidRDefault="004F7519" w:rsidP="000B40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ршукова Татьяна Владимировна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4F7519" w:rsidRPr="005970D8" w:rsidRDefault="00C1621E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4F7519" w:rsidRPr="005970D8" w:rsidRDefault="004F7519" w:rsidP="000A1E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6 г.</w:t>
            </w: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8"/>
            <w:tcBorders>
              <w:right w:val="single" w:sz="4" w:space="0" w:color="auto"/>
            </w:tcBorders>
          </w:tcPr>
          <w:p w:rsidR="004F7519" w:rsidRPr="005970D8" w:rsidRDefault="0004787E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7519"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15"/>
            <w:tcBorders>
              <w:right w:val="single" w:sz="4" w:space="0" w:color="auto"/>
            </w:tcBorders>
          </w:tcPr>
          <w:p w:rsidR="004F7519" w:rsidRPr="005970D8" w:rsidRDefault="004F7519" w:rsidP="00FA3F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Верх-Пайвинская муниципальна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="00FA3FA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41" w:type="dxa"/>
            <w:gridSpan w:val="23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ко-краеведческий уголок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«История села и школы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8507, Баевский район, 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Верх-Пайва, 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Советская, 16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8(385-85) 2</w:t>
            </w:r>
            <w:r w:rsidR="00982253" w:rsidRPr="005970D8">
              <w:rPr>
                <w:rFonts w:ascii="Times New Roman" w:hAnsi="Times New Roman"/>
                <w:sz w:val="24"/>
                <w:szCs w:val="24"/>
              </w:rPr>
              <w:t>5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– 5 – 48</w:t>
            </w:r>
          </w:p>
          <w:p w:rsidR="004F7519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paivaschool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4F7519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4F7519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f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paivaschool</w:t>
              </w:r>
            </w:hyperlink>
            <w:r w:rsidR="004F7519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ий</w:t>
            </w:r>
          </w:p>
        </w:tc>
        <w:tc>
          <w:tcPr>
            <w:tcW w:w="1232" w:type="dxa"/>
            <w:gridSpan w:val="17"/>
          </w:tcPr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23" w:type="dxa"/>
            <w:gridSpan w:val="22"/>
          </w:tcPr>
          <w:p w:rsidR="004F7519" w:rsidRPr="005970D8" w:rsidRDefault="0004787E" w:rsidP="000B40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ская Ирина Алексеевна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4F7519" w:rsidRPr="005970D8" w:rsidRDefault="00E05840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8"/>
            <w:tcBorders>
              <w:left w:val="single" w:sz="4" w:space="0" w:color="auto"/>
            </w:tcBorders>
          </w:tcPr>
          <w:p w:rsidR="004F7519" w:rsidRPr="005970D8" w:rsidRDefault="0004787E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7519"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15"/>
            <w:tcBorders>
              <w:right w:val="single" w:sz="4" w:space="0" w:color="auto"/>
            </w:tcBorders>
          </w:tcPr>
          <w:p w:rsidR="004F7519" w:rsidRPr="005970D8" w:rsidRDefault="004F7519" w:rsidP="00FA3F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Ситниковская муниципальная</w:t>
            </w:r>
            <w:r w:rsidR="00FA3FA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41" w:type="dxa"/>
            <w:gridSpan w:val="23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 уголок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«Моё село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503, Баевский район, 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Ситниково, 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Почтовая, 8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8(385-85) 27 – 3 – 97 </w:t>
            </w:r>
          </w:p>
          <w:p w:rsidR="004F7519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itniki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007@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4F7519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4F7519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itniki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007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rod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4F7519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7"/>
          </w:tcPr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3" w:type="dxa"/>
            <w:gridSpan w:val="22"/>
          </w:tcPr>
          <w:p w:rsidR="004F7519" w:rsidRPr="005970D8" w:rsidRDefault="004F7519" w:rsidP="000B40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Теличко Татьяна Васильевна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4F7519" w:rsidRPr="005970D8" w:rsidRDefault="00E05840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4F7519" w:rsidRPr="005970D8" w:rsidRDefault="00C1621E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 кв.м</w:t>
            </w:r>
          </w:p>
          <w:p w:rsidR="00C1621E" w:rsidRPr="005970D8" w:rsidRDefault="00C1621E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пользуется кабинет истории</w:t>
            </w: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8"/>
            <w:tcBorders>
              <w:left w:val="single" w:sz="4" w:space="0" w:color="auto"/>
            </w:tcBorders>
          </w:tcPr>
          <w:p w:rsidR="004F7519" w:rsidRPr="005970D8" w:rsidRDefault="004F7519" w:rsidP="000478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  <w:r w:rsidR="000478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15"/>
            <w:tcBorders>
              <w:right w:val="single" w:sz="4" w:space="0" w:color="auto"/>
            </w:tcBorders>
          </w:tcPr>
          <w:p w:rsidR="004F7519" w:rsidRPr="005970D8" w:rsidRDefault="004F7519" w:rsidP="00FA3F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Плотавская муниципальная</w:t>
            </w:r>
            <w:r w:rsidR="00FA3FA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  <w:gridSpan w:val="23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 уголок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518, Баевский район, 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Плотава, 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3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8(385-85) 26 – 3 – 84 </w:t>
            </w:r>
          </w:p>
          <w:p w:rsidR="004F7519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lotavaschool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4F7519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4F7519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f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lotavaschool</w:t>
              </w:r>
            </w:hyperlink>
            <w:r w:rsidR="004F7519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7"/>
          </w:tcPr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3" w:type="dxa"/>
            <w:gridSpan w:val="22"/>
          </w:tcPr>
          <w:p w:rsidR="004F7519" w:rsidRPr="005970D8" w:rsidRDefault="004F7519" w:rsidP="000B40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адайкина Ирина Ивановна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19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03327E" w:rsidRPr="005970D8" w:rsidRDefault="0003327E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327E" w:rsidRPr="005970D8" w:rsidRDefault="0003327E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БИЙСКИЙ РАЙОН</w:t>
            </w:r>
          </w:p>
          <w:p w:rsidR="00D61D59" w:rsidRPr="005970D8" w:rsidRDefault="00D61D59" w:rsidP="0003327E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8"/>
          <w:wAfter w:w="3224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gridSpan w:val="17"/>
            <w:tcBorders>
              <w:right w:val="single" w:sz="4" w:space="0" w:color="auto"/>
            </w:tcBorders>
          </w:tcPr>
          <w:p w:rsidR="004F7519" w:rsidRPr="005970D8" w:rsidRDefault="0078153A" w:rsidP="00BD1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Филиал МБОУ «Первомайская СОШ»</w:t>
            </w:r>
            <w:r w:rsidR="003D7572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gridSpan w:val="26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ната боевой и трудовой Славы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4901E5" w:rsidRPr="005970D8" w:rsidRDefault="003D757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363, </w:t>
            </w:r>
            <w:r w:rsidR="004F7519" w:rsidRPr="005970D8">
              <w:rPr>
                <w:rFonts w:ascii="Times New Roman" w:hAnsi="Times New Roman"/>
                <w:sz w:val="24"/>
                <w:szCs w:val="24"/>
              </w:rPr>
              <w:t>Бийский район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D7572" w:rsidRPr="005970D8" w:rsidRDefault="003D757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.</w:t>
            </w:r>
            <w:r w:rsidR="004901E5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Восточный, </w:t>
            </w:r>
          </w:p>
          <w:p w:rsidR="004F7519" w:rsidRPr="005970D8" w:rsidRDefault="003D757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13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4)381-410</w:t>
            </w:r>
          </w:p>
          <w:p w:rsidR="004F7519" w:rsidRPr="005970D8" w:rsidRDefault="0073526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vschool@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4F7519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572" w:rsidRPr="005970D8" w:rsidRDefault="003D757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7"/>
          </w:tcPr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3" w:type="dxa"/>
            <w:gridSpan w:val="22"/>
          </w:tcPr>
          <w:p w:rsidR="004F7519" w:rsidRPr="005970D8" w:rsidRDefault="0073526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шных Александра Павловна</w:t>
            </w: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4F7519" w:rsidRPr="005970D8" w:rsidRDefault="0078153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4F7519" w:rsidRPr="005970D8" w:rsidRDefault="0078153A" w:rsidP="00BD1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5 кв.м</w:t>
            </w:r>
          </w:p>
        </w:tc>
      </w:tr>
      <w:tr w:rsidR="004F7519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  <w:tcBorders>
              <w:left w:val="single" w:sz="4" w:space="0" w:color="auto"/>
            </w:tcBorders>
          </w:tcPr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БЛАГОВЕЩЕНСКИЙ РАЙОН</w:t>
            </w:r>
          </w:p>
          <w:p w:rsidR="00BF3D8A" w:rsidRPr="005970D8" w:rsidRDefault="00BF3D8A" w:rsidP="0003327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увор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лаговещенский район, с. Суворовка, ул. Школьная, 3</w:t>
            </w:r>
          </w:p>
          <w:p w:rsidR="004F7519" w:rsidRPr="005970D8" w:rsidRDefault="004F7519" w:rsidP="00C30143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0D8">
              <w:rPr>
                <w:rFonts w:ascii="Times New Roman" w:hAnsi="Times New Roman"/>
                <w:sz w:val="26"/>
                <w:szCs w:val="26"/>
              </w:rPr>
              <w:t>8(385-64)28-6-16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F7519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limova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521@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4F7519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6"/>
          </w:tcPr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23" w:type="dxa"/>
            <w:gridSpan w:val="25"/>
          </w:tcPr>
          <w:p w:rsidR="004F7519" w:rsidRPr="005970D8" w:rsidRDefault="00850E2A" w:rsidP="00BF3D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ербушенко Надежда А</w:t>
            </w:r>
            <w:r w:rsidR="00BF3D8A" w:rsidRPr="005970D8">
              <w:rPr>
                <w:rFonts w:ascii="Times New Roman" w:hAnsi="Times New Roman"/>
                <w:sz w:val="24"/>
                <w:szCs w:val="24"/>
              </w:rPr>
              <w:t>нато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4F7519" w:rsidRPr="005970D8" w:rsidRDefault="00BF3D8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 кв.м</w:t>
            </w:r>
          </w:p>
        </w:tc>
      </w:tr>
      <w:tr w:rsidR="00977BE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977BE7" w:rsidRPr="005970D8" w:rsidRDefault="00977BE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77BE7" w:rsidRPr="005970D8" w:rsidRDefault="00977BE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977BE7" w:rsidRPr="005970D8" w:rsidRDefault="00977BE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СЦРР детский сад «Золот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бка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977BE7" w:rsidRPr="005970D8" w:rsidRDefault="00977BE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ная старин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977BE7" w:rsidRPr="00E25898" w:rsidRDefault="00977BE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тепное Озеро, ул. Зорге,</w:t>
            </w:r>
            <w:r w:rsidR="002D6365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2D6365" w:rsidRPr="00E25898">
              <w:rPr>
                <w:rFonts w:ascii="Times New Roman" w:hAnsi="Times New Roman"/>
                <w:sz w:val="24"/>
                <w:szCs w:val="24"/>
              </w:rPr>
              <w:t xml:space="preserve"> (64)28616</w:t>
            </w:r>
          </w:p>
          <w:p w:rsidR="002D6365" w:rsidRPr="00E25898" w:rsidRDefault="002D6365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258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  <w:r w:rsidRPr="00E2589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r</w:t>
            </w:r>
            <w:r w:rsidRPr="00E25898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258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977BE7" w:rsidRPr="002D6365" w:rsidRDefault="002D6365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нографический</w:t>
            </w:r>
          </w:p>
        </w:tc>
        <w:tc>
          <w:tcPr>
            <w:tcW w:w="1232" w:type="dxa"/>
            <w:gridSpan w:val="16"/>
          </w:tcPr>
          <w:p w:rsidR="00977BE7" w:rsidRPr="005970D8" w:rsidRDefault="002D6365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323" w:type="dxa"/>
            <w:gridSpan w:val="25"/>
          </w:tcPr>
          <w:p w:rsidR="00977BE7" w:rsidRPr="005970D8" w:rsidRDefault="00977BE7" w:rsidP="00BF3D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977BE7" w:rsidRPr="005970D8" w:rsidRDefault="00977BE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977BE7" w:rsidRPr="005970D8" w:rsidRDefault="00977BE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Шимол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Благовещенский район, 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Шимолино, 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5</w:t>
            </w:r>
          </w:p>
          <w:p w:rsidR="004F7519" w:rsidRPr="005970D8" w:rsidRDefault="004F7519" w:rsidP="00C30143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0D8">
              <w:rPr>
                <w:rFonts w:ascii="Times New Roman" w:hAnsi="Times New Roman"/>
                <w:sz w:val="26"/>
                <w:szCs w:val="26"/>
              </w:rPr>
              <w:t>8(385-64)29-3-06</w:t>
            </w:r>
          </w:p>
          <w:p w:rsidR="004F7519" w:rsidRPr="005970D8" w:rsidRDefault="00743266" w:rsidP="00F115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imolino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7519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4F7519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23" w:type="dxa"/>
            <w:gridSpan w:val="25"/>
          </w:tcPr>
          <w:p w:rsidR="004F7519" w:rsidRPr="005970D8" w:rsidRDefault="00850E2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Трушкоков Алексей Юрьевич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C522F9" w:rsidRPr="005970D8" w:rsidRDefault="00651B1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522F9" w:rsidRPr="005970D8" w:rsidRDefault="00C522F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522F9" w:rsidRPr="005970D8" w:rsidRDefault="00C522F9" w:rsidP="00651B1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4F7519" w:rsidRPr="005970D8" w:rsidRDefault="00BF3D8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6 кв.м</w:t>
            </w:r>
          </w:p>
        </w:tc>
      </w:tr>
      <w:tr w:rsidR="00ED73AF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ED73AF" w:rsidRPr="005970D8" w:rsidRDefault="00ED73AF" w:rsidP="00FA3F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19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  <w:tcBorders>
              <w:left w:val="single" w:sz="4" w:space="0" w:color="auto"/>
            </w:tcBorders>
          </w:tcPr>
          <w:p w:rsidR="002E0810" w:rsidRPr="005970D8" w:rsidRDefault="002E0810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БУРЛИНСКИЙ РАЙОН</w:t>
            </w:r>
          </w:p>
          <w:p w:rsidR="00747CB6" w:rsidRPr="005970D8" w:rsidRDefault="00747CB6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</w:t>
            </w:r>
            <w:r w:rsidR="00D263D9" w:rsidRPr="005970D8">
              <w:rPr>
                <w:rFonts w:ascii="Times New Roman" w:hAnsi="Times New Roman"/>
                <w:sz w:val="24"/>
                <w:szCs w:val="24"/>
              </w:rPr>
              <w:t>Б</w:t>
            </w:r>
            <w:r w:rsidR="00FA3FA7">
              <w:rPr>
                <w:rFonts w:ascii="Times New Roman" w:hAnsi="Times New Roman"/>
                <w:sz w:val="24"/>
                <w:szCs w:val="24"/>
              </w:rPr>
              <w:t>ОУ «Новопесчанская С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814 Бурлинский район,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Новопесчаное,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12</w:t>
            </w:r>
          </w:p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>-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72)</w:t>
            </w:r>
            <w:r w:rsidR="00633B1D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26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>-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3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>-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9841AD" w:rsidRPr="006D7446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9841AD" w:rsidRPr="006D744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rl_nsoh@mail.ru</w:t>
              </w:r>
            </w:hyperlink>
            <w:r w:rsidR="009841AD" w:rsidRPr="006D7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4F7519" w:rsidRPr="005970D8" w:rsidRDefault="004F751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триотический</w:t>
            </w:r>
          </w:p>
        </w:tc>
        <w:tc>
          <w:tcPr>
            <w:tcW w:w="1232" w:type="dxa"/>
            <w:gridSpan w:val="16"/>
          </w:tcPr>
          <w:p w:rsidR="004F7519" w:rsidRPr="005970D8" w:rsidRDefault="004F751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5"/>
          </w:tcPr>
          <w:p w:rsidR="004F7519" w:rsidRPr="005970D8" w:rsidRDefault="00CC126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евченко Татьяна</w:t>
            </w:r>
            <w:r w:rsidR="004F7519" w:rsidRPr="005970D8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4F7519" w:rsidRPr="005970D8" w:rsidRDefault="00CC126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4F7519" w:rsidRPr="005970D8" w:rsidRDefault="00D263D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3 г.</w:t>
            </w: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</w:t>
            </w:r>
            <w:r w:rsidR="00FA3FA7">
              <w:rPr>
                <w:rFonts w:ascii="Times New Roman" w:hAnsi="Times New Roman"/>
                <w:sz w:val="24"/>
                <w:szCs w:val="24"/>
              </w:rPr>
              <w:t>ОУ «Устьянская С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633B1D" w:rsidRPr="005970D8" w:rsidRDefault="00633B1D" w:rsidP="00633B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Боевой и трудовой славы»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815 Бурлинский район,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Устьянка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Советская, 67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  <w:r w:rsidR="00633B1D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(385-72)</w:t>
            </w:r>
            <w:r w:rsidR="00633B1D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25-3-09</w:t>
            </w:r>
          </w:p>
          <w:p w:rsidR="009841AD" w:rsidRPr="006D7446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4441A7" w:rsidRPr="006D744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rl</w:t>
              </w:r>
              <w:r w:rsidR="004441A7" w:rsidRPr="001D0E1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4441A7" w:rsidRPr="006D744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sha</w:t>
              </w:r>
              <w:r w:rsidR="004441A7" w:rsidRPr="001D0E1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4441A7" w:rsidRPr="006D744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4441A7" w:rsidRPr="001D0E1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441A7" w:rsidRPr="006D744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4441A7" w:rsidRPr="006D7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CC1261" w:rsidRPr="005970D8" w:rsidRDefault="00CC126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триоти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5"/>
          </w:tcPr>
          <w:p w:rsidR="00571B92" w:rsidRPr="005970D8" w:rsidRDefault="006D744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аталья Владими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</w:t>
            </w:r>
            <w:r w:rsidR="00CC1261"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71B92" w:rsidRPr="005970D8" w:rsidRDefault="00571B92" w:rsidP="00CC126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</w:t>
            </w:r>
            <w:r w:rsidR="00CC1261" w:rsidRPr="005970D8">
              <w:rPr>
                <w:rFonts w:ascii="Times New Roman" w:hAnsi="Times New Roman"/>
                <w:sz w:val="24"/>
                <w:szCs w:val="24"/>
              </w:rPr>
              <w:t>6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FA3FA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«Новосельская С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800, Бурлинский район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Новосельское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2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  <w:r w:rsidR="00633B1D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(385-72)24-</w:t>
            </w:r>
            <w:r w:rsidR="00AC1B1D" w:rsidRPr="005970D8">
              <w:rPr>
                <w:rFonts w:ascii="Times New Roman" w:hAnsi="Times New Roman"/>
                <w:sz w:val="24"/>
                <w:szCs w:val="24"/>
              </w:rPr>
              <w:t>1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-16</w:t>
            </w:r>
          </w:p>
          <w:p w:rsidR="004441A7" w:rsidRPr="004B31A2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4441A7" w:rsidRPr="004B31A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rl_nssh@mail.ru</w:t>
              </w:r>
            </w:hyperlink>
            <w:r w:rsidR="004441A7" w:rsidRPr="004B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5"/>
          </w:tcPr>
          <w:p w:rsidR="00571B92" w:rsidRPr="005970D8" w:rsidRDefault="00CC126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ордижева Любовь Васи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CC126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71B92" w:rsidRPr="005970D8" w:rsidRDefault="00571B92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3 г.</w:t>
            </w: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FA3FA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реховская С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802, Бурлинский район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Орехово,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Чапаева, 42</w:t>
            </w:r>
          </w:p>
          <w:p w:rsidR="00571B92" w:rsidRPr="005970D8" w:rsidRDefault="00571B92" w:rsidP="00571B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  <w:r w:rsidR="00633B1D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(385-72)</w:t>
            </w:r>
            <w:r w:rsidR="00633B1D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21-3-33</w:t>
            </w:r>
          </w:p>
          <w:p w:rsidR="004441A7" w:rsidRPr="005970D8" w:rsidRDefault="00743266" w:rsidP="00571B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9B7CE6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soh@mail.ru</w:t>
              </w:r>
            </w:hyperlink>
            <w:r w:rsidR="009B7CE6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CC126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</w:t>
            </w:r>
            <w:r w:rsidR="00AC1B1D" w:rsidRPr="005970D8">
              <w:rPr>
                <w:rFonts w:ascii="Times New Roman" w:hAnsi="Times New Roman"/>
                <w:sz w:val="24"/>
                <w:szCs w:val="24"/>
              </w:rPr>
              <w:t>раеведческий</w:t>
            </w:r>
          </w:p>
          <w:p w:rsidR="00CC1261" w:rsidRPr="005970D8" w:rsidRDefault="00CC126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</w:t>
            </w:r>
            <w:r w:rsidR="00CC1261"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3" w:type="dxa"/>
            <w:gridSpan w:val="25"/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ешетило Сергей Иванович, Мазур Сергей Павлович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CC126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571B92" w:rsidP="00571B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2 г.</w:t>
            </w: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FA3FA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Михайловская С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села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801 Бурлинский район,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Михайловка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Ленина, 17 б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72)</w:t>
            </w:r>
            <w:r w:rsidR="00633B1D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25-7-33</w:t>
            </w:r>
          </w:p>
          <w:p w:rsidR="009B7CE6" w:rsidRPr="004B31A2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9B7CE6" w:rsidRPr="004B31A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rl_mihai@mail.ru</w:t>
              </w:r>
            </w:hyperlink>
            <w:r w:rsidR="009B7CE6" w:rsidRPr="004B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5"/>
          </w:tcPr>
          <w:p w:rsidR="00571B92" w:rsidRPr="005970D8" w:rsidRDefault="004B31A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Любовь Анато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CC126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571B92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ланируется паспортизация в 2013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Новоандреевск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Земляки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813 Бурлинский район,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Новоандреевка,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Вишневская, 22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72)27-3-48</w:t>
            </w:r>
          </w:p>
          <w:p w:rsidR="009B7CE6" w:rsidRPr="004B31A2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9B7CE6" w:rsidRPr="004B31A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rl_tanja@mail.ru</w:t>
              </w:r>
            </w:hyperlink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4B31A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патри</w:t>
            </w:r>
            <w:r w:rsidR="00CC1261" w:rsidRPr="005970D8">
              <w:rPr>
                <w:rFonts w:ascii="Times New Roman" w:hAnsi="Times New Roman"/>
                <w:sz w:val="24"/>
                <w:szCs w:val="24"/>
              </w:rPr>
              <w:t>оти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5"/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вириденко Марина Викто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CC1261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5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Притыкинск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801, Бурлинский район, с. притыка, ул. Набережная, 26 б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  <w:r w:rsidR="00633B1D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(385-72)</w:t>
            </w:r>
            <w:r w:rsidR="00633B1D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25-6-23</w:t>
            </w:r>
          </w:p>
          <w:p w:rsidR="009B7CE6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9B7CE6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ritica</w:t>
              </w:r>
              <w:r w:rsidR="009B7CE6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9B7CE6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B7CE6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B7CE6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B7CE6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23" w:type="dxa"/>
            <w:gridSpan w:val="25"/>
          </w:tcPr>
          <w:p w:rsidR="00571B92" w:rsidRPr="005970D8" w:rsidRDefault="004B31A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балинова Карлыгаш Камен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CC1261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5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C1B1D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AC1B1D" w:rsidRPr="005970D8" w:rsidRDefault="00AC1B1D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AC1B1D" w:rsidRPr="005970D8" w:rsidRDefault="00AC1B1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AC1B1D" w:rsidRPr="005970D8" w:rsidRDefault="00FA3FA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Бурлинская С</w:t>
            </w:r>
            <w:r w:rsidR="00AC1B1D" w:rsidRPr="005970D8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AC1B1D" w:rsidRPr="005970D8" w:rsidRDefault="00633B1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оевой Слав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C4BA9" w:rsidRPr="005970D8" w:rsidRDefault="00AC1B1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810, Бурлинский район, с. Бурла, </w:t>
            </w:r>
          </w:p>
          <w:p w:rsidR="00AC1B1D" w:rsidRPr="005970D8" w:rsidRDefault="00AC1B1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5C4BA9" w:rsidRPr="005970D8">
              <w:rPr>
                <w:rFonts w:ascii="Times New Roman" w:hAnsi="Times New Roman"/>
                <w:sz w:val="24"/>
                <w:szCs w:val="24"/>
              </w:rPr>
              <w:t>Почтовая, 2</w:t>
            </w:r>
            <w:r w:rsidR="001D1B5D" w:rsidRPr="005970D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D1B5D" w:rsidRPr="005970D8" w:rsidRDefault="001D1B5D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 (385 72) 22 23 98</w:t>
            </w:r>
          </w:p>
          <w:p w:rsidR="001D1B5D" w:rsidRPr="005970D8" w:rsidRDefault="001D1B5D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bsh-3@mail.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AC1B1D" w:rsidRPr="005970D8" w:rsidRDefault="004B31A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AC1B1D" w:rsidRPr="005970D8" w:rsidRDefault="005C4BA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23" w:type="dxa"/>
            <w:gridSpan w:val="25"/>
          </w:tcPr>
          <w:p w:rsidR="00AC1B1D" w:rsidRPr="005970D8" w:rsidRDefault="004B31A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талья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AC1B1D" w:rsidRPr="005970D8" w:rsidRDefault="005C4BA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AC1B1D" w:rsidRPr="005970D8" w:rsidRDefault="005C4BA9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5 г.</w:t>
            </w:r>
          </w:p>
        </w:tc>
      </w:tr>
      <w:tr w:rsidR="004B31A2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4B31A2" w:rsidRPr="005970D8" w:rsidRDefault="004B31A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4B31A2" w:rsidRPr="005970D8" w:rsidRDefault="004B31A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4B31A2" w:rsidRPr="005970D8" w:rsidRDefault="004B31A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есн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4B31A2" w:rsidRPr="005970D8" w:rsidRDefault="004B31A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4B31A2" w:rsidRDefault="004B31A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817 Бурлинский район, с. Лесное, ул. Школьная, 312, (72) 25198</w:t>
            </w:r>
          </w:p>
          <w:p w:rsidR="004B31A2" w:rsidRPr="004B31A2" w:rsidRDefault="004B31A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ooh</w:t>
            </w:r>
            <w:r w:rsidRPr="004B31A2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4B31A2" w:rsidRPr="005970D8" w:rsidRDefault="004B31A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4B31A2" w:rsidRPr="005970D8" w:rsidRDefault="004B31A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4B31A2" w:rsidRPr="005970D8" w:rsidRDefault="004B31A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5"/>
          </w:tcPr>
          <w:p w:rsidR="004B31A2" w:rsidRDefault="004B31A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ямов Михаил Иванович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4B31A2" w:rsidRPr="005970D8" w:rsidRDefault="004B31A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4B31A2" w:rsidRPr="005970D8" w:rsidRDefault="004B31A2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60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9C1660" w:rsidRPr="005970D8" w:rsidRDefault="009C1660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4BA9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47CB6" w:rsidRPr="005970D8" w:rsidRDefault="00747CB6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4BA9" w:rsidRPr="005970D8" w:rsidRDefault="005C4BA9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БЫСТРОИСТОКСКИЙ РАЙОН</w:t>
            </w:r>
          </w:p>
          <w:p w:rsidR="001930D5" w:rsidRPr="005970D8" w:rsidRDefault="001930D5" w:rsidP="001930D5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30D5" w:rsidRPr="005970D8" w:rsidRDefault="001930D5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9C1660" w:rsidRPr="005970D8" w:rsidRDefault="009C1660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C1660" w:rsidRPr="005970D8" w:rsidRDefault="009C1660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9C1660" w:rsidRPr="005970D8" w:rsidRDefault="009C1660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</w:t>
            </w:r>
            <w:r w:rsidR="00A94B8A" w:rsidRPr="005970D8">
              <w:rPr>
                <w:rFonts w:ascii="Times New Roman" w:hAnsi="Times New Roman"/>
                <w:sz w:val="24"/>
                <w:szCs w:val="24"/>
              </w:rPr>
              <w:t>К</w:t>
            </w:r>
            <w:r w:rsidR="00F93FC3">
              <w:rPr>
                <w:rFonts w:ascii="Times New Roman" w:hAnsi="Times New Roman"/>
                <w:sz w:val="24"/>
                <w:szCs w:val="24"/>
              </w:rPr>
              <w:t>ОУ «Акутихинская ОС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9C1660" w:rsidRPr="005970D8" w:rsidRDefault="009C1660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A94B8A" w:rsidRPr="005970D8" w:rsidRDefault="002349B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564, Быстроистокский район, </w:t>
            </w:r>
          </w:p>
          <w:p w:rsidR="002349BA" w:rsidRPr="005970D8" w:rsidRDefault="002349B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Акутиха, </w:t>
            </w:r>
          </w:p>
          <w:p w:rsidR="009C1660" w:rsidRPr="005970D8" w:rsidRDefault="002349B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Коммунистическая, 45</w:t>
            </w:r>
          </w:p>
          <w:p w:rsidR="002349BA" w:rsidRPr="005970D8" w:rsidRDefault="002349BA" w:rsidP="002349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71)26-4-39</w:t>
            </w:r>
          </w:p>
          <w:p w:rsidR="002349BA" w:rsidRPr="005970D8" w:rsidRDefault="00743266" w:rsidP="002349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2349BA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osshb@yandex.ru</w:t>
              </w:r>
            </w:hyperlink>
            <w:r w:rsidR="002349BA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9C1660" w:rsidRPr="005970D8" w:rsidRDefault="009C1660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9C1660" w:rsidRPr="005970D8" w:rsidRDefault="002349BA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9C1660" w:rsidRPr="005970D8" w:rsidRDefault="002349B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Наумова Ольга Владими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9C1660" w:rsidRPr="005970D8" w:rsidRDefault="002349B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9C1660" w:rsidRPr="005970D8" w:rsidRDefault="009C1660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2349BA" w:rsidRPr="005970D8" w:rsidRDefault="002349BA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349BA" w:rsidRPr="00F93FC3" w:rsidRDefault="002349BA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3FC3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  <w:r w:rsidRPr="00F93FC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2349BA" w:rsidRDefault="002349BA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93FC3"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="00A94B8A" w:rsidRPr="00F93FC3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="00F93FC3" w:rsidRPr="00F93FC3">
              <w:rPr>
                <w:rFonts w:ascii="Times New Roman" w:hAnsi="Times New Roman"/>
                <w:color w:val="FF0000"/>
                <w:sz w:val="24"/>
                <w:szCs w:val="24"/>
              </w:rPr>
              <w:t>ОУ «Хлеборобная ОС</w:t>
            </w:r>
            <w:r w:rsidRPr="00F93FC3">
              <w:rPr>
                <w:rFonts w:ascii="Times New Roman" w:hAnsi="Times New Roman"/>
                <w:color w:val="FF0000"/>
                <w:sz w:val="24"/>
                <w:szCs w:val="24"/>
              </w:rPr>
              <w:t>Ш»</w:t>
            </w:r>
          </w:p>
          <w:p w:rsidR="00F93FC3" w:rsidRPr="00F93FC3" w:rsidRDefault="006429B2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ОЧНИТЬ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2349BA" w:rsidRPr="00F93FC3" w:rsidRDefault="002349BA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3FC3">
              <w:rPr>
                <w:rFonts w:ascii="Times New Roman" w:hAnsi="Times New Roman"/>
                <w:color w:val="FF0000"/>
                <w:sz w:val="24"/>
                <w:szCs w:val="24"/>
              </w:rPr>
              <w:t>«Моё село-целинное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2349BA" w:rsidRPr="00F93FC3" w:rsidRDefault="002349BA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3FC3">
              <w:rPr>
                <w:rFonts w:ascii="Times New Roman" w:hAnsi="Times New Roman"/>
                <w:color w:val="FF0000"/>
                <w:sz w:val="24"/>
                <w:szCs w:val="24"/>
              </w:rPr>
              <w:t>659657, Быстроистокский район, с. Хлеборобное, ул. Целинная, 10</w:t>
            </w:r>
          </w:p>
          <w:p w:rsidR="002349BA" w:rsidRPr="00F93FC3" w:rsidRDefault="002349BA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3FC3">
              <w:rPr>
                <w:rFonts w:ascii="Times New Roman" w:hAnsi="Times New Roman"/>
                <w:color w:val="FF0000"/>
                <w:sz w:val="24"/>
                <w:szCs w:val="24"/>
              </w:rPr>
              <w:t>8(385-71)25-3-85</w:t>
            </w:r>
          </w:p>
          <w:p w:rsidR="002349BA" w:rsidRPr="00F93FC3" w:rsidRDefault="00743266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hyperlink r:id="rId40" w:history="1">
              <w:r w:rsidR="00DA7081" w:rsidRPr="00F93FC3">
                <w:rPr>
                  <w:rStyle w:val="a5"/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hleborobnoe@mail.ru</w:t>
              </w:r>
            </w:hyperlink>
            <w:r w:rsidR="00DA7081" w:rsidRPr="00F93FC3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2349BA" w:rsidRPr="00F93FC3" w:rsidRDefault="002349BA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3FC3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стория села, краеведение</w:t>
            </w:r>
          </w:p>
        </w:tc>
        <w:tc>
          <w:tcPr>
            <w:tcW w:w="1232" w:type="dxa"/>
            <w:gridSpan w:val="16"/>
          </w:tcPr>
          <w:p w:rsidR="002349BA" w:rsidRPr="00F93FC3" w:rsidRDefault="002349BA" w:rsidP="0003327E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3FC3">
              <w:rPr>
                <w:rFonts w:ascii="Times New Roman" w:hAnsi="Times New Roman"/>
                <w:color w:val="FF0000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2349BA" w:rsidRPr="00F93FC3" w:rsidRDefault="002349BA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3FC3">
              <w:rPr>
                <w:rFonts w:ascii="Times New Roman" w:hAnsi="Times New Roman"/>
                <w:color w:val="FF0000"/>
                <w:sz w:val="24"/>
                <w:szCs w:val="24"/>
              </w:rPr>
              <w:t>Злобина Татьяна Васи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2349BA" w:rsidRPr="00F93FC3" w:rsidRDefault="007108E1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3FC3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2349BA" w:rsidRPr="00F93FC3" w:rsidRDefault="002349BA" w:rsidP="005644E0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DA7081" w:rsidRPr="005970D8" w:rsidRDefault="00DA7081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7081" w:rsidRPr="005970D8" w:rsidRDefault="00DA708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DA7081" w:rsidRPr="005970D8" w:rsidRDefault="00DA708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</w:t>
            </w:r>
            <w:r w:rsidR="00A94B8A" w:rsidRPr="005970D8">
              <w:rPr>
                <w:rFonts w:ascii="Times New Roman" w:hAnsi="Times New Roman"/>
                <w:sz w:val="24"/>
                <w:szCs w:val="24"/>
              </w:rPr>
              <w:t>Б</w:t>
            </w:r>
            <w:r w:rsidR="006429B2">
              <w:rPr>
                <w:rFonts w:ascii="Times New Roman" w:hAnsi="Times New Roman"/>
                <w:sz w:val="24"/>
                <w:szCs w:val="24"/>
              </w:rPr>
              <w:t>ОУ «Новопокровская ОС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DA7081" w:rsidRPr="005970D8" w:rsidRDefault="00DA708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Русская старина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DA7081" w:rsidRPr="005970D8" w:rsidRDefault="00DA708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572, Быстроистокский район, с. Новопокровка, </w:t>
            </w:r>
          </w:p>
          <w:p w:rsidR="00DA7081" w:rsidRPr="005970D8" w:rsidRDefault="00DA708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Советская, 120,</w:t>
            </w:r>
          </w:p>
          <w:p w:rsidR="00DA7081" w:rsidRPr="005970D8" w:rsidRDefault="00DA708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71)29-3-89</w:t>
            </w:r>
          </w:p>
          <w:p w:rsidR="00DA7081" w:rsidRPr="006429B2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429B2" w:rsidRPr="0054368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ovopokrowka</w:t>
              </w:r>
              <w:r w:rsidR="006429B2" w:rsidRPr="0054368B">
                <w:rPr>
                  <w:rStyle w:val="a5"/>
                  <w:rFonts w:ascii="Times New Roman" w:hAnsi="Times New Roman"/>
                  <w:sz w:val="24"/>
                  <w:szCs w:val="24"/>
                </w:rPr>
                <w:t>.1928@</w:t>
              </w:r>
              <w:r w:rsidR="006429B2" w:rsidRPr="0054368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429B2" w:rsidRPr="0054368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429B2" w:rsidRPr="0054368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A7081" w:rsidRPr="00642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DA7081" w:rsidRPr="005970D8" w:rsidRDefault="00DA708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232" w:type="dxa"/>
            <w:gridSpan w:val="16"/>
          </w:tcPr>
          <w:p w:rsidR="00DA7081" w:rsidRPr="005970D8" w:rsidRDefault="00DA7081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23" w:type="dxa"/>
            <w:gridSpan w:val="25"/>
          </w:tcPr>
          <w:p w:rsidR="00DA7081" w:rsidRPr="005970D8" w:rsidRDefault="00DA708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азьмина Татьяна Иван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DA7081" w:rsidRPr="005970D8" w:rsidRDefault="007108E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DA7081" w:rsidRPr="005970D8" w:rsidRDefault="00DA7081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B92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  <w:tcBorders>
              <w:left w:val="single" w:sz="4" w:space="0" w:color="auto"/>
            </w:tcBorders>
          </w:tcPr>
          <w:p w:rsidR="00A30319" w:rsidRPr="005970D8" w:rsidRDefault="00A30319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ВОЛЧИХИНСКИЙ РАЙОН</w:t>
            </w:r>
          </w:p>
          <w:p w:rsidR="000669EC" w:rsidRPr="005970D8" w:rsidRDefault="000669EC" w:rsidP="00A303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F357AC" w:rsidP="00F357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</w:t>
            </w:r>
            <w:r w:rsidR="00034F0A" w:rsidRPr="005970D8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Правдинская С</w:t>
            </w:r>
            <w:r w:rsidR="00034F0A" w:rsidRPr="005970D8">
              <w:rPr>
                <w:rFonts w:ascii="Times New Roman" w:hAnsi="Times New Roman"/>
                <w:sz w:val="24"/>
                <w:szCs w:val="24"/>
              </w:rPr>
              <w:t>Ш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редметы быта односельчан 18-20</w:t>
            </w:r>
            <w:r w:rsidR="00F611F0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века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951 Волчихинский район, с. Правда,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Алтайская, 1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5)</w:t>
            </w:r>
            <w:r w:rsidR="00A30319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28-4-18</w:t>
            </w:r>
          </w:p>
          <w:p w:rsidR="00571B92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rawda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kola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71B92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1</w:t>
            </w:r>
          </w:p>
          <w:p w:rsidR="00A30319" w:rsidRPr="005970D8" w:rsidRDefault="00A3031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  <w:r w:rsidR="002E0810" w:rsidRPr="005970D8">
              <w:rPr>
                <w:rFonts w:ascii="Times New Roman" w:hAnsi="Times New Roman"/>
                <w:sz w:val="24"/>
                <w:szCs w:val="24"/>
              </w:rPr>
              <w:t xml:space="preserve"> (смена помещения)</w:t>
            </w:r>
          </w:p>
        </w:tc>
        <w:tc>
          <w:tcPr>
            <w:tcW w:w="2323" w:type="dxa"/>
            <w:gridSpan w:val="25"/>
          </w:tcPr>
          <w:p w:rsidR="00571B92" w:rsidRPr="005970D8" w:rsidRDefault="00571B92" w:rsidP="006C0E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арташов Борис Анатольевич</w:t>
            </w:r>
          </w:p>
          <w:p w:rsidR="00EA5653" w:rsidRPr="005970D8" w:rsidRDefault="00EA5653" w:rsidP="006C0E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A5653" w:rsidRPr="005970D8" w:rsidRDefault="00EA5653" w:rsidP="006C0E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 лет, пенсионер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0669EC" w:rsidP="00F611F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30 кв.м</w:t>
            </w: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F357A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571B92" w:rsidP="00F611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</w:t>
            </w:r>
            <w:r w:rsidR="00034F0A" w:rsidRPr="005970D8">
              <w:rPr>
                <w:rFonts w:ascii="Times New Roman" w:hAnsi="Times New Roman"/>
                <w:sz w:val="24"/>
                <w:szCs w:val="24"/>
              </w:rPr>
              <w:t xml:space="preserve">КОУ 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Селивёрстовская С</w:t>
            </w:r>
            <w:r w:rsidR="00034F0A" w:rsidRPr="005970D8">
              <w:rPr>
                <w:rFonts w:ascii="Times New Roman" w:hAnsi="Times New Roman"/>
                <w:sz w:val="24"/>
                <w:szCs w:val="24"/>
              </w:rPr>
              <w:t>Ш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Комната русского быта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945 Волчихинский район, с. Селивёрстово,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47 б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5)</w:t>
            </w:r>
            <w:r w:rsidR="00A30319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25-7-16</w:t>
            </w:r>
          </w:p>
          <w:p w:rsidR="00571B92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elmsoch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71B92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23" w:type="dxa"/>
            <w:gridSpan w:val="25"/>
          </w:tcPr>
          <w:p w:rsidR="00571B92" w:rsidRPr="005970D8" w:rsidRDefault="00571B92" w:rsidP="006C0E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Гордеева Елена Николаевна </w:t>
            </w:r>
          </w:p>
          <w:p w:rsidR="00EA5653" w:rsidRPr="005970D8" w:rsidRDefault="00EA5653" w:rsidP="006C0E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A5653" w:rsidRPr="005970D8" w:rsidRDefault="00EA5653" w:rsidP="006C0E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0669EC" w:rsidRPr="005970D8" w:rsidRDefault="000669EC" w:rsidP="00F611F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102 кв.м</w:t>
            </w:r>
          </w:p>
          <w:p w:rsidR="000669EC" w:rsidRPr="005970D8" w:rsidRDefault="000669EC" w:rsidP="00F611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71B92" w:rsidRPr="005970D8" w:rsidRDefault="00571B92" w:rsidP="00F611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</w:t>
            </w:r>
            <w:r w:rsidR="00F611F0" w:rsidRPr="005970D8">
              <w:rPr>
                <w:rFonts w:ascii="Times New Roman" w:hAnsi="Times New Roman"/>
                <w:sz w:val="24"/>
                <w:szCs w:val="24"/>
              </w:rPr>
              <w:t>3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F357A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034F0A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«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>Берёзовская СШ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F611F0" w:rsidP="00F611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Дорогами целины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олчихинский район,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п. Берёзовский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Кошевого, 21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5)</w:t>
            </w:r>
            <w:r w:rsidR="00A30319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26-5-31</w:t>
            </w:r>
          </w:p>
          <w:p w:rsidR="00571B92" w:rsidRPr="005970D8" w:rsidRDefault="00743266" w:rsidP="006C0E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erezash@mail.ru</w:t>
              </w:r>
            </w:hyperlink>
            <w:r w:rsidR="00571B92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5"/>
          </w:tcPr>
          <w:p w:rsidR="00571B92" w:rsidRPr="005970D8" w:rsidRDefault="00571B92" w:rsidP="006C0E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иксайкина Елена Ивановна</w:t>
            </w:r>
          </w:p>
          <w:p w:rsidR="00EA5653" w:rsidRPr="005970D8" w:rsidRDefault="00EA5653" w:rsidP="006C0E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A5653" w:rsidRPr="005970D8" w:rsidRDefault="00EA5653" w:rsidP="006C0E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F611F0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0669EC" w:rsidRPr="005970D8" w:rsidRDefault="00EA5653" w:rsidP="00F611F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669EC" w:rsidRPr="005970D8">
              <w:rPr>
                <w:rFonts w:ascii="Times New Roman" w:hAnsi="Times New Roman"/>
                <w:b/>
                <w:sz w:val="24"/>
                <w:szCs w:val="24"/>
              </w:rPr>
              <w:t xml:space="preserve"> кв.м </w:t>
            </w:r>
          </w:p>
          <w:p w:rsidR="000669EC" w:rsidRPr="005970D8" w:rsidRDefault="000669EC" w:rsidP="00F611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71B92" w:rsidRPr="005970D8" w:rsidRDefault="00571B92" w:rsidP="00F611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</w:t>
            </w:r>
            <w:r w:rsidR="00F611F0" w:rsidRPr="005970D8">
              <w:rPr>
                <w:rFonts w:ascii="Times New Roman" w:hAnsi="Times New Roman"/>
                <w:sz w:val="24"/>
                <w:szCs w:val="24"/>
              </w:rPr>
              <w:t>3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571B92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A30319" w:rsidRPr="005970D8" w:rsidRDefault="00A30319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ЕГОРЬЕВСКИЙ РАЙОН</w:t>
            </w:r>
          </w:p>
          <w:p w:rsidR="008D4CC3" w:rsidRPr="005970D8" w:rsidRDefault="008D4CC3" w:rsidP="0003327E">
            <w:pPr>
              <w:pStyle w:val="a6"/>
              <w:rPr>
                <w:b/>
              </w:rPr>
            </w:pP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ОУ «Мирн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сел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Егорьевский район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. Мирный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19 а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0)27-4-80</w:t>
            </w:r>
          </w:p>
          <w:p w:rsidR="00571B92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5" w:history="1"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r0566@yandex.ru</w:t>
              </w:r>
            </w:hyperlink>
            <w:r w:rsidR="00571B92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4945F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  <w:p w:rsidR="00872ED2" w:rsidRPr="005970D8" w:rsidRDefault="00872ED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3" w:type="dxa"/>
            <w:gridSpan w:val="25"/>
          </w:tcPr>
          <w:p w:rsidR="00571B92" w:rsidRPr="005970D8" w:rsidRDefault="00571B92" w:rsidP="00742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ванова Е</w:t>
            </w:r>
            <w:r w:rsidR="007420F2" w:rsidRPr="005970D8">
              <w:rPr>
                <w:rFonts w:ascii="Times New Roman" w:hAnsi="Times New Roman"/>
                <w:sz w:val="24"/>
                <w:szCs w:val="24"/>
              </w:rPr>
              <w:t>лена Николаевна</w:t>
            </w:r>
          </w:p>
          <w:p w:rsidR="00872ED2" w:rsidRPr="005970D8" w:rsidRDefault="00872ED2" w:rsidP="00742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7420F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4945F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 м2</w:t>
            </w: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7420F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ОУ «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>Егорье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оиск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280, Егорьевский район, с. Новоегорьевское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ер. Школьный, 23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0)22-1-59</w:t>
            </w:r>
          </w:p>
          <w:p w:rsidR="00571B92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4945F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irektor</w:t>
              </w:r>
              <w:r w:rsidR="004945F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6262@</w:t>
              </w:r>
              <w:r w:rsidR="004945F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4945F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945F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71B92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4945F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571B92" w:rsidRPr="005970D8" w:rsidRDefault="00571B92" w:rsidP="00742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ещёва Л</w:t>
            </w:r>
            <w:r w:rsidR="007420F2" w:rsidRPr="005970D8">
              <w:rPr>
                <w:rFonts w:ascii="Times New Roman" w:hAnsi="Times New Roman"/>
                <w:sz w:val="24"/>
                <w:szCs w:val="24"/>
              </w:rPr>
              <w:t>ариса Анатольевна</w:t>
            </w:r>
          </w:p>
          <w:p w:rsidR="00872ED2" w:rsidRPr="005970D8" w:rsidRDefault="00872ED2" w:rsidP="00742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742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</w:t>
            </w:r>
            <w:r w:rsidR="007420F2" w:rsidRPr="00597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4945F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8 м2</w:t>
            </w: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87B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571B92" w:rsidP="008653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8653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815F22" w:rsidRPr="005970D8" w:rsidRDefault="00815F2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5"/>
          </w:tcPr>
          <w:p w:rsidR="007420F2" w:rsidRPr="005970D8" w:rsidRDefault="007420F2" w:rsidP="008653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B87BA8" w:rsidRDefault="00B87BA8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571B92" w:rsidP="00FA3F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ОУ «Шубинская ООШ»</w:t>
            </w:r>
            <w:r w:rsidR="004945F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A11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рошлое и настоящее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872ED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284, Е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>горьевский район, с. Шубинка, ул. Молодёжная, 28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0)</w:t>
            </w:r>
            <w:r w:rsidR="00872ED2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27-6-16</w:t>
            </w:r>
          </w:p>
          <w:p w:rsidR="00571B92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7" w:history="1">
              <w:r w:rsidR="004945F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20u10@yandex.ru</w:t>
              </w:r>
            </w:hyperlink>
            <w:r w:rsidR="00571B92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571B92" w:rsidRPr="005970D8" w:rsidRDefault="007420F2" w:rsidP="00B655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Черникова Ирина Васильевна</w:t>
            </w:r>
          </w:p>
          <w:p w:rsidR="00872ED2" w:rsidRPr="005970D8" w:rsidRDefault="00872ED2" w:rsidP="00B655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541BDB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3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м</w:t>
            </w:r>
            <w:r w:rsidR="004945F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B87BA8" w:rsidRDefault="00B87BA8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3335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ДС «Радуга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33354F" w:rsidP="00A11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ая изба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Default="003335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ьевский район, с. Малая Шелковка</w:t>
            </w:r>
          </w:p>
          <w:p w:rsidR="0033354F" w:rsidRDefault="003335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60)23446</w:t>
            </w:r>
          </w:p>
          <w:p w:rsidR="0033354F" w:rsidRPr="00D969B1" w:rsidRDefault="003335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s-</w:t>
            </w:r>
            <w:r w:rsidR="00D969B1">
              <w:rPr>
                <w:rFonts w:ascii="Times New Roman" w:hAnsi="Times New Roman"/>
                <w:sz w:val="24"/>
                <w:szCs w:val="24"/>
                <w:lang w:val="en-US"/>
              </w:rPr>
              <w:t>raduga1@yandex</w:t>
            </w:r>
            <w:r w:rsidR="00D969B1">
              <w:rPr>
                <w:rFonts w:ascii="Times New Roman" w:hAnsi="Times New Roman"/>
                <w:sz w:val="24"/>
                <w:szCs w:val="24"/>
              </w:rPr>
              <w:t>.</w:t>
            </w:r>
            <w:r w:rsidR="00D969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D969B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D969B1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23" w:type="dxa"/>
            <w:gridSpan w:val="25"/>
          </w:tcPr>
          <w:p w:rsidR="00872ED2" w:rsidRPr="005970D8" w:rsidRDefault="00D969B1" w:rsidP="00B655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Татьяна Юр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B92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0F2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47CB6" w:rsidRPr="005970D8" w:rsidRDefault="00747CB6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0F2" w:rsidRPr="005970D8" w:rsidRDefault="007420F2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ЕЛЬЦОВСКИЙ РАЙОН</w:t>
            </w:r>
          </w:p>
          <w:p w:rsidR="00BA57D1" w:rsidRPr="005970D8" w:rsidRDefault="00BA57D1" w:rsidP="00747CB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  <w:shd w:val="clear" w:color="auto" w:fill="FFFFFF" w:themeFill="background1"/>
          </w:tcPr>
          <w:p w:rsidR="00571B92" w:rsidRPr="005970D8" w:rsidRDefault="00571B92" w:rsidP="00FA3F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FA3F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Ельцовская </w:t>
            </w:r>
            <w:r w:rsidR="00B95BE0">
              <w:rPr>
                <w:rFonts w:ascii="Times New Roman" w:hAnsi="Times New Roman"/>
                <w:sz w:val="24"/>
                <w:szCs w:val="24"/>
              </w:rPr>
              <w:t>СОШ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D46BD0" w:rsidRPr="005970D8" w:rsidRDefault="00571B92" w:rsidP="00D46B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BD0" w:rsidRPr="005970D8">
              <w:rPr>
                <w:rFonts w:ascii="Times New Roman" w:hAnsi="Times New Roman"/>
                <w:sz w:val="24"/>
                <w:szCs w:val="24"/>
              </w:rPr>
              <w:t>Музейная</w:t>
            </w:r>
            <w:r w:rsidR="00D46B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46BD0">
              <w:rPr>
                <w:rFonts w:ascii="Times New Roman" w:hAnsi="Times New Roman"/>
                <w:sz w:val="24"/>
                <w:szCs w:val="24"/>
              </w:rPr>
              <w:t>комната</w:t>
            </w:r>
            <w:r w:rsidR="00D46BD0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B92" w:rsidRPr="005970D8" w:rsidRDefault="00571B92" w:rsidP="00B95B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мят</w:t>
            </w:r>
            <w:r w:rsidR="00B95BE0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470, Ельцовский район, </w:t>
            </w:r>
          </w:p>
          <w:p w:rsidR="00571B92" w:rsidRPr="008826EE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Ельцовка, ул. Садовая, 32</w:t>
            </w:r>
            <w:r w:rsidR="00D46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BD0">
              <w:rPr>
                <w:rFonts w:ascii="Times New Roman" w:hAnsi="Times New Roman"/>
                <w:sz w:val="24"/>
                <w:szCs w:val="24"/>
                <w:lang w:val="en-US"/>
              </w:rPr>
              <w:t>Esosh</w:t>
            </w:r>
            <w:r w:rsidR="00D46BD0" w:rsidRPr="008826EE">
              <w:rPr>
                <w:rFonts w:ascii="Times New Roman" w:hAnsi="Times New Roman"/>
                <w:sz w:val="24"/>
                <w:szCs w:val="24"/>
              </w:rPr>
              <w:t>2010@</w:t>
            </w:r>
            <w:r w:rsidR="00D46BD0" w:rsidRPr="00D46BD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="00D46BD0" w:rsidRPr="008826EE">
              <w:rPr>
                <w:rFonts w:ascii="Times New Roman" w:hAnsi="Times New Roman"/>
                <w:sz w:val="24"/>
                <w:szCs w:val="24"/>
              </w:rPr>
              <w:t>.</w:t>
            </w:r>
            <w:r w:rsidR="00D46BD0" w:rsidRPr="00D46B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3)22-2-65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школы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23" w:type="dxa"/>
            <w:gridSpan w:val="25"/>
          </w:tcPr>
          <w:p w:rsidR="00571B92" w:rsidRPr="00D46BD0" w:rsidRDefault="00D46BD0" w:rsidP="00B655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 Зинаида Васи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BA57D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4 кв.м</w:t>
            </w: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FA3F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артыновская </w:t>
            </w:r>
            <w:r w:rsidR="00C35EAB" w:rsidRPr="005970D8">
              <w:rPr>
                <w:rFonts w:ascii="Times New Roman" w:hAnsi="Times New Roman"/>
                <w:sz w:val="24"/>
                <w:szCs w:val="24"/>
              </w:rPr>
              <w:t>СОШ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563C" w:rsidRPr="005970D8" w:rsidRDefault="0009563C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A11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</w:t>
            </w:r>
            <w:r w:rsidR="00D46B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46BD0">
              <w:rPr>
                <w:rFonts w:ascii="Times New Roman" w:hAnsi="Times New Roman"/>
                <w:sz w:val="24"/>
                <w:szCs w:val="24"/>
              </w:rPr>
              <w:t>комната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63C" w:rsidRPr="005970D8" w:rsidRDefault="0009563C" w:rsidP="00A11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амять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Ельцовский район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Мартыново, </w:t>
            </w:r>
          </w:p>
          <w:p w:rsidR="00571B92" w:rsidRPr="005970D8" w:rsidRDefault="00C35EAB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ер. Партизанский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>, 5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3)</w:t>
            </w:r>
            <w:r w:rsidR="00C35EAB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27-3-03</w:t>
            </w:r>
          </w:p>
          <w:p w:rsidR="00571B92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8" w:history="1">
              <w:r w:rsidR="00D46BD0" w:rsidRPr="0054368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gavonova@yandex.ru</w:t>
              </w:r>
            </w:hyperlink>
            <w:r w:rsidR="00571B92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</w:t>
            </w:r>
            <w:r w:rsidR="00B95B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gridSpan w:val="25"/>
          </w:tcPr>
          <w:p w:rsidR="00C35EAB" w:rsidRPr="005970D8" w:rsidRDefault="00B95BE0" w:rsidP="00FA3F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игина Ольга Васи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4B0BBD" w:rsidP="00BC6C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C35EAB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BA57D1" w:rsidRPr="005970D8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571B92" w:rsidP="00C35E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уштулимская </w:t>
            </w:r>
            <w:r w:rsidR="00C35EAB" w:rsidRPr="005970D8">
              <w:rPr>
                <w:rFonts w:ascii="Times New Roman" w:hAnsi="Times New Roman"/>
                <w:sz w:val="24"/>
                <w:szCs w:val="24"/>
              </w:rPr>
              <w:t>СОШ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»</w:t>
            </w:r>
            <w:r w:rsidR="00C35EAB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A11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ая комната с. Пуштулим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Ельцовский район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Пуштулим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11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8(385-93)25-3- 35 </w:t>
            </w:r>
          </w:p>
          <w:p w:rsidR="00571B92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ushtulim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335@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71B92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23" w:type="dxa"/>
            <w:gridSpan w:val="25"/>
          </w:tcPr>
          <w:p w:rsidR="00571B92" w:rsidRPr="005970D8" w:rsidRDefault="00571B92" w:rsidP="00D46B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ономарёва Л</w:t>
            </w:r>
            <w:r w:rsidR="00D46BD0">
              <w:rPr>
                <w:rFonts w:ascii="Times New Roman" w:hAnsi="Times New Roman"/>
                <w:sz w:val="24"/>
                <w:szCs w:val="24"/>
              </w:rPr>
              <w:t>юбовь Александ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BC6C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</w:t>
            </w:r>
            <w:r w:rsidR="00BC6C5A" w:rsidRPr="00597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BA57D1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 кв. м</w:t>
            </w:r>
          </w:p>
        </w:tc>
      </w:tr>
      <w:tr w:rsidR="00571B92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E977B9" w:rsidRPr="005970D8" w:rsidRDefault="00E977B9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2F79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ЗАВЬЯЛОВСКИЙ РАЙОН</w:t>
            </w:r>
          </w:p>
          <w:p w:rsidR="00571B92" w:rsidRPr="005970D8" w:rsidRDefault="00571B92" w:rsidP="00E977B9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E15E95" w:rsidRPr="005970D8"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Глубоковская СОШ</w:t>
            </w:r>
            <w:r w:rsidR="00E15E95"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села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Завьяловский район, </w:t>
            </w:r>
          </w:p>
          <w:p w:rsidR="00E15E95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Глубокое,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л. Андреева, 5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2) 25-3-16</w:t>
            </w:r>
          </w:p>
          <w:p w:rsidR="00571B92" w:rsidRPr="005970D8" w:rsidRDefault="00743266" w:rsidP="00DD1A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asnel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0@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71B92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3" w:type="dxa"/>
            <w:gridSpan w:val="25"/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Дзюбло Неля Пет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414072" w:rsidP="00825F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ланируется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паспортизация в 2016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C177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E15E95" w:rsidRPr="005970D8"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Чернавская СОШ</w:t>
            </w:r>
            <w:r w:rsidR="00E15E95"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оиск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вьяловский район, с. Чернавка, ул. Юбилейная, 13</w:t>
            </w:r>
          </w:p>
          <w:p w:rsidR="00414072" w:rsidRPr="005970D8" w:rsidRDefault="0041407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 (385 62) 29-5-17</w:t>
            </w:r>
          </w:p>
          <w:p w:rsidR="00571B92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hernavka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@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71B92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 краевед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3" w:type="dxa"/>
            <w:gridSpan w:val="25"/>
          </w:tcPr>
          <w:p w:rsidR="00571B92" w:rsidRPr="005970D8" w:rsidRDefault="00F00A9E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а Надежда Владими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E15E95" w:rsidRPr="005970D8"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Завьяловская СОШ № 1</w:t>
            </w:r>
            <w:r w:rsidR="00E15E95"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школы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вьяловский район,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Завьялово, ул. Школьная, 7</w:t>
            </w:r>
          </w:p>
          <w:p w:rsidR="00414072" w:rsidRPr="005970D8" w:rsidRDefault="0041407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 (385 62) 22-2-96</w:t>
            </w:r>
          </w:p>
          <w:p w:rsidR="00571B92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kulzvl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1@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71B92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323" w:type="dxa"/>
            <w:gridSpan w:val="25"/>
          </w:tcPr>
          <w:p w:rsidR="00571B92" w:rsidRPr="005970D8" w:rsidRDefault="00F00A9E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ина Александ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41407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E15E95" w:rsidRPr="005970D8"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Светловская СОШ</w:t>
            </w:r>
            <w:r w:rsidR="00E15E95"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«История села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Завьяловский район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Светлое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27</w:t>
            </w:r>
          </w:p>
          <w:p w:rsidR="00414072" w:rsidRPr="005970D8" w:rsidRDefault="0041407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 (385 62) 28-6-27</w:t>
            </w:r>
          </w:p>
          <w:p w:rsidR="00571B92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vetloe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0@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71B92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3" w:type="dxa"/>
            <w:gridSpan w:val="25"/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Титова Ольга Борис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E15E95" w:rsidRPr="005970D8"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Гоноховская СОШ</w:t>
            </w:r>
            <w:r w:rsidR="00E15E95"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родного края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вьяловский район, с. Гонохово, ул. Школьная, 3</w:t>
            </w:r>
          </w:p>
          <w:p w:rsidR="00414072" w:rsidRPr="005970D8" w:rsidRDefault="0041407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 (385 62) 38-4-29</w:t>
            </w:r>
          </w:p>
          <w:p w:rsidR="00571B92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nohovo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k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71B92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Чайкин Сергей Петрович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571B92" w:rsidP="00E15E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</w:t>
            </w:r>
            <w:r w:rsidR="00E15E95" w:rsidRPr="005970D8">
              <w:rPr>
                <w:rFonts w:ascii="Times New Roman" w:hAnsi="Times New Roman"/>
                <w:sz w:val="24"/>
                <w:szCs w:val="24"/>
              </w:rPr>
              <w:t>4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E15E95" w:rsidRPr="005970D8"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Чистоозёрская СОШ</w:t>
            </w:r>
            <w:r w:rsidR="00E15E95"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села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Завьяловский район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Чистоозёрка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Советская, 50</w:t>
            </w:r>
          </w:p>
          <w:p w:rsidR="00571B92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histscl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71B92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5"/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итюкова Марина Владими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78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3C4F78" w:rsidRPr="005970D8" w:rsidRDefault="003C4F78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3C4F78" w:rsidRPr="005970D8" w:rsidRDefault="003C4F78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3C4F78" w:rsidRPr="005970D8" w:rsidRDefault="003C4F78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Малиновская СОШ им. Героя России Виталия Вольфа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3C4F78" w:rsidRPr="005970D8" w:rsidRDefault="003C4F78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3C4F78" w:rsidRPr="005970D8" w:rsidRDefault="003C4F78" w:rsidP="003C4F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Завьяловский район, </w:t>
            </w:r>
          </w:p>
          <w:p w:rsidR="003C4F78" w:rsidRDefault="003C4F78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алиновский, Гагарина,65</w:t>
            </w:r>
          </w:p>
          <w:p w:rsidR="003C4F78" w:rsidRPr="003C4F78" w:rsidRDefault="003C4F78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eevairina200@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3C4F78" w:rsidRPr="005970D8" w:rsidRDefault="003C4F78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атриотический</w:t>
            </w:r>
          </w:p>
        </w:tc>
        <w:tc>
          <w:tcPr>
            <w:tcW w:w="1232" w:type="dxa"/>
            <w:gridSpan w:val="16"/>
          </w:tcPr>
          <w:p w:rsidR="003C4F78" w:rsidRPr="005970D8" w:rsidRDefault="003C4F78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323" w:type="dxa"/>
            <w:gridSpan w:val="25"/>
          </w:tcPr>
          <w:p w:rsidR="003C4F78" w:rsidRPr="005970D8" w:rsidRDefault="003C4F78" w:rsidP="003C4F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амова Наталья Анато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3C4F78" w:rsidRPr="005970D8" w:rsidRDefault="003C4F78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3C4F78" w:rsidRPr="005970D8" w:rsidRDefault="003C4F78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B92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  <w:tcBorders>
              <w:left w:val="single" w:sz="4" w:space="0" w:color="auto"/>
            </w:tcBorders>
          </w:tcPr>
          <w:p w:rsidR="00E977B9" w:rsidRPr="005970D8" w:rsidRDefault="00E977B9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ЗАЛЕСОВСКИЙ РАЙОН</w:t>
            </w:r>
          </w:p>
          <w:p w:rsidR="0031774E" w:rsidRPr="005970D8" w:rsidRDefault="0031774E" w:rsidP="00747CB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571B92" w:rsidP="00174A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Залесовская СОШ № 1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школы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Залесовский район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Залесово, </w:t>
            </w:r>
            <w:r w:rsidR="00E0717D" w:rsidRPr="005970D8">
              <w:rPr>
                <w:rFonts w:ascii="Times New Roman" w:hAnsi="Times New Roman"/>
                <w:sz w:val="24"/>
                <w:szCs w:val="24"/>
              </w:rPr>
              <w:t>пер.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ая, </w:t>
            </w:r>
            <w:r w:rsidR="00E0717D" w:rsidRPr="005970D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2)22-1-59</w:t>
            </w:r>
          </w:p>
          <w:p w:rsidR="00571B92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9D59E3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lessosh</w:t>
              </w:r>
              <w:r w:rsidR="009D59E3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@</w:t>
              </w:r>
              <w:r w:rsidR="009D59E3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D59E3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D59E3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71B92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(ссылки на музей на сайте школы нет)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9D59E3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23" w:type="dxa"/>
            <w:gridSpan w:val="25"/>
          </w:tcPr>
          <w:p w:rsidR="00571B92" w:rsidRPr="005970D8" w:rsidRDefault="00C209F3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уляева Мария Олег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9D59E3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м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3C3E71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3E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3C3E71" w:rsidRDefault="00571B92" w:rsidP="00174A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3E71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FA3FA7" w:rsidRPr="003C3E71">
              <w:rPr>
                <w:rFonts w:ascii="Times New Roman" w:hAnsi="Times New Roman"/>
                <w:sz w:val="24"/>
                <w:szCs w:val="24"/>
              </w:rPr>
              <w:t>«</w:t>
            </w:r>
            <w:r w:rsidRPr="003C3E71">
              <w:rPr>
                <w:rFonts w:ascii="Times New Roman" w:hAnsi="Times New Roman"/>
                <w:sz w:val="24"/>
                <w:szCs w:val="24"/>
              </w:rPr>
              <w:t>Залесовская СОШ №</w:t>
            </w:r>
            <w:r w:rsidR="00E0717D" w:rsidRPr="003C3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E71">
              <w:rPr>
                <w:rFonts w:ascii="Times New Roman" w:hAnsi="Times New Roman"/>
                <w:sz w:val="24"/>
                <w:szCs w:val="24"/>
              </w:rPr>
              <w:t>2</w:t>
            </w:r>
            <w:r w:rsidR="00FA3FA7" w:rsidRPr="003C3E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3C3E71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3E71">
              <w:rPr>
                <w:rFonts w:ascii="Times New Roman" w:hAnsi="Times New Roman"/>
                <w:sz w:val="24"/>
                <w:szCs w:val="24"/>
              </w:rPr>
              <w:t>«Память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E0717D" w:rsidRPr="003C3E71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3E71">
              <w:rPr>
                <w:rFonts w:ascii="Times New Roman" w:hAnsi="Times New Roman"/>
                <w:sz w:val="24"/>
                <w:szCs w:val="24"/>
              </w:rPr>
              <w:t>Залесовский район,</w:t>
            </w:r>
          </w:p>
          <w:p w:rsidR="00E0717D" w:rsidRPr="003C3E71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3E71">
              <w:rPr>
                <w:rFonts w:ascii="Times New Roman" w:hAnsi="Times New Roman"/>
                <w:sz w:val="24"/>
                <w:szCs w:val="24"/>
              </w:rPr>
              <w:t xml:space="preserve"> с. Залесово, </w:t>
            </w:r>
          </w:p>
          <w:p w:rsidR="00571B92" w:rsidRPr="003C3E71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3E71">
              <w:rPr>
                <w:rFonts w:ascii="Times New Roman" w:hAnsi="Times New Roman"/>
                <w:sz w:val="24"/>
                <w:szCs w:val="24"/>
              </w:rPr>
              <w:t>ул. Ленинская, 3</w:t>
            </w:r>
          </w:p>
          <w:p w:rsidR="00571B92" w:rsidRPr="003C3E71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3E71">
              <w:rPr>
                <w:rFonts w:ascii="Times New Roman" w:hAnsi="Times New Roman"/>
                <w:sz w:val="24"/>
                <w:szCs w:val="24"/>
              </w:rPr>
              <w:t>8(385-92)22-9-35</w:t>
            </w:r>
          </w:p>
          <w:p w:rsidR="00571B92" w:rsidRPr="003C3E71" w:rsidRDefault="00743266" w:rsidP="00174A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9D59E3" w:rsidRPr="003C3E7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sosh2</w:t>
              </w:r>
              <w:r w:rsidR="009D59E3" w:rsidRPr="003C3E7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9D59E3" w:rsidRPr="003C3E7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D59E3" w:rsidRPr="003C3E7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D59E3" w:rsidRPr="003C3E7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71B92" w:rsidRPr="003C3E71" w:rsidRDefault="00571B92" w:rsidP="00174A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3C3E71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3E71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571B92" w:rsidRPr="003C3E71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7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3" w:type="dxa"/>
            <w:gridSpan w:val="25"/>
          </w:tcPr>
          <w:p w:rsidR="00571B92" w:rsidRPr="003C3E71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3E71">
              <w:rPr>
                <w:rFonts w:ascii="Times New Roman" w:hAnsi="Times New Roman"/>
                <w:sz w:val="24"/>
                <w:szCs w:val="24"/>
              </w:rPr>
              <w:t>Щекотова Ольга Васи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3C3E71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3E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9D59E3" w:rsidRPr="00C209F3" w:rsidRDefault="009D59E3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71B92" w:rsidRPr="00C209F3" w:rsidRDefault="00571B92" w:rsidP="009D59E3">
            <w:pPr>
              <w:rPr>
                <w:color w:val="FF0000"/>
                <w:lang w:eastAsia="ru-RU"/>
              </w:rPr>
            </w:pPr>
          </w:p>
        </w:tc>
      </w:tr>
      <w:tr w:rsidR="00ED0B6E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571B92" w:rsidRPr="005970D8" w:rsidRDefault="00C209F3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лесовская СОШ №1» 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ундрихинская О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>ОШ</w:t>
            </w:r>
            <w:r w:rsidR="00FA3F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к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Залесовский район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Тундриха,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232E9" w:rsidRPr="005970D8">
              <w:rPr>
                <w:rFonts w:ascii="Times New Roman" w:hAnsi="Times New Roman"/>
                <w:sz w:val="24"/>
                <w:szCs w:val="24"/>
              </w:rPr>
              <w:t>Новая, 13</w:t>
            </w:r>
          </w:p>
          <w:p w:rsidR="00571B92" w:rsidRPr="005970D8" w:rsidRDefault="00F232E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8(385-92) </w:t>
            </w:r>
            <w:r w:rsidR="00571B92" w:rsidRPr="005970D8">
              <w:rPr>
                <w:rFonts w:ascii="Times New Roman" w:hAnsi="Times New Roman"/>
                <w:sz w:val="24"/>
                <w:szCs w:val="24"/>
              </w:rPr>
              <w:t>23-3-97</w:t>
            </w:r>
          </w:p>
          <w:p w:rsidR="00571B92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taskaeva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71B92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571B92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571B92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00906</w:t>
              </w:r>
            </w:hyperlink>
            <w:r w:rsidR="00571B92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571B92" w:rsidRPr="005970D8" w:rsidRDefault="00571B92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3" w:type="dxa"/>
            <w:gridSpan w:val="25"/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армазинова Вера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571B92" w:rsidRPr="005970D8" w:rsidRDefault="00F232E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571B92" w:rsidRPr="005970D8" w:rsidRDefault="00571B92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44F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BA144F" w:rsidRPr="005970D8" w:rsidRDefault="00BA144F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BA144F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Шатун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BA144F" w:rsidRPr="005970D8" w:rsidRDefault="00BA144F" w:rsidP="00C209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музей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есовский район. С. Шатуново, ул. Советская, 7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BA144F" w:rsidRPr="005970D8" w:rsidRDefault="00BA144F" w:rsidP="00E67F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BA144F" w:rsidRPr="005970D8" w:rsidRDefault="00BA144F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23" w:type="dxa"/>
            <w:gridSpan w:val="25"/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Снежана Михайл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44F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BA144F" w:rsidRPr="005970D8" w:rsidRDefault="00BA144F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144F" w:rsidRPr="005970D8" w:rsidRDefault="00BA144F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144F" w:rsidRPr="005970D8" w:rsidRDefault="00BA144F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ЗАРИНСКИЙ РАЙОН</w:t>
            </w:r>
          </w:p>
          <w:p w:rsidR="00BA144F" w:rsidRPr="005970D8" w:rsidRDefault="00BA144F" w:rsidP="00747CB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44F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BA144F" w:rsidRPr="005970D8" w:rsidRDefault="00BA144F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Гоношихинская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ринский район,</w:t>
            </w:r>
          </w:p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Гоношиха, </w:t>
            </w:r>
          </w:p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6</w:t>
            </w:r>
          </w:p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5)31-2-16</w:t>
            </w:r>
          </w:p>
          <w:p w:rsidR="00BA144F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BA144F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kolagonoshiha</w:t>
              </w:r>
              <w:r w:rsidR="00BA144F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BA144F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BA144F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BA144F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A144F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6"/>
          </w:tcPr>
          <w:p w:rsidR="00BA144F" w:rsidRPr="005970D8" w:rsidRDefault="00BA144F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323" w:type="dxa"/>
            <w:gridSpan w:val="25"/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дрявцева Елена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Документы поданы</w:t>
            </w:r>
          </w:p>
        </w:tc>
      </w:tr>
      <w:tr w:rsidR="00BA144F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BA144F" w:rsidRPr="005970D8" w:rsidRDefault="00BA144F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сновская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Заринский район, </w:t>
            </w:r>
          </w:p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Сосновка, ул. Фрунзе 9 а</w:t>
            </w:r>
          </w:p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5)24-3-16</w:t>
            </w:r>
          </w:p>
          <w:p w:rsidR="00BA144F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1" w:history="1">
              <w:r w:rsidR="00BA144F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ita_zarinsk@bk.ru</w:t>
              </w:r>
            </w:hyperlink>
            <w:r w:rsidR="00BA144F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6"/>
          </w:tcPr>
          <w:p w:rsidR="00BA144F" w:rsidRPr="005970D8" w:rsidRDefault="00BA144F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23" w:type="dxa"/>
            <w:gridSpan w:val="25"/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ерминова Светлана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4 г.</w:t>
            </w:r>
          </w:p>
        </w:tc>
      </w:tr>
      <w:tr w:rsidR="00BA144F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BA144F" w:rsidRPr="005970D8" w:rsidRDefault="00BA144F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144F" w:rsidRPr="005970D8" w:rsidRDefault="00BA144F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ЗМЕИНОГОРСКИЙ РАЙОН</w:t>
            </w:r>
          </w:p>
          <w:p w:rsidR="00BA144F" w:rsidRPr="005970D8" w:rsidRDefault="00BA144F" w:rsidP="00747CB6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A144F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BA144F" w:rsidRPr="005970D8" w:rsidRDefault="00BA144F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BA144F" w:rsidRPr="005970D8" w:rsidRDefault="00BA144F" w:rsidP="004220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«Змеиногорская СОШ с УИОП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«Поиск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480, г. Змеиногорск,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Барнаульский тракт, 46</w:t>
            </w:r>
          </w:p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7)2-17-02</w:t>
            </w:r>
          </w:p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Default="00743266" w:rsidP="00BB7C0D">
            <w:pPr>
              <w:pStyle w:val="a6"/>
            </w:pPr>
            <w:hyperlink r:id="rId62" w:history="1">
              <w:r w:rsidR="00BA144F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BA144F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BA144F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BA144F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BA144F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BA144F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BA144F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A144F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BA144F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BA144F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665</w:t>
              </w:r>
            </w:hyperlink>
          </w:p>
          <w:p w:rsidR="00BA144F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kuryanova</w:t>
            </w:r>
            <w:r w:rsidRPr="00E25898"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  <w:r w:rsidR="00BA144F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едческий </w:t>
            </w:r>
          </w:p>
        </w:tc>
        <w:tc>
          <w:tcPr>
            <w:tcW w:w="1232" w:type="dxa"/>
            <w:gridSpan w:val="16"/>
          </w:tcPr>
          <w:p w:rsidR="00BA144F" w:rsidRPr="005970D8" w:rsidRDefault="00BA144F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23" w:type="dxa"/>
            <w:gridSpan w:val="25"/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урьянова Галина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Семёновна</w:t>
            </w:r>
          </w:p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BA144F" w:rsidRPr="005970D8" w:rsidRDefault="00BA144F" w:rsidP="004220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6 кв.м</w:t>
            </w:r>
          </w:p>
          <w:p w:rsidR="00BA144F" w:rsidRPr="005970D8" w:rsidRDefault="00BA144F" w:rsidP="004220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Планируется паспортизация в 2014 г.</w:t>
            </w:r>
          </w:p>
          <w:p w:rsidR="00BA144F" w:rsidRPr="005970D8" w:rsidRDefault="00BA144F" w:rsidP="00733207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44F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BA144F" w:rsidRPr="005970D8" w:rsidRDefault="00BA144F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A144F" w:rsidRPr="005970D8" w:rsidRDefault="00BA144F" w:rsidP="004220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BA144F" w:rsidRPr="005970D8" w:rsidRDefault="00BA144F" w:rsidP="004220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аввуш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амять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465, Змеиногорский район, с. Саввушка, </w:t>
            </w:r>
          </w:p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73</w:t>
            </w:r>
          </w:p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7)28-4-16</w:t>
            </w:r>
          </w:p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BA144F" w:rsidRP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vvuch@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6"/>
          </w:tcPr>
          <w:p w:rsidR="00BA144F" w:rsidRPr="005970D8" w:rsidRDefault="00BA144F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3" w:type="dxa"/>
            <w:gridSpan w:val="25"/>
          </w:tcPr>
          <w:p w:rsidR="00BA144F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Нина Георгиевна</w:t>
            </w:r>
          </w:p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BA144F" w:rsidRPr="005970D8" w:rsidRDefault="00BA144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BA144F" w:rsidRPr="005970D8" w:rsidRDefault="00BA144F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6 кв.м</w:t>
            </w:r>
          </w:p>
          <w:p w:rsidR="00BA144F" w:rsidRPr="005970D8" w:rsidRDefault="00BA144F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1"/>
        </w:trPr>
        <w:tc>
          <w:tcPr>
            <w:tcW w:w="16049" w:type="dxa"/>
            <w:gridSpan w:val="168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ЗОНАЛЬНЫЙ РАЙОН</w:t>
            </w:r>
          </w:p>
          <w:p w:rsidR="00733207" w:rsidRPr="005970D8" w:rsidRDefault="00733207" w:rsidP="00110FB7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87" w:type="dxa"/>
            <w:gridSpan w:val="10"/>
          </w:tcPr>
          <w:p w:rsidR="00733207" w:rsidRPr="005970D8" w:rsidRDefault="00733207">
            <w:pPr>
              <w:spacing w:after="0" w:line="240" w:lineRule="auto"/>
            </w:pPr>
          </w:p>
        </w:tc>
        <w:tc>
          <w:tcPr>
            <w:tcW w:w="687" w:type="dxa"/>
            <w:gridSpan w:val="7"/>
          </w:tcPr>
          <w:p w:rsidR="00733207" w:rsidRPr="005970D8" w:rsidRDefault="00733207">
            <w:pPr>
              <w:spacing w:after="0" w:line="240" w:lineRule="auto"/>
            </w:pPr>
          </w:p>
        </w:tc>
        <w:tc>
          <w:tcPr>
            <w:tcW w:w="1850" w:type="dxa"/>
            <w:gridSpan w:val="10"/>
          </w:tcPr>
          <w:p w:rsidR="00733207" w:rsidRPr="005970D8" w:rsidRDefault="00733207" w:rsidP="007332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4A4E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Буланихин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оиск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405, Зональный район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Буланиха, ул. Школьная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а/1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 (385-30) 25-3-93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ulan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321F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184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ева А.В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4A4E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632F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Мирн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321F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415, Зональный район,</w:t>
            </w:r>
          </w:p>
          <w:p w:rsidR="00733207" w:rsidRPr="005970D8" w:rsidRDefault="00733207" w:rsidP="00321F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п. Мирный, ул. Ленина,  12 </w:t>
            </w:r>
          </w:p>
          <w:p w:rsidR="00733207" w:rsidRPr="005970D8" w:rsidRDefault="00733207" w:rsidP="00E747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0)27-3-82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65" w:history="1"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rnyischool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65@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лина Н.В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4A4E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Плешков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E747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408, Зональный район, </w:t>
            </w:r>
          </w:p>
          <w:p w:rsidR="00733207" w:rsidRPr="005970D8" w:rsidRDefault="00733207" w:rsidP="00E747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Плешково, </w:t>
            </w:r>
          </w:p>
          <w:p w:rsidR="00733207" w:rsidRPr="005970D8" w:rsidRDefault="00733207" w:rsidP="00E747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Московская, 60Б </w:t>
            </w:r>
          </w:p>
          <w:p w:rsidR="00733207" w:rsidRDefault="00733207" w:rsidP="00E747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0)23-4-30</w:t>
            </w:r>
          </w:p>
          <w:p w:rsidR="00733207" w:rsidRPr="00443398" w:rsidRDefault="00733207" w:rsidP="00E747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eshkovorxs@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4A4E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Фурсов Виктор Григорьевич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632F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Октябрь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632F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411, Алтайский край, Зональный район, </w:t>
            </w:r>
          </w:p>
          <w:p w:rsidR="00733207" w:rsidRPr="005970D8" w:rsidRDefault="00733207" w:rsidP="00632F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. Октябрьский, </w:t>
            </w:r>
          </w:p>
          <w:p w:rsidR="00733207" w:rsidRPr="005970D8" w:rsidRDefault="00733207" w:rsidP="00632F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Советская 5 </w:t>
            </w:r>
          </w:p>
          <w:p w:rsidR="00733207" w:rsidRDefault="00733207" w:rsidP="004A4E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8(385-30)23-4-43</w:t>
            </w:r>
          </w:p>
          <w:p w:rsidR="00733207" w:rsidRPr="00AD1712" w:rsidRDefault="00733207" w:rsidP="004A4E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ktoberschool</w:t>
            </w:r>
            <w:r w:rsidRPr="00AD1712"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одионова Любовь Семён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КАЛМАНСКИЙ РАЙОН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Калистратих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алманский район, 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Калистратиха, 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14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1)29-3-16</w:t>
            </w:r>
          </w:p>
          <w:p w:rsidR="00733207" w:rsidRPr="005970D8" w:rsidRDefault="00743266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marshalov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285/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села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аршалова Татьяна Юр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 кв. 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ют паспортизацию в 2014 г.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Шадринск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оиск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алманский район, с. Шадрино, ул. Кирова, 19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1)23-4-16</w:t>
            </w:r>
          </w:p>
          <w:p w:rsidR="00733207" w:rsidRPr="005970D8" w:rsidRDefault="00743266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kolashadrin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lm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ystem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adrin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ml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села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знецова Наталья Геннад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48 кв.м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ют паспортизацию в 2014 г.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Зимарё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алманский район, 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Зимари, 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54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1)28-3-24</w:t>
            </w:r>
          </w:p>
          <w:p w:rsidR="00733207" w:rsidRPr="005970D8" w:rsidRDefault="00743266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imari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284/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и села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ольшакова Людмила Викто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915C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,5 кв.м</w:t>
            </w:r>
          </w:p>
          <w:p w:rsidR="00733207" w:rsidRPr="005970D8" w:rsidRDefault="00733207" w:rsidP="00915C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Калма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алманский район, 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Калманка, ул. Ленина, 22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1)25-2-31</w:t>
            </w:r>
          </w:p>
          <w:p w:rsidR="00733207" w:rsidRPr="005970D8" w:rsidRDefault="00743266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upan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286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useum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jsp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села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Частухина Надежда Павл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E504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,5 кв.м</w:t>
            </w:r>
          </w:p>
          <w:p w:rsidR="00733207" w:rsidRPr="005970D8" w:rsidRDefault="00733207" w:rsidP="00E504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E504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Документы сданы на паспортизацию </w:t>
            </w:r>
          </w:p>
        </w:tc>
      </w:tr>
      <w:tr w:rsidR="00BA5B4D" w:rsidRPr="005970D8" w:rsidTr="00855B21">
        <w:trPr>
          <w:gridAfter w:val="191"/>
          <w:wAfter w:w="17855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BA5B4D" w:rsidRPr="005970D8" w:rsidRDefault="00BA5B4D" w:rsidP="00BA5B4D">
            <w:pPr>
              <w:pStyle w:val="a6"/>
              <w:ind w:left="10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КАМЕНСКИЙ РАЙОН</w:t>
            </w:r>
          </w:p>
          <w:p w:rsidR="00733207" w:rsidRPr="005970D8" w:rsidRDefault="00733207" w:rsidP="00747CB6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FA1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«Новоярковская СОШ»</w:t>
            </w:r>
          </w:p>
          <w:p w:rsidR="00733207" w:rsidRPr="005970D8" w:rsidRDefault="00733207" w:rsidP="00AD17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села и школ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аменский район, 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Новоярки, 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72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4)79-3-60</w:t>
            </w:r>
          </w:p>
          <w:p w:rsidR="00733207" w:rsidRPr="005970D8" w:rsidRDefault="00743266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nov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323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43266" w:rsidP="00676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novschool.ucoz.ru/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а Лариса Иван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FA1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2464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5 кв.м</w:t>
            </w:r>
          </w:p>
          <w:p w:rsidR="00733207" w:rsidRPr="005970D8" w:rsidRDefault="00733207" w:rsidP="002464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2464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FA1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Столб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сел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аменский район, 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Столбово, ул. Мичурина, 39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4)76-5-16</w:t>
            </w:r>
          </w:p>
          <w:p w:rsidR="00733207" w:rsidRPr="005970D8" w:rsidRDefault="00743266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tolbovo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058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6D74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енгер В</w:t>
            </w:r>
            <w:r>
              <w:rPr>
                <w:rFonts w:ascii="Times New Roman" w:hAnsi="Times New Roman"/>
                <w:sz w:val="24"/>
                <w:szCs w:val="24"/>
              </w:rPr>
              <w:t>ероника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ими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2464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4 кв.м</w:t>
            </w:r>
          </w:p>
          <w:p w:rsidR="00733207" w:rsidRPr="005970D8" w:rsidRDefault="00733207" w:rsidP="002464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2464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1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6631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Аллак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ледие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ский район, с. Аллак, </w:t>
            </w:r>
          </w:p>
          <w:p w:rsidR="00733207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4)78334</w:t>
            </w:r>
          </w:p>
          <w:p w:rsidR="00733207" w:rsidRPr="0066311A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ak</w:t>
            </w:r>
            <w:r w:rsidRPr="0066311A">
              <w:rPr>
                <w:rFonts w:ascii="Times New Roman" w:hAnsi="Times New Roman"/>
                <w:sz w:val="24"/>
                <w:szCs w:val="24"/>
              </w:rPr>
              <w:t>20071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6D74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Людмила Геннад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2464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  <w:tcBorders>
              <w:left w:val="single" w:sz="4" w:space="0" w:color="auto"/>
            </w:tcBorders>
          </w:tcPr>
          <w:p w:rsidR="00733207" w:rsidRPr="005970D8" w:rsidRDefault="00733207" w:rsidP="00AD17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КОСИХИНСКИЙ РАЙОН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4"/>
          <w:wAfter w:w="2965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6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Лосих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Сыны Отечества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825, Косихин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Лосиха, ул. Школьная, 9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losicha.shcool@yandex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</w:p>
          <w:p w:rsidR="00733207" w:rsidRPr="005970D8" w:rsidRDefault="00743266" w:rsidP="00205D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osich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ro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оенно-патриотический, этнограф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5703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Чернова Светлана Викто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8 кв.м</w:t>
            </w:r>
          </w:p>
        </w:tc>
      </w:tr>
      <w:tr w:rsidR="00733207" w:rsidRPr="005970D8" w:rsidTr="00855B21">
        <w:trPr>
          <w:gridAfter w:val="24"/>
          <w:wAfter w:w="2965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6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Контош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821, Косихин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Контошино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1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ontoshin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://kontoshinoshkol.ukos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этнограф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рейдер Светлана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32 кв.м </w:t>
            </w:r>
          </w:p>
        </w:tc>
      </w:tr>
      <w:tr w:rsidR="00733207" w:rsidRPr="005970D8" w:rsidTr="00855B21">
        <w:trPr>
          <w:gridAfter w:val="24"/>
          <w:wAfter w:w="2965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6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5703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Малах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802, Косихинский район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. Малахово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Кооперативная, 3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malakhovo@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oumalahov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ко-этнографическ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1997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арих Лидия Александ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2 кв.м</w:t>
            </w:r>
          </w:p>
        </w:tc>
      </w:tr>
      <w:tr w:rsidR="00733207" w:rsidRPr="005970D8" w:rsidTr="00855B21">
        <w:trPr>
          <w:gridAfter w:val="24"/>
          <w:wAfter w:w="2965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6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5703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Полковник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Наследие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811, Косихин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Полковниково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4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967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bo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olkovnikov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k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оенно-патриотический, этнограф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а Ирина Алексе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6 кв.м</w:t>
            </w:r>
          </w:p>
        </w:tc>
      </w:tr>
      <w:tr w:rsidR="00733207" w:rsidRPr="005970D8" w:rsidTr="00855B21">
        <w:trPr>
          <w:gridAfter w:val="24"/>
          <w:wAfter w:w="2965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16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5703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сихинская СОШ»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«Верх-Жилинск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822, Косихин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Верх-Жилино, ул. Молодёжная, 22</w:t>
            </w:r>
          </w:p>
          <w:p w:rsidR="00733207" w:rsidRPr="002E4BA3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j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ih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16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этнограф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ова Наталья Александ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4 кв.м</w:t>
            </w:r>
          </w:p>
        </w:tc>
      </w:tr>
      <w:tr w:rsidR="00733207" w:rsidRPr="005970D8" w:rsidTr="00855B21">
        <w:trPr>
          <w:gridAfter w:val="24"/>
          <w:wAfter w:w="2965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16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C56C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Глушинск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одвиг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821, Косихин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Глушинка, ул. Школьная,4 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glu-shkola@yandex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l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kol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ro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нкратова Татьяна Викто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8 кв.м</w:t>
            </w:r>
          </w:p>
        </w:tc>
      </w:tr>
      <w:tr w:rsidR="00733207" w:rsidRPr="005970D8" w:rsidTr="00855B21">
        <w:trPr>
          <w:gridAfter w:val="24"/>
          <w:wAfter w:w="2965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16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Налобих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C548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Музей Солдата Великой войны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810, Косихинский район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Налобиха,</w:t>
            </w:r>
          </w:p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Чапаева, 10</w:t>
            </w:r>
          </w:p>
          <w:p w:rsidR="00733207" w:rsidRPr="00607AB0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lob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ih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</w:p>
          <w:p w:rsidR="00733207" w:rsidRDefault="00743266" w:rsidP="00BB7C0D">
            <w:pPr>
              <w:pStyle w:val="a6"/>
            </w:pPr>
            <w:hyperlink r:id="rId9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lobih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kol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3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n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оенно-патриотический, этнограф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3" w:type="dxa"/>
            <w:gridSpan w:val="25"/>
          </w:tcPr>
          <w:p w:rsidR="00733207" w:rsidRPr="002E4BA3" w:rsidRDefault="00733207" w:rsidP="00C56C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хова Татьяна Геннад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8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Документы в москве</w:t>
            </w:r>
          </w:p>
        </w:tc>
      </w:tr>
      <w:tr w:rsidR="00733207" w:rsidRPr="005970D8" w:rsidTr="00855B21">
        <w:trPr>
          <w:gridAfter w:val="24"/>
          <w:wAfter w:w="2965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16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Налобих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C548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447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810, Косихинский район,</w:t>
            </w:r>
          </w:p>
          <w:p w:rsidR="00733207" w:rsidRPr="005970D8" w:rsidRDefault="00733207" w:rsidP="008447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Налобиха,</w:t>
            </w:r>
          </w:p>
          <w:p w:rsidR="00733207" w:rsidRDefault="00733207" w:rsidP="0084471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Чапаева, 10</w:t>
            </w:r>
          </w:p>
          <w:p w:rsidR="00733207" w:rsidRPr="00607AB0" w:rsidRDefault="00733207" w:rsidP="00607AB0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ch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lob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ih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</w:p>
          <w:p w:rsidR="00733207" w:rsidRPr="00607AB0" w:rsidRDefault="00733207" w:rsidP="0084471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3207" w:rsidRPr="005970D8" w:rsidRDefault="00733207" w:rsidP="008447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</w:p>
          <w:p w:rsidR="00733207" w:rsidRPr="005970D8" w:rsidRDefault="00743266" w:rsidP="008447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lobih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kol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3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n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Военно-патриотический, этнографическ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2006</w:t>
            </w:r>
          </w:p>
        </w:tc>
        <w:tc>
          <w:tcPr>
            <w:tcW w:w="2323" w:type="dxa"/>
            <w:gridSpan w:val="25"/>
          </w:tcPr>
          <w:p w:rsidR="00733207" w:rsidRPr="002E4BA3" w:rsidRDefault="00733207" w:rsidP="0098612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хова Татьяна Геннад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0 кв.м</w:t>
            </w:r>
          </w:p>
        </w:tc>
      </w:tr>
      <w:tr w:rsidR="00733207" w:rsidRPr="005970D8" w:rsidTr="00855B21">
        <w:trPr>
          <w:gridAfter w:val="24"/>
          <w:wAfter w:w="2965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16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нтошинская СОШ»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«Овчинниковск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Сыны Отечества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824, Косихинский район,</w:t>
            </w:r>
          </w:p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Овчинниково, ул. Школьная, 6</w:t>
            </w:r>
          </w:p>
          <w:p w:rsidR="00733207" w:rsidRPr="0098612C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nt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ih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11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Барановская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2 кв.м</w:t>
            </w:r>
          </w:p>
        </w:tc>
      </w:tr>
      <w:tr w:rsidR="00733207" w:rsidRPr="005970D8" w:rsidTr="00855B21">
        <w:trPr>
          <w:gridAfter w:val="24"/>
          <w:wAfter w:w="2965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16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C56C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сихинская СОШ»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«Каркавинск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821, Косихинский район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Каркавино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Школьная, 3</w:t>
            </w:r>
          </w:p>
          <w:p w:rsidR="00733207" w:rsidRPr="002A2720" w:rsidRDefault="00733207" w:rsidP="002A27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ih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607AB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08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этнограф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ыхова Евгения Владими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6 кв.м</w:t>
            </w:r>
          </w:p>
        </w:tc>
      </w:tr>
      <w:tr w:rsidR="00733207" w:rsidRPr="005970D8" w:rsidTr="00855B21">
        <w:trPr>
          <w:gridAfter w:val="24"/>
          <w:wAfter w:w="2965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A7443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16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Косих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к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820, Косихин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Косиха,</w:t>
            </w:r>
          </w:p>
          <w:p w:rsidR="00733207" w:rsidRPr="002A2720" w:rsidRDefault="00733207" w:rsidP="002A2720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Советская, 9а</w:t>
            </w:r>
          </w:p>
          <w:p w:rsidR="00733207" w:rsidRPr="002A2720" w:rsidRDefault="00733207" w:rsidP="002A2720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_kos</w:t>
            </w:r>
            <w:r w:rsidRPr="008F0C87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ih_edu</w:t>
            </w:r>
            <w:r w:rsidRPr="008F0C87">
              <w:rPr>
                <w:rFonts w:ascii="Times New Roman" w:hAnsi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://oo99.alted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этнограф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ванова Татьяна Леонид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8 кв.м</w:t>
            </w:r>
          </w:p>
        </w:tc>
      </w:tr>
      <w:tr w:rsidR="00733207" w:rsidRPr="005970D8" w:rsidTr="00855B21">
        <w:trPr>
          <w:gridAfter w:val="24"/>
          <w:wAfter w:w="2965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230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16" w:type="dxa"/>
            <w:gridSpan w:val="26"/>
            <w:tcBorders>
              <w:right w:val="single" w:sz="4" w:space="0" w:color="auto"/>
            </w:tcBorders>
          </w:tcPr>
          <w:p w:rsidR="00733207" w:rsidRDefault="00733207" w:rsidP="00C56C83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МБОУ «Косихинская СО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 </w:t>
            </w:r>
          </w:p>
          <w:p w:rsidR="00733207" w:rsidRPr="005970D8" w:rsidRDefault="00733207" w:rsidP="008F0C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ом детского творчества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Отечество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820. Косихинский район,</w:t>
            </w:r>
          </w:p>
          <w:p w:rsidR="00733207" w:rsidRDefault="00733207" w:rsidP="002A27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Косиха, ул. Советская, 30</w:t>
            </w:r>
          </w:p>
          <w:p w:rsidR="00733207" w:rsidRPr="008F0C87" w:rsidRDefault="00733207" w:rsidP="002A2720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_kos</w:t>
            </w:r>
            <w:r w:rsidRPr="008F0C87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ih_edu</w:t>
            </w:r>
            <w:r w:rsidRPr="008F0C87">
              <w:rPr>
                <w:rFonts w:ascii="Times New Roman" w:hAnsi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этнограф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отов Владимир Викторович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9 кв.м</w:t>
            </w:r>
          </w:p>
        </w:tc>
      </w:tr>
      <w:tr w:rsidR="00733207" w:rsidRPr="005970D8" w:rsidTr="00855B21">
        <w:trPr>
          <w:gridAfter w:val="24"/>
          <w:wAfter w:w="2965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230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16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C56C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осихинская СОШ»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«Филатовск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825, Косихин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Филатово,</w:t>
            </w:r>
          </w:p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Центральная, 65 а</w:t>
            </w:r>
          </w:p>
          <w:p w:rsidR="00733207" w:rsidRPr="008F0C8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_filat</w:t>
            </w:r>
            <w:r w:rsidRPr="008F0C87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ih_edu</w:t>
            </w:r>
            <w:r w:rsidRPr="008F0C87">
              <w:rPr>
                <w:rFonts w:ascii="Times New Roman" w:hAnsi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</w:p>
          <w:p w:rsidR="00733207" w:rsidRPr="0098612C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98612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733207" w:rsidRPr="0098612C" w:rsidRDefault="00743266" w:rsidP="00720BE1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98612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alaleew</w:t>
              </w:r>
              <w:r w:rsidR="00733207" w:rsidRPr="0098612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ug</w:t>
              </w:r>
              <w:r w:rsidR="00733207" w:rsidRPr="0098612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rod</w:t>
              </w:r>
              <w:r w:rsidR="00733207" w:rsidRPr="0098612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2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9861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23" w:type="dxa"/>
            <w:gridSpan w:val="25"/>
          </w:tcPr>
          <w:p w:rsidR="00733207" w:rsidRPr="008F0C8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якова Марина 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2 кв.м</w:t>
            </w:r>
          </w:p>
        </w:tc>
      </w:tr>
      <w:tr w:rsidR="00733207" w:rsidRPr="005970D8" w:rsidTr="00855B21">
        <w:trPr>
          <w:gridAfter w:val="24"/>
          <w:wAfter w:w="2965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230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16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C56C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осихинская СОШ»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«Плотниковск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траницы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и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9823, Косихинский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район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Плотниково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Школьная, 20</w:t>
            </w:r>
          </w:p>
          <w:p w:rsidR="00733207" w:rsidRPr="0098612C" w:rsidRDefault="00733207" w:rsidP="008F0C87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98612C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ot</w:t>
            </w:r>
            <w:r w:rsidRPr="0098612C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ih</w:t>
            </w:r>
            <w:r w:rsidRPr="0098612C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98612C">
              <w:rPr>
                <w:rFonts w:ascii="Times New Roman" w:hAnsi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</w:p>
          <w:p w:rsidR="00733207" w:rsidRPr="0098612C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3207" w:rsidRPr="0098612C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98612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733207" w:rsidRPr="0098612C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98612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98612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98612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98612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98612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112</w:t>
              </w:r>
            </w:hyperlink>
            <w:r w:rsidR="00733207" w:rsidRPr="009861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ко-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этнограф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опова Надежда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44 кв.м </w:t>
            </w:r>
          </w:p>
        </w:tc>
      </w:tr>
      <w:tr w:rsidR="00733207" w:rsidRPr="005970D8" w:rsidTr="00855B21">
        <w:trPr>
          <w:gridAfter w:val="24"/>
          <w:wAfter w:w="2965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230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16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Укра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Наследие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801, Косихинский район, п. Украинский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Школьная, 24</w:t>
            </w:r>
          </w:p>
          <w:p w:rsidR="00733207" w:rsidRPr="008F0C87" w:rsidRDefault="00733207" w:rsidP="008F0C87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8F0C87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kr</w:t>
            </w:r>
            <w:r w:rsidRPr="008F0C87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ih</w:t>
            </w:r>
            <w:r w:rsidRPr="008F0C87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8F0C87">
              <w:rPr>
                <w:rFonts w:ascii="Times New Roman" w:hAnsi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</w:p>
          <w:p w:rsidR="00733207" w:rsidRPr="008F0C8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://www.alted.ru/oo103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оенно-патриотический, этнограф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C548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оловишникова Алла Викто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КЛЮЧЕВСКИЙ РАЙОН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Каип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Наша история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2D5B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997, Ключевский район, </w:t>
            </w:r>
          </w:p>
          <w:p w:rsidR="00733207" w:rsidRPr="005970D8" w:rsidRDefault="00733207" w:rsidP="002D5B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Каип, ул. Центральная, 1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lang w:val="en-US"/>
                </w:rPr>
                <w:t>kai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</w:rPr>
                <w:t>.08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6D74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иппс Т</w:t>
            </w:r>
            <w:r>
              <w:rPr>
                <w:rFonts w:ascii="Times New Roman" w:hAnsi="Times New Roman"/>
                <w:sz w:val="24"/>
                <w:szCs w:val="24"/>
              </w:rPr>
              <w:t>атьяна Викто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8 кв.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Истимис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Русская горница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2D5B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990, Ключевский район, </w:t>
            </w:r>
          </w:p>
          <w:p w:rsidR="00733207" w:rsidRPr="005970D8" w:rsidRDefault="00733207" w:rsidP="002D5B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Истимис, ул. Кирова, 1 </w:t>
            </w:r>
            <w:hyperlink r:id="rId99" w:history="1"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lang w:val="en-US"/>
                </w:rPr>
                <w:t>istimis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</w:rPr>
                <w:t>@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lang w:val="en-US"/>
                </w:rPr>
                <w:t>mail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</w:rPr>
                <w:t>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</w:hyperlink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57A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енко Татьяна Александ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4 кв.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Зеленополя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ната Памяти Валерия Корнев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2D5B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993, Ключевский район, с. Зелёная Поляна, </w:t>
            </w:r>
          </w:p>
          <w:p w:rsidR="00733207" w:rsidRPr="005970D8" w:rsidRDefault="00733207" w:rsidP="002D5B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2</w:t>
            </w:r>
          </w:p>
          <w:p w:rsidR="00733207" w:rsidRPr="005970D8" w:rsidRDefault="00743266" w:rsidP="002D5B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lang w:val="en-US"/>
                </w:rPr>
                <w:t>zelps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lang w:val="en-US"/>
                </w:rPr>
                <w:t>g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lang w:val="en-US"/>
                </w:rPr>
                <w:t>com</w:t>
              </w:r>
            </w:hyperlink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ражданско-патриот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57A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ина Ольга Геннад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2 кв.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Ключевская СОШ №1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Мы и наши корни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2D5B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лючевский район, с. Ключи, ул. Делегатская, 5</w:t>
            </w:r>
          </w:p>
          <w:p w:rsidR="00733207" w:rsidRPr="005970D8" w:rsidRDefault="00743266" w:rsidP="002D5B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lang w:val="en-US"/>
                </w:rPr>
                <w:t>k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lang w:val="en-US"/>
                </w:rPr>
                <w:t>ks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</w:rPr>
                <w:t>1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</w:hyperlink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акитская Ольга Олег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4 кв.м</w:t>
            </w: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КРАСНОЩЁКОВСКИЙ РАЙОН</w:t>
            </w:r>
          </w:p>
          <w:p w:rsidR="00733207" w:rsidRPr="005970D8" w:rsidRDefault="00733207" w:rsidP="00AD171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2A6F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Новошипун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снощёковский район, с. Новошипуново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Мира, 38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r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3870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2763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ачесова Алёна Анато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 кв.м</w:t>
            </w:r>
          </w:p>
          <w:p w:rsidR="00733207" w:rsidRPr="005970D8" w:rsidRDefault="00733207" w:rsidP="00D75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зация с 2014 г.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FA1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Верх-Камыше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ната Боевой и Трудовой Слав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снощёков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Верх-Камышен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Молодёжная, 22 </w:t>
            </w:r>
            <w:hyperlink r:id="rId103" w:history="1"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am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76@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села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ц Оксана Владими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0 кв. 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FA1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Краснощёк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школы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снощёковский район, с. Краснощёково, </w:t>
            </w:r>
          </w:p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Ленина, 121</w:t>
            </w:r>
          </w:p>
          <w:p w:rsidR="00733207" w:rsidRPr="00E67FEA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shn1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Историко-краеведческий 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Демидов Сергей Владимирович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 кв. м</w:t>
            </w: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КРАСНОГОРСКИЙ РАЙОН</w:t>
            </w:r>
          </w:p>
          <w:p w:rsidR="00733207" w:rsidRPr="005970D8" w:rsidRDefault="00733207" w:rsidP="00E977B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2A6F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Усть-Иш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сногорский район, с. Усть-Иш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Октябрьская 26 а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-35)25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-3-35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Анискина Тамара Анато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спортизироваться не собираются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2A6F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расногор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FD47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огорское, ул. Советская, 93 38535 22159</w:t>
            </w:r>
          </w:p>
          <w:p w:rsidR="00733207" w:rsidRPr="00C062C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gorsk_mou@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урина Лариса Серге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2324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  <w:trHeight w:val="810"/>
        </w:trPr>
        <w:tc>
          <w:tcPr>
            <w:tcW w:w="16049" w:type="dxa"/>
            <w:gridSpan w:val="168"/>
            <w:tcBorders>
              <w:left w:val="single" w:sz="4" w:space="0" w:color="auto"/>
              <w:bottom w:val="single" w:sz="4" w:space="0" w:color="auto"/>
            </w:tcBorders>
          </w:tcPr>
          <w:p w:rsidR="00733207" w:rsidRPr="005970D8" w:rsidRDefault="00733207" w:rsidP="007E37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C062C7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  <w:trHeight w:val="1395"/>
        </w:trPr>
        <w:tc>
          <w:tcPr>
            <w:tcW w:w="16049" w:type="dxa"/>
            <w:gridSpan w:val="168"/>
            <w:tcBorders>
              <w:top w:val="single" w:sz="4" w:space="0" w:color="auto"/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КРУТИХИНСКИЙ РАЙОН</w:t>
            </w:r>
          </w:p>
          <w:p w:rsidR="00733207" w:rsidRPr="005970D8" w:rsidRDefault="00733207" w:rsidP="00E9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42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Прыга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D0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утешествие в прошлое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утихинский район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Прыган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Крутихинская, 1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9) 25-3-12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rig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72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села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542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Чечелева Людмила Николаевна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8 кв.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42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Волчно-Бурл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D0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утихин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Волчно-Бурлинское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Бурлинская, 27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9) 26-3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burl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542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Ягунов Михаил Гаврилович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42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Заковряш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D0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утихинский район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Заковряшино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Воронежская, 4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9) 23-3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kovschu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FD47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ковряшина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0 кв.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42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Крутих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D0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Эхо блокадного Ленинграда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утихин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Крутиха, ул. Гагарина, 14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kok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542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инар Вера Владими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КУЛУНДИНСКИЙ РАЙОН</w:t>
            </w:r>
          </w:p>
          <w:p w:rsidR="00733207" w:rsidRPr="005970D8" w:rsidRDefault="00733207" w:rsidP="00AD171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6D6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Мирабилитская О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D0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История села Мирабилит 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910, Кулундин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. Мирабилит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6)26-4-79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rabilit-skola@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2407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заков Анатолий Анатольевич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4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C63A3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C63A37" w:rsidRDefault="00733207" w:rsidP="006D6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СОШ  №2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C63A37" w:rsidRDefault="00733207" w:rsidP="005D0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а героя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лунда, ул Песчаная,19</w:t>
            </w:r>
          </w:p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6)22495</w:t>
            </w:r>
          </w:p>
          <w:p w:rsidR="00733207" w:rsidRPr="00C63A37" w:rsidRDefault="00733207" w:rsidP="00C63A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h</w:t>
            </w:r>
            <w:r w:rsidRPr="00C63A37">
              <w:rPr>
                <w:rFonts w:ascii="Times New Roman" w:hAnsi="Times New Roman"/>
                <w:sz w:val="24"/>
                <w:szCs w:val="24"/>
              </w:rPr>
              <w:t>2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ln</w:t>
            </w:r>
            <w:r w:rsidRPr="00C63A37">
              <w:rPr>
                <w:rFonts w:ascii="Times New Roman" w:hAnsi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2407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лена Викто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C63A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4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КУРЬИНСКИЙ РАЙОН</w:t>
            </w:r>
          </w:p>
          <w:p w:rsidR="00733207" w:rsidRPr="005970D8" w:rsidRDefault="00733207" w:rsidP="00747CB6">
            <w:pPr>
              <w:pStyle w:val="af2"/>
              <w:contextualSpacing/>
              <w:rPr>
                <w:sz w:val="27"/>
                <w:szCs w:val="27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9B54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вановская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D0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сел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урьин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Иванов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38 а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76)21-4-02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wanowka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кско - этнографиеский 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87B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м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9B54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азанцевская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3207" w:rsidRPr="005970D8" w:rsidRDefault="00733207" w:rsidP="009B54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9B54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D0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Тайны Локтевских шахт и пещер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рьинский район, с. Казанцево, ул. Школьная, 13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76)26-3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am32007@yandex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Историко-краеведческий 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Егиоя Сергей Николаевич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9B54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Усть-Таловская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D0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Мир камня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рьинский район, с. Усть –Таловка, ул. Полевая 51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76)26-1-16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еологическо - краеведческй</w:t>
            </w:r>
          </w:p>
        </w:tc>
        <w:tc>
          <w:tcPr>
            <w:tcW w:w="1232" w:type="dxa"/>
            <w:gridSpan w:val="16"/>
          </w:tcPr>
          <w:p w:rsidR="00733207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733207" w:rsidRPr="00777D54" w:rsidRDefault="00733207" w:rsidP="00777D54">
            <w:pPr>
              <w:tabs>
                <w:tab w:val="left" w:pos="693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ыгина Т.К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B87BA8" w:rsidRDefault="00733207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7BA8">
              <w:rPr>
                <w:rFonts w:ascii="Times New Roman" w:hAnsi="Times New Roman"/>
                <w:color w:val="FF0000"/>
                <w:sz w:val="24"/>
                <w:szCs w:val="24"/>
              </w:rPr>
              <w:t>Документы на паспортизации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Default="00733207" w:rsidP="009B54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Усть-Таловская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D0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ей декоративно-прикладного искусства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D969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рьинский район, с. Усть –Таловка, ул. Полевая 51</w:t>
            </w:r>
          </w:p>
          <w:p w:rsidR="00733207" w:rsidRPr="005970D8" w:rsidRDefault="00733207" w:rsidP="00777D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76)26-1-16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5"/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ыгина Т.К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B87BA8" w:rsidRDefault="00733207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BC36EF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Default="00733207" w:rsidP="009B54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Новофирс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D0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ик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рьин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>Новофирсово, Луговая.2</w:t>
            </w:r>
          </w:p>
          <w:p w:rsidR="00733207" w:rsidRPr="00FD47F0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76) 2931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xcv@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323" w:type="dxa"/>
            <w:gridSpan w:val="25"/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щева Светлана Викто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B87BA8" w:rsidRDefault="00733207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Default="00733207" w:rsidP="009B54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Трус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D0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ания русской старины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рьин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сово, ул. Центральная,5</w:t>
            </w:r>
          </w:p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6)</w:t>
            </w:r>
          </w:p>
          <w:p w:rsidR="00733207" w:rsidRPr="00777D54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1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usovo@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3" w:type="dxa"/>
            <w:gridSpan w:val="25"/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н С.В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B87BA8" w:rsidRDefault="00733207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Default="00733207" w:rsidP="009B54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лыва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Default="00733207" w:rsidP="005D0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боевой и трудовой Слав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р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Колывань, ул Ленина, 3в</w:t>
            </w:r>
          </w:p>
          <w:p w:rsidR="00733207" w:rsidRPr="00983F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76)2831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lyvanskaya@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733207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23" w:type="dxa"/>
            <w:gridSpan w:val="25"/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даненко Мария Васи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B87BA8" w:rsidRDefault="00733207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КЫТМАНОВСКИЙ РАЙОН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Октябрь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ната старин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A754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245, Кытмановский район, с.Октябрьское, </w:t>
            </w:r>
          </w:p>
          <w:p w:rsidR="00733207" w:rsidRPr="005970D8" w:rsidRDefault="00733207" w:rsidP="00A754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Октября, 9</w:t>
            </w:r>
          </w:p>
          <w:p w:rsidR="00733207" w:rsidRPr="005970D8" w:rsidRDefault="00733207" w:rsidP="00A7543D">
            <w:pPr>
              <w:pStyle w:val="a6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970D8">
              <w:rPr>
                <w:rFonts w:ascii="Times New Roman" w:hAnsi="Times New Roman"/>
                <w:sz w:val="26"/>
                <w:szCs w:val="26"/>
              </w:rPr>
              <w:t>8(385-90)24-4-16</w:t>
            </w:r>
          </w:p>
          <w:p w:rsidR="00733207" w:rsidRPr="005970D8" w:rsidRDefault="00743266" w:rsidP="00A7543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Shkola_okt@mail.ru</w:t>
              </w:r>
            </w:hyperlink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Экскурсионно-лекторское, поисково-собирательное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молотова Л.С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6D39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Кытмановская СОШ № 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л боевой слав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240, Кытмановский район, с. Кытманово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Комсомольская, 41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6"/>
                <w:szCs w:val="26"/>
              </w:rPr>
              <w:t>8(385-90)22-1-59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prea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59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ражданская война, ВОВ, локальные войны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7743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Светлана Александ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Отрадненская ООШ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ната старин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246, Кытмановский район, с. Отрадное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Черемушки, 43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6"/>
                <w:szCs w:val="26"/>
              </w:rPr>
              <w:t>8(385-90)28-3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tradnoekit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села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6D39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Ярославцев Владимир Александрович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D17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унгайская СОШ имени               Ю.И. Дуб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Ю.И. Дубов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251, Кытмановский район, с. Сунгай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Максакова, 20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6"/>
                <w:szCs w:val="26"/>
              </w:rPr>
              <w:t>8(385-90)27-3-9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ungay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1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орозова Светлана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6C0D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унгайская СОШ имени               Ю.И. Дуб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л боевой слав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457B4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251, Кытмановский район, с. Сунгай, </w:t>
            </w:r>
          </w:p>
          <w:p w:rsidR="00733207" w:rsidRPr="005970D8" w:rsidRDefault="00733207" w:rsidP="00457B4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Максакова, 20 </w:t>
            </w:r>
          </w:p>
          <w:p w:rsidR="00733207" w:rsidRPr="005970D8" w:rsidRDefault="00733207" w:rsidP="00457B4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6"/>
                <w:szCs w:val="26"/>
              </w:rPr>
              <w:t>8(385-90)27-3-9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ungay11@ya.ru</w:t>
              </w:r>
            </w:hyperlink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орозова Светлана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Дмитро-Титов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7743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242, Кытмановский район, с. Дмитро-Титово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Большегорская, 8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0)23-6-3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za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ts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6D39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Ходакова Антонина Иван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6D39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500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Петрушихинская О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старин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249, Кытмановский район, с. Петруших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12</w:t>
            </w:r>
          </w:p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0)29-1-45</w:t>
            </w:r>
          </w:p>
          <w:p w:rsidR="00733207" w:rsidRPr="007743AC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ull99@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кина Ирина Дмитри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500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осново-Логовская О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255, Кытмановский район, с. Сосновый Лог, ул. Центральная, 36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0)29-5-83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cherny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оевая и трудовая слава села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Татьяна Александ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500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Порошин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село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257, Кытмановский район, с. Порошино, ул. Школьная, 11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0)25-3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oroschin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071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ражданская война, ВОВ, локальные войны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родова Лидия Серге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6D39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Ново-Озернинская О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248, Кытмановский район, с. Новоозерное, ул. Центральная, 12а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0)29-3-45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omnow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оевая и трудовая слава села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6D39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Фёдорова Светлана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500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Ново-Тарабин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241, Кытмановский район, с. Новая Тараб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линная, 64 а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0)25-5-45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ovaj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arab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Гражданская война, ВОВ, локальные войны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ерат Елена Сергеевна 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500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Тяхтин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боевой слав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250, Кытмановский район, с. Тяхт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6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0)29-4-35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kol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5624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ман Татьяна Викторо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500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Черв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Боевой Слав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тмановский район, с. Червово, ул. Молодежная, 34, 23516</w:t>
            </w:r>
          </w:p>
          <w:p w:rsidR="00733207" w:rsidRPr="00692E7D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rvovo@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3" w:type="dxa"/>
            <w:gridSpan w:val="25"/>
          </w:tcPr>
          <w:p w:rsidR="00733207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М.В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кв.м.</w:t>
            </w: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ЛОКТЕВСКИЙ РАЙОН</w:t>
            </w:r>
          </w:p>
          <w:p w:rsidR="00733207" w:rsidRPr="005970D8" w:rsidRDefault="00733207" w:rsidP="00747CB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D17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№ 4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л воинской славы России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Горняк, ул. Миронова, 122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6)3-04-73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hol-4@rambler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триот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Дрепин Владимир Александрович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0 кв.м 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Александр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42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омната-музей «Русская изба» </w:t>
            </w:r>
          </w:p>
          <w:p w:rsidR="00733207" w:rsidRPr="005970D8" w:rsidRDefault="00733207" w:rsidP="0042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42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42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узейная комната </w:t>
            </w:r>
          </w:p>
          <w:p w:rsidR="00733207" w:rsidRPr="005970D8" w:rsidRDefault="00733207" w:rsidP="0042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села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Локтевский район, 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Александровка,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Степная, 4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6)27-6-16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этнография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C56C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риценко Ольга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амарская 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октевский район, с. Самарка, ул. Центральная, 79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6)28-6-19</w:t>
            </w:r>
          </w:p>
          <w:p w:rsidR="00733207" w:rsidRPr="005970D8" w:rsidRDefault="00743266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amark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C56C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орленко Ирина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8 кв.м 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D17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Второкаме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Локтевский район, с. Вторая Каменка, ул. Будённого, 63 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6)22-6-73</w:t>
            </w:r>
          </w:p>
          <w:p w:rsidR="00733207" w:rsidRPr="005970D8" w:rsidRDefault="00743266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kschkol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43266" w:rsidP="004023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kschookuk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Историко-креведческий 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C56C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Чернакова Юлия Николаевна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C56C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ланируется паспортизация в 2017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D17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Гилё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л Боевой и Трудовой слав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октевский район, с. Гилёво, ул. Школьная, 1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6)22-3-16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C56C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Антипова Полина Ивановна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 кв.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D17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№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1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голок Боевой Слав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октевский район, г. Горняк, ул. Островского, 18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6)3-16-23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ражданско-правово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C56C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рамко Ирина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9 кв.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D17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«Локтев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л Боевой и Трудовой Слав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Локтевский район, 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Локоть, 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Октябрьская, 10 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6)26-3-16</w:t>
            </w:r>
          </w:p>
          <w:p w:rsidR="00733207" w:rsidRPr="005970D8" w:rsidRDefault="00743266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okot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l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оронкова Светлана Викто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0 кв.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D17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Локт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A83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 музей «История села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A83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Локтевский район, </w:t>
            </w:r>
          </w:p>
          <w:p w:rsidR="00733207" w:rsidRPr="005970D8" w:rsidRDefault="00733207" w:rsidP="00A83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Локоть, </w:t>
            </w:r>
          </w:p>
          <w:p w:rsidR="00733207" w:rsidRPr="005970D8" w:rsidRDefault="00733207" w:rsidP="00A83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Октябрьская, 10 </w:t>
            </w:r>
          </w:p>
          <w:p w:rsidR="00733207" w:rsidRPr="005970D8" w:rsidRDefault="00733207" w:rsidP="00A83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6)26-3-16</w:t>
            </w:r>
          </w:p>
          <w:p w:rsidR="00733207" w:rsidRPr="005970D8" w:rsidRDefault="00743266" w:rsidP="00A83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okot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l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A83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A83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оронкова Светлана Викторовна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7 г.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4C676C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Гимназия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№ 3» г. Горняка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л Боевой Славы (виртуальный + архив)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октевский район,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г. Горняк, ул. Усадебная, 15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6)3-00-23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Исторически 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E677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Чурилова Светлана Викот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42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 № 2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октевский район, г. Горняк, ул. Больничная, 18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86)33-0-23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ендрикова Марина Михайл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2 кв.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42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CE00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 № 2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CE00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ната В.М. Шукшин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CE00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октевский район, г. Горняк, ул. Больничная, 18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CE00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CE00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акунина Елена Константин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CE00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CE00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5 кв.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42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CE00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 № 2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CE00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естьянская изб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CE00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октевский район, г. Горняк, ул. Больничная, 18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CE00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CE00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ендрикова Марина Михайл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CE00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CE00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 кв.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42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Рем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амять» (ВОВ)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Локтевский район, 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ос. Ремовский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6)24-4-86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оенно-истор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E677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иренко Анна Ильинич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 кв.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42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Ермошихинск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омната русской старины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«Старинные вещи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Ермошиха, 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11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86)23-6-16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архатова М.В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 кв.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42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Нове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сел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Новенское, ул. 50 лет Октября, 42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86)23-3-92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арташев .Н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 кв. 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42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Николае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Николаевка, ул. Клочкова, 36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Никифорова Тамара Алексе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6 кв.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42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Кир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сел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ос. Кировский, ул. Школьная, 12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Анисимова Ирина Викто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2 кв.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42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Покр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л Боевой Слав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Покровка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Военно-патриотический 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евченко Ольга Вячеслав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 кв. 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Георгие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415</w:t>
            </w:r>
          </w:p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октевский район, с. Георгиевка,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5"/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42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7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8E4D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Новомихайл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0040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л Боевой и Трудовой Слав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F12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Советский Путь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0840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ондарев Николай Александрович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МАМОНТОВСКИЙ РАЙОН</w:t>
            </w:r>
          </w:p>
          <w:p w:rsidR="00733207" w:rsidRPr="005970D8" w:rsidRDefault="00733207" w:rsidP="00E977B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6"/>
          <w:wAfter w:w="3058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3" w:type="dxa"/>
            <w:gridSpan w:val="2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Бука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села и школы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амонтовский район, с. Буканское, ул. Победы, 22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9(385-83)26-9-10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ukank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ukank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uzej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0-35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Марина Анатольевна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15 кв.м </w:t>
            </w:r>
          </w:p>
        </w:tc>
      </w:tr>
      <w:tr w:rsidR="00733207" w:rsidRPr="005970D8" w:rsidTr="00855B21">
        <w:trPr>
          <w:gridAfter w:val="26"/>
          <w:wAfter w:w="3058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23" w:type="dxa"/>
            <w:gridSpan w:val="2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Чернокурь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0A24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села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амонтовский район, с. Чёрная Курья, ул. Новая, 16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3)25-3-16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567F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огачева Светлана Витальевна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2 кв.м</w:t>
            </w:r>
          </w:p>
        </w:tc>
      </w:tr>
      <w:tr w:rsidR="00733207" w:rsidRPr="005970D8" w:rsidTr="00855B21">
        <w:trPr>
          <w:gridAfter w:val="26"/>
          <w:wAfter w:w="3058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23" w:type="dxa"/>
            <w:gridSpan w:val="2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Малобутыр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4927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села и школы»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амонтовский район, с. Малые Бутырки, ул. Советская, 30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3)28-6-3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3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5519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6F3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bsosh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55112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kolnyj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uzej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0-6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имкова Татьяна Ивановна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30 кв.м Документы поданы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на паспортизацию, уточнить</w:t>
            </w:r>
          </w:p>
        </w:tc>
      </w:tr>
      <w:tr w:rsidR="00733207" w:rsidRPr="005970D8" w:rsidTr="00855B21">
        <w:trPr>
          <w:gridAfter w:val="26"/>
          <w:wAfter w:w="3058" w:type="dxa"/>
        </w:trPr>
        <w:tc>
          <w:tcPr>
            <w:tcW w:w="14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23" w:type="dxa"/>
            <w:gridSpan w:val="24"/>
            <w:tcBorders>
              <w:right w:val="single" w:sz="4" w:space="0" w:color="auto"/>
            </w:tcBorders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ОУ «Первомайская СОШ»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села в лицах «Целинник»</w:t>
            </w:r>
          </w:p>
        </w:tc>
        <w:tc>
          <w:tcPr>
            <w:tcW w:w="3059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67F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амонтовский район, п. Первомайский, ул. Целинная, 11/3</w:t>
            </w:r>
          </w:p>
          <w:p w:rsidR="00733207" w:rsidRPr="005970D8" w:rsidRDefault="00733207" w:rsidP="00567F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3)26-3-85</w:t>
            </w:r>
          </w:p>
          <w:p w:rsidR="00733207" w:rsidRPr="005970D8" w:rsidRDefault="00743266" w:rsidP="00567F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ervomaiskay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s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26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3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игузова Ольга Александровна</w:t>
            </w:r>
          </w:p>
        </w:tc>
        <w:tc>
          <w:tcPr>
            <w:tcW w:w="85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 в Москве.</w:t>
            </w:r>
          </w:p>
        </w:tc>
      </w:tr>
      <w:tr w:rsidR="00733207" w:rsidRPr="005970D8" w:rsidTr="00855B21">
        <w:trPr>
          <w:gridAfter w:val="26"/>
          <w:wAfter w:w="3058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Корчинская СОШ»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села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амонтовский район, с.Корчино, ул. Школьная,45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83)29-3-16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corchino@mail.ru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3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ков И.А.</w:t>
            </w:r>
          </w:p>
        </w:tc>
        <w:tc>
          <w:tcPr>
            <w:tcW w:w="85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0м2</w:t>
            </w: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E064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AD1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МИХАЙЛОВСКИЙ РАЙОН</w:t>
            </w:r>
          </w:p>
          <w:p w:rsidR="00733207" w:rsidRPr="005970D8" w:rsidRDefault="00733207" w:rsidP="00747CB6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6"/>
          <w:wAfter w:w="3058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3" w:type="dxa"/>
            <w:gridSpan w:val="24"/>
            <w:tcBorders>
              <w:right w:val="single" w:sz="4" w:space="0" w:color="auto"/>
            </w:tcBorders>
          </w:tcPr>
          <w:p w:rsidR="00733207" w:rsidRPr="005970D8" w:rsidRDefault="00733207" w:rsidP="000B19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Михайловская СОШ № 1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кольный музей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0811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Михайловское</w:t>
            </w:r>
          </w:p>
          <w:p w:rsidR="00733207" w:rsidRPr="005970D8" w:rsidRDefault="00733207" w:rsidP="000811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Карла Маркса, д.13</w:t>
            </w:r>
          </w:p>
          <w:p w:rsidR="00733207" w:rsidRPr="005970D8" w:rsidRDefault="00733207" w:rsidP="000811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70) 22-8-94</w:t>
            </w:r>
          </w:p>
          <w:p w:rsidR="00733207" w:rsidRPr="005970D8" w:rsidRDefault="00743266" w:rsidP="0008110E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3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mihschool-1.ucoz@rambler.ru</w:t>
              </w:r>
            </w:hyperlink>
          </w:p>
          <w:p w:rsidR="00733207" w:rsidRPr="005970D8" w:rsidRDefault="00733207" w:rsidP="000811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0811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www.mihschool-1.ucoz.ru/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04787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, история школы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алиниченко Рабига Каримхановна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0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4-15</w:t>
            </w:r>
          </w:p>
        </w:tc>
      </w:tr>
      <w:tr w:rsidR="00733207" w:rsidRPr="005970D8" w:rsidTr="00855B21">
        <w:trPr>
          <w:gridAfter w:val="26"/>
          <w:wAfter w:w="3058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3" w:type="dxa"/>
            <w:gridSpan w:val="24"/>
            <w:tcBorders>
              <w:right w:val="single" w:sz="4" w:space="0" w:color="auto"/>
            </w:tcBorders>
          </w:tcPr>
          <w:p w:rsidR="00733207" w:rsidRPr="005970D8" w:rsidRDefault="00733207" w:rsidP="005353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Заозёрн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школ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08110E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 xml:space="preserve">Михайловский район, </w:t>
            </w:r>
          </w:p>
          <w:p w:rsidR="00733207" w:rsidRPr="005970D8" w:rsidRDefault="00733207" w:rsidP="0008110E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ул. Крупская, 37</w:t>
            </w:r>
          </w:p>
          <w:p w:rsidR="00733207" w:rsidRPr="005970D8" w:rsidRDefault="00743266" w:rsidP="0008110E">
            <w:pPr>
              <w:pStyle w:val="a6"/>
              <w:rPr>
                <w:rFonts w:ascii="Times New Roman" w:hAnsi="Times New Roman"/>
              </w:rPr>
            </w:pPr>
            <w:hyperlink r:id="rId13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mihzsh@bk.ru</w:t>
              </w:r>
            </w:hyperlink>
          </w:p>
          <w:p w:rsidR="00733207" w:rsidRPr="005970D8" w:rsidRDefault="00733207" w:rsidP="0008110E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(385 70) 26570</w:t>
            </w:r>
          </w:p>
          <w:p w:rsidR="00733207" w:rsidRPr="005970D8" w:rsidRDefault="00733207" w:rsidP="0008110E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Сайт:</w:t>
            </w:r>
          </w:p>
          <w:p w:rsidR="00733207" w:rsidRPr="005970D8" w:rsidRDefault="00743266" w:rsidP="0008110E">
            <w:pPr>
              <w:pStyle w:val="a6"/>
              <w:rPr>
                <w:rFonts w:ascii="Times New Roman" w:hAnsi="Times New Roman"/>
              </w:rPr>
            </w:pPr>
            <w:hyperlink r:id="rId13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http://mihzch.ucoz.ru/</w:t>
              </w:r>
            </w:hyperlink>
            <w:r w:rsidR="00733207" w:rsidRPr="005970D8">
              <w:rPr>
                <w:rFonts w:ascii="Times New Roman" w:hAnsi="Times New Roman"/>
              </w:rPr>
              <w:t xml:space="preserve"> </w:t>
            </w:r>
          </w:p>
          <w:p w:rsidR="00733207" w:rsidRPr="005970D8" w:rsidRDefault="00733207" w:rsidP="0008110E">
            <w:pPr>
              <w:pStyle w:val="a6"/>
            </w:pPr>
            <w:r w:rsidRPr="005970D8">
              <w:rPr>
                <w:rFonts w:ascii="Times New Roman" w:hAnsi="Times New Roman"/>
              </w:rPr>
              <w:t>(музейная страничка)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школы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фрайдер Татьяна Владимировна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 кв.м</w:t>
            </w:r>
          </w:p>
        </w:tc>
      </w:tr>
      <w:tr w:rsidR="00733207" w:rsidRPr="005970D8" w:rsidTr="00855B21">
        <w:trPr>
          <w:gridAfter w:val="26"/>
          <w:wAfter w:w="3058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3" w:type="dxa"/>
            <w:gridSpan w:val="24"/>
            <w:tcBorders>
              <w:right w:val="single" w:sz="4" w:space="0" w:color="auto"/>
            </w:tcBorders>
          </w:tcPr>
          <w:p w:rsidR="00733207" w:rsidRPr="005970D8" w:rsidRDefault="00733207" w:rsidP="005353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Полуям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кольный музей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08110E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 xml:space="preserve">Михайловский район, </w:t>
            </w:r>
          </w:p>
          <w:p w:rsidR="00733207" w:rsidRPr="005970D8" w:rsidRDefault="00733207" w:rsidP="0008110E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с. Полуямки, ул. Советская, 2</w:t>
            </w:r>
          </w:p>
          <w:p w:rsidR="00733207" w:rsidRDefault="00733207" w:rsidP="0008110E">
            <w:pPr>
              <w:pStyle w:val="a6"/>
              <w:rPr>
                <w:rFonts w:ascii="Times New Roman" w:hAnsi="Times New Roman"/>
                <w:lang w:val="en-US"/>
              </w:rPr>
            </w:pPr>
            <w:r w:rsidRPr="005970D8">
              <w:rPr>
                <w:rFonts w:ascii="Times New Roman" w:hAnsi="Times New Roman"/>
              </w:rPr>
              <w:lastRenderedPageBreak/>
              <w:t>8(385-70)24-3-16</w:t>
            </w:r>
          </w:p>
          <w:p w:rsidR="00733207" w:rsidRPr="0004787E" w:rsidRDefault="00733207" w:rsidP="0008110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oluyamscyool@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733207" w:rsidRPr="005970D8" w:rsidRDefault="00733207" w:rsidP="0008110E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ий, патриотически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олохов Пётр Александрович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8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4-15</w:t>
            </w:r>
          </w:p>
        </w:tc>
      </w:tr>
      <w:tr w:rsidR="00733207" w:rsidRPr="005970D8" w:rsidTr="00855B21">
        <w:trPr>
          <w:gridAfter w:val="26"/>
          <w:wAfter w:w="3058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23" w:type="dxa"/>
            <w:gridSpan w:val="24"/>
            <w:tcBorders>
              <w:right w:val="single" w:sz="4" w:space="0" w:color="auto"/>
            </w:tcBorders>
          </w:tcPr>
          <w:p w:rsidR="00733207" w:rsidRPr="005970D8" w:rsidRDefault="00733207" w:rsidP="005353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Баста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голок боевой славы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08110E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Алтайский край, Михайловский район, с. Бастан, ул. Горького, 2</w:t>
            </w:r>
          </w:p>
          <w:p w:rsidR="00733207" w:rsidRPr="005970D8" w:rsidRDefault="00733207" w:rsidP="0008110E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8(38570)27-5-16</w:t>
            </w:r>
          </w:p>
          <w:p w:rsidR="00733207" w:rsidRPr="005970D8" w:rsidRDefault="00733207" w:rsidP="0008110E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  <w:lang w:val="en-US"/>
              </w:rPr>
              <w:t>bastanschool</w:t>
            </w:r>
            <w:r w:rsidRPr="005970D8">
              <w:rPr>
                <w:rFonts w:ascii="Times New Roman" w:hAnsi="Times New Roman"/>
              </w:rPr>
              <w:t>@</w:t>
            </w:r>
            <w:r w:rsidRPr="005970D8">
              <w:rPr>
                <w:rFonts w:ascii="Times New Roman" w:hAnsi="Times New Roman"/>
                <w:lang w:val="en-US"/>
              </w:rPr>
              <w:t>mail</w:t>
            </w:r>
            <w:r w:rsidRPr="005970D8">
              <w:rPr>
                <w:rFonts w:ascii="Times New Roman" w:hAnsi="Times New Roman"/>
              </w:rPr>
              <w:t>.</w:t>
            </w:r>
            <w:r w:rsidRPr="005970D8">
              <w:rPr>
                <w:rFonts w:ascii="Times New Roman" w:hAnsi="Times New Roman"/>
                <w:lang w:val="en-US"/>
              </w:rPr>
              <w:t>ru</w:t>
            </w:r>
            <w:r w:rsidRPr="005970D8">
              <w:rPr>
                <w:rFonts w:ascii="Times New Roman" w:hAnsi="Times New Roman"/>
              </w:rPr>
              <w:t xml:space="preserve"> </w:t>
            </w:r>
          </w:p>
          <w:p w:rsidR="00733207" w:rsidRPr="005970D8" w:rsidRDefault="00733207" w:rsidP="0008110E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сайт:</w:t>
            </w:r>
          </w:p>
          <w:p w:rsidR="00733207" w:rsidRPr="005970D8" w:rsidRDefault="00733207" w:rsidP="0008110E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  <w:lang w:val="en-US"/>
              </w:rPr>
              <w:t>bshmuzei</w:t>
            </w:r>
            <w:r w:rsidRPr="005970D8">
              <w:rPr>
                <w:rFonts w:ascii="Times New Roman" w:hAnsi="Times New Roman"/>
              </w:rPr>
              <w:t>.3</w:t>
            </w:r>
            <w:r w:rsidRPr="005970D8">
              <w:rPr>
                <w:rFonts w:ascii="Times New Roman" w:hAnsi="Times New Roman"/>
                <w:lang w:val="en-US"/>
              </w:rPr>
              <w:t>dn</w:t>
            </w:r>
            <w:r w:rsidRPr="005970D8">
              <w:rPr>
                <w:rFonts w:ascii="Times New Roman" w:hAnsi="Times New Roman"/>
              </w:rPr>
              <w:t>.</w:t>
            </w:r>
            <w:r w:rsidRPr="005970D8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оенно-патриоти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мольская Татьяна Григорьевна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м2</w:t>
            </w: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НЕМЕЦКИЙ НАЦИОНАЛЬНЫЙ РАЙОН</w:t>
            </w:r>
          </w:p>
          <w:p w:rsidR="00733207" w:rsidRPr="005970D8" w:rsidRDefault="00733207" w:rsidP="0021274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7"/>
          <w:wAfter w:w="3147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2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«Гришковская СОШ» </w:t>
            </w:r>
          </w:p>
        </w:tc>
        <w:tc>
          <w:tcPr>
            <w:tcW w:w="1722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немцев села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Немецкий национальный район, с. Гришков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Мира, 2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9)27-3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i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r_sek@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23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рихс С.А.</w:t>
            </w:r>
          </w:p>
        </w:tc>
        <w:tc>
          <w:tcPr>
            <w:tcW w:w="855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7"/>
            <w:tcBorders>
              <w:left w:val="single" w:sz="4" w:space="0" w:color="auto"/>
            </w:tcBorders>
          </w:tcPr>
          <w:p w:rsidR="00733207" w:rsidRPr="00FE7E17" w:rsidRDefault="00733207" w:rsidP="002D0338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E7E17">
              <w:rPr>
                <w:rFonts w:ascii="Times New Roman" w:hAnsi="Times New Roman"/>
                <w:color w:val="FF0000"/>
                <w:sz w:val="24"/>
                <w:szCs w:val="24"/>
              </w:rPr>
              <w:t>Планируют паспортизацию в 2015 г.</w:t>
            </w:r>
          </w:p>
        </w:tc>
      </w:tr>
      <w:tr w:rsidR="00733207" w:rsidRPr="00FE7E17" w:rsidTr="00855B21">
        <w:trPr>
          <w:gridAfter w:val="27"/>
          <w:wAfter w:w="3147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2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Камышенская СОШ»</w:t>
            </w:r>
          </w:p>
        </w:tc>
        <w:tc>
          <w:tcPr>
            <w:tcW w:w="1722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Немецкий национальный район, с. Камыши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Луговая, 28 а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9)26-1-77</w:t>
            </w:r>
          </w:p>
          <w:p w:rsidR="00733207" w:rsidRPr="00FE7E1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hyperlink r:id="rId139" w:history="1">
              <w:r w:rsidRPr="002C77E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ecretar</w:t>
              </w:r>
              <w:r w:rsidRPr="002C77ED"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 w:rsidRPr="002C77E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am</w:t>
              </w:r>
              <w:r w:rsidRPr="002C77ED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2C77E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2C77ED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2C77E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FE7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льтура и быт российских немцев</w:t>
            </w:r>
          </w:p>
        </w:tc>
        <w:tc>
          <w:tcPr>
            <w:tcW w:w="123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3" w:type="dxa"/>
            <w:gridSpan w:val="24"/>
          </w:tcPr>
          <w:p w:rsidR="00733207" w:rsidRPr="00FE7E17" w:rsidRDefault="00733207" w:rsidP="00FE7E1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бер Н.В.</w:t>
            </w:r>
          </w:p>
        </w:tc>
        <w:tc>
          <w:tcPr>
            <w:tcW w:w="855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7"/>
            <w:tcBorders>
              <w:left w:val="single" w:sz="4" w:space="0" w:color="auto"/>
            </w:tcBorders>
          </w:tcPr>
          <w:p w:rsidR="00733207" w:rsidRPr="00FE7E17" w:rsidRDefault="00733207" w:rsidP="00D808D8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7E17">
              <w:rPr>
                <w:rFonts w:ascii="Times New Roman" w:hAnsi="Times New Roman"/>
                <w:color w:val="FF0000"/>
                <w:sz w:val="24"/>
                <w:szCs w:val="24"/>
              </w:rPr>
              <w:t>Планируют паспортизацию в 2015 г.</w:t>
            </w:r>
          </w:p>
        </w:tc>
      </w:tr>
      <w:tr w:rsidR="00733207" w:rsidRPr="00FE7E17" w:rsidTr="00855B21">
        <w:trPr>
          <w:gridAfter w:val="27"/>
          <w:wAfter w:w="3147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2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Гальбштатская СОШ»</w:t>
            </w:r>
          </w:p>
        </w:tc>
        <w:tc>
          <w:tcPr>
            <w:tcW w:w="1722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Гальбштатской школы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Немецкий национальный район, с. Гальбштадт, ул. восточная, 10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9)22-3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alb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574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irt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st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jsp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23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именс Лариса Владимировна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жанова Елена Николаевна</w:t>
            </w:r>
          </w:p>
        </w:tc>
        <w:tc>
          <w:tcPr>
            <w:tcW w:w="855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7"/>
            <w:tcBorders>
              <w:left w:val="single" w:sz="4" w:space="0" w:color="auto"/>
            </w:tcBorders>
          </w:tcPr>
          <w:p w:rsidR="00733207" w:rsidRPr="00FE7E17" w:rsidRDefault="00733207" w:rsidP="00D808D8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7E17">
              <w:rPr>
                <w:rFonts w:ascii="Times New Roman" w:hAnsi="Times New Roman"/>
                <w:color w:val="FF0000"/>
                <w:sz w:val="24"/>
                <w:szCs w:val="24"/>
              </w:rPr>
              <w:t>Планируют паспортизацию в 2015 г.</w:t>
            </w:r>
          </w:p>
        </w:tc>
      </w:tr>
      <w:tr w:rsidR="00733207" w:rsidRPr="005970D8" w:rsidTr="00855B21">
        <w:trPr>
          <w:gridAfter w:val="27"/>
          <w:wAfter w:w="3147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2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расноармейская О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1722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2127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Летопись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Немецкий национальный район, п. Красноармейский, ул. Мира, 53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9)25-1-16</w:t>
            </w:r>
          </w:p>
          <w:p w:rsidR="00733207" w:rsidRPr="00FE7E1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hyperlink r:id="rId142" w:history="1">
              <w:r w:rsidRPr="002C77E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ekretar</w:t>
              </w:r>
              <w:r w:rsidRPr="002C77ED"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 w:rsidRPr="002C77E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rm</w:t>
              </w:r>
              <w:r w:rsidRPr="002C77ED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2C77E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2C77ED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2C77E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FE7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23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Насибулина Марина Александровна</w:t>
            </w:r>
          </w:p>
        </w:tc>
        <w:tc>
          <w:tcPr>
            <w:tcW w:w="855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DD63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ют паспортизацию в 2015 г.</w:t>
            </w:r>
          </w:p>
        </w:tc>
      </w:tr>
      <w:tr w:rsidR="00733207" w:rsidRPr="005970D8" w:rsidTr="00855B21">
        <w:trPr>
          <w:gridAfter w:val="27"/>
          <w:wAfter w:w="3147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412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Дегтярская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722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8E5D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ранители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времени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мецкий национальный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с. Дегтяр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Школьная, 54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3853929521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gtjark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едческий </w:t>
            </w:r>
          </w:p>
        </w:tc>
        <w:tc>
          <w:tcPr>
            <w:tcW w:w="123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3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Вальтер Елена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855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43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DD63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уют паспортизацию в 2015 г.</w:t>
            </w:r>
          </w:p>
        </w:tc>
      </w:tr>
      <w:tr w:rsidR="00733207" w:rsidRPr="005970D8" w:rsidTr="00855B21">
        <w:trPr>
          <w:gridAfter w:val="27"/>
          <w:wAfter w:w="3147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2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Шумановская СОШ»</w:t>
            </w:r>
          </w:p>
        </w:tc>
        <w:tc>
          <w:tcPr>
            <w:tcW w:w="1722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8E5D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Немецкий национальный район, с. Шуманов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Титова, 29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9)28-6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wanov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23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3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етрянин Виталий Николаевич</w:t>
            </w:r>
          </w:p>
        </w:tc>
        <w:tc>
          <w:tcPr>
            <w:tcW w:w="855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5300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ют паспортизацию в 2015 г.</w:t>
            </w:r>
          </w:p>
        </w:tc>
      </w:tr>
      <w:tr w:rsidR="00733207" w:rsidRPr="005970D8" w:rsidTr="00855B21">
        <w:trPr>
          <w:gridAfter w:val="27"/>
          <w:wAfter w:w="3147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Подсосновская СОШ»</w:t>
            </w:r>
          </w:p>
        </w:tc>
        <w:tc>
          <w:tcPr>
            <w:tcW w:w="1722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8E5D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Немецкий национальный район, с. Подсосново, ул. К. Маркса, 93</w:t>
            </w:r>
          </w:p>
          <w:p w:rsidR="00733207" w:rsidRPr="006D7446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9)20-3-16</w:t>
            </w:r>
          </w:p>
          <w:p w:rsidR="00733207" w:rsidRPr="00291695" w:rsidRDefault="00733207" w:rsidP="002916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v</w:t>
            </w:r>
            <w:r w:rsidRPr="006D744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dsch</w:t>
            </w:r>
            <w:r w:rsidRPr="006D7446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23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23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ардт Ольга Андреевна</w:t>
            </w:r>
          </w:p>
        </w:tc>
        <w:tc>
          <w:tcPr>
            <w:tcW w:w="855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5300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 кв. м</w:t>
            </w:r>
          </w:p>
        </w:tc>
      </w:tr>
      <w:tr w:rsidR="00733207" w:rsidRPr="005970D8" w:rsidTr="00855B21">
        <w:trPr>
          <w:gridAfter w:val="27"/>
          <w:wAfter w:w="3147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291695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AD17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Дельфинчик»</w:t>
            </w:r>
          </w:p>
        </w:tc>
        <w:tc>
          <w:tcPr>
            <w:tcW w:w="1722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8E5D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уголок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национальный район, с. Камыши, Луговая, 27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)26161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23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тингер О.Т.</w:t>
            </w:r>
          </w:p>
        </w:tc>
        <w:tc>
          <w:tcPr>
            <w:tcW w:w="855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5300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7"/>
          <w:wAfter w:w="3147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291695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gridSpan w:val="23"/>
            <w:tcBorders>
              <w:right w:val="single" w:sz="4" w:space="0" w:color="auto"/>
            </w:tcBorders>
          </w:tcPr>
          <w:p w:rsidR="00733207" w:rsidRDefault="00733207" w:rsidP="00AD17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Солнышко»</w:t>
            </w:r>
          </w:p>
        </w:tc>
        <w:tc>
          <w:tcPr>
            <w:tcW w:w="1722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8E5D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уголок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национальный район, с. Подсосново, Карла Маркса,87А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но-культурный</w:t>
            </w:r>
          </w:p>
        </w:tc>
        <w:tc>
          <w:tcPr>
            <w:tcW w:w="123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3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ер Г.С.</w:t>
            </w:r>
          </w:p>
        </w:tc>
        <w:tc>
          <w:tcPr>
            <w:tcW w:w="855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5300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НОВИЧИХИНСКИЙ РАЙОН</w:t>
            </w:r>
          </w:p>
          <w:p w:rsidR="00733207" w:rsidRPr="005970D8" w:rsidRDefault="00733207" w:rsidP="0003327E">
            <w:pPr>
              <w:pStyle w:val="a6"/>
              <w:jc w:val="center"/>
              <w:rPr>
                <w:b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Токарё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Новичихин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Токарево, ул. Садовая, 84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5)24-3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4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oksk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Нет руководителя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Поломоше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Новичихин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Поломошное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Школьная, 1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 (385 55) 26-3-99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olomoshnoe@yandex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плексно-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алаева И.Г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ПАВЛОВСКИЙ РАЙОН</w:t>
            </w:r>
          </w:p>
          <w:p w:rsidR="00733207" w:rsidRPr="005970D8" w:rsidRDefault="00733207" w:rsidP="00720665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8F2FA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тук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8F2FA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8F2FA9" w:rsidRDefault="008F2FA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туково, Центральная, 9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tuckschool</w:t>
            </w:r>
            <w:r w:rsidRPr="008F2FA9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8F2F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8F2FA9" w:rsidRDefault="008F2FA9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8F2FA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23" w:type="dxa"/>
            <w:gridSpan w:val="25"/>
          </w:tcPr>
          <w:p w:rsidR="00733207" w:rsidRPr="005970D8" w:rsidRDefault="008F2FA9" w:rsidP="00757F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тинова Н.Н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ПАНКРУШИХИНСКИЙ РАЙОН</w:t>
            </w:r>
          </w:p>
          <w:p w:rsidR="00733207" w:rsidRPr="005970D8" w:rsidRDefault="00733207" w:rsidP="00ED246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Романовская 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Музей истории села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762, Панкрушихинский район,  с. Романово,</w:t>
            </w:r>
          </w:p>
          <w:p w:rsidR="00733207" w:rsidRPr="005970D8" w:rsidRDefault="00733207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Комсомольская, 4</w:t>
            </w:r>
          </w:p>
          <w:p w:rsidR="00733207" w:rsidRPr="005970D8" w:rsidRDefault="00743266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romanovo@rambler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33207" w:rsidRPr="005970D8" w:rsidRDefault="00733207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06/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куева Ирина Иван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5 г.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КОУ «Велижанская 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 в с. Зыково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Русская изба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772, Панкрушихинский район, с. Зыково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5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zikov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95/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адькова Людмила Михайл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5644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КОУ «Зятьковская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 в  пос. Борисовский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посёлка Борисовсий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777, Панкрушихинский район, пос. Борисовский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orja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5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94/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рнеева Наталья Александ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МАЙСКИЙ РАЙОН</w:t>
            </w:r>
          </w:p>
          <w:p w:rsidR="00733207" w:rsidRPr="005970D8" w:rsidRDefault="00733207" w:rsidP="006044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Журавлихин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л Боевой и Трудовой Славы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ервомай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Журавлих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50 а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2)91-3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4021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артынова Тамара Фёдоровна, 4 год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5B4C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18 кв.м </w:t>
            </w:r>
          </w:p>
          <w:p w:rsidR="00733207" w:rsidRPr="005970D8" w:rsidRDefault="00733207" w:rsidP="005B4C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ют паспортизацию в 2013-2014 гг. Паспортизировались в 1980-х гг.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анник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Народный музей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Санниково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6228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ервомайский район, </w:t>
            </w:r>
          </w:p>
          <w:p w:rsidR="00733207" w:rsidRPr="005970D8" w:rsidRDefault="00733207" w:rsidP="006228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Санниково, ул. Садовая, 2</w:t>
            </w:r>
          </w:p>
          <w:p w:rsidR="00733207" w:rsidRPr="005970D8" w:rsidRDefault="00733207" w:rsidP="006228A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22)78-4-54</w:t>
            </w:r>
          </w:p>
          <w:p w:rsidR="00733207" w:rsidRPr="005970D8" w:rsidRDefault="00743266" w:rsidP="006228A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annikowo_school@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лябина Елена Владими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5B4C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 м.кв Планируют паспортизацию в 2013 гг.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Правд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 уголок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ервомайский район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п.Правда, ул. Школьная, 5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2)79-2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hfdlf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8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43266" w:rsidP="005923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hfdlf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(сайт не найден)  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Историко-краеведческий 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азорина  Любовь Ивановна, 37 лет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 кв.м</w:t>
            </w: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ПЕТРОПАВЛОВСКИЙ РАЙОН</w:t>
            </w:r>
          </w:p>
          <w:p w:rsidR="00733207" w:rsidRPr="005970D8" w:rsidRDefault="00733207" w:rsidP="00CE50CD">
            <w:pPr>
              <w:pStyle w:val="a6"/>
              <w:rPr>
                <w:b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ловьих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Веретенце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667, Петропавловский район, с. Соловьиха,  Ленина,118. тел. факс.8(385) 73 28-3-46, </w:t>
            </w:r>
            <w:hyperlink r:id="rId157" w:history="1"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soloschool@yandex.ru</w:t>
              </w:r>
            </w:hyperlink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</w:pPr>
            <w:r w:rsidRPr="005970D8"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lovihasos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Этнографический 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а Ольга Васи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C301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 кв.м</w:t>
            </w:r>
          </w:p>
          <w:p w:rsidR="00733207" w:rsidRPr="005970D8" w:rsidRDefault="00733207" w:rsidP="00C301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C301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Николае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ыт и история сел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670, Петропавловский район, с. Николаев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Советская, 57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-73)24312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o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ik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  <w:gridSpan w:val="25"/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Федорищева Валентина Николаевна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C301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в.м </w:t>
            </w:r>
          </w:p>
          <w:p w:rsidR="00733207" w:rsidRPr="005970D8" w:rsidRDefault="00733207" w:rsidP="00C301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C301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ют паспортизацию в 2015 г.</w:t>
            </w: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widowControl w:val="0"/>
              <w:tabs>
                <w:tab w:val="left" w:pos="59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33207" w:rsidRPr="005970D8" w:rsidRDefault="00733207" w:rsidP="0003327E">
            <w:pPr>
              <w:widowControl w:val="0"/>
              <w:tabs>
                <w:tab w:val="left" w:pos="5920"/>
              </w:tabs>
              <w:jc w:val="center"/>
              <w:rPr>
                <w:sz w:val="32"/>
                <w:szCs w:val="32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ПОСПЕЛИХИНСКИЙ РАЙОН</w:t>
            </w:r>
          </w:p>
          <w:p w:rsidR="00733207" w:rsidRPr="005970D8" w:rsidRDefault="00733207" w:rsidP="00C20B3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062B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Поспелихинская СОШ № 1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школы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9044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оспелихинский район, </w:t>
            </w:r>
          </w:p>
          <w:p w:rsidR="00733207" w:rsidRPr="005970D8" w:rsidRDefault="00733207" w:rsidP="009044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Поспелиха, </w:t>
            </w:r>
          </w:p>
          <w:p w:rsidR="00733207" w:rsidRPr="005970D8" w:rsidRDefault="00733207" w:rsidP="009044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Коммунистическая, 9</w:t>
            </w:r>
          </w:p>
          <w:p w:rsidR="00733207" w:rsidRPr="005970D8" w:rsidRDefault="00733207" w:rsidP="009044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8(385-56) 22-1-59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ко-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3" w:type="dxa"/>
            <w:gridSpan w:val="25"/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Тупякова Марина Васильевна</w:t>
            </w:r>
          </w:p>
          <w:p w:rsidR="00733207" w:rsidRDefault="00733207" w:rsidP="00967C29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school 151</w:t>
            </w:r>
          </w:p>
          <w:p w:rsidR="00733207" w:rsidRPr="00967C29" w:rsidRDefault="00733207" w:rsidP="00967C29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@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A639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Поспелихинская СОШ № 2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Времён связующая нить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оспелихинский район, с. Поспелиха, ул. 8 Марта, 48</w:t>
            </w:r>
          </w:p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6) 22-1-79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3" w:type="dxa"/>
            <w:gridSpan w:val="25"/>
          </w:tcPr>
          <w:p w:rsidR="00733207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ргина  Ирина Григорьевна</w:t>
            </w:r>
          </w:p>
          <w:p w:rsidR="00733207" w:rsidRPr="00967C29" w:rsidRDefault="00733207" w:rsidP="00967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sch</w:t>
            </w:r>
            <w:r w:rsidRPr="006D7446">
              <w:rPr>
                <w:rFonts w:ascii="Times New Roman" w:hAnsi="Times New Roman"/>
                <w:sz w:val="24"/>
                <w:szCs w:val="24"/>
              </w:rPr>
              <w:t>26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4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-15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Поспелихинская СОШ № 3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оиск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оспелихинский район, </w:t>
            </w:r>
          </w:p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Поспелиха, </w:t>
            </w:r>
          </w:p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Гончарова, 53</w:t>
            </w:r>
          </w:p>
          <w:p w:rsidR="00733207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6) 20-9-91</w:t>
            </w:r>
          </w:p>
          <w:p w:rsidR="00733207" w:rsidRPr="00695F02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hool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9@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3" w:type="dxa"/>
            <w:gridSpan w:val="25"/>
          </w:tcPr>
          <w:p w:rsidR="00733207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елоусова Ирина Владимировна</w:t>
            </w:r>
          </w:p>
          <w:p w:rsidR="00733207" w:rsidRPr="00695F02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Поспелихинская СОШ № 4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рия школы»</w:t>
            </w:r>
          </w:p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</w:p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ос. МИС (машинно-испытательная станция)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оспелихинский район, с. Поспелиха,</w:t>
            </w:r>
          </w:p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Целинная, 57</w:t>
            </w:r>
          </w:p>
          <w:p w:rsidR="00733207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6) 23-6-81</w:t>
            </w:r>
          </w:p>
          <w:p w:rsidR="00733207" w:rsidRPr="00695F02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sch4@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3" w:type="dxa"/>
            <w:gridSpan w:val="25"/>
          </w:tcPr>
          <w:p w:rsidR="00733207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лизова Алёна Сергеевна</w:t>
            </w:r>
          </w:p>
          <w:p w:rsidR="00733207" w:rsidRPr="00695F02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A639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Краснояр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села и школы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оспелихинский район, 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Красноярское,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Советская, 15</w:t>
            </w:r>
          </w:p>
          <w:p w:rsidR="00733207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6) 25-7-35</w:t>
            </w:r>
          </w:p>
          <w:p w:rsidR="00733207" w:rsidRPr="00695F02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school@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бара Татьяна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A639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Хлебороб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села и школы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оспелихинский район, 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ос. Хлебороб, 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ер. Школьный, 3 А</w:t>
            </w:r>
          </w:p>
          <w:p w:rsidR="00733207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6) 29-5-99</w:t>
            </w:r>
          </w:p>
          <w:p w:rsidR="00733207" w:rsidRPr="00695F02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sch61@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усалеева Татьяна Викто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A639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Мамонт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оспелихинский район, 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Мамонтово, ул. Ленина, 10</w:t>
            </w:r>
          </w:p>
          <w:p w:rsidR="00733207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6) 24-3-84</w:t>
            </w:r>
          </w:p>
          <w:p w:rsidR="00733207" w:rsidRPr="00695F02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montovoscyool@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Историко-краеведческий 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A639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Ольга Юр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A639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A639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Котляр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школы, села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оспелихинский район,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Котляровка, ул. Центральная, 1</w:t>
            </w:r>
          </w:p>
          <w:p w:rsidR="00733207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6) 28-7-44</w:t>
            </w:r>
          </w:p>
          <w:p w:rsidR="00733207" w:rsidRPr="00695F02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tscyool@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Историко-краеведческий 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Любовь Юр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062B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Озим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Клио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оспелихинский район, 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т. Озимая, ул. Школьная, 12</w:t>
            </w:r>
          </w:p>
          <w:p w:rsidR="00733207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8(385-56) 28-6-93</w:t>
            </w:r>
          </w:p>
          <w:p w:rsidR="00733207" w:rsidRPr="00D11ADF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zsch@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ко-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стик Натали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я Викто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35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062B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Факел Социализма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  <w:bottom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Наследие»</w:t>
            </w:r>
          </w:p>
        </w:tc>
        <w:tc>
          <w:tcPr>
            <w:tcW w:w="3059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оспелихинский район, п. Факел социализма, ул. Молодёжная, 1</w:t>
            </w:r>
          </w:p>
          <w:p w:rsidR="00733207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8(385-56) 7-3-16</w:t>
            </w:r>
          </w:p>
          <w:p w:rsidR="00733207" w:rsidRPr="00D11ADF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soch@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  <w:bottom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5"/>
            <w:tcBorders>
              <w:bottom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3" w:type="dxa"/>
            <w:gridSpan w:val="25"/>
            <w:tcBorders>
              <w:bottom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оловчанская Нина Валер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3207" w:rsidRPr="005970D8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35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062B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ДО «Поспелихинский районный центр детского творчества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  <w:bottom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етского движения</w:t>
            </w:r>
          </w:p>
        </w:tc>
        <w:tc>
          <w:tcPr>
            <w:tcW w:w="3059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733207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иха, ул. Кондратюка, 28</w:t>
            </w:r>
          </w:p>
          <w:p w:rsidR="00733207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6) 21999</w:t>
            </w:r>
          </w:p>
          <w:p w:rsidR="00733207" w:rsidRPr="00FE7E17" w:rsidRDefault="00733207" w:rsidP="00761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pcdt</w:t>
            </w:r>
            <w:r w:rsidRPr="006D7446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  <w:bottom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232" w:type="dxa"/>
            <w:gridSpan w:val="15"/>
            <w:tcBorders>
              <w:bottom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23" w:type="dxa"/>
            <w:gridSpan w:val="25"/>
            <w:tcBorders>
              <w:bottom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икова Наталья Серге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  <w:tcBorders>
              <w:top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РЕБРИХИНСКИЙ РАЙОН</w:t>
            </w:r>
          </w:p>
          <w:p w:rsidR="00733207" w:rsidRPr="005970D8" w:rsidRDefault="00733207" w:rsidP="00CE50CD">
            <w:pPr>
              <w:spacing w:line="240" w:lineRule="auto"/>
              <w:contextualSpacing/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F86585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Ребрих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AC76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истории школы</w:t>
            </w:r>
            <w:r w:rsidR="00AC7641" w:rsidRPr="005970D8">
              <w:rPr>
                <w:rFonts w:ascii="Times New Roman" w:hAnsi="Times New Roman"/>
                <w:sz w:val="24"/>
                <w:szCs w:val="24"/>
              </w:rPr>
              <w:t xml:space="preserve"> Зал Боевой Славы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Ребрихинский район, 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Ребриха, ул. Ленина, 130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(8-385-82)22-5-83</w:t>
            </w:r>
          </w:p>
          <w:p w:rsidR="00733207" w:rsidRPr="005970D8" w:rsidRDefault="00743266" w:rsidP="00D70F6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ebsh014@rambler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школы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3" w:type="dxa"/>
            <w:gridSpan w:val="25"/>
          </w:tcPr>
          <w:p w:rsidR="00733207" w:rsidRPr="005970D8" w:rsidRDefault="00AC7641" w:rsidP="00D97D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t>кунова Елена Ивановна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 кв.м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F86585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Георгие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ебрихинский район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(8-385-82) 28-4-87</w:t>
            </w:r>
          </w:p>
          <w:p w:rsidR="00733207" w:rsidRPr="005970D8" w:rsidRDefault="00743266" w:rsidP="003335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6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ebs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004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23" w:type="dxa"/>
            <w:gridSpan w:val="25"/>
          </w:tcPr>
          <w:p w:rsidR="00733207" w:rsidRPr="005970D8" w:rsidRDefault="00F86585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това Е.Н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0 кв.м</w:t>
            </w:r>
          </w:p>
        </w:tc>
      </w:tr>
      <w:tr w:rsidR="00F86585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F86585" w:rsidRPr="005970D8" w:rsidRDefault="00F86585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585" w:rsidRPr="005970D8" w:rsidRDefault="00F86585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gridSpan w:val="28"/>
            <w:tcBorders>
              <w:right w:val="single" w:sz="4" w:space="0" w:color="auto"/>
            </w:tcBorders>
          </w:tcPr>
          <w:p w:rsidR="00F86585" w:rsidRPr="005970D8" w:rsidRDefault="00F86585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Георгие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F86585" w:rsidRPr="005970D8" w:rsidRDefault="00F86585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отряда «Поиск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F86585" w:rsidRPr="005970D8" w:rsidRDefault="00F86585" w:rsidP="00F865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ебрихинский район</w:t>
            </w:r>
          </w:p>
          <w:p w:rsidR="00F86585" w:rsidRPr="005970D8" w:rsidRDefault="00F86585" w:rsidP="00F865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(8-385-82) 28-4-87</w:t>
            </w:r>
          </w:p>
          <w:p w:rsidR="00F86585" w:rsidRPr="005970D8" w:rsidRDefault="00743266" w:rsidP="00F865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="00F86585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ebsh</w:t>
              </w:r>
              <w:r w:rsidR="00F86585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004@</w:t>
              </w:r>
              <w:r w:rsidR="00F86585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F86585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F86585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F86585" w:rsidRPr="005970D8" w:rsidRDefault="00F86585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</w:t>
            </w:r>
          </w:p>
        </w:tc>
        <w:tc>
          <w:tcPr>
            <w:tcW w:w="1232" w:type="dxa"/>
            <w:gridSpan w:val="15"/>
          </w:tcPr>
          <w:p w:rsidR="00F86585" w:rsidRPr="005970D8" w:rsidRDefault="00F86585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23" w:type="dxa"/>
            <w:gridSpan w:val="25"/>
          </w:tcPr>
          <w:p w:rsidR="00F86585" w:rsidRDefault="00F86585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кова Г.А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F86585" w:rsidRPr="005970D8" w:rsidRDefault="00F86585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85" w:rsidRPr="005970D8" w:rsidRDefault="00F86585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F86585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Боровлянск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3335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села и комната Боевой славы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ебрихинский район,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Боровлянка, 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29</w:t>
            </w:r>
          </w:p>
          <w:p w:rsidR="00733207" w:rsidRPr="005970D8" w:rsidRDefault="00743266" w:rsidP="00D70F6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ebsh0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02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@rambler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епелева Н.Т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 кв.м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F86585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«Пановская СОШ» 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D70F6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Литературно-краеведческий музей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4A5152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658540</w:t>
            </w:r>
          </w:p>
          <w:p w:rsidR="00733207" w:rsidRPr="005970D8" w:rsidRDefault="00733207" w:rsidP="004A5152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Ребрихинский район, с.Паново, ул. Кузбасс,1 МКОУ «Пановская СОШ»</w:t>
            </w:r>
          </w:p>
          <w:p w:rsidR="00733207" w:rsidRPr="005970D8" w:rsidRDefault="00733207" w:rsidP="004A5152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(8-385-82) 23-7-87</w:t>
            </w:r>
          </w:p>
          <w:p w:rsidR="00733207" w:rsidRPr="005970D8" w:rsidRDefault="00743266" w:rsidP="004A5152">
            <w:pPr>
              <w:pStyle w:val="a6"/>
              <w:rPr>
                <w:rFonts w:ascii="Times New Roman" w:hAnsi="Times New Roman"/>
              </w:rPr>
            </w:pPr>
            <w:hyperlink r:id="rId16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ebs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011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. 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4A5152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 xml:space="preserve">Литературное краеведение 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олкова Наталья Владими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0 кв.м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F86585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Усть-Мосих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Русская изба»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ебрихинский район, с. Усть-Мосиха, ул. Центральная, 1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8(38582)28-1-96</w:t>
            </w:r>
          </w:p>
          <w:p w:rsidR="00733207" w:rsidRPr="005970D8" w:rsidRDefault="00743266" w:rsidP="00894D78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ebsh0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8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@rambler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я села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6F5A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нязева Галина Викто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8 кв.м</w:t>
            </w: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РОДИНСКИЙ РАЙОН</w:t>
            </w:r>
          </w:p>
          <w:p w:rsidR="00733207" w:rsidRPr="005970D8" w:rsidRDefault="00733207" w:rsidP="002900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Раздольне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истории сел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771 Родинский район, 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Раздольное, ул. Школьная, 2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3) 28-3-31</w:t>
            </w:r>
          </w:p>
          <w:p w:rsidR="00733207" w:rsidRPr="005970D8" w:rsidRDefault="00743266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6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gubert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43266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6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zdols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(информации о музее нет)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ыжко  Галина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0 кв.м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Родинская СОШ № 1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голок боевой славы и истории школы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780 Родинский район, </w:t>
            </w:r>
          </w:p>
          <w:p w:rsidR="00733207" w:rsidRPr="005970D8" w:rsidRDefault="00733207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Родино, </w:t>
            </w:r>
          </w:p>
          <w:p w:rsidR="00733207" w:rsidRPr="005970D8" w:rsidRDefault="00733207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Кооперативная, 12-а</w:t>
            </w:r>
          </w:p>
          <w:p w:rsidR="00733207" w:rsidRPr="005970D8" w:rsidRDefault="00733207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3)22-1-59</w:t>
            </w:r>
          </w:p>
          <w:p w:rsidR="00733207" w:rsidRPr="002B7CCC" w:rsidRDefault="002B7CCC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o</w:t>
            </w:r>
            <w:r w:rsidRPr="00E25898">
              <w:rPr>
                <w:rFonts w:ascii="Times New Roman" w:hAnsi="Times New Roman"/>
                <w:sz w:val="24"/>
                <w:szCs w:val="24"/>
              </w:rPr>
              <w:t>65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33207" w:rsidRPr="005970D8" w:rsidRDefault="00733207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6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659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8956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(информации о музее нет)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Исторический 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рганская Светлана Валерьевна,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Нарушевич Ольга Вениамин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733207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Родинская СОШ № 2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етопись школы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780 Родинский район, </w:t>
            </w:r>
          </w:p>
          <w:p w:rsidR="00733207" w:rsidRPr="005970D8" w:rsidRDefault="00733207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Родино, ул. Ленина, 230</w:t>
            </w:r>
          </w:p>
          <w:p w:rsidR="00733207" w:rsidRPr="005970D8" w:rsidRDefault="00733207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3)22-1-79</w:t>
            </w:r>
          </w:p>
          <w:p w:rsidR="00733207" w:rsidRPr="005970D8" w:rsidRDefault="00743266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odin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33207" w:rsidRPr="005970D8" w:rsidRDefault="00733207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43266" w:rsidP="00B73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odino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t xml:space="preserve"> 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73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(информации о музее нет)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4927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История развития образования, 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5"/>
          </w:tcPr>
          <w:p w:rsidR="00733207" w:rsidRPr="005970D8" w:rsidRDefault="00733207" w:rsidP="00FB3F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нязева Ирина Александ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D510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FB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8,52 кв.м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977BE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«Мирненская СОШ» 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Наши истоки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773 Родинский район,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. Мирный, 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Украинская, 19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3)25-3-81</w:t>
            </w:r>
          </w:p>
          <w:p w:rsidR="00733207" w:rsidRPr="005970D8" w:rsidRDefault="00743266" w:rsidP="0058438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s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4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3207" w:rsidRPr="005970D8" w:rsidRDefault="00743266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7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r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(информации о музее нет)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школы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Айдарханов Аскар Викторович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4927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4 кв.м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977BE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Степновская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школы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2B7CCC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голок боевой славы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9786 Родинский район,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Степное,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8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3)27-4-85</w:t>
            </w:r>
          </w:p>
          <w:p w:rsidR="00733207" w:rsidRPr="0074363F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3" w:history="1">
              <w:r w:rsidR="00733207" w:rsidRPr="0074363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tep_school@mail.ru</w:t>
              </w:r>
            </w:hyperlink>
            <w:r w:rsidR="00733207" w:rsidRPr="007436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3207" w:rsidRPr="005970D8" w:rsidRDefault="00743266" w:rsidP="00791A2D">
            <w:pPr>
              <w:pStyle w:val="a6"/>
            </w:pPr>
            <w:hyperlink r:id="rId17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tep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(информации о музее нет)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развития образования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2010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5"/>
          </w:tcPr>
          <w:p w:rsidR="00733207" w:rsidRPr="005970D8" w:rsidRDefault="00733207" w:rsidP="00B43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ятин Владимир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145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 кв.м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977BE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Покр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голок истории сел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787 Родинский район,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Покровка, ул. Аврамкова, 51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3)2-43-16</w:t>
            </w:r>
          </w:p>
          <w:p w:rsidR="00733207" w:rsidRPr="005970D8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7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c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51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43266" w:rsidP="003F12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7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ocrovka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(информации о музее нет)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43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ербитцкая Ольга Михайл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977BE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Степнокучук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узей краеведческий 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775 Родинский район,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Степной Кучук,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Гагарина, 3А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3)26-4-10</w:t>
            </w:r>
          </w:p>
          <w:p w:rsidR="00733207" w:rsidRPr="001D0E1E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7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tkn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32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33207" w:rsidRPr="001D0E1E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43266" w:rsidP="008956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tepku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(сайт не найден) 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43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чер Ольга Валер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8 кв.м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977BE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Шатал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боевой Славы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Родинский район,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Шаталовка,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Садовая, 22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3)29-1-24</w:t>
            </w:r>
          </w:p>
          <w:p w:rsidR="00733207" w:rsidRPr="005970D8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tarkow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3207" w:rsidRPr="005970D8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8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at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(информации о музее нет)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43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Осипова Татьяна Дмитри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126A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 кв.м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977BE7" w:rsidRDefault="00977BE7" w:rsidP="004927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9A6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«Ярославцевологовская СОШ» 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голок старины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792 Родинский район, с. Ярославцев Лог,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Ленина, 53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3)29-7-46</w:t>
            </w:r>
          </w:p>
          <w:p w:rsidR="00733207" w:rsidRPr="005970D8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8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nv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760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43266" w:rsidP="008956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8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jarlogs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lastRenderedPageBreak/>
                <w:t>ru</w:t>
              </w:r>
            </w:hyperlink>
          </w:p>
          <w:p w:rsidR="00733207" w:rsidRPr="005970D8" w:rsidRDefault="00733207" w:rsidP="008956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(информации о музее нет)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43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апустина Людмила Васи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 кабинете истории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77B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73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«Ярославцевологовская СОШ» 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73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голок боевой славы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B73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792 Родинский район, с. Ярославцев Лог, </w:t>
            </w:r>
          </w:p>
          <w:p w:rsidR="00733207" w:rsidRPr="005970D8" w:rsidRDefault="00733207" w:rsidP="00B73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Ленина, 53</w:t>
            </w:r>
          </w:p>
          <w:p w:rsidR="00733207" w:rsidRPr="005970D8" w:rsidRDefault="00733207" w:rsidP="00B73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3)29-7-46</w:t>
            </w:r>
          </w:p>
          <w:p w:rsidR="00733207" w:rsidRPr="005970D8" w:rsidRDefault="00743266" w:rsidP="00B73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8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nv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760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43266" w:rsidP="00B73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8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jarlogs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(информации о музее нет)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73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73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73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апустина Людмила Васи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73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733207" w:rsidP="004927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77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9A6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Кочкин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797 Родинский райо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Кочки, ул. Ленина, 52 8(385-63)29-3-16</w:t>
            </w:r>
          </w:p>
          <w:p w:rsidR="00733207" w:rsidRPr="005970D8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8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ochki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33207" w:rsidRPr="005970D8" w:rsidRDefault="00743266" w:rsidP="008956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8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ochki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(сайт не найден)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43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лиш Наталья Васи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 кв.м</w:t>
            </w:r>
          </w:p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на 2015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733207" w:rsidP="004927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77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9A6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Зеленолуговская С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791 Родинский район, с. Зелёный Луг, ул. Школьная, 10 А</w:t>
            </w:r>
          </w:p>
          <w:p w:rsidR="00733207" w:rsidRPr="00E67FEA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FEA">
              <w:rPr>
                <w:rFonts w:ascii="Times New Roman" w:hAnsi="Times New Roman"/>
                <w:sz w:val="24"/>
                <w:szCs w:val="24"/>
              </w:rPr>
              <w:t>8(385-63)29-5-86</w:t>
            </w:r>
          </w:p>
          <w:p w:rsidR="00733207" w:rsidRPr="00E67FEA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8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ellugiev</w:t>
              </w:r>
              <w:r w:rsidR="00733207" w:rsidRPr="00E67FE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E67FE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E67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E67FEA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E67FEA" w:rsidRDefault="00743266" w:rsidP="000555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E67FE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E67FE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ellugschool</w:t>
              </w:r>
              <w:r w:rsidR="00733207" w:rsidRPr="00E67FE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E67FE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. 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E67FE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43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Тумашов Владимир Владимирович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 кв.м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733207" w:rsidP="004927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</w:t>
            </w:r>
            <w:r w:rsidR="00977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9A6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Первомайск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села и школы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974 Родинский район,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Центральное,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2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3)26-0-35</w:t>
            </w:r>
          </w:p>
          <w:p w:rsidR="00733207" w:rsidRPr="005970D8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8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rankin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010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8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ervoms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k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(сайт не найден)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43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остева Елена Алексан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 кв.м</w:t>
            </w:r>
          </w:p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5 г.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733207" w:rsidP="004927AC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</w:t>
            </w:r>
            <w:r w:rsidR="00977B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9343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Разумовск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4927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ната Боевой и Трудовой Славы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772,  Родинский район,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Разумовка,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Ленина, 15 А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3)29-0-21</w:t>
            </w:r>
          </w:p>
          <w:p w:rsidR="00733207" w:rsidRPr="005970D8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sumovk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15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zum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(информации о музее нет)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ко-краевед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126A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еонова Елена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2,48 кв.м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733207" w:rsidP="004927AC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</w:t>
            </w:r>
            <w:r w:rsidR="00977B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9A6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Красноалтайск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этнографии, боевой и трудовой славы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793 Родинский район,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Красный Алтай,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Новая, 2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3)29-8-43</w:t>
            </w:r>
          </w:p>
          <w:p w:rsidR="00733207" w:rsidRPr="005970D8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9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raltaioo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33207" w:rsidRPr="005970D8" w:rsidRDefault="00743266" w:rsidP="007145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raltaioos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 (информации о музее нет)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Этнографический 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43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колин Александр Борисович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6 кв.м</w:t>
            </w:r>
          </w:p>
          <w:p w:rsidR="00733207" w:rsidRPr="005970D8" w:rsidRDefault="00733207" w:rsidP="0049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4-2015 г.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733207" w:rsidP="00977B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</w:t>
            </w:r>
            <w:r w:rsidR="00977B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9A6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Новотроицк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ната боевой и трудовой славы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784, Родинский район,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Новотроицк, ул. Ленина, 3</w:t>
            </w:r>
          </w:p>
          <w:p w:rsidR="00733207" w:rsidRPr="005970D8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em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117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ovot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(сайт не найден)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43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олкова Влентина Иван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6 кв.м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733207" w:rsidP="00977B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</w:t>
            </w:r>
            <w:r w:rsidR="00977B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9A6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Вознесенск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сел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798, Родинский район,            с. Вознесенка, ул. Сухова, 79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3)26-5-16</w:t>
            </w:r>
          </w:p>
          <w:p w:rsidR="00733207" w:rsidRPr="005970D8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natoli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mente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znesenoos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(информации о музее нет)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Этнографо-краеведчески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43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Ярохина Светлана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 кв.м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977BE7" w:rsidP="004927AC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9A6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Каяушенская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краеведения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795, Родинский район, с. Каяушка, ул. Ленина, 25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3)26-6-16</w:t>
            </w:r>
          </w:p>
          <w:p w:rsidR="00733207" w:rsidRPr="005970D8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234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оо648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t>(сайт не найден)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43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аленко Галина Степан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 кв.м</w:t>
            </w:r>
          </w:p>
        </w:tc>
      </w:tr>
      <w:tr w:rsidR="00733207" w:rsidRPr="005970D8" w:rsidTr="00855B21">
        <w:trPr>
          <w:gridAfter w:val="21"/>
          <w:wAfter w:w="2846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977BE7" w:rsidRDefault="00977BE7" w:rsidP="004927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3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9A6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Зеленодубравинская  ООШ»</w:t>
            </w:r>
          </w:p>
        </w:tc>
        <w:tc>
          <w:tcPr>
            <w:tcW w:w="1700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голок истории села</w:t>
            </w:r>
          </w:p>
        </w:tc>
        <w:tc>
          <w:tcPr>
            <w:tcW w:w="3059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796, Родинский район,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Зелёная Дубрава,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Мирная, 20</w:t>
            </w:r>
          </w:p>
          <w:p w:rsidR="00733207" w:rsidRPr="005970D8" w:rsidRDefault="00733207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3)26-7-86</w:t>
            </w:r>
          </w:p>
          <w:p w:rsidR="00733207" w:rsidRPr="005970D8" w:rsidRDefault="00743266" w:rsidP="00791A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0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dn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ubraw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A954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  <w:r w:rsidRPr="005970D8">
              <w:t xml:space="preserve"> </w:t>
            </w:r>
            <w:hyperlink r:id="rId201" w:history="1"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dubrschool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5970D8">
              <w:t xml:space="preserve"> (сайт не найден)</w:t>
            </w:r>
          </w:p>
        </w:tc>
        <w:tc>
          <w:tcPr>
            <w:tcW w:w="182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232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43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аленко Галина Степан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58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CE50C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МАНОВСКИЙ РАЙОН </w:t>
            </w:r>
          </w:p>
          <w:p w:rsidR="00733207" w:rsidRPr="005970D8" w:rsidRDefault="00733207" w:rsidP="00526EC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9" w:type="dxa"/>
            <w:gridSpan w:val="1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Бурановская СОШ»</w:t>
            </w:r>
          </w:p>
        </w:tc>
        <w:tc>
          <w:tcPr>
            <w:tcW w:w="2312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 имени В.И. Захаров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640 Романовский район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Буранов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Молодёжная, 19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1) 29-1-23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astovk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alin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исторический 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Ямникова Татьяна Иван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476D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9" w:type="dxa"/>
            <w:gridSpan w:val="1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Гуселетовская СОШ»</w:t>
            </w:r>
          </w:p>
        </w:tc>
        <w:tc>
          <w:tcPr>
            <w:tcW w:w="2312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645 Романовский район, с.Гуселетово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Захарова, 32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1) 24-3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0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useletov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гнатенко Светлана Михайл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спортизация 2015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59" w:type="dxa"/>
            <w:gridSpan w:val="1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Тамбовская СОШ»</w:t>
            </w:r>
          </w:p>
        </w:tc>
        <w:tc>
          <w:tcPr>
            <w:tcW w:w="2312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649 Романов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. Тамбовский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5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5-3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0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mv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Неверова Лидия Семён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спортизация 2014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59" w:type="dxa"/>
            <w:gridSpan w:val="1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идоровская СОШ»</w:t>
            </w:r>
          </w:p>
        </w:tc>
        <w:tc>
          <w:tcPr>
            <w:tcW w:w="2312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638 Романов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Сидоров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. 54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1) 23-1-7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0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id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оробьёва  Светлана 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 кв.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59" w:type="dxa"/>
            <w:gridSpan w:val="1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Гилёво-Логовская СОШ»</w:t>
            </w:r>
          </w:p>
        </w:tc>
        <w:tc>
          <w:tcPr>
            <w:tcW w:w="2312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Романов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Гилёв-Лог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Советская, 92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1) 26-4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0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koolkuznecov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драк  Галина Алексе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20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спортизация 2014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59" w:type="dxa"/>
            <w:gridSpan w:val="1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Майская СОШ»</w:t>
            </w:r>
          </w:p>
        </w:tc>
        <w:tc>
          <w:tcPr>
            <w:tcW w:w="2312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632 Романовский район, п. Майский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13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1) 27-3-69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0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jsk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kol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476D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андаурова Оксана Васи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кв.м 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59" w:type="dxa"/>
            <w:gridSpan w:val="1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Закладинская  СОШ»</w:t>
            </w:r>
          </w:p>
        </w:tc>
        <w:tc>
          <w:tcPr>
            <w:tcW w:w="2312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648 Романов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Закладное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Советская, 10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8(385-61) 28-3-39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0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k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ириченко Алла Васи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6F5A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15 кв.м</w:t>
            </w:r>
          </w:p>
        </w:tc>
      </w:tr>
      <w:tr w:rsidR="00733207" w:rsidRPr="005970D8" w:rsidTr="00855B21">
        <w:trPr>
          <w:gridAfter w:val="25"/>
          <w:wAfter w:w="3010" w:type="dxa"/>
        </w:trPr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59" w:type="dxa"/>
            <w:gridSpan w:val="1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Дубровинская СОШ»</w:t>
            </w:r>
          </w:p>
        </w:tc>
        <w:tc>
          <w:tcPr>
            <w:tcW w:w="2312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9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649 Романов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 Дубровино, ул.Советская, 20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1) 28-6-17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0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ubrshkol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3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ордиенко Ирина Дмитри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3" w:type="dxa"/>
            <w:gridSpan w:val="1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 кв.м</w:t>
            </w:r>
          </w:p>
        </w:tc>
      </w:tr>
      <w:tr w:rsidR="00733207" w:rsidRPr="005970D8" w:rsidTr="00855B21">
        <w:trPr>
          <w:gridAfter w:val="28"/>
          <w:wAfter w:w="3224" w:type="dxa"/>
        </w:trPr>
        <w:tc>
          <w:tcPr>
            <w:tcW w:w="16049" w:type="dxa"/>
            <w:gridSpan w:val="16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РУБЦОВСКИЙ РАЙОН</w:t>
            </w:r>
          </w:p>
          <w:p w:rsidR="00733207" w:rsidRPr="005970D8" w:rsidRDefault="00733207" w:rsidP="00D804CD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733207" w:rsidRPr="005970D8" w:rsidTr="00BA5B4D">
        <w:trPr>
          <w:gridBefore w:val="1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79" w:type="dxa"/>
            <w:gridSpan w:val="2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Веселоярская СОШ имени Героя России Сергея Шрайнера»</w:t>
            </w:r>
          </w:p>
        </w:tc>
        <w:tc>
          <w:tcPr>
            <w:tcW w:w="2312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970D8">
              <w:rPr>
                <w:rFonts w:ascii="Times New Roman" w:hAnsi="Times New Roman"/>
                <w:sz w:val="26"/>
                <w:szCs w:val="26"/>
              </w:rPr>
              <w:t>Историко - краеведческий</w:t>
            </w:r>
          </w:p>
        </w:tc>
        <w:tc>
          <w:tcPr>
            <w:tcW w:w="3057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90569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970D8">
              <w:rPr>
                <w:rFonts w:ascii="Times New Roman" w:hAnsi="Times New Roman"/>
                <w:sz w:val="26"/>
                <w:szCs w:val="26"/>
              </w:rPr>
              <w:t>658248</w:t>
            </w:r>
          </w:p>
          <w:p w:rsidR="00733207" w:rsidRPr="005970D8" w:rsidRDefault="00733207" w:rsidP="0090569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970D8">
              <w:rPr>
                <w:rFonts w:ascii="Times New Roman" w:hAnsi="Times New Roman"/>
                <w:sz w:val="26"/>
                <w:szCs w:val="26"/>
              </w:rPr>
              <w:t>Рубцовский район, с. Веселоярск, улЛенина, 189а</w:t>
            </w:r>
          </w:p>
          <w:p w:rsidR="00733207" w:rsidRPr="005970D8" w:rsidRDefault="00733207" w:rsidP="0090569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970D8">
              <w:rPr>
                <w:rFonts w:ascii="Times New Roman" w:hAnsi="Times New Roman"/>
                <w:sz w:val="26"/>
                <w:szCs w:val="26"/>
              </w:rPr>
              <w:t>73-7-77</w:t>
            </w:r>
          </w:p>
          <w:p w:rsidR="00733207" w:rsidRPr="005970D8" w:rsidRDefault="00743266" w:rsidP="0090569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hyperlink r:id="rId21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veshkola@yandex.ru</w:t>
              </w:r>
            </w:hyperlink>
          </w:p>
        </w:tc>
        <w:tc>
          <w:tcPr>
            <w:tcW w:w="1826" w:type="dxa"/>
            <w:gridSpan w:val="21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970D8">
              <w:rPr>
                <w:rFonts w:ascii="Times New Roman" w:hAnsi="Times New Roman"/>
                <w:sz w:val="26"/>
                <w:szCs w:val="26"/>
              </w:rPr>
              <w:t>Историко - 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0D8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2322" w:type="dxa"/>
            <w:gridSpan w:val="27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970D8">
              <w:rPr>
                <w:rFonts w:ascii="Times New Roman" w:hAnsi="Times New Roman"/>
                <w:sz w:val="26"/>
                <w:szCs w:val="26"/>
              </w:rPr>
              <w:t>Черноиванова Зинаида Андреевна</w:t>
            </w:r>
          </w:p>
        </w:tc>
        <w:tc>
          <w:tcPr>
            <w:tcW w:w="85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39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0 кв.м</w:t>
            </w: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</w:tcPr>
          <w:p w:rsidR="00733207" w:rsidRPr="005970D8" w:rsidRDefault="00733207" w:rsidP="0003327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СОВЕТСКИЙ РАЙОН</w:t>
            </w:r>
          </w:p>
          <w:p w:rsidR="00733207" w:rsidRPr="005970D8" w:rsidRDefault="00733207" w:rsidP="009D59E3">
            <w:pPr>
              <w:pStyle w:val="a6"/>
              <w:rPr>
                <w:rFonts w:ascii="Times New Roman" w:hAnsi="Times New Roman"/>
                <w:b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2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825F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Талицкая СОШ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7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оветский район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Талица, ул. Молодёжная, 17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98)25-4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1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aliz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1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site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alits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ерова Наталья Николаевна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8D3B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8 кв.м</w:t>
            </w:r>
          </w:p>
          <w:p w:rsidR="00733207" w:rsidRPr="005970D8" w:rsidRDefault="00733207" w:rsidP="008D3B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4 г.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2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ульгинлогская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немецкой культуры</w:t>
            </w:r>
          </w:p>
        </w:tc>
        <w:tc>
          <w:tcPr>
            <w:tcW w:w="3057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оветский район, с. Шульгин Лог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35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98)26-3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1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log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bo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1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786/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Этно-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арнушина Альбина Михайловна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0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2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иколь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«Прошлое нашего села»</w:t>
            </w:r>
          </w:p>
        </w:tc>
        <w:tc>
          <w:tcPr>
            <w:tcW w:w="3057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овет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Никольское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ул. Победы, 10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98)23-4-08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1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ikolskaja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1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site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ikolskoe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Тамбулатова Лилия Сергеевна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 кв.м</w:t>
            </w: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СОЛОНЕШЕНСКИЙ РАЙОН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2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733207" w:rsidRPr="00511F7D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1F7D">
              <w:rPr>
                <w:rFonts w:ascii="Times New Roman" w:hAnsi="Times New Roman"/>
                <w:sz w:val="24"/>
                <w:szCs w:val="24"/>
              </w:rPr>
              <w:t>МБОУ «Берёзовская СОШ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оиск»</w:t>
            </w:r>
          </w:p>
        </w:tc>
        <w:tc>
          <w:tcPr>
            <w:tcW w:w="3057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690, Солонешенский район, с. Берёзов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Зелёная, 8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4)27-4-13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otapova55@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виридова Нина Ивановна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спортизация планируется в 2015 г.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2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Карповская СОШ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7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690, Солонешенский район, с. Карпово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1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4)26-3-55</w:t>
            </w:r>
          </w:p>
          <w:p w:rsidR="00733207" w:rsidRPr="005970D8" w:rsidRDefault="00743266" w:rsidP="00BE47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1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arpov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kol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k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826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пылова Анна Ивановна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CB1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5 кв.м</w:t>
            </w:r>
          </w:p>
          <w:p w:rsidR="00733207" w:rsidRPr="005970D8" w:rsidRDefault="00733207" w:rsidP="00CB12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спортизация планируется в 2015 г.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2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FF21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Лютаевская СОШ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7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690, Солонешенский район, с. Лютаево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3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)28-3-49</w:t>
            </w:r>
          </w:p>
        </w:tc>
        <w:tc>
          <w:tcPr>
            <w:tcW w:w="1826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лесова Любовь Николаевна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6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2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FF21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Тополинская СОШ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7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690, Солонешенский район, с. Топольное, ул. Центральная, 74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8(385-94)23-3-10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djkisu@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Десятова Ольга Валентиновна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2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2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Юртнинская ООШ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7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690, Солонешенский район, с. Юртное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Новая, 8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2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jurtnoe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ерноз Анна Дмитриевна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2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Красноануйская ООШ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7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690, Солонешенский район, с. Солонешное, ул. Партизанская, 53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4)22-1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2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rasanui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ко-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арабарин Валерий Петрович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 кв.м</w:t>
            </w: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</w:tcPr>
          <w:p w:rsidR="00733207" w:rsidRPr="005970D8" w:rsidRDefault="00733207" w:rsidP="00CE50CD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</w:tcPr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СОЛТОНСКИЙ РАЙОН</w:t>
            </w:r>
          </w:p>
          <w:p w:rsidR="00733207" w:rsidRPr="005970D8" w:rsidRDefault="00733207" w:rsidP="00212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2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Ненин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и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Героя Российской Федерации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айса А.В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олк</w:t>
            </w:r>
          </w:p>
        </w:tc>
        <w:tc>
          <w:tcPr>
            <w:tcW w:w="3057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CF009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 xml:space="preserve">Солтонский район, </w:t>
            </w:r>
          </w:p>
          <w:p w:rsidR="00733207" w:rsidRPr="005970D8" w:rsidRDefault="00733207" w:rsidP="00CF009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с. Ненинка, Октябрьская 37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2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enink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333)28284</w:t>
            </w:r>
          </w:p>
        </w:tc>
        <w:tc>
          <w:tcPr>
            <w:tcW w:w="1826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атриотический 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E106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уф Юлия Александровна</w:t>
            </w:r>
          </w:p>
          <w:p w:rsidR="00733207" w:rsidRPr="005970D8" w:rsidRDefault="00733207" w:rsidP="00E106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E106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 лет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2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Нижнененин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7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CF009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Солтонский район, с.Нижняя Ненинка</w:t>
            </w:r>
          </w:p>
          <w:p w:rsidR="00733207" w:rsidRPr="005970D8" w:rsidRDefault="00733207" w:rsidP="00CF009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 xml:space="preserve">ул. Школьная 25 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2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enink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вленко Николай Алексеевич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2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Карабинская СОШ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та</w:t>
            </w:r>
          </w:p>
        </w:tc>
        <w:tc>
          <w:tcPr>
            <w:tcW w:w="3057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CF009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 xml:space="preserve">Солтонский район, с.Карабинка                    </w:t>
            </w:r>
          </w:p>
          <w:p w:rsidR="00733207" w:rsidRPr="005970D8" w:rsidRDefault="00733207" w:rsidP="00CF009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 xml:space="preserve"> ул. Советская 11</w:t>
            </w:r>
          </w:p>
          <w:p w:rsidR="00733207" w:rsidRPr="005970D8" w:rsidRDefault="00733207" w:rsidP="00CF009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8(385333)24304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2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arabink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46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26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еспалов И.М.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1 кв.м</w:t>
            </w:r>
          </w:p>
          <w:p w:rsidR="00733207" w:rsidRPr="005970D8" w:rsidRDefault="00733207" w:rsidP="00CF00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  <w:trHeight w:val="930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2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D87D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Сузоп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7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олтонский район,</w:t>
            </w:r>
          </w:p>
          <w:p w:rsidR="00733207" w:rsidRPr="005970D8" w:rsidRDefault="00733207" w:rsidP="00CF00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Сузоп ул. Школьная 4</w:t>
            </w:r>
          </w:p>
          <w:p w:rsidR="00733207" w:rsidRPr="005970D8" w:rsidRDefault="00733207" w:rsidP="00CF00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8(385333)27394 </w:t>
            </w:r>
            <w:hyperlink r:id="rId225" w:history="1"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uzop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60@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отшина Н.С.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2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Макарьевская О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7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CF009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 xml:space="preserve">Солтонский район, </w:t>
            </w:r>
          </w:p>
          <w:p w:rsidR="00733207" w:rsidRPr="005970D8" w:rsidRDefault="00733207" w:rsidP="00CF009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с. Макарьевка ул. Центральная 21</w:t>
            </w:r>
          </w:p>
          <w:p w:rsidR="00733207" w:rsidRPr="005970D8" w:rsidRDefault="00733207" w:rsidP="00CF009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8(38533)25300</w:t>
            </w:r>
          </w:p>
          <w:p w:rsidR="00733207" w:rsidRPr="005970D8" w:rsidRDefault="00743266" w:rsidP="00CF009A">
            <w:pPr>
              <w:pStyle w:val="a6"/>
              <w:rPr>
                <w:rFonts w:ascii="Times New Roman" w:hAnsi="Times New Roman"/>
              </w:rPr>
            </w:pPr>
            <w:hyperlink r:id="rId22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karevk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60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6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чканаковаЕ.Е.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2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AC7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Ново-Троицкая О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села</w:t>
            </w:r>
          </w:p>
        </w:tc>
        <w:tc>
          <w:tcPr>
            <w:tcW w:w="3057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CF009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 xml:space="preserve">Солтонский район, </w:t>
            </w:r>
          </w:p>
          <w:p w:rsidR="00733207" w:rsidRPr="005970D8" w:rsidRDefault="00733207" w:rsidP="00CF009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с. Новотроицк, ул. Центральная,9</w:t>
            </w:r>
          </w:p>
          <w:p w:rsidR="00733207" w:rsidRPr="005970D8" w:rsidRDefault="00733207" w:rsidP="00CF009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8(38533)27364</w:t>
            </w:r>
          </w:p>
          <w:p w:rsidR="00733207" w:rsidRPr="005970D8" w:rsidRDefault="00743266" w:rsidP="00CF009A">
            <w:pPr>
              <w:pStyle w:val="a6"/>
              <w:rPr>
                <w:rFonts w:ascii="Times New Roman" w:hAnsi="Times New Roman"/>
              </w:rPr>
            </w:pPr>
            <w:hyperlink r:id="rId227" w:history="1">
              <w:r w:rsidR="00733207" w:rsidRPr="007451D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ovotroick</w:t>
              </w:r>
              <w:r w:rsidR="00733207" w:rsidRPr="007451D2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33207" w:rsidRPr="007451D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33207" w:rsidRPr="007451D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733207" w:rsidRPr="007451D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6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Федякина Ольга Александровна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2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Солтон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7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олтонский район, с. Солтон, ул. Д. Бедного, 3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2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lton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64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куратов Виктор Александрович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EA56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1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зация2015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2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Сайдыпская О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57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олтонский район, с. Сайдып, ул. Центральная, 2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8(385 33)26431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2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aidy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69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322" w:type="dxa"/>
            <w:gridSpan w:val="26"/>
          </w:tcPr>
          <w:p w:rsidR="00733207" w:rsidRPr="00066502" w:rsidRDefault="00733207" w:rsidP="00E106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онгартТ.В.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 кв.м</w:t>
            </w: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СМОЛЕНСКИЙ РАЙОН</w:t>
            </w:r>
          </w:p>
          <w:p w:rsidR="00733207" w:rsidRPr="005970D8" w:rsidRDefault="00733207" w:rsidP="001D723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  <w:gridSpan w:val="19"/>
            <w:tcBorders>
              <w:right w:val="single" w:sz="4" w:space="0" w:color="auto"/>
            </w:tcBorders>
          </w:tcPr>
          <w:p w:rsidR="00733207" w:rsidRPr="005970D8" w:rsidRDefault="00733207" w:rsidP="002A08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Верх-Обская СОШ им. М.С. Евдокимова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Душа России»</w:t>
            </w:r>
          </w:p>
        </w:tc>
        <w:tc>
          <w:tcPr>
            <w:tcW w:w="2867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моленский район, п. Верх-Обский , ул. Центральная, 23 а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6)26-4-21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3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xudlub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3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00796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емориальный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(М.С. Евдокимов)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х Александр Эвальдович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71" w:type="dxa"/>
            <w:gridSpan w:val="19"/>
            <w:tcBorders>
              <w:right w:val="single" w:sz="4" w:space="0" w:color="auto"/>
            </w:tcBorders>
          </w:tcPr>
          <w:p w:rsidR="00733207" w:rsidRPr="005970D8" w:rsidRDefault="00733207" w:rsidP="009056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лоновская СОШ им. Матренина А.П.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села Солоновка»</w:t>
            </w:r>
          </w:p>
        </w:tc>
        <w:tc>
          <w:tcPr>
            <w:tcW w:w="2867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624 Смоленский район, с. Солоновка, ул. Советская, 64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(8-385-36)25-2-5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3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lonov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://</w:t>
            </w:r>
            <w:r w:rsidRPr="005970D8">
              <w:t xml:space="preserve"> </w:t>
            </w:r>
            <w:hyperlink r:id="rId233" w:history="1">
              <w:r w:rsidRPr="005970D8">
                <w:rPr>
                  <w:rStyle w:val="a5"/>
                  <w:color w:val="auto"/>
                  <w:lang w:val="en-US"/>
                </w:rPr>
                <w:t>www</w:t>
              </w:r>
              <w:r w:rsidRPr="005970D8">
                <w:rPr>
                  <w:rStyle w:val="a5"/>
                  <w:color w:val="auto"/>
                </w:rPr>
                <w:t>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lonovschool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5970D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легель Галина Анатольевна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1D72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71" w:type="dxa"/>
            <w:gridSpan w:val="1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Ануйская СОШ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кольная музейная комната</w:t>
            </w:r>
          </w:p>
        </w:tc>
        <w:tc>
          <w:tcPr>
            <w:tcW w:w="2867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молен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Ануйское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3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6)29-4-24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3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nuisk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o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узина Татьяна Владимировна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3D31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4 г.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71" w:type="dxa"/>
            <w:gridSpan w:val="1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Точилинская СОШ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2867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619 Смолен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Точильное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Школьная, 17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6) 27-2-23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ochilnoe@rambltr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6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иницын Дмитрий Геннадьевич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71" w:type="dxa"/>
            <w:gridSpan w:val="1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Новотырышкинская СОШ»</w:t>
            </w:r>
          </w:p>
        </w:tc>
        <w:tc>
          <w:tcPr>
            <w:tcW w:w="231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спортивной славы</w:t>
            </w:r>
          </w:p>
        </w:tc>
        <w:tc>
          <w:tcPr>
            <w:tcW w:w="2867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Новотырышкино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Советская,82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36)28-3-87</w:t>
            </w:r>
          </w:p>
          <w:p w:rsidR="00733207" w:rsidRPr="005970D8" w:rsidRDefault="00733207" w:rsidP="0005162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schoosport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@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fail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.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016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</w:tc>
        <w:tc>
          <w:tcPr>
            <w:tcW w:w="123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322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раков Георгий Макарович</w:t>
            </w:r>
          </w:p>
        </w:tc>
        <w:tc>
          <w:tcPr>
            <w:tcW w:w="859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СУЕТСКИЙ РАЙОН</w:t>
            </w:r>
          </w:p>
          <w:p w:rsidR="00733207" w:rsidRPr="005970D8" w:rsidRDefault="00733207" w:rsidP="00176BBF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Верх-Суетская СОШ»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gridSpan w:val="1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отомству в пример»</w:t>
            </w:r>
          </w:p>
        </w:tc>
        <w:tc>
          <w:tcPr>
            <w:tcW w:w="2870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690, Суетский район, с. Верх-Сует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Советская, 1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(838538) 22-4-3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3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0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2" w:type="dxa"/>
            <w:gridSpan w:val="24"/>
          </w:tcPr>
          <w:p w:rsidR="00733207" w:rsidRPr="005970D8" w:rsidRDefault="00733207" w:rsidP="004030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гнатенко Лариса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Ниж-Суетская СОШ имени Анатолия Карпенко»</w:t>
            </w:r>
          </w:p>
        </w:tc>
        <w:tc>
          <w:tcPr>
            <w:tcW w:w="1603" w:type="dxa"/>
            <w:gridSpan w:val="1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Летопись»</w:t>
            </w:r>
          </w:p>
        </w:tc>
        <w:tc>
          <w:tcPr>
            <w:tcW w:w="2870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695, Сует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Нижняя Сует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Школьная, 1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(838538) 21-5-45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3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i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22" w:type="dxa"/>
            <w:gridSpan w:val="24"/>
          </w:tcPr>
          <w:p w:rsidR="00733207" w:rsidRPr="005970D8" w:rsidRDefault="00733207" w:rsidP="008B45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Ходарина Маргарита Владимир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1603" w:type="dxa"/>
            <w:gridSpan w:val="19"/>
            <w:tcBorders>
              <w:left w:val="single" w:sz="4" w:space="0" w:color="auto"/>
            </w:tcBorders>
          </w:tcPr>
          <w:p w:rsidR="00733207" w:rsidRPr="005970D8" w:rsidRDefault="00733207" w:rsidP="008B45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Русская изба»</w:t>
            </w:r>
          </w:p>
        </w:tc>
        <w:tc>
          <w:tcPr>
            <w:tcW w:w="2870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692, Сует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Александров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Победы, 35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(838538) 23-3-54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3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e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2" w:type="dxa"/>
            <w:gridSpan w:val="24"/>
          </w:tcPr>
          <w:p w:rsidR="00733207" w:rsidRPr="005970D8" w:rsidRDefault="00733207" w:rsidP="008B45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Червонная Надежда Павло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Боронская ООШ»</w:t>
            </w:r>
          </w:p>
        </w:tc>
        <w:tc>
          <w:tcPr>
            <w:tcW w:w="1603" w:type="dxa"/>
            <w:gridSpan w:val="19"/>
            <w:tcBorders>
              <w:left w:val="single" w:sz="4" w:space="0" w:color="auto"/>
            </w:tcBorders>
          </w:tcPr>
          <w:p w:rsidR="00733207" w:rsidRPr="005970D8" w:rsidRDefault="00733207" w:rsidP="008B45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к»</w:t>
            </w:r>
          </w:p>
        </w:tc>
        <w:tc>
          <w:tcPr>
            <w:tcW w:w="2870" w:type="dxa"/>
            <w:gridSpan w:val="2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693, Суетский район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п. Боронский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29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(838538) 25-1-38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3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o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22" w:type="dxa"/>
            <w:gridSpan w:val="24"/>
          </w:tcPr>
          <w:p w:rsidR="00733207" w:rsidRPr="005970D8" w:rsidRDefault="00733207" w:rsidP="008B45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тепанова Антонина Василь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Верх-Суетский детский сад «Улей»</w:t>
            </w:r>
          </w:p>
        </w:tc>
        <w:tc>
          <w:tcPr>
            <w:tcW w:w="1603" w:type="dxa"/>
            <w:gridSpan w:val="19"/>
            <w:tcBorders>
              <w:left w:val="single" w:sz="4" w:space="0" w:color="auto"/>
            </w:tcBorders>
          </w:tcPr>
          <w:p w:rsidR="00733207" w:rsidRPr="005970D8" w:rsidRDefault="00733207" w:rsidP="008B45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ранство русской избы</w:t>
            </w:r>
          </w:p>
        </w:tc>
        <w:tc>
          <w:tcPr>
            <w:tcW w:w="2870" w:type="dxa"/>
            <w:gridSpan w:val="21"/>
            <w:tcBorders>
              <w:right w:val="single" w:sz="4" w:space="0" w:color="auto"/>
            </w:tcBorders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53822449</w:t>
            </w:r>
          </w:p>
          <w:p w:rsidR="00733207" w:rsidRPr="00222AE3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etsk@b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00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22" w:type="dxa"/>
            <w:gridSpan w:val="24"/>
          </w:tcPr>
          <w:p w:rsidR="00733207" w:rsidRPr="005970D8" w:rsidRDefault="00733207" w:rsidP="00B95B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Наталья Николаевна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Borders>
              <w:left w:val="single" w:sz="4" w:space="0" w:color="auto"/>
            </w:tcBorders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0"/>
            <w:tcBorders>
              <w:right w:val="single" w:sz="4" w:space="0" w:color="auto"/>
            </w:tcBorders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Нижне-Суетский детский сад «Голубок»</w:t>
            </w:r>
          </w:p>
        </w:tc>
        <w:tc>
          <w:tcPr>
            <w:tcW w:w="1603" w:type="dxa"/>
            <w:gridSpan w:val="19"/>
            <w:tcBorders>
              <w:left w:val="single" w:sz="4" w:space="0" w:color="auto"/>
            </w:tcBorders>
          </w:tcPr>
          <w:p w:rsidR="00733207" w:rsidRDefault="00733207" w:rsidP="008B45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ранство русской избы</w:t>
            </w:r>
          </w:p>
        </w:tc>
        <w:tc>
          <w:tcPr>
            <w:tcW w:w="2870" w:type="dxa"/>
            <w:gridSpan w:val="21"/>
            <w:tcBorders>
              <w:right w:val="single" w:sz="4" w:space="0" w:color="auto"/>
            </w:tcBorders>
          </w:tcPr>
          <w:p w:rsidR="00733207" w:rsidRDefault="00733207" w:rsidP="00B95BE0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53821587</w:t>
            </w:r>
          </w:p>
          <w:p w:rsidR="00733207" w:rsidRDefault="00733207" w:rsidP="00B95B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etsk@b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00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D46B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2" w:type="dxa"/>
            <w:gridSpan w:val="16"/>
          </w:tcPr>
          <w:p w:rsidR="00733207" w:rsidRPr="005970D8" w:rsidRDefault="00733207" w:rsidP="00D46B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2" w:type="dxa"/>
            <w:gridSpan w:val="24"/>
          </w:tcPr>
          <w:p w:rsidR="00733207" w:rsidRDefault="00733207" w:rsidP="00B95B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чинская Е.А.</w:t>
            </w:r>
          </w:p>
        </w:tc>
        <w:tc>
          <w:tcPr>
            <w:tcW w:w="855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ТАБУНСКИЙ РАЙОН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1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Новокиевская ООШ»</w:t>
            </w:r>
          </w:p>
        </w:tc>
        <w:tc>
          <w:tcPr>
            <w:tcW w:w="229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Зал Боевой Славы 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орница</w:t>
            </w:r>
          </w:p>
        </w:tc>
        <w:tc>
          <w:tcPr>
            <w:tcW w:w="2877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D65AE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658862, Табунский район</w:t>
            </w:r>
          </w:p>
          <w:p w:rsidR="00733207" w:rsidRPr="005970D8" w:rsidRDefault="00733207" w:rsidP="00D65AE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с.Новокиевка,  ул.Свердлова,17</w:t>
            </w:r>
          </w:p>
          <w:p w:rsidR="00733207" w:rsidRPr="005970D8" w:rsidRDefault="00733207" w:rsidP="00D65AE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8(385-67)22-7-21</w:t>
            </w:r>
          </w:p>
          <w:p w:rsidR="00733207" w:rsidRPr="005970D8" w:rsidRDefault="00743266" w:rsidP="00D65AEA">
            <w:pPr>
              <w:pStyle w:val="a6"/>
              <w:rPr>
                <w:rFonts w:ascii="Times New Roman" w:hAnsi="Times New Roman"/>
              </w:rPr>
            </w:pPr>
            <w:hyperlink r:id="rId24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oo638@mail.ru</w:t>
              </w:r>
            </w:hyperlink>
            <w:r w:rsidR="00733207" w:rsidRPr="005970D8">
              <w:rPr>
                <w:rFonts w:ascii="Times New Roman" w:hAnsi="Times New Roman"/>
              </w:rPr>
              <w:t xml:space="preserve"> </w:t>
            </w:r>
          </w:p>
          <w:p w:rsidR="00733207" w:rsidRPr="005970D8" w:rsidRDefault="00743266" w:rsidP="005E2648">
            <w:pPr>
              <w:pStyle w:val="a6"/>
              <w:rPr>
                <w:rFonts w:ascii="Times New Roman" w:hAnsi="Times New Roman"/>
              </w:rPr>
            </w:pPr>
            <w:hyperlink r:id="rId24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:</w:t>
              </w:r>
              <w:r w:rsidR="00733207" w:rsidRPr="008826EE">
                <w:rPr>
                  <w:rStyle w:val="a5"/>
                  <w:rFonts w:ascii="Times New Roman" w:hAnsi="Times New Roman"/>
                  <w:color w:val="auto"/>
                </w:rPr>
                <w:t>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oo</w:t>
              </w:r>
              <w:r w:rsidR="00733207" w:rsidRPr="008826EE">
                <w:rPr>
                  <w:rStyle w:val="a5"/>
                  <w:rFonts w:ascii="Times New Roman" w:hAnsi="Times New Roman"/>
                  <w:color w:val="auto"/>
                </w:rPr>
                <w:t>6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38</w:t>
              </w:r>
              <w:r w:rsidR="00733207" w:rsidRPr="008826EE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alted</w:t>
              </w:r>
              <w:r w:rsidR="00733207" w:rsidRPr="008826EE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5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й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Национальная русская культура</w:t>
            </w:r>
          </w:p>
        </w:tc>
        <w:tc>
          <w:tcPr>
            <w:tcW w:w="122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75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353" w:type="dxa"/>
            <w:gridSpan w:val="27"/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авриленко Наталья Алексеевна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Дудинская Людмила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Алексеевна, 12 лет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50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5E264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7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амборская ООШ»</w:t>
            </w:r>
          </w:p>
        </w:tc>
        <w:tc>
          <w:tcPr>
            <w:tcW w:w="229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Горница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л Боевой Славы</w:t>
            </w:r>
          </w:p>
        </w:tc>
        <w:tc>
          <w:tcPr>
            <w:tcW w:w="2877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D65AE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658860</w:t>
            </w:r>
          </w:p>
          <w:p w:rsidR="00733207" w:rsidRPr="005970D8" w:rsidRDefault="00733207" w:rsidP="00D65AE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Табунский район</w:t>
            </w:r>
          </w:p>
          <w:p w:rsidR="00733207" w:rsidRPr="005970D8" w:rsidRDefault="00733207" w:rsidP="00D65AE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 xml:space="preserve">с.Самбор </w:t>
            </w:r>
          </w:p>
          <w:p w:rsidR="00733207" w:rsidRPr="005970D8" w:rsidRDefault="00733207" w:rsidP="00D65AE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ул.Школьная ,9</w:t>
            </w:r>
          </w:p>
          <w:p w:rsidR="00733207" w:rsidRPr="005970D8" w:rsidRDefault="00733207" w:rsidP="00D65AE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8(385-67)22-6-14</w:t>
            </w:r>
          </w:p>
          <w:p w:rsidR="00733207" w:rsidRPr="005970D8" w:rsidRDefault="00743266" w:rsidP="00D65AEA">
            <w:pPr>
              <w:pStyle w:val="a6"/>
              <w:rPr>
                <w:rFonts w:ascii="Times New Roman" w:hAnsi="Times New Roman"/>
              </w:rPr>
            </w:pPr>
            <w:hyperlink r:id="rId24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sambor22@mail.ru</w:t>
              </w:r>
            </w:hyperlink>
            <w:r w:rsidR="00733207" w:rsidRPr="005970D8">
              <w:rPr>
                <w:rFonts w:ascii="Times New Roman" w:hAnsi="Times New Roman"/>
              </w:rPr>
              <w:t xml:space="preserve"> </w:t>
            </w:r>
          </w:p>
          <w:p w:rsidR="00733207" w:rsidRPr="005970D8" w:rsidRDefault="00743266" w:rsidP="005E2648">
            <w:pPr>
              <w:pStyle w:val="a6"/>
              <w:rPr>
                <w:rFonts w:ascii="Times New Roman" w:hAnsi="Times New Roman"/>
              </w:rPr>
            </w:pPr>
            <w:hyperlink r:id="rId24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:</w:t>
              </w:r>
              <w:r w:rsidR="00733207" w:rsidRPr="000D622D">
                <w:rPr>
                  <w:rStyle w:val="a5"/>
                  <w:rFonts w:ascii="Times New Roman" w:hAnsi="Times New Roman"/>
                  <w:color w:val="auto"/>
                </w:rPr>
                <w:t>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oo</w:t>
              </w:r>
              <w:r w:rsidR="00733207" w:rsidRPr="000D622D">
                <w:rPr>
                  <w:rStyle w:val="a5"/>
                  <w:rFonts w:ascii="Times New Roman" w:hAnsi="Times New Roman"/>
                  <w:color w:val="auto"/>
                </w:rPr>
                <w:t>6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37</w:t>
              </w:r>
              <w:r w:rsidR="00733207" w:rsidRPr="000D622D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alted</w:t>
              </w:r>
              <w:r w:rsidR="00733207" w:rsidRPr="000D622D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5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Национальная русская культура 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2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353" w:type="dxa"/>
            <w:gridSpan w:val="27"/>
          </w:tcPr>
          <w:p w:rsidR="00733207" w:rsidRPr="005970D8" w:rsidRDefault="00733207" w:rsidP="00EE19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Берш Алёна Юрьевна,6 лет </w:t>
            </w:r>
          </w:p>
          <w:p w:rsidR="00733207" w:rsidRPr="005970D8" w:rsidRDefault="00733207" w:rsidP="00EE19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EE19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изова Светлана Михайловна, 7 лет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13 кв.м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0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5E264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7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Табунская СОШ»</w:t>
            </w:r>
          </w:p>
        </w:tc>
        <w:tc>
          <w:tcPr>
            <w:tcW w:w="229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л Боевой Славы</w:t>
            </w:r>
          </w:p>
        </w:tc>
        <w:tc>
          <w:tcPr>
            <w:tcW w:w="2877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D65AE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658860</w:t>
            </w:r>
          </w:p>
          <w:p w:rsidR="00733207" w:rsidRPr="005970D8" w:rsidRDefault="00733207" w:rsidP="00D65AE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Табунский район</w:t>
            </w:r>
          </w:p>
          <w:p w:rsidR="00733207" w:rsidRPr="005970D8" w:rsidRDefault="00733207" w:rsidP="00D65AE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с.Табуны</w:t>
            </w:r>
          </w:p>
          <w:p w:rsidR="00733207" w:rsidRPr="005970D8" w:rsidRDefault="00733207" w:rsidP="00D65AE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ул.Целинная ,28</w:t>
            </w:r>
          </w:p>
          <w:p w:rsidR="00733207" w:rsidRPr="005970D8" w:rsidRDefault="00733207" w:rsidP="00D65AEA">
            <w:pPr>
              <w:pStyle w:val="a6"/>
              <w:rPr>
                <w:rFonts w:ascii="Times New Roman" w:hAnsi="Times New Roman"/>
              </w:rPr>
            </w:pPr>
            <w:r w:rsidRPr="005970D8">
              <w:rPr>
                <w:rFonts w:ascii="Times New Roman" w:hAnsi="Times New Roman"/>
              </w:rPr>
              <w:t>8(385-67)22-5-49</w:t>
            </w:r>
          </w:p>
          <w:p w:rsidR="00733207" w:rsidRPr="005970D8" w:rsidRDefault="00743266" w:rsidP="00D65AEA">
            <w:pPr>
              <w:pStyle w:val="a6"/>
              <w:rPr>
                <w:rFonts w:ascii="Times New Roman" w:hAnsi="Times New Roman"/>
              </w:rPr>
            </w:pPr>
            <w:hyperlink r:id="rId24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oo644@yandex.ru</w:t>
              </w:r>
            </w:hyperlink>
            <w:r w:rsidR="00733207" w:rsidRPr="005970D8">
              <w:rPr>
                <w:rFonts w:ascii="Times New Roman" w:hAnsi="Times New Roman"/>
              </w:rPr>
              <w:t xml:space="preserve"> </w:t>
            </w:r>
          </w:p>
          <w:p w:rsidR="00733207" w:rsidRPr="005970D8" w:rsidRDefault="00743266" w:rsidP="00D65A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4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644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2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2353" w:type="dxa"/>
            <w:gridSpan w:val="27"/>
          </w:tcPr>
          <w:p w:rsidR="00733207" w:rsidRPr="005970D8" w:rsidRDefault="00733207" w:rsidP="00D85B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ш Ольга Эрнсто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EE19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33207" w:rsidRPr="005970D8" w:rsidRDefault="00733207" w:rsidP="00EE19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0 кв.м</w:t>
            </w: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ТАЛЬМЕНСКИЙ РАЙОН</w:t>
            </w:r>
          </w:p>
          <w:p w:rsidR="00733207" w:rsidRPr="005970D8" w:rsidRDefault="00733207" w:rsidP="00CE50CD">
            <w:pPr>
              <w:spacing w:after="0" w:line="240" w:lineRule="auto"/>
              <w:contextualSpacing/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1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Среднесибирская СОШ»</w:t>
            </w:r>
          </w:p>
        </w:tc>
        <w:tc>
          <w:tcPr>
            <w:tcW w:w="229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  <w:tc>
          <w:tcPr>
            <w:tcW w:w="2877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007 Тальменский район, 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Среднесибирское, 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2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1)3-73-88</w:t>
            </w:r>
          </w:p>
          <w:p w:rsidR="00733207" w:rsidRPr="005970D8" w:rsidRDefault="00743266" w:rsidP="0058438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rednsrsh@g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школы</w:t>
            </w:r>
          </w:p>
        </w:tc>
        <w:tc>
          <w:tcPr>
            <w:tcW w:w="122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53" w:type="dxa"/>
            <w:gridSpan w:val="27"/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Вакансия 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5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71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Новоозёрская СОШ»</w:t>
            </w:r>
          </w:p>
        </w:tc>
        <w:tc>
          <w:tcPr>
            <w:tcW w:w="229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877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030 Тальменский район, ст. Озёрки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Калинина, 15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1)3-31-55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4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ovoozersckay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плексного краеведения</w:t>
            </w:r>
          </w:p>
        </w:tc>
        <w:tc>
          <w:tcPr>
            <w:tcW w:w="122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53" w:type="dxa"/>
            <w:gridSpan w:val="27"/>
          </w:tcPr>
          <w:p w:rsidR="00733207" w:rsidRPr="005970D8" w:rsidRDefault="00E25898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зыякова Ирина Николае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3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ют паспортизацию в 2013/2014 г.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71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Тальменская СОШ № 1»</w:t>
            </w:r>
          </w:p>
        </w:tc>
        <w:tc>
          <w:tcPr>
            <w:tcW w:w="229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школы</w:t>
            </w:r>
          </w:p>
        </w:tc>
        <w:tc>
          <w:tcPr>
            <w:tcW w:w="2877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030 Тальменский район, р.п. Тальменка, </w:t>
            </w:r>
          </w:p>
          <w:p w:rsidR="00733207" w:rsidRPr="005970D8" w:rsidRDefault="00733207" w:rsidP="008715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Партизанская, 53</w:t>
            </w:r>
          </w:p>
          <w:p w:rsidR="00733207" w:rsidRPr="005970D8" w:rsidRDefault="00733207" w:rsidP="008715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1)2-21-34</w:t>
            </w:r>
          </w:p>
          <w:p w:rsidR="00733207" w:rsidRPr="005970D8" w:rsidRDefault="00743266" w:rsidP="008715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4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al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1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я школы (выездные экспозиции)</w:t>
            </w:r>
          </w:p>
        </w:tc>
        <w:tc>
          <w:tcPr>
            <w:tcW w:w="122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53" w:type="dxa"/>
            <w:gridSpan w:val="27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асаткина Ольга Геннадье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162 кв.м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(фойе школы)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Планируют паспортизацию в 2013/2014 г.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71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Тальменская СОШ № 3»</w:t>
            </w:r>
          </w:p>
        </w:tc>
        <w:tc>
          <w:tcPr>
            <w:tcW w:w="229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030 Тальменский район, р.п. Тальменка, ул. 30 лет ВЛКСМ, 17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8(385-91)2-21-07 </w:t>
            </w:r>
            <w:hyperlink r:id="rId249" w:history="1"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873@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5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плексное краеведение</w:t>
            </w:r>
          </w:p>
        </w:tc>
        <w:tc>
          <w:tcPr>
            <w:tcW w:w="122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53" w:type="dxa"/>
            <w:gridSpan w:val="27"/>
          </w:tcPr>
          <w:p w:rsidR="00733207" w:rsidRPr="005970D8" w:rsidRDefault="006130BF" w:rsidP="00F129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ноз Галина Николае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 кв.м Планируют паспортизацию в 2013 г.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71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Шипицинская ООШ»</w:t>
            </w:r>
          </w:p>
        </w:tc>
        <w:tc>
          <w:tcPr>
            <w:tcW w:w="229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ната старины</w:t>
            </w:r>
          </w:p>
        </w:tc>
        <w:tc>
          <w:tcPr>
            <w:tcW w:w="2877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025, Тальменский район, с. Шипицино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11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1)3-23-71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849@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2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353" w:type="dxa"/>
            <w:gridSpan w:val="27"/>
          </w:tcPr>
          <w:p w:rsidR="00733207" w:rsidRPr="005970D8" w:rsidRDefault="00733207" w:rsidP="007C2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арбашина Елена Викторо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5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ют паспортизацию в 2013 г.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6130BF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Шишкинская СОШ»</w:t>
            </w:r>
          </w:p>
        </w:tc>
        <w:tc>
          <w:tcPr>
            <w:tcW w:w="229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ната старины</w:t>
            </w:r>
          </w:p>
        </w:tc>
        <w:tc>
          <w:tcPr>
            <w:tcW w:w="2877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5B1C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026, Тальменский район, с. Шишкино, </w:t>
            </w:r>
          </w:p>
          <w:p w:rsidR="00733207" w:rsidRPr="005970D8" w:rsidRDefault="00733207" w:rsidP="005B1C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Советская, 9</w:t>
            </w:r>
          </w:p>
          <w:p w:rsidR="00733207" w:rsidRPr="005970D8" w:rsidRDefault="00733207" w:rsidP="005B1C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1)3-40-73</w:t>
            </w:r>
          </w:p>
        </w:tc>
        <w:tc>
          <w:tcPr>
            <w:tcW w:w="1985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22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53" w:type="dxa"/>
            <w:gridSpan w:val="27"/>
          </w:tcPr>
          <w:p w:rsidR="00733207" w:rsidRPr="005970D8" w:rsidRDefault="00733207" w:rsidP="007C2E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ваненко Ирина Анатолье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ют паспортизацию в 2013 г</w:t>
            </w:r>
          </w:p>
        </w:tc>
      </w:tr>
      <w:tr w:rsidR="00733207" w:rsidRPr="005970D8" w:rsidTr="00855B21">
        <w:trPr>
          <w:gridBefore w:val="1"/>
          <w:gridAfter w:val="20"/>
          <w:wAfter w:w="3231" w:type="dxa"/>
          <w:trHeight w:val="397"/>
        </w:trPr>
        <w:tc>
          <w:tcPr>
            <w:tcW w:w="16042" w:type="dxa"/>
            <w:gridSpan w:val="175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  <w:trHeight w:val="418"/>
        </w:trPr>
        <w:tc>
          <w:tcPr>
            <w:tcW w:w="16042" w:type="dxa"/>
            <w:gridSpan w:val="175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ТОПЧИХИНСКИЙ РАЙОН</w:t>
            </w:r>
          </w:p>
          <w:p w:rsidR="00733207" w:rsidRPr="005970D8" w:rsidRDefault="00733207" w:rsidP="002A4E3A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  <w:trHeight w:val="418"/>
        </w:trPr>
        <w:tc>
          <w:tcPr>
            <w:tcW w:w="16042" w:type="dxa"/>
            <w:gridSpan w:val="175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  <w:trHeight w:val="1380"/>
        </w:trPr>
        <w:tc>
          <w:tcPr>
            <w:tcW w:w="141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1" w:type="dxa"/>
            <w:gridSpan w:val="23"/>
            <w:tcBorders>
              <w:top w:val="single" w:sz="4" w:space="0" w:color="auto"/>
              <w:right w:val="single" w:sz="4" w:space="0" w:color="auto"/>
            </w:tcBorders>
          </w:tcPr>
          <w:p w:rsidR="00733207" w:rsidRPr="005970D8" w:rsidRDefault="00733207" w:rsidP="005A1782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Парфёнов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4" w:type="dxa"/>
            <w:gridSpan w:val="25"/>
            <w:tcBorders>
              <w:top w:val="single" w:sz="4" w:space="0" w:color="auto"/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Наше прошлое</w:t>
            </w:r>
          </w:p>
        </w:tc>
        <w:tc>
          <w:tcPr>
            <w:tcW w:w="3033" w:type="dxa"/>
            <w:gridSpan w:val="24"/>
            <w:tcBorders>
              <w:top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075, Топчихинский район, с. Парфёново, </w:t>
            </w:r>
          </w:p>
          <w:p w:rsidR="00733207" w:rsidRPr="005970D8" w:rsidRDefault="00733207" w:rsidP="009965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18</w:t>
            </w:r>
          </w:p>
          <w:p w:rsidR="00733207" w:rsidRPr="005970D8" w:rsidRDefault="00733207" w:rsidP="009965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2)2-73-16</w:t>
            </w:r>
          </w:p>
          <w:p w:rsidR="00733207" w:rsidRPr="005970D8" w:rsidRDefault="00743266" w:rsidP="009965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5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rf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pc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96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20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38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естакова Светлана Анатолье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171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Песчанов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4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едческая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комната</w:t>
            </w:r>
          </w:p>
        </w:tc>
        <w:tc>
          <w:tcPr>
            <w:tcW w:w="3033" w:type="dxa"/>
            <w:gridSpan w:val="2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9076, Топчихинский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Песчаное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26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8(385-52)2-66-31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5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esc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pc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ное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краеведение</w:t>
            </w:r>
          </w:p>
        </w:tc>
        <w:tc>
          <w:tcPr>
            <w:tcW w:w="1220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1996</w:t>
            </w:r>
          </w:p>
        </w:tc>
        <w:tc>
          <w:tcPr>
            <w:tcW w:w="2338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ычина С.В.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47,6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71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МКОУ Победим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4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ая комната </w:t>
            </w:r>
          </w:p>
        </w:tc>
        <w:tc>
          <w:tcPr>
            <w:tcW w:w="3033" w:type="dxa"/>
            <w:gridSpan w:val="2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077, Топчихинский район, п. Победим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Ленина, 20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5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obe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pc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поселений Победимского сельсовета</w:t>
            </w:r>
          </w:p>
        </w:tc>
        <w:tc>
          <w:tcPr>
            <w:tcW w:w="1220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38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алентеева Валентина Александро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2 кв. 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207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171" w:type="dxa"/>
            <w:gridSpan w:val="23"/>
            <w:tcBorders>
              <w:right w:val="single" w:sz="4" w:space="0" w:color="auto"/>
            </w:tcBorders>
          </w:tcPr>
          <w:p w:rsidR="00733207" w:rsidRPr="00733207" w:rsidRDefault="00733207" w:rsidP="00CC38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33207">
              <w:rPr>
                <w:rFonts w:ascii="Times New Roman" w:hAnsi="Times New Roman"/>
                <w:sz w:val="24"/>
                <w:szCs w:val="24"/>
              </w:rPr>
              <w:t>МКОУ Володарская СОШ</w:t>
            </w:r>
          </w:p>
          <w:p w:rsidR="00733207" w:rsidRPr="00733207" w:rsidRDefault="00733207" w:rsidP="00CC38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33207">
              <w:rPr>
                <w:rFonts w:ascii="Times New Roman" w:hAnsi="Times New Roman"/>
                <w:sz w:val="24"/>
                <w:szCs w:val="24"/>
              </w:rPr>
              <w:t>Не функцианирует Нет руководителя.</w:t>
            </w:r>
          </w:p>
          <w:p w:rsidR="00733207" w:rsidRPr="00733207" w:rsidRDefault="00733207" w:rsidP="00CC38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5"/>
            <w:tcBorders>
              <w:left w:val="single" w:sz="4" w:space="0" w:color="auto"/>
            </w:tcBorders>
          </w:tcPr>
          <w:p w:rsidR="00733207" w:rsidRP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33207"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033" w:type="dxa"/>
            <w:gridSpan w:val="24"/>
            <w:tcBorders>
              <w:right w:val="single" w:sz="4" w:space="0" w:color="auto"/>
            </w:tcBorders>
          </w:tcPr>
          <w:p w:rsidR="00733207" w:rsidRP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33207">
              <w:rPr>
                <w:rFonts w:ascii="Times New Roman" w:hAnsi="Times New Roman"/>
                <w:sz w:val="24"/>
                <w:szCs w:val="24"/>
              </w:rPr>
              <w:t>659082, Топчихинский район, с. Володарка, ул. Школьная, 1</w:t>
            </w:r>
          </w:p>
          <w:p w:rsidR="00733207" w:rsidRP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33207">
              <w:rPr>
                <w:rFonts w:ascii="Times New Roman" w:hAnsi="Times New Roman"/>
                <w:sz w:val="24"/>
                <w:szCs w:val="24"/>
              </w:rPr>
              <w:t>8(385-52)2-46-29</w:t>
            </w:r>
          </w:p>
          <w:p w:rsidR="00733207" w:rsidRPr="00733207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54" w:history="1">
              <w:r w:rsidR="00733207" w:rsidRPr="0073320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o</w:t>
              </w:r>
              <w:r w:rsidR="00733207" w:rsidRPr="0073320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73320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ps</w:t>
              </w:r>
              <w:r w:rsidR="00733207" w:rsidRPr="0073320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73320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73320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73320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733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gridSpan w:val="27"/>
            <w:tcBorders>
              <w:left w:val="single" w:sz="4" w:space="0" w:color="auto"/>
            </w:tcBorders>
          </w:tcPr>
          <w:p w:rsidR="00733207" w:rsidRPr="00733207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7">
              <w:rPr>
                <w:rFonts w:ascii="Times New Roman" w:hAnsi="Times New Roman"/>
                <w:sz w:val="24"/>
                <w:szCs w:val="24"/>
              </w:rPr>
              <w:t>Комплексное краеведение</w:t>
            </w:r>
          </w:p>
        </w:tc>
        <w:tc>
          <w:tcPr>
            <w:tcW w:w="1220" w:type="dxa"/>
            <w:gridSpan w:val="17"/>
          </w:tcPr>
          <w:p w:rsidR="00733207" w:rsidRPr="00733207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7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38" w:type="dxa"/>
            <w:gridSpan w:val="26"/>
          </w:tcPr>
          <w:p w:rsidR="00733207" w:rsidRP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33207">
              <w:rPr>
                <w:rFonts w:ascii="Times New Roman" w:hAnsi="Times New Roman"/>
                <w:sz w:val="24"/>
                <w:szCs w:val="24"/>
              </w:rPr>
              <w:t>Ульянова Марина Алексее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332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33207">
              <w:rPr>
                <w:rFonts w:ascii="Times New Roman" w:hAnsi="Times New Roman"/>
                <w:sz w:val="24"/>
                <w:szCs w:val="24"/>
              </w:rPr>
              <w:t>48,9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71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7332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ировская СОШ»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Тополинск</w:t>
            </w:r>
            <w:r>
              <w:rPr>
                <w:rFonts w:ascii="Times New Roman" w:hAnsi="Times New Roman"/>
                <w:sz w:val="24"/>
                <w:szCs w:val="24"/>
              </w:rPr>
              <w:t>ий филиал</w:t>
            </w:r>
          </w:p>
        </w:tc>
        <w:tc>
          <w:tcPr>
            <w:tcW w:w="2144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033" w:type="dxa"/>
            <w:gridSpan w:val="2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076, Топчихинский район, п. Топольный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14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2)2-93-24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opo-tps@yandex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6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плексное краеведение</w:t>
            </w:r>
          </w:p>
        </w:tc>
        <w:tc>
          <w:tcPr>
            <w:tcW w:w="1220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38" w:type="dxa"/>
            <w:gridSpan w:val="26"/>
          </w:tcPr>
          <w:p w:rsidR="00733207" w:rsidRPr="005970D8" w:rsidRDefault="008169C8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роо Ирина Ивано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8169C8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71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825F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Краснояр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4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FF12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33" w:type="dxa"/>
            <w:gridSpan w:val="2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076, Топчихинский район, с. Краснояр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49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2)2-51-83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ras-tps@yandex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6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плексное краеведение</w:t>
            </w:r>
          </w:p>
        </w:tc>
        <w:tc>
          <w:tcPr>
            <w:tcW w:w="1220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38" w:type="dxa"/>
            <w:gridSpan w:val="26"/>
          </w:tcPr>
          <w:p w:rsidR="00733207" w:rsidRPr="005970D8" w:rsidRDefault="008169C8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ько Елена Михайло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8169C8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  <w:trHeight w:val="1160"/>
        </w:trPr>
        <w:tc>
          <w:tcPr>
            <w:tcW w:w="16042" w:type="dxa"/>
            <w:gridSpan w:val="17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ТРЕТЬЯКОВСКИЙ РАЙОН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ТРОИЦКИЙ РАЙОН</w:t>
            </w:r>
          </w:p>
          <w:p w:rsidR="00733207" w:rsidRPr="005970D8" w:rsidRDefault="00733207" w:rsidP="006B2AC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9" w:type="dxa"/>
            <w:gridSpan w:val="2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Беловская средняя общеобразовательная школа № 1»</w:t>
            </w:r>
          </w:p>
        </w:tc>
        <w:tc>
          <w:tcPr>
            <w:tcW w:w="2136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л Боевой Славы</w:t>
            </w:r>
          </w:p>
        </w:tc>
        <w:tc>
          <w:tcPr>
            <w:tcW w:w="3044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850, Троиц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Белое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Молодёжная, 1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4)38-3-69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5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2044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5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204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207" w:rsidRPr="005970D8">
              <w:t xml:space="preserve"> 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оенно-патриотический</w:t>
            </w:r>
          </w:p>
        </w:tc>
        <w:tc>
          <w:tcPr>
            <w:tcW w:w="1220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38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горуйко Татьяна Николае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4 г.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179" w:type="dxa"/>
            <w:gridSpan w:val="2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ОУ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«Горновская СОШ»</w:t>
            </w:r>
          </w:p>
        </w:tc>
        <w:tc>
          <w:tcPr>
            <w:tcW w:w="2136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ната боевой и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трудовой славы</w:t>
            </w:r>
          </w:p>
        </w:tc>
        <w:tc>
          <w:tcPr>
            <w:tcW w:w="3044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9850, Троиц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Горновое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Молодёжная, 21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4)36-3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5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206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</w:rPr>
            </w:pPr>
            <w:hyperlink r:id="rId26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1206</w:t>
              </w:r>
            </w:hyperlink>
            <w:r w:rsidR="00733207" w:rsidRPr="005970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краеведение</w:t>
            </w:r>
          </w:p>
        </w:tc>
        <w:tc>
          <w:tcPr>
            <w:tcW w:w="1220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38" w:type="dxa"/>
            <w:gridSpan w:val="26"/>
          </w:tcPr>
          <w:p w:rsidR="00733207" w:rsidRPr="005970D8" w:rsidRDefault="00733207" w:rsidP="00C056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Чекмарева Людмила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Фёдоро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4 кв.м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Планируется паспортизация в 2016 г.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79" w:type="dxa"/>
            <w:gridSpan w:val="2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Красноярская СОШ»</w:t>
            </w:r>
          </w:p>
        </w:tc>
        <w:tc>
          <w:tcPr>
            <w:tcW w:w="2136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ал боевой и трудовой славы</w:t>
            </w:r>
          </w:p>
        </w:tc>
        <w:tc>
          <w:tcPr>
            <w:tcW w:w="3044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837, Троиц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Краснояры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Центральная, 59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4)39-3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6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rasn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70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4A5152">
            <w:pPr>
              <w:pStyle w:val="a6"/>
              <w:rPr>
                <w:rFonts w:ascii="Times New Roman" w:hAnsi="Times New Roman"/>
              </w:rPr>
            </w:pPr>
            <w:hyperlink r:id="rId26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1211</w:t>
              </w:r>
            </w:hyperlink>
          </w:p>
        </w:tc>
        <w:tc>
          <w:tcPr>
            <w:tcW w:w="198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220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38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кла Валентина Николае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4,2 кв.м</w:t>
            </w:r>
          </w:p>
          <w:p w:rsidR="00733207" w:rsidRPr="005970D8" w:rsidRDefault="00733207" w:rsidP="00751C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паспортизация в 2013/2014 г.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79" w:type="dxa"/>
            <w:gridSpan w:val="2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Загайновская СОШ»</w:t>
            </w:r>
          </w:p>
        </w:tc>
        <w:tc>
          <w:tcPr>
            <w:tcW w:w="2136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кольный краеведческий музей</w:t>
            </w:r>
          </w:p>
        </w:tc>
        <w:tc>
          <w:tcPr>
            <w:tcW w:w="3044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853, Троиц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Загайново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Школьная, 49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4)30-3-17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6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gainow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6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roshkol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gaynovskay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20" w:type="dxa"/>
            <w:gridSpan w:val="17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38" w:type="dxa"/>
            <w:gridSpan w:val="26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рюханова Светлана Викторо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C056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0 кв.м</w:t>
            </w:r>
          </w:p>
          <w:p w:rsidR="00733207" w:rsidRPr="005970D8" w:rsidRDefault="00733207" w:rsidP="00C056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Документы на паспортизацию в печатном виде подали</w:t>
            </w: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ТЮМЕНЦЕВСКИЙ РАЙОН</w:t>
            </w:r>
          </w:p>
          <w:p w:rsidR="00733207" w:rsidRPr="005970D8" w:rsidRDefault="00733207" w:rsidP="004B39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2" w:type="dxa"/>
            <w:gridSpan w:val="25"/>
            <w:tcBorders>
              <w:right w:val="single" w:sz="4" w:space="0" w:color="auto"/>
            </w:tcBorders>
          </w:tcPr>
          <w:p w:rsidR="00733207" w:rsidRPr="005970D8" w:rsidRDefault="00441314" w:rsidP="00D27F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рязновская СОШ»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207">
              <w:rPr>
                <w:rFonts w:ascii="Times New Roman" w:hAnsi="Times New Roman"/>
                <w:sz w:val="24"/>
                <w:szCs w:val="24"/>
              </w:rPr>
              <w:t>«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t>Андроновская ООШ</w:t>
            </w:r>
            <w:r w:rsidR="007332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3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«История села Андронова и школы»</w:t>
            </w:r>
          </w:p>
        </w:tc>
        <w:tc>
          <w:tcPr>
            <w:tcW w:w="3065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Тюменцевский район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Андроново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Советская, 9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8)27-5-3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6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kol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ndronov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="00733207" w:rsidRPr="005970D8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lang w:val="en-US"/>
                </w:rPr>
                <w:t>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roshkol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ndronovskaya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9140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(«Музей сегодня»)</w:t>
            </w:r>
          </w:p>
        </w:tc>
        <w:tc>
          <w:tcPr>
            <w:tcW w:w="198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5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285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от Нина Ивано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6332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52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D27F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Берёзовская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3207" w:rsidRPr="005970D8" w:rsidRDefault="00733207" w:rsidP="00D27F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Музей Боевой и трудовой Славы</w:t>
            </w:r>
          </w:p>
        </w:tc>
        <w:tc>
          <w:tcPr>
            <w:tcW w:w="3065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Тюменцевский район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Берёзов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ул. Колядо, 8 а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8)27-7-33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6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erezovk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</w:rPr>
            </w:pPr>
            <w:hyperlink r:id="rId26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http://tum-berezovka.ucoz.ru</w:t>
              </w:r>
            </w:hyperlink>
            <w:r w:rsidR="00733207" w:rsidRPr="005970D8">
              <w:rPr>
                <w:rFonts w:ascii="Times New Roman" w:hAnsi="Times New Roman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</w:rPr>
              <w:t>(ссылки на музей нет)</w:t>
            </w:r>
          </w:p>
        </w:tc>
        <w:tc>
          <w:tcPr>
            <w:tcW w:w="198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ий</w:t>
            </w:r>
          </w:p>
        </w:tc>
        <w:tc>
          <w:tcPr>
            <w:tcW w:w="125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2285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Артамонова Алла Алексее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6332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8 кв.м</w:t>
            </w:r>
          </w:p>
        </w:tc>
      </w:tr>
      <w:tr w:rsidR="00441314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441314" w:rsidRPr="005970D8" w:rsidRDefault="00441314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441314" w:rsidRPr="005970D8" w:rsidRDefault="00441314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5"/>
            <w:tcBorders>
              <w:right w:val="single" w:sz="4" w:space="0" w:color="auto"/>
            </w:tcBorders>
          </w:tcPr>
          <w:p w:rsidR="00441314" w:rsidRPr="005970D8" w:rsidRDefault="00441314" w:rsidP="00D27F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арчинская СОШ», филиал в с. Урывка</w:t>
            </w:r>
          </w:p>
        </w:tc>
        <w:tc>
          <w:tcPr>
            <w:tcW w:w="2063" w:type="dxa"/>
            <w:gridSpan w:val="23"/>
            <w:tcBorders>
              <w:left w:val="single" w:sz="4" w:space="0" w:color="auto"/>
            </w:tcBorders>
          </w:tcPr>
          <w:p w:rsidR="00441314" w:rsidRPr="005970D8" w:rsidRDefault="00441314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мастера и мастерицы</w:t>
            </w:r>
          </w:p>
        </w:tc>
        <w:tc>
          <w:tcPr>
            <w:tcW w:w="3065" w:type="dxa"/>
            <w:gridSpan w:val="26"/>
            <w:tcBorders>
              <w:right w:val="single" w:sz="4" w:space="0" w:color="auto"/>
            </w:tcBorders>
          </w:tcPr>
          <w:p w:rsidR="00441314" w:rsidRDefault="00441314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рывка,Молодежня,8</w:t>
            </w:r>
          </w:p>
          <w:p w:rsidR="00441314" w:rsidRDefault="00441314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8)29918</w:t>
            </w:r>
          </w:p>
          <w:p w:rsidR="00441314" w:rsidRPr="003C3D3C" w:rsidRDefault="00441314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Urivka2</w:t>
            </w:r>
            <w:r w:rsidRPr="003C3D3C">
              <w:rPr>
                <w:rFonts w:ascii="Times New Roman" w:hAnsi="Times New Roman"/>
                <w:sz w:val="24"/>
                <w:szCs w:val="24"/>
              </w:rPr>
              <w:t>008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C3D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  <w:gridSpan w:val="26"/>
            <w:tcBorders>
              <w:left w:val="single" w:sz="4" w:space="0" w:color="auto"/>
            </w:tcBorders>
          </w:tcPr>
          <w:p w:rsidR="00441314" w:rsidRPr="00441314" w:rsidRDefault="00441314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252" w:type="dxa"/>
            <w:gridSpan w:val="18"/>
          </w:tcPr>
          <w:p w:rsidR="00441314" w:rsidRPr="005970D8" w:rsidRDefault="00441314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285" w:type="dxa"/>
            <w:gridSpan w:val="24"/>
          </w:tcPr>
          <w:p w:rsidR="00441314" w:rsidRPr="005970D8" w:rsidRDefault="00441314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геева Ирина Михайло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441314" w:rsidRPr="005970D8" w:rsidRDefault="00441314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441314" w:rsidRPr="005970D8" w:rsidRDefault="00441314" w:rsidP="006332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2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D27F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Черемшанская СОШ имени Сергея Пав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3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Быт русского народа»</w:t>
            </w:r>
          </w:p>
        </w:tc>
        <w:tc>
          <w:tcPr>
            <w:tcW w:w="3065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Тюменцев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Черемшан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Столбовая, 28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8)29-3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6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heremshank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07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</w:rPr>
            </w:pPr>
            <w:hyperlink r:id="rId27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http://cheremshanka.ucoz.ru</w:t>
              </w:r>
            </w:hyperlink>
            <w:r w:rsidR="00733207" w:rsidRPr="005970D8">
              <w:rPr>
                <w:rFonts w:ascii="Times New Roman" w:hAnsi="Times New Roman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</w:rPr>
              <w:t>(летопись истории школы, ссылки на музей нет)</w:t>
            </w:r>
          </w:p>
        </w:tc>
        <w:tc>
          <w:tcPr>
            <w:tcW w:w="198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народный</w:t>
            </w:r>
          </w:p>
        </w:tc>
        <w:tc>
          <w:tcPr>
            <w:tcW w:w="125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285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Диринг Василий Васильеви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6332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2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D27F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Королев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3207" w:rsidRPr="005970D8" w:rsidRDefault="00733207" w:rsidP="00D27F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65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Тюменцев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ос. Королевский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ер. Центральный, 5</w:t>
            </w:r>
          </w:p>
          <w:p w:rsidR="00733207" w:rsidRPr="00CE50CD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8)29-5-03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7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adyurij</w:t>
              </w:r>
              <w:r w:rsidR="00733207" w:rsidRPr="00CE50C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CE50C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</w:rPr>
            </w:pPr>
            <w:hyperlink r:id="rId27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http://korolevkashkola.ucoz.ru</w:t>
              </w:r>
            </w:hyperlink>
            <w:r w:rsidR="00733207" w:rsidRPr="005970D8">
              <w:rPr>
                <w:rFonts w:ascii="Times New Roman" w:hAnsi="Times New Roman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</w:rPr>
              <w:t>(ссылки на музей нет)</w:t>
            </w:r>
          </w:p>
        </w:tc>
        <w:tc>
          <w:tcPr>
            <w:tcW w:w="198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плексный краеведческий</w:t>
            </w:r>
          </w:p>
        </w:tc>
        <w:tc>
          <w:tcPr>
            <w:tcW w:w="125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285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олухин Андрей Николаевич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6332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 кв. 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  <w:trHeight w:val="274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2" w:type="dxa"/>
            <w:gridSpan w:val="25"/>
            <w:tcBorders>
              <w:right w:val="single" w:sz="4" w:space="0" w:color="auto"/>
            </w:tcBorders>
          </w:tcPr>
          <w:p w:rsidR="00733207" w:rsidRPr="005970D8" w:rsidRDefault="00733207" w:rsidP="00D27F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Вылков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3" w:type="dxa"/>
            <w:gridSpan w:val="23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нашего села»</w:t>
            </w:r>
          </w:p>
        </w:tc>
        <w:tc>
          <w:tcPr>
            <w:tcW w:w="3065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Тюменцевский район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Вылково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ер. Заводской, 34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8)26-3-19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7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ilkowo</w:t>
              </w:r>
              <w:r w:rsidR="00733207" w:rsidRPr="00CE50C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007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CE50C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CE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7D1A41">
            <w:pPr>
              <w:pStyle w:val="a6"/>
            </w:pPr>
            <w:hyperlink r:id="rId27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http://wilkowo.ucoz.ru</w:t>
              </w:r>
            </w:hyperlink>
          </w:p>
          <w:p w:rsidR="00733207" w:rsidRPr="005970D8" w:rsidRDefault="00733207" w:rsidP="007D1A41">
            <w:pPr>
              <w:pStyle w:val="a6"/>
            </w:pPr>
            <w:r w:rsidRPr="005970D8">
              <w:t>(</w:t>
            </w:r>
            <w:r w:rsidRPr="005970D8">
              <w:rPr>
                <w:rFonts w:ascii="Times New Roman" w:hAnsi="Times New Roman"/>
              </w:rPr>
              <w:t>ссылка на музей)</w:t>
            </w:r>
          </w:p>
        </w:tc>
        <w:tc>
          <w:tcPr>
            <w:tcW w:w="198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5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285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новалова Наталья Алексее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6332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0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  <w:trHeight w:val="274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5"/>
            <w:tcBorders>
              <w:right w:val="single" w:sz="4" w:space="0" w:color="auto"/>
            </w:tcBorders>
          </w:tcPr>
          <w:p w:rsidR="00733207" w:rsidRPr="005970D8" w:rsidRDefault="00441314" w:rsidP="00D27F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Грязновская СОШ»</w:t>
            </w:r>
          </w:p>
        </w:tc>
        <w:tc>
          <w:tcPr>
            <w:tcW w:w="2063" w:type="dxa"/>
            <w:gridSpan w:val="23"/>
            <w:tcBorders>
              <w:left w:val="single" w:sz="4" w:space="0" w:color="auto"/>
            </w:tcBorders>
          </w:tcPr>
          <w:p w:rsidR="00733207" w:rsidRPr="005970D8" w:rsidRDefault="00441314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музей</w:t>
            </w:r>
          </w:p>
        </w:tc>
        <w:tc>
          <w:tcPr>
            <w:tcW w:w="3065" w:type="dxa"/>
            <w:gridSpan w:val="26"/>
            <w:tcBorders>
              <w:right w:val="single" w:sz="4" w:space="0" w:color="auto"/>
            </w:tcBorders>
          </w:tcPr>
          <w:p w:rsidR="00733207" w:rsidRPr="005970D8" w:rsidRDefault="00441314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о,Центральная, 22</w:t>
            </w:r>
          </w:p>
        </w:tc>
        <w:tc>
          <w:tcPr>
            <w:tcW w:w="1985" w:type="dxa"/>
            <w:gridSpan w:val="26"/>
            <w:tcBorders>
              <w:left w:val="single" w:sz="4" w:space="0" w:color="auto"/>
            </w:tcBorders>
          </w:tcPr>
          <w:p w:rsidR="00733207" w:rsidRPr="005970D8" w:rsidRDefault="00441314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252" w:type="dxa"/>
            <w:gridSpan w:val="18"/>
          </w:tcPr>
          <w:p w:rsidR="00733207" w:rsidRPr="005970D8" w:rsidRDefault="00441314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2285" w:type="dxa"/>
            <w:gridSpan w:val="24"/>
          </w:tcPr>
          <w:p w:rsidR="00733207" w:rsidRPr="005970D8" w:rsidRDefault="00441314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пивина Екатерина Василье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6332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</w:tcPr>
          <w:p w:rsidR="00733207" w:rsidRPr="005970D8" w:rsidRDefault="00733207" w:rsidP="0003327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widowControl w:val="0"/>
              <w:jc w:val="center"/>
              <w:rPr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УГЛОВСКИЙ РАЙОН</w:t>
            </w:r>
          </w:p>
          <w:p w:rsidR="00733207" w:rsidRPr="005970D8" w:rsidRDefault="00733207" w:rsidP="009C5EF4">
            <w:pPr>
              <w:pStyle w:val="a6"/>
              <w:rPr>
                <w:rFonts w:ascii="Times New Roman" w:hAnsi="Times New Roman"/>
                <w:b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734" w:type="dxa"/>
            <w:gridSpan w:val="31"/>
            <w:tcBorders>
              <w:right w:val="single" w:sz="4" w:space="0" w:color="auto"/>
            </w:tcBorders>
          </w:tcPr>
          <w:p w:rsidR="00733207" w:rsidRPr="005970D8" w:rsidRDefault="00733207" w:rsidP="00CE50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У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«Озёрно-Кузнецовская СОШ»</w:t>
            </w:r>
          </w:p>
        </w:tc>
        <w:tc>
          <w:tcPr>
            <w:tcW w:w="1581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оиск»</w:t>
            </w:r>
          </w:p>
        </w:tc>
        <w:tc>
          <w:tcPr>
            <w:tcW w:w="3065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глов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Озёрно-Кузнецово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12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79)27-4-38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7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16"/>
                  <w:szCs w:val="24"/>
                  <w:lang w:val="en-US"/>
                </w:rPr>
                <w:t>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erki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619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5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285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алда Наталья Геннадье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6332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734" w:type="dxa"/>
            <w:gridSpan w:val="31"/>
            <w:tcBorders>
              <w:right w:val="single" w:sz="4" w:space="0" w:color="auto"/>
            </w:tcBorders>
          </w:tcPr>
          <w:p w:rsidR="00733207" w:rsidRPr="005970D8" w:rsidRDefault="00733207" w:rsidP="00CE50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ОУ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«Лаптево-Логовская СОШ»</w:t>
            </w:r>
          </w:p>
        </w:tc>
        <w:tc>
          <w:tcPr>
            <w:tcW w:w="1581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узейная комната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села»</w:t>
            </w:r>
          </w:p>
        </w:tc>
        <w:tc>
          <w:tcPr>
            <w:tcW w:w="3065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гловский район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Лаптев-Лог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Кооперативная, 5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79)23-3-07</w:t>
            </w:r>
          </w:p>
          <w:p w:rsidR="00733207" w:rsidRPr="000D622D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76" w:history="1">
              <w:r w:rsidR="00733207" w:rsidRPr="000D622D">
                <w:rPr>
                  <w:rStyle w:val="a5"/>
                  <w:rFonts w:ascii="Times New Roman" w:hAnsi="Times New Roman"/>
                  <w:color w:val="auto"/>
                  <w:sz w:val="16"/>
                  <w:szCs w:val="24"/>
                  <w:u w:val="none"/>
                  <w:lang w:val="en-US"/>
                </w:rPr>
                <w:t>S</w:t>
              </w:r>
              <w:r w:rsidR="00733207" w:rsidRPr="000D622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ul</w:t>
              </w:r>
              <w:r w:rsidR="00733207" w:rsidRPr="000D622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33207" w:rsidRPr="000D622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aptevka</w:t>
              </w:r>
              <w:r w:rsidR="00733207" w:rsidRPr="000D622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33207" w:rsidRPr="000D622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33207" w:rsidRPr="000D622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33207" w:rsidRPr="000D622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33207" w:rsidRPr="000D6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5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85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ова Н.А.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6332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34" w:type="dxa"/>
            <w:gridSpan w:val="31"/>
            <w:tcBorders>
              <w:right w:val="single" w:sz="4" w:space="0" w:color="auto"/>
            </w:tcBorders>
          </w:tcPr>
          <w:p w:rsidR="00733207" w:rsidRPr="005970D8" w:rsidRDefault="00733207" w:rsidP="002431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енский филиал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ОУ Тополинская С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1581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Чишме»</w:t>
            </w:r>
          </w:p>
        </w:tc>
        <w:tc>
          <w:tcPr>
            <w:tcW w:w="3065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гловский район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Беленькое, ул. Кооперативная, 43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79)23-3-93</w:t>
            </w:r>
          </w:p>
          <w:p w:rsidR="00733207" w:rsidRPr="000D622D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hyperlink r:id="rId277" w:history="1">
              <w:r w:rsidRPr="007451D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kul</w:t>
              </w:r>
              <w:r w:rsidRPr="007451D2"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 w:rsidRPr="007451D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</w:t>
              </w:r>
              <w:r w:rsidRPr="007451D2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7451D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451D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7451D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0D6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5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2285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алиулина Н.А.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6332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 кв.м</w:t>
            </w:r>
          </w:p>
          <w:p w:rsidR="00733207" w:rsidRPr="005970D8" w:rsidRDefault="00733207" w:rsidP="006332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24313A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34" w:type="dxa"/>
            <w:gridSpan w:val="31"/>
            <w:tcBorders>
              <w:right w:val="single" w:sz="4" w:space="0" w:color="auto"/>
            </w:tcBorders>
          </w:tcPr>
          <w:p w:rsidR="00733207" w:rsidRPr="005970D8" w:rsidRDefault="00733207" w:rsidP="00CE50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Мирненская СОШ»</w:t>
            </w:r>
          </w:p>
        </w:tc>
        <w:tc>
          <w:tcPr>
            <w:tcW w:w="1581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оего села</w:t>
            </w:r>
          </w:p>
        </w:tc>
        <w:tc>
          <w:tcPr>
            <w:tcW w:w="3065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2431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гловский район, </w:t>
            </w:r>
          </w:p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ирный</w:t>
            </w:r>
          </w:p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9)24325</w:t>
            </w:r>
          </w:p>
          <w:p w:rsidR="00733207" w:rsidRPr="0024313A" w:rsidRDefault="00733207" w:rsidP="002431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431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rn</w:t>
            </w:r>
            <w:r w:rsidRPr="0024313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r w:rsidRPr="0024313A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2431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5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285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ева Л.И.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6332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кв.м.</w:t>
            </w: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УСТЬ-КАЛМАНСКИЙ РАЙОН</w:t>
            </w:r>
          </w:p>
          <w:p w:rsidR="00733207" w:rsidRPr="005970D8" w:rsidRDefault="00733207" w:rsidP="00F208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gridSpan w:val="31"/>
            <w:tcBorders>
              <w:right w:val="single" w:sz="4" w:space="0" w:color="auto"/>
            </w:tcBorders>
          </w:tcPr>
          <w:p w:rsidR="00733207" w:rsidRPr="005970D8" w:rsidRDefault="00733207" w:rsidP="004A69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» Кабановская СОШ»</w:t>
            </w:r>
          </w:p>
        </w:tc>
        <w:tc>
          <w:tcPr>
            <w:tcW w:w="1581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Отечество»</w:t>
            </w:r>
          </w:p>
        </w:tc>
        <w:tc>
          <w:tcPr>
            <w:tcW w:w="3065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151, Усть-Калманский район, с. Кабаново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Молодёжная, 14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59)24-3-39</w:t>
            </w:r>
          </w:p>
          <w:p w:rsidR="00733207" w:rsidRPr="00D969B1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78" w:history="1">
              <w:r w:rsidR="00733207" w:rsidRPr="00D969B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k</w:t>
              </w:r>
              <w:r w:rsidR="00733207" w:rsidRPr="00D969B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33207" w:rsidRPr="00D969B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aban</w:t>
              </w:r>
              <w:r w:rsidR="00733207" w:rsidRPr="00D969B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10@</w:t>
              </w:r>
              <w:r w:rsidR="00733207" w:rsidRPr="00D969B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33207" w:rsidRPr="00D969B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33207" w:rsidRPr="00D969B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33207" w:rsidRPr="00D96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7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http://ukkaban.3dn.ru</w:t>
              </w:r>
            </w:hyperlink>
            <w:r w:rsidR="00733207" w:rsidRPr="005970D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5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285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яева Ирина владимиро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4A69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  <w:gridSpan w:val="31"/>
            <w:tcBorders>
              <w:right w:val="single" w:sz="4" w:space="0" w:color="auto"/>
            </w:tcBorders>
          </w:tcPr>
          <w:p w:rsidR="00733207" w:rsidRPr="005970D8" w:rsidRDefault="00733207" w:rsidP="004A69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Новокалманская СОШ»</w:t>
            </w:r>
          </w:p>
        </w:tc>
        <w:tc>
          <w:tcPr>
            <w:tcW w:w="1581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6"/>
            <w:tcBorders>
              <w:right w:val="single" w:sz="4" w:space="0" w:color="auto"/>
            </w:tcBorders>
          </w:tcPr>
          <w:p w:rsidR="00733207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калманка. Школьная, 20</w:t>
            </w:r>
          </w:p>
          <w:p w:rsidR="00733207" w:rsidRPr="00F43691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36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F4369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ok</w:t>
            </w:r>
            <w:r w:rsidRPr="00F43691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436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  <w:gridSpan w:val="26"/>
            <w:tcBorders>
              <w:left w:val="single" w:sz="4" w:space="0" w:color="auto"/>
            </w:tcBorders>
          </w:tcPr>
          <w:p w:rsidR="00733207" w:rsidRPr="00F43691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252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285" w:type="dxa"/>
            <w:gridSpan w:val="24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кин Михаил Иванович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8"/>
            <w:tcBorders>
              <w:left w:val="single" w:sz="4" w:space="0" w:color="auto"/>
            </w:tcBorders>
          </w:tcPr>
          <w:p w:rsidR="00733207" w:rsidRPr="005970D8" w:rsidRDefault="00733207" w:rsidP="004A69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Ь-ПРИСТАНСКИЙ РАЙОН</w:t>
            </w:r>
          </w:p>
          <w:p w:rsidR="00733207" w:rsidRPr="005970D8" w:rsidRDefault="00733207" w:rsidP="00755C0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1F7D" w:rsidRPr="005970D8" w:rsidTr="00855B21">
        <w:trPr>
          <w:gridBefore w:val="1"/>
          <w:gridAfter w:val="20"/>
          <w:wAfter w:w="3231" w:type="dxa"/>
          <w:trHeight w:val="1134"/>
        </w:trPr>
        <w:tc>
          <w:tcPr>
            <w:tcW w:w="16042" w:type="dxa"/>
            <w:gridSpan w:val="175"/>
            <w:tcBorders>
              <w:right w:val="single" w:sz="4" w:space="0" w:color="auto"/>
            </w:tcBorders>
          </w:tcPr>
          <w:p w:rsidR="00511F7D" w:rsidRPr="00511F7D" w:rsidRDefault="00511F7D" w:rsidP="00511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 </w:t>
            </w:r>
            <w:r w:rsidRPr="00511F7D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11F7D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е </w:t>
            </w:r>
            <w:r w:rsidRPr="00511F7D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11F7D">
              <w:rPr>
                <w:rFonts w:ascii="Times New Roman" w:hAnsi="Times New Roman"/>
                <w:b/>
                <w:sz w:val="24"/>
                <w:szCs w:val="24"/>
              </w:rPr>
              <w:t xml:space="preserve"> ни музеев, ни комнат в районе нет</w:t>
            </w: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ЦЕЛИННЫЙ РАЙОН</w:t>
            </w:r>
          </w:p>
          <w:p w:rsidR="00733207" w:rsidRPr="005970D8" w:rsidRDefault="00733207" w:rsidP="00640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4" w:type="dxa"/>
            <w:gridSpan w:val="31"/>
            <w:tcBorders>
              <w:right w:val="single" w:sz="4" w:space="0" w:color="auto"/>
            </w:tcBorders>
          </w:tcPr>
          <w:p w:rsidR="00733207" w:rsidRPr="005970D8" w:rsidRDefault="00733207" w:rsidP="002B03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Марушинская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1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3090" w:type="dxa"/>
            <w:gridSpan w:val="27"/>
            <w:tcBorders>
              <w:right w:val="single" w:sz="4" w:space="0" w:color="auto"/>
            </w:tcBorders>
          </w:tcPr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Целинный район,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Марушка, 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Советская, 20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6)33-3-69</w:t>
            </w:r>
          </w:p>
          <w:p w:rsidR="00733207" w:rsidRPr="005970D8" w:rsidRDefault="00743266" w:rsidP="00D12FB3">
            <w:pPr>
              <w:pStyle w:val="a6"/>
              <w:rPr>
                <w:rFonts w:ascii="Times New Roman" w:hAnsi="Times New Roman"/>
                <w:lang w:val="en-US"/>
              </w:rPr>
            </w:pPr>
            <w:hyperlink r:id="rId28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Maruschka_school@mail.ru</w:t>
              </w:r>
            </w:hyperlink>
            <w:r w:rsidR="00733207" w:rsidRPr="005970D8">
              <w:rPr>
                <w:rFonts w:ascii="Times New Roman" w:hAnsi="Times New Roman"/>
                <w:lang w:val="en-US"/>
              </w:rPr>
              <w:t xml:space="preserve"> 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lang w:val="en-US"/>
              </w:rPr>
            </w:pPr>
          </w:p>
          <w:p w:rsidR="00733207" w:rsidRPr="005970D8" w:rsidRDefault="00743266" w:rsidP="00D12FB3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ttp://maruschkaschool.3dn. ru/</w:t>
              </w:r>
            </w:hyperlink>
            <w:r w:rsidR="00733207" w:rsidRPr="005970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016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1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2250" w:type="dxa"/>
            <w:gridSpan w:val="22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укреев Юрий Николаевич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0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4" w:type="dxa"/>
            <w:gridSpan w:val="3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Овсянниковская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1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3090" w:type="dxa"/>
            <w:gridSpan w:val="27"/>
            <w:tcBorders>
              <w:right w:val="single" w:sz="4" w:space="0" w:color="auto"/>
            </w:tcBorders>
          </w:tcPr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Целинный район,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Овсянниково, 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1 а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6)30-2-28</w:t>
            </w:r>
          </w:p>
          <w:p w:rsidR="00733207" w:rsidRPr="005970D8" w:rsidRDefault="00743266" w:rsidP="00D12FB3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vsaynnikovo@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3207" w:rsidRPr="005970D8" w:rsidRDefault="00743266" w:rsidP="00D12FB3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8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ttp://www.ovsschool.siteedit.ru</w:t>
              </w:r>
            </w:hyperlink>
            <w:r w:rsidR="00733207" w:rsidRPr="005970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016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1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250" w:type="dxa"/>
            <w:gridSpan w:val="22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атилова Наталья Юрьевна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4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0 кв.м,</w:t>
            </w:r>
          </w:p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ЧАРЫШСКИЙ РАЙОН</w:t>
            </w:r>
          </w:p>
          <w:p w:rsidR="00733207" w:rsidRPr="005970D8" w:rsidRDefault="00733207" w:rsidP="009C5E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4" w:type="dxa"/>
            <w:gridSpan w:val="3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Краснопартизанская СОШ»</w:t>
            </w:r>
          </w:p>
        </w:tc>
        <w:tc>
          <w:tcPr>
            <w:tcW w:w="1581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кольная музейная комната</w:t>
            </w:r>
          </w:p>
        </w:tc>
        <w:tc>
          <w:tcPr>
            <w:tcW w:w="3101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Чарышский район, 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Красный партизан, 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Парковая, 7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8(385-74)28-2-46</w:t>
            </w:r>
          </w:p>
          <w:p w:rsidR="00733207" w:rsidRPr="005970D8" w:rsidRDefault="00743266" w:rsidP="00EE537B">
            <w:pPr>
              <w:pStyle w:val="a6"/>
            </w:pPr>
            <w:hyperlink r:id="rId28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raptchk@mail.ru</w:t>
              </w:r>
            </w:hyperlink>
          </w:p>
          <w:p w:rsidR="00733207" w:rsidRPr="005970D8" w:rsidRDefault="00733207" w:rsidP="00EE537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733207" w:rsidRPr="005970D8" w:rsidRDefault="00743266" w:rsidP="00B42DCD">
            <w:pPr>
              <w:pStyle w:val="a6"/>
              <w:rPr>
                <w:rFonts w:ascii="Times New Roman" w:hAnsi="Times New Roman"/>
                <w:lang w:val="en-US"/>
              </w:rPr>
            </w:pPr>
            <w:hyperlink r:id="rId28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http://www/kraptchk.ukoz.ru</w:t>
              </w:r>
            </w:hyperlink>
            <w:r w:rsidR="00733207" w:rsidRPr="005970D8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0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1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250" w:type="dxa"/>
            <w:gridSpan w:val="22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Дудорова Татьяна Василье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2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4" w:type="dxa"/>
            <w:gridSpan w:val="3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Маралихинская СОШ»</w:t>
            </w:r>
          </w:p>
        </w:tc>
        <w:tc>
          <w:tcPr>
            <w:tcW w:w="1581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101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Чарышский район, 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Маралиха, 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1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9385-74)23-4-19</w:t>
            </w:r>
          </w:p>
          <w:p w:rsidR="00733207" w:rsidRPr="005970D8" w:rsidRDefault="00743266" w:rsidP="00EE537B">
            <w:pPr>
              <w:pStyle w:val="a6"/>
            </w:pPr>
            <w:hyperlink r:id="rId28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mar-shc@yandex.ru</w:t>
              </w:r>
            </w:hyperlink>
          </w:p>
        </w:tc>
        <w:tc>
          <w:tcPr>
            <w:tcW w:w="200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1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250" w:type="dxa"/>
            <w:gridSpan w:val="22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шкова Маргарита Владимиро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2 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734" w:type="dxa"/>
            <w:gridSpan w:val="31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ОУ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«Маральерожкинская СОШ»</w:t>
            </w:r>
          </w:p>
        </w:tc>
        <w:tc>
          <w:tcPr>
            <w:tcW w:w="1581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ната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русской культуры</w:t>
            </w:r>
          </w:p>
        </w:tc>
        <w:tc>
          <w:tcPr>
            <w:tcW w:w="3101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рышский район, 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с. Маральи Рожки, ул. Луговая, 59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74)23-3-91</w:t>
            </w:r>
          </w:p>
          <w:p w:rsidR="00733207" w:rsidRPr="005970D8" w:rsidRDefault="00743266" w:rsidP="00EE53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8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mar-rog2007@yandex.ru</w:t>
              </w:r>
            </w:hyperlink>
          </w:p>
        </w:tc>
        <w:tc>
          <w:tcPr>
            <w:tcW w:w="200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краеведение</w:t>
            </w:r>
          </w:p>
        </w:tc>
        <w:tc>
          <w:tcPr>
            <w:tcW w:w="1231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250" w:type="dxa"/>
            <w:gridSpan w:val="22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арболина Галина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4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15,8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кв.м</w:t>
            </w: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31"/>
            <w:tcBorders>
              <w:right w:val="single" w:sz="4" w:space="0" w:color="auto"/>
            </w:tcBorders>
          </w:tcPr>
          <w:p w:rsidR="00733207" w:rsidRPr="005970D8" w:rsidRDefault="00733207" w:rsidP="009C32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Усть-Тулатинская ООШ»</w:t>
            </w:r>
          </w:p>
        </w:tc>
        <w:tc>
          <w:tcPr>
            <w:tcW w:w="1581" w:type="dxa"/>
            <w:gridSpan w:val="17"/>
            <w:tcBorders>
              <w:left w:val="single" w:sz="4" w:space="0" w:color="auto"/>
            </w:tcBorders>
          </w:tcPr>
          <w:p w:rsidR="00733207" w:rsidRPr="005970D8" w:rsidRDefault="00C92A5B" w:rsidP="004927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t>еляночка</w:t>
            </w:r>
          </w:p>
        </w:tc>
        <w:tc>
          <w:tcPr>
            <w:tcW w:w="3101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5119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Чарышский район, </w:t>
            </w:r>
          </w:p>
          <w:p w:rsidR="00733207" w:rsidRPr="005970D8" w:rsidRDefault="00733207" w:rsidP="005119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Усть-Тулатинка, ул. Центральная, 31</w:t>
            </w:r>
          </w:p>
          <w:p w:rsidR="00733207" w:rsidRDefault="00733207" w:rsidP="005119FC">
            <w:pPr>
              <w:pStyle w:val="a6"/>
              <w:rPr>
                <w:rFonts w:ascii="Times New Roman" w:hAnsi="Times New Roman"/>
                <w:lang w:val="en-US"/>
              </w:rPr>
            </w:pPr>
            <w:r w:rsidRPr="005970D8">
              <w:rPr>
                <w:rFonts w:ascii="Times New Roman" w:hAnsi="Times New Roman"/>
                <w:lang w:val="en-US"/>
              </w:rPr>
              <w:t>8(385-74)</w:t>
            </w:r>
            <w:r w:rsidRPr="005970D8">
              <w:rPr>
                <w:rFonts w:ascii="Times New Roman" w:hAnsi="Times New Roman"/>
              </w:rPr>
              <w:t>24-3-03</w:t>
            </w:r>
          </w:p>
          <w:p w:rsidR="00C92A5B" w:rsidRPr="00C92A5B" w:rsidRDefault="00C92A5B" w:rsidP="00C92A5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dmcherysh</w:t>
            </w:r>
            <w:r w:rsidRPr="00C92A5B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yandex</w:t>
            </w:r>
            <w:r w:rsidRPr="00C92A5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C92A5B">
              <w:rPr>
                <w:rFonts w:ascii="Times New Roman" w:hAnsi="Times New Roman"/>
              </w:rPr>
              <w:t xml:space="preserve"> </w:t>
            </w:r>
          </w:p>
          <w:p w:rsidR="00C92A5B" w:rsidRPr="00C92A5B" w:rsidRDefault="00C92A5B" w:rsidP="005119FC">
            <w:pPr>
              <w:pStyle w:val="a6"/>
              <w:rPr>
                <w:rFonts w:ascii="Times New Roman" w:hAnsi="Times New Roman"/>
                <w:lang w:val="en-US"/>
              </w:rPr>
            </w:pP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6"/>
            <w:tcBorders>
              <w:left w:val="single" w:sz="4" w:space="0" w:color="auto"/>
            </w:tcBorders>
          </w:tcPr>
          <w:p w:rsidR="00733207" w:rsidRPr="00C92A5B" w:rsidRDefault="00C92A5B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231" w:type="dxa"/>
            <w:gridSpan w:val="18"/>
          </w:tcPr>
          <w:p w:rsidR="00733207" w:rsidRPr="005970D8" w:rsidRDefault="00C92A5B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250" w:type="dxa"/>
            <w:gridSpan w:val="22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амеева В.Г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3"/>
          <w:wAfter w:w="2849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34" w:type="dxa"/>
            <w:gridSpan w:val="31"/>
            <w:tcBorders>
              <w:right w:val="single" w:sz="4" w:space="0" w:color="auto"/>
            </w:tcBorders>
          </w:tcPr>
          <w:p w:rsidR="00733207" w:rsidRPr="005970D8" w:rsidRDefault="00733207" w:rsidP="000349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Берёзовская СОШ</w:t>
            </w:r>
          </w:p>
        </w:tc>
        <w:tc>
          <w:tcPr>
            <w:tcW w:w="1581" w:type="dxa"/>
            <w:gridSpan w:val="17"/>
            <w:tcBorders>
              <w:left w:val="single" w:sz="4" w:space="0" w:color="auto"/>
            </w:tcBorders>
          </w:tcPr>
          <w:p w:rsidR="00733207" w:rsidRPr="005970D8" w:rsidRDefault="00733207" w:rsidP="004927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101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Чарышский район,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Берёзовка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74)29-3-16</w:t>
            </w:r>
          </w:p>
          <w:p w:rsidR="00733207" w:rsidRPr="005970D8" w:rsidRDefault="00743266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8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ere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007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D12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43266" w:rsidP="00D510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8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berechk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okis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5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231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250" w:type="dxa"/>
            <w:gridSpan w:val="22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инельникова Ольга Анатольевна</w:t>
            </w:r>
          </w:p>
        </w:tc>
        <w:tc>
          <w:tcPr>
            <w:tcW w:w="828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 кв.м</w:t>
            </w: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ШЕЛАБОЛИХИНСКИЙ РАЙОН</w:t>
            </w:r>
          </w:p>
          <w:p w:rsidR="00733207" w:rsidRPr="005970D8" w:rsidRDefault="00733207" w:rsidP="00804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4"/>
          <w:wAfter w:w="2887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2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FA6E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елезнёвская СОШ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gridSpan w:val="1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села Селезнёво</w:t>
            </w:r>
          </w:p>
        </w:tc>
        <w:tc>
          <w:tcPr>
            <w:tcW w:w="3092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058 Шелаболихинский район, с. Селезнёво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Советская, 16</w:t>
            </w:r>
          </w:p>
          <w:p w:rsidR="00733207" w:rsidRPr="005970D8" w:rsidRDefault="00733207" w:rsidP="002454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8)21-5-26</w:t>
            </w:r>
          </w:p>
          <w:p w:rsidR="00733207" w:rsidRPr="005970D8" w:rsidRDefault="00743266" w:rsidP="002454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89" w:history="1">
              <w:r w:rsidR="00733207" w:rsidRPr="005970D8">
                <w:rPr>
                  <w:rStyle w:val="a5"/>
                  <w:color w:val="auto"/>
                  <w:lang w:val="en-US"/>
                </w:rPr>
                <w:t>s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nv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2454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2454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9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ele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археологический</w:t>
            </w:r>
          </w:p>
        </w:tc>
        <w:tc>
          <w:tcPr>
            <w:tcW w:w="1231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291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Андреева Надежда Михайловна</w:t>
            </w:r>
          </w:p>
        </w:tc>
        <w:tc>
          <w:tcPr>
            <w:tcW w:w="814" w:type="dxa"/>
            <w:gridSpan w:val="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</w:tr>
      <w:tr w:rsidR="00733207" w:rsidRPr="005970D8" w:rsidTr="00855B21">
        <w:trPr>
          <w:gridBefore w:val="1"/>
          <w:gridAfter w:val="14"/>
          <w:wAfter w:w="2887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62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AE6A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Кипринская сош»</w:t>
            </w:r>
          </w:p>
        </w:tc>
        <w:tc>
          <w:tcPr>
            <w:tcW w:w="1694" w:type="dxa"/>
            <w:gridSpan w:val="1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кольный музей</w:t>
            </w:r>
          </w:p>
        </w:tc>
        <w:tc>
          <w:tcPr>
            <w:tcW w:w="3092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058, Шелаболихинский район, с. Киприно, ул. Ленина, 42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8)21-3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9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prn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9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iprino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ro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Древняя история</w:t>
            </w:r>
          </w:p>
        </w:tc>
        <w:tc>
          <w:tcPr>
            <w:tcW w:w="1231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91" w:type="dxa"/>
            <w:gridSpan w:val="25"/>
          </w:tcPr>
          <w:p w:rsidR="00733207" w:rsidRPr="005970D8" w:rsidRDefault="00733207" w:rsidP="006A19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удомётов Павел Леонидович.</w:t>
            </w:r>
          </w:p>
        </w:tc>
        <w:tc>
          <w:tcPr>
            <w:tcW w:w="814" w:type="dxa"/>
            <w:gridSpan w:val="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 кв.м</w:t>
            </w:r>
          </w:p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спортизацию в 2015 г.</w:t>
            </w:r>
          </w:p>
        </w:tc>
      </w:tr>
      <w:tr w:rsidR="00733207" w:rsidRPr="005970D8" w:rsidTr="00855B21">
        <w:trPr>
          <w:gridBefore w:val="1"/>
          <w:gridAfter w:val="14"/>
          <w:wAfter w:w="2887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62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AE6A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Кучукская сош»</w:t>
            </w:r>
          </w:p>
        </w:tc>
        <w:tc>
          <w:tcPr>
            <w:tcW w:w="1694" w:type="dxa"/>
            <w:gridSpan w:val="1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кольный музей</w:t>
            </w:r>
          </w:p>
        </w:tc>
        <w:tc>
          <w:tcPr>
            <w:tcW w:w="3092" w:type="dxa"/>
            <w:gridSpan w:val="2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9053, Шелаболихинский район, с. Кучук, ул. Михайлова, 42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8)21-5-50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9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mpim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9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uchuk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я села Кучук</w:t>
            </w:r>
          </w:p>
        </w:tc>
        <w:tc>
          <w:tcPr>
            <w:tcW w:w="1231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291" w:type="dxa"/>
            <w:gridSpan w:val="25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Харитонова Галина Николаевна</w:t>
            </w:r>
          </w:p>
        </w:tc>
        <w:tc>
          <w:tcPr>
            <w:tcW w:w="814" w:type="dxa"/>
            <w:gridSpan w:val="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 кв.м</w:t>
            </w: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ШИПУНОВСКИЙ РАЙОН</w:t>
            </w:r>
          </w:p>
          <w:p w:rsidR="00733207" w:rsidRPr="005970D8" w:rsidRDefault="00733207" w:rsidP="001F6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14"/>
          <w:wAfter w:w="2887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2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062B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Ильин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gridSpan w:val="1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7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389, Шипуновский район, с. Ильин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Гагарина, 6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0)29-2-1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9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link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07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231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0" w:type="dxa"/>
            <w:gridSpan w:val="20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инченко Марина Анатольевна</w:t>
            </w:r>
          </w:p>
        </w:tc>
        <w:tc>
          <w:tcPr>
            <w:tcW w:w="951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 кв.м</w:t>
            </w:r>
          </w:p>
        </w:tc>
      </w:tr>
      <w:tr w:rsidR="00733207" w:rsidRPr="005970D8" w:rsidTr="00855B21">
        <w:trPr>
          <w:gridBefore w:val="1"/>
          <w:gridAfter w:val="14"/>
          <w:wAfter w:w="2887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62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2827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Первомай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gridSpan w:val="1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7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380, Шипуновский район, с. Первомайское, ул. Тарасова, 34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0)26-1-23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9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aha/73@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0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1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180" w:type="dxa"/>
            <w:gridSpan w:val="20"/>
          </w:tcPr>
          <w:p w:rsidR="00733207" w:rsidRPr="005970D8" w:rsidRDefault="00A43D4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узский Евгений Михайлович</w:t>
            </w:r>
          </w:p>
        </w:tc>
        <w:tc>
          <w:tcPr>
            <w:tcW w:w="951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 кв.м</w:t>
            </w:r>
          </w:p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</w:tr>
      <w:tr w:rsidR="00733207" w:rsidRPr="005970D8" w:rsidTr="00855B21">
        <w:trPr>
          <w:gridBefore w:val="1"/>
          <w:gridAfter w:val="14"/>
          <w:wAfter w:w="2887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62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2827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Кособоковская О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gridSpan w:val="1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7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379, Шипуновский район, с. Кособоково,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ер. Почтовый, 12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0)29-6-4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9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azarenkoTP@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0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1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0" w:type="dxa"/>
            <w:gridSpan w:val="20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упенко Светлана Владимировна</w:t>
            </w:r>
          </w:p>
        </w:tc>
        <w:tc>
          <w:tcPr>
            <w:tcW w:w="951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8 кв.м</w:t>
            </w:r>
          </w:p>
        </w:tc>
      </w:tr>
      <w:tr w:rsidR="00733207" w:rsidRPr="005970D8" w:rsidTr="00855B21">
        <w:trPr>
          <w:gridBefore w:val="1"/>
          <w:gridAfter w:val="14"/>
          <w:wAfter w:w="2887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62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2827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Нечунаев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gridSpan w:val="1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 истории школы</w:t>
            </w:r>
          </w:p>
        </w:tc>
        <w:tc>
          <w:tcPr>
            <w:tcW w:w="307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366, Шипуновский район, с. Нечунаево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Советская, 52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0)25-1-99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9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nechunaevskaya@yandex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0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оциально-исследовательский</w:t>
            </w:r>
          </w:p>
        </w:tc>
        <w:tc>
          <w:tcPr>
            <w:tcW w:w="1231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0" w:type="dxa"/>
            <w:gridSpan w:val="20"/>
          </w:tcPr>
          <w:p w:rsidR="00733207" w:rsidRPr="005970D8" w:rsidRDefault="00A43D4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Марина Владимировна</w:t>
            </w:r>
          </w:p>
        </w:tc>
        <w:tc>
          <w:tcPr>
            <w:tcW w:w="951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4 кв.м</w:t>
            </w:r>
          </w:p>
        </w:tc>
      </w:tr>
      <w:tr w:rsidR="00733207" w:rsidRPr="005970D8" w:rsidTr="00855B21">
        <w:trPr>
          <w:gridBefore w:val="1"/>
          <w:gridAfter w:val="14"/>
          <w:wAfter w:w="2887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62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2827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Коробейников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gridSpan w:val="1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7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387, Шипуновский район, с. Коробейниково, ул. Школьная, 3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0)26-5-19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korobeynikovo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@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.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9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/0078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1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0" w:type="dxa"/>
            <w:gridSpan w:val="20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ашкатов Юрий Викторович</w:t>
            </w:r>
          </w:p>
        </w:tc>
        <w:tc>
          <w:tcPr>
            <w:tcW w:w="951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 кв.м</w:t>
            </w:r>
          </w:p>
        </w:tc>
      </w:tr>
      <w:tr w:rsidR="00733207" w:rsidRPr="005970D8" w:rsidTr="00855B21">
        <w:trPr>
          <w:gridBefore w:val="1"/>
          <w:gridAfter w:val="14"/>
          <w:wAfter w:w="2887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62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062B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Бобровская СОШ»</w:t>
            </w:r>
          </w:p>
        </w:tc>
        <w:tc>
          <w:tcPr>
            <w:tcW w:w="1694" w:type="dxa"/>
            <w:gridSpan w:val="1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307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385, Шипуновский район, с. Бобровк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Советская, 5в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0)26-2-75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0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sha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1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0" w:type="dxa"/>
            <w:gridSpan w:val="20"/>
          </w:tcPr>
          <w:p w:rsidR="00733207" w:rsidRPr="005970D8" w:rsidRDefault="00A43D4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кова Светлана Викторовна</w:t>
            </w:r>
          </w:p>
        </w:tc>
        <w:tc>
          <w:tcPr>
            <w:tcW w:w="951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 кв.м</w:t>
            </w:r>
          </w:p>
        </w:tc>
      </w:tr>
      <w:tr w:rsidR="00733207" w:rsidRPr="005970D8" w:rsidTr="00855B21">
        <w:trPr>
          <w:gridBefore w:val="1"/>
          <w:gridAfter w:val="14"/>
          <w:wAfter w:w="2887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62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062B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Хлопуновс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gridSpan w:val="1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85385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ипуновский район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с. Хлопуново, ул. Обеды, 4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0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lopunov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ко-краеведческий</w:t>
            </w:r>
          </w:p>
        </w:tc>
        <w:tc>
          <w:tcPr>
            <w:tcW w:w="1231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0" w:type="dxa"/>
            <w:gridSpan w:val="20"/>
          </w:tcPr>
          <w:p w:rsidR="00733207" w:rsidRPr="005970D8" w:rsidRDefault="00A43D4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ксана Викторовна</w:t>
            </w:r>
          </w:p>
        </w:tc>
        <w:tc>
          <w:tcPr>
            <w:tcW w:w="951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4 м2</w:t>
            </w:r>
          </w:p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4-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</w:tr>
      <w:tr w:rsidR="00733207" w:rsidRPr="005970D8" w:rsidTr="00855B21">
        <w:trPr>
          <w:gridBefore w:val="1"/>
          <w:gridAfter w:val="14"/>
          <w:wAfter w:w="2887" w:type="dxa"/>
        </w:trPr>
        <w:tc>
          <w:tcPr>
            <w:tcW w:w="1415" w:type="dxa"/>
            <w:gridSpan w:val="1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62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062B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Бестужевская О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gridSpan w:val="1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кольная музейная комната</w:t>
            </w:r>
          </w:p>
        </w:tc>
        <w:tc>
          <w:tcPr>
            <w:tcW w:w="3075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371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ипуновский район, с. Бестужево, ул. Набережная,80</w:t>
            </w:r>
          </w:p>
          <w:p w:rsidR="00733207" w:rsidRPr="005970D8" w:rsidRDefault="00743266" w:rsidP="001F6F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0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mj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33207" w:rsidRPr="005970D8" w:rsidRDefault="00733207" w:rsidP="001F6F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5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редметы быта и старины</w:t>
            </w:r>
          </w:p>
        </w:tc>
        <w:tc>
          <w:tcPr>
            <w:tcW w:w="1231" w:type="dxa"/>
            <w:gridSpan w:val="18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180" w:type="dxa"/>
            <w:gridSpan w:val="20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Чупасов Борис Анатольевич</w:t>
            </w:r>
          </w:p>
        </w:tc>
        <w:tc>
          <w:tcPr>
            <w:tcW w:w="951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м2</w:t>
            </w: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АЛЕЙСК</w:t>
            </w:r>
          </w:p>
          <w:p w:rsidR="00733207" w:rsidRPr="005970D8" w:rsidRDefault="00733207" w:rsidP="0003327E">
            <w:pPr>
              <w:pStyle w:val="a6"/>
              <w:jc w:val="center"/>
              <w:rPr>
                <w:b/>
              </w:rPr>
            </w:pPr>
          </w:p>
        </w:tc>
      </w:tr>
      <w:tr w:rsidR="00733207" w:rsidRPr="005970D8" w:rsidTr="00855B21">
        <w:trPr>
          <w:gridBefore w:val="1"/>
          <w:gridAfter w:val="20"/>
          <w:wAfter w:w="3231" w:type="dxa"/>
        </w:trPr>
        <w:tc>
          <w:tcPr>
            <w:tcW w:w="16042" w:type="dxa"/>
            <w:gridSpan w:val="17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7"/>
          <w:wAfter w:w="1395" w:type="dxa"/>
        </w:trPr>
        <w:tc>
          <w:tcPr>
            <w:tcW w:w="1560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Алейска</w:t>
            </w:r>
          </w:p>
        </w:tc>
        <w:tc>
          <w:tcPr>
            <w:tcW w:w="1694" w:type="dxa"/>
            <w:gridSpan w:val="20"/>
            <w:tcBorders>
              <w:lef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лицея и кадетских классов</w:t>
            </w:r>
          </w:p>
        </w:tc>
        <w:tc>
          <w:tcPr>
            <w:tcW w:w="3075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г. Алейск, </w:t>
            </w:r>
          </w:p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В. Олешко, 68</w:t>
            </w:r>
          </w:p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- лицей</w:t>
            </w:r>
          </w:p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3)24-6-74</w:t>
            </w:r>
          </w:p>
          <w:p w:rsidR="00733207" w:rsidRPr="005970D8" w:rsidRDefault="00743266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0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lic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006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04" w:history="1"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lelic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5970D8">
              <w:rPr>
                <w:rFonts w:ascii="Times New Roman" w:hAnsi="Times New Roman"/>
                <w:sz w:val="24"/>
                <w:szCs w:val="24"/>
              </w:rPr>
              <w:t xml:space="preserve"> (не удаётся найти сайт)</w:t>
            </w:r>
          </w:p>
        </w:tc>
        <w:tc>
          <w:tcPr>
            <w:tcW w:w="198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1" w:type="dxa"/>
            <w:gridSpan w:val="25"/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лимашевская Елена Сергеевна</w:t>
            </w:r>
          </w:p>
        </w:tc>
        <w:tc>
          <w:tcPr>
            <w:tcW w:w="946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2016</w:t>
            </w:r>
          </w:p>
        </w:tc>
      </w:tr>
      <w:tr w:rsidR="00733207" w:rsidRPr="005970D8" w:rsidTr="00855B21">
        <w:trPr>
          <w:gridBefore w:val="1"/>
          <w:gridAfter w:val="7"/>
          <w:wAfter w:w="1395" w:type="dxa"/>
        </w:trPr>
        <w:tc>
          <w:tcPr>
            <w:tcW w:w="1560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349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СОШ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694" w:type="dxa"/>
            <w:gridSpan w:val="20"/>
            <w:tcBorders>
              <w:lef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 А.И. Ширшова</w:t>
            </w:r>
          </w:p>
        </w:tc>
        <w:tc>
          <w:tcPr>
            <w:tcW w:w="3075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130, г. Алейск, ул. Партизанская, 92</w:t>
            </w:r>
          </w:p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(8-385-53)22-1-41</w:t>
            </w:r>
          </w:p>
          <w:p w:rsidR="00733207" w:rsidRPr="005970D8" w:rsidRDefault="00743266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0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eysk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06" w:history="1"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esch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5970D8">
              <w:rPr>
                <w:rFonts w:ascii="Times New Roman" w:hAnsi="Times New Roman"/>
                <w:sz w:val="24"/>
                <w:szCs w:val="24"/>
              </w:rPr>
              <w:t xml:space="preserve"> (не удаётся найти сайт) </w:t>
            </w:r>
          </w:p>
        </w:tc>
        <w:tc>
          <w:tcPr>
            <w:tcW w:w="198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1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81" w:type="dxa"/>
            <w:gridSpan w:val="25"/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аляева Галина Ивановна</w:t>
            </w:r>
          </w:p>
        </w:tc>
        <w:tc>
          <w:tcPr>
            <w:tcW w:w="946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4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спортизация</w:t>
            </w:r>
          </w:p>
        </w:tc>
      </w:tr>
      <w:tr w:rsidR="00733207" w:rsidRPr="005970D8" w:rsidTr="00855B21">
        <w:trPr>
          <w:gridBefore w:val="1"/>
          <w:gridAfter w:val="7"/>
          <w:wAfter w:w="1395" w:type="dxa"/>
        </w:trPr>
        <w:tc>
          <w:tcPr>
            <w:tcW w:w="1560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0"/>
            <w:tcBorders>
              <w:lef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5"/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7"/>
          <w:wAfter w:w="1395" w:type="dxa"/>
          <w:trHeight w:val="750"/>
        </w:trPr>
        <w:tc>
          <w:tcPr>
            <w:tcW w:w="15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48783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48783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48783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4878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33207" w:rsidRPr="005970D8" w:rsidRDefault="00733207" w:rsidP="0048783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ООШ №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3207" w:rsidRPr="005970D8" w:rsidRDefault="00733207" w:rsidP="0003327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омната истории школы </w:t>
            </w:r>
          </w:p>
        </w:tc>
        <w:tc>
          <w:tcPr>
            <w:tcW w:w="307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4878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130 г. Алейск ул. Школьная 23</w:t>
            </w:r>
          </w:p>
          <w:p w:rsidR="00733207" w:rsidRPr="005970D8" w:rsidRDefault="00733207" w:rsidP="004878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 (385 – 53) 25 – 5 - 13</w:t>
            </w:r>
          </w:p>
          <w:p w:rsidR="00733207" w:rsidRPr="005970D8" w:rsidRDefault="00733207" w:rsidP="00487834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Schol3_aleyck@mail.ru</w:t>
            </w:r>
          </w:p>
        </w:tc>
        <w:tc>
          <w:tcPr>
            <w:tcW w:w="1986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4878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нева Надежда Ивановна</w:t>
            </w:r>
          </w:p>
        </w:tc>
        <w:tc>
          <w:tcPr>
            <w:tcW w:w="94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4878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4878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4878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33207" w:rsidRPr="005970D8" w:rsidRDefault="00733207" w:rsidP="004878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4878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4878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2016</w:t>
            </w:r>
          </w:p>
          <w:p w:rsidR="00733207" w:rsidRPr="005970D8" w:rsidRDefault="00733207" w:rsidP="004878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7"/>
          <w:wAfter w:w="1395" w:type="dxa"/>
        </w:trPr>
        <w:tc>
          <w:tcPr>
            <w:tcW w:w="1560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СОШ № 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gridSpan w:val="20"/>
            <w:tcBorders>
              <w:lef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литературы</w:t>
            </w:r>
          </w:p>
        </w:tc>
        <w:tc>
          <w:tcPr>
            <w:tcW w:w="3075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г. Алейск, </w:t>
            </w:r>
          </w:p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Гвардейская, 10</w:t>
            </w:r>
          </w:p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СОШ  № 4</w:t>
            </w:r>
          </w:p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3)25-9-16</w:t>
            </w:r>
          </w:p>
          <w:p w:rsidR="00733207" w:rsidRPr="005970D8" w:rsidRDefault="00743266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0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num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4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итературно - краеведческий</w:t>
            </w:r>
          </w:p>
        </w:tc>
        <w:tc>
          <w:tcPr>
            <w:tcW w:w="1231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1" w:type="dxa"/>
            <w:gridSpan w:val="25"/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Евлюхина Евгения Анатольевна</w:t>
            </w:r>
          </w:p>
        </w:tc>
        <w:tc>
          <w:tcPr>
            <w:tcW w:w="946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74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2016</w:t>
            </w:r>
          </w:p>
        </w:tc>
      </w:tr>
      <w:tr w:rsidR="00733207" w:rsidRPr="005970D8" w:rsidTr="00855B21">
        <w:trPr>
          <w:gridBefore w:val="1"/>
          <w:gridAfter w:val="7"/>
          <w:wAfter w:w="1395" w:type="dxa"/>
        </w:trPr>
        <w:tc>
          <w:tcPr>
            <w:tcW w:w="1560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СОШ № 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gridSpan w:val="20"/>
            <w:tcBorders>
              <w:left w:val="single" w:sz="4" w:space="0" w:color="auto"/>
            </w:tcBorders>
          </w:tcPr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ната истории школы</w:t>
            </w:r>
          </w:p>
        </w:tc>
        <w:tc>
          <w:tcPr>
            <w:tcW w:w="3075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г. Алейск, </w:t>
            </w:r>
          </w:p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Гвардейская, 10</w:t>
            </w:r>
          </w:p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  № 4»</w:t>
            </w:r>
          </w:p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8(385-53)25-0-43</w:t>
            </w:r>
          </w:p>
          <w:p w:rsidR="00733207" w:rsidRPr="005970D8" w:rsidRDefault="00743266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0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num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4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ий (поисковая деятельность)</w:t>
            </w:r>
          </w:p>
        </w:tc>
        <w:tc>
          <w:tcPr>
            <w:tcW w:w="1231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181" w:type="dxa"/>
            <w:gridSpan w:val="25"/>
          </w:tcPr>
          <w:p w:rsidR="00733207" w:rsidRPr="005970D8" w:rsidRDefault="00733207" w:rsidP="003D0D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узнецова Светлана Ильинична</w:t>
            </w:r>
          </w:p>
        </w:tc>
        <w:tc>
          <w:tcPr>
            <w:tcW w:w="946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E7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74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ется 2016</w:t>
            </w:r>
          </w:p>
        </w:tc>
      </w:tr>
      <w:tr w:rsidR="00733207" w:rsidRPr="005970D8" w:rsidTr="00855B21">
        <w:trPr>
          <w:gridBefore w:val="1"/>
          <w:gridAfter w:val="7"/>
          <w:wAfter w:w="1395" w:type="dxa"/>
        </w:trPr>
        <w:tc>
          <w:tcPr>
            <w:tcW w:w="1560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СОШ № 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gridSpan w:val="20"/>
            <w:tcBorders>
              <w:lef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Школьный родник»</w:t>
            </w:r>
          </w:p>
        </w:tc>
        <w:tc>
          <w:tcPr>
            <w:tcW w:w="3075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131, г. Алейск, ул. Давыдова, 185</w:t>
            </w:r>
          </w:p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(8-385-53)22-0-43</w:t>
            </w:r>
          </w:p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aleyskskhools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@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.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1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181" w:type="dxa"/>
            <w:gridSpan w:val="25"/>
          </w:tcPr>
          <w:p w:rsidR="00733207" w:rsidRPr="005970D8" w:rsidRDefault="00733207" w:rsidP="00BA57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олкова Светлана Георгиевна</w:t>
            </w:r>
          </w:p>
        </w:tc>
        <w:tc>
          <w:tcPr>
            <w:tcW w:w="946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E7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74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33207" w:rsidRPr="005970D8" w:rsidTr="00855B21">
        <w:trPr>
          <w:gridBefore w:val="1"/>
          <w:gridAfter w:val="7"/>
          <w:wAfter w:w="1395" w:type="dxa"/>
        </w:trPr>
        <w:tc>
          <w:tcPr>
            <w:tcW w:w="1560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СОШ № 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gridSpan w:val="20"/>
            <w:tcBorders>
              <w:left w:val="single" w:sz="4" w:space="0" w:color="auto"/>
            </w:tcBorders>
          </w:tcPr>
          <w:p w:rsidR="00733207" w:rsidRPr="005970D8" w:rsidRDefault="00733207" w:rsidP="00A661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Летопись школы» смена названия «Музей истории школы № 7 (111)»</w:t>
            </w:r>
          </w:p>
        </w:tc>
        <w:tc>
          <w:tcPr>
            <w:tcW w:w="3075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A65A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г. Алейск, </w:t>
            </w:r>
          </w:p>
          <w:p w:rsidR="00733207" w:rsidRPr="005970D8" w:rsidRDefault="00733207" w:rsidP="00A65A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Первомайская, 2</w:t>
            </w:r>
          </w:p>
          <w:p w:rsidR="00733207" w:rsidRPr="005970D8" w:rsidRDefault="00733207" w:rsidP="00A65A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СОШ № 7 </w:t>
            </w:r>
          </w:p>
          <w:p w:rsidR="00733207" w:rsidRPr="005970D8" w:rsidRDefault="00733207" w:rsidP="00A65A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53)22-0-93</w:t>
            </w:r>
          </w:p>
          <w:p w:rsidR="00733207" w:rsidRPr="005970D8" w:rsidRDefault="00743266" w:rsidP="00A65AC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school7@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1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81" w:type="dxa"/>
            <w:gridSpan w:val="25"/>
          </w:tcPr>
          <w:p w:rsidR="00733207" w:rsidRPr="005970D8" w:rsidRDefault="00733207" w:rsidP="00A65A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офман Елена Владимировна</w:t>
            </w:r>
          </w:p>
        </w:tc>
        <w:tc>
          <w:tcPr>
            <w:tcW w:w="946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0 м2</w:t>
            </w:r>
          </w:p>
        </w:tc>
        <w:tc>
          <w:tcPr>
            <w:tcW w:w="2774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33207" w:rsidRPr="005970D8" w:rsidTr="00855B21">
        <w:trPr>
          <w:gridBefore w:val="1"/>
          <w:gridAfter w:val="7"/>
          <w:wAfter w:w="1395" w:type="dxa"/>
        </w:trPr>
        <w:tc>
          <w:tcPr>
            <w:tcW w:w="1560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ООШ № 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gridSpan w:val="2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енинская комната</w:t>
            </w:r>
          </w:p>
        </w:tc>
        <w:tc>
          <w:tcPr>
            <w:tcW w:w="3075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Алейск, ул. Западная, 8 МБОУ «СОШ № 9»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8(385-53)27-27-8 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1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num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9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9336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11" w:history="1"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3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ed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5970D8">
              <w:rPr>
                <w:rFonts w:ascii="Times New Roman" w:hAnsi="Times New Roman"/>
                <w:sz w:val="24"/>
                <w:szCs w:val="24"/>
              </w:rPr>
              <w:t xml:space="preserve"> (информации о музее нет) </w:t>
            </w:r>
          </w:p>
        </w:tc>
        <w:tc>
          <w:tcPr>
            <w:tcW w:w="1986" w:type="dxa"/>
            <w:gridSpan w:val="26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31" w:type="dxa"/>
            <w:gridSpan w:val="1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2181" w:type="dxa"/>
            <w:gridSpan w:val="25"/>
          </w:tcPr>
          <w:p w:rsidR="00733207" w:rsidRPr="005970D8" w:rsidRDefault="00733207" w:rsidP="003E0B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оддубский Роман Александрович</w:t>
            </w:r>
          </w:p>
        </w:tc>
        <w:tc>
          <w:tcPr>
            <w:tcW w:w="946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3E0B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спортизация</w:t>
            </w:r>
          </w:p>
        </w:tc>
      </w:tr>
      <w:tr w:rsidR="00733207" w:rsidRPr="005970D8" w:rsidTr="00855B21">
        <w:trPr>
          <w:gridBefore w:val="1"/>
          <w:gridAfter w:val="19"/>
          <w:wAfter w:w="3224" w:type="dxa"/>
          <w:trHeight w:val="630"/>
        </w:trPr>
        <w:tc>
          <w:tcPr>
            <w:tcW w:w="16049" w:type="dxa"/>
            <w:gridSpan w:val="17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БАРНАУЛ</w:t>
            </w: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7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</w:t>
            </w:r>
          </w:p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№ 13» г. Барнаула</w:t>
            </w:r>
          </w:p>
        </w:tc>
        <w:tc>
          <w:tcPr>
            <w:tcW w:w="1886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 № 13» г. Барнаула</w:t>
            </w:r>
          </w:p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-08-03</w:t>
            </w:r>
          </w:p>
        </w:tc>
        <w:tc>
          <w:tcPr>
            <w:tcW w:w="2221" w:type="dxa"/>
            <w:gridSpan w:val="31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1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39"/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Даренко Екатерина Петровна</w:t>
            </w:r>
          </w:p>
        </w:tc>
        <w:tc>
          <w:tcPr>
            <w:tcW w:w="1089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7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</w:p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№ 81» г. Барнаула</w:t>
            </w:r>
          </w:p>
        </w:tc>
        <w:tc>
          <w:tcPr>
            <w:tcW w:w="1886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3605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 № 81»</w:t>
            </w:r>
          </w:p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г. Барнаула</w:t>
            </w:r>
          </w:p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-905-080-00-10</w:t>
            </w:r>
          </w:p>
        </w:tc>
        <w:tc>
          <w:tcPr>
            <w:tcW w:w="2221" w:type="dxa"/>
            <w:gridSpan w:val="31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1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39"/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Жигулина Инна Алексеевна</w:t>
            </w:r>
          </w:p>
        </w:tc>
        <w:tc>
          <w:tcPr>
            <w:tcW w:w="1089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37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</w:p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№ 94» г. Барнаула</w:t>
            </w:r>
          </w:p>
        </w:tc>
        <w:tc>
          <w:tcPr>
            <w:tcW w:w="1886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школы»</w:t>
            </w:r>
          </w:p>
        </w:tc>
        <w:tc>
          <w:tcPr>
            <w:tcW w:w="3605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 № 94»</w:t>
            </w:r>
          </w:p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арнаула</w:t>
            </w:r>
          </w:p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7-84-83</w:t>
            </w:r>
          </w:p>
        </w:tc>
        <w:tc>
          <w:tcPr>
            <w:tcW w:w="2221" w:type="dxa"/>
            <w:gridSpan w:val="31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1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39"/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Нина Валентина</w:t>
            </w:r>
          </w:p>
        </w:tc>
        <w:tc>
          <w:tcPr>
            <w:tcW w:w="1089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37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</w:p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№ 95» г. Барнаула</w:t>
            </w:r>
          </w:p>
        </w:tc>
        <w:tc>
          <w:tcPr>
            <w:tcW w:w="1886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Судьба села в судьбе страны»</w:t>
            </w:r>
          </w:p>
        </w:tc>
        <w:tc>
          <w:tcPr>
            <w:tcW w:w="3605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 № 95»</w:t>
            </w:r>
          </w:p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арнаула</w:t>
            </w:r>
          </w:p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31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1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39"/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уш Любовь Николаевна</w:t>
            </w:r>
          </w:p>
        </w:tc>
        <w:tc>
          <w:tcPr>
            <w:tcW w:w="1089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37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</w:p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№ 96» г. Барнаула</w:t>
            </w:r>
          </w:p>
        </w:tc>
        <w:tc>
          <w:tcPr>
            <w:tcW w:w="1886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школы»</w:t>
            </w:r>
          </w:p>
        </w:tc>
        <w:tc>
          <w:tcPr>
            <w:tcW w:w="3605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 № 96»</w:t>
            </w:r>
          </w:p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арнаула</w:t>
            </w:r>
          </w:p>
        </w:tc>
        <w:tc>
          <w:tcPr>
            <w:tcW w:w="2221" w:type="dxa"/>
            <w:gridSpan w:val="31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1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39"/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Темелович Татьяна Александровна</w:t>
            </w:r>
          </w:p>
        </w:tc>
        <w:tc>
          <w:tcPr>
            <w:tcW w:w="1089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37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</w:t>
            </w:r>
          </w:p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№ 97» г. Барнаула</w:t>
            </w:r>
          </w:p>
        </w:tc>
        <w:tc>
          <w:tcPr>
            <w:tcW w:w="1886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стория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школы и села»</w:t>
            </w:r>
          </w:p>
        </w:tc>
        <w:tc>
          <w:tcPr>
            <w:tcW w:w="3605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СОШ № 97» </w:t>
            </w:r>
          </w:p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г. Барнаула</w:t>
            </w:r>
          </w:p>
        </w:tc>
        <w:tc>
          <w:tcPr>
            <w:tcW w:w="2221" w:type="dxa"/>
            <w:gridSpan w:val="31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1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39"/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ашкова Татьяна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089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37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№ 98» г. Барнаула</w:t>
            </w:r>
          </w:p>
        </w:tc>
        <w:tc>
          <w:tcPr>
            <w:tcW w:w="1886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школы»</w:t>
            </w:r>
          </w:p>
        </w:tc>
        <w:tc>
          <w:tcPr>
            <w:tcW w:w="3605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«СОШ № 98»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арнаула</w:t>
            </w:r>
          </w:p>
        </w:tc>
        <w:tc>
          <w:tcPr>
            <w:tcW w:w="2221" w:type="dxa"/>
            <w:gridSpan w:val="31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1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39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еличкина Ирина Николаевна</w:t>
            </w:r>
          </w:p>
        </w:tc>
        <w:tc>
          <w:tcPr>
            <w:tcW w:w="1089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№ 111» г. Барнаула</w:t>
            </w:r>
          </w:p>
        </w:tc>
        <w:tc>
          <w:tcPr>
            <w:tcW w:w="1886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Русская изба»</w:t>
            </w:r>
          </w:p>
        </w:tc>
        <w:tc>
          <w:tcPr>
            <w:tcW w:w="3605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 № 111»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арнаула</w:t>
            </w:r>
          </w:p>
        </w:tc>
        <w:tc>
          <w:tcPr>
            <w:tcW w:w="2221" w:type="dxa"/>
            <w:gridSpan w:val="31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1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39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37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824C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 №128» г. Барнаула</w:t>
            </w:r>
          </w:p>
        </w:tc>
        <w:tc>
          <w:tcPr>
            <w:tcW w:w="1886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школы»</w:t>
            </w:r>
          </w:p>
        </w:tc>
        <w:tc>
          <w:tcPr>
            <w:tcW w:w="3605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 № 128»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г. Барнаула</w:t>
            </w:r>
          </w:p>
        </w:tc>
        <w:tc>
          <w:tcPr>
            <w:tcW w:w="2221" w:type="dxa"/>
            <w:gridSpan w:val="31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1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39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арвара Николаевна</w:t>
            </w:r>
          </w:p>
        </w:tc>
        <w:tc>
          <w:tcPr>
            <w:tcW w:w="1089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37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824C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«Лицей </w:t>
            </w:r>
          </w:p>
          <w:p w:rsidR="00733207" w:rsidRPr="005970D8" w:rsidRDefault="00733207" w:rsidP="00824C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№ 129» г. Барнаула</w:t>
            </w:r>
          </w:p>
        </w:tc>
        <w:tc>
          <w:tcPr>
            <w:tcW w:w="1886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лицея и Карельский фронт»</w:t>
            </w:r>
          </w:p>
        </w:tc>
        <w:tc>
          <w:tcPr>
            <w:tcW w:w="3605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Лицей № 129» г.Барнаула</w:t>
            </w:r>
          </w:p>
        </w:tc>
        <w:tc>
          <w:tcPr>
            <w:tcW w:w="2221" w:type="dxa"/>
            <w:gridSpan w:val="31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1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39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Недбайло Татьяна Александровна</w:t>
            </w:r>
          </w:p>
        </w:tc>
        <w:tc>
          <w:tcPr>
            <w:tcW w:w="1089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7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824C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ДЮЦ Железнодорожного района г. Барнаула</w:t>
            </w:r>
          </w:p>
        </w:tc>
        <w:tc>
          <w:tcPr>
            <w:tcW w:w="1886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5056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Центра»</w:t>
            </w:r>
          </w:p>
        </w:tc>
        <w:tc>
          <w:tcPr>
            <w:tcW w:w="3605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ДЮЦ Железнодорожного района г. Барнаула</w:t>
            </w:r>
          </w:p>
        </w:tc>
        <w:tc>
          <w:tcPr>
            <w:tcW w:w="2221" w:type="dxa"/>
            <w:gridSpan w:val="31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1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39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ирина Татьяна Владимировна</w:t>
            </w:r>
          </w:p>
        </w:tc>
        <w:tc>
          <w:tcPr>
            <w:tcW w:w="1089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79" w:type="dxa"/>
            <w:gridSpan w:val="193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spacing w:after="0" w:line="240" w:lineRule="auto"/>
              <w:jc w:val="center"/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БЕЛОКУРИХА</w:t>
            </w: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3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62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0349C8">
              <w:rPr>
                <w:rFonts w:ascii="Times New Roman" w:hAnsi="Times New Roman"/>
                <w:color w:val="FF0000"/>
                <w:sz w:val="24"/>
                <w:szCs w:val="24"/>
              </w:rPr>
              <w:t>Белокурихинская СОШ № 1» рекомендуется паспортизация в 2015 году</w:t>
            </w:r>
          </w:p>
        </w:tc>
        <w:tc>
          <w:tcPr>
            <w:tcW w:w="1886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Эко»</w:t>
            </w:r>
          </w:p>
        </w:tc>
        <w:tc>
          <w:tcPr>
            <w:tcW w:w="3605" w:type="dxa"/>
            <w:gridSpan w:val="30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900, г. Белокурих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укшина,1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Белокурихинская СОШ № 1» 8(385-77) 20-2-68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1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o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soc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1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//belokurschool1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gridSpan w:val="31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экологический</w:t>
            </w:r>
          </w:p>
        </w:tc>
        <w:tc>
          <w:tcPr>
            <w:tcW w:w="1375" w:type="dxa"/>
            <w:gridSpan w:val="1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563" w:type="dxa"/>
            <w:gridSpan w:val="39"/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смынина Юлия Михайловна</w:t>
            </w:r>
          </w:p>
        </w:tc>
        <w:tc>
          <w:tcPr>
            <w:tcW w:w="1089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0C6E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</w:trPr>
        <w:tc>
          <w:tcPr>
            <w:tcW w:w="1843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04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:rsidR="00733207" w:rsidRPr="000349C8" w:rsidRDefault="00733207" w:rsidP="00BB7C0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49C8">
              <w:rPr>
                <w:rFonts w:ascii="Times New Roman" w:hAnsi="Times New Roman"/>
                <w:color w:val="FF0000"/>
                <w:sz w:val="24"/>
                <w:szCs w:val="24"/>
              </w:rPr>
              <w:t>МБОУ «Белокурихинская СОШ № 1»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349C8">
              <w:rPr>
                <w:rFonts w:ascii="Times New Roman" w:hAnsi="Times New Roman"/>
                <w:color w:val="FF0000"/>
                <w:sz w:val="24"/>
                <w:szCs w:val="24"/>
              </w:rPr>
              <w:t>рекомендуется паспортизация в 2015 году</w:t>
            </w:r>
          </w:p>
        </w:tc>
        <w:tc>
          <w:tcPr>
            <w:tcW w:w="1886" w:type="dxa"/>
            <w:gridSpan w:val="16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Зал воинской Славы»</w:t>
            </w:r>
          </w:p>
        </w:tc>
        <w:tc>
          <w:tcPr>
            <w:tcW w:w="3605" w:type="dxa"/>
            <w:gridSpan w:val="3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9000, г. Белокуриха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укшина,1</w:t>
            </w:r>
          </w:p>
          <w:p w:rsidR="00733207" w:rsidRPr="005970D8" w:rsidRDefault="00733207" w:rsidP="008C0CF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Белокурихинская СОШ № 1» 8(385-77) 22-2-56</w:t>
            </w:r>
          </w:p>
          <w:p w:rsidR="00733207" w:rsidRPr="005970D8" w:rsidRDefault="00743266" w:rsidP="008C0CF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1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ou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soch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8C0CF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8C0CF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1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elokur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</w:t>
              </w:r>
            </w:hyperlink>
          </w:p>
        </w:tc>
        <w:tc>
          <w:tcPr>
            <w:tcW w:w="2221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триотический</w:t>
            </w:r>
          </w:p>
        </w:tc>
        <w:tc>
          <w:tcPr>
            <w:tcW w:w="1375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563" w:type="dxa"/>
            <w:gridSpan w:val="35"/>
          </w:tcPr>
          <w:p w:rsidR="00733207" w:rsidRPr="005970D8" w:rsidRDefault="00733207" w:rsidP="00DD77B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улычёва</w:t>
            </w:r>
          </w:p>
          <w:p w:rsidR="00733207" w:rsidRPr="005970D8" w:rsidRDefault="00733207" w:rsidP="00DD77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Елена Владимировна </w:t>
            </w:r>
          </w:p>
        </w:tc>
        <w:tc>
          <w:tcPr>
            <w:tcW w:w="1089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</w:trPr>
        <w:tc>
          <w:tcPr>
            <w:tcW w:w="1843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04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CB64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«Белокурихинская СОШ № 2» </w:t>
            </w:r>
          </w:p>
        </w:tc>
        <w:tc>
          <w:tcPr>
            <w:tcW w:w="1886" w:type="dxa"/>
            <w:gridSpan w:val="16"/>
            <w:tcBorders>
              <w:left w:val="single" w:sz="4" w:space="0" w:color="auto"/>
            </w:tcBorders>
          </w:tcPr>
          <w:p w:rsidR="00733207" w:rsidRPr="005970D8" w:rsidRDefault="00733207" w:rsidP="00CB64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Алтай литературный»</w:t>
            </w:r>
          </w:p>
        </w:tc>
        <w:tc>
          <w:tcPr>
            <w:tcW w:w="3605" w:type="dxa"/>
            <w:gridSpan w:val="36"/>
            <w:tcBorders>
              <w:right w:val="single" w:sz="4" w:space="0" w:color="auto"/>
            </w:tcBorders>
          </w:tcPr>
          <w:p w:rsidR="00733207" w:rsidRPr="005970D8" w:rsidRDefault="00733207" w:rsidP="00CB64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900, г. Белокуриха, </w:t>
            </w:r>
          </w:p>
          <w:p w:rsidR="00733207" w:rsidRPr="005970D8" w:rsidRDefault="00733207" w:rsidP="00CB64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Мясникова, 25</w:t>
            </w:r>
          </w:p>
          <w:p w:rsidR="00733207" w:rsidRPr="005970D8" w:rsidRDefault="00733207" w:rsidP="00CB64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Белокурихинская СОШ № 2»</w:t>
            </w:r>
          </w:p>
          <w:p w:rsidR="00733207" w:rsidRPr="005970D8" w:rsidRDefault="00733207" w:rsidP="00CB64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77)22-0-51</w:t>
            </w:r>
          </w:p>
          <w:p w:rsidR="00733207" w:rsidRPr="005970D8" w:rsidRDefault="00743266" w:rsidP="00CB64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1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mn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71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CB64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CB64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1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lub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6086549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краеведение</w:t>
            </w:r>
          </w:p>
        </w:tc>
        <w:tc>
          <w:tcPr>
            <w:tcW w:w="1375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563" w:type="dxa"/>
            <w:gridSpan w:val="35"/>
          </w:tcPr>
          <w:p w:rsidR="00733207" w:rsidRPr="005970D8" w:rsidRDefault="00733207" w:rsidP="00CB64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молякова Людмила Анатольевна</w:t>
            </w:r>
          </w:p>
        </w:tc>
        <w:tc>
          <w:tcPr>
            <w:tcW w:w="1089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CB64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</w:trPr>
        <w:tc>
          <w:tcPr>
            <w:tcW w:w="1843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4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CB64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ЦРР-детский сад «Аленушка»</w:t>
            </w:r>
          </w:p>
        </w:tc>
        <w:tc>
          <w:tcPr>
            <w:tcW w:w="1886" w:type="dxa"/>
            <w:gridSpan w:val="16"/>
            <w:tcBorders>
              <w:left w:val="single" w:sz="4" w:space="0" w:color="auto"/>
            </w:tcBorders>
          </w:tcPr>
          <w:p w:rsidR="00733207" w:rsidRPr="005970D8" w:rsidRDefault="00733207" w:rsidP="00CB64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города Белокурихи»</w:t>
            </w:r>
          </w:p>
        </w:tc>
        <w:tc>
          <w:tcPr>
            <w:tcW w:w="3605" w:type="dxa"/>
            <w:gridSpan w:val="36"/>
            <w:tcBorders>
              <w:right w:val="single" w:sz="4" w:space="0" w:color="auto"/>
            </w:tcBorders>
          </w:tcPr>
          <w:p w:rsidR="00733207" w:rsidRDefault="00733207" w:rsidP="00CB64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900 БЕЛОКУРИХА, УЛ. Мясникова, 18/1, (77)23656</w:t>
            </w:r>
          </w:p>
          <w:p w:rsidR="00733207" w:rsidRPr="00FE1332" w:rsidRDefault="00733207" w:rsidP="00FE1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13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  <w:r w:rsidRPr="00FE1332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enushka</w:t>
            </w:r>
            <w:r w:rsidRPr="00FE1332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221" w:type="dxa"/>
            <w:gridSpan w:val="27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375" w:type="dxa"/>
            <w:gridSpan w:val="1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63" w:type="dxa"/>
            <w:gridSpan w:val="35"/>
          </w:tcPr>
          <w:p w:rsidR="00733207" w:rsidRPr="005970D8" w:rsidRDefault="00733207" w:rsidP="00CB64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зова Татьяна Николаевна</w:t>
            </w:r>
          </w:p>
        </w:tc>
        <w:tc>
          <w:tcPr>
            <w:tcW w:w="1089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CB64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79" w:type="dxa"/>
            <w:gridSpan w:val="193"/>
            <w:tcBorders>
              <w:right w:val="single" w:sz="4" w:space="0" w:color="auto"/>
            </w:tcBorders>
          </w:tcPr>
          <w:p w:rsidR="00733207" w:rsidRPr="005970D8" w:rsidRDefault="00733207" w:rsidP="000349C8">
            <w:pPr>
              <w:pStyle w:val="a6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79" w:type="dxa"/>
            <w:gridSpan w:val="193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БИЙСК</w:t>
            </w:r>
          </w:p>
          <w:p w:rsidR="00733207" w:rsidRPr="005970D8" w:rsidRDefault="00733207" w:rsidP="000349C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3"/>
          <w:wAfter w:w="835" w:type="dxa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5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«Гимназия № 1» 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ийска</w:t>
            </w:r>
          </w:p>
        </w:tc>
        <w:tc>
          <w:tcPr>
            <w:tcW w:w="1915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C927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«История гимназии </w:t>
            </w:r>
          </w:p>
          <w:p w:rsidR="00733207" w:rsidRPr="005970D8" w:rsidRDefault="00733207" w:rsidP="00C927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№ 1»</w:t>
            </w:r>
          </w:p>
        </w:tc>
        <w:tc>
          <w:tcPr>
            <w:tcW w:w="3468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г. Бийск, 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Советская, 199/7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6-26-50</w:t>
            </w:r>
          </w:p>
          <w:p w:rsidR="00733207" w:rsidRPr="005970D8" w:rsidRDefault="00743266" w:rsidP="00FD3F5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1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gymn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72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400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45" w:type="dxa"/>
            <w:gridSpan w:val="36"/>
          </w:tcPr>
          <w:p w:rsidR="00733207" w:rsidRPr="006978D9" w:rsidRDefault="006978D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К.А.</w:t>
            </w:r>
          </w:p>
        </w:tc>
        <w:tc>
          <w:tcPr>
            <w:tcW w:w="1470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2 кв.м</w:t>
            </w:r>
          </w:p>
        </w:tc>
      </w:tr>
      <w:tr w:rsidR="00733207" w:rsidRPr="005970D8" w:rsidTr="00855B21">
        <w:trPr>
          <w:gridBefore w:val="1"/>
          <w:gridAfter w:val="3"/>
          <w:wAfter w:w="835" w:type="dxa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35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Гимназия № 2»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г. Бийска</w:t>
            </w:r>
          </w:p>
        </w:tc>
        <w:tc>
          <w:tcPr>
            <w:tcW w:w="1915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гимназии»</w:t>
            </w:r>
          </w:p>
        </w:tc>
        <w:tc>
          <w:tcPr>
            <w:tcW w:w="3468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ийск, пер. Железнодорожный, 3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0-41-93</w:t>
            </w:r>
          </w:p>
          <w:p w:rsidR="00733207" w:rsidRPr="005970D8" w:rsidRDefault="00743266" w:rsidP="00AA39D2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1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gimn2@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2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400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45" w:type="dxa"/>
            <w:gridSpan w:val="36"/>
          </w:tcPr>
          <w:p w:rsidR="00733207" w:rsidRPr="005970D8" w:rsidRDefault="006978D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гина Н.В.</w:t>
            </w:r>
          </w:p>
        </w:tc>
        <w:tc>
          <w:tcPr>
            <w:tcW w:w="1470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15 кв.м</w:t>
            </w:r>
          </w:p>
        </w:tc>
      </w:tr>
      <w:tr w:rsidR="00733207" w:rsidRPr="005970D8" w:rsidTr="00855B21">
        <w:trPr>
          <w:gridBefore w:val="1"/>
          <w:gridAfter w:val="3"/>
          <w:wAfter w:w="835" w:type="dxa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6978D9" w:rsidRDefault="00733207" w:rsidP="00AA39D2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AD1E81" w:rsidRDefault="00AD1E81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D1E81">
              <w:rPr>
                <w:rFonts w:ascii="Times New Roman" w:hAnsi="Times New Roman"/>
                <w:sz w:val="24"/>
                <w:szCs w:val="24"/>
              </w:rPr>
              <w:t>МБУДО «ДЭТЦ»</w:t>
            </w:r>
          </w:p>
        </w:tc>
        <w:tc>
          <w:tcPr>
            <w:tcW w:w="1915" w:type="dxa"/>
            <w:gridSpan w:val="22"/>
            <w:tcBorders>
              <w:left w:val="single" w:sz="4" w:space="0" w:color="auto"/>
            </w:tcBorders>
          </w:tcPr>
          <w:p w:rsidR="00733207" w:rsidRPr="00AD1E81" w:rsidRDefault="00AD1E81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D1E81">
              <w:rPr>
                <w:rFonts w:ascii="Times New Roman" w:hAnsi="Times New Roman"/>
                <w:sz w:val="24"/>
                <w:szCs w:val="24"/>
              </w:rPr>
              <w:t>Есть на Руси места святые</w:t>
            </w:r>
          </w:p>
        </w:tc>
        <w:tc>
          <w:tcPr>
            <w:tcW w:w="3468" w:type="dxa"/>
            <w:gridSpan w:val="28"/>
            <w:tcBorders>
              <w:right w:val="single" w:sz="4" w:space="0" w:color="auto"/>
            </w:tcBorders>
          </w:tcPr>
          <w:p w:rsidR="00733207" w:rsidRDefault="00AD1E81" w:rsidP="00FD3F5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ехучилище,14</w:t>
            </w:r>
          </w:p>
          <w:p w:rsidR="00AD1E81" w:rsidRDefault="00AD1E81" w:rsidP="00FD3F5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4)384974</w:t>
            </w:r>
          </w:p>
          <w:p w:rsidR="00AD1E81" w:rsidRPr="00AD1E81" w:rsidRDefault="00AD1E81" w:rsidP="00FD3F5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altay</w:t>
            </w:r>
            <w:r w:rsidRPr="00AD1E81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AD1E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272" w:type="dxa"/>
            <w:gridSpan w:val="30"/>
            <w:tcBorders>
              <w:left w:val="single" w:sz="4" w:space="0" w:color="auto"/>
            </w:tcBorders>
          </w:tcPr>
          <w:p w:rsidR="00733207" w:rsidRPr="00AD1E81" w:rsidRDefault="00AD1E81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400" w:type="dxa"/>
            <w:gridSpan w:val="12"/>
          </w:tcPr>
          <w:p w:rsidR="00733207" w:rsidRPr="00AD1E81" w:rsidRDefault="00AD1E81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45" w:type="dxa"/>
            <w:gridSpan w:val="36"/>
          </w:tcPr>
          <w:p w:rsidR="00733207" w:rsidRPr="00AD1E81" w:rsidRDefault="00AD1E81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ова И.В.</w:t>
            </w:r>
          </w:p>
        </w:tc>
        <w:tc>
          <w:tcPr>
            <w:tcW w:w="1470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C927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0 кв.м</w:t>
            </w:r>
          </w:p>
        </w:tc>
      </w:tr>
      <w:tr w:rsidR="00733207" w:rsidRPr="005970D8" w:rsidTr="00855B21">
        <w:trPr>
          <w:gridBefore w:val="1"/>
          <w:gridAfter w:val="3"/>
          <w:wAfter w:w="835" w:type="dxa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35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«СОШ № 9 имени Героя Российской Федерации Медведева Сергея Юрьевича» 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ийска</w:t>
            </w:r>
          </w:p>
        </w:tc>
        <w:tc>
          <w:tcPr>
            <w:tcW w:w="1915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 боевой и трудовой Славы</w:t>
            </w:r>
          </w:p>
        </w:tc>
        <w:tc>
          <w:tcPr>
            <w:tcW w:w="3468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г. Бийск, 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Гражданская , 198 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 № 9 имени Героя Российской Федерации Медведева Сергея Юрьевича»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3-39-72</w:t>
            </w:r>
          </w:p>
          <w:p w:rsidR="00733207" w:rsidRPr="005970D8" w:rsidRDefault="00743266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2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9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@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72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оенно-патриотический</w:t>
            </w:r>
          </w:p>
        </w:tc>
        <w:tc>
          <w:tcPr>
            <w:tcW w:w="1400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345" w:type="dxa"/>
            <w:gridSpan w:val="36"/>
          </w:tcPr>
          <w:p w:rsidR="00733207" w:rsidRPr="005970D8" w:rsidRDefault="006978D9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ачева О.М.</w:t>
            </w:r>
          </w:p>
        </w:tc>
        <w:tc>
          <w:tcPr>
            <w:tcW w:w="1470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7 кв.м</w:t>
            </w:r>
          </w:p>
        </w:tc>
      </w:tr>
      <w:tr w:rsidR="00733207" w:rsidRPr="005970D8" w:rsidTr="00855B21">
        <w:trPr>
          <w:gridBefore w:val="1"/>
          <w:gridAfter w:val="3"/>
          <w:wAfter w:w="835" w:type="dxa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35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Гимназия № 11»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г. Бийска</w:t>
            </w:r>
          </w:p>
        </w:tc>
        <w:tc>
          <w:tcPr>
            <w:tcW w:w="1915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школы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№ 11»</w:t>
            </w:r>
          </w:p>
        </w:tc>
        <w:tc>
          <w:tcPr>
            <w:tcW w:w="3468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ийск, ул. Ленина, 139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4-74-43</w:t>
            </w:r>
          </w:p>
          <w:p w:rsidR="00733207" w:rsidRPr="005970D8" w:rsidRDefault="00743266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2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gimnaziy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1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72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400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45" w:type="dxa"/>
            <w:gridSpan w:val="3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акушина Ирина Ивановна</w:t>
            </w:r>
          </w:p>
        </w:tc>
        <w:tc>
          <w:tcPr>
            <w:tcW w:w="1470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4 кв.м</w:t>
            </w:r>
          </w:p>
        </w:tc>
      </w:tr>
      <w:tr w:rsidR="00733207" w:rsidRPr="005970D8" w:rsidTr="00855B21">
        <w:trPr>
          <w:gridBefore w:val="1"/>
          <w:gridAfter w:val="3"/>
          <w:wAfter w:w="835" w:type="dxa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35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ООШ № 19» г. Бийска</w:t>
            </w:r>
          </w:p>
        </w:tc>
        <w:tc>
          <w:tcPr>
            <w:tcW w:w="1915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Вехи истории в фактах, событиях, образах»</w:t>
            </w:r>
          </w:p>
        </w:tc>
        <w:tc>
          <w:tcPr>
            <w:tcW w:w="3468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ийск, ул. Севастопольская, 39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2-43-40</w:t>
            </w:r>
          </w:p>
          <w:p w:rsidR="00733207" w:rsidRPr="005970D8" w:rsidRDefault="00743266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2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9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72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400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45" w:type="dxa"/>
            <w:gridSpan w:val="3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ысова Татьяна Викторовна</w:t>
            </w:r>
          </w:p>
        </w:tc>
        <w:tc>
          <w:tcPr>
            <w:tcW w:w="1470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6 кв.м</w:t>
            </w:r>
          </w:p>
        </w:tc>
      </w:tr>
      <w:tr w:rsidR="00733207" w:rsidRPr="005970D8" w:rsidTr="00855B21">
        <w:trPr>
          <w:gridBefore w:val="1"/>
          <w:gridAfter w:val="3"/>
          <w:wAfter w:w="835" w:type="dxa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35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 № 33» г. Бийска</w:t>
            </w:r>
          </w:p>
        </w:tc>
        <w:tc>
          <w:tcPr>
            <w:tcW w:w="1915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  <w:tc>
          <w:tcPr>
            <w:tcW w:w="3468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ийск, ул. Правобережная, 18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4-61-35</w:t>
            </w:r>
          </w:p>
          <w:p w:rsidR="00733207" w:rsidRPr="005970D8" w:rsidRDefault="00743266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2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33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@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400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45" w:type="dxa"/>
            <w:gridSpan w:val="36"/>
          </w:tcPr>
          <w:p w:rsidR="00733207" w:rsidRPr="005970D8" w:rsidRDefault="00AD1E81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ский А.А.</w:t>
            </w:r>
          </w:p>
        </w:tc>
        <w:tc>
          <w:tcPr>
            <w:tcW w:w="1470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2 кв.м</w:t>
            </w:r>
          </w:p>
        </w:tc>
      </w:tr>
      <w:tr w:rsidR="00733207" w:rsidRPr="005970D8" w:rsidTr="00855B21">
        <w:trPr>
          <w:gridBefore w:val="1"/>
          <w:gridAfter w:val="3"/>
          <w:wAfter w:w="835" w:type="dxa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35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 № 34» г. Бийска</w:t>
            </w:r>
          </w:p>
        </w:tc>
        <w:tc>
          <w:tcPr>
            <w:tcW w:w="1915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Поиск»</w:t>
            </w:r>
          </w:p>
        </w:tc>
        <w:tc>
          <w:tcPr>
            <w:tcW w:w="3468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ийск, ул. Можайского, 6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1-01-01</w:t>
            </w:r>
          </w:p>
          <w:p w:rsidR="00733207" w:rsidRPr="005970D8" w:rsidRDefault="00743266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2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34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Исторический </w:t>
            </w:r>
          </w:p>
        </w:tc>
        <w:tc>
          <w:tcPr>
            <w:tcW w:w="1400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45" w:type="dxa"/>
            <w:gridSpan w:val="3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емидолина Светлана Васильевна</w:t>
            </w:r>
          </w:p>
        </w:tc>
        <w:tc>
          <w:tcPr>
            <w:tcW w:w="1470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 кв.м</w:t>
            </w:r>
          </w:p>
        </w:tc>
      </w:tr>
      <w:tr w:rsidR="00733207" w:rsidRPr="005970D8" w:rsidTr="00855B21">
        <w:trPr>
          <w:gridBefore w:val="1"/>
          <w:gridAfter w:val="3"/>
          <w:wAfter w:w="835" w:type="dxa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35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 № 41» г. Бийска</w:t>
            </w:r>
          </w:p>
        </w:tc>
        <w:tc>
          <w:tcPr>
            <w:tcW w:w="1915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школы»</w:t>
            </w:r>
          </w:p>
        </w:tc>
        <w:tc>
          <w:tcPr>
            <w:tcW w:w="3468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г. Бийск, 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Пушкина, 188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7-54-11</w:t>
            </w:r>
          </w:p>
          <w:p w:rsidR="00733207" w:rsidRPr="005970D8" w:rsidRDefault="00743266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2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41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400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45" w:type="dxa"/>
            <w:gridSpan w:val="3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Цапко Ольга Яковлевна</w:t>
            </w:r>
          </w:p>
        </w:tc>
        <w:tc>
          <w:tcPr>
            <w:tcW w:w="1470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8,5 кв.м</w:t>
            </w:r>
          </w:p>
        </w:tc>
      </w:tr>
      <w:tr w:rsidR="00733207" w:rsidRPr="005970D8" w:rsidTr="00855B21">
        <w:trPr>
          <w:gridBefore w:val="1"/>
          <w:gridAfter w:val="3"/>
          <w:wAfter w:w="835" w:type="dxa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35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Кадетская школа»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г. Бийска</w:t>
            </w:r>
          </w:p>
        </w:tc>
        <w:tc>
          <w:tcPr>
            <w:tcW w:w="1915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Служилые люди города Бийска»</w:t>
            </w:r>
          </w:p>
        </w:tc>
        <w:tc>
          <w:tcPr>
            <w:tcW w:w="3468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ийск, ул. Воинов-Интернационалистов, 76</w:t>
            </w:r>
          </w:p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3-82-45</w:t>
            </w:r>
          </w:p>
          <w:p w:rsidR="00733207" w:rsidRPr="005970D8" w:rsidRDefault="00743266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2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39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@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72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400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45" w:type="dxa"/>
            <w:gridSpan w:val="36"/>
          </w:tcPr>
          <w:p w:rsidR="00733207" w:rsidRPr="005970D8" w:rsidRDefault="00AD1E81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югина</w:t>
            </w:r>
          </w:p>
        </w:tc>
        <w:tc>
          <w:tcPr>
            <w:tcW w:w="1470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C927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A39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79" w:type="dxa"/>
            <w:gridSpan w:val="193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КАМЕНЬ-НА-ОБИ</w:t>
            </w:r>
          </w:p>
          <w:p w:rsidR="00733207" w:rsidRPr="005970D8" w:rsidRDefault="00733207" w:rsidP="009C5EF4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4"/>
          <w:wAfter w:w="878" w:type="dxa"/>
        </w:trPr>
        <w:tc>
          <w:tcPr>
            <w:tcW w:w="1843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3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«СОШ № 1»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Камня-на-Оби</w:t>
            </w:r>
          </w:p>
        </w:tc>
        <w:tc>
          <w:tcPr>
            <w:tcW w:w="1922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быта»</w:t>
            </w:r>
          </w:p>
        </w:tc>
        <w:tc>
          <w:tcPr>
            <w:tcW w:w="3483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г. Камень-на-Оби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Куйбышева, 48 А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4)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-36-48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2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1063@ 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10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бытовой</w:t>
            </w:r>
          </w:p>
        </w:tc>
        <w:tc>
          <w:tcPr>
            <w:tcW w:w="1402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613" w:type="dxa"/>
            <w:gridSpan w:val="4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озднякова Ольга Александровна</w:t>
            </w:r>
          </w:p>
        </w:tc>
        <w:tc>
          <w:tcPr>
            <w:tcW w:w="1091" w:type="dxa"/>
            <w:gridSpan w:val="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4 кв.м</w:t>
            </w:r>
          </w:p>
        </w:tc>
      </w:tr>
      <w:tr w:rsidR="00733207" w:rsidRPr="005970D8" w:rsidTr="00855B21">
        <w:trPr>
          <w:gridBefore w:val="1"/>
          <w:gridAfter w:val="4"/>
          <w:wAfter w:w="878" w:type="dxa"/>
        </w:trPr>
        <w:tc>
          <w:tcPr>
            <w:tcW w:w="1843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43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Гимназия № 5 им.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Е.Е. Парфёнова»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Камня-на-Оби</w:t>
            </w:r>
          </w:p>
        </w:tc>
        <w:tc>
          <w:tcPr>
            <w:tcW w:w="1922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  <w:tc>
          <w:tcPr>
            <w:tcW w:w="3483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г. Камень-на-Оби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Некрасова. 2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Гимназия № 5 им. Е.Е. Парфёнова» 8(385-84)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-24-56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2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1063@ 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10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школы</w:t>
            </w:r>
          </w:p>
        </w:tc>
        <w:tc>
          <w:tcPr>
            <w:tcW w:w="1402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613" w:type="dxa"/>
            <w:gridSpan w:val="4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Шушакова Светлана Алексеевна</w:t>
            </w:r>
          </w:p>
        </w:tc>
        <w:tc>
          <w:tcPr>
            <w:tcW w:w="1091" w:type="dxa"/>
            <w:gridSpan w:val="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0 кв.м</w:t>
            </w:r>
          </w:p>
        </w:tc>
      </w:tr>
      <w:tr w:rsidR="00733207" w:rsidRPr="005970D8" w:rsidTr="00855B21">
        <w:trPr>
          <w:gridBefore w:val="1"/>
          <w:gridAfter w:val="4"/>
          <w:wAfter w:w="878" w:type="dxa"/>
          <w:trHeight w:val="1603"/>
        </w:trPr>
        <w:tc>
          <w:tcPr>
            <w:tcW w:w="1843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3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Лицей № 2»</w:t>
            </w:r>
          </w:p>
        </w:tc>
        <w:tc>
          <w:tcPr>
            <w:tcW w:w="1922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истории школы и виртуальный музей</w:t>
            </w:r>
          </w:p>
        </w:tc>
        <w:tc>
          <w:tcPr>
            <w:tcW w:w="3483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6332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г. Камень-на-Оби, </w:t>
            </w:r>
          </w:p>
          <w:p w:rsidR="00733207" w:rsidRPr="005970D8" w:rsidRDefault="00733207" w:rsidP="006332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Мамонтова, 20</w:t>
            </w:r>
          </w:p>
          <w:p w:rsidR="00733207" w:rsidRPr="005970D8" w:rsidRDefault="00733207" w:rsidP="00C260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Лицей № 2»</w:t>
            </w:r>
          </w:p>
          <w:p w:rsidR="00733207" w:rsidRPr="005970D8" w:rsidRDefault="00733207" w:rsidP="00C260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84)2-25-79</w:t>
            </w:r>
          </w:p>
          <w:p w:rsidR="00733207" w:rsidRPr="005970D8" w:rsidRDefault="00743266" w:rsidP="00C260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2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066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C260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C260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3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066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4639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(«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траничка музея»)</w:t>
            </w:r>
            <w:hyperlink r:id="rId331" w:history="1"/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402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613" w:type="dxa"/>
            <w:gridSpan w:val="4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1091" w:type="dxa"/>
            <w:gridSpan w:val="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риостановлена работа в сязи с отсутствием руководителя, актив работает</w:t>
            </w: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79" w:type="dxa"/>
            <w:gridSpan w:val="193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3E4C6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3E4C6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РУБЦОВСК</w:t>
            </w:r>
            <w:r w:rsidR="00E25898">
              <w:rPr>
                <w:rFonts w:ascii="Times New Roman" w:hAnsi="Times New Roman"/>
                <w:b/>
                <w:sz w:val="24"/>
                <w:szCs w:val="24"/>
              </w:rPr>
              <w:t xml:space="preserve"> по форме 7В 2016 год комнат нет</w:t>
            </w:r>
          </w:p>
          <w:p w:rsidR="00733207" w:rsidRPr="005970D8" w:rsidRDefault="00733207" w:rsidP="003E4C6A">
            <w:pPr>
              <w:pStyle w:val="a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79" w:type="dxa"/>
            <w:gridSpan w:val="193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СЛАВГОРОД</w:t>
            </w:r>
          </w:p>
          <w:p w:rsidR="00733207" w:rsidRPr="005970D8" w:rsidRDefault="00733207" w:rsidP="009C5EF4">
            <w:pPr>
              <w:spacing w:after="0" w:line="240" w:lineRule="auto"/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3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gridSpan w:val="27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лавгородская СОШ»</w:t>
            </w:r>
          </w:p>
        </w:tc>
        <w:tc>
          <w:tcPr>
            <w:tcW w:w="1863" w:type="dxa"/>
            <w:gridSpan w:val="22"/>
            <w:tcBorders>
              <w:left w:val="single" w:sz="4" w:space="0" w:color="auto"/>
            </w:tcBorders>
          </w:tcPr>
          <w:p w:rsidR="00733207" w:rsidRPr="005970D8" w:rsidRDefault="00CE2DE4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и водный мир Алтайского края</w:t>
            </w:r>
          </w:p>
        </w:tc>
        <w:tc>
          <w:tcPr>
            <w:tcW w:w="3483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823 </w:t>
            </w:r>
          </w:p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лавгородский район, </w:t>
            </w:r>
          </w:p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Славгородское, </w:t>
            </w:r>
          </w:p>
          <w:p w:rsidR="00733207" w:rsidRPr="005970D8" w:rsidRDefault="00733207" w:rsidP="00BD0D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К. Маркса, 285 </w:t>
            </w:r>
          </w:p>
          <w:p w:rsidR="00733207" w:rsidRPr="005970D8" w:rsidRDefault="00733207" w:rsidP="00BD0DCD">
            <w:pPr>
              <w:pStyle w:val="a6"/>
            </w:pPr>
          </w:p>
          <w:p w:rsidR="00733207" w:rsidRPr="00CE2DE4" w:rsidRDefault="00CE2DE4" w:rsidP="00BD0D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slvsosh@mail.ru</w:t>
            </w:r>
          </w:p>
        </w:tc>
        <w:tc>
          <w:tcPr>
            <w:tcW w:w="2310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399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613" w:type="dxa"/>
            <w:gridSpan w:val="40"/>
          </w:tcPr>
          <w:p w:rsidR="00733207" w:rsidRPr="00CE2DE4" w:rsidRDefault="00CE2DE4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йтенгер Дарья Геннадьевна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E53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3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gridSpan w:val="27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Нововознесенская СОШ»</w:t>
            </w:r>
          </w:p>
        </w:tc>
        <w:tc>
          <w:tcPr>
            <w:tcW w:w="1863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993E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Отечество»</w:t>
            </w:r>
          </w:p>
        </w:tc>
        <w:tc>
          <w:tcPr>
            <w:tcW w:w="3483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843</w:t>
            </w:r>
          </w:p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лавгородский район,</w:t>
            </w:r>
          </w:p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Нововознесенка,</w:t>
            </w:r>
          </w:p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Новая, 70 а</w:t>
            </w:r>
          </w:p>
          <w:p w:rsidR="00733207" w:rsidRPr="005970D8" w:rsidRDefault="00743266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3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ov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6D39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Военно-исторический, комплексный краеведческий музей</w:t>
            </w:r>
          </w:p>
        </w:tc>
        <w:tc>
          <w:tcPr>
            <w:tcW w:w="1399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613" w:type="dxa"/>
            <w:gridSpan w:val="40"/>
          </w:tcPr>
          <w:p w:rsidR="00733207" w:rsidRPr="005970D8" w:rsidRDefault="00CE2DE4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ценко 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E53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3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gridSpan w:val="27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КОУ «Покровская 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1863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3483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841 Славгородский район, с. Покровка, </w:t>
            </w:r>
          </w:p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5</w:t>
            </w:r>
          </w:p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7 2 32</w:t>
            </w:r>
          </w:p>
          <w:p w:rsidR="00733207" w:rsidRPr="005970D8" w:rsidRDefault="00743266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3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okrovk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1976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399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613" w:type="dxa"/>
            <w:gridSpan w:val="4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согор Евгения Николаевна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E53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3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gridSpan w:val="27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КОУ «Пригородная СОШ»</w:t>
            </w:r>
          </w:p>
        </w:tc>
        <w:tc>
          <w:tcPr>
            <w:tcW w:w="1863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3483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826 Славгородский район, с. Пригородное,</w:t>
            </w:r>
          </w:p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Гагарина, 30</w:t>
            </w:r>
          </w:p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8 3 35</w:t>
            </w:r>
          </w:p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4" w:history="1"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anilenkoy@rambler.ru</w:t>
              </w:r>
            </w:hyperlink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10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плексный историко-краеведческий</w:t>
            </w:r>
          </w:p>
        </w:tc>
        <w:tc>
          <w:tcPr>
            <w:tcW w:w="1399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613" w:type="dxa"/>
            <w:gridSpan w:val="4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а  Елена Юрьевна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E53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3" w:type="dxa"/>
            <w:gridSpan w:val="15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gridSpan w:val="27"/>
            <w:tcBorders>
              <w:right w:val="single" w:sz="4" w:space="0" w:color="auto"/>
            </w:tcBorders>
          </w:tcPr>
          <w:p w:rsidR="00733207" w:rsidRPr="005970D8" w:rsidRDefault="00CE2DE4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лавгородская СОШ» </w:t>
            </w:r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«Максимовская ООШ»</w:t>
            </w:r>
          </w:p>
        </w:tc>
        <w:tc>
          <w:tcPr>
            <w:tcW w:w="1863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3483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849 Славгородский район, с. Максимовка,</w:t>
            </w:r>
          </w:p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Новая, 11</w:t>
            </w:r>
          </w:p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0 3 30</w:t>
            </w:r>
          </w:p>
          <w:p w:rsidR="00733207" w:rsidRPr="005970D8" w:rsidRDefault="00743266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3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ks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310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993E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Историк-краеведческий музей </w:t>
            </w:r>
          </w:p>
        </w:tc>
        <w:tc>
          <w:tcPr>
            <w:tcW w:w="1399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613" w:type="dxa"/>
            <w:gridSpan w:val="40"/>
          </w:tcPr>
          <w:p w:rsidR="00733207" w:rsidRPr="005970D8" w:rsidRDefault="00CE2DE4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ченко Светлана Сергеевна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733207" w:rsidRPr="005970D8" w:rsidRDefault="00733207" w:rsidP="00E53A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7" w:rsidRPr="005970D8" w:rsidRDefault="00733207" w:rsidP="00E53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79" w:type="dxa"/>
            <w:gridSpan w:val="193"/>
            <w:tcBorders>
              <w:lef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79" w:type="dxa"/>
            <w:gridSpan w:val="193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НОВОАЛТАЙСК</w:t>
            </w: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560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6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«СОШ № 12»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Новоалтайска</w:t>
            </w:r>
          </w:p>
        </w:tc>
        <w:tc>
          <w:tcPr>
            <w:tcW w:w="1823" w:type="dxa"/>
            <w:gridSpan w:val="21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мени Героя пограничника Я.В. Першина»</w:t>
            </w:r>
          </w:p>
        </w:tc>
        <w:tc>
          <w:tcPr>
            <w:tcW w:w="3483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г. Новоалтайск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Белоярская, 164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36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tepanat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11@ 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триотическая работа</w:t>
            </w:r>
          </w:p>
        </w:tc>
        <w:tc>
          <w:tcPr>
            <w:tcW w:w="1399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613" w:type="dxa"/>
            <w:gridSpan w:val="4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амонова М.М.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560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156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ОУ «СОШ №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»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Новоалтайска</w:t>
            </w:r>
          </w:p>
        </w:tc>
        <w:tc>
          <w:tcPr>
            <w:tcW w:w="1823" w:type="dxa"/>
            <w:gridSpan w:val="21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мени поэта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Л.С. Мерзликина»</w:t>
            </w:r>
          </w:p>
        </w:tc>
        <w:tc>
          <w:tcPr>
            <w:tcW w:w="3483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Новоалтайск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ул. Белоярская, 164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3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tepanat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11@ 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Духовно-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воспитание</w:t>
            </w:r>
          </w:p>
        </w:tc>
        <w:tc>
          <w:tcPr>
            <w:tcW w:w="1399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1996</w:t>
            </w:r>
          </w:p>
        </w:tc>
        <w:tc>
          <w:tcPr>
            <w:tcW w:w="2613" w:type="dxa"/>
            <w:gridSpan w:val="4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ушпа Н.Н.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560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56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«СОШ № 15» г. Новоалтайска</w:t>
            </w:r>
          </w:p>
        </w:tc>
        <w:tc>
          <w:tcPr>
            <w:tcW w:w="1823" w:type="dxa"/>
            <w:gridSpan w:val="21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История развития железной дороги на ст. Укладочный»</w:t>
            </w:r>
          </w:p>
        </w:tc>
        <w:tc>
          <w:tcPr>
            <w:tcW w:w="3483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г. Новоалтайск,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Энгельса, 1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38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351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399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613" w:type="dxa"/>
            <w:gridSpan w:val="4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ергенрейдер Т.В.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560" w:type="dxa"/>
            <w:gridSpan w:val="11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56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496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ДОД Детско – юношеский центр города Новоалтайска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1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 «Боевой Славы города Новоалтайска»</w:t>
            </w:r>
          </w:p>
        </w:tc>
        <w:tc>
          <w:tcPr>
            <w:tcW w:w="3483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082</w:t>
            </w:r>
          </w:p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г. Новоалтайск, </w:t>
            </w:r>
          </w:p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Молодёжная, 14</w:t>
            </w:r>
          </w:p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ДОД Детско – юношеский центр города Новоалтайска</w:t>
            </w:r>
          </w:p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2)  4-62-92</w:t>
            </w:r>
          </w:p>
          <w:p w:rsidR="00733207" w:rsidRPr="005970D8" w:rsidRDefault="00743266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3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ucnv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@ 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40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ucnv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(ссылки на музей нет)</w:t>
            </w:r>
          </w:p>
        </w:tc>
        <w:tc>
          <w:tcPr>
            <w:tcW w:w="2310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399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613" w:type="dxa"/>
            <w:gridSpan w:val="4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ежинская Светлана Викторовна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ланируют паспортизацию в 2015 г.</w:t>
            </w: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79" w:type="dxa"/>
            <w:gridSpan w:val="193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jc w:val="center"/>
              <w:rPr>
                <w:sz w:val="32"/>
                <w:szCs w:val="32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ЗАРИНСК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30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г. Заринска</w:t>
            </w:r>
          </w:p>
        </w:tc>
        <w:tc>
          <w:tcPr>
            <w:tcW w:w="1902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ната «Здоровья и гигиены»</w:t>
            </w:r>
          </w:p>
        </w:tc>
        <w:tc>
          <w:tcPr>
            <w:tcW w:w="3432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Заринск, ул. Центральная, 2 б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5)7-12-44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4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1zarinck@mail.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здоровьесберегающий</w:t>
            </w:r>
          </w:p>
        </w:tc>
        <w:tc>
          <w:tcPr>
            <w:tcW w:w="1388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242" w:type="dxa"/>
            <w:gridSpan w:val="3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Нуянзина Ирина Александровна</w:t>
            </w:r>
          </w:p>
        </w:tc>
        <w:tc>
          <w:tcPr>
            <w:tcW w:w="1462" w:type="dxa"/>
            <w:gridSpan w:val="1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м2</w:t>
            </w: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30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9A47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  <w:p w:rsidR="00733207" w:rsidRPr="005970D8" w:rsidRDefault="00733207" w:rsidP="009A47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г. Заринска</w:t>
            </w:r>
          </w:p>
        </w:tc>
        <w:tc>
          <w:tcPr>
            <w:tcW w:w="1902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251D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ната Боевой Славы</w:t>
            </w:r>
          </w:p>
        </w:tc>
        <w:tc>
          <w:tcPr>
            <w:tcW w:w="3432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г. Заринск, </w:t>
            </w:r>
          </w:p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Союза Республик, </w:t>
            </w:r>
          </w:p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4-2</w:t>
            </w:r>
          </w:p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95)4-32-72</w:t>
            </w:r>
          </w:p>
          <w:p w:rsidR="00733207" w:rsidRPr="005970D8" w:rsidRDefault="00743266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42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rinsk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kola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3@ 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733207" w:rsidRPr="005970D8" w:rsidRDefault="00743266" w:rsidP="00AE4EF0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43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.alted.ru/oo330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ссылки на музей нет)</w:t>
            </w:r>
          </w:p>
        </w:tc>
        <w:tc>
          <w:tcPr>
            <w:tcW w:w="228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нформационно-поисковое направление</w:t>
            </w:r>
          </w:p>
        </w:tc>
        <w:tc>
          <w:tcPr>
            <w:tcW w:w="1388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242" w:type="dxa"/>
            <w:gridSpan w:val="3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ородилова Елена Владимировна</w:t>
            </w:r>
          </w:p>
        </w:tc>
        <w:tc>
          <w:tcPr>
            <w:tcW w:w="1462" w:type="dxa"/>
            <w:gridSpan w:val="13"/>
            <w:tcBorders>
              <w:right w:val="single" w:sz="4" w:space="0" w:color="auto"/>
            </w:tcBorders>
          </w:tcPr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2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ини  уголок, патриотическое воспитание 15 м2</w:t>
            </w: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30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г. Заринска (планируется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паспортизации 2015г)</w:t>
            </w:r>
          </w:p>
        </w:tc>
        <w:tc>
          <w:tcPr>
            <w:tcW w:w="1902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Комната школьного краеведения</w:t>
            </w:r>
          </w:p>
        </w:tc>
        <w:tc>
          <w:tcPr>
            <w:tcW w:w="3432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г. Заринск, </w:t>
            </w:r>
          </w:p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Советская, 35</w:t>
            </w:r>
          </w:p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8(38595) </w:t>
            </w:r>
          </w:p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2-3-92</w:t>
            </w:r>
          </w:p>
          <w:p w:rsidR="00733207" w:rsidRPr="005970D8" w:rsidRDefault="00743266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44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39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n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@ 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8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я школы</w:t>
            </w:r>
          </w:p>
        </w:tc>
        <w:tc>
          <w:tcPr>
            <w:tcW w:w="1388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242" w:type="dxa"/>
            <w:gridSpan w:val="35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уляева Надежда Геннадьевна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  <w:gridSpan w:val="13"/>
            <w:tcBorders>
              <w:right w:val="single" w:sz="4" w:space="0" w:color="auto"/>
            </w:tcBorders>
          </w:tcPr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 м2</w:t>
            </w: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79" w:type="dxa"/>
            <w:gridSpan w:val="193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  <w:trHeight w:val="607"/>
        </w:trPr>
        <w:tc>
          <w:tcPr>
            <w:tcW w:w="18479" w:type="dxa"/>
            <w:gridSpan w:val="193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ЯРОВОЕ</w:t>
            </w:r>
          </w:p>
          <w:p w:rsidR="00733207" w:rsidRPr="005970D8" w:rsidRDefault="00733207" w:rsidP="000349C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2410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30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</w:tc>
        <w:tc>
          <w:tcPr>
            <w:tcW w:w="1902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школы</w:t>
            </w:r>
          </w:p>
        </w:tc>
        <w:tc>
          <w:tcPr>
            <w:tcW w:w="3432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Яровое, квартал «А», д. 21</w:t>
            </w:r>
          </w:p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68) 2-07-56</w:t>
            </w:r>
          </w:p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yasl4@mail.ru</w:t>
            </w:r>
          </w:p>
        </w:tc>
        <w:tc>
          <w:tcPr>
            <w:tcW w:w="2282" w:type="dxa"/>
            <w:gridSpan w:val="29"/>
            <w:tcBorders>
              <w:left w:val="single" w:sz="4" w:space="0" w:color="auto"/>
            </w:tcBorders>
          </w:tcPr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388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242" w:type="dxa"/>
            <w:gridSpan w:val="35"/>
          </w:tcPr>
          <w:p w:rsidR="00733207" w:rsidRPr="00441255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йко Ольга Степановна</w:t>
            </w:r>
          </w:p>
        </w:tc>
        <w:tc>
          <w:tcPr>
            <w:tcW w:w="1462" w:type="dxa"/>
            <w:gridSpan w:val="13"/>
            <w:tcBorders>
              <w:right w:val="single" w:sz="4" w:space="0" w:color="auto"/>
            </w:tcBorders>
          </w:tcPr>
          <w:p w:rsidR="00733207" w:rsidRPr="005970D8" w:rsidRDefault="00733207" w:rsidP="00AE4E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7 кв.м</w:t>
            </w: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79" w:type="dxa"/>
            <w:gridSpan w:val="193"/>
            <w:tcBorders>
              <w:bottom w:val="single" w:sz="4" w:space="0" w:color="auto"/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ЗАТО СИБИРСКИЙ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  <w:gridAfter w:val="2"/>
          <w:wAfter w:w="794" w:type="dxa"/>
        </w:trPr>
        <w:tc>
          <w:tcPr>
            <w:tcW w:w="18479" w:type="dxa"/>
            <w:gridSpan w:val="19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КРАЕВЫЕ УЧРЕЖДЕНИЯ</w:t>
            </w:r>
          </w:p>
        </w:tc>
      </w:tr>
      <w:tr w:rsidR="00733207" w:rsidRPr="005970D8" w:rsidTr="00855B21">
        <w:trPr>
          <w:gridBefore w:val="1"/>
        </w:trPr>
        <w:tc>
          <w:tcPr>
            <w:tcW w:w="2410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0A3C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86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ГБУ «Среднесибирский детский дом»</w:t>
            </w:r>
          </w:p>
        </w:tc>
        <w:tc>
          <w:tcPr>
            <w:tcW w:w="1980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ната старины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007, Тальменский район,</w:t>
            </w:r>
          </w:p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п. Среднесибирский, </w:t>
            </w:r>
          </w:p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Юбилейная, 1 Г</w:t>
            </w:r>
          </w:p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91)3-74-17</w:t>
            </w:r>
          </w:p>
          <w:p w:rsidR="00733207" w:rsidRPr="005970D8" w:rsidRDefault="00743266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45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red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448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39" w:type="dxa"/>
            <w:gridSpan w:val="3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Временно законсервирован по причине отсутствия руководителя</w:t>
            </w:r>
          </w:p>
        </w:tc>
      </w:tr>
      <w:tr w:rsidR="00733207" w:rsidRPr="005970D8" w:rsidTr="00855B21">
        <w:trPr>
          <w:gridBefore w:val="1"/>
        </w:trPr>
        <w:tc>
          <w:tcPr>
            <w:tcW w:w="2410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86" w:type="dxa"/>
            <w:gridSpan w:val="23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ГБ(С)ОУ«Озёрская С(К)ОШИ 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1980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Горница»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016 Тальменский район, с.Озёрки, 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ул. Майская, 100 </w:t>
            </w:r>
          </w:p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8(385-91)3-12-88 </w:t>
            </w:r>
            <w:hyperlink r:id="rId346" w:history="1"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ternat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67@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мплексное краеведение</w:t>
            </w:r>
          </w:p>
        </w:tc>
        <w:tc>
          <w:tcPr>
            <w:tcW w:w="1448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39" w:type="dxa"/>
            <w:gridSpan w:val="3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Алтухова Светлана Геннадьевна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5843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6 кв. Планируют паспортизацию в 2013 г.</w:t>
            </w:r>
          </w:p>
        </w:tc>
      </w:tr>
      <w:tr w:rsidR="00733207" w:rsidRPr="005970D8" w:rsidTr="00855B21">
        <w:trPr>
          <w:gridBefore w:val="1"/>
        </w:trPr>
        <w:tc>
          <w:tcPr>
            <w:tcW w:w="2410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86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 спец. интернат</w:t>
            </w:r>
          </w:p>
        </w:tc>
        <w:tc>
          <w:tcPr>
            <w:tcW w:w="1980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школы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арнаул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3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</w:trPr>
        <w:tc>
          <w:tcPr>
            <w:tcW w:w="2410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86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FC1C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ГБОШИ «Алтайская школа-интернат с первоначальной лётной подготовкой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мени Героя Советского Союза К.Г. Павлюкова»</w:t>
            </w:r>
          </w:p>
        </w:tc>
        <w:tc>
          <w:tcPr>
            <w:tcW w:w="1980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я школы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6902, г. Б</w:t>
            </w: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рнаул, пос. Лесной, ул. Санаторная, 9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2)31-70-20</w:t>
            </w:r>
          </w:p>
          <w:p w:rsidR="00733207" w:rsidRPr="005970D8" w:rsidRDefault="00743266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47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shisplp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box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DD0A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48" w:history="1"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via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tai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5970D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33207" w:rsidRPr="005970D8" w:rsidRDefault="00733207" w:rsidP="00DD0A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5774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Ключникова Светлана Фёдоровна  31-70-67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й</w:t>
            </w:r>
          </w:p>
        </w:tc>
        <w:tc>
          <w:tcPr>
            <w:tcW w:w="1448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39" w:type="dxa"/>
            <w:gridSpan w:val="3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злов Сергей Иванович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5970D8" w:rsidRDefault="00733207" w:rsidP="00542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0 кв.м</w:t>
            </w:r>
          </w:p>
        </w:tc>
      </w:tr>
      <w:tr w:rsidR="00733207" w:rsidRPr="005970D8" w:rsidTr="00855B21">
        <w:trPr>
          <w:gridBefore w:val="1"/>
        </w:trPr>
        <w:tc>
          <w:tcPr>
            <w:tcW w:w="2410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86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ГБОУКШИ «Алтайский кадетский корпус»</w:t>
            </w:r>
          </w:p>
        </w:tc>
        <w:tc>
          <w:tcPr>
            <w:tcW w:w="1980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 История Алтайского кадетского корпуса»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5970D8" w:rsidRDefault="00733207" w:rsidP="00861E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Алтайский край, ЗАТО Сибирский </w:t>
            </w:r>
          </w:p>
          <w:p w:rsidR="00733207" w:rsidRPr="005970D8" w:rsidRDefault="00733207" w:rsidP="00861E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5970D8" w:rsidRDefault="00733207" w:rsidP="00861E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пылова Наталья Ивановна, зам.дир.по УВР</w:t>
            </w:r>
          </w:p>
          <w:p w:rsidR="00733207" w:rsidRPr="005970D8" w:rsidRDefault="00733207" w:rsidP="00861E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аб. 8(3853) 25-05-09</w:t>
            </w:r>
          </w:p>
          <w:p w:rsidR="00733207" w:rsidRPr="005970D8" w:rsidRDefault="00733207" w:rsidP="00861E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от. 8-923-166-93-78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39" w:type="dxa"/>
            <w:gridSpan w:val="3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Активистов пока нет</w:t>
            </w:r>
          </w:p>
        </w:tc>
        <w:tc>
          <w:tcPr>
            <w:tcW w:w="12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</w:trPr>
        <w:tc>
          <w:tcPr>
            <w:tcW w:w="2410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86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ГБОШИ «Бийский лицей-интернат Алтайского края»</w:t>
            </w:r>
          </w:p>
        </w:tc>
        <w:tc>
          <w:tcPr>
            <w:tcW w:w="1980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E15E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узей Бийского лицея-интерната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5970D8" w:rsidRDefault="00733207" w:rsidP="00861E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ийск, ул. Кутузова, 9/3</w:t>
            </w:r>
          </w:p>
          <w:p w:rsidR="00733207" w:rsidRPr="005970D8" w:rsidRDefault="00733207" w:rsidP="00861E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4)31-26-49</w:t>
            </w:r>
          </w:p>
          <w:p w:rsidR="00733207" w:rsidRPr="005970D8" w:rsidRDefault="00743266" w:rsidP="00861E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49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irecto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iysk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iceum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FD2D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айт:  </w:t>
            </w:r>
            <w:hyperlink r:id="rId350" w:history="1"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www.biysk-liceum.ru</w:t>
              </w:r>
            </w:hyperlink>
            <w:r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FD2D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верчкова Людмила Васильевна  8(3854)31-26-52</w:t>
            </w:r>
          </w:p>
          <w:p w:rsidR="00733207" w:rsidRPr="005970D8" w:rsidRDefault="00733207" w:rsidP="00FD2D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9050827273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тория лицея</w:t>
            </w:r>
          </w:p>
        </w:tc>
        <w:tc>
          <w:tcPr>
            <w:tcW w:w="1448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39" w:type="dxa"/>
            <w:gridSpan w:val="36"/>
          </w:tcPr>
          <w:p w:rsidR="00733207" w:rsidRPr="005970D8" w:rsidRDefault="00352415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Д.В.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5 кв.м</w:t>
            </w:r>
          </w:p>
        </w:tc>
      </w:tr>
      <w:tr w:rsidR="00733207" w:rsidRPr="005970D8" w:rsidTr="00855B21">
        <w:trPr>
          <w:gridBefore w:val="1"/>
        </w:trPr>
        <w:tc>
          <w:tcPr>
            <w:tcW w:w="2410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86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ГБОШИ «Бийский лицей-интернат Алтайского края»</w:t>
            </w:r>
          </w:p>
        </w:tc>
        <w:tc>
          <w:tcPr>
            <w:tcW w:w="1980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Эврика»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ийск, ул. Кутузова, 9/3</w:t>
            </w:r>
          </w:p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4)31-26-49</w:t>
            </w:r>
          </w:p>
          <w:p w:rsidR="00733207" w:rsidRPr="005970D8" w:rsidRDefault="00743266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51" w:history="1"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irector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iysk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iceum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33207"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33207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айт:  </w:t>
            </w:r>
            <w:hyperlink r:id="rId352" w:history="1">
              <w:r w:rsidRPr="005970D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www.biysk-liceum.ru</w:t>
              </w:r>
            </w:hyperlink>
          </w:p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верчкова Людмила Васильевна 8(3854)31-26-52</w:t>
            </w:r>
          </w:p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9050827273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археологический</w:t>
            </w:r>
          </w:p>
        </w:tc>
        <w:tc>
          <w:tcPr>
            <w:tcW w:w="1448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339" w:type="dxa"/>
            <w:gridSpan w:val="3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супов Сергей Юрьевич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6 кв.м</w:t>
            </w:r>
          </w:p>
        </w:tc>
      </w:tr>
      <w:tr w:rsidR="00733207" w:rsidRPr="005970D8" w:rsidTr="00855B21">
        <w:trPr>
          <w:gridBefore w:val="1"/>
        </w:trPr>
        <w:tc>
          <w:tcPr>
            <w:tcW w:w="2410" w:type="dxa"/>
            <w:gridSpan w:val="20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86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Алтайский район, школа-интернат</w:t>
            </w:r>
          </w:p>
        </w:tc>
        <w:tc>
          <w:tcPr>
            <w:tcW w:w="1980" w:type="dxa"/>
            <w:gridSpan w:val="22"/>
            <w:tcBorders>
              <w:left w:val="single" w:sz="4" w:space="0" w:color="auto"/>
            </w:tcBorders>
          </w:tcPr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1448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39" w:type="dxa"/>
            <w:gridSpan w:val="3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Новокрещёнова Нина Матвеевна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5970D8" w:rsidRDefault="00733207" w:rsidP="00005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</w:trPr>
        <w:tc>
          <w:tcPr>
            <w:tcW w:w="19273" w:type="dxa"/>
            <w:gridSpan w:val="195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ДЕТСКИЕ САДЫ</w:t>
            </w:r>
          </w:p>
        </w:tc>
      </w:tr>
      <w:tr w:rsidR="00733207" w:rsidRPr="005970D8" w:rsidTr="00855B21">
        <w:trPr>
          <w:gridBefore w:val="1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0A3C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ДОУ ДС «Радуга»</w:t>
            </w:r>
          </w:p>
        </w:tc>
        <w:tc>
          <w:tcPr>
            <w:tcW w:w="2139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Русская изба»</w:t>
            </w:r>
          </w:p>
        </w:tc>
        <w:tc>
          <w:tcPr>
            <w:tcW w:w="3362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286, Егорьевский район, с. Малая Шелковка, ул. Мира,32 </w:t>
            </w:r>
          </w:p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 60) 23 – 4 - 46</w:t>
            </w:r>
          </w:p>
          <w:p w:rsidR="00733207" w:rsidRPr="005970D8" w:rsidRDefault="00733207" w:rsidP="00541B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lang w:val="en-US"/>
              </w:rPr>
              <w:t>ds</w:t>
            </w:r>
            <w:r w:rsidRPr="005970D8">
              <w:t>-</w:t>
            </w:r>
            <w:r w:rsidRPr="005970D8">
              <w:rPr>
                <w:lang w:val="en-US"/>
              </w:rPr>
              <w:t>raduga</w:t>
            </w:r>
            <w:r w:rsidRPr="005970D8">
              <w:t>1@</w:t>
            </w:r>
            <w:r w:rsidRPr="005970D8">
              <w:rPr>
                <w:lang w:val="en-US"/>
              </w:rPr>
              <w:t>yandex</w:t>
            </w:r>
            <w:r w:rsidRPr="005970D8">
              <w:t>.</w:t>
            </w:r>
            <w:r w:rsidRPr="005970D8">
              <w:rPr>
                <w:lang w:val="en-US"/>
              </w:rPr>
              <w:t>ru</w:t>
            </w:r>
          </w:p>
        </w:tc>
        <w:tc>
          <w:tcPr>
            <w:tcW w:w="198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917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752" w:type="dxa"/>
            <w:gridSpan w:val="3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ыбина Татьяна Юрьевна</w:t>
            </w: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733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</w:tr>
      <w:tr w:rsidR="00733207" w:rsidRPr="005970D8" w:rsidTr="00855B21">
        <w:trPr>
          <w:gridBefore w:val="1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0A3C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Детский сад «Вишенка»</w:t>
            </w:r>
          </w:p>
        </w:tc>
        <w:tc>
          <w:tcPr>
            <w:tcW w:w="2139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«Русская изба»</w:t>
            </w:r>
          </w:p>
        </w:tc>
        <w:tc>
          <w:tcPr>
            <w:tcW w:w="3362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</w:p>
        </w:tc>
        <w:tc>
          <w:tcPr>
            <w:tcW w:w="917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752" w:type="dxa"/>
            <w:gridSpan w:val="3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ихалёва Елена Леонидовна</w:t>
            </w:r>
          </w:p>
        </w:tc>
        <w:tc>
          <w:tcPr>
            <w:tcW w:w="2733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0A3C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0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МБДОУ «Верх-Суетский детский сад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«Улей»</w:t>
            </w:r>
          </w:p>
        </w:tc>
        <w:tc>
          <w:tcPr>
            <w:tcW w:w="2139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Русская изба</w:t>
            </w:r>
          </w:p>
        </w:tc>
        <w:tc>
          <w:tcPr>
            <w:tcW w:w="3362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58690, Суетский район,</w:t>
            </w:r>
          </w:p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Верх-Суетка,</w:t>
            </w:r>
          </w:p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ул. Советская, 10</w:t>
            </w:r>
          </w:p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22-4-69</w:t>
            </w:r>
          </w:p>
        </w:tc>
        <w:tc>
          <w:tcPr>
            <w:tcW w:w="198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ий</w:t>
            </w:r>
          </w:p>
        </w:tc>
        <w:tc>
          <w:tcPr>
            <w:tcW w:w="917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752" w:type="dxa"/>
            <w:gridSpan w:val="3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Харченко Наталья Николаевна</w:t>
            </w:r>
          </w:p>
        </w:tc>
        <w:tc>
          <w:tcPr>
            <w:tcW w:w="2733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Нет актива, работой </w:t>
            </w:r>
            <w:r w:rsidRPr="005970D8">
              <w:rPr>
                <w:rFonts w:ascii="Times New Roman" w:hAnsi="Times New Roman"/>
                <w:sz w:val="24"/>
                <w:szCs w:val="24"/>
              </w:rPr>
              <w:lastRenderedPageBreak/>
              <w:t>занимаются воспитатели</w:t>
            </w:r>
          </w:p>
        </w:tc>
      </w:tr>
      <w:tr w:rsidR="00733207" w:rsidRPr="005970D8" w:rsidTr="00855B21">
        <w:trPr>
          <w:gridBefore w:val="1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0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ДОУ «Нижне-Суетский детский сад «Голубок»</w:t>
            </w:r>
          </w:p>
        </w:tc>
        <w:tc>
          <w:tcPr>
            <w:tcW w:w="2139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усская изба</w:t>
            </w:r>
          </w:p>
        </w:tc>
        <w:tc>
          <w:tcPr>
            <w:tcW w:w="3362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8695, Суетский район, </w:t>
            </w:r>
          </w:p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с. Нижняя Суетка, </w:t>
            </w:r>
          </w:p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Школьная, 32</w:t>
            </w:r>
          </w:p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1-5-87</w:t>
            </w:r>
          </w:p>
        </w:tc>
        <w:tc>
          <w:tcPr>
            <w:tcW w:w="198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917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752" w:type="dxa"/>
            <w:gridSpan w:val="3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ачинская Елена Андреевна</w:t>
            </w:r>
          </w:p>
        </w:tc>
        <w:tc>
          <w:tcPr>
            <w:tcW w:w="2733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Нет актива, работой занимаются воспитатели</w:t>
            </w:r>
          </w:p>
        </w:tc>
      </w:tr>
      <w:tr w:rsidR="00733207" w:rsidRPr="005970D8" w:rsidTr="00855B21">
        <w:trPr>
          <w:gridBefore w:val="1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0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ДОУ «Алтайский десткий сад»</w:t>
            </w:r>
          </w:p>
        </w:tc>
        <w:tc>
          <w:tcPr>
            <w:tcW w:w="2139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Алтайский район,</w:t>
            </w:r>
          </w:p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 с. Алтайское </w:t>
            </w:r>
          </w:p>
        </w:tc>
        <w:tc>
          <w:tcPr>
            <w:tcW w:w="198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3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0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</w:p>
        </w:tc>
        <w:tc>
          <w:tcPr>
            <w:tcW w:w="2139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арнаул</w:t>
            </w:r>
          </w:p>
        </w:tc>
        <w:tc>
          <w:tcPr>
            <w:tcW w:w="198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3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0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Детский сад «Колосок»</w:t>
            </w:r>
          </w:p>
        </w:tc>
        <w:tc>
          <w:tcPr>
            <w:tcW w:w="2139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Тюменцевский район, </w:t>
            </w:r>
          </w:p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. Грязново</w:t>
            </w:r>
          </w:p>
        </w:tc>
        <w:tc>
          <w:tcPr>
            <w:tcW w:w="198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3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рычева Галина Михайловна</w:t>
            </w:r>
          </w:p>
        </w:tc>
        <w:tc>
          <w:tcPr>
            <w:tcW w:w="2733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0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ДОУ «Детский сад №1 г. Бийска</w:t>
            </w:r>
          </w:p>
        </w:tc>
        <w:tc>
          <w:tcPr>
            <w:tcW w:w="2139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усская изба</w:t>
            </w:r>
          </w:p>
        </w:tc>
        <w:tc>
          <w:tcPr>
            <w:tcW w:w="3362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ийск, ул. 232 стрелковой дивизии, 6/2</w:t>
            </w:r>
          </w:p>
        </w:tc>
        <w:tc>
          <w:tcPr>
            <w:tcW w:w="198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Этнографический, историко-краеведческий </w:t>
            </w:r>
          </w:p>
        </w:tc>
        <w:tc>
          <w:tcPr>
            <w:tcW w:w="917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752" w:type="dxa"/>
            <w:gridSpan w:val="3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Пятова Анастасия Анатольевна</w:t>
            </w:r>
          </w:p>
        </w:tc>
        <w:tc>
          <w:tcPr>
            <w:tcW w:w="2733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57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9 кв.м</w:t>
            </w:r>
          </w:p>
        </w:tc>
      </w:tr>
      <w:tr w:rsidR="00733207" w:rsidRPr="005970D8" w:rsidTr="00855B21">
        <w:trPr>
          <w:gridBefore w:val="1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0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823E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ДОУ «Детский сад № 47 – центр развития ребёнка» г. Бийска</w:t>
            </w:r>
          </w:p>
        </w:tc>
        <w:tc>
          <w:tcPr>
            <w:tcW w:w="2139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усская горница</w:t>
            </w:r>
          </w:p>
        </w:tc>
        <w:tc>
          <w:tcPr>
            <w:tcW w:w="3362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ийск, ул. Ленинградская, 26</w:t>
            </w:r>
          </w:p>
        </w:tc>
        <w:tc>
          <w:tcPr>
            <w:tcW w:w="198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Этнографический, историко-краеведческий</w:t>
            </w:r>
          </w:p>
        </w:tc>
        <w:tc>
          <w:tcPr>
            <w:tcW w:w="917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752" w:type="dxa"/>
            <w:gridSpan w:val="3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Докучаева Татьяна викторовна</w:t>
            </w:r>
          </w:p>
        </w:tc>
        <w:tc>
          <w:tcPr>
            <w:tcW w:w="2733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7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0,2 кв.м</w:t>
            </w:r>
          </w:p>
        </w:tc>
      </w:tr>
      <w:tr w:rsidR="00733207" w:rsidRPr="005970D8" w:rsidTr="00855B21">
        <w:trPr>
          <w:gridBefore w:val="1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823E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ДОУ «ЦРР – Детский сад № 51» г. Бийска</w:t>
            </w:r>
          </w:p>
        </w:tc>
        <w:tc>
          <w:tcPr>
            <w:tcW w:w="2139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усская изба</w:t>
            </w:r>
          </w:p>
        </w:tc>
        <w:tc>
          <w:tcPr>
            <w:tcW w:w="3362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ийск, пер. Телеграфный, 25 а</w:t>
            </w:r>
          </w:p>
        </w:tc>
        <w:tc>
          <w:tcPr>
            <w:tcW w:w="198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Этнографический, историко-краеведческий</w:t>
            </w:r>
          </w:p>
        </w:tc>
        <w:tc>
          <w:tcPr>
            <w:tcW w:w="917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752" w:type="dxa"/>
            <w:gridSpan w:val="3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Козлова Надежда Владимировна</w:t>
            </w:r>
          </w:p>
        </w:tc>
        <w:tc>
          <w:tcPr>
            <w:tcW w:w="2733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7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8 кв.м</w:t>
            </w:r>
          </w:p>
        </w:tc>
      </w:tr>
      <w:tr w:rsidR="00733207" w:rsidRPr="005970D8" w:rsidTr="00855B21">
        <w:trPr>
          <w:gridBefore w:val="1"/>
        </w:trPr>
        <w:tc>
          <w:tcPr>
            <w:tcW w:w="1702" w:type="dxa"/>
            <w:gridSpan w:val="14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2"/>
            <w:tcBorders>
              <w:right w:val="single" w:sz="4" w:space="0" w:color="auto"/>
            </w:tcBorders>
          </w:tcPr>
          <w:p w:rsidR="00733207" w:rsidRPr="005970D8" w:rsidRDefault="00733207" w:rsidP="00823E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МБОДОУ «ЦРР -Детский сад № 81 г. Бийска</w:t>
            </w:r>
          </w:p>
        </w:tc>
        <w:tc>
          <w:tcPr>
            <w:tcW w:w="2139" w:type="dxa"/>
            <w:gridSpan w:val="24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Русская изба</w:t>
            </w:r>
          </w:p>
        </w:tc>
        <w:tc>
          <w:tcPr>
            <w:tcW w:w="3362" w:type="dxa"/>
            <w:gridSpan w:val="28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. Декабристов, 4/2</w:t>
            </w:r>
          </w:p>
        </w:tc>
        <w:tc>
          <w:tcPr>
            <w:tcW w:w="1984" w:type="dxa"/>
            <w:gridSpan w:val="28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Этнографический, историко-краеведческий</w:t>
            </w:r>
          </w:p>
        </w:tc>
        <w:tc>
          <w:tcPr>
            <w:tcW w:w="917" w:type="dxa"/>
            <w:gridSpan w:val="12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752" w:type="dxa"/>
            <w:gridSpan w:val="30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уханчук Ольга Николаевна</w:t>
            </w:r>
          </w:p>
        </w:tc>
        <w:tc>
          <w:tcPr>
            <w:tcW w:w="2733" w:type="dxa"/>
            <w:gridSpan w:val="26"/>
            <w:tcBorders>
              <w:righ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gridSpan w:val="6"/>
            <w:tcBorders>
              <w:left w:val="single" w:sz="4" w:space="0" w:color="auto"/>
            </w:tcBorders>
          </w:tcPr>
          <w:p w:rsidR="00733207" w:rsidRPr="005970D8" w:rsidRDefault="00733207" w:rsidP="005B1F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2 кв.м</w:t>
            </w:r>
          </w:p>
        </w:tc>
      </w:tr>
      <w:tr w:rsidR="00733207" w:rsidRPr="005970D8" w:rsidTr="00855B21">
        <w:trPr>
          <w:gridBefore w:val="1"/>
        </w:trPr>
        <w:tc>
          <w:tcPr>
            <w:tcW w:w="19273" w:type="dxa"/>
            <w:gridSpan w:val="195"/>
            <w:tcBorders>
              <w:right w:val="single" w:sz="4" w:space="0" w:color="auto"/>
            </w:tcBorders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0D8">
              <w:rPr>
                <w:rFonts w:ascii="Times New Roman" w:hAnsi="Times New Roman"/>
                <w:b/>
                <w:sz w:val="24"/>
                <w:szCs w:val="24"/>
              </w:rPr>
              <w:t>ДЛО</w:t>
            </w:r>
          </w:p>
        </w:tc>
      </w:tr>
      <w:tr w:rsidR="00733207" w:rsidRPr="005970D8" w:rsidTr="00855B21">
        <w:trPr>
          <w:gridBefore w:val="1"/>
        </w:trPr>
        <w:tc>
          <w:tcPr>
            <w:tcW w:w="2269" w:type="dxa"/>
            <w:gridSpan w:val="19"/>
            <w:tcBorders>
              <w:right w:val="single" w:sz="4" w:space="0" w:color="auto"/>
            </w:tcBorders>
          </w:tcPr>
          <w:p w:rsidR="00733207" w:rsidRPr="005970D8" w:rsidRDefault="00733207" w:rsidP="00F226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08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Лагерь «Спутник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Имени Н.А. Жуканова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Г. Барнаул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36"/>
          </w:tcPr>
          <w:p w:rsidR="00733207" w:rsidRPr="005970D8" w:rsidRDefault="00733207" w:rsidP="000332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Борисова Наталья Анатольевна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5970D8" w:rsidRDefault="00733207" w:rsidP="00BB7C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5970D8" w:rsidTr="00855B21">
        <w:trPr>
          <w:gridBefore w:val="1"/>
        </w:trPr>
        <w:tc>
          <w:tcPr>
            <w:tcW w:w="19273" w:type="dxa"/>
            <w:gridSpan w:val="195"/>
            <w:tcBorders>
              <w:right w:val="single" w:sz="4" w:space="0" w:color="auto"/>
            </w:tcBorders>
          </w:tcPr>
          <w:p w:rsidR="00733207" w:rsidRPr="005970D8" w:rsidRDefault="00733207" w:rsidP="004110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84">
              <w:rPr>
                <w:b/>
                <w:sz w:val="32"/>
                <w:szCs w:val="32"/>
              </w:rPr>
              <w:lastRenderedPageBreak/>
              <w:t>КГ</w:t>
            </w:r>
            <w:r>
              <w:rPr>
                <w:b/>
                <w:sz w:val="32"/>
                <w:szCs w:val="32"/>
              </w:rPr>
              <w:t>Б</w:t>
            </w:r>
            <w:r w:rsidRPr="001E7084">
              <w:rPr>
                <w:b/>
                <w:sz w:val="32"/>
                <w:szCs w:val="32"/>
              </w:rPr>
              <w:t xml:space="preserve">ОУ </w:t>
            </w:r>
            <w:r>
              <w:rPr>
                <w:b/>
                <w:sz w:val="32"/>
                <w:szCs w:val="32"/>
              </w:rPr>
              <w:t>С</w:t>
            </w:r>
            <w:r w:rsidRPr="001E7084">
              <w:rPr>
                <w:b/>
                <w:sz w:val="32"/>
                <w:szCs w:val="32"/>
              </w:rPr>
              <w:t>ПО</w:t>
            </w: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КГБОУ СПО «Каменский  медицинский колледж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Музейная гостиная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 xml:space="preserve">Город Камень-на-Оби </w:t>
            </w:r>
          </w:p>
          <w:p w:rsidR="00733207" w:rsidRPr="006F5080" w:rsidRDefault="00733207" w:rsidP="006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ул. Пушкина 22</w:t>
            </w:r>
          </w:p>
          <w:p w:rsidR="00733207" w:rsidRPr="006F5080" w:rsidRDefault="00733207" w:rsidP="006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 xml:space="preserve">Приемная 2 64-41, </w:t>
            </w: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F5080">
              <w:rPr>
                <w:rFonts w:ascii="Times New Roman" w:hAnsi="Times New Roman"/>
                <w:sz w:val="24"/>
                <w:szCs w:val="24"/>
              </w:rPr>
              <w:t>-</w:t>
            </w: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50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3" w:history="1">
              <w:r w:rsidRPr="006F508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arisma</w:t>
              </w:r>
              <w:r w:rsidRPr="006F508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6F508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am</w:t>
              </w:r>
              <w:r w:rsidRPr="006F508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6F508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6F508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6F508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33207" w:rsidRPr="006F5080" w:rsidRDefault="00733207" w:rsidP="006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207" w:rsidRPr="006F5080" w:rsidRDefault="00733207" w:rsidP="006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Коваленко Л.В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КГБПОУ «Каменский педагогический колледж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рия Каменского педагогического колледжа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080">
              <w:rPr>
                <w:rFonts w:ascii="Times New Roman" w:eastAsia="Times New Roman" w:hAnsi="Times New Roman"/>
                <w:sz w:val="24"/>
                <w:szCs w:val="24"/>
              </w:rPr>
              <w:t>658700, г. Камень-на-Оби, ул. Ленина,53</w:t>
            </w:r>
          </w:p>
          <w:p w:rsidR="00733207" w:rsidRPr="006F5080" w:rsidRDefault="00733207" w:rsidP="006F50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080">
              <w:rPr>
                <w:rFonts w:ascii="Times New Roman" w:eastAsia="Times New Roman" w:hAnsi="Times New Roman"/>
                <w:sz w:val="24"/>
                <w:szCs w:val="24"/>
              </w:rPr>
              <w:t>Тел.2-34-54, Факс: 8-385-84-2-24-60</w:t>
            </w:r>
          </w:p>
          <w:p w:rsidR="00733207" w:rsidRPr="006F5080" w:rsidRDefault="00733207" w:rsidP="006F50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0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amenskii</w:t>
            </w:r>
            <w:r w:rsidRPr="006F50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F50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dkol</w:t>
            </w:r>
            <w:r w:rsidRPr="006F5080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6F50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</w:t>
            </w:r>
            <w:r w:rsidRPr="006F50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F50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733207" w:rsidRPr="006F5080" w:rsidRDefault="00733207" w:rsidP="006F508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рико-патриоти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eastAsia="Times New Roman" w:hAnsi="Times New Roman"/>
                <w:sz w:val="24"/>
                <w:szCs w:val="24"/>
              </w:rPr>
              <w:t>Лавриненко Елена Геннадьевна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0349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ГБПОУ</w:t>
            </w:r>
            <w:r w:rsidRPr="006F5080">
              <w:rPr>
                <w:rFonts w:ascii="Times New Roman" w:hAnsi="Times New Roman"/>
                <w:sz w:val="24"/>
                <w:szCs w:val="24"/>
              </w:rPr>
              <w:t xml:space="preserve">  «Алтайский колледж промышленных технологий и бизнеса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659305, г. Бийск, ул. Советская, 219</w:t>
            </w:r>
            <w:r w:rsidRPr="008826EE">
              <w:rPr>
                <w:rFonts w:ascii="Times New Roman" w:hAnsi="Times New Roman"/>
                <w:sz w:val="24"/>
                <w:szCs w:val="24"/>
              </w:rPr>
              <w:t>/</w:t>
            </w:r>
            <w:r w:rsidRPr="006F508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33207" w:rsidRPr="006F5080" w:rsidRDefault="00733207" w:rsidP="006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8(3854)363376, 363464</w:t>
            </w:r>
          </w:p>
          <w:p w:rsidR="00733207" w:rsidRPr="008826EE" w:rsidRDefault="00733207" w:rsidP="006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akptb</w:t>
            </w:r>
            <w:r w:rsidRPr="008826EE">
              <w:rPr>
                <w:rFonts w:ascii="Times New Roman" w:hAnsi="Times New Roman"/>
                <w:sz w:val="24"/>
                <w:szCs w:val="24"/>
              </w:rPr>
              <w:t>@</w:t>
            </w: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826EE">
              <w:rPr>
                <w:rFonts w:ascii="Times New Roman" w:hAnsi="Times New Roman"/>
                <w:sz w:val="24"/>
                <w:szCs w:val="24"/>
              </w:rPr>
              <w:t>.</w:t>
            </w: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мина Галина Александровна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КГБПОУ «Бийский промышленно-технологический колледж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«Музей культурного наследия Алтая» (кумандинцы)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г. Бийск, ул. Горно-Алтайская, 60</w:t>
            </w:r>
          </w:p>
          <w:p w:rsidR="00733207" w:rsidRPr="006F5080" w:rsidRDefault="00733207" w:rsidP="006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8(3854)447841</w:t>
            </w:r>
          </w:p>
          <w:p w:rsidR="00733207" w:rsidRPr="006F5080" w:rsidRDefault="00733207" w:rsidP="006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 xml:space="preserve">Исторический 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Бияш Наталья Владимировна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КГБПОУ «Бийский промышленно-технологический колледж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Музей культуры казаков Сибири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г. Бийск, ул. Горно-Алтайская, 60</w:t>
            </w:r>
          </w:p>
          <w:p w:rsidR="00733207" w:rsidRPr="006F5080" w:rsidRDefault="00733207" w:rsidP="006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8(3854)447841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Калачкова Надежда Фёдоровна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КГБПОУ «Благовещенский профессиональный лицей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рия Училища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658670, р.п. Благовещенка, пер. Мелиоративный,1</w:t>
            </w:r>
          </w:p>
          <w:p w:rsidR="00733207" w:rsidRPr="006F5080" w:rsidRDefault="00733207" w:rsidP="006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8(38564)21350,24247</w:t>
            </w:r>
          </w:p>
          <w:p w:rsidR="00733207" w:rsidRPr="006F5080" w:rsidRDefault="00733207" w:rsidP="006F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Bigptu54@mail.ru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Масякин Анатолий Леонидович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ГБПОУ </w:t>
            </w: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Троицкий</w:t>
            </w:r>
          </w:p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агротехнический</w:t>
            </w:r>
          </w:p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техникум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ей истории </w:t>
            </w:r>
            <w:r w:rsidRPr="006F5080">
              <w:rPr>
                <w:rFonts w:ascii="Times New Roman" w:hAnsi="Times New Roman"/>
                <w:sz w:val="24"/>
                <w:szCs w:val="24"/>
              </w:rPr>
              <w:lastRenderedPageBreak/>
              <w:t>техникума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659840, с.Троицкое, ул. Рабочая, </w:t>
            </w: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. 16 8(385-34) 27-2-76.</w:t>
            </w:r>
          </w:p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troag</w:t>
            </w:r>
            <w:r w:rsidRPr="006F50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pp</w:t>
            </w: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k(a)mail.ru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01.12.2001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Завьялов Алексей</w:t>
            </w:r>
          </w:p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КГБПОУ «Ребрихинский лицей профессионального образования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«Наша история – наши традиции»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658540, с. Ребриха, проспект Победы - 13.</w:t>
            </w:r>
          </w:p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8(38582)2-11-50; 2-11-50</w:t>
            </w:r>
          </w:p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pu</w:t>
            </w: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70-</w:t>
            </w:r>
            <w:r w:rsidRPr="006F50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briha</w:t>
            </w: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6F50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F50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03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ПОУ «</w:t>
            </w: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промышленно-экономический колледж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Музей истории колледжа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656010, г. Барнаул, ул. Горно-Алтайская, 17</w:t>
            </w:r>
          </w:p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8(3852)772220; 772568</w:t>
            </w:r>
          </w:p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asiec@asiec.ru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06.05.2005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Воронкина Людмила Валентиновна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КГБПОУ «Международный колледж сыроделия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Музей истории колледжа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г. Барнаул, ул. Путиловская 51</w:t>
            </w:r>
          </w:p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8(3852)364117</w:t>
            </w:r>
          </w:p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klollej</w:t>
            </w: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F50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ks</w:t>
            </w: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6F50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F50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Иванова Екатерина Николаевна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КГБПОУ «Павловский аграрный техникум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Музей истории техникума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659001, Павловский район, с. Павловск, ул. Студенческая 12</w:t>
            </w:r>
          </w:p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8(38511)20412</w:t>
            </w:r>
          </w:p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pcollege@ab.ru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39" w:type="dxa"/>
            <w:gridSpan w:val="36"/>
          </w:tcPr>
          <w:p w:rsidR="00733207" w:rsidRDefault="003C3D3C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фоломеева Надежда Васильевна</w:t>
            </w:r>
          </w:p>
          <w:p w:rsidR="003C3D3C" w:rsidRPr="006F5080" w:rsidRDefault="003C3D3C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КГБПОУ «Рубцовский аграрно-промышлнный техникум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Музей истории техникума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658207, г.Рубцовск, пр. Ленина, 36</w:t>
            </w:r>
          </w:p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8(38557)29319</w:t>
            </w:r>
          </w:p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bteh</w:t>
            </w: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6F50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F50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Филимонова Е.А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DF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УВПО </w:t>
            </w: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Алтайский государственный медицин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ниверситет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Музей истории АГМУ и медицины Алтая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656030, г. Барнаул, пр. Ленина 40</w:t>
            </w:r>
          </w:p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8(3852)366092</w:t>
            </w:r>
          </w:p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ctor</w:t>
            </w: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6F50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agmu</w:t>
            </w: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F50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28 апреля 2015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Шаляпин Игорь Васильевич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КГБПОУ «Михайловский лицей профессионального образования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 xml:space="preserve">58962, Алтайский край, Михайловский район,с.Михайловское,ул. Шоссейная, 74 </w:t>
            </w:r>
          </w:p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(38570)-29-1-60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Октябрь 2011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Шкрет А.П.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 xml:space="preserve">КГБПОУ </w:t>
            </w:r>
            <w:r w:rsidRPr="006F5080">
              <w:rPr>
                <w:rFonts w:ascii="Times New Roman" w:hAnsi="Times New Roman"/>
                <w:sz w:val="24"/>
                <w:szCs w:val="24"/>
              </w:rPr>
              <w:lastRenderedPageBreak/>
              <w:t>«Алтайский архитектурно-строительный колледж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16 </w:t>
            </w:r>
            <w:r w:rsidRPr="006F5080">
              <w:rPr>
                <w:rFonts w:ascii="Times New Roman" w:hAnsi="Times New Roman"/>
                <w:sz w:val="24"/>
                <w:szCs w:val="24"/>
              </w:rPr>
              <w:lastRenderedPageBreak/>
              <w:t>учили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6023, г. Барнаул, ул.П. Сухова </w:t>
            </w:r>
            <w:r w:rsidRPr="006F5080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8(3852)336331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lastRenderedPageBreak/>
              <w:t>Военно-</w:t>
            </w:r>
            <w:r w:rsidRPr="006F5080">
              <w:rPr>
                <w:rFonts w:ascii="Times New Roman" w:hAnsi="Times New Roman"/>
                <w:sz w:val="24"/>
                <w:szCs w:val="24"/>
              </w:rPr>
              <w:lastRenderedPageBreak/>
              <w:t>истрни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lastRenderedPageBreak/>
              <w:t>1997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кова Нелли </w:t>
            </w: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ёдоровна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КГБПОУ «Алтайский архитектурно-строительный колледж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«История ААСК»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656015, г. Барнаул, пр. Ленина 68</w:t>
            </w:r>
          </w:p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8(3852)667504</w:t>
            </w:r>
          </w:p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aask</w:t>
            </w:r>
            <w:r w:rsidRPr="006F5080">
              <w:rPr>
                <w:rFonts w:ascii="Times New Roman" w:hAnsi="Times New Roman"/>
                <w:sz w:val="24"/>
                <w:szCs w:val="24"/>
              </w:rPr>
              <w:t>@</w:t>
            </w: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spo</w:t>
            </w:r>
            <w:r w:rsidRPr="006F5080">
              <w:rPr>
                <w:rFonts w:ascii="Times New Roman" w:hAnsi="Times New Roman"/>
                <w:sz w:val="24"/>
                <w:szCs w:val="24"/>
              </w:rPr>
              <w:t>22.</w:t>
            </w: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Телегина Ирина Алексеевна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КГБПОУ «Бийский техникум лесного хозяйства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Музей боевой и трудовой славы. Музей леса. Музей становления техникума.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659304, г. Бийск, ул. Лермонтова 201, 8(3854)333584</w:t>
            </w:r>
          </w:p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lestex</w:t>
            </w:r>
            <w:r w:rsidRPr="006F5080">
              <w:rPr>
                <w:rFonts w:ascii="Times New Roman" w:hAnsi="Times New Roman"/>
                <w:sz w:val="24"/>
                <w:szCs w:val="24"/>
              </w:rPr>
              <w:t>@</w:t>
            </w: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5080">
              <w:rPr>
                <w:rFonts w:ascii="Times New Roman" w:hAnsi="Times New Roman"/>
                <w:sz w:val="24"/>
                <w:szCs w:val="24"/>
              </w:rPr>
              <w:t>.</w:t>
            </w: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biisk</w:t>
            </w:r>
            <w:r w:rsidRPr="006F5080">
              <w:rPr>
                <w:rFonts w:ascii="Times New Roman" w:hAnsi="Times New Roman"/>
                <w:sz w:val="24"/>
                <w:szCs w:val="24"/>
              </w:rPr>
              <w:t>.</w:t>
            </w: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eastAsia="ru-RU"/>
              </w:rPr>
              <w:t>Новикова Лидия Евгеньевна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КГБПОУ «Яровской политехнический техникум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иражи времени»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658839 г.Яровое, ул. Гагарина 10</w:t>
            </w:r>
          </w:p>
          <w:p w:rsidR="00733207" w:rsidRPr="006F5080" w:rsidRDefault="00733207" w:rsidP="006F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color w:val="000000"/>
                <w:sz w:val="24"/>
                <w:szCs w:val="24"/>
              </w:rPr>
              <w:t>Тел./ф. (8-385-68) 2-15-63</w:t>
            </w:r>
          </w:p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 xml:space="preserve"> 8.906-964-8573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Т.Р.Аксенова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КНБПОУ «Алтайский колледж промышленных технологий и бизнеса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659305, г. Бийск, ул. Советская, 219</w:t>
            </w:r>
            <w:r w:rsidRPr="008826EE">
              <w:rPr>
                <w:rFonts w:ascii="Times New Roman" w:hAnsi="Times New Roman"/>
                <w:sz w:val="24"/>
                <w:szCs w:val="24"/>
              </w:rPr>
              <w:t>/</w:t>
            </w:r>
            <w:r w:rsidRPr="006F508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8(3854)363376, 363464</w:t>
            </w:r>
          </w:p>
          <w:p w:rsidR="00733207" w:rsidRPr="008826EE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akptb</w:t>
            </w:r>
            <w:r w:rsidRPr="008826EE">
              <w:rPr>
                <w:rFonts w:ascii="Times New Roman" w:hAnsi="Times New Roman"/>
                <w:sz w:val="24"/>
                <w:szCs w:val="24"/>
              </w:rPr>
              <w:t>@</w:t>
            </w: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826EE">
              <w:rPr>
                <w:rFonts w:ascii="Times New Roman" w:hAnsi="Times New Roman"/>
                <w:sz w:val="24"/>
                <w:szCs w:val="24"/>
              </w:rPr>
              <w:t>.</w:t>
            </w: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мина Галина Александровна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КГБПОУ «Поспелихинский лицей профессионального образования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Музей КГБПОУ «ПЛПО»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Поспелихинский район, п. им. Мамонтова, ул. Ленина 25</w:t>
            </w:r>
          </w:p>
          <w:p w:rsidR="00733207" w:rsidRPr="006F5080" w:rsidRDefault="00733207" w:rsidP="006F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8-385-56-24-3-20</w:t>
            </w:r>
          </w:p>
          <w:p w:rsidR="00733207" w:rsidRPr="006F5080" w:rsidRDefault="00733207" w:rsidP="006F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7F7F7"/>
              </w:rPr>
              <w:t>skorbmaxer@mail.ru</w:t>
            </w: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Баталова Анастасия Геннадьевна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6F5080" w:rsidTr="00855B21">
        <w:trPr>
          <w:gridBefore w:val="1"/>
        </w:trPr>
        <w:tc>
          <w:tcPr>
            <w:tcW w:w="1985" w:type="dxa"/>
            <w:gridSpan w:val="1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33207" w:rsidRPr="006F5080" w:rsidRDefault="00733207" w:rsidP="006716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КГБПОУ «Ключевский лицей профессионально образования»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Музей КГБПОУ «Ключевский лицей профессионально образования»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658980, с. Ключи, ул. Красноармейская, 104</w:t>
            </w:r>
          </w:p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8(38578)22181</w:t>
            </w:r>
          </w:p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popl</w:t>
            </w:r>
            <w:r w:rsidRPr="008826EE">
              <w:rPr>
                <w:rFonts w:ascii="Times New Roman" w:hAnsi="Times New Roman"/>
                <w:sz w:val="24"/>
                <w:szCs w:val="24"/>
              </w:rPr>
              <w:t>67@</w:t>
            </w: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 w:rsidRPr="008826EE">
              <w:rPr>
                <w:rFonts w:ascii="Times New Roman" w:hAnsi="Times New Roman"/>
                <w:sz w:val="24"/>
                <w:szCs w:val="24"/>
              </w:rPr>
              <w:t>.</w:t>
            </w:r>
            <w:r w:rsidRPr="006F5080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lastRenderedPageBreak/>
              <w:t>Военно-исторический</w:t>
            </w:r>
          </w:p>
        </w:tc>
        <w:tc>
          <w:tcPr>
            <w:tcW w:w="1448" w:type="dxa"/>
            <w:gridSpan w:val="13"/>
          </w:tcPr>
          <w:p w:rsidR="00733207" w:rsidRPr="006F5080" w:rsidRDefault="00733207" w:rsidP="006F50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39" w:type="dxa"/>
            <w:gridSpan w:val="36"/>
          </w:tcPr>
          <w:p w:rsidR="00733207" w:rsidRPr="006F5080" w:rsidRDefault="00733207" w:rsidP="006F5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Рабенкова Наталья Алексеевна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0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6F5080" w:rsidRDefault="00733207" w:rsidP="006F50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411048" w:rsidTr="00855B21">
        <w:trPr>
          <w:gridBefore w:val="1"/>
        </w:trPr>
        <w:tc>
          <w:tcPr>
            <w:tcW w:w="19273" w:type="dxa"/>
            <w:gridSpan w:val="195"/>
            <w:tcBorders>
              <w:right w:val="single" w:sz="4" w:space="0" w:color="auto"/>
            </w:tcBorders>
          </w:tcPr>
          <w:p w:rsidR="00733207" w:rsidRPr="00411048" w:rsidRDefault="00733207" w:rsidP="00F071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48">
              <w:rPr>
                <w:rFonts w:ascii="Times New Roman" w:hAnsi="Times New Roman"/>
                <w:sz w:val="24"/>
                <w:szCs w:val="24"/>
              </w:rPr>
              <w:lastRenderedPageBreak/>
              <w:t>КГОУ ВПО</w:t>
            </w:r>
          </w:p>
        </w:tc>
      </w:tr>
      <w:tr w:rsidR="00733207" w:rsidRPr="00411048" w:rsidTr="00855B21">
        <w:trPr>
          <w:gridBefore w:val="1"/>
        </w:trPr>
        <w:tc>
          <w:tcPr>
            <w:tcW w:w="680" w:type="dxa"/>
            <w:gridSpan w:val="3"/>
            <w:tcBorders>
              <w:right w:val="single" w:sz="4" w:space="0" w:color="auto"/>
            </w:tcBorders>
          </w:tcPr>
          <w:p w:rsidR="00733207" w:rsidRPr="00411048" w:rsidRDefault="00733207" w:rsidP="00F071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6"/>
            <w:tcBorders>
              <w:right w:val="single" w:sz="4" w:space="0" w:color="auto"/>
            </w:tcBorders>
          </w:tcPr>
          <w:p w:rsidR="00733207" w:rsidRPr="00411048" w:rsidRDefault="00733207" w:rsidP="00F071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41"/>
            <w:tcBorders>
              <w:left w:val="single" w:sz="4" w:space="0" w:color="auto"/>
              <w:right w:val="single" w:sz="4" w:space="0" w:color="auto"/>
            </w:tcBorders>
          </w:tcPr>
          <w:p w:rsidR="00733207" w:rsidRPr="00411048" w:rsidRDefault="00733207" w:rsidP="00DF0C2D">
            <w:pPr>
              <w:rPr>
                <w:rFonts w:ascii="Times New Roman" w:hAnsi="Times New Roman"/>
                <w:sz w:val="24"/>
                <w:szCs w:val="24"/>
              </w:rPr>
            </w:pPr>
            <w:r w:rsidRPr="00411048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КОУВПО </w:t>
            </w:r>
            <w:r w:rsidRPr="00411048">
              <w:rPr>
                <w:rFonts w:ascii="Times New Roman" w:hAnsi="Times New Roman"/>
                <w:sz w:val="24"/>
                <w:szCs w:val="24"/>
              </w:rPr>
              <w:t xml:space="preserve">«Барнаульский юридический институт Министерства внутренних дел Российской Федерации» БЮИ МВД России 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411048" w:rsidRDefault="00733207" w:rsidP="00F0715D">
            <w:pPr>
              <w:rPr>
                <w:rFonts w:ascii="Times New Roman" w:hAnsi="Times New Roman"/>
                <w:sz w:val="24"/>
                <w:szCs w:val="24"/>
              </w:rPr>
            </w:pPr>
            <w:r w:rsidRPr="00411048">
              <w:rPr>
                <w:rFonts w:ascii="Times New Roman" w:hAnsi="Times New Roman"/>
                <w:sz w:val="24"/>
                <w:szCs w:val="24"/>
              </w:rPr>
              <w:t>Музей истории БЮИ МВД России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411048" w:rsidRDefault="00733207" w:rsidP="00F0715D">
            <w:pPr>
              <w:pStyle w:val="3"/>
              <w:spacing w:line="240" w:lineRule="auto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4110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г. Барнаул, </w:t>
            </w:r>
            <w:r w:rsidRPr="0041104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ул. Чкалова, 49, г. Барнаул, 656038</w:t>
            </w:r>
          </w:p>
          <w:p w:rsidR="00733207" w:rsidRPr="00411048" w:rsidRDefault="00733207" w:rsidP="00F071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048">
              <w:rPr>
                <w:rFonts w:ascii="Times New Roman" w:hAnsi="Times New Roman"/>
                <w:sz w:val="24"/>
                <w:szCs w:val="24"/>
              </w:rPr>
              <w:t xml:space="preserve">379-350, </w:t>
            </w:r>
            <w:hyperlink r:id="rId354" w:history="1">
              <w:r w:rsidRPr="00411048">
                <w:rPr>
                  <w:rFonts w:ascii="Times New Roman" w:hAnsi="Times New Roman"/>
                  <w:sz w:val="24"/>
                  <w:szCs w:val="24"/>
                </w:rPr>
                <w:t>info@buimvd.ru</w:t>
              </w:r>
            </w:hyperlink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411048" w:rsidRDefault="00733207" w:rsidP="00F071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1048">
              <w:rPr>
                <w:rFonts w:ascii="Times New Roman" w:hAnsi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448" w:type="dxa"/>
            <w:gridSpan w:val="13"/>
          </w:tcPr>
          <w:p w:rsidR="00733207" w:rsidRPr="00411048" w:rsidRDefault="00733207" w:rsidP="00F071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48">
              <w:rPr>
                <w:rFonts w:ascii="Times New Roman" w:hAnsi="Times New Roman"/>
                <w:sz w:val="24"/>
                <w:szCs w:val="24"/>
              </w:rPr>
              <w:t>31.0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04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39" w:type="dxa"/>
            <w:gridSpan w:val="36"/>
          </w:tcPr>
          <w:p w:rsidR="00733207" w:rsidRPr="00411048" w:rsidRDefault="00733207" w:rsidP="00F071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411048" w:rsidRDefault="00733207" w:rsidP="00F071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10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411048" w:rsidRDefault="00733207" w:rsidP="00F071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07" w:rsidRPr="00411048" w:rsidTr="00855B21">
        <w:trPr>
          <w:gridBefore w:val="1"/>
        </w:trPr>
        <w:tc>
          <w:tcPr>
            <w:tcW w:w="680" w:type="dxa"/>
            <w:gridSpan w:val="3"/>
            <w:tcBorders>
              <w:right w:val="single" w:sz="4" w:space="0" w:color="auto"/>
            </w:tcBorders>
          </w:tcPr>
          <w:p w:rsidR="00733207" w:rsidRPr="00411048" w:rsidRDefault="00733207" w:rsidP="00F071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6"/>
            <w:tcBorders>
              <w:right w:val="single" w:sz="4" w:space="0" w:color="auto"/>
            </w:tcBorders>
          </w:tcPr>
          <w:p w:rsidR="00733207" w:rsidRPr="00411048" w:rsidRDefault="00733207" w:rsidP="00F071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41"/>
            <w:tcBorders>
              <w:left w:val="single" w:sz="4" w:space="0" w:color="auto"/>
              <w:right w:val="single" w:sz="4" w:space="0" w:color="auto"/>
            </w:tcBorders>
          </w:tcPr>
          <w:p w:rsidR="00733207" w:rsidRPr="00411048" w:rsidRDefault="00733207" w:rsidP="00F0715D">
            <w:pPr>
              <w:rPr>
                <w:rFonts w:ascii="Times New Roman" w:hAnsi="Times New Roman"/>
                <w:sz w:val="24"/>
                <w:szCs w:val="24"/>
              </w:rPr>
            </w:pPr>
            <w:r w:rsidRPr="00411048">
              <w:rPr>
                <w:rFonts w:ascii="Times New Roman" w:hAnsi="Times New Roman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1925" w:type="dxa"/>
            <w:gridSpan w:val="21"/>
            <w:tcBorders>
              <w:left w:val="single" w:sz="4" w:space="0" w:color="auto"/>
            </w:tcBorders>
          </w:tcPr>
          <w:p w:rsidR="00733207" w:rsidRPr="00411048" w:rsidRDefault="00733207" w:rsidP="00F0715D">
            <w:pPr>
              <w:rPr>
                <w:rFonts w:ascii="Times New Roman" w:hAnsi="Times New Roman"/>
                <w:sz w:val="24"/>
                <w:szCs w:val="24"/>
              </w:rPr>
            </w:pPr>
            <w:r w:rsidRPr="00411048">
              <w:rPr>
                <w:rFonts w:ascii="Times New Roman" w:hAnsi="Times New Roman"/>
                <w:sz w:val="24"/>
                <w:szCs w:val="24"/>
              </w:rPr>
              <w:t>Музей АлтГТУ</w:t>
            </w:r>
          </w:p>
        </w:tc>
        <w:tc>
          <w:tcPr>
            <w:tcW w:w="3584" w:type="dxa"/>
            <w:gridSpan w:val="33"/>
            <w:tcBorders>
              <w:right w:val="single" w:sz="4" w:space="0" w:color="auto"/>
            </w:tcBorders>
          </w:tcPr>
          <w:p w:rsidR="00733207" w:rsidRPr="00411048" w:rsidRDefault="00733207" w:rsidP="00F0715D">
            <w:pPr>
              <w:rPr>
                <w:rFonts w:ascii="Times New Roman" w:hAnsi="Times New Roman"/>
                <w:sz w:val="24"/>
                <w:szCs w:val="24"/>
              </w:rPr>
            </w:pPr>
            <w:r w:rsidRPr="00411048">
              <w:rPr>
                <w:rFonts w:ascii="Times New Roman" w:hAnsi="Times New Roman"/>
                <w:sz w:val="24"/>
                <w:szCs w:val="24"/>
              </w:rPr>
              <w:t>г.Барнаул, пр.Ленина, 46 .: 8 (385-2) 29-07-10</w:t>
            </w:r>
          </w:p>
          <w:p w:rsidR="00733207" w:rsidRPr="00411048" w:rsidRDefault="00743266" w:rsidP="00F0715D">
            <w:pPr>
              <w:rPr>
                <w:rFonts w:ascii="Times New Roman" w:hAnsi="Times New Roman"/>
                <w:sz w:val="24"/>
                <w:szCs w:val="24"/>
              </w:rPr>
            </w:pPr>
            <w:hyperlink r:id="rId355" w:history="1">
              <w:r w:rsidR="00733207" w:rsidRPr="0041104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altgtu@list.ru</w:t>
              </w:r>
            </w:hyperlink>
          </w:p>
        </w:tc>
        <w:tc>
          <w:tcPr>
            <w:tcW w:w="2335" w:type="dxa"/>
            <w:gridSpan w:val="30"/>
            <w:tcBorders>
              <w:left w:val="single" w:sz="4" w:space="0" w:color="auto"/>
            </w:tcBorders>
          </w:tcPr>
          <w:p w:rsidR="00733207" w:rsidRPr="00411048" w:rsidRDefault="00733207" w:rsidP="00F071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1048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448" w:type="dxa"/>
            <w:gridSpan w:val="13"/>
          </w:tcPr>
          <w:p w:rsidR="00733207" w:rsidRPr="00411048" w:rsidRDefault="00733207" w:rsidP="00F071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48">
              <w:rPr>
                <w:rFonts w:ascii="Times New Roman" w:hAnsi="Times New Roman"/>
                <w:sz w:val="24"/>
                <w:szCs w:val="24"/>
              </w:rPr>
              <w:t>12.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04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339" w:type="dxa"/>
            <w:gridSpan w:val="36"/>
          </w:tcPr>
          <w:p w:rsidR="00733207" w:rsidRPr="00411048" w:rsidRDefault="00733207" w:rsidP="00F071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48">
              <w:rPr>
                <w:rFonts w:ascii="Times New Roman" w:hAnsi="Times New Roman"/>
                <w:sz w:val="24"/>
                <w:szCs w:val="24"/>
              </w:rPr>
              <w:t>Ростов Николай Дмитриевич</w:t>
            </w: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33207" w:rsidRPr="00411048" w:rsidRDefault="00733207" w:rsidP="00F071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6"/>
            <w:tcBorders>
              <w:right w:val="single" w:sz="4" w:space="0" w:color="auto"/>
            </w:tcBorders>
          </w:tcPr>
          <w:p w:rsidR="00733207" w:rsidRPr="00411048" w:rsidRDefault="00733207" w:rsidP="00F071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152" w:rsidRPr="00411048" w:rsidRDefault="004A5152" w:rsidP="00BB7C0D">
      <w:pPr>
        <w:pStyle w:val="a6"/>
        <w:rPr>
          <w:rFonts w:ascii="Times New Roman" w:hAnsi="Times New Roman"/>
          <w:sz w:val="24"/>
          <w:szCs w:val="24"/>
        </w:rPr>
      </w:pPr>
    </w:p>
    <w:p w:rsidR="004A5152" w:rsidRPr="00411048" w:rsidRDefault="004A5152" w:rsidP="00BB7C0D">
      <w:pPr>
        <w:pStyle w:val="a6"/>
        <w:rPr>
          <w:rFonts w:ascii="Times New Roman" w:hAnsi="Times New Roman"/>
          <w:sz w:val="24"/>
          <w:szCs w:val="24"/>
        </w:rPr>
      </w:pPr>
    </w:p>
    <w:p w:rsidR="004A5152" w:rsidRPr="00411048" w:rsidRDefault="004A5152" w:rsidP="00BB7C0D">
      <w:pPr>
        <w:pStyle w:val="a6"/>
        <w:rPr>
          <w:rFonts w:ascii="Times New Roman" w:hAnsi="Times New Roman"/>
          <w:sz w:val="24"/>
          <w:szCs w:val="24"/>
        </w:rPr>
      </w:pPr>
    </w:p>
    <w:p w:rsidR="000E2F88" w:rsidRPr="00411048" w:rsidRDefault="000E2F88" w:rsidP="00BB7C0D">
      <w:pPr>
        <w:pStyle w:val="a6"/>
        <w:rPr>
          <w:rFonts w:ascii="Times New Roman" w:hAnsi="Times New Roman"/>
          <w:sz w:val="24"/>
          <w:szCs w:val="24"/>
        </w:rPr>
      </w:pPr>
    </w:p>
    <w:p w:rsidR="000E2F88" w:rsidRPr="00411048" w:rsidRDefault="000E2F88" w:rsidP="00BB7C0D">
      <w:pPr>
        <w:pStyle w:val="a6"/>
        <w:rPr>
          <w:rFonts w:ascii="Times New Roman" w:hAnsi="Times New Roman"/>
          <w:sz w:val="24"/>
          <w:szCs w:val="24"/>
        </w:rPr>
      </w:pPr>
    </w:p>
    <w:p w:rsidR="000E2F88" w:rsidRPr="00411048" w:rsidRDefault="00855B21" w:rsidP="00BB7C0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йск плюс 9 в Д/с, Благовещенка плюс 1 Д/с,</w:t>
      </w:r>
      <w:r w:rsidR="00DE3089">
        <w:rPr>
          <w:rFonts w:ascii="Times New Roman" w:hAnsi="Times New Roman"/>
          <w:sz w:val="24"/>
          <w:szCs w:val="24"/>
        </w:rPr>
        <w:t>Рубцовск плюс 1 Д/с</w:t>
      </w:r>
    </w:p>
    <w:p w:rsidR="000E2F88" w:rsidRPr="00411048" w:rsidRDefault="000E2F88" w:rsidP="00BB7C0D">
      <w:pPr>
        <w:pStyle w:val="a6"/>
        <w:rPr>
          <w:rFonts w:ascii="Times New Roman" w:hAnsi="Times New Roman"/>
          <w:sz w:val="24"/>
          <w:szCs w:val="24"/>
        </w:rPr>
      </w:pPr>
    </w:p>
    <w:p w:rsidR="000E2F88" w:rsidRPr="00411048" w:rsidRDefault="000E2F88" w:rsidP="00BB7C0D">
      <w:pPr>
        <w:pStyle w:val="a6"/>
        <w:rPr>
          <w:rFonts w:ascii="Times New Roman" w:hAnsi="Times New Roman"/>
          <w:sz w:val="24"/>
          <w:szCs w:val="24"/>
        </w:rPr>
      </w:pPr>
    </w:p>
    <w:p w:rsidR="000E2F88" w:rsidRPr="00411048" w:rsidRDefault="000E2F88" w:rsidP="00BB7C0D">
      <w:pPr>
        <w:pStyle w:val="a6"/>
        <w:rPr>
          <w:rFonts w:ascii="Times New Roman" w:hAnsi="Times New Roman"/>
          <w:sz w:val="24"/>
          <w:szCs w:val="24"/>
        </w:rPr>
      </w:pPr>
    </w:p>
    <w:p w:rsidR="00D519CC" w:rsidRPr="005970D8" w:rsidRDefault="00D519CC" w:rsidP="00BB7C0D">
      <w:pPr>
        <w:pStyle w:val="a6"/>
        <w:rPr>
          <w:rFonts w:ascii="Times New Roman" w:hAnsi="Times New Roman"/>
          <w:sz w:val="24"/>
          <w:szCs w:val="24"/>
        </w:rPr>
      </w:pPr>
    </w:p>
    <w:sectPr w:rsidR="00D519CC" w:rsidRPr="005970D8" w:rsidSect="00E977B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2E" w:rsidRPr="00A82268" w:rsidRDefault="00C8692E" w:rsidP="00A82268">
      <w:pPr>
        <w:pStyle w:val="a6"/>
        <w:rPr>
          <w:rFonts w:eastAsia="Calibri"/>
          <w:lang w:eastAsia="en-US"/>
        </w:rPr>
      </w:pPr>
      <w:r>
        <w:separator/>
      </w:r>
    </w:p>
  </w:endnote>
  <w:endnote w:type="continuationSeparator" w:id="0">
    <w:p w:rsidR="00C8692E" w:rsidRPr="00A82268" w:rsidRDefault="00C8692E" w:rsidP="00A82268">
      <w:pPr>
        <w:pStyle w:val="a6"/>
        <w:rPr>
          <w:rFonts w:eastAsia="Calibr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2E" w:rsidRPr="00A82268" w:rsidRDefault="00C8692E" w:rsidP="00A82268">
      <w:pPr>
        <w:pStyle w:val="a6"/>
        <w:rPr>
          <w:rFonts w:eastAsia="Calibri"/>
          <w:lang w:eastAsia="en-US"/>
        </w:rPr>
      </w:pPr>
      <w:r>
        <w:separator/>
      </w:r>
    </w:p>
  </w:footnote>
  <w:footnote w:type="continuationSeparator" w:id="0">
    <w:p w:rsidR="00C8692E" w:rsidRPr="00A82268" w:rsidRDefault="00C8692E" w:rsidP="00A82268">
      <w:pPr>
        <w:pStyle w:val="a6"/>
        <w:rPr>
          <w:rFonts w:eastAsia="Calibri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3C"/>
    <w:multiLevelType w:val="hybridMultilevel"/>
    <w:tmpl w:val="B6823A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E17D3"/>
    <w:multiLevelType w:val="hybridMultilevel"/>
    <w:tmpl w:val="6434B822"/>
    <w:lvl w:ilvl="0" w:tplc="AE42C8D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52094C"/>
    <w:multiLevelType w:val="hybridMultilevel"/>
    <w:tmpl w:val="95B608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975B72"/>
    <w:multiLevelType w:val="hybridMultilevel"/>
    <w:tmpl w:val="E2F6B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94C0770"/>
    <w:multiLevelType w:val="hybridMultilevel"/>
    <w:tmpl w:val="21D6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5CF5"/>
    <w:multiLevelType w:val="hybridMultilevel"/>
    <w:tmpl w:val="E2F6B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7DE5C22"/>
    <w:multiLevelType w:val="hybridMultilevel"/>
    <w:tmpl w:val="8496C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11563"/>
    <w:multiLevelType w:val="hybridMultilevel"/>
    <w:tmpl w:val="3720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F421D"/>
    <w:multiLevelType w:val="hybridMultilevel"/>
    <w:tmpl w:val="357AF94E"/>
    <w:lvl w:ilvl="0" w:tplc="BB0C6F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57ED1"/>
    <w:multiLevelType w:val="hybridMultilevel"/>
    <w:tmpl w:val="80048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41F08"/>
    <w:multiLevelType w:val="hybridMultilevel"/>
    <w:tmpl w:val="4DAE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9CC"/>
    <w:rsid w:val="00002EBC"/>
    <w:rsid w:val="00003111"/>
    <w:rsid w:val="00003281"/>
    <w:rsid w:val="0000402D"/>
    <w:rsid w:val="00005264"/>
    <w:rsid w:val="00006321"/>
    <w:rsid w:val="000112E8"/>
    <w:rsid w:val="00013A1B"/>
    <w:rsid w:val="0001449C"/>
    <w:rsid w:val="000160FB"/>
    <w:rsid w:val="00023716"/>
    <w:rsid w:val="00024585"/>
    <w:rsid w:val="00025B2A"/>
    <w:rsid w:val="00026D1D"/>
    <w:rsid w:val="00032B9B"/>
    <w:rsid w:val="0003327E"/>
    <w:rsid w:val="00034949"/>
    <w:rsid w:val="000349C8"/>
    <w:rsid w:val="00034F0A"/>
    <w:rsid w:val="00044276"/>
    <w:rsid w:val="0004787E"/>
    <w:rsid w:val="0005099B"/>
    <w:rsid w:val="00050DCF"/>
    <w:rsid w:val="0005162C"/>
    <w:rsid w:val="00052BD4"/>
    <w:rsid w:val="00055543"/>
    <w:rsid w:val="00057AA2"/>
    <w:rsid w:val="00062BD1"/>
    <w:rsid w:val="00066502"/>
    <w:rsid w:val="000669EC"/>
    <w:rsid w:val="000805BA"/>
    <w:rsid w:val="0008110E"/>
    <w:rsid w:val="0008401C"/>
    <w:rsid w:val="00084082"/>
    <w:rsid w:val="000877B7"/>
    <w:rsid w:val="00091130"/>
    <w:rsid w:val="00092A56"/>
    <w:rsid w:val="00093089"/>
    <w:rsid w:val="000955E4"/>
    <w:rsid w:val="0009563C"/>
    <w:rsid w:val="000A1E03"/>
    <w:rsid w:val="000A24D8"/>
    <w:rsid w:val="000A279C"/>
    <w:rsid w:val="000A3C96"/>
    <w:rsid w:val="000B19E8"/>
    <w:rsid w:val="000B30CE"/>
    <w:rsid w:val="000B4084"/>
    <w:rsid w:val="000B4D20"/>
    <w:rsid w:val="000B5198"/>
    <w:rsid w:val="000C2654"/>
    <w:rsid w:val="000C6267"/>
    <w:rsid w:val="000C6ED3"/>
    <w:rsid w:val="000D0BBD"/>
    <w:rsid w:val="000D23AD"/>
    <w:rsid w:val="000D27B9"/>
    <w:rsid w:val="000D622D"/>
    <w:rsid w:val="000D6388"/>
    <w:rsid w:val="000E14D6"/>
    <w:rsid w:val="000E2F88"/>
    <w:rsid w:val="000F535A"/>
    <w:rsid w:val="001010BC"/>
    <w:rsid w:val="00101A9F"/>
    <w:rsid w:val="00103C1C"/>
    <w:rsid w:val="00110FB7"/>
    <w:rsid w:val="001151EC"/>
    <w:rsid w:val="00126A7C"/>
    <w:rsid w:val="001316F1"/>
    <w:rsid w:val="00132159"/>
    <w:rsid w:val="001401C1"/>
    <w:rsid w:val="00145FF6"/>
    <w:rsid w:val="00147E20"/>
    <w:rsid w:val="00152F79"/>
    <w:rsid w:val="001579D0"/>
    <w:rsid w:val="00157F57"/>
    <w:rsid w:val="001605EF"/>
    <w:rsid w:val="00170603"/>
    <w:rsid w:val="00170CF8"/>
    <w:rsid w:val="001718B8"/>
    <w:rsid w:val="00171D37"/>
    <w:rsid w:val="00172DDC"/>
    <w:rsid w:val="0017300C"/>
    <w:rsid w:val="00174A59"/>
    <w:rsid w:val="001765DF"/>
    <w:rsid w:val="00176BBF"/>
    <w:rsid w:val="00182E6A"/>
    <w:rsid w:val="00182F45"/>
    <w:rsid w:val="00185F9D"/>
    <w:rsid w:val="001930D5"/>
    <w:rsid w:val="00193315"/>
    <w:rsid w:val="00196B67"/>
    <w:rsid w:val="001A1CF5"/>
    <w:rsid w:val="001A4665"/>
    <w:rsid w:val="001A7E2C"/>
    <w:rsid w:val="001B436A"/>
    <w:rsid w:val="001C0B3F"/>
    <w:rsid w:val="001C18A4"/>
    <w:rsid w:val="001C28F4"/>
    <w:rsid w:val="001D0E1E"/>
    <w:rsid w:val="001D1B5D"/>
    <w:rsid w:val="001D7235"/>
    <w:rsid w:val="001D741D"/>
    <w:rsid w:val="001E34C2"/>
    <w:rsid w:val="001E461A"/>
    <w:rsid w:val="001E7462"/>
    <w:rsid w:val="001F162B"/>
    <w:rsid w:val="001F33C9"/>
    <w:rsid w:val="001F4CCD"/>
    <w:rsid w:val="001F6F09"/>
    <w:rsid w:val="00205D3A"/>
    <w:rsid w:val="00212128"/>
    <w:rsid w:val="0021274B"/>
    <w:rsid w:val="002134DE"/>
    <w:rsid w:val="00221DC1"/>
    <w:rsid w:val="00222AE3"/>
    <w:rsid w:val="00222DA0"/>
    <w:rsid w:val="00224074"/>
    <w:rsid w:val="00230613"/>
    <w:rsid w:val="00232498"/>
    <w:rsid w:val="00233F2A"/>
    <w:rsid w:val="002349BA"/>
    <w:rsid w:val="00235242"/>
    <w:rsid w:val="0024032B"/>
    <w:rsid w:val="002407BD"/>
    <w:rsid w:val="0024313A"/>
    <w:rsid w:val="0024476D"/>
    <w:rsid w:val="00245458"/>
    <w:rsid w:val="00246410"/>
    <w:rsid w:val="00246A01"/>
    <w:rsid w:val="00247861"/>
    <w:rsid w:val="00251D7D"/>
    <w:rsid w:val="00257F02"/>
    <w:rsid w:val="002620FD"/>
    <w:rsid w:val="002625A2"/>
    <w:rsid w:val="00266339"/>
    <w:rsid w:val="00271474"/>
    <w:rsid w:val="0027319D"/>
    <w:rsid w:val="002763E7"/>
    <w:rsid w:val="0028272F"/>
    <w:rsid w:val="00287731"/>
    <w:rsid w:val="00287890"/>
    <w:rsid w:val="002900F2"/>
    <w:rsid w:val="00291695"/>
    <w:rsid w:val="00297A62"/>
    <w:rsid w:val="002A0864"/>
    <w:rsid w:val="002A2720"/>
    <w:rsid w:val="002A4E3A"/>
    <w:rsid w:val="002A6FC2"/>
    <w:rsid w:val="002B03B7"/>
    <w:rsid w:val="002B0AD9"/>
    <w:rsid w:val="002B5377"/>
    <w:rsid w:val="002B7CCC"/>
    <w:rsid w:val="002C52A4"/>
    <w:rsid w:val="002D0338"/>
    <w:rsid w:val="002D0A85"/>
    <w:rsid w:val="002D5A84"/>
    <w:rsid w:val="002D5B59"/>
    <w:rsid w:val="002D6365"/>
    <w:rsid w:val="002E0810"/>
    <w:rsid w:val="002E4BA3"/>
    <w:rsid w:val="002E5A2C"/>
    <w:rsid w:val="002E5D79"/>
    <w:rsid w:val="002E7174"/>
    <w:rsid w:val="002F0FBA"/>
    <w:rsid w:val="002F3337"/>
    <w:rsid w:val="002F3B50"/>
    <w:rsid w:val="00305792"/>
    <w:rsid w:val="003078D6"/>
    <w:rsid w:val="00311200"/>
    <w:rsid w:val="003171CE"/>
    <w:rsid w:val="0031774E"/>
    <w:rsid w:val="0032097F"/>
    <w:rsid w:val="00321FFD"/>
    <w:rsid w:val="0033354F"/>
    <w:rsid w:val="00333589"/>
    <w:rsid w:val="00344B4B"/>
    <w:rsid w:val="003452F9"/>
    <w:rsid w:val="003476A9"/>
    <w:rsid w:val="00352415"/>
    <w:rsid w:val="003537A1"/>
    <w:rsid w:val="00356F05"/>
    <w:rsid w:val="00360608"/>
    <w:rsid w:val="00363572"/>
    <w:rsid w:val="003726B6"/>
    <w:rsid w:val="00377AB3"/>
    <w:rsid w:val="00377F5F"/>
    <w:rsid w:val="00382D47"/>
    <w:rsid w:val="00394767"/>
    <w:rsid w:val="003948CC"/>
    <w:rsid w:val="003948F6"/>
    <w:rsid w:val="00394BCC"/>
    <w:rsid w:val="003A11E8"/>
    <w:rsid w:val="003A2145"/>
    <w:rsid w:val="003A546D"/>
    <w:rsid w:val="003A670A"/>
    <w:rsid w:val="003A699A"/>
    <w:rsid w:val="003A7489"/>
    <w:rsid w:val="003A7E32"/>
    <w:rsid w:val="003B0D39"/>
    <w:rsid w:val="003B10AC"/>
    <w:rsid w:val="003B3303"/>
    <w:rsid w:val="003C3D3C"/>
    <w:rsid w:val="003C3E71"/>
    <w:rsid w:val="003C4F78"/>
    <w:rsid w:val="003C67E8"/>
    <w:rsid w:val="003D0D45"/>
    <w:rsid w:val="003D2E1F"/>
    <w:rsid w:val="003D31E5"/>
    <w:rsid w:val="003D7185"/>
    <w:rsid w:val="003D7572"/>
    <w:rsid w:val="003E0BDB"/>
    <w:rsid w:val="003E4C6A"/>
    <w:rsid w:val="003F0B95"/>
    <w:rsid w:val="003F125B"/>
    <w:rsid w:val="003F3C08"/>
    <w:rsid w:val="004023B5"/>
    <w:rsid w:val="004030B0"/>
    <w:rsid w:val="00406AE6"/>
    <w:rsid w:val="00407B0D"/>
    <w:rsid w:val="004107C6"/>
    <w:rsid w:val="00410A9D"/>
    <w:rsid w:val="00411048"/>
    <w:rsid w:val="00411C44"/>
    <w:rsid w:val="00414072"/>
    <w:rsid w:val="0041447D"/>
    <w:rsid w:val="00415601"/>
    <w:rsid w:val="00416558"/>
    <w:rsid w:val="00421E6E"/>
    <w:rsid w:val="0042201F"/>
    <w:rsid w:val="0042644A"/>
    <w:rsid w:val="00431214"/>
    <w:rsid w:val="004356A8"/>
    <w:rsid w:val="00440F98"/>
    <w:rsid w:val="00441255"/>
    <w:rsid w:val="00441314"/>
    <w:rsid w:val="00443398"/>
    <w:rsid w:val="004437EC"/>
    <w:rsid w:val="004440B7"/>
    <w:rsid w:val="004441A7"/>
    <w:rsid w:val="00444320"/>
    <w:rsid w:val="00452812"/>
    <w:rsid w:val="00452931"/>
    <w:rsid w:val="00455F98"/>
    <w:rsid w:val="004574A0"/>
    <w:rsid w:val="00457B4D"/>
    <w:rsid w:val="004639A3"/>
    <w:rsid w:val="00476DFA"/>
    <w:rsid w:val="004778C8"/>
    <w:rsid w:val="00477DE5"/>
    <w:rsid w:val="0048045A"/>
    <w:rsid w:val="00483B0F"/>
    <w:rsid w:val="0048697F"/>
    <w:rsid w:val="00486C9E"/>
    <w:rsid w:val="00487834"/>
    <w:rsid w:val="00487C96"/>
    <w:rsid w:val="004901E5"/>
    <w:rsid w:val="00490723"/>
    <w:rsid w:val="00490F68"/>
    <w:rsid w:val="00491990"/>
    <w:rsid w:val="004927AC"/>
    <w:rsid w:val="004945F7"/>
    <w:rsid w:val="00496DF7"/>
    <w:rsid w:val="004A4E06"/>
    <w:rsid w:val="004A5152"/>
    <w:rsid w:val="004A6824"/>
    <w:rsid w:val="004A6973"/>
    <w:rsid w:val="004B0BBD"/>
    <w:rsid w:val="004B31A2"/>
    <w:rsid w:val="004B39BF"/>
    <w:rsid w:val="004B4353"/>
    <w:rsid w:val="004C676C"/>
    <w:rsid w:val="004C7526"/>
    <w:rsid w:val="004D178C"/>
    <w:rsid w:val="004D3AC0"/>
    <w:rsid w:val="004D6254"/>
    <w:rsid w:val="004E1B90"/>
    <w:rsid w:val="004E575A"/>
    <w:rsid w:val="004F533A"/>
    <w:rsid w:val="004F56AF"/>
    <w:rsid w:val="004F6C58"/>
    <w:rsid w:val="004F7519"/>
    <w:rsid w:val="00500D4E"/>
    <w:rsid w:val="00505662"/>
    <w:rsid w:val="005060C6"/>
    <w:rsid w:val="00506B72"/>
    <w:rsid w:val="005119FC"/>
    <w:rsid w:val="00511F7D"/>
    <w:rsid w:val="005141A1"/>
    <w:rsid w:val="005144EA"/>
    <w:rsid w:val="00517074"/>
    <w:rsid w:val="00526EC5"/>
    <w:rsid w:val="0053007C"/>
    <w:rsid w:val="005300EC"/>
    <w:rsid w:val="00532E1A"/>
    <w:rsid w:val="00533C78"/>
    <w:rsid w:val="00534181"/>
    <w:rsid w:val="005343A4"/>
    <w:rsid w:val="00535325"/>
    <w:rsid w:val="00537EFE"/>
    <w:rsid w:val="00541188"/>
    <w:rsid w:val="00541BDB"/>
    <w:rsid w:val="00542CCA"/>
    <w:rsid w:val="0055684D"/>
    <w:rsid w:val="005569EA"/>
    <w:rsid w:val="0055731D"/>
    <w:rsid w:val="00562BE5"/>
    <w:rsid w:val="005644E0"/>
    <w:rsid w:val="00567FB5"/>
    <w:rsid w:val="005703BF"/>
    <w:rsid w:val="00571B92"/>
    <w:rsid w:val="00572CEE"/>
    <w:rsid w:val="005755E2"/>
    <w:rsid w:val="00575648"/>
    <w:rsid w:val="0057682C"/>
    <w:rsid w:val="00577433"/>
    <w:rsid w:val="0058266F"/>
    <w:rsid w:val="00583536"/>
    <w:rsid w:val="00584069"/>
    <w:rsid w:val="0058438D"/>
    <w:rsid w:val="005855E6"/>
    <w:rsid w:val="00585DAA"/>
    <w:rsid w:val="0059236A"/>
    <w:rsid w:val="00592567"/>
    <w:rsid w:val="00593BAA"/>
    <w:rsid w:val="005961E1"/>
    <w:rsid w:val="005970D8"/>
    <w:rsid w:val="005A1782"/>
    <w:rsid w:val="005A3E31"/>
    <w:rsid w:val="005B1C7F"/>
    <w:rsid w:val="005B1F46"/>
    <w:rsid w:val="005B22CC"/>
    <w:rsid w:val="005B4CCD"/>
    <w:rsid w:val="005C18D9"/>
    <w:rsid w:val="005C2223"/>
    <w:rsid w:val="005C3D52"/>
    <w:rsid w:val="005C4BA9"/>
    <w:rsid w:val="005D00D4"/>
    <w:rsid w:val="005D1B73"/>
    <w:rsid w:val="005D219E"/>
    <w:rsid w:val="005D230D"/>
    <w:rsid w:val="005D62CE"/>
    <w:rsid w:val="005E2648"/>
    <w:rsid w:val="005F5318"/>
    <w:rsid w:val="005F73FB"/>
    <w:rsid w:val="00602927"/>
    <w:rsid w:val="006044AA"/>
    <w:rsid w:val="006070BA"/>
    <w:rsid w:val="00607AB0"/>
    <w:rsid w:val="006105C5"/>
    <w:rsid w:val="00612D92"/>
    <w:rsid w:val="006130BF"/>
    <w:rsid w:val="00615392"/>
    <w:rsid w:val="00615915"/>
    <w:rsid w:val="006164E6"/>
    <w:rsid w:val="006228AE"/>
    <w:rsid w:val="006317D6"/>
    <w:rsid w:val="00632F5E"/>
    <w:rsid w:val="00633298"/>
    <w:rsid w:val="00633B1D"/>
    <w:rsid w:val="00633BC6"/>
    <w:rsid w:val="006346C7"/>
    <w:rsid w:val="00634A3C"/>
    <w:rsid w:val="00640AA5"/>
    <w:rsid w:val="00640C77"/>
    <w:rsid w:val="006429B2"/>
    <w:rsid w:val="00643D17"/>
    <w:rsid w:val="00646FA2"/>
    <w:rsid w:val="00650693"/>
    <w:rsid w:val="00651B17"/>
    <w:rsid w:val="006563C6"/>
    <w:rsid w:val="006572B9"/>
    <w:rsid w:val="0066311A"/>
    <w:rsid w:val="00667F57"/>
    <w:rsid w:val="00670705"/>
    <w:rsid w:val="00671498"/>
    <w:rsid w:val="00671677"/>
    <w:rsid w:val="00676C14"/>
    <w:rsid w:val="00680263"/>
    <w:rsid w:val="00685A5A"/>
    <w:rsid w:val="00687484"/>
    <w:rsid w:val="0068779B"/>
    <w:rsid w:val="00692E7D"/>
    <w:rsid w:val="00695F02"/>
    <w:rsid w:val="00696ECE"/>
    <w:rsid w:val="006978D9"/>
    <w:rsid w:val="006A1965"/>
    <w:rsid w:val="006A2EAD"/>
    <w:rsid w:val="006A4048"/>
    <w:rsid w:val="006A6914"/>
    <w:rsid w:val="006B151B"/>
    <w:rsid w:val="006B2AC4"/>
    <w:rsid w:val="006B4A12"/>
    <w:rsid w:val="006B5516"/>
    <w:rsid w:val="006C0D7E"/>
    <w:rsid w:val="006C0EA5"/>
    <w:rsid w:val="006D39A6"/>
    <w:rsid w:val="006D456F"/>
    <w:rsid w:val="006D68A1"/>
    <w:rsid w:val="006D7446"/>
    <w:rsid w:val="006F32DF"/>
    <w:rsid w:val="006F351F"/>
    <w:rsid w:val="006F4F48"/>
    <w:rsid w:val="006F5080"/>
    <w:rsid w:val="006F5A47"/>
    <w:rsid w:val="00704EE8"/>
    <w:rsid w:val="007074BE"/>
    <w:rsid w:val="007108E1"/>
    <w:rsid w:val="00713831"/>
    <w:rsid w:val="0071451A"/>
    <w:rsid w:val="007158FA"/>
    <w:rsid w:val="007164AC"/>
    <w:rsid w:val="00716DFD"/>
    <w:rsid w:val="00717E91"/>
    <w:rsid w:val="00720665"/>
    <w:rsid w:val="00720BE1"/>
    <w:rsid w:val="0072355D"/>
    <w:rsid w:val="00730779"/>
    <w:rsid w:val="00733207"/>
    <w:rsid w:val="0073526F"/>
    <w:rsid w:val="00735C2F"/>
    <w:rsid w:val="007401C3"/>
    <w:rsid w:val="007420F2"/>
    <w:rsid w:val="00742613"/>
    <w:rsid w:val="00743266"/>
    <w:rsid w:val="0074363F"/>
    <w:rsid w:val="00747CB6"/>
    <w:rsid w:val="00751C1D"/>
    <w:rsid w:val="00752DDB"/>
    <w:rsid w:val="00752F24"/>
    <w:rsid w:val="00755C00"/>
    <w:rsid w:val="00756E75"/>
    <w:rsid w:val="00757F14"/>
    <w:rsid w:val="00761E1A"/>
    <w:rsid w:val="00762407"/>
    <w:rsid w:val="0076692C"/>
    <w:rsid w:val="0077019D"/>
    <w:rsid w:val="00771448"/>
    <w:rsid w:val="007743AC"/>
    <w:rsid w:val="0077446F"/>
    <w:rsid w:val="00777D54"/>
    <w:rsid w:val="0078153A"/>
    <w:rsid w:val="00791069"/>
    <w:rsid w:val="007917FF"/>
    <w:rsid w:val="00791A2D"/>
    <w:rsid w:val="00793C94"/>
    <w:rsid w:val="00794643"/>
    <w:rsid w:val="00795AE0"/>
    <w:rsid w:val="00796DC1"/>
    <w:rsid w:val="007A0B0D"/>
    <w:rsid w:val="007A0CFB"/>
    <w:rsid w:val="007A2FBB"/>
    <w:rsid w:val="007A6944"/>
    <w:rsid w:val="007B02DC"/>
    <w:rsid w:val="007B4FA9"/>
    <w:rsid w:val="007B641A"/>
    <w:rsid w:val="007B6ABE"/>
    <w:rsid w:val="007C187C"/>
    <w:rsid w:val="007C2E41"/>
    <w:rsid w:val="007C4822"/>
    <w:rsid w:val="007C584A"/>
    <w:rsid w:val="007D0A8F"/>
    <w:rsid w:val="007D0AD6"/>
    <w:rsid w:val="007D1A41"/>
    <w:rsid w:val="007D5D96"/>
    <w:rsid w:val="007E372D"/>
    <w:rsid w:val="007F0201"/>
    <w:rsid w:val="00802D43"/>
    <w:rsid w:val="00804064"/>
    <w:rsid w:val="00813B5A"/>
    <w:rsid w:val="00815F22"/>
    <w:rsid w:val="008169C8"/>
    <w:rsid w:val="00817341"/>
    <w:rsid w:val="00820083"/>
    <w:rsid w:val="00822AE6"/>
    <w:rsid w:val="00823E16"/>
    <w:rsid w:val="00824C48"/>
    <w:rsid w:val="00825FC7"/>
    <w:rsid w:val="00831DBA"/>
    <w:rsid w:val="00833543"/>
    <w:rsid w:val="00834148"/>
    <w:rsid w:val="00837954"/>
    <w:rsid w:val="0084017F"/>
    <w:rsid w:val="008422B8"/>
    <w:rsid w:val="00842D0C"/>
    <w:rsid w:val="0084471E"/>
    <w:rsid w:val="0084512C"/>
    <w:rsid w:val="00847742"/>
    <w:rsid w:val="00850E2A"/>
    <w:rsid w:val="00854125"/>
    <w:rsid w:val="00855B21"/>
    <w:rsid w:val="008562DD"/>
    <w:rsid w:val="00856BEB"/>
    <w:rsid w:val="00861E73"/>
    <w:rsid w:val="008644F1"/>
    <w:rsid w:val="00865360"/>
    <w:rsid w:val="00866A73"/>
    <w:rsid w:val="008675D4"/>
    <w:rsid w:val="00867ABB"/>
    <w:rsid w:val="008715FA"/>
    <w:rsid w:val="00872ED2"/>
    <w:rsid w:val="00877681"/>
    <w:rsid w:val="008809E1"/>
    <w:rsid w:val="008819A5"/>
    <w:rsid w:val="008826EE"/>
    <w:rsid w:val="008855E8"/>
    <w:rsid w:val="00886AFD"/>
    <w:rsid w:val="00893A85"/>
    <w:rsid w:val="008941E0"/>
    <w:rsid w:val="00894D78"/>
    <w:rsid w:val="00894DB4"/>
    <w:rsid w:val="0089568B"/>
    <w:rsid w:val="00897219"/>
    <w:rsid w:val="008A0481"/>
    <w:rsid w:val="008A67DD"/>
    <w:rsid w:val="008B0633"/>
    <w:rsid w:val="008B4508"/>
    <w:rsid w:val="008C0CF4"/>
    <w:rsid w:val="008C38F3"/>
    <w:rsid w:val="008D35EA"/>
    <w:rsid w:val="008D3B59"/>
    <w:rsid w:val="008D4CC3"/>
    <w:rsid w:val="008E4D26"/>
    <w:rsid w:val="008E5D68"/>
    <w:rsid w:val="008E6BD3"/>
    <w:rsid w:val="008E70BF"/>
    <w:rsid w:val="008F0C87"/>
    <w:rsid w:val="008F128B"/>
    <w:rsid w:val="008F1AD2"/>
    <w:rsid w:val="008F2FA9"/>
    <w:rsid w:val="008F551B"/>
    <w:rsid w:val="0090201D"/>
    <w:rsid w:val="0090303A"/>
    <w:rsid w:val="009044AE"/>
    <w:rsid w:val="0090569C"/>
    <w:rsid w:val="009059FA"/>
    <w:rsid w:val="00911A5A"/>
    <w:rsid w:val="00914024"/>
    <w:rsid w:val="00915C77"/>
    <w:rsid w:val="00922C8F"/>
    <w:rsid w:val="00924601"/>
    <w:rsid w:val="00927B98"/>
    <w:rsid w:val="009307B0"/>
    <w:rsid w:val="009336A2"/>
    <w:rsid w:val="0093430A"/>
    <w:rsid w:val="009357BF"/>
    <w:rsid w:val="009410FC"/>
    <w:rsid w:val="009430C8"/>
    <w:rsid w:val="0094482B"/>
    <w:rsid w:val="00953327"/>
    <w:rsid w:val="00962954"/>
    <w:rsid w:val="00967C29"/>
    <w:rsid w:val="00977BE7"/>
    <w:rsid w:val="00980FEA"/>
    <w:rsid w:val="00982253"/>
    <w:rsid w:val="00983F07"/>
    <w:rsid w:val="009841AD"/>
    <w:rsid w:val="0098550A"/>
    <w:rsid w:val="0098612C"/>
    <w:rsid w:val="00993E0F"/>
    <w:rsid w:val="009965B0"/>
    <w:rsid w:val="009A474A"/>
    <w:rsid w:val="009A6587"/>
    <w:rsid w:val="009A7061"/>
    <w:rsid w:val="009B5460"/>
    <w:rsid w:val="009B7CE6"/>
    <w:rsid w:val="009C1660"/>
    <w:rsid w:val="009C3296"/>
    <w:rsid w:val="009C5EF4"/>
    <w:rsid w:val="009D59E3"/>
    <w:rsid w:val="009D6F0E"/>
    <w:rsid w:val="009E6EDC"/>
    <w:rsid w:val="009F0510"/>
    <w:rsid w:val="009F5892"/>
    <w:rsid w:val="009F6C4E"/>
    <w:rsid w:val="00A113D0"/>
    <w:rsid w:val="00A11C41"/>
    <w:rsid w:val="00A24266"/>
    <w:rsid w:val="00A272D9"/>
    <w:rsid w:val="00A30319"/>
    <w:rsid w:val="00A303C3"/>
    <w:rsid w:val="00A40C96"/>
    <w:rsid w:val="00A43D46"/>
    <w:rsid w:val="00A500FF"/>
    <w:rsid w:val="00A63918"/>
    <w:rsid w:val="00A65ACE"/>
    <w:rsid w:val="00A661E2"/>
    <w:rsid w:val="00A66BC7"/>
    <w:rsid w:val="00A71DB1"/>
    <w:rsid w:val="00A7443A"/>
    <w:rsid w:val="00A7543D"/>
    <w:rsid w:val="00A764C4"/>
    <w:rsid w:val="00A77F6F"/>
    <w:rsid w:val="00A82268"/>
    <w:rsid w:val="00A83327"/>
    <w:rsid w:val="00A83402"/>
    <w:rsid w:val="00A867D6"/>
    <w:rsid w:val="00A90A5C"/>
    <w:rsid w:val="00A933ED"/>
    <w:rsid w:val="00A94B8A"/>
    <w:rsid w:val="00A954B2"/>
    <w:rsid w:val="00A9679F"/>
    <w:rsid w:val="00AA39D2"/>
    <w:rsid w:val="00AA52F8"/>
    <w:rsid w:val="00AA7BCA"/>
    <w:rsid w:val="00AB4295"/>
    <w:rsid w:val="00AB7A3C"/>
    <w:rsid w:val="00AC06CC"/>
    <w:rsid w:val="00AC16E5"/>
    <w:rsid w:val="00AC1B1D"/>
    <w:rsid w:val="00AC501E"/>
    <w:rsid w:val="00AC7395"/>
    <w:rsid w:val="00AC7641"/>
    <w:rsid w:val="00AD1712"/>
    <w:rsid w:val="00AD1E81"/>
    <w:rsid w:val="00AD59FC"/>
    <w:rsid w:val="00AE3C24"/>
    <w:rsid w:val="00AE4068"/>
    <w:rsid w:val="00AE4EF0"/>
    <w:rsid w:val="00AE5D6F"/>
    <w:rsid w:val="00AE6ACE"/>
    <w:rsid w:val="00AE7418"/>
    <w:rsid w:val="00AF01D9"/>
    <w:rsid w:val="00AF3842"/>
    <w:rsid w:val="00AF6F0A"/>
    <w:rsid w:val="00B0264D"/>
    <w:rsid w:val="00B029EF"/>
    <w:rsid w:val="00B035D6"/>
    <w:rsid w:val="00B11890"/>
    <w:rsid w:val="00B139DF"/>
    <w:rsid w:val="00B14D67"/>
    <w:rsid w:val="00B15C39"/>
    <w:rsid w:val="00B17C77"/>
    <w:rsid w:val="00B2014D"/>
    <w:rsid w:val="00B249CD"/>
    <w:rsid w:val="00B3225B"/>
    <w:rsid w:val="00B32601"/>
    <w:rsid w:val="00B3556D"/>
    <w:rsid w:val="00B3696C"/>
    <w:rsid w:val="00B36DCA"/>
    <w:rsid w:val="00B42DCD"/>
    <w:rsid w:val="00B43112"/>
    <w:rsid w:val="00B45CBF"/>
    <w:rsid w:val="00B51BDC"/>
    <w:rsid w:val="00B53287"/>
    <w:rsid w:val="00B54DEC"/>
    <w:rsid w:val="00B563C5"/>
    <w:rsid w:val="00B568D5"/>
    <w:rsid w:val="00B63362"/>
    <w:rsid w:val="00B65515"/>
    <w:rsid w:val="00B727D9"/>
    <w:rsid w:val="00B72FDA"/>
    <w:rsid w:val="00B73E2A"/>
    <w:rsid w:val="00B77983"/>
    <w:rsid w:val="00B86A61"/>
    <w:rsid w:val="00B87BA8"/>
    <w:rsid w:val="00B929AF"/>
    <w:rsid w:val="00B95BE0"/>
    <w:rsid w:val="00B95CDE"/>
    <w:rsid w:val="00BA144F"/>
    <w:rsid w:val="00BA45D8"/>
    <w:rsid w:val="00BA57D1"/>
    <w:rsid w:val="00BA5B4D"/>
    <w:rsid w:val="00BA60E7"/>
    <w:rsid w:val="00BA7F6E"/>
    <w:rsid w:val="00BB5E30"/>
    <w:rsid w:val="00BB7C0D"/>
    <w:rsid w:val="00BC0FA6"/>
    <w:rsid w:val="00BC36EF"/>
    <w:rsid w:val="00BC6C5A"/>
    <w:rsid w:val="00BC7159"/>
    <w:rsid w:val="00BC793A"/>
    <w:rsid w:val="00BD0C20"/>
    <w:rsid w:val="00BD0DCD"/>
    <w:rsid w:val="00BD107A"/>
    <w:rsid w:val="00BD1B76"/>
    <w:rsid w:val="00BD71C2"/>
    <w:rsid w:val="00BE471D"/>
    <w:rsid w:val="00BE4C74"/>
    <w:rsid w:val="00BF13F1"/>
    <w:rsid w:val="00BF3D8A"/>
    <w:rsid w:val="00BF6754"/>
    <w:rsid w:val="00C007AA"/>
    <w:rsid w:val="00C04A91"/>
    <w:rsid w:val="00C0568C"/>
    <w:rsid w:val="00C062C7"/>
    <w:rsid w:val="00C06FD5"/>
    <w:rsid w:val="00C0732F"/>
    <w:rsid w:val="00C07D60"/>
    <w:rsid w:val="00C101D8"/>
    <w:rsid w:val="00C1621E"/>
    <w:rsid w:val="00C16407"/>
    <w:rsid w:val="00C174C4"/>
    <w:rsid w:val="00C177AD"/>
    <w:rsid w:val="00C17FE6"/>
    <w:rsid w:val="00C209F3"/>
    <w:rsid w:val="00C20B37"/>
    <w:rsid w:val="00C2330D"/>
    <w:rsid w:val="00C24588"/>
    <w:rsid w:val="00C26002"/>
    <w:rsid w:val="00C30143"/>
    <w:rsid w:val="00C302E6"/>
    <w:rsid w:val="00C35EAB"/>
    <w:rsid w:val="00C41433"/>
    <w:rsid w:val="00C42671"/>
    <w:rsid w:val="00C4290A"/>
    <w:rsid w:val="00C43E71"/>
    <w:rsid w:val="00C44B85"/>
    <w:rsid w:val="00C522F9"/>
    <w:rsid w:val="00C53F8A"/>
    <w:rsid w:val="00C548DE"/>
    <w:rsid w:val="00C54E58"/>
    <w:rsid w:val="00C55C46"/>
    <w:rsid w:val="00C56C83"/>
    <w:rsid w:val="00C63A37"/>
    <w:rsid w:val="00C71950"/>
    <w:rsid w:val="00C817BB"/>
    <w:rsid w:val="00C8692E"/>
    <w:rsid w:val="00C91434"/>
    <w:rsid w:val="00C9277C"/>
    <w:rsid w:val="00C92A5B"/>
    <w:rsid w:val="00C92DC3"/>
    <w:rsid w:val="00CA2A61"/>
    <w:rsid w:val="00CA30E2"/>
    <w:rsid w:val="00CA6AE8"/>
    <w:rsid w:val="00CB1218"/>
    <w:rsid w:val="00CB1969"/>
    <w:rsid w:val="00CB2193"/>
    <w:rsid w:val="00CB3A60"/>
    <w:rsid w:val="00CB6449"/>
    <w:rsid w:val="00CB72A6"/>
    <w:rsid w:val="00CC1261"/>
    <w:rsid w:val="00CC38B6"/>
    <w:rsid w:val="00CC74C9"/>
    <w:rsid w:val="00CD2FEB"/>
    <w:rsid w:val="00CD5AC0"/>
    <w:rsid w:val="00CE001E"/>
    <w:rsid w:val="00CE15D7"/>
    <w:rsid w:val="00CE2A5D"/>
    <w:rsid w:val="00CE2DE4"/>
    <w:rsid w:val="00CE50CD"/>
    <w:rsid w:val="00CE760A"/>
    <w:rsid w:val="00CF009A"/>
    <w:rsid w:val="00CF3933"/>
    <w:rsid w:val="00CF5C34"/>
    <w:rsid w:val="00D0087A"/>
    <w:rsid w:val="00D0219D"/>
    <w:rsid w:val="00D05E5E"/>
    <w:rsid w:val="00D11ADF"/>
    <w:rsid w:val="00D12CA5"/>
    <w:rsid w:val="00D12FB3"/>
    <w:rsid w:val="00D216C0"/>
    <w:rsid w:val="00D22123"/>
    <w:rsid w:val="00D227DA"/>
    <w:rsid w:val="00D243B7"/>
    <w:rsid w:val="00D263D9"/>
    <w:rsid w:val="00D27F37"/>
    <w:rsid w:val="00D30C1E"/>
    <w:rsid w:val="00D317F6"/>
    <w:rsid w:val="00D334B6"/>
    <w:rsid w:val="00D3382F"/>
    <w:rsid w:val="00D3415C"/>
    <w:rsid w:val="00D34AAF"/>
    <w:rsid w:val="00D369FA"/>
    <w:rsid w:val="00D46BD0"/>
    <w:rsid w:val="00D510AB"/>
    <w:rsid w:val="00D512EC"/>
    <w:rsid w:val="00D513B5"/>
    <w:rsid w:val="00D519CC"/>
    <w:rsid w:val="00D54139"/>
    <w:rsid w:val="00D5596C"/>
    <w:rsid w:val="00D61D59"/>
    <w:rsid w:val="00D643F8"/>
    <w:rsid w:val="00D64678"/>
    <w:rsid w:val="00D65AEA"/>
    <w:rsid w:val="00D70F61"/>
    <w:rsid w:val="00D750E8"/>
    <w:rsid w:val="00D7772A"/>
    <w:rsid w:val="00D804CD"/>
    <w:rsid w:val="00D805B5"/>
    <w:rsid w:val="00D808D8"/>
    <w:rsid w:val="00D8551A"/>
    <w:rsid w:val="00D85B1A"/>
    <w:rsid w:val="00D87DFE"/>
    <w:rsid w:val="00D928BF"/>
    <w:rsid w:val="00D969B1"/>
    <w:rsid w:val="00D96BDE"/>
    <w:rsid w:val="00D97D3C"/>
    <w:rsid w:val="00DA05B8"/>
    <w:rsid w:val="00DA371B"/>
    <w:rsid w:val="00DA5C52"/>
    <w:rsid w:val="00DA605C"/>
    <w:rsid w:val="00DA7081"/>
    <w:rsid w:val="00DB6DEE"/>
    <w:rsid w:val="00DC3765"/>
    <w:rsid w:val="00DD0326"/>
    <w:rsid w:val="00DD0A72"/>
    <w:rsid w:val="00DD1A82"/>
    <w:rsid w:val="00DD6323"/>
    <w:rsid w:val="00DD76CC"/>
    <w:rsid w:val="00DD77BA"/>
    <w:rsid w:val="00DE13BB"/>
    <w:rsid w:val="00DE3089"/>
    <w:rsid w:val="00DF08B7"/>
    <w:rsid w:val="00DF0C2D"/>
    <w:rsid w:val="00E001DA"/>
    <w:rsid w:val="00E01FF1"/>
    <w:rsid w:val="00E02C0D"/>
    <w:rsid w:val="00E05840"/>
    <w:rsid w:val="00E06469"/>
    <w:rsid w:val="00E0717D"/>
    <w:rsid w:val="00E10620"/>
    <w:rsid w:val="00E1531E"/>
    <w:rsid w:val="00E15A6E"/>
    <w:rsid w:val="00E15E95"/>
    <w:rsid w:val="00E20727"/>
    <w:rsid w:val="00E2289A"/>
    <w:rsid w:val="00E25898"/>
    <w:rsid w:val="00E30F51"/>
    <w:rsid w:val="00E32F50"/>
    <w:rsid w:val="00E432AE"/>
    <w:rsid w:val="00E5040C"/>
    <w:rsid w:val="00E50D02"/>
    <w:rsid w:val="00E5130C"/>
    <w:rsid w:val="00E53AA3"/>
    <w:rsid w:val="00E53BBC"/>
    <w:rsid w:val="00E56A3E"/>
    <w:rsid w:val="00E677CA"/>
    <w:rsid w:val="00E67FEA"/>
    <w:rsid w:val="00E7273F"/>
    <w:rsid w:val="00E74753"/>
    <w:rsid w:val="00E8166C"/>
    <w:rsid w:val="00E87385"/>
    <w:rsid w:val="00E87932"/>
    <w:rsid w:val="00E9419C"/>
    <w:rsid w:val="00E94BF4"/>
    <w:rsid w:val="00E977B9"/>
    <w:rsid w:val="00EA5653"/>
    <w:rsid w:val="00EA5A5C"/>
    <w:rsid w:val="00EA5B73"/>
    <w:rsid w:val="00EA727C"/>
    <w:rsid w:val="00EA72DA"/>
    <w:rsid w:val="00EB3072"/>
    <w:rsid w:val="00EB53B5"/>
    <w:rsid w:val="00EC607E"/>
    <w:rsid w:val="00EC78A8"/>
    <w:rsid w:val="00ED0B6E"/>
    <w:rsid w:val="00ED172B"/>
    <w:rsid w:val="00ED2466"/>
    <w:rsid w:val="00ED5DC2"/>
    <w:rsid w:val="00ED73AF"/>
    <w:rsid w:val="00EE16F4"/>
    <w:rsid w:val="00EE1913"/>
    <w:rsid w:val="00EE49F5"/>
    <w:rsid w:val="00EE537B"/>
    <w:rsid w:val="00EE6627"/>
    <w:rsid w:val="00EE7275"/>
    <w:rsid w:val="00EF134E"/>
    <w:rsid w:val="00EF13E6"/>
    <w:rsid w:val="00F00A9E"/>
    <w:rsid w:val="00F07078"/>
    <w:rsid w:val="00F0715D"/>
    <w:rsid w:val="00F078E5"/>
    <w:rsid w:val="00F07D30"/>
    <w:rsid w:val="00F10863"/>
    <w:rsid w:val="00F11581"/>
    <w:rsid w:val="00F11E9C"/>
    <w:rsid w:val="00F1264D"/>
    <w:rsid w:val="00F129FC"/>
    <w:rsid w:val="00F12D2A"/>
    <w:rsid w:val="00F136E9"/>
    <w:rsid w:val="00F14B94"/>
    <w:rsid w:val="00F1565C"/>
    <w:rsid w:val="00F17ED5"/>
    <w:rsid w:val="00F20846"/>
    <w:rsid w:val="00F226F3"/>
    <w:rsid w:val="00F232E9"/>
    <w:rsid w:val="00F24CFA"/>
    <w:rsid w:val="00F34B8A"/>
    <w:rsid w:val="00F357AC"/>
    <w:rsid w:val="00F35C50"/>
    <w:rsid w:val="00F43691"/>
    <w:rsid w:val="00F45630"/>
    <w:rsid w:val="00F45A84"/>
    <w:rsid w:val="00F4749B"/>
    <w:rsid w:val="00F47C8F"/>
    <w:rsid w:val="00F50172"/>
    <w:rsid w:val="00F52BDB"/>
    <w:rsid w:val="00F60688"/>
    <w:rsid w:val="00F611F0"/>
    <w:rsid w:val="00F678DC"/>
    <w:rsid w:val="00F71247"/>
    <w:rsid w:val="00F71F56"/>
    <w:rsid w:val="00F80052"/>
    <w:rsid w:val="00F80F10"/>
    <w:rsid w:val="00F86585"/>
    <w:rsid w:val="00F93FC3"/>
    <w:rsid w:val="00F96A51"/>
    <w:rsid w:val="00F96D1D"/>
    <w:rsid w:val="00FA05AF"/>
    <w:rsid w:val="00FA1080"/>
    <w:rsid w:val="00FA117C"/>
    <w:rsid w:val="00FA16BD"/>
    <w:rsid w:val="00FA3FA7"/>
    <w:rsid w:val="00FA6531"/>
    <w:rsid w:val="00FA6E9C"/>
    <w:rsid w:val="00FB0F21"/>
    <w:rsid w:val="00FB1F02"/>
    <w:rsid w:val="00FB3F20"/>
    <w:rsid w:val="00FB6754"/>
    <w:rsid w:val="00FC1C95"/>
    <w:rsid w:val="00FC4E96"/>
    <w:rsid w:val="00FC5C06"/>
    <w:rsid w:val="00FC7D75"/>
    <w:rsid w:val="00FD080E"/>
    <w:rsid w:val="00FD2B74"/>
    <w:rsid w:val="00FD2DF5"/>
    <w:rsid w:val="00FD3F50"/>
    <w:rsid w:val="00FD4378"/>
    <w:rsid w:val="00FD47F0"/>
    <w:rsid w:val="00FD6E36"/>
    <w:rsid w:val="00FE1024"/>
    <w:rsid w:val="00FE1332"/>
    <w:rsid w:val="00FE3D75"/>
    <w:rsid w:val="00FE4517"/>
    <w:rsid w:val="00FE4E96"/>
    <w:rsid w:val="00FE6A93"/>
    <w:rsid w:val="00FE7E17"/>
    <w:rsid w:val="00FF12B6"/>
    <w:rsid w:val="00FF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8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31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65AE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9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9CC"/>
    <w:pPr>
      <w:ind w:left="720"/>
      <w:contextualSpacing/>
    </w:pPr>
  </w:style>
  <w:style w:type="character" w:styleId="a5">
    <w:name w:val="Hyperlink"/>
    <w:uiPriority w:val="99"/>
    <w:unhideWhenUsed/>
    <w:rsid w:val="00486C9E"/>
    <w:rPr>
      <w:color w:val="0000FF"/>
      <w:u w:val="single"/>
    </w:rPr>
  </w:style>
  <w:style w:type="paragraph" w:styleId="a6">
    <w:name w:val="No Spacing"/>
    <w:uiPriority w:val="1"/>
    <w:qFormat/>
    <w:rsid w:val="00E50D02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D65AEA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a7">
    <w:name w:val="FollowedHyperlink"/>
    <w:basedOn w:val="a0"/>
    <w:uiPriority w:val="99"/>
    <w:semiHidden/>
    <w:unhideWhenUsed/>
    <w:rsid w:val="00982253"/>
    <w:rPr>
      <w:color w:val="800080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8819A5"/>
    <w:pPr>
      <w:spacing w:after="0" w:line="240" w:lineRule="auto"/>
      <w:ind w:left="360"/>
    </w:pPr>
    <w:rPr>
      <w:rFonts w:eastAsia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819A5"/>
    <w:rPr>
      <w:rFonts w:eastAsia="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A82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226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82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2268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C18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5C18D9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3A670A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A670A"/>
    <w:rPr>
      <w:rFonts w:ascii="Tahoma" w:eastAsia="Times New Roman" w:hAnsi="Tahoma" w:cs="Tahoma"/>
      <w:shd w:val="clear" w:color="auto" w:fill="000080"/>
    </w:rPr>
  </w:style>
  <w:style w:type="paragraph" w:styleId="af2">
    <w:name w:val="Normal (Web)"/>
    <w:basedOn w:val="a"/>
    <w:uiPriority w:val="99"/>
    <w:unhideWhenUsed/>
    <w:rsid w:val="00747C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B139D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B139D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31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chernyh.oxana@yandex.ru" TargetMode="External"/><Relationship Id="rId299" Type="http://schemas.openxmlformats.org/officeDocument/2006/relationships/hyperlink" Target="http://www.alted.ru//0078" TargetMode="External"/><Relationship Id="rId303" Type="http://schemas.openxmlformats.org/officeDocument/2006/relationships/hyperlink" Target="mailto:Allic2006@yandex.ru" TargetMode="External"/><Relationship Id="rId21" Type="http://schemas.openxmlformats.org/officeDocument/2006/relationships/hyperlink" Target="http://edu.of.ru/nchumankaschool" TargetMode="External"/><Relationship Id="rId42" Type="http://schemas.openxmlformats.org/officeDocument/2006/relationships/hyperlink" Target="mailto:prawda.shkola@mail.ru" TargetMode="External"/><Relationship Id="rId63" Type="http://schemas.openxmlformats.org/officeDocument/2006/relationships/hyperlink" Target="mailto:bulanschool@mail.ru" TargetMode="External"/><Relationship Id="rId84" Type="http://schemas.openxmlformats.org/officeDocument/2006/relationships/hyperlink" Target="http://moumalahovo.ru" TargetMode="External"/><Relationship Id="rId138" Type="http://schemas.openxmlformats.org/officeDocument/2006/relationships/hyperlink" Target="mailto:gr_sek@mail.ru" TargetMode="External"/><Relationship Id="rId159" Type="http://schemas.openxmlformats.org/officeDocument/2006/relationships/hyperlink" Target="mailto:mou.nik@yandex.ru" TargetMode="External"/><Relationship Id="rId324" Type="http://schemas.openxmlformats.org/officeDocument/2006/relationships/hyperlink" Target="mailto:Bschool34@mail.ru" TargetMode="External"/><Relationship Id="rId345" Type="http://schemas.openxmlformats.org/officeDocument/2006/relationships/hyperlink" Target="mailto:Sredd-d@rambler.ru" TargetMode="External"/><Relationship Id="rId170" Type="http://schemas.openxmlformats.org/officeDocument/2006/relationships/hyperlink" Target="http://rodinoschool2.ucoz.ru" TargetMode="External"/><Relationship Id="rId191" Type="http://schemas.openxmlformats.org/officeDocument/2006/relationships/hyperlink" Target="http://razum-sh.ucoz.ru" TargetMode="External"/><Relationship Id="rId205" Type="http://schemas.openxmlformats.org/officeDocument/2006/relationships/hyperlink" Target="mailto:sidschool@rambler.ru" TargetMode="External"/><Relationship Id="rId226" Type="http://schemas.openxmlformats.org/officeDocument/2006/relationships/hyperlink" Target="mailto:Makarevka60@mail.ru" TargetMode="External"/><Relationship Id="rId247" Type="http://schemas.openxmlformats.org/officeDocument/2006/relationships/hyperlink" Target="mailto:novoozersckaya@yandex.ru" TargetMode="External"/><Relationship Id="rId107" Type="http://schemas.openxmlformats.org/officeDocument/2006/relationships/hyperlink" Target="mailto:inkokru@mail.ru" TargetMode="External"/><Relationship Id="rId268" Type="http://schemas.openxmlformats.org/officeDocument/2006/relationships/hyperlink" Target="http://tum-berezovka.ucoz.ru" TargetMode="External"/><Relationship Id="rId289" Type="http://schemas.openxmlformats.org/officeDocument/2006/relationships/hyperlink" Target="mailto:slznv_sch@mail.ru" TargetMode="External"/><Relationship Id="rId11" Type="http://schemas.openxmlformats.org/officeDocument/2006/relationships/hyperlink" Target="mailto:Aja_70@mail.ru" TargetMode="External"/><Relationship Id="rId32" Type="http://schemas.openxmlformats.org/officeDocument/2006/relationships/hyperlink" Target="mailto:brl_nsoh@mail.ru" TargetMode="External"/><Relationship Id="rId53" Type="http://schemas.openxmlformats.org/officeDocument/2006/relationships/hyperlink" Target="mailto:Svetloe10@rambler.ru" TargetMode="External"/><Relationship Id="rId74" Type="http://schemas.openxmlformats.org/officeDocument/2006/relationships/hyperlink" Target="mailto:schoolnov@rambler.ru" TargetMode="External"/><Relationship Id="rId128" Type="http://schemas.openxmlformats.org/officeDocument/2006/relationships/hyperlink" Target="mailto:bukanka@mail.ru" TargetMode="External"/><Relationship Id="rId149" Type="http://schemas.openxmlformats.org/officeDocument/2006/relationships/hyperlink" Target="mailto:schoolzikovo@rambler.ru" TargetMode="External"/><Relationship Id="rId314" Type="http://schemas.openxmlformats.org/officeDocument/2006/relationships/hyperlink" Target="mailto:mou_bsoch1@mail.ru" TargetMode="External"/><Relationship Id="rId335" Type="http://schemas.openxmlformats.org/officeDocument/2006/relationships/hyperlink" Target="mailto:maks-school@yandex.ru" TargetMode="External"/><Relationship Id="rId356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://falaleew-eug.narod2.ru" TargetMode="External"/><Relationship Id="rId160" Type="http://schemas.openxmlformats.org/officeDocument/2006/relationships/hyperlink" Target="mailto:rebsh014@rambler.ru" TargetMode="External"/><Relationship Id="rId181" Type="http://schemas.openxmlformats.org/officeDocument/2006/relationships/hyperlink" Target="mailto:Rnv-oo760@mail.ru" TargetMode="External"/><Relationship Id="rId216" Type="http://schemas.openxmlformats.org/officeDocument/2006/relationships/hyperlink" Target="http://schsite.ru/nikolskoe-sch" TargetMode="External"/><Relationship Id="rId237" Type="http://schemas.openxmlformats.org/officeDocument/2006/relationships/hyperlink" Target="mailto:su-niz@bk.ru" TargetMode="External"/><Relationship Id="rId258" Type="http://schemas.openxmlformats.org/officeDocument/2006/relationships/hyperlink" Target="http://www.alted.ru/oo1204" TargetMode="External"/><Relationship Id="rId279" Type="http://schemas.openxmlformats.org/officeDocument/2006/relationships/hyperlink" Target="http://ukkaban.3dn.ru" TargetMode="External"/><Relationship Id="rId22" Type="http://schemas.openxmlformats.org/officeDocument/2006/relationships/hyperlink" Target="mailto:vchumankaschool@mail.ru" TargetMode="External"/><Relationship Id="rId43" Type="http://schemas.openxmlformats.org/officeDocument/2006/relationships/hyperlink" Target="mailto:selmsoch@mail.ru" TargetMode="External"/><Relationship Id="rId64" Type="http://schemas.openxmlformats.org/officeDocument/2006/relationships/hyperlink" Target="http://www.alted.ru/oo1184" TargetMode="External"/><Relationship Id="rId118" Type="http://schemas.openxmlformats.org/officeDocument/2006/relationships/hyperlink" Target="mailto:Poroschino071@rambler.ru" TargetMode="External"/><Relationship Id="rId139" Type="http://schemas.openxmlformats.org/officeDocument/2006/relationships/hyperlink" Target="mailto:secretar_kam@mail.ru" TargetMode="External"/><Relationship Id="rId290" Type="http://schemas.openxmlformats.org/officeDocument/2006/relationships/hyperlink" Target="http://selez.ucoz.ru" TargetMode="External"/><Relationship Id="rId304" Type="http://schemas.openxmlformats.org/officeDocument/2006/relationships/hyperlink" Target="http://allelic.alted.ru" TargetMode="External"/><Relationship Id="rId325" Type="http://schemas.openxmlformats.org/officeDocument/2006/relationships/hyperlink" Target="mailto:Bschool41@mail.ru" TargetMode="External"/><Relationship Id="rId346" Type="http://schemas.openxmlformats.org/officeDocument/2006/relationships/hyperlink" Target="mailto:Internat67@mail.ru" TargetMode="External"/><Relationship Id="rId85" Type="http://schemas.openxmlformats.org/officeDocument/2006/relationships/hyperlink" Target="mailto:I1967-g@inbox.ru" TargetMode="External"/><Relationship Id="rId150" Type="http://schemas.openxmlformats.org/officeDocument/2006/relationships/hyperlink" Target="http://www.alted.ru/oo195/" TargetMode="External"/><Relationship Id="rId171" Type="http://schemas.openxmlformats.org/officeDocument/2006/relationships/hyperlink" Target="mailto:Msh4@rambler.ru" TargetMode="External"/><Relationship Id="rId192" Type="http://schemas.openxmlformats.org/officeDocument/2006/relationships/hyperlink" Target="mailto:kraltaiooh@bk.ru" TargetMode="External"/><Relationship Id="rId206" Type="http://schemas.openxmlformats.org/officeDocument/2006/relationships/hyperlink" Target="mailto:skoolkuznecov@mail.ru" TargetMode="External"/><Relationship Id="rId227" Type="http://schemas.openxmlformats.org/officeDocument/2006/relationships/hyperlink" Target="mailto:novotroick@mail.ru" TargetMode="External"/><Relationship Id="rId248" Type="http://schemas.openxmlformats.org/officeDocument/2006/relationships/hyperlink" Target="mailto:Talschool-1@yandex.ru" TargetMode="External"/><Relationship Id="rId269" Type="http://schemas.openxmlformats.org/officeDocument/2006/relationships/hyperlink" Target="mailto:Cheremshanka07@mail.ru" TargetMode="External"/><Relationship Id="rId12" Type="http://schemas.openxmlformats.org/officeDocument/2006/relationships/hyperlink" Target="mailto:allabrisva@rambler.ru" TargetMode="External"/><Relationship Id="rId33" Type="http://schemas.openxmlformats.org/officeDocument/2006/relationships/hyperlink" Target="mailto:brl_usha@mail.ru" TargetMode="External"/><Relationship Id="rId108" Type="http://schemas.openxmlformats.org/officeDocument/2006/relationships/hyperlink" Target="mailto:Mirabilit-skola@mail.ru" TargetMode="External"/><Relationship Id="rId129" Type="http://schemas.openxmlformats.org/officeDocument/2006/relationships/hyperlink" Target="http://bukanka.ucoz.ru/index/muzej/0-35" TargetMode="External"/><Relationship Id="rId280" Type="http://schemas.openxmlformats.org/officeDocument/2006/relationships/hyperlink" Target="mailto:Maruschka_school@mail.ru" TargetMode="External"/><Relationship Id="rId315" Type="http://schemas.openxmlformats.org/officeDocument/2006/relationships/hyperlink" Target="http://belokurschool1" TargetMode="External"/><Relationship Id="rId336" Type="http://schemas.openxmlformats.org/officeDocument/2006/relationships/hyperlink" Target="mailto:stepanat11@mail.ru" TargetMode="External"/><Relationship Id="rId357" Type="http://schemas.openxmlformats.org/officeDocument/2006/relationships/theme" Target="theme/theme1.xml"/><Relationship Id="rId54" Type="http://schemas.openxmlformats.org/officeDocument/2006/relationships/hyperlink" Target="mailto:Gonohovo_shk@yandex.ru" TargetMode="External"/><Relationship Id="rId75" Type="http://schemas.openxmlformats.org/officeDocument/2006/relationships/hyperlink" Target="http://www.alted.ru/oo1323" TargetMode="External"/><Relationship Id="rId96" Type="http://schemas.openxmlformats.org/officeDocument/2006/relationships/hyperlink" Target="http://www.alted.ru/oo112" TargetMode="External"/><Relationship Id="rId140" Type="http://schemas.openxmlformats.org/officeDocument/2006/relationships/hyperlink" Target="mailto:halb.school@mail.ru" TargetMode="External"/><Relationship Id="rId161" Type="http://schemas.openxmlformats.org/officeDocument/2006/relationships/hyperlink" Target="mailto:rebsh004@rambler.ru" TargetMode="External"/><Relationship Id="rId182" Type="http://schemas.openxmlformats.org/officeDocument/2006/relationships/hyperlink" Target="http://www.jarlogshool.ucoz.ru" TargetMode="External"/><Relationship Id="rId217" Type="http://schemas.openxmlformats.org/officeDocument/2006/relationships/hyperlink" Target="mailto:Potapova55@mail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u-ale@bk.ru" TargetMode="External"/><Relationship Id="rId259" Type="http://schemas.openxmlformats.org/officeDocument/2006/relationships/hyperlink" Target="mailto:Oo1206@mail.ru" TargetMode="External"/><Relationship Id="rId23" Type="http://schemas.openxmlformats.org/officeDocument/2006/relationships/hyperlink" Target="http://vchumankaschool.narod.ru" TargetMode="External"/><Relationship Id="rId119" Type="http://schemas.openxmlformats.org/officeDocument/2006/relationships/hyperlink" Target="mailto:romnowa@yandex.ru" TargetMode="External"/><Relationship Id="rId270" Type="http://schemas.openxmlformats.org/officeDocument/2006/relationships/hyperlink" Target="http://cheremshanka.ucoz.ru" TargetMode="External"/><Relationship Id="rId291" Type="http://schemas.openxmlformats.org/officeDocument/2006/relationships/hyperlink" Target="mailto:kprn_sch@mail.ru" TargetMode="External"/><Relationship Id="rId305" Type="http://schemas.openxmlformats.org/officeDocument/2006/relationships/hyperlink" Target="mailto:School2aleysk@ya.ru" TargetMode="External"/><Relationship Id="rId326" Type="http://schemas.openxmlformats.org/officeDocument/2006/relationships/hyperlink" Target="mailto:Bschool39@mail.ru" TargetMode="External"/><Relationship Id="rId347" Type="http://schemas.openxmlformats.org/officeDocument/2006/relationships/hyperlink" Target="mailto:bshisplp@inbox.ru" TargetMode="External"/><Relationship Id="rId44" Type="http://schemas.openxmlformats.org/officeDocument/2006/relationships/hyperlink" Target="mailto:berezash@mail.ru" TargetMode="External"/><Relationship Id="rId65" Type="http://schemas.openxmlformats.org/officeDocument/2006/relationships/hyperlink" Target="mailto:mirnyischool65@mail.ru" TargetMode="External"/><Relationship Id="rId86" Type="http://schemas.openxmlformats.org/officeDocument/2006/relationships/hyperlink" Target="http://polkovnikovo-s.ukoz.ru" TargetMode="External"/><Relationship Id="rId130" Type="http://schemas.openxmlformats.org/officeDocument/2006/relationships/hyperlink" Target="mailto:Oo5519@yandex.ru" TargetMode="External"/><Relationship Id="rId151" Type="http://schemas.openxmlformats.org/officeDocument/2006/relationships/hyperlink" Target="mailto:borjaschool@rambler.ru" TargetMode="External"/><Relationship Id="rId172" Type="http://schemas.openxmlformats.org/officeDocument/2006/relationships/hyperlink" Target="http://mirschool.ucoz.ru" TargetMode="External"/><Relationship Id="rId193" Type="http://schemas.openxmlformats.org/officeDocument/2006/relationships/hyperlink" Target="http://kraltaioos.ucoz.ru" TargetMode="External"/><Relationship Id="rId207" Type="http://schemas.openxmlformats.org/officeDocument/2006/relationships/hyperlink" Target="mailto:majsk-shkola@yandex.ru" TargetMode="External"/><Relationship Id="rId228" Type="http://schemas.openxmlformats.org/officeDocument/2006/relationships/hyperlink" Target="mailto:solton64@mail.ru" TargetMode="External"/><Relationship Id="rId249" Type="http://schemas.openxmlformats.org/officeDocument/2006/relationships/hyperlink" Target="mailto:Oo873@yandex.ru" TargetMode="External"/><Relationship Id="rId13" Type="http://schemas.openxmlformats.org/officeDocument/2006/relationships/hyperlink" Target="mailto:allabrisva@rambler.ru" TargetMode="External"/><Relationship Id="rId109" Type="http://schemas.openxmlformats.org/officeDocument/2006/relationships/hyperlink" Target="mailto:iwanowkaschool@mail.ru" TargetMode="External"/><Relationship Id="rId260" Type="http://schemas.openxmlformats.org/officeDocument/2006/relationships/hyperlink" Target="http://www/alted/ru/oo1206" TargetMode="External"/><Relationship Id="rId281" Type="http://schemas.openxmlformats.org/officeDocument/2006/relationships/hyperlink" Target="mailto:ovsaynnikovo@mail.ru" TargetMode="External"/><Relationship Id="rId316" Type="http://schemas.openxmlformats.org/officeDocument/2006/relationships/hyperlink" Target="mailto:Smn171@yandex.ru" TargetMode="External"/><Relationship Id="rId337" Type="http://schemas.openxmlformats.org/officeDocument/2006/relationships/hyperlink" Target="mailto:stepanat11@mail.ru" TargetMode="External"/><Relationship Id="rId34" Type="http://schemas.openxmlformats.org/officeDocument/2006/relationships/hyperlink" Target="mailto:brl_nssh@mail.ru" TargetMode="External"/><Relationship Id="rId55" Type="http://schemas.openxmlformats.org/officeDocument/2006/relationships/hyperlink" Target="mailto:chistscl@mail.ru" TargetMode="External"/><Relationship Id="rId76" Type="http://schemas.openxmlformats.org/officeDocument/2006/relationships/hyperlink" Target="http://novschool.ucoz.ru/" TargetMode="External"/><Relationship Id="rId97" Type="http://schemas.openxmlformats.org/officeDocument/2006/relationships/hyperlink" Target="http://www.alted.ru/oo103" TargetMode="External"/><Relationship Id="rId120" Type="http://schemas.openxmlformats.org/officeDocument/2006/relationships/hyperlink" Target="mailto:Novaja_taraba@mail.ru" TargetMode="External"/><Relationship Id="rId141" Type="http://schemas.openxmlformats.org/officeDocument/2006/relationships/hyperlink" Target="http://www.alted.ru/oo574/virt_mast.jsp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rebsh004@rambler.ru" TargetMode="External"/><Relationship Id="rId183" Type="http://schemas.openxmlformats.org/officeDocument/2006/relationships/hyperlink" Target="mailto:Rnv-oo760@mail.ru" TargetMode="External"/><Relationship Id="rId218" Type="http://schemas.openxmlformats.org/officeDocument/2006/relationships/hyperlink" Target="mailto:Karpovo-schkola@bkl.ru" TargetMode="External"/><Relationship Id="rId239" Type="http://schemas.openxmlformats.org/officeDocument/2006/relationships/hyperlink" Target="mailto:su-bor@bk.ru" TargetMode="External"/><Relationship Id="rId250" Type="http://schemas.openxmlformats.org/officeDocument/2006/relationships/hyperlink" Target="mailto:Oo849@mail.ru" TargetMode="External"/><Relationship Id="rId271" Type="http://schemas.openxmlformats.org/officeDocument/2006/relationships/hyperlink" Target="mailto:ladyurij@yandex.ru" TargetMode="External"/><Relationship Id="rId292" Type="http://schemas.openxmlformats.org/officeDocument/2006/relationships/hyperlink" Target="http://www.kiprinoschool.narod.ru/" TargetMode="External"/><Relationship Id="rId306" Type="http://schemas.openxmlformats.org/officeDocument/2006/relationships/hyperlink" Target="http://www.alesch2.alted.ru" TargetMode="External"/><Relationship Id="rId24" Type="http://schemas.openxmlformats.org/officeDocument/2006/relationships/hyperlink" Target="mailto:vpaivaschool@mail.ru" TargetMode="External"/><Relationship Id="rId45" Type="http://schemas.openxmlformats.org/officeDocument/2006/relationships/hyperlink" Target="mailto:Mir0566@yandex.ru" TargetMode="External"/><Relationship Id="rId66" Type="http://schemas.openxmlformats.org/officeDocument/2006/relationships/hyperlink" Target="mailto:gmarshalov@yandex.ru" TargetMode="External"/><Relationship Id="rId87" Type="http://schemas.openxmlformats.org/officeDocument/2006/relationships/hyperlink" Target="http://www.alted.ru/oo116" TargetMode="External"/><Relationship Id="rId110" Type="http://schemas.openxmlformats.org/officeDocument/2006/relationships/hyperlink" Target="mailto:Tam32007@yandex.ru" TargetMode="External"/><Relationship Id="rId131" Type="http://schemas.openxmlformats.org/officeDocument/2006/relationships/hyperlink" Target="http://mbsoshoo55112.ucoz.ru/index/shkolnyj_muzej/0-6" TargetMode="External"/><Relationship Id="rId327" Type="http://schemas.openxmlformats.org/officeDocument/2006/relationships/hyperlink" Target="mailto:Oo1063@mail.ru" TargetMode="External"/><Relationship Id="rId348" Type="http://schemas.openxmlformats.org/officeDocument/2006/relationships/hyperlink" Target="http://avia-altai.ru" TargetMode="External"/><Relationship Id="rId152" Type="http://schemas.openxmlformats.org/officeDocument/2006/relationships/hyperlink" Target="http://www.alted.ru/oo194/" TargetMode="External"/><Relationship Id="rId173" Type="http://schemas.openxmlformats.org/officeDocument/2006/relationships/hyperlink" Target="mailto:Step_school@mail.ru" TargetMode="External"/><Relationship Id="rId194" Type="http://schemas.openxmlformats.org/officeDocument/2006/relationships/hyperlink" Target="mailto:Sem1117@rambler.ru" TargetMode="External"/><Relationship Id="rId208" Type="http://schemas.openxmlformats.org/officeDocument/2006/relationships/hyperlink" Target="mailto:zakschool@yandex.ru" TargetMode="External"/><Relationship Id="rId229" Type="http://schemas.openxmlformats.org/officeDocument/2006/relationships/hyperlink" Target="mailto:saidyp69@mail.ru" TargetMode="External"/><Relationship Id="rId240" Type="http://schemas.openxmlformats.org/officeDocument/2006/relationships/hyperlink" Target="mailto:oo638@mail.ru" TargetMode="External"/><Relationship Id="rId261" Type="http://schemas.openxmlformats.org/officeDocument/2006/relationships/hyperlink" Target="mailto:Krasn70@mail.ru" TargetMode="External"/><Relationship Id="rId14" Type="http://schemas.openxmlformats.org/officeDocument/2006/relationships/hyperlink" Target="mailto:oo223@yandex.ru" TargetMode="External"/><Relationship Id="rId35" Type="http://schemas.openxmlformats.org/officeDocument/2006/relationships/hyperlink" Target="mailto:osoh@mail.ru" TargetMode="External"/><Relationship Id="rId56" Type="http://schemas.openxmlformats.org/officeDocument/2006/relationships/hyperlink" Target="mailto:zalessosh1@mail.ru" TargetMode="External"/><Relationship Id="rId77" Type="http://schemas.openxmlformats.org/officeDocument/2006/relationships/hyperlink" Target="mailto:stolbovoschool@rambler.ru" TargetMode="External"/><Relationship Id="rId100" Type="http://schemas.openxmlformats.org/officeDocument/2006/relationships/hyperlink" Target="mailto:zelpsh@gmail.com" TargetMode="External"/><Relationship Id="rId282" Type="http://schemas.openxmlformats.org/officeDocument/2006/relationships/hyperlink" Target="http://www.ovsschool.siteedit.ru" TargetMode="External"/><Relationship Id="rId317" Type="http://schemas.openxmlformats.org/officeDocument/2006/relationships/hyperlink" Target="http://vk.com/club6086549" TargetMode="External"/><Relationship Id="rId338" Type="http://schemas.openxmlformats.org/officeDocument/2006/relationships/hyperlink" Target="mailto:oo351@mail.ru" TargetMode="External"/><Relationship Id="rId8" Type="http://schemas.openxmlformats.org/officeDocument/2006/relationships/hyperlink" Target="mailto:%20asosh5@mail.ru" TargetMode="External"/><Relationship Id="rId98" Type="http://schemas.openxmlformats.org/officeDocument/2006/relationships/hyperlink" Target="mailto:kaip.08@mail.ru" TargetMode="External"/><Relationship Id="rId121" Type="http://schemas.openxmlformats.org/officeDocument/2006/relationships/hyperlink" Target="mailto:Shkola5624@ya.ru" TargetMode="External"/><Relationship Id="rId142" Type="http://schemas.openxmlformats.org/officeDocument/2006/relationships/hyperlink" Target="mailto:sekretar_arm@mail.ru" TargetMode="External"/><Relationship Id="rId163" Type="http://schemas.openxmlformats.org/officeDocument/2006/relationships/hyperlink" Target="mailto:rebsh002@rambler.ru" TargetMode="External"/><Relationship Id="rId184" Type="http://schemas.openxmlformats.org/officeDocument/2006/relationships/hyperlink" Target="http://www.jarlogshool.ucoz.ru" TargetMode="External"/><Relationship Id="rId219" Type="http://schemas.openxmlformats.org/officeDocument/2006/relationships/hyperlink" Target="mailto:gdjkisu@mail.ru" TargetMode="External"/><Relationship Id="rId230" Type="http://schemas.openxmlformats.org/officeDocument/2006/relationships/hyperlink" Target="mailto:xudlub@mail.ru" TargetMode="External"/><Relationship Id="rId251" Type="http://schemas.openxmlformats.org/officeDocument/2006/relationships/hyperlink" Target="mailto:Parf-tpc@yandex.ru" TargetMode="External"/><Relationship Id="rId25" Type="http://schemas.openxmlformats.org/officeDocument/2006/relationships/hyperlink" Target="http://edu.of.ru/vpaivaschool" TargetMode="External"/><Relationship Id="rId46" Type="http://schemas.openxmlformats.org/officeDocument/2006/relationships/hyperlink" Target="mailto:direktor6262@mail.ru" TargetMode="External"/><Relationship Id="rId67" Type="http://schemas.openxmlformats.org/officeDocument/2006/relationships/hyperlink" Target="http://www.alted.ru/oo1285/" TargetMode="External"/><Relationship Id="rId272" Type="http://schemas.openxmlformats.org/officeDocument/2006/relationships/hyperlink" Target="http://korolevkashkola.ucoz.ru" TargetMode="External"/><Relationship Id="rId293" Type="http://schemas.openxmlformats.org/officeDocument/2006/relationships/hyperlink" Target="mailto:pampim@bk.ru" TargetMode="External"/><Relationship Id="rId307" Type="http://schemas.openxmlformats.org/officeDocument/2006/relationships/hyperlink" Target="mailto:schoolnum4@yandex.ru" TargetMode="External"/><Relationship Id="rId328" Type="http://schemas.openxmlformats.org/officeDocument/2006/relationships/hyperlink" Target="mailto:Oo1063@mail.ru" TargetMode="External"/><Relationship Id="rId349" Type="http://schemas.openxmlformats.org/officeDocument/2006/relationships/hyperlink" Target="mailto:director@biysk-liceum.ru" TargetMode="External"/><Relationship Id="rId88" Type="http://schemas.openxmlformats.org/officeDocument/2006/relationships/hyperlink" Target="mailto:glu-shkola@yandex.ru" TargetMode="External"/><Relationship Id="rId111" Type="http://schemas.openxmlformats.org/officeDocument/2006/relationships/hyperlink" Target="mailto:Shkola_okt@mail.ru" TargetMode="External"/><Relationship Id="rId132" Type="http://schemas.openxmlformats.org/officeDocument/2006/relationships/hyperlink" Target="mailto:Pervomaiskay_sosh@mail.ru" TargetMode="External"/><Relationship Id="rId153" Type="http://schemas.openxmlformats.org/officeDocument/2006/relationships/hyperlink" Target="mailto:NAD4021@yandex.ru" TargetMode="External"/><Relationship Id="rId174" Type="http://schemas.openxmlformats.org/officeDocument/2006/relationships/hyperlink" Target="http://www.stepschool.ucoz.ru" TargetMode="External"/><Relationship Id="rId195" Type="http://schemas.openxmlformats.org/officeDocument/2006/relationships/hyperlink" Target="http://www.novotr.ucoz.ru" TargetMode="External"/><Relationship Id="rId209" Type="http://schemas.openxmlformats.org/officeDocument/2006/relationships/hyperlink" Target="mailto:dubrshkola@mail.ru" TargetMode="External"/><Relationship Id="rId190" Type="http://schemas.openxmlformats.org/officeDocument/2006/relationships/hyperlink" Target="mailto:Rasumovka-15a@yandex.ru" TargetMode="External"/><Relationship Id="rId204" Type="http://schemas.openxmlformats.org/officeDocument/2006/relationships/hyperlink" Target="mailto:tmvschool@yandex.ru" TargetMode="External"/><Relationship Id="rId220" Type="http://schemas.openxmlformats.org/officeDocument/2006/relationships/hyperlink" Target="mailto:jurtnoe@mail.ru" TargetMode="External"/><Relationship Id="rId225" Type="http://schemas.openxmlformats.org/officeDocument/2006/relationships/hyperlink" Target="mailto:suzop60@mail.ru" TargetMode="External"/><Relationship Id="rId241" Type="http://schemas.openxmlformats.org/officeDocument/2006/relationships/hyperlink" Target="http://oo638.alted.ru" TargetMode="External"/><Relationship Id="rId246" Type="http://schemas.openxmlformats.org/officeDocument/2006/relationships/hyperlink" Target="mailto:srednsrsh@gmail.ru" TargetMode="External"/><Relationship Id="rId267" Type="http://schemas.openxmlformats.org/officeDocument/2006/relationships/hyperlink" Target="mailto:berezovka@rambler.ru" TargetMode="External"/><Relationship Id="rId288" Type="http://schemas.openxmlformats.org/officeDocument/2006/relationships/hyperlink" Target="http://www.berechka.okis.ru" TargetMode="External"/><Relationship Id="rId15" Type="http://schemas.openxmlformats.org/officeDocument/2006/relationships/hyperlink" Target="mailto:Schkola100jahr@rambler.ru" TargetMode="External"/><Relationship Id="rId36" Type="http://schemas.openxmlformats.org/officeDocument/2006/relationships/hyperlink" Target="mailto:brl_mihai@mail.ru" TargetMode="External"/><Relationship Id="rId57" Type="http://schemas.openxmlformats.org/officeDocument/2006/relationships/hyperlink" Target="mailto:zsosh2@mail.ru" TargetMode="External"/><Relationship Id="rId106" Type="http://schemas.openxmlformats.org/officeDocument/2006/relationships/hyperlink" Target="mailto:zakovschul@yandex.ru" TargetMode="External"/><Relationship Id="rId127" Type="http://schemas.openxmlformats.org/officeDocument/2006/relationships/hyperlink" Target="mailto:Lokot/schola@mail.ru" TargetMode="External"/><Relationship Id="rId262" Type="http://schemas.openxmlformats.org/officeDocument/2006/relationships/hyperlink" Target="http://www.alted.ru/oo1211" TargetMode="External"/><Relationship Id="rId283" Type="http://schemas.openxmlformats.org/officeDocument/2006/relationships/hyperlink" Target="mailto:kraptchk@mail.ru" TargetMode="External"/><Relationship Id="rId313" Type="http://schemas.openxmlformats.org/officeDocument/2006/relationships/hyperlink" Target="http://belokurschool1" TargetMode="External"/><Relationship Id="rId318" Type="http://schemas.openxmlformats.org/officeDocument/2006/relationships/hyperlink" Target="mailto:Bgymn1@mail.ru" TargetMode="External"/><Relationship Id="rId339" Type="http://schemas.openxmlformats.org/officeDocument/2006/relationships/hyperlink" Target="mailto:ducnvl@mail.ru" TargetMode="External"/><Relationship Id="rId10" Type="http://schemas.openxmlformats.org/officeDocument/2006/relationships/hyperlink" Target="mailto:Aja_70@mail.ru" TargetMode="External"/><Relationship Id="rId31" Type="http://schemas.openxmlformats.org/officeDocument/2006/relationships/hyperlink" Target="mailto:schimolino@rambler.ru" TargetMode="External"/><Relationship Id="rId52" Type="http://schemas.openxmlformats.org/officeDocument/2006/relationships/hyperlink" Target="mailto:Skulzvl11@rambler.ru" TargetMode="External"/><Relationship Id="rId73" Type="http://schemas.openxmlformats.org/officeDocument/2006/relationships/hyperlink" Target="http://www.alted.ru/oo1286/museum.jsp" TargetMode="External"/><Relationship Id="rId78" Type="http://schemas.openxmlformats.org/officeDocument/2006/relationships/hyperlink" Target="http://www.alted.ru/oo1058" TargetMode="External"/><Relationship Id="rId94" Type="http://schemas.openxmlformats.org/officeDocument/2006/relationships/hyperlink" Target="http://oo99.alted.ru" TargetMode="External"/><Relationship Id="rId99" Type="http://schemas.openxmlformats.org/officeDocument/2006/relationships/hyperlink" Target="mailto:istimis@mail.ru" TargetMode="External"/><Relationship Id="rId101" Type="http://schemas.openxmlformats.org/officeDocument/2006/relationships/hyperlink" Target="mailto:kl-ksh1@mail.ru" TargetMode="External"/><Relationship Id="rId122" Type="http://schemas.openxmlformats.org/officeDocument/2006/relationships/hyperlink" Target="mailto:Chol-4@rambler.ru" TargetMode="External"/><Relationship Id="rId143" Type="http://schemas.openxmlformats.org/officeDocument/2006/relationships/hyperlink" Target="mailto:degtjarka-school@yandex.ru" TargetMode="External"/><Relationship Id="rId148" Type="http://schemas.openxmlformats.org/officeDocument/2006/relationships/hyperlink" Target="http://www.alted.ru/oo206/" TargetMode="External"/><Relationship Id="rId164" Type="http://schemas.openxmlformats.org/officeDocument/2006/relationships/hyperlink" Target="mailto:Rebsh011@rambler.ru" TargetMode="External"/><Relationship Id="rId169" Type="http://schemas.openxmlformats.org/officeDocument/2006/relationships/hyperlink" Target="mailto:Rodino.school2@mail.ru" TargetMode="External"/><Relationship Id="rId185" Type="http://schemas.openxmlformats.org/officeDocument/2006/relationships/hyperlink" Target="mailto:Kochki-sch@yandex.ru" TargetMode="External"/><Relationship Id="rId334" Type="http://schemas.openxmlformats.org/officeDocument/2006/relationships/hyperlink" Target="mailto:danilenkoy@rambler.ru" TargetMode="External"/><Relationship Id="rId350" Type="http://schemas.openxmlformats.org/officeDocument/2006/relationships/hyperlink" Target="http://www.biysk-liceum.ru" TargetMode="External"/><Relationship Id="rId355" Type="http://schemas.openxmlformats.org/officeDocument/2006/relationships/hyperlink" Target="mailto:altgtu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k-rossoshi@yandex.ru" TargetMode="External"/><Relationship Id="rId180" Type="http://schemas.openxmlformats.org/officeDocument/2006/relationships/hyperlink" Target="http://schatschool.ucoz.ru" TargetMode="External"/><Relationship Id="rId210" Type="http://schemas.openxmlformats.org/officeDocument/2006/relationships/hyperlink" Target="mailto:veshkola@yandex.ru" TargetMode="External"/><Relationship Id="rId215" Type="http://schemas.openxmlformats.org/officeDocument/2006/relationships/hyperlink" Target="mailto:nikolskajaschool@mail.ru" TargetMode="External"/><Relationship Id="rId236" Type="http://schemas.openxmlformats.org/officeDocument/2006/relationships/hyperlink" Target="mailto:Su-ver@bk.ru" TargetMode="External"/><Relationship Id="rId257" Type="http://schemas.openxmlformats.org/officeDocument/2006/relationships/hyperlink" Target="mailto:12044@mail.ru" TargetMode="External"/><Relationship Id="rId278" Type="http://schemas.openxmlformats.org/officeDocument/2006/relationships/hyperlink" Target="mailto:uk_kaban.10@mail.ru" TargetMode="External"/><Relationship Id="rId26" Type="http://schemas.openxmlformats.org/officeDocument/2006/relationships/hyperlink" Target="mailto:sitniki2007@rambler.ru" TargetMode="External"/><Relationship Id="rId231" Type="http://schemas.openxmlformats.org/officeDocument/2006/relationships/hyperlink" Target="http://alted.ru/00796" TargetMode="External"/><Relationship Id="rId252" Type="http://schemas.openxmlformats.org/officeDocument/2006/relationships/hyperlink" Target="mailto:Pesch-tpc@yandex.ru" TargetMode="External"/><Relationship Id="rId273" Type="http://schemas.openxmlformats.org/officeDocument/2006/relationships/hyperlink" Target="mailto:wilkowo2007@yandex.ru" TargetMode="External"/><Relationship Id="rId294" Type="http://schemas.openxmlformats.org/officeDocument/2006/relationships/hyperlink" Target="http://kuchuk.ucoz.ru/" TargetMode="External"/><Relationship Id="rId308" Type="http://schemas.openxmlformats.org/officeDocument/2006/relationships/hyperlink" Target="mailto:schoolnum4@yandex.ru" TargetMode="External"/><Relationship Id="rId329" Type="http://schemas.openxmlformats.org/officeDocument/2006/relationships/hyperlink" Target="mailto:Oo1066@mail.ru" TargetMode="External"/><Relationship Id="rId47" Type="http://schemas.openxmlformats.org/officeDocument/2006/relationships/hyperlink" Target="mailto:a20u10@yandex.ru" TargetMode="External"/><Relationship Id="rId68" Type="http://schemas.openxmlformats.org/officeDocument/2006/relationships/hyperlink" Target="mailto:shkolashadrino@mail.ru" TargetMode="External"/><Relationship Id="rId89" Type="http://schemas.openxmlformats.org/officeDocument/2006/relationships/hyperlink" Target="http://glu-shkola.narod.ru" TargetMode="External"/><Relationship Id="rId112" Type="http://schemas.openxmlformats.org/officeDocument/2006/relationships/hyperlink" Target="mailto:Spread59@mail.ru" TargetMode="External"/><Relationship Id="rId133" Type="http://schemas.openxmlformats.org/officeDocument/2006/relationships/hyperlink" Target="mailto:mihschool-1.ucoz@rambler.ru" TargetMode="External"/><Relationship Id="rId154" Type="http://schemas.openxmlformats.org/officeDocument/2006/relationships/hyperlink" Target="mailto:Sannikowo_school@mail.ru" TargetMode="External"/><Relationship Id="rId175" Type="http://schemas.openxmlformats.org/officeDocument/2006/relationships/hyperlink" Target="mailto:Pch51@yandex.ru" TargetMode="External"/><Relationship Id="rId340" Type="http://schemas.openxmlformats.org/officeDocument/2006/relationships/hyperlink" Target="http://www.ducnvl.ucoz.ru" TargetMode="External"/><Relationship Id="rId196" Type="http://schemas.openxmlformats.org/officeDocument/2006/relationships/hyperlink" Target="mailto:Anatoli-demente@yandex.ru" TargetMode="External"/><Relationship Id="rId200" Type="http://schemas.openxmlformats.org/officeDocument/2006/relationships/hyperlink" Target="mailto:Rdn_z.dubrawa@mail.ru" TargetMode="External"/><Relationship Id="rId16" Type="http://schemas.openxmlformats.org/officeDocument/2006/relationships/hyperlink" Target="mailto:Moukrasnoselskayashool@rambler.ru" TargetMode="External"/><Relationship Id="rId221" Type="http://schemas.openxmlformats.org/officeDocument/2006/relationships/hyperlink" Target="mailto:krasanui@rambler.ru" TargetMode="External"/><Relationship Id="rId242" Type="http://schemas.openxmlformats.org/officeDocument/2006/relationships/hyperlink" Target="mailto:sambor22@mail.ru" TargetMode="External"/><Relationship Id="rId263" Type="http://schemas.openxmlformats.org/officeDocument/2006/relationships/hyperlink" Target="mailto:zagainowo@mail.ru" TargetMode="External"/><Relationship Id="rId284" Type="http://schemas.openxmlformats.org/officeDocument/2006/relationships/hyperlink" Target="http://www/kraptchk.ukoz.ru" TargetMode="External"/><Relationship Id="rId319" Type="http://schemas.openxmlformats.org/officeDocument/2006/relationships/hyperlink" Target="mailto:Bgimn2@mail.ru" TargetMode="External"/><Relationship Id="rId37" Type="http://schemas.openxmlformats.org/officeDocument/2006/relationships/hyperlink" Target="mailto:brl_tanja@mail.ru" TargetMode="External"/><Relationship Id="rId58" Type="http://schemas.openxmlformats.org/officeDocument/2006/relationships/hyperlink" Target="mailto:ttaskaeva@yandex.ru" TargetMode="External"/><Relationship Id="rId79" Type="http://schemas.openxmlformats.org/officeDocument/2006/relationships/hyperlink" Target="mailto:losicha.shcool@yandex.ru" TargetMode="External"/><Relationship Id="rId102" Type="http://schemas.openxmlformats.org/officeDocument/2006/relationships/hyperlink" Target="mailto:Mira3870@mail.ru" TargetMode="External"/><Relationship Id="rId123" Type="http://schemas.openxmlformats.org/officeDocument/2006/relationships/hyperlink" Target="mailto:Samarka_school@mail.ru" TargetMode="External"/><Relationship Id="rId144" Type="http://schemas.openxmlformats.org/officeDocument/2006/relationships/hyperlink" Target="mailto:Iwanova.g@mail.ru" TargetMode="External"/><Relationship Id="rId330" Type="http://schemas.openxmlformats.org/officeDocument/2006/relationships/hyperlink" Target="http://oo1066.ucoz.ru" TargetMode="External"/><Relationship Id="rId90" Type="http://schemas.openxmlformats.org/officeDocument/2006/relationships/hyperlink" Target="http://nalobiha-shkola.3dn.ru" TargetMode="External"/><Relationship Id="rId165" Type="http://schemas.openxmlformats.org/officeDocument/2006/relationships/hyperlink" Target="mailto:rebsh018@rambler.ru" TargetMode="External"/><Relationship Id="rId186" Type="http://schemas.openxmlformats.org/officeDocument/2006/relationships/hyperlink" Target="http://kochkischool.ucoz.ru" TargetMode="External"/><Relationship Id="rId351" Type="http://schemas.openxmlformats.org/officeDocument/2006/relationships/hyperlink" Target="mailto:director@biysk-liceum.ru" TargetMode="External"/><Relationship Id="rId211" Type="http://schemas.openxmlformats.org/officeDocument/2006/relationships/hyperlink" Target="mailto:taliza2@yandex.ru" TargetMode="External"/><Relationship Id="rId232" Type="http://schemas.openxmlformats.org/officeDocument/2006/relationships/hyperlink" Target="mailto:solonovschool@mail.ru" TargetMode="External"/><Relationship Id="rId253" Type="http://schemas.openxmlformats.org/officeDocument/2006/relationships/hyperlink" Target="mailto:Pobe-tpc@yandex.ru" TargetMode="External"/><Relationship Id="rId274" Type="http://schemas.openxmlformats.org/officeDocument/2006/relationships/hyperlink" Target="http://wilkowo.ucoz.ru" TargetMode="External"/><Relationship Id="rId295" Type="http://schemas.openxmlformats.org/officeDocument/2006/relationships/hyperlink" Target="mailto:ilinka-07@mail.ru" TargetMode="External"/><Relationship Id="rId309" Type="http://schemas.openxmlformats.org/officeDocument/2006/relationships/hyperlink" Target="mailto:alschool7@mail.ru" TargetMode="External"/><Relationship Id="rId27" Type="http://schemas.openxmlformats.org/officeDocument/2006/relationships/hyperlink" Target="http://www.sitniki2007.narod.ru" TargetMode="External"/><Relationship Id="rId48" Type="http://schemas.openxmlformats.org/officeDocument/2006/relationships/hyperlink" Target="mailto:agavonova@yandex.ru" TargetMode="External"/><Relationship Id="rId69" Type="http://schemas.openxmlformats.org/officeDocument/2006/relationships/hyperlink" Target="http://www.alted.ru/klm/edu_system/shadrino.html" TargetMode="External"/><Relationship Id="rId113" Type="http://schemas.openxmlformats.org/officeDocument/2006/relationships/hyperlink" Target="mailto:otradnoekit@rambler.ru" TargetMode="External"/><Relationship Id="rId134" Type="http://schemas.openxmlformats.org/officeDocument/2006/relationships/hyperlink" Target="http://www.mihschool-1.ucoz.ru/" TargetMode="External"/><Relationship Id="rId320" Type="http://schemas.openxmlformats.org/officeDocument/2006/relationships/hyperlink" Target="mailto:Bschool9@mail.ru" TargetMode="External"/><Relationship Id="rId80" Type="http://schemas.openxmlformats.org/officeDocument/2006/relationships/hyperlink" Target="http://losicha-shool.narod2.ru" TargetMode="External"/><Relationship Id="rId155" Type="http://schemas.openxmlformats.org/officeDocument/2006/relationships/hyperlink" Target="mailto:Ghfdlf8@rambler.ru" TargetMode="External"/><Relationship Id="rId176" Type="http://schemas.openxmlformats.org/officeDocument/2006/relationships/hyperlink" Target="http://www.pocrovkaschool.ucoz.ru" TargetMode="External"/><Relationship Id="rId197" Type="http://schemas.openxmlformats.org/officeDocument/2006/relationships/hyperlink" Target="http://voznesenoos.ucoz.ru" TargetMode="External"/><Relationship Id="rId341" Type="http://schemas.openxmlformats.org/officeDocument/2006/relationships/hyperlink" Target="mailto:School1zarinck@mail.ru" TargetMode="External"/><Relationship Id="rId201" Type="http://schemas.openxmlformats.org/officeDocument/2006/relationships/hyperlink" Target="http://zdubrschool.ucoz.ru" TargetMode="External"/><Relationship Id="rId222" Type="http://schemas.openxmlformats.org/officeDocument/2006/relationships/hyperlink" Target="mailto:neninka@mail.ru" TargetMode="External"/><Relationship Id="rId243" Type="http://schemas.openxmlformats.org/officeDocument/2006/relationships/hyperlink" Target="http://oo637.alted.ru" TargetMode="External"/><Relationship Id="rId264" Type="http://schemas.openxmlformats.org/officeDocument/2006/relationships/hyperlink" Target="http://www.proshkolu.ru/org/zagaynovskaya/" TargetMode="External"/><Relationship Id="rId285" Type="http://schemas.openxmlformats.org/officeDocument/2006/relationships/hyperlink" Target="mailto:mar-shc@yandex.ru" TargetMode="External"/><Relationship Id="rId17" Type="http://schemas.openxmlformats.org/officeDocument/2006/relationships/hyperlink" Target="mailto:malinovkaschool@rambler.ru" TargetMode="External"/><Relationship Id="rId38" Type="http://schemas.openxmlformats.org/officeDocument/2006/relationships/hyperlink" Target="mailto:pritica@mail.ru" TargetMode="External"/><Relationship Id="rId59" Type="http://schemas.openxmlformats.org/officeDocument/2006/relationships/hyperlink" Target="http://www.alted.ru/00906" TargetMode="External"/><Relationship Id="rId103" Type="http://schemas.openxmlformats.org/officeDocument/2006/relationships/hyperlink" Target="mailto:Vkam76@mail.ru" TargetMode="External"/><Relationship Id="rId124" Type="http://schemas.openxmlformats.org/officeDocument/2006/relationships/hyperlink" Target="mailto:wkschkola@ya.ru" TargetMode="External"/><Relationship Id="rId310" Type="http://schemas.openxmlformats.org/officeDocument/2006/relationships/hyperlink" Target="mailto:Schoolnumer9@mail.ru" TargetMode="External"/><Relationship Id="rId70" Type="http://schemas.openxmlformats.org/officeDocument/2006/relationships/hyperlink" Target="mailto:zimari@mail.ru" TargetMode="External"/><Relationship Id="rId91" Type="http://schemas.openxmlformats.org/officeDocument/2006/relationships/hyperlink" Target="http://nalobiha-shkola.3dn.ru" TargetMode="External"/><Relationship Id="rId145" Type="http://schemas.openxmlformats.org/officeDocument/2006/relationships/hyperlink" Target="mailto:tokskool@mail.ru" TargetMode="External"/><Relationship Id="rId166" Type="http://schemas.openxmlformats.org/officeDocument/2006/relationships/hyperlink" Target="mailto:algubert@yandex.ru" TargetMode="External"/><Relationship Id="rId187" Type="http://schemas.openxmlformats.org/officeDocument/2006/relationships/hyperlink" Target="mailto:zellugiev@mail.ru" TargetMode="External"/><Relationship Id="rId331" Type="http://schemas.openxmlformats.org/officeDocument/2006/relationships/hyperlink" Target="http://www.esetnod32.ru/ml" TargetMode="External"/><Relationship Id="rId352" Type="http://schemas.openxmlformats.org/officeDocument/2006/relationships/hyperlink" Target="http://www.biysk-liceum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chsite.ru/talitsa_sch" TargetMode="External"/><Relationship Id="rId233" Type="http://schemas.openxmlformats.org/officeDocument/2006/relationships/hyperlink" Target="http://www.solonovschool.ucoz.ru" TargetMode="External"/><Relationship Id="rId254" Type="http://schemas.openxmlformats.org/officeDocument/2006/relationships/hyperlink" Target="mailto:Volo-tps@yandex.ru" TargetMode="External"/><Relationship Id="rId28" Type="http://schemas.openxmlformats.org/officeDocument/2006/relationships/hyperlink" Target="mailto:plotavaschool@mail.ru" TargetMode="External"/><Relationship Id="rId49" Type="http://schemas.openxmlformats.org/officeDocument/2006/relationships/hyperlink" Target="mailto:Pushtulim335@yandex.ru" TargetMode="External"/><Relationship Id="rId114" Type="http://schemas.openxmlformats.org/officeDocument/2006/relationships/hyperlink" Target="mailto:Sungay11@ya.ru" TargetMode="External"/><Relationship Id="rId275" Type="http://schemas.openxmlformats.org/officeDocument/2006/relationships/hyperlink" Target="mailto:Ozerki619@mail.ru" TargetMode="External"/><Relationship Id="rId296" Type="http://schemas.openxmlformats.org/officeDocument/2006/relationships/hyperlink" Target="mailto:Caha/73@mail.ru" TargetMode="External"/><Relationship Id="rId300" Type="http://schemas.openxmlformats.org/officeDocument/2006/relationships/hyperlink" Target="http://www.nashaschool@mail.ru" TargetMode="External"/><Relationship Id="rId60" Type="http://schemas.openxmlformats.org/officeDocument/2006/relationships/hyperlink" Target="mailto:shkolagonoshiha@mail.ru" TargetMode="External"/><Relationship Id="rId81" Type="http://schemas.openxmlformats.org/officeDocument/2006/relationships/hyperlink" Target="mailto:Kontoshino-s@yandex.ru" TargetMode="External"/><Relationship Id="rId135" Type="http://schemas.openxmlformats.org/officeDocument/2006/relationships/hyperlink" Target="mailto:mihzsh@bk.ru" TargetMode="External"/><Relationship Id="rId156" Type="http://schemas.openxmlformats.org/officeDocument/2006/relationships/hyperlink" Target="http://www.Ghfdlf1/ucoz.ru" TargetMode="External"/><Relationship Id="rId177" Type="http://schemas.openxmlformats.org/officeDocument/2006/relationships/hyperlink" Target="mailto:Stkn32@rambler.ru" TargetMode="External"/><Relationship Id="rId198" Type="http://schemas.openxmlformats.org/officeDocument/2006/relationships/hyperlink" Target="mailto:Kh1234@rambler.ru" TargetMode="External"/><Relationship Id="rId321" Type="http://schemas.openxmlformats.org/officeDocument/2006/relationships/hyperlink" Target="mailto:Bgimnaziya11@mail.ru" TargetMode="External"/><Relationship Id="rId342" Type="http://schemas.openxmlformats.org/officeDocument/2006/relationships/hyperlink" Target="mailto:Zarinsk-Shkola3@mail.ru" TargetMode="External"/><Relationship Id="rId202" Type="http://schemas.openxmlformats.org/officeDocument/2006/relationships/hyperlink" Target="mailto:Lastovka_galina@mail.ru" TargetMode="External"/><Relationship Id="rId223" Type="http://schemas.openxmlformats.org/officeDocument/2006/relationships/hyperlink" Target="mailto:n-neninka2@mail.ru" TargetMode="External"/><Relationship Id="rId244" Type="http://schemas.openxmlformats.org/officeDocument/2006/relationships/hyperlink" Target="mailto:oo644@yandex.ru" TargetMode="External"/><Relationship Id="rId18" Type="http://schemas.openxmlformats.org/officeDocument/2006/relationships/hyperlink" Target="mailto:Savinkamta2008@rambler.ru" TargetMode="External"/><Relationship Id="rId39" Type="http://schemas.openxmlformats.org/officeDocument/2006/relationships/hyperlink" Target="mailto:aosshb@yandex.ru" TargetMode="External"/><Relationship Id="rId265" Type="http://schemas.openxmlformats.org/officeDocument/2006/relationships/hyperlink" Target="mailto:shkola-andronovo@yandex.ru" TargetMode="External"/><Relationship Id="rId286" Type="http://schemas.openxmlformats.org/officeDocument/2006/relationships/hyperlink" Target="mailto:mar-rog2007@yandex.ru" TargetMode="External"/><Relationship Id="rId50" Type="http://schemas.openxmlformats.org/officeDocument/2006/relationships/hyperlink" Target="mailto:Iasnel0@rambler.ru" TargetMode="External"/><Relationship Id="rId104" Type="http://schemas.openxmlformats.org/officeDocument/2006/relationships/hyperlink" Target="mailto:prig72@mail.ru" TargetMode="External"/><Relationship Id="rId125" Type="http://schemas.openxmlformats.org/officeDocument/2006/relationships/hyperlink" Target="http://www.wkschookukoz.ru" TargetMode="External"/><Relationship Id="rId146" Type="http://schemas.openxmlformats.org/officeDocument/2006/relationships/hyperlink" Target="mailto:polomoshnoe@yandex.ru" TargetMode="External"/><Relationship Id="rId167" Type="http://schemas.openxmlformats.org/officeDocument/2006/relationships/hyperlink" Target="http://www.razdolshool.ucoz.ru" TargetMode="External"/><Relationship Id="rId188" Type="http://schemas.openxmlformats.org/officeDocument/2006/relationships/hyperlink" Target="mailto:grankina2010@yandex.ru" TargetMode="External"/><Relationship Id="rId311" Type="http://schemas.openxmlformats.org/officeDocument/2006/relationships/hyperlink" Target="http://oo23.alted.ru" TargetMode="External"/><Relationship Id="rId332" Type="http://schemas.openxmlformats.org/officeDocument/2006/relationships/hyperlink" Target="mailto:novo-school@yandex.ru" TargetMode="External"/><Relationship Id="rId353" Type="http://schemas.openxmlformats.org/officeDocument/2006/relationships/hyperlink" Target="mailto:harisma.kam@mail.ru" TargetMode="External"/><Relationship Id="rId71" Type="http://schemas.openxmlformats.org/officeDocument/2006/relationships/hyperlink" Target="http://www.alted.ru/oo1284/" TargetMode="External"/><Relationship Id="rId92" Type="http://schemas.openxmlformats.org/officeDocument/2006/relationships/hyperlink" Target="http://www.alted.ru/oo111" TargetMode="External"/><Relationship Id="rId213" Type="http://schemas.openxmlformats.org/officeDocument/2006/relationships/hyperlink" Target="mailto:schlogschool@inbox.ru" TargetMode="External"/><Relationship Id="rId234" Type="http://schemas.openxmlformats.org/officeDocument/2006/relationships/hyperlink" Target="mailto:Anuisk.mou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du.of.ru/plotavaschool" TargetMode="External"/><Relationship Id="rId255" Type="http://schemas.openxmlformats.org/officeDocument/2006/relationships/hyperlink" Target="mailto:Topo-tps@yandex.ru" TargetMode="External"/><Relationship Id="rId276" Type="http://schemas.openxmlformats.org/officeDocument/2006/relationships/hyperlink" Target="mailto:Skul_laptevka@mail.ru" TargetMode="External"/><Relationship Id="rId297" Type="http://schemas.openxmlformats.org/officeDocument/2006/relationships/hyperlink" Target="mailto:lazarenkoTP@mail.ru" TargetMode="External"/><Relationship Id="rId40" Type="http://schemas.openxmlformats.org/officeDocument/2006/relationships/hyperlink" Target="mailto:hleborobnoe@mail.ru" TargetMode="External"/><Relationship Id="rId115" Type="http://schemas.openxmlformats.org/officeDocument/2006/relationships/hyperlink" Target="mailto:Sungay11@ya.ru" TargetMode="External"/><Relationship Id="rId136" Type="http://schemas.openxmlformats.org/officeDocument/2006/relationships/hyperlink" Target="http://mihzch.ucoz.ru/" TargetMode="External"/><Relationship Id="rId157" Type="http://schemas.openxmlformats.org/officeDocument/2006/relationships/hyperlink" Target="mailto:soloschool@yandex.ru" TargetMode="External"/><Relationship Id="rId178" Type="http://schemas.openxmlformats.org/officeDocument/2006/relationships/hyperlink" Target="http://stepkuschool/ucoz/ru" TargetMode="External"/><Relationship Id="rId301" Type="http://schemas.openxmlformats.org/officeDocument/2006/relationships/hyperlink" Target="mailto:hlopunovo@mail.ru" TargetMode="External"/><Relationship Id="rId322" Type="http://schemas.openxmlformats.org/officeDocument/2006/relationships/hyperlink" Target="mailto:Bschool19i@mail.ru" TargetMode="External"/><Relationship Id="rId343" Type="http://schemas.openxmlformats.org/officeDocument/2006/relationships/hyperlink" Target="http://www.alted.ru/oo330" TargetMode="External"/><Relationship Id="rId61" Type="http://schemas.openxmlformats.org/officeDocument/2006/relationships/hyperlink" Target="mailto:Rita_zarinsk@bk.ru" TargetMode="External"/><Relationship Id="rId82" Type="http://schemas.openxmlformats.org/officeDocument/2006/relationships/hyperlink" Target="http://kontoshinoshkol.ukos.ru" TargetMode="External"/><Relationship Id="rId199" Type="http://schemas.openxmlformats.org/officeDocument/2006/relationships/hyperlink" Target="http://&#1086;&#1086;648.ucoz.ru" TargetMode="External"/><Relationship Id="rId203" Type="http://schemas.openxmlformats.org/officeDocument/2006/relationships/hyperlink" Target="mailto:guseletovo1@rambler.ru" TargetMode="External"/><Relationship Id="rId19" Type="http://schemas.openxmlformats.org/officeDocument/2006/relationships/hyperlink" Target="mailto:urjupino@rambler.ru" TargetMode="External"/><Relationship Id="rId224" Type="http://schemas.openxmlformats.org/officeDocument/2006/relationships/hyperlink" Target="mailto:Karabinka46@mail.ru" TargetMode="External"/><Relationship Id="rId245" Type="http://schemas.openxmlformats.org/officeDocument/2006/relationships/hyperlink" Target="http://oo644.alted.ru" TargetMode="External"/><Relationship Id="rId266" Type="http://schemas.openxmlformats.org/officeDocument/2006/relationships/hyperlink" Target="http://www.proshkolu.ru/org/andronovskaya" TargetMode="External"/><Relationship Id="rId287" Type="http://schemas.openxmlformats.org/officeDocument/2006/relationships/hyperlink" Target="mailto:Berez2007@yandex.ru" TargetMode="External"/><Relationship Id="rId30" Type="http://schemas.openxmlformats.org/officeDocument/2006/relationships/hyperlink" Target="mailto:Klimova521@mail.ru" TargetMode="External"/><Relationship Id="rId105" Type="http://schemas.openxmlformats.org/officeDocument/2006/relationships/hyperlink" Target="mailto:vburla-school@mail.ru" TargetMode="External"/><Relationship Id="rId126" Type="http://schemas.openxmlformats.org/officeDocument/2006/relationships/hyperlink" Target="mailto:Lokot/schola@mail.ru" TargetMode="External"/><Relationship Id="rId147" Type="http://schemas.openxmlformats.org/officeDocument/2006/relationships/hyperlink" Target="mailto:schoolromanovo@rambler.ru" TargetMode="External"/><Relationship Id="rId168" Type="http://schemas.openxmlformats.org/officeDocument/2006/relationships/hyperlink" Target="http://www.oo659.ucoz.ru" TargetMode="External"/><Relationship Id="rId312" Type="http://schemas.openxmlformats.org/officeDocument/2006/relationships/hyperlink" Target="mailto:Mou_bsoch1@mail.ru" TargetMode="External"/><Relationship Id="rId333" Type="http://schemas.openxmlformats.org/officeDocument/2006/relationships/hyperlink" Target="mailto:pokrovka.1976@mail.ru" TargetMode="External"/><Relationship Id="rId354" Type="http://schemas.openxmlformats.org/officeDocument/2006/relationships/hyperlink" Target="mailto:info@buimvd.ru" TargetMode="External"/><Relationship Id="rId51" Type="http://schemas.openxmlformats.org/officeDocument/2006/relationships/hyperlink" Target="mailto:Chernavka2@yandex.ru" TargetMode="External"/><Relationship Id="rId72" Type="http://schemas.openxmlformats.org/officeDocument/2006/relationships/hyperlink" Target="mailto:shupan@mail.ru" TargetMode="External"/><Relationship Id="rId93" Type="http://schemas.openxmlformats.org/officeDocument/2006/relationships/hyperlink" Target="http://www.alted.ru/oo108" TargetMode="External"/><Relationship Id="rId189" Type="http://schemas.openxmlformats.org/officeDocument/2006/relationships/hyperlink" Target="http://www.pervomshool/ukoz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lted.ru/oo786/" TargetMode="External"/><Relationship Id="rId235" Type="http://schemas.openxmlformats.org/officeDocument/2006/relationships/hyperlink" Target="mailto:tochilnoe@rambltr.ru" TargetMode="External"/><Relationship Id="rId256" Type="http://schemas.openxmlformats.org/officeDocument/2006/relationships/hyperlink" Target="mailto:Kras-tps@yandex.ru" TargetMode="External"/><Relationship Id="rId277" Type="http://schemas.openxmlformats.org/officeDocument/2006/relationships/hyperlink" Target="mailto:skul_bel@mail.ru" TargetMode="External"/><Relationship Id="rId298" Type="http://schemas.openxmlformats.org/officeDocument/2006/relationships/hyperlink" Target="mailto:snechunaevskaya@yandex.ru" TargetMode="External"/><Relationship Id="rId116" Type="http://schemas.openxmlformats.org/officeDocument/2006/relationships/hyperlink" Target="mailto:Izar-dts@mail.ru" TargetMode="External"/><Relationship Id="rId137" Type="http://schemas.openxmlformats.org/officeDocument/2006/relationships/hyperlink" Target="mailto:gr_dir@mail.ru" TargetMode="External"/><Relationship Id="rId158" Type="http://schemas.openxmlformats.org/officeDocument/2006/relationships/hyperlink" Target="http://www.solovihasosh.org.ru" TargetMode="External"/><Relationship Id="rId302" Type="http://schemas.openxmlformats.org/officeDocument/2006/relationships/hyperlink" Target="mailto:imja.mail.ru@mail.ru" TargetMode="External"/><Relationship Id="rId323" Type="http://schemas.openxmlformats.org/officeDocument/2006/relationships/hyperlink" Target="mailto:Bschool33@mail.ru" TargetMode="External"/><Relationship Id="rId344" Type="http://schemas.openxmlformats.org/officeDocument/2006/relationships/hyperlink" Target="mailto:Cor39son@rambler.ru" TargetMode="External"/><Relationship Id="rId20" Type="http://schemas.openxmlformats.org/officeDocument/2006/relationships/hyperlink" Target="mailto:nchumankaschool@mail.ru" TargetMode="External"/><Relationship Id="rId41" Type="http://schemas.openxmlformats.org/officeDocument/2006/relationships/hyperlink" Target="mailto:novopokrowka.1928@mail.ru" TargetMode="External"/><Relationship Id="rId62" Type="http://schemas.openxmlformats.org/officeDocument/2006/relationships/hyperlink" Target="http://www.alted.ru/oo665" TargetMode="External"/><Relationship Id="rId83" Type="http://schemas.openxmlformats.org/officeDocument/2006/relationships/hyperlink" Target="mailto:malakhovo@mail.ru" TargetMode="External"/><Relationship Id="rId179" Type="http://schemas.openxmlformats.org/officeDocument/2006/relationships/hyperlink" Target="mailto:starkow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0A0F5-F98C-4549-A253-A74C9A6F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4626</Words>
  <Characters>83374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лтКр по образованию и делам молодежи</Company>
  <LinksUpToDate>false</LinksUpToDate>
  <CharactersWithSpaces>97805</CharactersWithSpaces>
  <SharedDoc>false</SharedDoc>
  <HLinks>
    <vt:vector size="2718" baseType="variant">
      <vt:variant>
        <vt:i4>1704014</vt:i4>
      </vt:variant>
      <vt:variant>
        <vt:i4>1365</vt:i4>
      </vt:variant>
      <vt:variant>
        <vt:i4>0</vt:i4>
      </vt:variant>
      <vt:variant>
        <vt:i4>5</vt:i4>
      </vt:variant>
      <vt:variant>
        <vt:lpwstr>http://www.s-99.narod.ru/</vt:lpwstr>
      </vt:variant>
      <vt:variant>
        <vt:lpwstr/>
      </vt:variant>
      <vt:variant>
        <vt:i4>7995508</vt:i4>
      </vt:variant>
      <vt:variant>
        <vt:i4>1362</vt:i4>
      </vt:variant>
      <vt:variant>
        <vt:i4>0</vt:i4>
      </vt:variant>
      <vt:variant>
        <vt:i4>5</vt:i4>
      </vt:variant>
      <vt:variant>
        <vt:lpwstr>http://www.biysk-liceum.ru/</vt:lpwstr>
      </vt:variant>
      <vt:variant>
        <vt:lpwstr/>
      </vt:variant>
      <vt:variant>
        <vt:i4>1835108</vt:i4>
      </vt:variant>
      <vt:variant>
        <vt:i4>1359</vt:i4>
      </vt:variant>
      <vt:variant>
        <vt:i4>0</vt:i4>
      </vt:variant>
      <vt:variant>
        <vt:i4>5</vt:i4>
      </vt:variant>
      <vt:variant>
        <vt:lpwstr>mailto:director@biysk-liceum.ru</vt:lpwstr>
      </vt:variant>
      <vt:variant>
        <vt:lpwstr/>
      </vt:variant>
      <vt:variant>
        <vt:i4>7995508</vt:i4>
      </vt:variant>
      <vt:variant>
        <vt:i4>1356</vt:i4>
      </vt:variant>
      <vt:variant>
        <vt:i4>0</vt:i4>
      </vt:variant>
      <vt:variant>
        <vt:i4>5</vt:i4>
      </vt:variant>
      <vt:variant>
        <vt:lpwstr>http://www.biysk-liceum.ru/</vt:lpwstr>
      </vt:variant>
      <vt:variant>
        <vt:lpwstr/>
      </vt:variant>
      <vt:variant>
        <vt:i4>1835108</vt:i4>
      </vt:variant>
      <vt:variant>
        <vt:i4>1353</vt:i4>
      </vt:variant>
      <vt:variant>
        <vt:i4>0</vt:i4>
      </vt:variant>
      <vt:variant>
        <vt:i4>5</vt:i4>
      </vt:variant>
      <vt:variant>
        <vt:lpwstr>mailto:director@biysk-liceum.ru</vt:lpwstr>
      </vt:variant>
      <vt:variant>
        <vt:lpwstr/>
      </vt:variant>
      <vt:variant>
        <vt:i4>5767184</vt:i4>
      </vt:variant>
      <vt:variant>
        <vt:i4>1350</vt:i4>
      </vt:variant>
      <vt:variant>
        <vt:i4>0</vt:i4>
      </vt:variant>
      <vt:variant>
        <vt:i4>5</vt:i4>
      </vt:variant>
      <vt:variant>
        <vt:lpwstr>http://avia-altai.ru/</vt:lpwstr>
      </vt:variant>
      <vt:variant>
        <vt:lpwstr/>
      </vt:variant>
      <vt:variant>
        <vt:i4>7143505</vt:i4>
      </vt:variant>
      <vt:variant>
        <vt:i4>1347</vt:i4>
      </vt:variant>
      <vt:variant>
        <vt:i4>0</vt:i4>
      </vt:variant>
      <vt:variant>
        <vt:i4>5</vt:i4>
      </vt:variant>
      <vt:variant>
        <vt:lpwstr>mailto:bshisplp@inbox.ru</vt:lpwstr>
      </vt:variant>
      <vt:variant>
        <vt:lpwstr/>
      </vt:variant>
      <vt:variant>
        <vt:i4>6619206</vt:i4>
      </vt:variant>
      <vt:variant>
        <vt:i4>1344</vt:i4>
      </vt:variant>
      <vt:variant>
        <vt:i4>0</vt:i4>
      </vt:variant>
      <vt:variant>
        <vt:i4>5</vt:i4>
      </vt:variant>
      <vt:variant>
        <vt:lpwstr>mailto:Internat67@mail.ru</vt:lpwstr>
      </vt:variant>
      <vt:variant>
        <vt:lpwstr/>
      </vt:variant>
      <vt:variant>
        <vt:i4>458873</vt:i4>
      </vt:variant>
      <vt:variant>
        <vt:i4>1341</vt:i4>
      </vt:variant>
      <vt:variant>
        <vt:i4>0</vt:i4>
      </vt:variant>
      <vt:variant>
        <vt:i4>5</vt:i4>
      </vt:variant>
      <vt:variant>
        <vt:lpwstr>mailto:Sredd-d@rambler.ru</vt:lpwstr>
      </vt:variant>
      <vt:variant>
        <vt:lpwstr/>
      </vt:variant>
      <vt:variant>
        <vt:i4>5767288</vt:i4>
      </vt:variant>
      <vt:variant>
        <vt:i4>1338</vt:i4>
      </vt:variant>
      <vt:variant>
        <vt:i4>0</vt:i4>
      </vt:variant>
      <vt:variant>
        <vt:i4>5</vt:i4>
      </vt:variant>
      <vt:variant>
        <vt:lpwstr>mailto:Cor39son@rambler.ru</vt:lpwstr>
      </vt:variant>
      <vt:variant>
        <vt:lpwstr/>
      </vt:variant>
      <vt:variant>
        <vt:i4>5963870</vt:i4>
      </vt:variant>
      <vt:variant>
        <vt:i4>1335</vt:i4>
      </vt:variant>
      <vt:variant>
        <vt:i4>0</vt:i4>
      </vt:variant>
      <vt:variant>
        <vt:i4>5</vt:i4>
      </vt:variant>
      <vt:variant>
        <vt:lpwstr>http://www.alted.ru/oo330</vt:lpwstr>
      </vt:variant>
      <vt:variant>
        <vt:lpwstr/>
      </vt:variant>
      <vt:variant>
        <vt:i4>7798853</vt:i4>
      </vt:variant>
      <vt:variant>
        <vt:i4>1332</vt:i4>
      </vt:variant>
      <vt:variant>
        <vt:i4>0</vt:i4>
      </vt:variant>
      <vt:variant>
        <vt:i4>5</vt:i4>
      </vt:variant>
      <vt:variant>
        <vt:lpwstr>mailto:Zarinsk-Shkola3@mail.ru</vt:lpwstr>
      </vt:variant>
      <vt:variant>
        <vt:lpwstr/>
      </vt:variant>
      <vt:variant>
        <vt:i4>7536653</vt:i4>
      </vt:variant>
      <vt:variant>
        <vt:i4>1329</vt:i4>
      </vt:variant>
      <vt:variant>
        <vt:i4>0</vt:i4>
      </vt:variant>
      <vt:variant>
        <vt:i4>5</vt:i4>
      </vt:variant>
      <vt:variant>
        <vt:lpwstr>mailto:School1zarinck@mail.ru</vt:lpwstr>
      </vt:variant>
      <vt:variant>
        <vt:lpwstr/>
      </vt:variant>
      <vt:variant>
        <vt:i4>3145830</vt:i4>
      </vt:variant>
      <vt:variant>
        <vt:i4>1326</vt:i4>
      </vt:variant>
      <vt:variant>
        <vt:i4>0</vt:i4>
      </vt:variant>
      <vt:variant>
        <vt:i4>5</vt:i4>
      </vt:variant>
      <vt:variant>
        <vt:lpwstr>http://www.ducnvl.ucoz.ru/</vt:lpwstr>
      </vt:variant>
      <vt:variant>
        <vt:lpwstr/>
      </vt:variant>
      <vt:variant>
        <vt:i4>2883607</vt:i4>
      </vt:variant>
      <vt:variant>
        <vt:i4>1323</vt:i4>
      </vt:variant>
      <vt:variant>
        <vt:i4>0</vt:i4>
      </vt:variant>
      <vt:variant>
        <vt:i4>5</vt:i4>
      </vt:variant>
      <vt:variant>
        <vt:lpwstr>mailto:ducnvl@mail.ru</vt:lpwstr>
      </vt:variant>
      <vt:variant>
        <vt:lpwstr/>
      </vt:variant>
      <vt:variant>
        <vt:i4>5242927</vt:i4>
      </vt:variant>
      <vt:variant>
        <vt:i4>1320</vt:i4>
      </vt:variant>
      <vt:variant>
        <vt:i4>0</vt:i4>
      </vt:variant>
      <vt:variant>
        <vt:i4>5</vt:i4>
      </vt:variant>
      <vt:variant>
        <vt:lpwstr>mailto:oo351@mail.ru</vt:lpwstr>
      </vt:variant>
      <vt:variant>
        <vt:lpwstr/>
      </vt:variant>
      <vt:variant>
        <vt:i4>7995471</vt:i4>
      </vt:variant>
      <vt:variant>
        <vt:i4>1317</vt:i4>
      </vt:variant>
      <vt:variant>
        <vt:i4>0</vt:i4>
      </vt:variant>
      <vt:variant>
        <vt:i4>5</vt:i4>
      </vt:variant>
      <vt:variant>
        <vt:lpwstr>mailto:stepanat11@mail.ru</vt:lpwstr>
      </vt:variant>
      <vt:variant>
        <vt:lpwstr/>
      </vt:variant>
      <vt:variant>
        <vt:i4>7995471</vt:i4>
      </vt:variant>
      <vt:variant>
        <vt:i4>1314</vt:i4>
      </vt:variant>
      <vt:variant>
        <vt:i4>0</vt:i4>
      </vt:variant>
      <vt:variant>
        <vt:i4>5</vt:i4>
      </vt:variant>
      <vt:variant>
        <vt:lpwstr>mailto:stepanat11@mail.ru</vt:lpwstr>
      </vt:variant>
      <vt:variant>
        <vt:lpwstr/>
      </vt:variant>
      <vt:variant>
        <vt:i4>5242942</vt:i4>
      </vt:variant>
      <vt:variant>
        <vt:i4>1311</vt:i4>
      </vt:variant>
      <vt:variant>
        <vt:i4>0</vt:i4>
      </vt:variant>
      <vt:variant>
        <vt:i4>5</vt:i4>
      </vt:variant>
      <vt:variant>
        <vt:lpwstr>mailto:panovka-school@yandex.ru</vt:lpwstr>
      </vt:variant>
      <vt:variant>
        <vt:lpwstr/>
      </vt:variant>
      <vt:variant>
        <vt:i4>6619161</vt:i4>
      </vt:variant>
      <vt:variant>
        <vt:i4>1308</vt:i4>
      </vt:variant>
      <vt:variant>
        <vt:i4>0</vt:i4>
      </vt:variant>
      <vt:variant>
        <vt:i4>5</vt:i4>
      </vt:variant>
      <vt:variant>
        <vt:lpwstr>mailto:arch.schkola@yandex.ru</vt:lpwstr>
      </vt:variant>
      <vt:variant>
        <vt:lpwstr/>
      </vt:variant>
      <vt:variant>
        <vt:i4>99</vt:i4>
      </vt:variant>
      <vt:variant>
        <vt:i4>1305</vt:i4>
      </vt:variant>
      <vt:variant>
        <vt:i4>0</vt:i4>
      </vt:variant>
      <vt:variant>
        <vt:i4>5</vt:i4>
      </vt:variant>
      <vt:variant>
        <vt:lpwstr>mailto:maks-school@yandex.ru</vt:lpwstr>
      </vt:variant>
      <vt:variant>
        <vt:lpwstr/>
      </vt:variant>
      <vt:variant>
        <vt:i4>7864390</vt:i4>
      </vt:variant>
      <vt:variant>
        <vt:i4>1302</vt:i4>
      </vt:variant>
      <vt:variant>
        <vt:i4>0</vt:i4>
      </vt:variant>
      <vt:variant>
        <vt:i4>5</vt:i4>
      </vt:variant>
      <vt:variant>
        <vt:lpwstr>mailto:danilenkoy@rambler.ru</vt:lpwstr>
      </vt:variant>
      <vt:variant>
        <vt:lpwstr/>
      </vt:variant>
      <vt:variant>
        <vt:i4>196729</vt:i4>
      </vt:variant>
      <vt:variant>
        <vt:i4>1299</vt:i4>
      </vt:variant>
      <vt:variant>
        <vt:i4>0</vt:i4>
      </vt:variant>
      <vt:variant>
        <vt:i4>5</vt:i4>
      </vt:variant>
      <vt:variant>
        <vt:lpwstr>mailto:Pokrovka.1976@mail.ru</vt:lpwstr>
      </vt:variant>
      <vt:variant>
        <vt:lpwstr/>
      </vt:variant>
      <vt:variant>
        <vt:i4>1966193</vt:i4>
      </vt:variant>
      <vt:variant>
        <vt:i4>1296</vt:i4>
      </vt:variant>
      <vt:variant>
        <vt:i4>0</vt:i4>
      </vt:variant>
      <vt:variant>
        <vt:i4>5</vt:i4>
      </vt:variant>
      <vt:variant>
        <vt:lpwstr>mailto:novo-school@yandex.ru</vt:lpwstr>
      </vt:variant>
      <vt:variant>
        <vt:lpwstr/>
      </vt:variant>
      <vt:variant>
        <vt:i4>2424852</vt:i4>
      </vt:variant>
      <vt:variant>
        <vt:i4>1293</vt:i4>
      </vt:variant>
      <vt:variant>
        <vt:i4>0</vt:i4>
      </vt:variant>
      <vt:variant>
        <vt:i4>5</vt:i4>
      </vt:variant>
      <vt:variant>
        <vt:lpwstr>mailto:slavrshk@yandex.ru</vt:lpwstr>
      </vt:variant>
      <vt:variant>
        <vt:lpwstr/>
      </vt:variant>
      <vt:variant>
        <vt:i4>2424852</vt:i4>
      </vt:variant>
      <vt:variant>
        <vt:i4>1290</vt:i4>
      </vt:variant>
      <vt:variant>
        <vt:i4>0</vt:i4>
      </vt:variant>
      <vt:variant>
        <vt:i4>5</vt:i4>
      </vt:variant>
      <vt:variant>
        <vt:lpwstr>mailto:slavrshk@yandex.ru</vt:lpwstr>
      </vt:variant>
      <vt:variant>
        <vt:lpwstr/>
      </vt:variant>
      <vt:variant>
        <vt:i4>2228285</vt:i4>
      </vt:variant>
      <vt:variant>
        <vt:i4>1287</vt:i4>
      </vt:variant>
      <vt:variant>
        <vt:i4>0</vt:i4>
      </vt:variant>
      <vt:variant>
        <vt:i4>5</vt:i4>
      </vt:variant>
      <vt:variant>
        <vt:lpwstr>http://www.esetnod32.ru/ml</vt:lpwstr>
      </vt:variant>
      <vt:variant>
        <vt:lpwstr/>
      </vt:variant>
      <vt:variant>
        <vt:i4>2687009</vt:i4>
      </vt:variant>
      <vt:variant>
        <vt:i4>1284</vt:i4>
      </vt:variant>
      <vt:variant>
        <vt:i4>0</vt:i4>
      </vt:variant>
      <vt:variant>
        <vt:i4>5</vt:i4>
      </vt:variant>
      <vt:variant>
        <vt:lpwstr>http://oo1066.ucoz.ru/</vt:lpwstr>
      </vt:variant>
      <vt:variant>
        <vt:lpwstr/>
      </vt:variant>
      <vt:variant>
        <vt:i4>3473417</vt:i4>
      </vt:variant>
      <vt:variant>
        <vt:i4>1281</vt:i4>
      </vt:variant>
      <vt:variant>
        <vt:i4>0</vt:i4>
      </vt:variant>
      <vt:variant>
        <vt:i4>5</vt:i4>
      </vt:variant>
      <vt:variant>
        <vt:lpwstr>mailto:Oo1066@mail.ru</vt:lpwstr>
      </vt:variant>
      <vt:variant>
        <vt:lpwstr/>
      </vt:variant>
      <vt:variant>
        <vt:i4>3473420</vt:i4>
      </vt:variant>
      <vt:variant>
        <vt:i4>1278</vt:i4>
      </vt:variant>
      <vt:variant>
        <vt:i4>0</vt:i4>
      </vt:variant>
      <vt:variant>
        <vt:i4>5</vt:i4>
      </vt:variant>
      <vt:variant>
        <vt:lpwstr>mailto:Oo1063@mail.ru</vt:lpwstr>
      </vt:variant>
      <vt:variant>
        <vt:lpwstr/>
      </vt:variant>
      <vt:variant>
        <vt:i4>3473420</vt:i4>
      </vt:variant>
      <vt:variant>
        <vt:i4>1275</vt:i4>
      </vt:variant>
      <vt:variant>
        <vt:i4>0</vt:i4>
      </vt:variant>
      <vt:variant>
        <vt:i4>5</vt:i4>
      </vt:variant>
      <vt:variant>
        <vt:lpwstr>mailto:Oo1063@mail.ru</vt:lpwstr>
      </vt:variant>
      <vt:variant>
        <vt:lpwstr/>
      </vt:variant>
      <vt:variant>
        <vt:i4>393266</vt:i4>
      </vt:variant>
      <vt:variant>
        <vt:i4>1272</vt:i4>
      </vt:variant>
      <vt:variant>
        <vt:i4>0</vt:i4>
      </vt:variant>
      <vt:variant>
        <vt:i4>5</vt:i4>
      </vt:variant>
      <vt:variant>
        <vt:lpwstr>mailto:Bschool39@mail.ru</vt:lpwstr>
      </vt:variant>
      <vt:variant>
        <vt:lpwstr/>
      </vt:variant>
      <vt:variant>
        <vt:i4>917557</vt:i4>
      </vt:variant>
      <vt:variant>
        <vt:i4>1269</vt:i4>
      </vt:variant>
      <vt:variant>
        <vt:i4>0</vt:i4>
      </vt:variant>
      <vt:variant>
        <vt:i4>5</vt:i4>
      </vt:variant>
      <vt:variant>
        <vt:lpwstr>mailto:Bschool41@mail.ru</vt:lpwstr>
      </vt:variant>
      <vt:variant>
        <vt:lpwstr/>
      </vt:variant>
      <vt:variant>
        <vt:i4>720946</vt:i4>
      </vt:variant>
      <vt:variant>
        <vt:i4>1266</vt:i4>
      </vt:variant>
      <vt:variant>
        <vt:i4>0</vt:i4>
      </vt:variant>
      <vt:variant>
        <vt:i4>5</vt:i4>
      </vt:variant>
      <vt:variant>
        <vt:lpwstr>mailto:Bschool34@mail.ru</vt:lpwstr>
      </vt:variant>
      <vt:variant>
        <vt:lpwstr/>
      </vt:variant>
      <vt:variant>
        <vt:i4>786482</vt:i4>
      </vt:variant>
      <vt:variant>
        <vt:i4>1263</vt:i4>
      </vt:variant>
      <vt:variant>
        <vt:i4>0</vt:i4>
      </vt:variant>
      <vt:variant>
        <vt:i4>5</vt:i4>
      </vt:variant>
      <vt:variant>
        <vt:lpwstr>mailto:Bschool33@mail.ru</vt:lpwstr>
      </vt:variant>
      <vt:variant>
        <vt:lpwstr/>
      </vt:variant>
      <vt:variant>
        <vt:i4>917555</vt:i4>
      </vt:variant>
      <vt:variant>
        <vt:i4>1260</vt:i4>
      </vt:variant>
      <vt:variant>
        <vt:i4>0</vt:i4>
      </vt:variant>
      <vt:variant>
        <vt:i4>5</vt:i4>
      </vt:variant>
      <vt:variant>
        <vt:lpwstr>mailto:Bschool21@mail.ru</vt:lpwstr>
      </vt:variant>
      <vt:variant>
        <vt:lpwstr/>
      </vt:variant>
      <vt:variant>
        <vt:i4>6684748</vt:i4>
      </vt:variant>
      <vt:variant>
        <vt:i4>1257</vt:i4>
      </vt:variant>
      <vt:variant>
        <vt:i4>0</vt:i4>
      </vt:variant>
      <vt:variant>
        <vt:i4>5</vt:i4>
      </vt:variant>
      <vt:variant>
        <vt:lpwstr>mailto:Bschool19i@mail.ru</vt:lpwstr>
      </vt:variant>
      <vt:variant>
        <vt:lpwstr/>
      </vt:variant>
      <vt:variant>
        <vt:i4>655410</vt:i4>
      </vt:variant>
      <vt:variant>
        <vt:i4>1254</vt:i4>
      </vt:variant>
      <vt:variant>
        <vt:i4>0</vt:i4>
      </vt:variant>
      <vt:variant>
        <vt:i4>5</vt:i4>
      </vt:variant>
      <vt:variant>
        <vt:lpwstr>mailto:Bgimnaziya11@mail.ru</vt:lpwstr>
      </vt:variant>
      <vt:variant>
        <vt:lpwstr/>
      </vt:variant>
      <vt:variant>
        <vt:i4>6225965</vt:i4>
      </vt:variant>
      <vt:variant>
        <vt:i4>1251</vt:i4>
      </vt:variant>
      <vt:variant>
        <vt:i4>0</vt:i4>
      </vt:variant>
      <vt:variant>
        <vt:i4>5</vt:i4>
      </vt:variant>
      <vt:variant>
        <vt:lpwstr>mailto:Bschool9@mail.ru</vt:lpwstr>
      </vt:variant>
      <vt:variant>
        <vt:lpwstr/>
      </vt:variant>
      <vt:variant>
        <vt:i4>6225964</vt:i4>
      </vt:variant>
      <vt:variant>
        <vt:i4>1248</vt:i4>
      </vt:variant>
      <vt:variant>
        <vt:i4>0</vt:i4>
      </vt:variant>
      <vt:variant>
        <vt:i4>5</vt:i4>
      </vt:variant>
      <vt:variant>
        <vt:lpwstr>mailto:Bschool8@mail.ru</vt:lpwstr>
      </vt:variant>
      <vt:variant>
        <vt:lpwstr/>
      </vt:variant>
      <vt:variant>
        <vt:i4>3670104</vt:i4>
      </vt:variant>
      <vt:variant>
        <vt:i4>1245</vt:i4>
      </vt:variant>
      <vt:variant>
        <vt:i4>0</vt:i4>
      </vt:variant>
      <vt:variant>
        <vt:i4>5</vt:i4>
      </vt:variant>
      <vt:variant>
        <vt:lpwstr>mailto:Bgimn2@mail.ru</vt:lpwstr>
      </vt:variant>
      <vt:variant>
        <vt:lpwstr/>
      </vt:variant>
      <vt:variant>
        <vt:i4>2621531</vt:i4>
      </vt:variant>
      <vt:variant>
        <vt:i4>1242</vt:i4>
      </vt:variant>
      <vt:variant>
        <vt:i4>0</vt:i4>
      </vt:variant>
      <vt:variant>
        <vt:i4>5</vt:i4>
      </vt:variant>
      <vt:variant>
        <vt:lpwstr>mailto:Bgymn1@mail.ru</vt:lpwstr>
      </vt:variant>
      <vt:variant>
        <vt:lpwstr/>
      </vt:variant>
      <vt:variant>
        <vt:i4>983105</vt:i4>
      </vt:variant>
      <vt:variant>
        <vt:i4>1239</vt:i4>
      </vt:variant>
      <vt:variant>
        <vt:i4>0</vt:i4>
      </vt:variant>
      <vt:variant>
        <vt:i4>5</vt:i4>
      </vt:variant>
      <vt:variant>
        <vt:lpwstr>http://vk.com/club6086549</vt:lpwstr>
      </vt:variant>
      <vt:variant>
        <vt:lpwstr/>
      </vt:variant>
      <vt:variant>
        <vt:i4>458875</vt:i4>
      </vt:variant>
      <vt:variant>
        <vt:i4>1236</vt:i4>
      </vt:variant>
      <vt:variant>
        <vt:i4>0</vt:i4>
      </vt:variant>
      <vt:variant>
        <vt:i4>5</vt:i4>
      </vt:variant>
      <vt:variant>
        <vt:lpwstr>mailto:Smn171@yandex.ru</vt:lpwstr>
      </vt:variant>
      <vt:variant>
        <vt:lpwstr/>
      </vt:variant>
      <vt:variant>
        <vt:i4>7536691</vt:i4>
      </vt:variant>
      <vt:variant>
        <vt:i4>1233</vt:i4>
      </vt:variant>
      <vt:variant>
        <vt:i4>0</vt:i4>
      </vt:variant>
      <vt:variant>
        <vt:i4>5</vt:i4>
      </vt:variant>
      <vt:variant>
        <vt:lpwstr>http://belokurschool1/</vt:lpwstr>
      </vt:variant>
      <vt:variant>
        <vt:lpwstr/>
      </vt:variant>
      <vt:variant>
        <vt:i4>2097265</vt:i4>
      </vt:variant>
      <vt:variant>
        <vt:i4>1230</vt:i4>
      </vt:variant>
      <vt:variant>
        <vt:i4>0</vt:i4>
      </vt:variant>
      <vt:variant>
        <vt:i4>5</vt:i4>
      </vt:variant>
      <vt:variant>
        <vt:lpwstr>mailto:Mou_bsoch1@mail.ru</vt:lpwstr>
      </vt:variant>
      <vt:variant>
        <vt:lpwstr/>
      </vt:variant>
      <vt:variant>
        <vt:i4>7536691</vt:i4>
      </vt:variant>
      <vt:variant>
        <vt:i4>1227</vt:i4>
      </vt:variant>
      <vt:variant>
        <vt:i4>0</vt:i4>
      </vt:variant>
      <vt:variant>
        <vt:i4>5</vt:i4>
      </vt:variant>
      <vt:variant>
        <vt:lpwstr>http://belokurschool1/</vt:lpwstr>
      </vt:variant>
      <vt:variant>
        <vt:lpwstr/>
      </vt:variant>
      <vt:variant>
        <vt:i4>2097265</vt:i4>
      </vt:variant>
      <vt:variant>
        <vt:i4>1224</vt:i4>
      </vt:variant>
      <vt:variant>
        <vt:i4>0</vt:i4>
      </vt:variant>
      <vt:variant>
        <vt:i4>5</vt:i4>
      </vt:variant>
      <vt:variant>
        <vt:lpwstr>mailto:Mou_bsoch1@mail.ru</vt:lpwstr>
      </vt:variant>
      <vt:variant>
        <vt:lpwstr/>
      </vt:variant>
      <vt:variant>
        <vt:i4>655446</vt:i4>
      </vt:variant>
      <vt:variant>
        <vt:i4>1221</vt:i4>
      </vt:variant>
      <vt:variant>
        <vt:i4>0</vt:i4>
      </vt:variant>
      <vt:variant>
        <vt:i4>5</vt:i4>
      </vt:variant>
      <vt:variant>
        <vt:lpwstr>http://oo23.alted.ru/</vt:lpwstr>
      </vt:variant>
      <vt:variant>
        <vt:lpwstr/>
      </vt:variant>
      <vt:variant>
        <vt:i4>5767209</vt:i4>
      </vt:variant>
      <vt:variant>
        <vt:i4>1218</vt:i4>
      </vt:variant>
      <vt:variant>
        <vt:i4>0</vt:i4>
      </vt:variant>
      <vt:variant>
        <vt:i4>5</vt:i4>
      </vt:variant>
      <vt:variant>
        <vt:lpwstr>mailto:Schoolnumer9@mail.ru</vt:lpwstr>
      </vt:variant>
      <vt:variant>
        <vt:lpwstr/>
      </vt:variant>
      <vt:variant>
        <vt:i4>2031737</vt:i4>
      </vt:variant>
      <vt:variant>
        <vt:i4>1215</vt:i4>
      </vt:variant>
      <vt:variant>
        <vt:i4>0</vt:i4>
      </vt:variant>
      <vt:variant>
        <vt:i4>5</vt:i4>
      </vt:variant>
      <vt:variant>
        <vt:lpwstr>mailto:Alschool7@mail.ru</vt:lpwstr>
      </vt:variant>
      <vt:variant>
        <vt:lpwstr/>
      </vt:variant>
      <vt:variant>
        <vt:i4>5898295</vt:i4>
      </vt:variant>
      <vt:variant>
        <vt:i4>1212</vt:i4>
      </vt:variant>
      <vt:variant>
        <vt:i4>0</vt:i4>
      </vt:variant>
      <vt:variant>
        <vt:i4>5</vt:i4>
      </vt:variant>
      <vt:variant>
        <vt:lpwstr>mailto:schoolnum4@yandex.ru</vt:lpwstr>
      </vt:variant>
      <vt:variant>
        <vt:lpwstr/>
      </vt:variant>
      <vt:variant>
        <vt:i4>5898295</vt:i4>
      </vt:variant>
      <vt:variant>
        <vt:i4>1209</vt:i4>
      </vt:variant>
      <vt:variant>
        <vt:i4>0</vt:i4>
      </vt:variant>
      <vt:variant>
        <vt:i4>5</vt:i4>
      </vt:variant>
      <vt:variant>
        <vt:lpwstr>mailto:schoolnum4@yandex.ru</vt:lpwstr>
      </vt:variant>
      <vt:variant>
        <vt:lpwstr/>
      </vt:variant>
      <vt:variant>
        <vt:i4>5374043</vt:i4>
      </vt:variant>
      <vt:variant>
        <vt:i4>1206</vt:i4>
      </vt:variant>
      <vt:variant>
        <vt:i4>0</vt:i4>
      </vt:variant>
      <vt:variant>
        <vt:i4>5</vt:i4>
      </vt:variant>
      <vt:variant>
        <vt:lpwstr>http://www.alesch2.alted.ru/</vt:lpwstr>
      </vt:variant>
      <vt:variant>
        <vt:lpwstr/>
      </vt:variant>
      <vt:variant>
        <vt:i4>7864334</vt:i4>
      </vt:variant>
      <vt:variant>
        <vt:i4>1203</vt:i4>
      </vt:variant>
      <vt:variant>
        <vt:i4>0</vt:i4>
      </vt:variant>
      <vt:variant>
        <vt:i4>5</vt:i4>
      </vt:variant>
      <vt:variant>
        <vt:lpwstr>mailto:School2aleysk@ya.ru</vt:lpwstr>
      </vt:variant>
      <vt:variant>
        <vt:lpwstr/>
      </vt:variant>
      <vt:variant>
        <vt:i4>5374043</vt:i4>
      </vt:variant>
      <vt:variant>
        <vt:i4>1200</vt:i4>
      </vt:variant>
      <vt:variant>
        <vt:i4>0</vt:i4>
      </vt:variant>
      <vt:variant>
        <vt:i4>5</vt:i4>
      </vt:variant>
      <vt:variant>
        <vt:lpwstr>http://www.alesch2.alted.ru/</vt:lpwstr>
      </vt:variant>
      <vt:variant>
        <vt:lpwstr/>
      </vt:variant>
      <vt:variant>
        <vt:i4>7864334</vt:i4>
      </vt:variant>
      <vt:variant>
        <vt:i4>1197</vt:i4>
      </vt:variant>
      <vt:variant>
        <vt:i4>0</vt:i4>
      </vt:variant>
      <vt:variant>
        <vt:i4>5</vt:i4>
      </vt:variant>
      <vt:variant>
        <vt:lpwstr>mailto:School2aleysk@ya.ru</vt:lpwstr>
      </vt:variant>
      <vt:variant>
        <vt:lpwstr/>
      </vt:variant>
      <vt:variant>
        <vt:i4>327701</vt:i4>
      </vt:variant>
      <vt:variant>
        <vt:i4>1194</vt:i4>
      </vt:variant>
      <vt:variant>
        <vt:i4>0</vt:i4>
      </vt:variant>
      <vt:variant>
        <vt:i4>5</vt:i4>
      </vt:variant>
      <vt:variant>
        <vt:lpwstr>http://allelic.alted.ru/</vt:lpwstr>
      </vt:variant>
      <vt:variant>
        <vt:lpwstr/>
      </vt:variant>
      <vt:variant>
        <vt:i4>2293762</vt:i4>
      </vt:variant>
      <vt:variant>
        <vt:i4>1191</vt:i4>
      </vt:variant>
      <vt:variant>
        <vt:i4>0</vt:i4>
      </vt:variant>
      <vt:variant>
        <vt:i4>5</vt:i4>
      </vt:variant>
      <vt:variant>
        <vt:lpwstr>mailto:Allic2006@yandex.ru</vt:lpwstr>
      </vt:variant>
      <vt:variant>
        <vt:lpwstr/>
      </vt:variant>
      <vt:variant>
        <vt:i4>6815762</vt:i4>
      </vt:variant>
      <vt:variant>
        <vt:i4>1188</vt:i4>
      </vt:variant>
      <vt:variant>
        <vt:i4>0</vt:i4>
      </vt:variant>
      <vt:variant>
        <vt:i4>5</vt:i4>
      </vt:variant>
      <vt:variant>
        <vt:lpwstr>http://www.nashaschool@mail.ru/</vt:lpwstr>
      </vt:variant>
      <vt:variant>
        <vt:lpwstr/>
      </vt:variant>
      <vt:variant>
        <vt:i4>29</vt:i4>
      </vt:variant>
      <vt:variant>
        <vt:i4>1185</vt:i4>
      </vt:variant>
      <vt:variant>
        <vt:i4>0</vt:i4>
      </vt:variant>
      <vt:variant>
        <vt:i4>5</vt:i4>
      </vt:variant>
      <vt:variant>
        <vt:lpwstr>http://www.alted.ru//0078</vt:lpwstr>
      </vt:variant>
      <vt:variant>
        <vt:lpwstr/>
      </vt:variant>
      <vt:variant>
        <vt:i4>5046392</vt:i4>
      </vt:variant>
      <vt:variant>
        <vt:i4>1182</vt:i4>
      </vt:variant>
      <vt:variant>
        <vt:i4>0</vt:i4>
      </vt:variant>
      <vt:variant>
        <vt:i4>5</vt:i4>
      </vt:variant>
      <vt:variant>
        <vt:lpwstr>mailto:snechunaevskaya@yandex.ru</vt:lpwstr>
      </vt:variant>
      <vt:variant>
        <vt:lpwstr/>
      </vt:variant>
      <vt:variant>
        <vt:i4>2621455</vt:i4>
      </vt:variant>
      <vt:variant>
        <vt:i4>1179</vt:i4>
      </vt:variant>
      <vt:variant>
        <vt:i4>0</vt:i4>
      </vt:variant>
      <vt:variant>
        <vt:i4>5</vt:i4>
      </vt:variant>
      <vt:variant>
        <vt:lpwstr>mailto:lazarenkoTP@mail.ru</vt:lpwstr>
      </vt:variant>
      <vt:variant>
        <vt:lpwstr/>
      </vt:variant>
      <vt:variant>
        <vt:i4>2752578</vt:i4>
      </vt:variant>
      <vt:variant>
        <vt:i4>1176</vt:i4>
      </vt:variant>
      <vt:variant>
        <vt:i4>0</vt:i4>
      </vt:variant>
      <vt:variant>
        <vt:i4>5</vt:i4>
      </vt:variant>
      <vt:variant>
        <vt:lpwstr>mailto:Caha/73@mail.ru</vt:lpwstr>
      </vt:variant>
      <vt:variant>
        <vt:lpwstr/>
      </vt:variant>
      <vt:variant>
        <vt:i4>4980774</vt:i4>
      </vt:variant>
      <vt:variant>
        <vt:i4>1173</vt:i4>
      </vt:variant>
      <vt:variant>
        <vt:i4>0</vt:i4>
      </vt:variant>
      <vt:variant>
        <vt:i4>5</vt:i4>
      </vt:variant>
      <vt:variant>
        <vt:lpwstr>mailto:Ilinka-07@mail.ru</vt:lpwstr>
      </vt:variant>
      <vt:variant>
        <vt:lpwstr/>
      </vt:variant>
      <vt:variant>
        <vt:i4>3932222</vt:i4>
      </vt:variant>
      <vt:variant>
        <vt:i4>1170</vt:i4>
      </vt:variant>
      <vt:variant>
        <vt:i4>0</vt:i4>
      </vt:variant>
      <vt:variant>
        <vt:i4>5</vt:i4>
      </vt:variant>
      <vt:variant>
        <vt:lpwstr>http://kuchuk.ucoz.ru/</vt:lpwstr>
      </vt:variant>
      <vt:variant>
        <vt:lpwstr/>
      </vt:variant>
      <vt:variant>
        <vt:i4>5177466</vt:i4>
      </vt:variant>
      <vt:variant>
        <vt:i4>1167</vt:i4>
      </vt:variant>
      <vt:variant>
        <vt:i4>0</vt:i4>
      </vt:variant>
      <vt:variant>
        <vt:i4>5</vt:i4>
      </vt:variant>
      <vt:variant>
        <vt:lpwstr>mailto:pampim@bk.ru</vt:lpwstr>
      </vt:variant>
      <vt:variant>
        <vt:lpwstr/>
      </vt:variant>
      <vt:variant>
        <vt:i4>7536682</vt:i4>
      </vt:variant>
      <vt:variant>
        <vt:i4>1164</vt:i4>
      </vt:variant>
      <vt:variant>
        <vt:i4>0</vt:i4>
      </vt:variant>
      <vt:variant>
        <vt:i4>5</vt:i4>
      </vt:variant>
      <vt:variant>
        <vt:lpwstr>http://www.kiprinoschool.narod.ru/</vt:lpwstr>
      </vt:variant>
      <vt:variant>
        <vt:lpwstr/>
      </vt:variant>
      <vt:variant>
        <vt:i4>7864421</vt:i4>
      </vt:variant>
      <vt:variant>
        <vt:i4>1161</vt:i4>
      </vt:variant>
      <vt:variant>
        <vt:i4>0</vt:i4>
      </vt:variant>
      <vt:variant>
        <vt:i4>5</vt:i4>
      </vt:variant>
      <vt:variant>
        <vt:lpwstr>mailto:Kprn_sch@mail.ru</vt:lpwstr>
      </vt:variant>
      <vt:variant>
        <vt:lpwstr/>
      </vt:variant>
      <vt:variant>
        <vt:i4>983116</vt:i4>
      </vt:variant>
      <vt:variant>
        <vt:i4>1158</vt:i4>
      </vt:variant>
      <vt:variant>
        <vt:i4>0</vt:i4>
      </vt:variant>
      <vt:variant>
        <vt:i4>5</vt:i4>
      </vt:variant>
      <vt:variant>
        <vt:lpwstr>http://selez.ucoz.ru/</vt:lpwstr>
      </vt:variant>
      <vt:variant>
        <vt:lpwstr/>
      </vt:variant>
      <vt:variant>
        <vt:i4>5832782</vt:i4>
      </vt:variant>
      <vt:variant>
        <vt:i4>1155</vt:i4>
      </vt:variant>
      <vt:variant>
        <vt:i4>0</vt:i4>
      </vt:variant>
      <vt:variant>
        <vt:i4>5</vt:i4>
      </vt:variant>
      <vt:variant>
        <vt:lpwstr>mailto:Siznv_sch@mail.ru</vt:lpwstr>
      </vt:variant>
      <vt:variant>
        <vt:lpwstr/>
      </vt:variant>
      <vt:variant>
        <vt:i4>5767172</vt:i4>
      </vt:variant>
      <vt:variant>
        <vt:i4>1152</vt:i4>
      </vt:variant>
      <vt:variant>
        <vt:i4>0</vt:i4>
      </vt:variant>
      <vt:variant>
        <vt:i4>5</vt:i4>
      </vt:variant>
      <vt:variant>
        <vt:lpwstr>http://www.berechka.okis.ru/</vt:lpwstr>
      </vt:variant>
      <vt:variant>
        <vt:lpwstr/>
      </vt:variant>
      <vt:variant>
        <vt:i4>2490375</vt:i4>
      </vt:variant>
      <vt:variant>
        <vt:i4>1149</vt:i4>
      </vt:variant>
      <vt:variant>
        <vt:i4>0</vt:i4>
      </vt:variant>
      <vt:variant>
        <vt:i4>5</vt:i4>
      </vt:variant>
      <vt:variant>
        <vt:lpwstr>mailto:Berez2007@yandex.ru</vt:lpwstr>
      </vt:variant>
      <vt:variant>
        <vt:lpwstr/>
      </vt:variant>
      <vt:variant>
        <vt:i4>5373998</vt:i4>
      </vt:variant>
      <vt:variant>
        <vt:i4>1143</vt:i4>
      </vt:variant>
      <vt:variant>
        <vt:i4>0</vt:i4>
      </vt:variant>
      <vt:variant>
        <vt:i4>5</vt:i4>
      </vt:variant>
      <vt:variant>
        <vt:lpwstr>mailto:Ust-tul@yandex.ru</vt:lpwstr>
      </vt:variant>
      <vt:variant>
        <vt:lpwstr/>
      </vt:variant>
      <vt:variant>
        <vt:i4>4587556</vt:i4>
      </vt:variant>
      <vt:variant>
        <vt:i4>1140</vt:i4>
      </vt:variant>
      <vt:variant>
        <vt:i4>0</vt:i4>
      </vt:variant>
      <vt:variant>
        <vt:i4>5</vt:i4>
      </vt:variant>
      <vt:variant>
        <vt:lpwstr>mailto:mar-rog2007@yandex.ru</vt:lpwstr>
      </vt:variant>
      <vt:variant>
        <vt:lpwstr/>
      </vt:variant>
      <vt:variant>
        <vt:i4>4456481</vt:i4>
      </vt:variant>
      <vt:variant>
        <vt:i4>1137</vt:i4>
      </vt:variant>
      <vt:variant>
        <vt:i4>0</vt:i4>
      </vt:variant>
      <vt:variant>
        <vt:i4>5</vt:i4>
      </vt:variant>
      <vt:variant>
        <vt:lpwstr>mailto:mar-shc@yandex.ru</vt:lpwstr>
      </vt:variant>
      <vt:variant>
        <vt:lpwstr/>
      </vt:variant>
      <vt:variant>
        <vt:i4>7340143</vt:i4>
      </vt:variant>
      <vt:variant>
        <vt:i4>1134</vt:i4>
      </vt:variant>
      <vt:variant>
        <vt:i4>0</vt:i4>
      </vt:variant>
      <vt:variant>
        <vt:i4>5</vt:i4>
      </vt:variant>
      <vt:variant>
        <vt:lpwstr>http://www/kraptchk.ukoz.ru</vt:lpwstr>
      </vt:variant>
      <vt:variant>
        <vt:lpwstr/>
      </vt:variant>
      <vt:variant>
        <vt:i4>4915306</vt:i4>
      </vt:variant>
      <vt:variant>
        <vt:i4>1131</vt:i4>
      </vt:variant>
      <vt:variant>
        <vt:i4>0</vt:i4>
      </vt:variant>
      <vt:variant>
        <vt:i4>5</vt:i4>
      </vt:variant>
      <vt:variant>
        <vt:lpwstr>mailto:kraptchk@mail.ru</vt:lpwstr>
      </vt:variant>
      <vt:variant>
        <vt:lpwstr/>
      </vt:variant>
      <vt:variant>
        <vt:i4>6160466</vt:i4>
      </vt:variant>
      <vt:variant>
        <vt:i4>1128</vt:i4>
      </vt:variant>
      <vt:variant>
        <vt:i4>0</vt:i4>
      </vt:variant>
      <vt:variant>
        <vt:i4>5</vt:i4>
      </vt:variant>
      <vt:variant>
        <vt:lpwstr>mailto:Logkino_celinnoe@mail.ru</vt:lpwstr>
      </vt:variant>
      <vt:variant>
        <vt:lpwstr/>
      </vt:variant>
      <vt:variant>
        <vt:i4>3014676</vt:i4>
      </vt:variant>
      <vt:variant>
        <vt:i4>1125</vt:i4>
      </vt:variant>
      <vt:variant>
        <vt:i4>0</vt:i4>
      </vt:variant>
      <vt:variant>
        <vt:i4>5</vt:i4>
      </vt:variant>
      <vt:variant>
        <vt:lpwstr>mailto:shalap@mail.ru</vt:lpwstr>
      </vt:variant>
      <vt:variant>
        <vt:lpwstr/>
      </vt:variant>
      <vt:variant>
        <vt:i4>3997710</vt:i4>
      </vt:variant>
      <vt:variant>
        <vt:i4>1122</vt:i4>
      </vt:variant>
      <vt:variant>
        <vt:i4>0</vt:i4>
      </vt:variant>
      <vt:variant>
        <vt:i4>5</vt:i4>
      </vt:variant>
      <vt:variant>
        <vt:lpwstr>mailto:dokinairina@mail.ru</vt:lpwstr>
      </vt:variant>
      <vt:variant>
        <vt:lpwstr/>
      </vt:variant>
      <vt:variant>
        <vt:i4>4587616</vt:i4>
      </vt:variant>
      <vt:variant>
        <vt:i4>1119</vt:i4>
      </vt:variant>
      <vt:variant>
        <vt:i4>0</vt:i4>
      </vt:variant>
      <vt:variant>
        <vt:i4>5</vt:i4>
      </vt:variant>
      <vt:variant>
        <vt:lpwstr>mailto:popovischevo@mail.ru</vt:lpwstr>
      </vt:variant>
      <vt:variant>
        <vt:lpwstr/>
      </vt:variant>
      <vt:variant>
        <vt:i4>1048674</vt:i4>
      </vt:variant>
      <vt:variant>
        <vt:i4>1116</vt:i4>
      </vt:variant>
      <vt:variant>
        <vt:i4>0</vt:i4>
      </vt:variant>
      <vt:variant>
        <vt:i4>5</vt:i4>
      </vt:variant>
      <vt:variant>
        <vt:lpwstr>mailto:elanda-school@mail.ru</vt:lpwstr>
      </vt:variant>
      <vt:variant>
        <vt:lpwstr/>
      </vt:variant>
      <vt:variant>
        <vt:i4>5439556</vt:i4>
      </vt:variant>
      <vt:variant>
        <vt:i4>1113</vt:i4>
      </vt:variant>
      <vt:variant>
        <vt:i4>0</vt:i4>
      </vt:variant>
      <vt:variant>
        <vt:i4>5</vt:i4>
      </vt:variant>
      <vt:variant>
        <vt:lpwstr>mailto:Pikalova_70@mail.ru</vt:lpwstr>
      </vt:variant>
      <vt:variant>
        <vt:lpwstr/>
      </vt:variant>
      <vt:variant>
        <vt:i4>8323101</vt:i4>
      </vt:variant>
      <vt:variant>
        <vt:i4>1110</vt:i4>
      </vt:variant>
      <vt:variant>
        <vt:i4>0</vt:i4>
      </vt:variant>
      <vt:variant>
        <vt:i4>5</vt:i4>
      </vt:variant>
      <vt:variant>
        <vt:lpwstr>mailto:Kalachev-vn@mail.ru</vt:lpwstr>
      </vt:variant>
      <vt:variant>
        <vt:lpwstr/>
      </vt:variant>
      <vt:variant>
        <vt:i4>1900563</vt:i4>
      </vt:variant>
      <vt:variant>
        <vt:i4>1107</vt:i4>
      </vt:variant>
      <vt:variant>
        <vt:i4>0</vt:i4>
      </vt:variant>
      <vt:variant>
        <vt:i4>5</vt:i4>
      </vt:variant>
      <vt:variant>
        <vt:lpwstr>mailto:Maletin_hunter82@mail.ru</vt:lpwstr>
      </vt:variant>
      <vt:variant>
        <vt:lpwstr/>
      </vt:variant>
      <vt:variant>
        <vt:i4>589936</vt:i4>
      </vt:variant>
      <vt:variant>
        <vt:i4>1104</vt:i4>
      </vt:variant>
      <vt:variant>
        <vt:i4>0</vt:i4>
      </vt:variant>
      <vt:variant>
        <vt:i4>5</vt:i4>
      </vt:variant>
      <vt:variant>
        <vt:lpwstr>mailto:Cln-school-1@mail.ru</vt:lpwstr>
      </vt:variant>
      <vt:variant>
        <vt:lpwstr/>
      </vt:variant>
      <vt:variant>
        <vt:i4>4587616</vt:i4>
      </vt:variant>
      <vt:variant>
        <vt:i4>1101</vt:i4>
      </vt:variant>
      <vt:variant>
        <vt:i4>0</vt:i4>
      </vt:variant>
      <vt:variant>
        <vt:i4>5</vt:i4>
      </vt:variant>
      <vt:variant>
        <vt:lpwstr>mailto:suchsavin@mail.ru</vt:lpwstr>
      </vt:variant>
      <vt:variant>
        <vt:lpwstr/>
      </vt:variant>
      <vt:variant>
        <vt:i4>6946899</vt:i4>
      </vt:variant>
      <vt:variant>
        <vt:i4>1098</vt:i4>
      </vt:variant>
      <vt:variant>
        <vt:i4>0</vt:i4>
      </vt:variant>
      <vt:variant>
        <vt:i4>5</vt:i4>
      </vt:variant>
      <vt:variant>
        <vt:lpwstr>mailto:9050833101@mail.ru</vt:lpwstr>
      </vt:variant>
      <vt:variant>
        <vt:lpwstr/>
      </vt:variant>
      <vt:variant>
        <vt:i4>4915312</vt:i4>
      </vt:variant>
      <vt:variant>
        <vt:i4>1095</vt:i4>
      </vt:variant>
      <vt:variant>
        <vt:i4>0</vt:i4>
      </vt:variant>
      <vt:variant>
        <vt:i4>5</vt:i4>
      </vt:variant>
      <vt:variant>
        <vt:lpwstr>mailto:ovsaynnikovo@mail.ru</vt:lpwstr>
      </vt:variant>
      <vt:variant>
        <vt:lpwstr/>
      </vt:variant>
      <vt:variant>
        <vt:i4>4194404</vt:i4>
      </vt:variant>
      <vt:variant>
        <vt:i4>1092</vt:i4>
      </vt:variant>
      <vt:variant>
        <vt:i4>0</vt:i4>
      </vt:variant>
      <vt:variant>
        <vt:i4>5</vt:i4>
      </vt:variant>
      <vt:variant>
        <vt:lpwstr>mailto:bochsool@mail.ru</vt:lpwstr>
      </vt:variant>
      <vt:variant>
        <vt:lpwstr/>
      </vt:variant>
      <vt:variant>
        <vt:i4>458770</vt:i4>
      </vt:variant>
      <vt:variant>
        <vt:i4>1089</vt:i4>
      </vt:variant>
      <vt:variant>
        <vt:i4>0</vt:i4>
      </vt:variant>
      <vt:variant>
        <vt:i4>5</vt:i4>
      </vt:variant>
      <vt:variant>
        <vt:lpwstr>http://www.ovsschool.siteedit.ru/</vt:lpwstr>
      </vt:variant>
      <vt:variant>
        <vt:lpwstr/>
      </vt:variant>
      <vt:variant>
        <vt:i4>4915312</vt:i4>
      </vt:variant>
      <vt:variant>
        <vt:i4>1086</vt:i4>
      </vt:variant>
      <vt:variant>
        <vt:i4>0</vt:i4>
      </vt:variant>
      <vt:variant>
        <vt:i4>5</vt:i4>
      </vt:variant>
      <vt:variant>
        <vt:lpwstr>mailto:ovsaynnikovo@mail.ru</vt:lpwstr>
      </vt:variant>
      <vt:variant>
        <vt:lpwstr/>
      </vt:variant>
      <vt:variant>
        <vt:i4>4980803</vt:i4>
      </vt:variant>
      <vt:variant>
        <vt:i4>1080</vt:i4>
      </vt:variant>
      <vt:variant>
        <vt:i4>0</vt:i4>
      </vt:variant>
      <vt:variant>
        <vt:i4>5</vt:i4>
      </vt:variant>
      <vt:variant>
        <vt:lpwstr>mailto:Maruschka_school@mail.ru</vt:lpwstr>
      </vt:variant>
      <vt:variant>
        <vt:lpwstr/>
      </vt:variant>
      <vt:variant>
        <vt:i4>2228242</vt:i4>
      </vt:variant>
      <vt:variant>
        <vt:i4>1077</vt:i4>
      </vt:variant>
      <vt:variant>
        <vt:i4>0</vt:i4>
      </vt:variant>
      <vt:variant>
        <vt:i4>5</vt:i4>
      </vt:variant>
      <vt:variant>
        <vt:lpwstr>mailto:ngupr@yandex.ru</vt:lpwstr>
      </vt:variant>
      <vt:variant>
        <vt:lpwstr/>
      </vt:variant>
      <vt:variant>
        <vt:i4>3014663</vt:i4>
      </vt:variant>
      <vt:variant>
        <vt:i4>1074</vt:i4>
      </vt:variant>
      <vt:variant>
        <vt:i4>0</vt:i4>
      </vt:variant>
      <vt:variant>
        <vt:i4>5</vt:i4>
      </vt:variant>
      <vt:variant>
        <vt:lpwstr>mailto:brupr@yandex.ru</vt:lpwstr>
      </vt:variant>
      <vt:variant>
        <vt:lpwstr/>
      </vt:variant>
      <vt:variant>
        <vt:i4>6226024</vt:i4>
      </vt:variant>
      <vt:variant>
        <vt:i4>1071</vt:i4>
      </vt:variant>
      <vt:variant>
        <vt:i4>0</vt:i4>
      </vt:variant>
      <vt:variant>
        <vt:i4>5</vt:i4>
      </vt:variant>
      <vt:variant>
        <vt:lpwstr>mailto:vytupr@yandex.ru</vt:lpwstr>
      </vt:variant>
      <vt:variant>
        <vt:lpwstr/>
      </vt:variant>
      <vt:variant>
        <vt:i4>5898337</vt:i4>
      </vt:variant>
      <vt:variant>
        <vt:i4>1068</vt:i4>
      </vt:variant>
      <vt:variant>
        <vt:i4>0</vt:i4>
      </vt:variant>
      <vt:variant>
        <vt:i4>5</vt:i4>
      </vt:variant>
      <vt:variant>
        <vt:lpwstr>mailto:uprupr@yandex.ru</vt:lpwstr>
      </vt:variant>
      <vt:variant>
        <vt:lpwstr/>
      </vt:variant>
      <vt:variant>
        <vt:i4>3735667</vt:i4>
      </vt:variant>
      <vt:variant>
        <vt:i4>1065</vt:i4>
      </vt:variant>
      <vt:variant>
        <vt:i4>0</vt:i4>
      </vt:variant>
      <vt:variant>
        <vt:i4>5</vt:i4>
      </vt:variant>
      <vt:variant>
        <vt:lpwstr>http://ukkaban.3dn.ru/</vt:lpwstr>
      </vt:variant>
      <vt:variant>
        <vt:lpwstr/>
      </vt:variant>
      <vt:variant>
        <vt:i4>589896</vt:i4>
      </vt:variant>
      <vt:variant>
        <vt:i4>1062</vt:i4>
      </vt:variant>
      <vt:variant>
        <vt:i4>0</vt:i4>
      </vt:variant>
      <vt:variant>
        <vt:i4>5</vt:i4>
      </vt:variant>
      <vt:variant>
        <vt:lpwstr>mailto:uk_kaban.10@mail.ru</vt:lpwstr>
      </vt:variant>
      <vt:variant>
        <vt:lpwstr/>
      </vt:variant>
      <vt:variant>
        <vt:i4>1638480</vt:i4>
      </vt:variant>
      <vt:variant>
        <vt:i4>1059</vt:i4>
      </vt:variant>
      <vt:variant>
        <vt:i4>0</vt:i4>
      </vt:variant>
      <vt:variant>
        <vt:i4>5</vt:i4>
      </vt:variant>
      <vt:variant>
        <vt:lpwstr>http://mihailovkasoh.ucoz.ru/</vt:lpwstr>
      </vt:variant>
      <vt:variant>
        <vt:lpwstr/>
      </vt:variant>
      <vt:variant>
        <vt:i4>34</vt:i4>
      </vt:variant>
      <vt:variant>
        <vt:i4>1056</vt:i4>
      </vt:variant>
      <vt:variant>
        <vt:i4>0</vt:i4>
      </vt:variant>
      <vt:variant>
        <vt:i4>5</vt:i4>
      </vt:variant>
      <vt:variant>
        <vt:lpwstr>mailto:mihailovskayasoh@rambler.ru</vt:lpwstr>
      </vt:variant>
      <vt:variant>
        <vt:lpwstr/>
      </vt:variant>
      <vt:variant>
        <vt:i4>6357097</vt:i4>
      </vt:variant>
      <vt:variant>
        <vt:i4>1053</vt:i4>
      </vt:variant>
      <vt:variant>
        <vt:i4>0</vt:i4>
      </vt:variant>
      <vt:variant>
        <vt:i4>5</vt:i4>
      </vt:variant>
      <vt:variant>
        <vt:lpwstr>mailto:Skul_bel@mail.ru</vt:lpwstr>
      </vt:variant>
      <vt:variant>
        <vt:lpwstr/>
      </vt:variant>
      <vt:variant>
        <vt:i4>6684768</vt:i4>
      </vt:variant>
      <vt:variant>
        <vt:i4>1050</vt:i4>
      </vt:variant>
      <vt:variant>
        <vt:i4>0</vt:i4>
      </vt:variant>
      <vt:variant>
        <vt:i4>5</vt:i4>
      </vt:variant>
      <vt:variant>
        <vt:lpwstr>mailto:Skul_laptevka@mail.ru</vt:lpwstr>
      </vt:variant>
      <vt:variant>
        <vt:lpwstr/>
      </vt:variant>
      <vt:variant>
        <vt:i4>5439525</vt:i4>
      </vt:variant>
      <vt:variant>
        <vt:i4>1047</vt:i4>
      </vt:variant>
      <vt:variant>
        <vt:i4>0</vt:i4>
      </vt:variant>
      <vt:variant>
        <vt:i4>5</vt:i4>
      </vt:variant>
      <vt:variant>
        <vt:lpwstr>mailto:Ozerki619@mail.ru</vt:lpwstr>
      </vt:variant>
      <vt:variant>
        <vt:lpwstr/>
      </vt:variant>
      <vt:variant>
        <vt:i4>5832788</vt:i4>
      </vt:variant>
      <vt:variant>
        <vt:i4>1044</vt:i4>
      </vt:variant>
      <vt:variant>
        <vt:i4>0</vt:i4>
      </vt:variant>
      <vt:variant>
        <vt:i4>5</vt:i4>
      </vt:variant>
      <vt:variant>
        <vt:lpwstr>mailto:Fedor_ta@mail.ru</vt:lpwstr>
      </vt:variant>
      <vt:variant>
        <vt:lpwstr/>
      </vt:variant>
      <vt:variant>
        <vt:i4>7405625</vt:i4>
      </vt:variant>
      <vt:variant>
        <vt:i4>1041</vt:i4>
      </vt:variant>
      <vt:variant>
        <vt:i4>0</vt:i4>
      </vt:variant>
      <vt:variant>
        <vt:i4>5</vt:i4>
      </vt:variant>
      <vt:variant>
        <vt:lpwstr>http://wilkowo.ucoz.ru/</vt:lpwstr>
      </vt:variant>
      <vt:variant>
        <vt:lpwstr/>
      </vt:variant>
      <vt:variant>
        <vt:i4>5701746</vt:i4>
      </vt:variant>
      <vt:variant>
        <vt:i4>1038</vt:i4>
      </vt:variant>
      <vt:variant>
        <vt:i4>0</vt:i4>
      </vt:variant>
      <vt:variant>
        <vt:i4>5</vt:i4>
      </vt:variant>
      <vt:variant>
        <vt:lpwstr>mailto:Wilkowo2007@yandex.ru</vt:lpwstr>
      </vt:variant>
      <vt:variant>
        <vt:lpwstr/>
      </vt:variant>
      <vt:variant>
        <vt:i4>7209014</vt:i4>
      </vt:variant>
      <vt:variant>
        <vt:i4>1035</vt:i4>
      </vt:variant>
      <vt:variant>
        <vt:i4>0</vt:i4>
      </vt:variant>
      <vt:variant>
        <vt:i4>5</vt:i4>
      </vt:variant>
      <vt:variant>
        <vt:lpwstr>http://korolevkashkola.ucoz.ru/</vt:lpwstr>
      </vt:variant>
      <vt:variant>
        <vt:lpwstr/>
      </vt:variant>
      <vt:variant>
        <vt:i4>3735574</vt:i4>
      </vt:variant>
      <vt:variant>
        <vt:i4>1032</vt:i4>
      </vt:variant>
      <vt:variant>
        <vt:i4>0</vt:i4>
      </vt:variant>
      <vt:variant>
        <vt:i4>5</vt:i4>
      </vt:variant>
      <vt:variant>
        <vt:lpwstr>mailto:ladyurij@yandex.ru</vt:lpwstr>
      </vt:variant>
      <vt:variant>
        <vt:lpwstr/>
      </vt:variant>
      <vt:variant>
        <vt:i4>5963864</vt:i4>
      </vt:variant>
      <vt:variant>
        <vt:i4>1029</vt:i4>
      </vt:variant>
      <vt:variant>
        <vt:i4>0</vt:i4>
      </vt:variant>
      <vt:variant>
        <vt:i4>5</vt:i4>
      </vt:variant>
      <vt:variant>
        <vt:lpwstr>http://cheremshanka.ucoz.ru/</vt:lpwstr>
      </vt:variant>
      <vt:variant>
        <vt:lpwstr/>
      </vt:variant>
      <vt:variant>
        <vt:i4>7798855</vt:i4>
      </vt:variant>
      <vt:variant>
        <vt:i4>1026</vt:i4>
      </vt:variant>
      <vt:variant>
        <vt:i4>0</vt:i4>
      </vt:variant>
      <vt:variant>
        <vt:i4>5</vt:i4>
      </vt:variant>
      <vt:variant>
        <vt:lpwstr>mailto:Cheremshanka07@mail.ru</vt:lpwstr>
      </vt:variant>
      <vt:variant>
        <vt:lpwstr/>
      </vt:variant>
      <vt:variant>
        <vt:i4>917520</vt:i4>
      </vt:variant>
      <vt:variant>
        <vt:i4>1023</vt:i4>
      </vt:variant>
      <vt:variant>
        <vt:i4>0</vt:i4>
      </vt:variant>
      <vt:variant>
        <vt:i4>5</vt:i4>
      </vt:variant>
      <vt:variant>
        <vt:lpwstr>http://tum-berezovka.ucoz.ru/</vt:lpwstr>
      </vt:variant>
      <vt:variant>
        <vt:lpwstr/>
      </vt:variant>
      <vt:variant>
        <vt:i4>7077958</vt:i4>
      </vt:variant>
      <vt:variant>
        <vt:i4>1020</vt:i4>
      </vt:variant>
      <vt:variant>
        <vt:i4>0</vt:i4>
      </vt:variant>
      <vt:variant>
        <vt:i4>5</vt:i4>
      </vt:variant>
      <vt:variant>
        <vt:lpwstr>mailto:berezovka@rambler.ru</vt:lpwstr>
      </vt:variant>
      <vt:variant>
        <vt:lpwstr/>
      </vt:variant>
      <vt:variant>
        <vt:i4>3080309</vt:i4>
      </vt:variant>
      <vt:variant>
        <vt:i4>1017</vt:i4>
      </vt:variant>
      <vt:variant>
        <vt:i4>0</vt:i4>
      </vt:variant>
      <vt:variant>
        <vt:i4>5</vt:i4>
      </vt:variant>
      <vt:variant>
        <vt:lpwstr>http://tum-urivka.ucoz.ru/</vt:lpwstr>
      </vt:variant>
      <vt:variant>
        <vt:lpwstr/>
      </vt:variant>
      <vt:variant>
        <vt:i4>2621453</vt:i4>
      </vt:variant>
      <vt:variant>
        <vt:i4>1014</vt:i4>
      </vt:variant>
      <vt:variant>
        <vt:i4>0</vt:i4>
      </vt:variant>
      <vt:variant>
        <vt:i4>5</vt:i4>
      </vt:variant>
      <vt:variant>
        <vt:lpwstr>mailto:Urivka2008@mail.ru</vt:lpwstr>
      </vt:variant>
      <vt:variant>
        <vt:lpwstr/>
      </vt:variant>
      <vt:variant>
        <vt:i4>5242898</vt:i4>
      </vt:variant>
      <vt:variant>
        <vt:i4>1011</vt:i4>
      </vt:variant>
      <vt:variant>
        <vt:i4>0</vt:i4>
      </vt:variant>
      <vt:variant>
        <vt:i4>5</vt:i4>
      </vt:variant>
      <vt:variant>
        <vt:lpwstr>http://www.proshkolu.ru/org/andronovskaya</vt:lpwstr>
      </vt:variant>
      <vt:variant>
        <vt:lpwstr/>
      </vt:variant>
      <vt:variant>
        <vt:i4>7340058</vt:i4>
      </vt:variant>
      <vt:variant>
        <vt:i4>1008</vt:i4>
      </vt:variant>
      <vt:variant>
        <vt:i4>0</vt:i4>
      </vt:variant>
      <vt:variant>
        <vt:i4>5</vt:i4>
      </vt:variant>
      <vt:variant>
        <vt:lpwstr>mailto:Shkola-andronovo@yandex.ru</vt:lpwstr>
      </vt:variant>
      <vt:variant>
        <vt:lpwstr/>
      </vt:variant>
      <vt:variant>
        <vt:i4>7012461</vt:i4>
      </vt:variant>
      <vt:variant>
        <vt:i4>1005</vt:i4>
      </vt:variant>
      <vt:variant>
        <vt:i4>0</vt:i4>
      </vt:variant>
      <vt:variant>
        <vt:i4>5</vt:i4>
      </vt:variant>
      <vt:variant>
        <vt:lpwstr>http://www.alted.ru/oo1211</vt:lpwstr>
      </vt:variant>
      <vt:variant>
        <vt:lpwstr/>
      </vt:variant>
      <vt:variant>
        <vt:i4>3997697</vt:i4>
      </vt:variant>
      <vt:variant>
        <vt:i4>1002</vt:i4>
      </vt:variant>
      <vt:variant>
        <vt:i4>0</vt:i4>
      </vt:variant>
      <vt:variant>
        <vt:i4>5</vt:i4>
      </vt:variant>
      <vt:variant>
        <vt:lpwstr>mailto:borovshkola@mail.ru</vt:lpwstr>
      </vt:variant>
      <vt:variant>
        <vt:lpwstr/>
      </vt:variant>
      <vt:variant>
        <vt:i4>6488189</vt:i4>
      </vt:variant>
      <vt:variant>
        <vt:i4>999</vt:i4>
      </vt:variant>
      <vt:variant>
        <vt:i4>0</vt:i4>
      </vt:variant>
      <vt:variant>
        <vt:i4>5</vt:i4>
      </vt:variant>
      <vt:variant>
        <vt:lpwstr>http://www.proshkolu.ru/org/zagaynovskaya/</vt:lpwstr>
      </vt:variant>
      <vt:variant>
        <vt:lpwstr/>
      </vt:variant>
      <vt:variant>
        <vt:i4>4784236</vt:i4>
      </vt:variant>
      <vt:variant>
        <vt:i4>996</vt:i4>
      </vt:variant>
      <vt:variant>
        <vt:i4>0</vt:i4>
      </vt:variant>
      <vt:variant>
        <vt:i4>5</vt:i4>
      </vt:variant>
      <vt:variant>
        <vt:lpwstr>mailto:zagainowo@mail.ru</vt:lpwstr>
      </vt:variant>
      <vt:variant>
        <vt:lpwstr/>
      </vt:variant>
      <vt:variant>
        <vt:i4>7012461</vt:i4>
      </vt:variant>
      <vt:variant>
        <vt:i4>993</vt:i4>
      </vt:variant>
      <vt:variant>
        <vt:i4>0</vt:i4>
      </vt:variant>
      <vt:variant>
        <vt:i4>5</vt:i4>
      </vt:variant>
      <vt:variant>
        <vt:lpwstr>http://www.alted.ru/oo1211</vt:lpwstr>
      </vt:variant>
      <vt:variant>
        <vt:lpwstr/>
      </vt:variant>
      <vt:variant>
        <vt:i4>6881347</vt:i4>
      </vt:variant>
      <vt:variant>
        <vt:i4>990</vt:i4>
      </vt:variant>
      <vt:variant>
        <vt:i4>0</vt:i4>
      </vt:variant>
      <vt:variant>
        <vt:i4>5</vt:i4>
      </vt:variant>
      <vt:variant>
        <vt:lpwstr>mailto:Krasn70@mail.ru</vt:lpwstr>
      </vt:variant>
      <vt:variant>
        <vt:lpwstr/>
      </vt:variant>
      <vt:variant>
        <vt:i4>7077996</vt:i4>
      </vt:variant>
      <vt:variant>
        <vt:i4>987</vt:i4>
      </vt:variant>
      <vt:variant>
        <vt:i4>0</vt:i4>
      </vt:variant>
      <vt:variant>
        <vt:i4>5</vt:i4>
      </vt:variant>
      <vt:variant>
        <vt:lpwstr>http://www/alted/ru/oo1206</vt:lpwstr>
      </vt:variant>
      <vt:variant>
        <vt:lpwstr/>
      </vt:variant>
      <vt:variant>
        <vt:i4>3342347</vt:i4>
      </vt:variant>
      <vt:variant>
        <vt:i4>984</vt:i4>
      </vt:variant>
      <vt:variant>
        <vt:i4>0</vt:i4>
      </vt:variant>
      <vt:variant>
        <vt:i4>5</vt:i4>
      </vt:variant>
      <vt:variant>
        <vt:lpwstr>mailto:Oo1206@mail.ru</vt:lpwstr>
      </vt:variant>
      <vt:variant>
        <vt:lpwstr/>
      </vt:variant>
      <vt:variant>
        <vt:i4>7209068</vt:i4>
      </vt:variant>
      <vt:variant>
        <vt:i4>981</vt:i4>
      </vt:variant>
      <vt:variant>
        <vt:i4>0</vt:i4>
      </vt:variant>
      <vt:variant>
        <vt:i4>5</vt:i4>
      </vt:variant>
      <vt:variant>
        <vt:lpwstr>http://www.alted.ru/oo1204</vt:lpwstr>
      </vt:variant>
      <vt:variant>
        <vt:lpwstr/>
      </vt:variant>
      <vt:variant>
        <vt:i4>524403</vt:i4>
      </vt:variant>
      <vt:variant>
        <vt:i4>978</vt:i4>
      </vt:variant>
      <vt:variant>
        <vt:i4>0</vt:i4>
      </vt:variant>
      <vt:variant>
        <vt:i4>5</vt:i4>
      </vt:variant>
      <vt:variant>
        <vt:lpwstr>mailto:12044@mail.ru</vt:lpwstr>
      </vt:variant>
      <vt:variant>
        <vt:lpwstr/>
      </vt:variant>
      <vt:variant>
        <vt:i4>7995408</vt:i4>
      </vt:variant>
      <vt:variant>
        <vt:i4>975</vt:i4>
      </vt:variant>
      <vt:variant>
        <vt:i4>0</vt:i4>
      </vt:variant>
      <vt:variant>
        <vt:i4>5</vt:i4>
      </vt:variant>
      <vt:variant>
        <vt:lpwstr>mailto:Kras-tps@yandex.ru</vt:lpwstr>
      </vt:variant>
      <vt:variant>
        <vt:lpwstr/>
      </vt:variant>
      <vt:variant>
        <vt:i4>7602193</vt:i4>
      </vt:variant>
      <vt:variant>
        <vt:i4>972</vt:i4>
      </vt:variant>
      <vt:variant>
        <vt:i4>0</vt:i4>
      </vt:variant>
      <vt:variant>
        <vt:i4>5</vt:i4>
      </vt:variant>
      <vt:variant>
        <vt:lpwstr>mailto:Topo-tps@yandex.ru</vt:lpwstr>
      </vt:variant>
      <vt:variant>
        <vt:lpwstr/>
      </vt:variant>
      <vt:variant>
        <vt:i4>6946833</vt:i4>
      </vt:variant>
      <vt:variant>
        <vt:i4>969</vt:i4>
      </vt:variant>
      <vt:variant>
        <vt:i4>0</vt:i4>
      </vt:variant>
      <vt:variant>
        <vt:i4>5</vt:i4>
      </vt:variant>
      <vt:variant>
        <vt:lpwstr>mailto:Volo-tps@yandex.ru</vt:lpwstr>
      </vt:variant>
      <vt:variant>
        <vt:lpwstr/>
      </vt:variant>
      <vt:variant>
        <vt:i4>6422539</vt:i4>
      </vt:variant>
      <vt:variant>
        <vt:i4>966</vt:i4>
      </vt:variant>
      <vt:variant>
        <vt:i4>0</vt:i4>
      </vt:variant>
      <vt:variant>
        <vt:i4>5</vt:i4>
      </vt:variant>
      <vt:variant>
        <vt:lpwstr>mailto:Pobe-tpc@yandex.ru</vt:lpwstr>
      </vt:variant>
      <vt:variant>
        <vt:lpwstr/>
      </vt:variant>
      <vt:variant>
        <vt:i4>3604574</vt:i4>
      </vt:variant>
      <vt:variant>
        <vt:i4>963</vt:i4>
      </vt:variant>
      <vt:variant>
        <vt:i4>0</vt:i4>
      </vt:variant>
      <vt:variant>
        <vt:i4>5</vt:i4>
      </vt:variant>
      <vt:variant>
        <vt:lpwstr>mailto:Pesch-tpc@yandex.ru</vt:lpwstr>
      </vt:variant>
      <vt:variant>
        <vt:lpwstr/>
      </vt:variant>
      <vt:variant>
        <vt:i4>7471110</vt:i4>
      </vt:variant>
      <vt:variant>
        <vt:i4>960</vt:i4>
      </vt:variant>
      <vt:variant>
        <vt:i4>0</vt:i4>
      </vt:variant>
      <vt:variant>
        <vt:i4>5</vt:i4>
      </vt:variant>
      <vt:variant>
        <vt:lpwstr>mailto:Parf-tpc@yandex.ru</vt:lpwstr>
      </vt:variant>
      <vt:variant>
        <vt:lpwstr/>
      </vt:variant>
      <vt:variant>
        <vt:i4>6225965</vt:i4>
      </vt:variant>
      <vt:variant>
        <vt:i4>957</vt:i4>
      </vt:variant>
      <vt:variant>
        <vt:i4>0</vt:i4>
      </vt:variant>
      <vt:variant>
        <vt:i4>5</vt:i4>
      </vt:variant>
      <vt:variant>
        <vt:lpwstr>mailto:Oo875@mail.ru</vt:lpwstr>
      </vt:variant>
      <vt:variant>
        <vt:lpwstr/>
      </vt:variant>
      <vt:variant>
        <vt:i4>2424836</vt:i4>
      </vt:variant>
      <vt:variant>
        <vt:i4>954</vt:i4>
      </vt:variant>
      <vt:variant>
        <vt:i4>0</vt:i4>
      </vt:variant>
      <vt:variant>
        <vt:i4>5</vt:i4>
      </vt:variant>
      <vt:variant>
        <vt:lpwstr>mailto:altshne@mail.ru</vt:lpwstr>
      </vt:variant>
      <vt:variant>
        <vt:lpwstr/>
      </vt:variant>
      <vt:variant>
        <vt:i4>5439534</vt:i4>
      </vt:variant>
      <vt:variant>
        <vt:i4>951</vt:i4>
      </vt:variant>
      <vt:variant>
        <vt:i4>0</vt:i4>
      </vt:variant>
      <vt:variant>
        <vt:i4>5</vt:i4>
      </vt:variant>
      <vt:variant>
        <vt:lpwstr>mailto:Oo849@mail.ru</vt:lpwstr>
      </vt:variant>
      <vt:variant>
        <vt:lpwstr/>
      </vt:variant>
      <vt:variant>
        <vt:i4>3080285</vt:i4>
      </vt:variant>
      <vt:variant>
        <vt:i4>948</vt:i4>
      </vt:variant>
      <vt:variant>
        <vt:i4>0</vt:i4>
      </vt:variant>
      <vt:variant>
        <vt:i4>5</vt:i4>
      </vt:variant>
      <vt:variant>
        <vt:lpwstr>mailto:Oo873@yandex.ru</vt:lpwstr>
      </vt:variant>
      <vt:variant>
        <vt:lpwstr/>
      </vt:variant>
      <vt:variant>
        <vt:i4>131133</vt:i4>
      </vt:variant>
      <vt:variant>
        <vt:i4>945</vt:i4>
      </vt:variant>
      <vt:variant>
        <vt:i4>0</vt:i4>
      </vt:variant>
      <vt:variant>
        <vt:i4>5</vt:i4>
      </vt:variant>
      <vt:variant>
        <vt:lpwstr>mailto:Talschool-1@yandex.ru</vt:lpwstr>
      </vt:variant>
      <vt:variant>
        <vt:lpwstr/>
      </vt:variant>
      <vt:variant>
        <vt:i4>6160509</vt:i4>
      </vt:variant>
      <vt:variant>
        <vt:i4>942</vt:i4>
      </vt:variant>
      <vt:variant>
        <vt:i4>0</vt:i4>
      </vt:variant>
      <vt:variant>
        <vt:i4>5</vt:i4>
      </vt:variant>
      <vt:variant>
        <vt:lpwstr>mailto:novoozersckaya@yandex.ru</vt:lpwstr>
      </vt:variant>
      <vt:variant>
        <vt:lpwstr/>
      </vt:variant>
      <vt:variant>
        <vt:i4>1572918</vt:i4>
      </vt:variant>
      <vt:variant>
        <vt:i4>939</vt:i4>
      </vt:variant>
      <vt:variant>
        <vt:i4>0</vt:i4>
      </vt:variant>
      <vt:variant>
        <vt:i4>5</vt:i4>
      </vt:variant>
      <vt:variant>
        <vt:lpwstr>mailto:srednsrsh@gmail.ru</vt:lpwstr>
      </vt:variant>
      <vt:variant>
        <vt:lpwstr/>
      </vt:variant>
      <vt:variant>
        <vt:i4>6946862</vt:i4>
      </vt:variant>
      <vt:variant>
        <vt:i4>936</vt:i4>
      </vt:variant>
      <vt:variant>
        <vt:i4>0</vt:i4>
      </vt:variant>
      <vt:variant>
        <vt:i4>5</vt:i4>
      </vt:variant>
      <vt:variant>
        <vt:lpwstr>http://oo644.alted.ru/</vt:lpwstr>
      </vt:variant>
      <vt:variant>
        <vt:lpwstr/>
      </vt:variant>
      <vt:variant>
        <vt:i4>2490462</vt:i4>
      </vt:variant>
      <vt:variant>
        <vt:i4>933</vt:i4>
      </vt:variant>
      <vt:variant>
        <vt:i4>0</vt:i4>
      </vt:variant>
      <vt:variant>
        <vt:i4>5</vt:i4>
      </vt:variant>
      <vt:variant>
        <vt:lpwstr>mailto:oo644@yandex.ru</vt:lpwstr>
      </vt:variant>
      <vt:variant>
        <vt:lpwstr/>
      </vt:variant>
      <vt:variant>
        <vt:i4>6750249</vt:i4>
      </vt:variant>
      <vt:variant>
        <vt:i4>930</vt:i4>
      </vt:variant>
      <vt:variant>
        <vt:i4>0</vt:i4>
      </vt:variant>
      <vt:variant>
        <vt:i4>5</vt:i4>
      </vt:variant>
      <vt:variant>
        <vt:lpwstr>http://oo639.alted.ru/</vt:lpwstr>
      </vt:variant>
      <vt:variant>
        <vt:lpwstr/>
      </vt:variant>
      <vt:variant>
        <vt:i4>6094889</vt:i4>
      </vt:variant>
      <vt:variant>
        <vt:i4>927</vt:i4>
      </vt:variant>
      <vt:variant>
        <vt:i4>0</vt:i4>
      </vt:variant>
      <vt:variant>
        <vt:i4>5</vt:i4>
      </vt:variant>
      <vt:variant>
        <vt:lpwstr>mailto:oo639@mail.ru</vt:lpwstr>
      </vt:variant>
      <vt:variant>
        <vt:lpwstr/>
      </vt:variant>
      <vt:variant>
        <vt:i4>6881321</vt:i4>
      </vt:variant>
      <vt:variant>
        <vt:i4>924</vt:i4>
      </vt:variant>
      <vt:variant>
        <vt:i4>0</vt:i4>
      </vt:variant>
      <vt:variant>
        <vt:i4>5</vt:i4>
      </vt:variant>
      <vt:variant>
        <vt:lpwstr>http://oo637.alted.ru/</vt:lpwstr>
      </vt:variant>
      <vt:variant>
        <vt:lpwstr/>
      </vt:variant>
      <vt:variant>
        <vt:i4>1966115</vt:i4>
      </vt:variant>
      <vt:variant>
        <vt:i4>921</vt:i4>
      </vt:variant>
      <vt:variant>
        <vt:i4>0</vt:i4>
      </vt:variant>
      <vt:variant>
        <vt:i4>5</vt:i4>
      </vt:variant>
      <vt:variant>
        <vt:lpwstr>mailto:sambor22@mail.ru</vt:lpwstr>
      </vt:variant>
      <vt:variant>
        <vt:lpwstr/>
      </vt:variant>
      <vt:variant>
        <vt:i4>6684713</vt:i4>
      </vt:variant>
      <vt:variant>
        <vt:i4>918</vt:i4>
      </vt:variant>
      <vt:variant>
        <vt:i4>0</vt:i4>
      </vt:variant>
      <vt:variant>
        <vt:i4>5</vt:i4>
      </vt:variant>
      <vt:variant>
        <vt:lpwstr>http://oo638.alted.ru/</vt:lpwstr>
      </vt:variant>
      <vt:variant>
        <vt:lpwstr/>
      </vt:variant>
      <vt:variant>
        <vt:i4>5373993</vt:i4>
      </vt:variant>
      <vt:variant>
        <vt:i4>915</vt:i4>
      </vt:variant>
      <vt:variant>
        <vt:i4>0</vt:i4>
      </vt:variant>
      <vt:variant>
        <vt:i4>5</vt:i4>
      </vt:variant>
      <vt:variant>
        <vt:lpwstr>mailto:oo636@mail.ru</vt:lpwstr>
      </vt:variant>
      <vt:variant>
        <vt:lpwstr/>
      </vt:variant>
      <vt:variant>
        <vt:i4>6684713</vt:i4>
      </vt:variant>
      <vt:variant>
        <vt:i4>912</vt:i4>
      </vt:variant>
      <vt:variant>
        <vt:i4>0</vt:i4>
      </vt:variant>
      <vt:variant>
        <vt:i4>5</vt:i4>
      </vt:variant>
      <vt:variant>
        <vt:lpwstr>http://oo638.alted.ru/</vt:lpwstr>
      </vt:variant>
      <vt:variant>
        <vt:lpwstr/>
      </vt:variant>
      <vt:variant>
        <vt:i4>6029353</vt:i4>
      </vt:variant>
      <vt:variant>
        <vt:i4>909</vt:i4>
      </vt:variant>
      <vt:variant>
        <vt:i4>0</vt:i4>
      </vt:variant>
      <vt:variant>
        <vt:i4>5</vt:i4>
      </vt:variant>
      <vt:variant>
        <vt:lpwstr>mailto:oo638@mail.ru</vt:lpwstr>
      </vt:variant>
      <vt:variant>
        <vt:lpwstr/>
      </vt:variant>
      <vt:variant>
        <vt:i4>655459</vt:i4>
      </vt:variant>
      <vt:variant>
        <vt:i4>906</vt:i4>
      </vt:variant>
      <vt:variant>
        <vt:i4>0</vt:i4>
      </vt:variant>
      <vt:variant>
        <vt:i4>5</vt:i4>
      </vt:variant>
      <vt:variant>
        <vt:lpwstr>mailto:su-bor@bk.ru</vt:lpwstr>
      </vt:variant>
      <vt:variant>
        <vt:lpwstr/>
      </vt:variant>
      <vt:variant>
        <vt:i4>589943</vt:i4>
      </vt:variant>
      <vt:variant>
        <vt:i4>903</vt:i4>
      </vt:variant>
      <vt:variant>
        <vt:i4>0</vt:i4>
      </vt:variant>
      <vt:variant>
        <vt:i4>5</vt:i4>
      </vt:variant>
      <vt:variant>
        <vt:lpwstr>mailto:su-ale@bk.ru</vt:lpwstr>
      </vt:variant>
      <vt:variant>
        <vt:lpwstr/>
      </vt:variant>
      <vt:variant>
        <vt:i4>786535</vt:i4>
      </vt:variant>
      <vt:variant>
        <vt:i4>900</vt:i4>
      </vt:variant>
      <vt:variant>
        <vt:i4>0</vt:i4>
      </vt:variant>
      <vt:variant>
        <vt:i4>5</vt:i4>
      </vt:variant>
      <vt:variant>
        <vt:lpwstr>mailto:su-niz@bk.ru</vt:lpwstr>
      </vt:variant>
      <vt:variant>
        <vt:lpwstr/>
      </vt:variant>
      <vt:variant>
        <vt:i4>119</vt:i4>
      </vt:variant>
      <vt:variant>
        <vt:i4>897</vt:i4>
      </vt:variant>
      <vt:variant>
        <vt:i4>0</vt:i4>
      </vt:variant>
      <vt:variant>
        <vt:i4>5</vt:i4>
      </vt:variant>
      <vt:variant>
        <vt:lpwstr>mailto:Su-ver@bk.ru</vt:lpwstr>
      </vt:variant>
      <vt:variant>
        <vt:lpwstr/>
      </vt:variant>
      <vt:variant>
        <vt:i4>6553687</vt:i4>
      </vt:variant>
      <vt:variant>
        <vt:i4>894</vt:i4>
      </vt:variant>
      <vt:variant>
        <vt:i4>0</vt:i4>
      </vt:variant>
      <vt:variant>
        <vt:i4>5</vt:i4>
      </vt:variant>
      <vt:variant>
        <vt:lpwstr>mailto:tochilnoe@rambltr.ru</vt:lpwstr>
      </vt:variant>
      <vt:variant>
        <vt:lpwstr/>
      </vt:variant>
      <vt:variant>
        <vt:i4>1310742</vt:i4>
      </vt:variant>
      <vt:variant>
        <vt:i4>891</vt:i4>
      </vt:variant>
      <vt:variant>
        <vt:i4>0</vt:i4>
      </vt:variant>
      <vt:variant>
        <vt:i4>5</vt:i4>
      </vt:variant>
      <vt:variant>
        <vt:lpwstr>http://www.linschool.ru/</vt:lpwstr>
      </vt:variant>
      <vt:variant>
        <vt:lpwstr/>
      </vt:variant>
      <vt:variant>
        <vt:i4>4259937</vt:i4>
      </vt:variant>
      <vt:variant>
        <vt:i4>888</vt:i4>
      </vt:variant>
      <vt:variant>
        <vt:i4>0</vt:i4>
      </vt:variant>
      <vt:variant>
        <vt:i4>5</vt:i4>
      </vt:variant>
      <vt:variant>
        <vt:lpwstr>mailto:Lin8159@yandex.ru</vt:lpwstr>
      </vt:variant>
      <vt:variant>
        <vt:lpwstr/>
      </vt:variant>
      <vt:variant>
        <vt:i4>720994</vt:i4>
      </vt:variant>
      <vt:variant>
        <vt:i4>885</vt:i4>
      </vt:variant>
      <vt:variant>
        <vt:i4>0</vt:i4>
      </vt:variant>
      <vt:variant>
        <vt:i4>5</vt:i4>
      </vt:variant>
      <vt:variant>
        <vt:lpwstr>mailto:Anuisk.mou@yandex.ru</vt:lpwstr>
      </vt:variant>
      <vt:variant>
        <vt:lpwstr/>
      </vt:variant>
      <vt:variant>
        <vt:i4>851982</vt:i4>
      </vt:variant>
      <vt:variant>
        <vt:i4>882</vt:i4>
      </vt:variant>
      <vt:variant>
        <vt:i4>0</vt:i4>
      </vt:variant>
      <vt:variant>
        <vt:i4>5</vt:i4>
      </vt:variant>
      <vt:variant>
        <vt:lpwstr>http://www.solonovschool.ucoz.ru/</vt:lpwstr>
      </vt:variant>
      <vt:variant>
        <vt:lpwstr/>
      </vt:variant>
      <vt:variant>
        <vt:i4>5898350</vt:i4>
      </vt:variant>
      <vt:variant>
        <vt:i4>879</vt:i4>
      </vt:variant>
      <vt:variant>
        <vt:i4>0</vt:i4>
      </vt:variant>
      <vt:variant>
        <vt:i4>5</vt:i4>
      </vt:variant>
      <vt:variant>
        <vt:lpwstr>mailto:solonovschool@mail.ru</vt:lpwstr>
      </vt:variant>
      <vt:variant>
        <vt:lpwstr/>
      </vt:variant>
      <vt:variant>
        <vt:i4>917596</vt:i4>
      </vt:variant>
      <vt:variant>
        <vt:i4>876</vt:i4>
      </vt:variant>
      <vt:variant>
        <vt:i4>0</vt:i4>
      </vt:variant>
      <vt:variant>
        <vt:i4>5</vt:i4>
      </vt:variant>
      <vt:variant>
        <vt:lpwstr>http://alted.ru/00796</vt:lpwstr>
      </vt:variant>
      <vt:variant>
        <vt:lpwstr/>
      </vt:variant>
      <vt:variant>
        <vt:i4>3407899</vt:i4>
      </vt:variant>
      <vt:variant>
        <vt:i4>873</vt:i4>
      </vt:variant>
      <vt:variant>
        <vt:i4>0</vt:i4>
      </vt:variant>
      <vt:variant>
        <vt:i4>5</vt:i4>
      </vt:variant>
      <vt:variant>
        <vt:lpwstr>mailto:xudlub@mail.ru</vt:lpwstr>
      </vt:variant>
      <vt:variant>
        <vt:lpwstr/>
      </vt:variant>
      <vt:variant>
        <vt:i4>524332</vt:i4>
      </vt:variant>
      <vt:variant>
        <vt:i4>870</vt:i4>
      </vt:variant>
      <vt:variant>
        <vt:i4>0</vt:i4>
      </vt:variant>
      <vt:variant>
        <vt:i4>5</vt:i4>
      </vt:variant>
      <vt:variant>
        <vt:lpwstr>mailto:Saidyp69@mail.ru</vt:lpwstr>
      </vt:variant>
      <vt:variant>
        <vt:lpwstr/>
      </vt:variant>
      <vt:variant>
        <vt:i4>1769505</vt:i4>
      </vt:variant>
      <vt:variant>
        <vt:i4>867</vt:i4>
      </vt:variant>
      <vt:variant>
        <vt:i4>0</vt:i4>
      </vt:variant>
      <vt:variant>
        <vt:i4>5</vt:i4>
      </vt:variant>
      <vt:variant>
        <vt:lpwstr>mailto:Solton64@mail.ru</vt:lpwstr>
      </vt:variant>
      <vt:variant>
        <vt:lpwstr/>
      </vt:variant>
      <vt:variant>
        <vt:i4>3014679</vt:i4>
      </vt:variant>
      <vt:variant>
        <vt:i4>864</vt:i4>
      </vt:variant>
      <vt:variant>
        <vt:i4>0</vt:i4>
      </vt:variant>
      <vt:variant>
        <vt:i4>5</vt:i4>
      </vt:variant>
      <vt:variant>
        <vt:lpwstr>mailto:urunsk@mail.ru</vt:lpwstr>
      </vt:variant>
      <vt:variant>
        <vt:lpwstr/>
      </vt:variant>
      <vt:variant>
        <vt:i4>7209037</vt:i4>
      </vt:variant>
      <vt:variant>
        <vt:i4>861</vt:i4>
      </vt:variant>
      <vt:variant>
        <vt:i4>0</vt:i4>
      </vt:variant>
      <vt:variant>
        <vt:i4>5</vt:i4>
      </vt:variant>
      <vt:variant>
        <vt:lpwstr>mailto:Makarevka60@mail.ru</vt:lpwstr>
      </vt:variant>
      <vt:variant>
        <vt:lpwstr/>
      </vt:variant>
      <vt:variant>
        <vt:i4>7602265</vt:i4>
      </vt:variant>
      <vt:variant>
        <vt:i4>858</vt:i4>
      </vt:variant>
      <vt:variant>
        <vt:i4>0</vt:i4>
      </vt:variant>
      <vt:variant>
        <vt:i4>5</vt:i4>
      </vt:variant>
      <vt:variant>
        <vt:lpwstr>mailto:Suzop60@mail.ru</vt:lpwstr>
      </vt:variant>
      <vt:variant>
        <vt:lpwstr/>
      </vt:variant>
      <vt:variant>
        <vt:i4>8323139</vt:i4>
      </vt:variant>
      <vt:variant>
        <vt:i4>855</vt:i4>
      </vt:variant>
      <vt:variant>
        <vt:i4>0</vt:i4>
      </vt:variant>
      <vt:variant>
        <vt:i4>5</vt:i4>
      </vt:variant>
      <vt:variant>
        <vt:lpwstr>mailto:Karabinka46@mail.ru</vt:lpwstr>
      </vt:variant>
      <vt:variant>
        <vt:lpwstr/>
      </vt:variant>
      <vt:variant>
        <vt:i4>3932184</vt:i4>
      </vt:variant>
      <vt:variant>
        <vt:i4>852</vt:i4>
      </vt:variant>
      <vt:variant>
        <vt:i4>0</vt:i4>
      </vt:variant>
      <vt:variant>
        <vt:i4>5</vt:i4>
      </vt:variant>
      <vt:variant>
        <vt:lpwstr>mailto:n-neninka2@mail.ru</vt:lpwstr>
      </vt:variant>
      <vt:variant>
        <vt:lpwstr/>
      </vt:variant>
      <vt:variant>
        <vt:i4>3276818</vt:i4>
      </vt:variant>
      <vt:variant>
        <vt:i4>849</vt:i4>
      </vt:variant>
      <vt:variant>
        <vt:i4>0</vt:i4>
      </vt:variant>
      <vt:variant>
        <vt:i4>5</vt:i4>
      </vt:variant>
      <vt:variant>
        <vt:lpwstr>mailto:neninka@mail.ru</vt:lpwstr>
      </vt:variant>
      <vt:variant>
        <vt:lpwstr/>
      </vt:variant>
      <vt:variant>
        <vt:i4>65599</vt:i4>
      </vt:variant>
      <vt:variant>
        <vt:i4>846</vt:i4>
      </vt:variant>
      <vt:variant>
        <vt:i4>0</vt:i4>
      </vt:variant>
      <vt:variant>
        <vt:i4>5</vt:i4>
      </vt:variant>
      <vt:variant>
        <vt:lpwstr>mailto:krasanui@rambler.ru</vt:lpwstr>
      </vt:variant>
      <vt:variant>
        <vt:lpwstr/>
      </vt:variant>
      <vt:variant>
        <vt:i4>3014683</vt:i4>
      </vt:variant>
      <vt:variant>
        <vt:i4>843</vt:i4>
      </vt:variant>
      <vt:variant>
        <vt:i4>0</vt:i4>
      </vt:variant>
      <vt:variant>
        <vt:i4>5</vt:i4>
      </vt:variant>
      <vt:variant>
        <vt:lpwstr>mailto:jurtnoe@mail.ru</vt:lpwstr>
      </vt:variant>
      <vt:variant>
        <vt:lpwstr/>
      </vt:variant>
      <vt:variant>
        <vt:i4>2883593</vt:i4>
      </vt:variant>
      <vt:variant>
        <vt:i4>840</vt:i4>
      </vt:variant>
      <vt:variant>
        <vt:i4>0</vt:i4>
      </vt:variant>
      <vt:variant>
        <vt:i4>5</vt:i4>
      </vt:variant>
      <vt:variant>
        <vt:lpwstr>mailto:gdjkisu@mail.ru</vt:lpwstr>
      </vt:variant>
      <vt:variant>
        <vt:lpwstr/>
      </vt:variant>
      <vt:variant>
        <vt:i4>1179745</vt:i4>
      </vt:variant>
      <vt:variant>
        <vt:i4>837</vt:i4>
      </vt:variant>
      <vt:variant>
        <vt:i4>0</vt:i4>
      </vt:variant>
      <vt:variant>
        <vt:i4>5</vt:i4>
      </vt:variant>
      <vt:variant>
        <vt:lpwstr>mailto:Karpovo-schkola@bkl.ru</vt:lpwstr>
      </vt:variant>
      <vt:variant>
        <vt:lpwstr/>
      </vt:variant>
      <vt:variant>
        <vt:i4>6946901</vt:i4>
      </vt:variant>
      <vt:variant>
        <vt:i4>834</vt:i4>
      </vt:variant>
      <vt:variant>
        <vt:i4>0</vt:i4>
      </vt:variant>
      <vt:variant>
        <vt:i4>5</vt:i4>
      </vt:variant>
      <vt:variant>
        <vt:lpwstr>mailto:Potapova55@mail.ru</vt:lpwstr>
      </vt:variant>
      <vt:variant>
        <vt:lpwstr/>
      </vt:variant>
      <vt:variant>
        <vt:i4>3473442</vt:i4>
      </vt:variant>
      <vt:variant>
        <vt:i4>831</vt:i4>
      </vt:variant>
      <vt:variant>
        <vt:i4>0</vt:i4>
      </vt:variant>
      <vt:variant>
        <vt:i4>5</vt:i4>
      </vt:variant>
      <vt:variant>
        <vt:lpwstr>http://schsite.ru/nikolskoe-sch</vt:lpwstr>
      </vt:variant>
      <vt:variant>
        <vt:lpwstr/>
      </vt:variant>
      <vt:variant>
        <vt:i4>4259957</vt:i4>
      </vt:variant>
      <vt:variant>
        <vt:i4>828</vt:i4>
      </vt:variant>
      <vt:variant>
        <vt:i4>0</vt:i4>
      </vt:variant>
      <vt:variant>
        <vt:i4>5</vt:i4>
      </vt:variant>
      <vt:variant>
        <vt:lpwstr>mailto:nikolskajaschool@mail.ru</vt:lpwstr>
      </vt:variant>
      <vt:variant>
        <vt:lpwstr/>
      </vt:variant>
      <vt:variant>
        <vt:i4>8323180</vt:i4>
      </vt:variant>
      <vt:variant>
        <vt:i4>825</vt:i4>
      </vt:variant>
      <vt:variant>
        <vt:i4>0</vt:i4>
      </vt:variant>
      <vt:variant>
        <vt:i4>5</vt:i4>
      </vt:variant>
      <vt:variant>
        <vt:lpwstr>http://www.alted.ru/oo786/</vt:lpwstr>
      </vt:variant>
      <vt:variant>
        <vt:lpwstr/>
      </vt:variant>
      <vt:variant>
        <vt:i4>7864387</vt:i4>
      </vt:variant>
      <vt:variant>
        <vt:i4>822</vt:i4>
      </vt:variant>
      <vt:variant>
        <vt:i4>0</vt:i4>
      </vt:variant>
      <vt:variant>
        <vt:i4>5</vt:i4>
      </vt:variant>
      <vt:variant>
        <vt:lpwstr>mailto:schlogschool@inbox.ru</vt:lpwstr>
      </vt:variant>
      <vt:variant>
        <vt:lpwstr/>
      </vt:variant>
      <vt:variant>
        <vt:i4>2490440</vt:i4>
      </vt:variant>
      <vt:variant>
        <vt:i4>819</vt:i4>
      </vt:variant>
      <vt:variant>
        <vt:i4>0</vt:i4>
      </vt:variant>
      <vt:variant>
        <vt:i4>5</vt:i4>
      </vt:variant>
      <vt:variant>
        <vt:lpwstr>http://schsite.ru/talitsa_sch</vt:lpwstr>
      </vt:variant>
      <vt:variant>
        <vt:lpwstr/>
      </vt:variant>
      <vt:variant>
        <vt:i4>1769580</vt:i4>
      </vt:variant>
      <vt:variant>
        <vt:i4>816</vt:i4>
      </vt:variant>
      <vt:variant>
        <vt:i4>0</vt:i4>
      </vt:variant>
      <vt:variant>
        <vt:i4>5</vt:i4>
      </vt:variant>
      <vt:variant>
        <vt:lpwstr>mailto:taliza2@yandex.ru</vt:lpwstr>
      </vt:variant>
      <vt:variant>
        <vt:lpwstr/>
      </vt:variant>
      <vt:variant>
        <vt:i4>917537</vt:i4>
      </vt:variant>
      <vt:variant>
        <vt:i4>813</vt:i4>
      </vt:variant>
      <vt:variant>
        <vt:i4>0</vt:i4>
      </vt:variant>
      <vt:variant>
        <vt:i4>5</vt:i4>
      </vt:variant>
      <vt:variant>
        <vt:lpwstr>mailto:dalnyay@gmail.com</vt:lpwstr>
      </vt:variant>
      <vt:variant>
        <vt:lpwstr/>
      </vt:variant>
      <vt:variant>
        <vt:i4>7405652</vt:i4>
      </vt:variant>
      <vt:variant>
        <vt:i4>810</vt:i4>
      </vt:variant>
      <vt:variant>
        <vt:i4>0</vt:i4>
      </vt:variant>
      <vt:variant>
        <vt:i4>5</vt:i4>
      </vt:variant>
      <vt:variant>
        <vt:lpwstr>mailto:Noyschool@gmail.com</vt:lpwstr>
      </vt:variant>
      <vt:variant>
        <vt:lpwstr/>
      </vt:variant>
      <vt:variant>
        <vt:i4>3080193</vt:i4>
      </vt:variant>
      <vt:variant>
        <vt:i4>807</vt:i4>
      </vt:variant>
      <vt:variant>
        <vt:i4>0</vt:i4>
      </vt:variant>
      <vt:variant>
        <vt:i4>5</vt:i4>
      </vt:variant>
      <vt:variant>
        <vt:lpwstr>mailto:dubrshkola@mail.ru</vt:lpwstr>
      </vt:variant>
      <vt:variant>
        <vt:lpwstr/>
      </vt:variant>
      <vt:variant>
        <vt:i4>1769595</vt:i4>
      </vt:variant>
      <vt:variant>
        <vt:i4>804</vt:i4>
      </vt:variant>
      <vt:variant>
        <vt:i4>0</vt:i4>
      </vt:variant>
      <vt:variant>
        <vt:i4>5</vt:i4>
      </vt:variant>
      <vt:variant>
        <vt:lpwstr>mailto:Svetlan-radchenk@rambler.ru</vt:lpwstr>
      </vt:variant>
      <vt:variant>
        <vt:lpwstr/>
      </vt:variant>
      <vt:variant>
        <vt:i4>3801104</vt:i4>
      </vt:variant>
      <vt:variant>
        <vt:i4>801</vt:i4>
      </vt:variant>
      <vt:variant>
        <vt:i4>0</vt:i4>
      </vt:variant>
      <vt:variant>
        <vt:i4>5</vt:i4>
      </vt:variant>
      <vt:variant>
        <vt:lpwstr>mailto:zakschool@yandex.ru</vt:lpwstr>
      </vt:variant>
      <vt:variant>
        <vt:lpwstr/>
      </vt:variant>
      <vt:variant>
        <vt:i4>3473487</vt:i4>
      </vt:variant>
      <vt:variant>
        <vt:i4>798</vt:i4>
      </vt:variant>
      <vt:variant>
        <vt:i4>0</vt:i4>
      </vt:variant>
      <vt:variant>
        <vt:i4>5</vt:i4>
      </vt:variant>
      <vt:variant>
        <vt:lpwstr>mailto:majsk-shkola@yandex.ru</vt:lpwstr>
      </vt:variant>
      <vt:variant>
        <vt:lpwstr/>
      </vt:variant>
      <vt:variant>
        <vt:i4>4391018</vt:i4>
      </vt:variant>
      <vt:variant>
        <vt:i4>795</vt:i4>
      </vt:variant>
      <vt:variant>
        <vt:i4>0</vt:i4>
      </vt:variant>
      <vt:variant>
        <vt:i4>5</vt:i4>
      </vt:variant>
      <vt:variant>
        <vt:lpwstr>mailto:skoolkuznecov@mail.ru</vt:lpwstr>
      </vt:variant>
      <vt:variant>
        <vt:lpwstr/>
      </vt:variant>
      <vt:variant>
        <vt:i4>6684767</vt:i4>
      </vt:variant>
      <vt:variant>
        <vt:i4>792</vt:i4>
      </vt:variant>
      <vt:variant>
        <vt:i4>0</vt:i4>
      </vt:variant>
      <vt:variant>
        <vt:i4>5</vt:i4>
      </vt:variant>
      <vt:variant>
        <vt:lpwstr>mailto:sidschool@rambler.ru</vt:lpwstr>
      </vt:variant>
      <vt:variant>
        <vt:lpwstr/>
      </vt:variant>
      <vt:variant>
        <vt:i4>2687004</vt:i4>
      </vt:variant>
      <vt:variant>
        <vt:i4>789</vt:i4>
      </vt:variant>
      <vt:variant>
        <vt:i4>0</vt:i4>
      </vt:variant>
      <vt:variant>
        <vt:i4>5</vt:i4>
      </vt:variant>
      <vt:variant>
        <vt:lpwstr>mailto:tmvschool@yandex.ru</vt:lpwstr>
      </vt:variant>
      <vt:variant>
        <vt:lpwstr/>
      </vt:variant>
      <vt:variant>
        <vt:i4>5898295</vt:i4>
      </vt:variant>
      <vt:variant>
        <vt:i4>786</vt:i4>
      </vt:variant>
      <vt:variant>
        <vt:i4>0</vt:i4>
      </vt:variant>
      <vt:variant>
        <vt:i4>5</vt:i4>
      </vt:variant>
      <vt:variant>
        <vt:lpwstr>mailto:guseletovo1@rambler.ru</vt:lpwstr>
      </vt:variant>
      <vt:variant>
        <vt:lpwstr/>
      </vt:variant>
      <vt:variant>
        <vt:i4>1048594</vt:i4>
      </vt:variant>
      <vt:variant>
        <vt:i4>783</vt:i4>
      </vt:variant>
      <vt:variant>
        <vt:i4>0</vt:i4>
      </vt:variant>
      <vt:variant>
        <vt:i4>5</vt:i4>
      </vt:variant>
      <vt:variant>
        <vt:lpwstr>mailto:Lastovka_galina@mail.ru</vt:lpwstr>
      </vt:variant>
      <vt:variant>
        <vt:lpwstr/>
      </vt:variant>
      <vt:variant>
        <vt:i4>4718702</vt:i4>
      </vt:variant>
      <vt:variant>
        <vt:i4>780</vt:i4>
      </vt:variant>
      <vt:variant>
        <vt:i4>0</vt:i4>
      </vt:variant>
      <vt:variant>
        <vt:i4>5</vt:i4>
      </vt:variant>
      <vt:variant>
        <vt:lpwstr>mailto:romanovo22@gmail.ru</vt:lpwstr>
      </vt:variant>
      <vt:variant>
        <vt:lpwstr/>
      </vt:variant>
      <vt:variant>
        <vt:i4>7798846</vt:i4>
      </vt:variant>
      <vt:variant>
        <vt:i4>777</vt:i4>
      </vt:variant>
      <vt:variant>
        <vt:i4>0</vt:i4>
      </vt:variant>
      <vt:variant>
        <vt:i4>5</vt:i4>
      </vt:variant>
      <vt:variant>
        <vt:lpwstr>http://zdubrschool.ucoz.ru/</vt:lpwstr>
      </vt:variant>
      <vt:variant>
        <vt:lpwstr/>
      </vt:variant>
      <vt:variant>
        <vt:i4>6094864</vt:i4>
      </vt:variant>
      <vt:variant>
        <vt:i4>774</vt:i4>
      </vt:variant>
      <vt:variant>
        <vt:i4>0</vt:i4>
      </vt:variant>
      <vt:variant>
        <vt:i4>5</vt:i4>
      </vt:variant>
      <vt:variant>
        <vt:lpwstr>mailto:Rdn_z.dubrawa@mail.ru</vt:lpwstr>
      </vt:variant>
      <vt:variant>
        <vt:lpwstr/>
      </vt:variant>
      <vt:variant>
        <vt:i4>73008198</vt:i4>
      </vt:variant>
      <vt:variant>
        <vt:i4>771</vt:i4>
      </vt:variant>
      <vt:variant>
        <vt:i4>0</vt:i4>
      </vt:variant>
      <vt:variant>
        <vt:i4>5</vt:i4>
      </vt:variant>
      <vt:variant>
        <vt:lpwstr>http://оо648.ucoz.ru/</vt:lpwstr>
      </vt:variant>
      <vt:variant>
        <vt:lpwstr/>
      </vt:variant>
      <vt:variant>
        <vt:i4>7733335</vt:i4>
      </vt:variant>
      <vt:variant>
        <vt:i4>768</vt:i4>
      </vt:variant>
      <vt:variant>
        <vt:i4>0</vt:i4>
      </vt:variant>
      <vt:variant>
        <vt:i4>5</vt:i4>
      </vt:variant>
      <vt:variant>
        <vt:lpwstr>mailto:Kh1234@rambler.ru</vt:lpwstr>
      </vt:variant>
      <vt:variant>
        <vt:lpwstr/>
      </vt:variant>
      <vt:variant>
        <vt:i4>7995455</vt:i4>
      </vt:variant>
      <vt:variant>
        <vt:i4>765</vt:i4>
      </vt:variant>
      <vt:variant>
        <vt:i4>0</vt:i4>
      </vt:variant>
      <vt:variant>
        <vt:i4>5</vt:i4>
      </vt:variant>
      <vt:variant>
        <vt:lpwstr>http://voznesenoos.ucoz.ru/</vt:lpwstr>
      </vt:variant>
      <vt:variant>
        <vt:lpwstr/>
      </vt:variant>
      <vt:variant>
        <vt:i4>5177386</vt:i4>
      </vt:variant>
      <vt:variant>
        <vt:i4>762</vt:i4>
      </vt:variant>
      <vt:variant>
        <vt:i4>0</vt:i4>
      </vt:variant>
      <vt:variant>
        <vt:i4>5</vt:i4>
      </vt:variant>
      <vt:variant>
        <vt:lpwstr>mailto:Anatoli-demente@yandex.ru</vt:lpwstr>
      </vt:variant>
      <vt:variant>
        <vt:lpwstr/>
      </vt:variant>
      <vt:variant>
        <vt:i4>2949219</vt:i4>
      </vt:variant>
      <vt:variant>
        <vt:i4>759</vt:i4>
      </vt:variant>
      <vt:variant>
        <vt:i4>0</vt:i4>
      </vt:variant>
      <vt:variant>
        <vt:i4>5</vt:i4>
      </vt:variant>
      <vt:variant>
        <vt:lpwstr>http://www.novotr.ucoz.ru/</vt:lpwstr>
      </vt:variant>
      <vt:variant>
        <vt:lpwstr/>
      </vt:variant>
      <vt:variant>
        <vt:i4>589863</vt:i4>
      </vt:variant>
      <vt:variant>
        <vt:i4>756</vt:i4>
      </vt:variant>
      <vt:variant>
        <vt:i4>0</vt:i4>
      </vt:variant>
      <vt:variant>
        <vt:i4>5</vt:i4>
      </vt:variant>
      <vt:variant>
        <vt:lpwstr>mailto:Sem1117@rambler.ru</vt:lpwstr>
      </vt:variant>
      <vt:variant>
        <vt:lpwstr/>
      </vt:variant>
      <vt:variant>
        <vt:i4>3735595</vt:i4>
      </vt:variant>
      <vt:variant>
        <vt:i4>753</vt:i4>
      </vt:variant>
      <vt:variant>
        <vt:i4>0</vt:i4>
      </vt:variant>
      <vt:variant>
        <vt:i4>5</vt:i4>
      </vt:variant>
      <vt:variant>
        <vt:lpwstr>http://kraltaioos.ucoz.ru/</vt:lpwstr>
      </vt:variant>
      <vt:variant>
        <vt:lpwstr/>
      </vt:variant>
      <vt:variant>
        <vt:i4>4391038</vt:i4>
      </vt:variant>
      <vt:variant>
        <vt:i4>750</vt:i4>
      </vt:variant>
      <vt:variant>
        <vt:i4>0</vt:i4>
      </vt:variant>
      <vt:variant>
        <vt:i4>5</vt:i4>
      </vt:variant>
      <vt:variant>
        <vt:lpwstr>mailto:kraltaiooh@bk.ru</vt:lpwstr>
      </vt:variant>
      <vt:variant>
        <vt:lpwstr/>
      </vt:variant>
      <vt:variant>
        <vt:i4>5701657</vt:i4>
      </vt:variant>
      <vt:variant>
        <vt:i4>747</vt:i4>
      </vt:variant>
      <vt:variant>
        <vt:i4>0</vt:i4>
      </vt:variant>
      <vt:variant>
        <vt:i4>5</vt:i4>
      </vt:variant>
      <vt:variant>
        <vt:lpwstr>http://razum-sh.ucoz.ru/</vt:lpwstr>
      </vt:variant>
      <vt:variant>
        <vt:lpwstr/>
      </vt:variant>
      <vt:variant>
        <vt:i4>6291469</vt:i4>
      </vt:variant>
      <vt:variant>
        <vt:i4>744</vt:i4>
      </vt:variant>
      <vt:variant>
        <vt:i4>0</vt:i4>
      </vt:variant>
      <vt:variant>
        <vt:i4>5</vt:i4>
      </vt:variant>
      <vt:variant>
        <vt:lpwstr>mailto:Rasumovka-15a@yandex.ru</vt:lpwstr>
      </vt:variant>
      <vt:variant>
        <vt:lpwstr/>
      </vt:variant>
      <vt:variant>
        <vt:i4>7798885</vt:i4>
      </vt:variant>
      <vt:variant>
        <vt:i4>741</vt:i4>
      </vt:variant>
      <vt:variant>
        <vt:i4>0</vt:i4>
      </vt:variant>
      <vt:variant>
        <vt:i4>5</vt:i4>
      </vt:variant>
      <vt:variant>
        <vt:lpwstr>http://www.pervomshool/ukoz.ru</vt:lpwstr>
      </vt:variant>
      <vt:variant>
        <vt:lpwstr/>
      </vt:variant>
      <vt:variant>
        <vt:i4>2949122</vt:i4>
      </vt:variant>
      <vt:variant>
        <vt:i4>738</vt:i4>
      </vt:variant>
      <vt:variant>
        <vt:i4>0</vt:i4>
      </vt:variant>
      <vt:variant>
        <vt:i4>5</vt:i4>
      </vt:variant>
      <vt:variant>
        <vt:lpwstr>mailto:Grankina2010@yandex.ru</vt:lpwstr>
      </vt:variant>
      <vt:variant>
        <vt:lpwstr/>
      </vt:variant>
      <vt:variant>
        <vt:i4>4259966</vt:i4>
      </vt:variant>
      <vt:variant>
        <vt:i4>732</vt:i4>
      </vt:variant>
      <vt:variant>
        <vt:i4>0</vt:i4>
      </vt:variant>
      <vt:variant>
        <vt:i4>5</vt:i4>
      </vt:variant>
      <vt:variant>
        <vt:lpwstr>mailto:zellugiev@mail.ru</vt:lpwstr>
      </vt:variant>
      <vt:variant>
        <vt:lpwstr/>
      </vt:variant>
      <vt:variant>
        <vt:i4>5636166</vt:i4>
      </vt:variant>
      <vt:variant>
        <vt:i4>729</vt:i4>
      </vt:variant>
      <vt:variant>
        <vt:i4>0</vt:i4>
      </vt:variant>
      <vt:variant>
        <vt:i4>5</vt:i4>
      </vt:variant>
      <vt:variant>
        <vt:lpwstr>http://kochkischool.ucoz.ru/</vt:lpwstr>
      </vt:variant>
      <vt:variant>
        <vt:lpwstr/>
      </vt:variant>
      <vt:variant>
        <vt:i4>99</vt:i4>
      </vt:variant>
      <vt:variant>
        <vt:i4>726</vt:i4>
      </vt:variant>
      <vt:variant>
        <vt:i4>0</vt:i4>
      </vt:variant>
      <vt:variant>
        <vt:i4>5</vt:i4>
      </vt:variant>
      <vt:variant>
        <vt:lpwstr>mailto:Kochki-sch@yandex.ru</vt:lpwstr>
      </vt:variant>
      <vt:variant>
        <vt:lpwstr/>
      </vt:variant>
      <vt:variant>
        <vt:i4>7143544</vt:i4>
      </vt:variant>
      <vt:variant>
        <vt:i4>723</vt:i4>
      </vt:variant>
      <vt:variant>
        <vt:i4>0</vt:i4>
      </vt:variant>
      <vt:variant>
        <vt:i4>5</vt:i4>
      </vt:variant>
      <vt:variant>
        <vt:lpwstr>http://www.jarlogshool.ucoz.ru/</vt:lpwstr>
      </vt:variant>
      <vt:variant>
        <vt:lpwstr/>
      </vt:variant>
      <vt:variant>
        <vt:i4>5308527</vt:i4>
      </vt:variant>
      <vt:variant>
        <vt:i4>720</vt:i4>
      </vt:variant>
      <vt:variant>
        <vt:i4>0</vt:i4>
      </vt:variant>
      <vt:variant>
        <vt:i4>5</vt:i4>
      </vt:variant>
      <vt:variant>
        <vt:lpwstr>mailto:Rnv-oo760@mail.ru</vt:lpwstr>
      </vt:variant>
      <vt:variant>
        <vt:lpwstr/>
      </vt:variant>
      <vt:variant>
        <vt:i4>7143544</vt:i4>
      </vt:variant>
      <vt:variant>
        <vt:i4>717</vt:i4>
      </vt:variant>
      <vt:variant>
        <vt:i4>0</vt:i4>
      </vt:variant>
      <vt:variant>
        <vt:i4>5</vt:i4>
      </vt:variant>
      <vt:variant>
        <vt:lpwstr>http://www.jarlogshool.ucoz.ru/</vt:lpwstr>
      </vt:variant>
      <vt:variant>
        <vt:lpwstr/>
      </vt:variant>
      <vt:variant>
        <vt:i4>5308527</vt:i4>
      </vt:variant>
      <vt:variant>
        <vt:i4>714</vt:i4>
      </vt:variant>
      <vt:variant>
        <vt:i4>0</vt:i4>
      </vt:variant>
      <vt:variant>
        <vt:i4>5</vt:i4>
      </vt:variant>
      <vt:variant>
        <vt:lpwstr>mailto:Rnv-oo760@mail.ru</vt:lpwstr>
      </vt:variant>
      <vt:variant>
        <vt:lpwstr/>
      </vt:variant>
      <vt:variant>
        <vt:i4>6619194</vt:i4>
      </vt:variant>
      <vt:variant>
        <vt:i4>711</vt:i4>
      </vt:variant>
      <vt:variant>
        <vt:i4>0</vt:i4>
      </vt:variant>
      <vt:variant>
        <vt:i4>5</vt:i4>
      </vt:variant>
      <vt:variant>
        <vt:lpwstr>http://schatschool.ucoz.ru/</vt:lpwstr>
      </vt:variant>
      <vt:variant>
        <vt:lpwstr/>
      </vt:variant>
      <vt:variant>
        <vt:i4>2293790</vt:i4>
      </vt:variant>
      <vt:variant>
        <vt:i4>708</vt:i4>
      </vt:variant>
      <vt:variant>
        <vt:i4>0</vt:i4>
      </vt:variant>
      <vt:variant>
        <vt:i4>5</vt:i4>
      </vt:variant>
      <vt:variant>
        <vt:lpwstr>mailto:starkowa@yandex.ru</vt:lpwstr>
      </vt:variant>
      <vt:variant>
        <vt:lpwstr/>
      </vt:variant>
      <vt:variant>
        <vt:i4>6684717</vt:i4>
      </vt:variant>
      <vt:variant>
        <vt:i4>705</vt:i4>
      </vt:variant>
      <vt:variant>
        <vt:i4>0</vt:i4>
      </vt:variant>
      <vt:variant>
        <vt:i4>5</vt:i4>
      </vt:variant>
      <vt:variant>
        <vt:lpwstr>http://stepkuschool/ucoz/ru</vt:lpwstr>
      </vt:variant>
      <vt:variant>
        <vt:lpwstr/>
      </vt:variant>
      <vt:variant>
        <vt:i4>3407889</vt:i4>
      </vt:variant>
      <vt:variant>
        <vt:i4>702</vt:i4>
      </vt:variant>
      <vt:variant>
        <vt:i4>0</vt:i4>
      </vt:variant>
      <vt:variant>
        <vt:i4>5</vt:i4>
      </vt:variant>
      <vt:variant>
        <vt:lpwstr>mailto:Stkn32@rambler.ru</vt:lpwstr>
      </vt:variant>
      <vt:variant>
        <vt:lpwstr/>
      </vt:variant>
      <vt:variant>
        <vt:i4>2228347</vt:i4>
      </vt:variant>
      <vt:variant>
        <vt:i4>699</vt:i4>
      </vt:variant>
      <vt:variant>
        <vt:i4>0</vt:i4>
      </vt:variant>
      <vt:variant>
        <vt:i4>5</vt:i4>
      </vt:variant>
      <vt:variant>
        <vt:lpwstr>http://www.pocrovkaschool.ucoz.ru/</vt:lpwstr>
      </vt:variant>
      <vt:variant>
        <vt:lpwstr/>
      </vt:variant>
      <vt:variant>
        <vt:i4>6422611</vt:i4>
      </vt:variant>
      <vt:variant>
        <vt:i4>696</vt:i4>
      </vt:variant>
      <vt:variant>
        <vt:i4>0</vt:i4>
      </vt:variant>
      <vt:variant>
        <vt:i4>5</vt:i4>
      </vt:variant>
      <vt:variant>
        <vt:lpwstr>mailto:Pch51@yandex.ru</vt:lpwstr>
      </vt:variant>
      <vt:variant>
        <vt:lpwstr/>
      </vt:variant>
      <vt:variant>
        <vt:i4>2293877</vt:i4>
      </vt:variant>
      <vt:variant>
        <vt:i4>693</vt:i4>
      </vt:variant>
      <vt:variant>
        <vt:i4>0</vt:i4>
      </vt:variant>
      <vt:variant>
        <vt:i4>5</vt:i4>
      </vt:variant>
      <vt:variant>
        <vt:lpwstr>http://www.stepschool.ucoz.ru/</vt:lpwstr>
      </vt:variant>
      <vt:variant>
        <vt:lpwstr/>
      </vt:variant>
      <vt:variant>
        <vt:i4>1310725</vt:i4>
      </vt:variant>
      <vt:variant>
        <vt:i4>690</vt:i4>
      </vt:variant>
      <vt:variant>
        <vt:i4>0</vt:i4>
      </vt:variant>
      <vt:variant>
        <vt:i4>5</vt:i4>
      </vt:variant>
      <vt:variant>
        <vt:lpwstr>mailto:Step_school@mail.ru</vt:lpwstr>
      </vt:variant>
      <vt:variant>
        <vt:lpwstr/>
      </vt:variant>
      <vt:variant>
        <vt:i4>2293877</vt:i4>
      </vt:variant>
      <vt:variant>
        <vt:i4>687</vt:i4>
      </vt:variant>
      <vt:variant>
        <vt:i4>0</vt:i4>
      </vt:variant>
      <vt:variant>
        <vt:i4>5</vt:i4>
      </vt:variant>
      <vt:variant>
        <vt:lpwstr>http://www.stepschool.ucoz.ru/</vt:lpwstr>
      </vt:variant>
      <vt:variant>
        <vt:lpwstr/>
      </vt:variant>
      <vt:variant>
        <vt:i4>1310725</vt:i4>
      </vt:variant>
      <vt:variant>
        <vt:i4>684</vt:i4>
      </vt:variant>
      <vt:variant>
        <vt:i4>0</vt:i4>
      </vt:variant>
      <vt:variant>
        <vt:i4>5</vt:i4>
      </vt:variant>
      <vt:variant>
        <vt:lpwstr>mailto:Step_school@mail.ru</vt:lpwstr>
      </vt:variant>
      <vt:variant>
        <vt:lpwstr/>
      </vt:variant>
      <vt:variant>
        <vt:i4>1376337</vt:i4>
      </vt:variant>
      <vt:variant>
        <vt:i4>681</vt:i4>
      </vt:variant>
      <vt:variant>
        <vt:i4>0</vt:i4>
      </vt:variant>
      <vt:variant>
        <vt:i4>5</vt:i4>
      </vt:variant>
      <vt:variant>
        <vt:lpwstr>http://mirschool.ucoz.ru/</vt:lpwstr>
      </vt:variant>
      <vt:variant>
        <vt:lpwstr/>
      </vt:variant>
      <vt:variant>
        <vt:i4>1704062</vt:i4>
      </vt:variant>
      <vt:variant>
        <vt:i4>678</vt:i4>
      </vt:variant>
      <vt:variant>
        <vt:i4>0</vt:i4>
      </vt:variant>
      <vt:variant>
        <vt:i4>5</vt:i4>
      </vt:variant>
      <vt:variant>
        <vt:lpwstr>mailto:Msh4@rambler.ru</vt:lpwstr>
      </vt:variant>
      <vt:variant>
        <vt:lpwstr/>
      </vt:variant>
      <vt:variant>
        <vt:i4>5505093</vt:i4>
      </vt:variant>
      <vt:variant>
        <vt:i4>675</vt:i4>
      </vt:variant>
      <vt:variant>
        <vt:i4>0</vt:i4>
      </vt:variant>
      <vt:variant>
        <vt:i4>5</vt:i4>
      </vt:variant>
      <vt:variant>
        <vt:lpwstr>http://rodinoschool2.ucoz.ru/</vt:lpwstr>
      </vt:variant>
      <vt:variant>
        <vt:lpwstr/>
      </vt:variant>
      <vt:variant>
        <vt:i4>7012431</vt:i4>
      </vt:variant>
      <vt:variant>
        <vt:i4>672</vt:i4>
      </vt:variant>
      <vt:variant>
        <vt:i4>0</vt:i4>
      </vt:variant>
      <vt:variant>
        <vt:i4>5</vt:i4>
      </vt:variant>
      <vt:variant>
        <vt:lpwstr>mailto:Rodino.school2@mail.ru</vt:lpwstr>
      </vt:variant>
      <vt:variant>
        <vt:lpwstr/>
      </vt:variant>
      <vt:variant>
        <vt:i4>5505093</vt:i4>
      </vt:variant>
      <vt:variant>
        <vt:i4>669</vt:i4>
      </vt:variant>
      <vt:variant>
        <vt:i4>0</vt:i4>
      </vt:variant>
      <vt:variant>
        <vt:i4>5</vt:i4>
      </vt:variant>
      <vt:variant>
        <vt:lpwstr>http://rodinoschool2.ucoz.ru/</vt:lpwstr>
      </vt:variant>
      <vt:variant>
        <vt:lpwstr/>
      </vt:variant>
      <vt:variant>
        <vt:i4>7012431</vt:i4>
      </vt:variant>
      <vt:variant>
        <vt:i4>666</vt:i4>
      </vt:variant>
      <vt:variant>
        <vt:i4>0</vt:i4>
      </vt:variant>
      <vt:variant>
        <vt:i4>5</vt:i4>
      </vt:variant>
      <vt:variant>
        <vt:lpwstr>mailto:Rodino.school2@mail.ru</vt:lpwstr>
      </vt:variant>
      <vt:variant>
        <vt:lpwstr/>
      </vt:variant>
      <vt:variant>
        <vt:i4>655439</vt:i4>
      </vt:variant>
      <vt:variant>
        <vt:i4>663</vt:i4>
      </vt:variant>
      <vt:variant>
        <vt:i4>0</vt:i4>
      </vt:variant>
      <vt:variant>
        <vt:i4>5</vt:i4>
      </vt:variant>
      <vt:variant>
        <vt:lpwstr>http://www.oo659.ucoz.ru/</vt:lpwstr>
      </vt:variant>
      <vt:variant>
        <vt:lpwstr/>
      </vt:variant>
      <vt:variant>
        <vt:i4>6094895</vt:i4>
      </vt:variant>
      <vt:variant>
        <vt:i4>660</vt:i4>
      </vt:variant>
      <vt:variant>
        <vt:i4>0</vt:i4>
      </vt:variant>
      <vt:variant>
        <vt:i4>5</vt:i4>
      </vt:variant>
      <vt:variant>
        <vt:lpwstr>mailto:Oo659@mail.ru</vt:lpwstr>
      </vt:variant>
      <vt:variant>
        <vt:lpwstr/>
      </vt:variant>
      <vt:variant>
        <vt:i4>8192123</vt:i4>
      </vt:variant>
      <vt:variant>
        <vt:i4>657</vt:i4>
      </vt:variant>
      <vt:variant>
        <vt:i4>0</vt:i4>
      </vt:variant>
      <vt:variant>
        <vt:i4>5</vt:i4>
      </vt:variant>
      <vt:variant>
        <vt:lpwstr>http://www.razdolshool.ucoz.ru/</vt:lpwstr>
      </vt:variant>
      <vt:variant>
        <vt:lpwstr/>
      </vt:variant>
      <vt:variant>
        <vt:i4>3866654</vt:i4>
      </vt:variant>
      <vt:variant>
        <vt:i4>654</vt:i4>
      </vt:variant>
      <vt:variant>
        <vt:i4>0</vt:i4>
      </vt:variant>
      <vt:variant>
        <vt:i4>5</vt:i4>
      </vt:variant>
      <vt:variant>
        <vt:lpwstr>mailto:algubert@yandex.ru</vt:lpwstr>
      </vt:variant>
      <vt:variant>
        <vt:lpwstr/>
      </vt:variant>
      <vt:variant>
        <vt:i4>5636140</vt:i4>
      </vt:variant>
      <vt:variant>
        <vt:i4>651</vt:i4>
      </vt:variant>
      <vt:variant>
        <vt:i4>0</vt:i4>
      </vt:variant>
      <vt:variant>
        <vt:i4>5</vt:i4>
      </vt:variant>
      <vt:variant>
        <vt:lpwstr>mailto:rebsh013@rambler.ru</vt:lpwstr>
      </vt:variant>
      <vt:variant>
        <vt:lpwstr/>
      </vt:variant>
      <vt:variant>
        <vt:i4>5636135</vt:i4>
      </vt:variant>
      <vt:variant>
        <vt:i4>648</vt:i4>
      </vt:variant>
      <vt:variant>
        <vt:i4>0</vt:i4>
      </vt:variant>
      <vt:variant>
        <vt:i4>5</vt:i4>
      </vt:variant>
      <vt:variant>
        <vt:lpwstr>mailto:rebsh018@rambler.ru</vt:lpwstr>
      </vt:variant>
      <vt:variant>
        <vt:lpwstr/>
      </vt:variant>
      <vt:variant>
        <vt:i4>5701676</vt:i4>
      </vt:variant>
      <vt:variant>
        <vt:i4>645</vt:i4>
      </vt:variant>
      <vt:variant>
        <vt:i4>0</vt:i4>
      </vt:variant>
      <vt:variant>
        <vt:i4>5</vt:i4>
      </vt:variant>
      <vt:variant>
        <vt:lpwstr>mailto:rebsh003@rambler.ru</vt:lpwstr>
      </vt:variant>
      <vt:variant>
        <vt:lpwstr/>
      </vt:variant>
      <vt:variant>
        <vt:i4>5636142</vt:i4>
      </vt:variant>
      <vt:variant>
        <vt:i4>642</vt:i4>
      </vt:variant>
      <vt:variant>
        <vt:i4>0</vt:i4>
      </vt:variant>
      <vt:variant>
        <vt:i4>5</vt:i4>
      </vt:variant>
      <vt:variant>
        <vt:lpwstr>mailto:Rebsh011@rambler.ru</vt:lpwstr>
      </vt:variant>
      <vt:variant>
        <vt:lpwstr/>
      </vt:variant>
      <vt:variant>
        <vt:i4>5701677</vt:i4>
      </vt:variant>
      <vt:variant>
        <vt:i4>639</vt:i4>
      </vt:variant>
      <vt:variant>
        <vt:i4>0</vt:i4>
      </vt:variant>
      <vt:variant>
        <vt:i4>5</vt:i4>
      </vt:variant>
      <vt:variant>
        <vt:lpwstr>mailto:rebsh002@rambler.ru</vt:lpwstr>
      </vt:variant>
      <vt:variant>
        <vt:lpwstr/>
      </vt:variant>
      <vt:variant>
        <vt:i4>5701675</vt:i4>
      </vt:variant>
      <vt:variant>
        <vt:i4>636</vt:i4>
      </vt:variant>
      <vt:variant>
        <vt:i4>0</vt:i4>
      </vt:variant>
      <vt:variant>
        <vt:i4>5</vt:i4>
      </vt:variant>
      <vt:variant>
        <vt:lpwstr>mailto:rebsh004@rambler.ru</vt:lpwstr>
      </vt:variant>
      <vt:variant>
        <vt:lpwstr/>
      </vt:variant>
      <vt:variant>
        <vt:i4>5701673</vt:i4>
      </vt:variant>
      <vt:variant>
        <vt:i4>633</vt:i4>
      </vt:variant>
      <vt:variant>
        <vt:i4>0</vt:i4>
      </vt:variant>
      <vt:variant>
        <vt:i4>5</vt:i4>
      </vt:variant>
      <vt:variant>
        <vt:lpwstr>mailto:rebsh006@rambler.ru</vt:lpwstr>
      </vt:variant>
      <vt:variant>
        <vt:lpwstr/>
      </vt:variant>
      <vt:variant>
        <vt:i4>5636139</vt:i4>
      </vt:variant>
      <vt:variant>
        <vt:i4>630</vt:i4>
      </vt:variant>
      <vt:variant>
        <vt:i4>0</vt:i4>
      </vt:variant>
      <vt:variant>
        <vt:i4>5</vt:i4>
      </vt:variant>
      <vt:variant>
        <vt:lpwstr>mailto:rebsh014@rambler.ru</vt:lpwstr>
      </vt:variant>
      <vt:variant>
        <vt:lpwstr/>
      </vt:variant>
      <vt:variant>
        <vt:i4>5636139</vt:i4>
      </vt:variant>
      <vt:variant>
        <vt:i4>627</vt:i4>
      </vt:variant>
      <vt:variant>
        <vt:i4>0</vt:i4>
      </vt:variant>
      <vt:variant>
        <vt:i4>5</vt:i4>
      </vt:variant>
      <vt:variant>
        <vt:lpwstr>mailto:rebsh014@rambler.ru</vt:lpwstr>
      </vt:variant>
      <vt:variant>
        <vt:lpwstr/>
      </vt:variant>
      <vt:variant>
        <vt:i4>5636141</vt:i4>
      </vt:variant>
      <vt:variant>
        <vt:i4>624</vt:i4>
      </vt:variant>
      <vt:variant>
        <vt:i4>0</vt:i4>
      </vt:variant>
      <vt:variant>
        <vt:i4>5</vt:i4>
      </vt:variant>
      <vt:variant>
        <vt:lpwstr>mailto:mou.nik@yandex.ru</vt:lpwstr>
      </vt:variant>
      <vt:variant>
        <vt:lpwstr/>
      </vt:variant>
      <vt:variant>
        <vt:i4>2949157</vt:i4>
      </vt:variant>
      <vt:variant>
        <vt:i4>621</vt:i4>
      </vt:variant>
      <vt:variant>
        <vt:i4>0</vt:i4>
      </vt:variant>
      <vt:variant>
        <vt:i4>5</vt:i4>
      </vt:variant>
      <vt:variant>
        <vt:lpwstr>http://www.solovihasosh.org.ru/</vt:lpwstr>
      </vt:variant>
      <vt:variant>
        <vt:lpwstr/>
      </vt:variant>
      <vt:variant>
        <vt:i4>4587638</vt:i4>
      </vt:variant>
      <vt:variant>
        <vt:i4>618</vt:i4>
      </vt:variant>
      <vt:variant>
        <vt:i4>0</vt:i4>
      </vt:variant>
      <vt:variant>
        <vt:i4>5</vt:i4>
      </vt:variant>
      <vt:variant>
        <vt:lpwstr>mailto:soloschool@yandex.ru</vt:lpwstr>
      </vt:variant>
      <vt:variant>
        <vt:lpwstr/>
      </vt:variant>
      <vt:variant>
        <vt:i4>3539070</vt:i4>
      </vt:variant>
      <vt:variant>
        <vt:i4>615</vt:i4>
      </vt:variant>
      <vt:variant>
        <vt:i4>0</vt:i4>
      </vt:variant>
      <vt:variant>
        <vt:i4>5</vt:i4>
      </vt:variant>
      <vt:variant>
        <vt:lpwstr>http://www.ghfdlf1/ucoz.ru</vt:lpwstr>
      </vt:variant>
      <vt:variant>
        <vt:lpwstr/>
      </vt:variant>
      <vt:variant>
        <vt:i4>4456488</vt:i4>
      </vt:variant>
      <vt:variant>
        <vt:i4>612</vt:i4>
      </vt:variant>
      <vt:variant>
        <vt:i4>0</vt:i4>
      </vt:variant>
      <vt:variant>
        <vt:i4>5</vt:i4>
      </vt:variant>
      <vt:variant>
        <vt:lpwstr>mailto:Ghfdlf8@rambler.ru</vt:lpwstr>
      </vt:variant>
      <vt:variant>
        <vt:lpwstr/>
      </vt:variant>
      <vt:variant>
        <vt:i4>3997722</vt:i4>
      </vt:variant>
      <vt:variant>
        <vt:i4>609</vt:i4>
      </vt:variant>
      <vt:variant>
        <vt:i4>0</vt:i4>
      </vt:variant>
      <vt:variant>
        <vt:i4>5</vt:i4>
      </vt:variant>
      <vt:variant>
        <vt:lpwstr>mailto:firsschool@mail.ru</vt:lpwstr>
      </vt:variant>
      <vt:variant>
        <vt:lpwstr/>
      </vt:variant>
      <vt:variant>
        <vt:i4>6094924</vt:i4>
      </vt:variant>
      <vt:variant>
        <vt:i4>606</vt:i4>
      </vt:variant>
      <vt:variant>
        <vt:i4>0</vt:i4>
      </vt:variant>
      <vt:variant>
        <vt:i4>5</vt:i4>
      </vt:variant>
      <vt:variant>
        <vt:lpwstr>mailto:Sannikowo_school@mail.ru</vt:lpwstr>
      </vt:variant>
      <vt:variant>
        <vt:lpwstr/>
      </vt:variant>
      <vt:variant>
        <vt:i4>2293791</vt:i4>
      </vt:variant>
      <vt:variant>
        <vt:i4>603</vt:i4>
      </vt:variant>
      <vt:variant>
        <vt:i4>0</vt:i4>
      </vt:variant>
      <vt:variant>
        <vt:i4>5</vt:i4>
      </vt:variant>
      <vt:variant>
        <vt:lpwstr>mailto:perwosch@yandex.ru</vt:lpwstr>
      </vt:variant>
      <vt:variant>
        <vt:lpwstr/>
      </vt:variant>
      <vt:variant>
        <vt:i4>786475</vt:i4>
      </vt:variant>
      <vt:variant>
        <vt:i4>600</vt:i4>
      </vt:variant>
      <vt:variant>
        <vt:i4>0</vt:i4>
      </vt:variant>
      <vt:variant>
        <vt:i4>5</vt:i4>
      </vt:variant>
      <vt:variant>
        <vt:lpwstr>mailto:Beresovka68@ya.ru</vt:lpwstr>
      </vt:variant>
      <vt:variant>
        <vt:lpwstr/>
      </vt:variant>
      <vt:variant>
        <vt:i4>4194402</vt:i4>
      </vt:variant>
      <vt:variant>
        <vt:i4>597</vt:i4>
      </vt:variant>
      <vt:variant>
        <vt:i4>0</vt:i4>
      </vt:variant>
      <vt:variant>
        <vt:i4>5</vt:i4>
      </vt:variant>
      <vt:variant>
        <vt:lpwstr>mailto:NAD4021@yandex.ru</vt:lpwstr>
      </vt:variant>
      <vt:variant>
        <vt:lpwstr/>
      </vt:variant>
      <vt:variant>
        <vt:i4>8257640</vt:i4>
      </vt:variant>
      <vt:variant>
        <vt:i4>594</vt:i4>
      </vt:variant>
      <vt:variant>
        <vt:i4>0</vt:i4>
      </vt:variant>
      <vt:variant>
        <vt:i4>5</vt:i4>
      </vt:variant>
      <vt:variant>
        <vt:lpwstr>http://www.alted.ru/oo194/</vt:lpwstr>
      </vt:variant>
      <vt:variant>
        <vt:lpwstr/>
      </vt:variant>
      <vt:variant>
        <vt:i4>51</vt:i4>
      </vt:variant>
      <vt:variant>
        <vt:i4>591</vt:i4>
      </vt:variant>
      <vt:variant>
        <vt:i4>0</vt:i4>
      </vt:variant>
      <vt:variant>
        <vt:i4>5</vt:i4>
      </vt:variant>
      <vt:variant>
        <vt:lpwstr>mailto:borjaschool@rambler.ru</vt:lpwstr>
      </vt:variant>
      <vt:variant>
        <vt:lpwstr/>
      </vt:variant>
      <vt:variant>
        <vt:i4>8257641</vt:i4>
      </vt:variant>
      <vt:variant>
        <vt:i4>588</vt:i4>
      </vt:variant>
      <vt:variant>
        <vt:i4>0</vt:i4>
      </vt:variant>
      <vt:variant>
        <vt:i4>5</vt:i4>
      </vt:variant>
      <vt:variant>
        <vt:lpwstr>http://www.alted.ru/oo195/</vt:lpwstr>
      </vt:variant>
      <vt:variant>
        <vt:lpwstr/>
      </vt:variant>
      <vt:variant>
        <vt:i4>786480</vt:i4>
      </vt:variant>
      <vt:variant>
        <vt:i4>585</vt:i4>
      </vt:variant>
      <vt:variant>
        <vt:i4>0</vt:i4>
      </vt:variant>
      <vt:variant>
        <vt:i4>5</vt:i4>
      </vt:variant>
      <vt:variant>
        <vt:lpwstr>mailto:schoolzikovo@rambler.ru</vt:lpwstr>
      </vt:variant>
      <vt:variant>
        <vt:lpwstr/>
      </vt:variant>
      <vt:variant>
        <vt:i4>7798889</vt:i4>
      </vt:variant>
      <vt:variant>
        <vt:i4>582</vt:i4>
      </vt:variant>
      <vt:variant>
        <vt:i4>0</vt:i4>
      </vt:variant>
      <vt:variant>
        <vt:i4>5</vt:i4>
      </vt:variant>
      <vt:variant>
        <vt:lpwstr>http://www.alted.ru/oo206/</vt:lpwstr>
      </vt:variant>
      <vt:variant>
        <vt:lpwstr/>
      </vt:variant>
      <vt:variant>
        <vt:i4>7077975</vt:i4>
      </vt:variant>
      <vt:variant>
        <vt:i4>579</vt:i4>
      </vt:variant>
      <vt:variant>
        <vt:i4>0</vt:i4>
      </vt:variant>
      <vt:variant>
        <vt:i4>5</vt:i4>
      </vt:variant>
      <vt:variant>
        <vt:lpwstr>mailto:schoolromanovo@rambler.ru</vt:lpwstr>
      </vt:variant>
      <vt:variant>
        <vt:lpwstr/>
      </vt:variant>
      <vt:variant>
        <vt:i4>393272</vt:i4>
      </vt:variant>
      <vt:variant>
        <vt:i4>576</vt:i4>
      </vt:variant>
      <vt:variant>
        <vt:i4>0</vt:i4>
      </vt:variant>
      <vt:variant>
        <vt:i4>5</vt:i4>
      </vt:variant>
      <vt:variant>
        <vt:lpwstr>mailto:pervomaikascool@rambler.ru</vt:lpwstr>
      </vt:variant>
      <vt:variant>
        <vt:lpwstr/>
      </vt:variant>
      <vt:variant>
        <vt:i4>7209054</vt:i4>
      </vt:variant>
      <vt:variant>
        <vt:i4>573</vt:i4>
      </vt:variant>
      <vt:variant>
        <vt:i4>0</vt:i4>
      </vt:variant>
      <vt:variant>
        <vt:i4>5</vt:i4>
      </vt:variant>
      <vt:variant>
        <vt:lpwstr>mailto:sibognischool@rambler.ru</vt:lpwstr>
      </vt:variant>
      <vt:variant>
        <vt:lpwstr/>
      </vt:variant>
      <vt:variant>
        <vt:i4>7209055</vt:i4>
      </vt:variant>
      <vt:variant>
        <vt:i4>570</vt:i4>
      </vt:variant>
      <vt:variant>
        <vt:i4>0</vt:i4>
      </vt:variant>
      <vt:variant>
        <vt:i4>5</vt:i4>
      </vt:variant>
      <vt:variant>
        <vt:lpwstr>mailto:prutschool@rambler.ru</vt:lpwstr>
      </vt:variant>
      <vt:variant>
        <vt:lpwstr/>
      </vt:variant>
      <vt:variant>
        <vt:i4>4325485</vt:i4>
      </vt:variant>
      <vt:variant>
        <vt:i4>567</vt:i4>
      </vt:variant>
      <vt:variant>
        <vt:i4>0</vt:i4>
      </vt:variant>
      <vt:variant>
        <vt:i4>5</vt:i4>
      </vt:variant>
      <vt:variant>
        <vt:lpwstr>mailto:polomoshnoe@yandex.ru</vt:lpwstr>
      </vt:variant>
      <vt:variant>
        <vt:lpwstr/>
      </vt:variant>
      <vt:variant>
        <vt:i4>5570670</vt:i4>
      </vt:variant>
      <vt:variant>
        <vt:i4>564</vt:i4>
      </vt:variant>
      <vt:variant>
        <vt:i4>0</vt:i4>
      </vt:variant>
      <vt:variant>
        <vt:i4>5</vt:i4>
      </vt:variant>
      <vt:variant>
        <vt:lpwstr>mailto:dolschool@mail.ru</vt:lpwstr>
      </vt:variant>
      <vt:variant>
        <vt:lpwstr/>
      </vt:variant>
      <vt:variant>
        <vt:i4>4587647</vt:i4>
      </vt:variant>
      <vt:variant>
        <vt:i4>561</vt:i4>
      </vt:variant>
      <vt:variant>
        <vt:i4>0</vt:i4>
      </vt:variant>
      <vt:variant>
        <vt:i4>5</vt:i4>
      </vt:variant>
      <vt:variant>
        <vt:lpwstr>mailto:tokskool@mail.ru</vt:lpwstr>
      </vt:variant>
      <vt:variant>
        <vt:lpwstr/>
      </vt:variant>
      <vt:variant>
        <vt:i4>2424850</vt:i4>
      </vt:variant>
      <vt:variant>
        <vt:i4>558</vt:i4>
      </vt:variant>
      <vt:variant>
        <vt:i4>0</vt:i4>
      </vt:variant>
      <vt:variant>
        <vt:i4>5</vt:i4>
      </vt:variant>
      <vt:variant>
        <vt:lpwstr>mailto:kusaksk@mail.ru</vt:lpwstr>
      </vt:variant>
      <vt:variant>
        <vt:lpwstr/>
      </vt:variant>
      <vt:variant>
        <vt:i4>6029364</vt:i4>
      </vt:variant>
      <vt:variant>
        <vt:i4>555</vt:i4>
      </vt:variant>
      <vt:variant>
        <vt:i4>0</vt:i4>
      </vt:variant>
      <vt:variant>
        <vt:i4>5</vt:i4>
      </vt:variant>
      <vt:variant>
        <vt:lpwstr>mailto:Iwanova.g@mail.ru</vt:lpwstr>
      </vt:variant>
      <vt:variant>
        <vt:lpwstr/>
      </vt:variant>
      <vt:variant>
        <vt:i4>2293824</vt:i4>
      </vt:variant>
      <vt:variant>
        <vt:i4>552</vt:i4>
      </vt:variant>
      <vt:variant>
        <vt:i4>0</vt:i4>
      </vt:variant>
      <vt:variant>
        <vt:i4>5</vt:i4>
      </vt:variant>
      <vt:variant>
        <vt:lpwstr>mailto:degtjarka-school@yandex.ru</vt:lpwstr>
      </vt:variant>
      <vt:variant>
        <vt:lpwstr/>
      </vt:variant>
      <vt:variant>
        <vt:i4>7078013</vt:i4>
      </vt:variant>
      <vt:variant>
        <vt:i4>549</vt:i4>
      </vt:variant>
      <vt:variant>
        <vt:i4>0</vt:i4>
      </vt:variant>
      <vt:variant>
        <vt:i4>5</vt:i4>
      </vt:variant>
      <vt:variant>
        <vt:lpwstr>mailto:Sekretar_arm@mail.ru</vt:lpwstr>
      </vt:variant>
      <vt:variant>
        <vt:lpwstr/>
      </vt:variant>
      <vt:variant>
        <vt:i4>3014728</vt:i4>
      </vt:variant>
      <vt:variant>
        <vt:i4>546</vt:i4>
      </vt:variant>
      <vt:variant>
        <vt:i4>0</vt:i4>
      </vt:variant>
      <vt:variant>
        <vt:i4>5</vt:i4>
      </vt:variant>
      <vt:variant>
        <vt:lpwstr>http://www.alted.ru/oo574/virt_mast.jsp</vt:lpwstr>
      </vt:variant>
      <vt:variant>
        <vt:lpwstr/>
      </vt:variant>
      <vt:variant>
        <vt:i4>7798786</vt:i4>
      </vt:variant>
      <vt:variant>
        <vt:i4>543</vt:i4>
      </vt:variant>
      <vt:variant>
        <vt:i4>0</vt:i4>
      </vt:variant>
      <vt:variant>
        <vt:i4>5</vt:i4>
      </vt:variant>
      <vt:variant>
        <vt:lpwstr>mailto:halb.school@mail.ru</vt:lpwstr>
      </vt:variant>
      <vt:variant>
        <vt:lpwstr/>
      </vt:variant>
      <vt:variant>
        <vt:i4>7798903</vt:i4>
      </vt:variant>
      <vt:variant>
        <vt:i4>540</vt:i4>
      </vt:variant>
      <vt:variant>
        <vt:i4>0</vt:i4>
      </vt:variant>
      <vt:variant>
        <vt:i4>5</vt:i4>
      </vt:variant>
      <vt:variant>
        <vt:lpwstr>mailto:Secretar_kam@mail.ru</vt:lpwstr>
      </vt:variant>
      <vt:variant>
        <vt:lpwstr/>
      </vt:variant>
      <vt:variant>
        <vt:i4>10</vt:i4>
      </vt:variant>
      <vt:variant>
        <vt:i4>537</vt:i4>
      </vt:variant>
      <vt:variant>
        <vt:i4>0</vt:i4>
      </vt:variant>
      <vt:variant>
        <vt:i4>5</vt:i4>
      </vt:variant>
      <vt:variant>
        <vt:lpwstr>mailto:gr_sek@mail.ru</vt:lpwstr>
      </vt:variant>
      <vt:variant>
        <vt:lpwstr/>
      </vt:variant>
      <vt:variant>
        <vt:i4>786436</vt:i4>
      </vt:variant>
      <vt:variant>
        <vt:i4>534</vt:i4>
      </vt:variant>
      <vt:variant>
        <vt:i4>0</vt:i4>
      </vt:variant>
      <vt:variant>
        <vt:i4>5</vt:i4>
      </vt:variant>
      <vt:variant>
        <vt:lpwstr>mailto:gr_dir@mail.ru</vt:lpwstr>
      </vt:variant>
      <vt:variant>
        <vt:lpwstr/>
      </vt:variant>
      <vt:variant>
        <vt:i4>2555955</vt:i4>
      </vt:variant>
      <vt:variant>
        <vt:i4>531</vt:i4>
      </vt:variant>
      <vt:variant>
        <vt:i4>0</vt:i4>
      </vt:variant>
      <vt:variant>
        <vt:i4>5</vt:i4>
      </vt:variant>
      <vt:variant>
        <vt:lpwstr>http://mihzch.ucoz.ru/</vt:lpwstr>
      </vt:variant>
      <vt:variant>
        <vt:lpwstr/>
      </vt:variant>
      <vt:variant>
        <vt:i4>5046397</vt:i4>
      </vt:variant>
      <vt:variant>
        <vt:i4>528</vt:i4>
      </vt:variant>
      <vt:variant>
        <vt:i4>0</vt:i4>
      </vt:variant>
      <vt:variant>
        <vt:i4>5</vt:i4>
      </vt:variant>
      <vt:variant>
        <vt:lpwstr>mailto:mihzsh@bk.ru</vt:lpwstr>
      </vt:variant>
      <vt:variant>
        <vt:lpwstr/>
      </vt:variant>
      <vt:variant>
        <vt:i4>4063269</vt:i4>
      </vt:variant>
      <vt:variant>
        <vt:i4>525</vt:i4>
      </vt:variant>
      <vt:variant>
        <vt:i4>0</vt:i4>
      </vt:variant>
      <vt:variant>
        <vt:i4>5</vt:i4>
      </vt:variant>
      <vt:variant>
        <vt:lpwstr>http://www.mihschool-1.ucoz.ru/</vt:lpwstr>
      </vt:variant>
      <vt:variant>
        <vt:lpwstr/>
      </vt:variant>
      <vt:variant>
        <vt:i4>5308478</vt:i4>
      </vt:variant>
      <vt:variant>
        <vt:i4>522</vt:i4>
      </vt:variant>
      <vt:variant>
        <vt:i4>0</vt:i4>
      </vt:variant>
      <vt:variant>
        <vt:i4>5</vt:i4>
      </vt:variant>
      <vt:variant>
        <vt:lpwstr>mailto:mihschool-1.ucoz@rambler.ru</vt:lpwstr>
      </vt:variant>
      <vt:variant>
        <vt:lpwstr/>
      </vt:variant>
      <vt:variant>
        <vt:i4>8061040</vt:i4>
      </vt:variant>
      <vt:variant>
        <vt:i4>519</vt:i4>
      </vt:variant>
      <vt:variant>
        <vt:i4>0</vt:i4>
      </vt:variant>
      <vt:variant>
        <vt:i4>5</vt:i4>
      </vt:variant>
      <vt:variant>
        <vt:lpwstr>mailto:Pervomaiskay_sosh@mail.ru</vt:lpwstr>
      </vt:variant>
      <vt:variant>
        <vt:lpwstr/>
      </vt:variant>
      <vt:variant>
        <vt:i4>7012359</vt:i4>
      </vt:variant>
      <vt:variant>
        <vt:i4>516</vt:i4>
      </vt:variant>
      <vt:variant>
        <vt:i4>0</vt:i4>
      </vt:variant>
      <vt:variant>
        <vt:i4>5</vt:i4>
      </vt:variant>
      <vt:variant>
        <vt:lpwstr>http://mbsoshoo55112.ucoz.ru/index/shkolnyj_muzej/0-6</vt:lpwstr>
      </vt:variant>
      <vt:variant>
        <vt:lpwstr/>
      </vt:variant>
      <vt:variant>
        <vt:i4>4587637</vt:i4>
      </vt:variant>
      <vt:variant>
        <vt:i4>513</vt:i4>
      </vt:variant>
      <vt:variant>
        <vt:i4>0</vt:i4>
      </vt:variant>
      <vt:variant>
        <vt:i4>5</vt:i4>
      </vt:variant>
      <vt:variant>
        <vt:lpwstr>mailto:Oo5519@yandex.ru</vt:lpwstr>
      </vt:variant>
      <vt:variant>
        <vt:lpwstr/>
      </vt:variant>
      <vt:variant>
        <vt:i4>5963816</vt:i4>
      </vt:variant>
      <vt:variant>
        <vt:i4>510</vt:i4>
      </vt:variant>
      <vt:variant>
        <vt:i4>0</vt:i4>
      </vt:variant>
      <vt:variant>
        <vt:i4>5</vt:i4>
      </vt:variant>
      <vt:variant>
        <vt:lpwstr>http://krestjanka.ucoz.ru/index/shkolnyj_muzej/0-111</vt:lpwstr>
      </vt:variant>
      <vt:variant>
        <vt:lpwstr/>
      </vt:variant>
      <vt:variant>
        <vt:i4>4653177</vt:i4>
      </vt:variant>
      <vt:variant>
        <vt:i4>507</vt:i4>
      </vt:variant>
      <vt:variant>
        <vt:i4>0</vt:i4>
      </vt:variant>
      <vt:variant>
        <vt:i4>5</vt:i4>
      </vt:variant>
      <vt:variant>
        <vt:lpwstr>mailto:schkrest@mail.ru</vt:lpwstr>
      </vt:variant>
      <vt:variant>
        <vt:lpwstr/>
      </vt:variant>
      <vt:variant>
        <vt:i4>3866744</vt:i4>
      </vt:variant>
      <vt:variant>
        <vt:i4>504</vt:i4>
      </vt:variant>
      <vt:variant>
        <vt:i4>0</vt:i4>
      </vt:variant>
      <vt:variant>
        <vt:i4>5</vt:i4>
      </vt:variant>
      <vt:variant>
        <vt:lpwstr>http://gri-shkola.ucoz.ru/index/muzej/0-164</vt:lpwstr>
      </vt:variant>
      <vt:variant>
        <vt:lpwstr/>
      </vt:variant>
      <vt:variant>
        <vt:i4>2555993</vt:i4>
      </vt:variant>
      <vt:variant>
        <vt:i4>501</vt:i4>
      </vt:variant>
      <vt:variant>
        <vt:i4>0</vt:i4>
      </vt:variant>
      <vt:variant>
        <vt:i4>5</vt:i4>
      </vt:variant>
      <vt:variant>
        <vt:lpwstr>mailto:Gri-shkola@mail.ru</vt:lpwstr>
      </vt:variant>
      <vt:variant>
        <vt:lpwstr/>
      </vt:variant>
      <vt:variant>
        <vt:i4>6750250</vt:i4>
      </vt:variant>
      <vt:variant>
        <vt:i4>498</vt:i4>
      </vt:variant>
      <vt:variant>
        <vt:i4>0</vt:i4>
      </vt:variant>
      <vt:variant>
        <vt:i4>5</vt:i4>
      </vt:variant>
      <vt:variant>
        <vt:lpwstr>http://bukanka.ucoz.ru/index/muzej/0-35</vt:lpwstr>
      </vt:variant>
      <vt:variant>
        <vt:lpwstr/>
      </vt:variant>
      <vt:variant>
        <vt:i4>3866634</vt:i4>
      </vt:variant>
      <vt:variant>
        <vt:i4>495</vt:i4>
      </vt:variant>
      <vt:variant>
        <vt:i4>0</vt:i4>
      </vt:variant>
      <vt:variant>
        <vt:i4>5</vt:i4>
      </vt:variant>
      <vt:variant>
        <vt:lpwstr>mailto:bukanka@mail.ru</vt:lpwstr>
      </vt:variant>
      <vt:variant>
        <vt:lpwstr/>
      </vt:variant>
      <vt:variant>
        <vt:i4>5832738</vt:i4>
      </vt:variant>
      <vt:variant>
        <vt:i4>492</vt:i4>
      </vt:variant>
      <vt:variant>
        <vt:i4>0</vt:i4>
      </vt:variant>
      <vt:variant>
        <vt:i4>5</vt:i4>
      </vt:variant>
      <vt:variant>
        <vt:lpwstr>mailto:Lokot/schola@mail.ru</vt:lpwstr>
      </vt:variant>
      <vt:variant>
        <vt:lpwstr/>
      </vt:variant>
      <vt:variant>
        <vt:i4>5832738</vt:i4>
      </vt:variant>
      <vt:variant>
        <vt:i4>489</vt:i4>
      </vt:variant>
      <vt:variant>
        <vt:i4>0</vt:i4>
      </vt:variant>
      <vt:variant>
        <vt:i4>5</vt:i4>
      </vt:variant>
      <vt:variant>
        <vt:lpwstr>mailto:Lokot/schola@mail.ru</vt:lpwstr>
      </vt:variant>
      <vt:variant>
        <vt:lpwstr/>
      </vt:variant>
      <vt:variant>
        <vt:i4>6881343</vt:i4>
      </vt:variant>
      <vt:variant>
        <vt:i4>486</vt:i4>
      </vt:variant>
      <vt:variant>
        <vt:i4>0</vt:i4>
      </vt:variant>
      <vt:variant>
        <vt:i4>5</vt:i4>
      </vt:variant>
      <vt:variant>
        <vt:lpwstr>http://www.wkschookukoz.ru/</vt:lpwstr>
      </vt:variant>
      <vt:variant>
        <vt:lpwstr/>
      </vt:variant>
      <vt:variant>
        <vt:i4>2228246</vt:i4>
      </vt:variant>
      <vt:variant>
        <vt:i4>483</vt:i4>
      </vt:variant>
      <vt:variant>
        <vt:i4>0</vt:i4>
      </vt:variant>
      <vt:variant>
        <vt:i4>5</vt:i4>
      </vt:variant>
      <vt:variant>
        <vt:lpwstr>mailto:wkschkola@ya.ru</vt:lpwstr>
      </vt:variant>
      <vt:variant>
        <vt:lpwstr/>
      </vt:variant>
      <vt:variant>
        <vt:i4>2359348</vt:i4>
      </vt:variant>
      <vt:variant>
        <vt:i4>480</vt:i4>
      </vt:variant>
      <vt:variant>
        <vt:i4>0</vt:i4>
      </vt:variant>
      <vt:variant>
        <vt:i4>5</vt:i4>
      </vt:variant>
      <vt:variant>
        <vt:lpwstr>mailto:Samarka_school@mail.ru</vt:lpwstr>
      </vt:variant>
      <vt:variant>
        <vt:lpwstr/>
      </vt:variant>
      <vt:variant>
        <vt:i4>4063241</vt:i4>
      </vt:variant>
      <vt:variant>
        <vt:i4>477</vt:i4>
      </vt:variant>
      <vt:variant>
        <vt:i4>0</vt:i4>
      </vt:variant>
      <vt:variant>
        <vt:i4>5</vt:i4>
      </vt:variant>
      <vt:variant>
        <vt:lpwstr>mailto:Chol-4@rambler.ru</vt:lpwstr>
      </vt:variant>
      <vt:variant>
        <vt:lpwstr/>
      </vt:variant>
      <vt:variant>
        <vt:i4>4325497</vt:i4>
      </vt:variant>
      <vt:variant>
        <vt:i4>474</vt:i4>
      </vt:variant>
      <vt:variant>
        <vt:i4>0</vt:i4>
      </vt:variant>
      <vt:variant>
        <vt:i4>5</vt:i4>
      </vt:variant>
      <vt:variant>
        <vt:lpwstr>mailto:Shkola5624@ya.ru</vt:lpwstr>
      </vt:variant>
      <vt:variant>
        <vt:lpwstr/>
      </vt:variant>
      <vt:variant>
        <vt:i4>7405694</vt:i4>
      </vt:variant>
      <vt:variant>
        <vt:i4>471</vt:i4>
      </vt:variant>
      <vt:variant>
        <vt:i4>0</vt:i4>
      </vt:variant>
      <vt:variant>
        <vt:i4>5</vt:i4>
      </vt:variant>
      <vt:variant>
        <vt:lpwstr>mailto:Novaja_taraba@mail.ru</vt:lpwstr>
      </vt:variant>
      <vt:variant>
        <vt:lpwstr/>
      </vt:variant>
      <vt:variant>
        <vt:i4>5898355</vt:i4>
      </vt:variant>
      <vt:variant>
        <vt:i4>468</vt:i4>
      </vt:variant>
      <vt:variant>
        <vt:i4>0</vt:i4>
      </vt:variant>
      <vt:variant>
        <vt:i4>5</vt:i4>
      </vt:variant>
      <vt:variant>
        <vt:lpwstr>mailto:romnowa@yandex.ru</vt:lpwstr>
      </vt:variant>
      <vt:variant>
        <vt:lpwstr/>
      </vt:variant>
      <vt:variant>
        <vt:i4>6750224</vt:i4>
      </vt:variant>
      <vt:variant>
        <vt:i4>465</vt:i4>
      </vt:variant>
      <vt:variant>
        <vt:i4>0</vt:i4>
      </vt:variant>
      <vt:variant>
        <vt:i4>5</vt:i4>
      </vt:variant>
      <vt:variant>
        <vt:lpwstr>mailto:Poroschino071@rambler.ru</vt:lpwstr>
      </vt:variant>
      <vt:variant>
        <vt:lpwstr/>
      </vt:variant>
      <vt:variant>
        <vt:i4>131193</vt:i4>
      </vt:variant>
      <vt:variant>
        <vt:i4>462</vt:i4>
      </vt:variant>
      <vt:variant>
        <vt:i4>0</vt:i4>
      </vt:variant>
      <vt:variant>
        <vt:i4>5</vt:i4>
      </vt:variant>
      <vt:variant>
        <vt:lpwstr>mailto:Tchernyh.oxana@yandex.ru</vt:lpwstr>
      </vt:variant>
      <vt:variant>
        <vt:lpwstr/>
      </vt:variant>
      <vt:variant>
        <vt:i4>2490392</vt:i4>
      </vt:variant>
      <vt:variant>
        <vt:i4>459</vt:i4>
      </vt:variant>
      <vt:variant>
        <vt:i4>0</vt:i4>
      </vt:variant>
      <vt:variant>
        <vt:i4>5</vt:i4>
      </vt:variant>
      <vt:variant>
        <vt:lpwstr>mailto:Savinap1959@mail.ru</vt:lpwstr>
      </vt:variant>
      <vt:variant>
        <vt:lpwstr/>
      </vt:variant>
      <vt:variant>
        <vt:i4>7667776</vt:i4>
      </vt:variant>
      <vt:variant>
        <vt:i4>456</vt:i4>
      </vt:variant>
      <vt:variant>
        <vt:i4>0</vt:i4>
      </vt:variant>
      <vt:variant>
        <vt:i4>5</vt:i4>
      </vt:variant>
      <vt:variant>
        <vt:lpwstr>mailto:Skola25@mail.ru</vt:lpwstr>
      </vt:variant>
      <vt:variant>
        <vt:lpwstr/>
      </vt:variant>
      <vt:variant>
        <vt:i4>786559</vt:i4>
      </vt:variant>
      <vt:variant>
        <vt:i4>453</vt:i4>
      </vt:variant>
      <vt:variant>
        <vt:i4>0</vt:i4>
      </vt:variant>
      <vt:variant>
        <vt:i4>5</vt:i4>
      </vt:variant>
      <vt:variant>
        <vt:lpwstr>mailto:Izar-dts@mail.ru</vt:lpwstr>
      </vt:variant>
      <vt:variant>
        <vt:lpwstr/>
      </vt:variant>
      <vt:variant>
        <vt:i4>786559</vt:i4>
      </vt:variant>
      <vt:variant>
        <vt:i4>450</vt:i4>
      </vt:variant>
      <vt:variant>
        <vt:i4>0</vt:i4>
      </vt:variant>
      <vt:variant>
        <vt:i4>5</vt:i4>
      </vt:variant>
      <vt:variant>
        <vt:lpwstr>mailto:Izar-dts@mail.ru</vt:lpwstr>
      </vt:variant>
      <vt:variant>
        <vt:lpwstr/>
      </vt:variant>
      <vt:variant>
        <vt:i4>8126535</vt:i4>
      </vt:variant>
      <vt:variant>
        <vt:i4>447</vt:i4>
      </vt:variant>
      <vt:variant>
        <vt:i4>0</vt:i4>
      </vt:variant>
      <vt:variant>
        <vt:i4>5</vt:i4>
      </vt:variant>
      <vt:variant>
        <vt:lpwstr>mailto:Sungay11@ya.ru</vt:lpwstr>
      </vt:variant>
      <vt:variant>
        <vt:lpwstr/>
      </vt:variant>
      <vt:variant>
        <vt:i4>8126535</vt:i4>
      </vt:variant>
      <vt:variant>
        <vt:i4>444</vt:i4>
      </vt:variant>
      <vt:variant>
        <vt:i4>0</vt:i4>
      </vt:variant>
      <vt:variant>
        <vt:i4>5</vt:i4>
      </vt:variant>
      <vt:variant>
        <vt:lpwstr>mailto:Sungay11@ya.ru</vt:lpwstr>
      </vt:variant>
      <vt:variant>
        <vt:lpwstr/>
      </vt:variant>
      <vt:variant>
        <vt:i4>1572917</vt:i4>
      </vt:variant>
      <vt:variant>
        <vt:i4>441</vt:i4>
      </vt:variant>
      <vt:variant>
        <vt:i4>0</vt:i4>
      </vt:variant>
      <vt:variant>
        <vt:i4>5</vt:i4>
      </vt:variant>
      <vt:variant>
        <vt:lpwstr>mailto:otradnoekit@rambler.ru</vt:lpwstr>
      </vt:variant>
      <vt:variant>
        <vt:lpwstr/>
      </vt:variant>
      <vt:variant>
        <vt:i4>524328</vt:i4>
      </vt:variant>
      <vt:variant>
        <vt:i4>438</vt:i4>
      </vt:variant>
      <vt:variant>
        <vt:i4>0</vt:i4>
      </vt:variant>
      <vt:variant>
        <vt:i4>5</vt:i4>
      </vt:variant>
      <vt:variant>
        <vt:lpwstr>mailto:Spread59@mail.ru</vt:lpwstr>
      </vt:variant>
      <vt:variant>
        <vt:lpwstr/>
      </vt:variant>
      <vt:variant>
        <vt:i4>1900573</vt:i4>
      </vt:variant>
      <vt:variant>
        <vt:i4>435</vt:i4>
      </vt:variant>
      <vt:variant>
        <vt:i4>0</vt:i4>
      </vt:variant>
      <vt:variant>
        <vt:i4>5</vt:i4>
      </vt:variant>
      <vt:variant>
        <vt:lpwstr>mailto:Shkola_okt@mail.ru</vt:lpwstr>
      </vt:variant>
      <vt:variant>
        <vt:lpwstr/>
      </vt:variant>
      <vt:variant>
        <vt:i4>1900573</vt:i4>
      </vt:variant>
      <vt:variant>
        <vt:i4>432</vt:i4>
      </vt:variant>
      <vt:variant>
        <vt:i4>0</vt:i4>
      </vt:variant>
      <vt:variant>
        <vt:i4>5</vt:i4>
      </vt:variant>
      <vt:variant>
        <vt:lpwstr>mailto:Shkola_okt@mail.ru</vt:lpwstr>
      </vt:variant>
      <vt:variant>
        <vt:lpwstr/>
      </vt:variant>
      <vt:variant>
        <vt:i4>3539011</vt:i4>
      </vt:variant>
      <vt:variant>
        <vt:i4>429</vt:i4>
      </vt:variant>
      <vt:variant>
        <vt:i4>0</vt:i4>
      </vt:variant>
      <vt:variant>
        <vt:i4>5</vt:i4>
      </vt:variant>
      <vt:variant>
        <vt:lpwstr>mailto:Tam32007@yandex.ru</vt:lpwstr>
      </vt:variant>
      <vt:variant>
        <vt:lpwstr/>
      </vt:variant>
      <vt:variant>
        <vt:i4>2424847</vt:i4>
      </vt:variant>
      <vt:variant>
        <vt:i4>426</vt:i4>
      </vt:variant>
      <vt:variant>
        <vt:i4>0</vt:i4>
      </vt:variant>
      <vt:variant>
        <vt:i4>5</vt:i4>
      </vt:variant>
      <vt:variant>
        <vt:lpwstr>mailto:iwanowkaschool@mail.ru</vt:lpwstr>
      </vt:variant>
      <vt:variant>
        <vt:lpwstr/>
      </vt:variant>
      <vt:variant>
        <vt:i4>2424919</vt:i4>
      </vt:variant>
      <vt:variant>
        <vt:i4>423</vt:i4>
      </vt:variant>
      <vt:variant>
        <vt:i4>0</vt:i4>
      </vt:variant>
      <vt:variant>
        <vt:i4>5</vt:i4>
      </vt:variant>
      <vt:variant>
        <vt:lpwstr>mailto:Mirabilit-skola@mail.ru</vt:lpwstr>
      </vt:variant>
      <vt:variant>
        <vt:lpwstr/>
      </vt:variant>
      <vt:variant>
        <vt:i4>2162694</vt:i4>
      </vt:variant>
      <vt:variant>
        <vt:i4>420</vt:i4>
      </vt:variant>
      <vt:variant>
        <vt:i4>0</vt:i4>
      </vt:variant>
      <vt:variant>
        <vt:i4>5</vt:i4>
      </vt:variant>
      <vt:variant>
        <vt:lpwstr>mailto:inkokru@mail.ru</vt:lpwstr>
      </vt:variant>
      <vt:variant>
        <vt:lpwstr/>
      </vt:variant>
      <vt:variant>
        <vt:i4>6029423</vt:i4>
      </vt:variant>
      <vt:variant>
        <vt:i4>417</vt:i4>
      </vt:variant>
      <vt:variant>
        <vt:i4>0</vt:i4>
      </vt:variant>
      <vt:variant>
        <vt:i4>5</vt:i4>
      </vt:variant>
      <vt:variant>
        <vt:lpwstr>mailto:zakovschul@yandex.ru</vt:lpwstr>
      </vt:variant>
      <vt:variant>
        <vt:lpwstr/>
      </vt:variant>
      <vt:variant>
        <vt:i4>2031728</vt:i4>
      </vt:variant>
      <vt:variant>
        <vt:i4>414</vt:i4>
      </vt:variant>
      <vt:variant>
        <vt:i4>0</vt:i4>
      </vt:variant>
      <vt:variant>
        <vt:i4>5</vt:i4>
      </vt:variant>
      <vt:variant>
        <vt:lpwstr>mailto:Vburla-school@mail.ru</vt:lpwstr>
      </vt:variant>
      <vt:variant>
        <vt:lpwstr/>
      </vt:variant>
      <vt:variant>
        <vt:i4>7536711</vt:i4>
      </vt:variant>
      <vt:variant>
        <vt:i4>411</vt:i4>
      </vt:variant>
      <vt:variant>
        <vt:i4>0</vt:i4>
      </vt:variant>
      <vt:variant>
        <vt:i4>5</vt:i4>
      </vt:variant>
      <vt:variant>
        <vt:lpwstr>mailto:Prig72@mail.ru</vt:lpwstr>
      </vt:variant>
      <vt:variant>
        <vt:lpwstr/>
      </vt:variant>
      <vt:variant>
        <vt:i4>4915262</vt:i4>
      </vt:variant>
      <vt:variant>
        <vt:i4>408</vt:i4>
      </vt:variant>
      <vt:variant>
        <vt:i4>0</vt:i4>
      </vt:variant>
      <vt:variant>
        <vt:i4>5</vt:i4>
      </vt:variant>
      <vt:variant>
        <vt:lpwstr>mailto:Bsosh314@rambler.ru</vt:lpwstr>
      </vt:variant>
      <vt:variant>
        <vt:lpwstr/>
      </vt:variant>
      <vt:variant>
        <vt:i4>8192080</vt:i4>
      </vt:variant>
      <vt:variant>
        <vt:i4>405</vt:i4>
      </vt:variant>
      <vt:variant>
        <vt:i4>0</vt:i4>
      </vt:variant>
      <vt:variant>
        <vt:i4>5</vt:i4>
      </vt:variant>
      <vt:variant>
        <vt:lpwstr>mailto:Vkam76@mail.ru</vt:lpwstr>
      </vt:variant>
      <vt:variant>
        <vt:lpwstr/>
      </vt:variant>
      <vt:variant>
        <vt:i4>5898282</vt:i4>
      </vt:variant>
      <vt:variant>
        <vt:i4>402</vt:i4>
      </vt:variant>
      <vt:variant>
        <vt:i4>0</vt:i4>
      </vt:variant>
      <vt:variant>
        <vt:i4>5</vt:i4>
      </vt:variant>
      <vt:variant>
        <vt:lpwstr>mailto:Belay8@yandex.ru</vt:lpwstr>
      </vt:variant>
      <vt:variant>
        <vt:lpwstr/>
      </vt:variant>
      <vt:variant>
        <vt:i4>4587616</vt:i4>
      </vt:variant>
      <vt:variant>
        <vt:i4>399</vt:i4>
      </vt:variant>
      <vt:variant>
        <vt:i4>0</vt:i4>
      </vt:variant>
      <vt:variant>
        <vt:i4>5</vt:i4>
      </vt:variant>
      <vt:variant>
        <vt:lpwstr>mailto:Mira3870@mail.ru</vt:lpwstr>
      </vt:variant>
      <vt:variant>
        <vt:lpwstr/>
      </vt:variant>
      <vt:variant>
        <vt:i4>3735578</vt:i4>
      </vt:variant>
      <vt:variant>
        <vt:i4>396</vt:i4>
      </vt:variant>
      <vt:variant>
        <vt:i4>0</vt:i4>
      </vt:variant>
      <vt:variant>
        <vt:i4>5</vt:i4>
      </vt:variant>
      <vt:variant>
        <vt:lpwstr>mailto:kl-ksh1@mail.ru</vt:lpwstr>
      </vt:variant>
      <vt:variant>
        <vt:lpwstr/>
      </vt:variant>
      <vt:variant>
        <vt:i4>3735578</vt:i4>
      </vt:variant>
      <vt:variant>
        <vt:i4>393</vt:i4>
      </vt:variant>
      <vt:variant>
        <vt:i4>0</vt:i4>
      </vt:variant>
      <vt:variant>
        <vt:i4>5</vt:i4>
      </vt:variant>
      <vt:variant>
        <vt:lpwstr>mailto:kl-ksh1@mail.ru</vt:lpwstr>
      </vt:variant>
      <vt:variant>
        <vt:lpwstr/>
      </vt:variant>
      <vt:variant>
        <vt:i4>131134</vt:i4>
      </vt:variant>
      <vt:variant>
        <vt:i4>390</vt:i4>
      </vt:variant>
      <vt:variant>
        <vt:i4>0</vt:i4>
      </vt:variant>
      <vt:variant>
        <vt:i4>5</vt:i4>
      </vt:variant>
      <vt:variant>
        <vt:lpwstr>mailto:zelpsh@gmail.com</vt:lpwstr>
      </vt:variant>
      <vt:variant>
        <vt:lpwstr/>
      </vt:variant>
      <vt:variant>
        <vt:i4>4063238</vt:i4>
      </vt:variant>
      <vt:variant>
        <vt:i4>387</vt:i4>
      </vt:variant>
      <vt:variant>
        <vt:i4>0</vt:i4>
      </vt:variant>
      <vt:variant>
        <vt:i4>5</vt:i4>
      </vt:variant>
      <vt:variant>
        <vt:lpwstr>mailto:istimis@mail.ru</vt:lpwstr>
      </vt:variant>
      <vt:variant>
        <vt:lpwstr/>
      </vt:variant>
      <vt:variant>
        <vt:i4>2687060</vt:i4>
      </vt:variant>
      <vt:variant>
        <vt:i4>384</vt:i4>
      </vt:variant>
      <vt:variant>
        <vt:i4>0</vt:i4>
      </vt:variant>
      <vt:variant>
        <vt:i4>5</vt:i4>
      </vt:variant>
      <vt:variant>
        <vt:lpwstr>mailto:kaip.08@mail.ru</vt:lpwstr>
      </vt:variant>
      <vt:variant>
        <vt:lpwstr/>
      </vt:variant>
      <vt:variant>
        <vt:i4>5767260</vt:i4>
      </vt:variant>
      <vt:variant>
        <vt:i4>381</vt:i4>
      </vt:variant>
      <vt:variant>
        <vt:i4>0</vt:i4>
      </vt:variant>
      <vt:variant>
        <vt:i4>5</vt:i4>
      </vt:variant>
      <vt:variant>
        <vt:lpwstr>http://www.alted.ru/oo103</vt:lpwstr>
      </vt:variant>
      <vt:variant>
        <vt:lpwstr/>
      </vt:variant>
      <vt:variant>
        <vt:i4>327776</vt:i4>
      </vt:variant>
      <vt:variant>
        <vt:i4>378</vt:i4>
      </vt:variant>
      <vt:variant>
        <vt:i4>0</vt:i4>
      </vt:variant>
      <vt:variant>
        <vt:i4>5</vt:i4>
      </vt:variant>
      <vt:variant>
        <vt:lpwstr>mailto:Ukrainka-s@yandex.ru</vt:lpwstr>
      </vt:variant>
      <vt:variant>
        <vt:lpwstr/>
      </vt:variant>
      <vt:variant>
        <vt:i4>5832796</vt:i4>
      </vt:variant>
      <vt:variant>
        <vt:i4>375</vt:i4>
      </vt:variant>
      <vt:variant>
        <vt:i4>0</vt:i4>
      </vt:variant>
      <vt:variant>
        <vt:i4>5</vt:i4>
      </vt:variant>
      <vt:variant>
        <vt:lpwstr>http://www.alted.ru/oo112</vt:lpwstr>
      </vt:variant>
      <vt:variant>
        <vt:lpwstr/>
      </vt:variant>
      <vt:variant>
        <vt:i4>7077966</vt:i4>
      </vt:variant>
      <vt:variant>
        <vt:i4>372</vt:i4>
      </vt:variant>
      <vt:variant>
        <vt:i4>0</vt:i4>
      </vt:variant>
      <vt:variant>
        <vt:i4>5</vt:i4>
      </vt:variant>
      <vt:variant>
        <vt:lpwstr>mailto:Plotoo1121@rambler.ru</vt:lpwstr>
      </vt:variant>
      <vt:variant>
        <vt:lpwstr/>
      </vt:variant>
      <vt:variant>
        <vt:i4>4128826</vt:i4>
      </vt:variant>
      <vt:variant>
        <vt:i4>369</vt:i4>
      </vt:variant>
      <vt:variant>
        <vt:i4>0</vt:i4>
      </vt:variant>
      <vt:variant>
        <vt:i4>5</vt:i4>
      </vt:variant>
      <vt:variant>
        <vt:lpwstr>http://falaleew-eug.narod2.ru/</vt:lpwstr>
      </vt:variant>
      <vt:variant>
        <vt:lpwstr/>
      </vt:variant>
      <vt:variant>
        <vt:i4>2883677</vt:i4>
      </vt:variant>
      <vt:variant>
        <vt:i4>366</vt:i4>
      </vt:variant>
      <vt:variant>
        <vt:i4>0</vt:i4>
      </vt:variant>
      <vt:variant>
        <vt:i4>5</vt:i4>
      </vt:variant>
      <vt:variant>
        <vt:lpwstr>mailto:evg.falaleev@yandex.ru</vt:lpwstr>
      </vt:variant>
      <vt:variant>
        <vt:lpwstr/>
      </vt:variant>
      <vt:variant>
        <vt:i4>4325415</vt:i4>
      </vt:variant>
      <vt:variant>
        <vt:i4>363</vt:i4>
      </vt:variant>
      <vt:variant>
        <vt:i4>0</vt:i4>
      </vt:variant>
      <vt:variant>
        <vt:i4>5</vt:i4>
      </vt:variant>
      <vt:variant>
        <vt:lpwstr>mailto:kos-schule@yandex.ru</vt:lpwstr>
      </vt:variant>
      <vt:variant>
        <vt:lpwstr/>
      </vt:variant>
      <vt:variant>
        <vt:i4>65628</vt:i4>
      </vt:variant>
      <vt:variant>
        <vt:i4>360</vt:i4>
      </vt:variant>
      <vt:variant>
        <vt:i4>0</vt:i4>
      </vt:variant>
      <vt:variant>
        <vt:i4>5</vt:i4>
      </vt:variant>
      <vt:variant>
        <vt:lpwstr>http://oo99.alted.ru/</vt:lpwstr>
      </vt:variant>
      <vt:variant>
        <vt:lpwstr/>
      </vt:variant>
      <vt:variant>
        <vt:i4>4325415</vt:i4>
      </vt:variant>
      <vt:variant>
        <vt:i4>357</vt:i4>
      </vt:variant>
      <vt:variant>
        <vt:i4>0</vt:i4>
      </vt:variant>
      <vt:variant>
        <vt:i4>5</vt:i4>
      </vt:variant>
      <vt:variant>
        <vt:lpwstr>mailto:kos-schule@yandex.ru</vt:lpwstr>
      </vt:variant>
      <vt:variant>
        <vt:lpwstr/>
      </vt:variant>
      <vt:variant>
        <vt:i4>5767260</vt:i4>
      </vt:variant>
      <vt:variant>
        <vt:i4>354</vt:i4>
      </vt:variant>
      <vt:variant>
        <vt:i4>0</vt:i4>
      </vt:variant>
      <vt:variant>
        <vt:i4>5</vt:i4>
      </vt:variant>
      <vt:variant>
        <vt:lpwstr>http://www.alted.ru/oo108</vt:lpwstr>
      </vt:variant>
      <vt:variant>
        <vt:lpwstr/>
      </vt:variant>
      <vt:variant>
        <vt:i4>6357081</vt:i4>
      </vt:variant>
      <vt:variant>
        <vt:i4>351</vt:i4>
      </vt:variant>
      <vt:variant>
        <vt:i4>0</vt:i4>
      </vt:variant>
      <vt:variant>
        <vt:i4>5</vt:i4>
      </vt:variant>
      <vt:variant>
        <vt:lpwstr>mailto:koosh00@mail.ru</vt:lpwstr>
      </vt:variant>
      <vt:variant>
        <vt:lpwstr/>
      </vt:variant>
      <vt:variant>
        <vt:i4>1638457</vt:i4>
      </vt:variant>
      <vt:variant>
        <vt:i4>348</vt:i4>
      </vt:variant>
      <vt:variant>
        <vt:i4>0</vt:i4>
      </vt:variant>
      <vt:variant>
        <vt:i4>5</vt:i4>
      </vt:variant>
      <vt:variant>
        <vt:lpwstr>mailto:Kty86@mail.ru</vt:lpwstr>
      </vt:variant>
      <vt:variant>
        <vt:lpwstr/>
      </vt:variant>
      <vt:variant>
        <vt:i4>5832796</vt:i4>
      </vt:variant>
      <vt:variant>
        <vt:i4>345</vt:i4>
      </vt:variant>
      <vt:variant>
        <vt:i4>0</vt:i4>
      </vt:variant>
      <vt:variant>
        <vt:i4>5</vt:i4>
      </vt:variant>
      <vt:variant>
        <vt:lpwstr>http://www.alted.ru/oo111</vt:lpwstr>
      </vt:variant>
      <vt:variant>
        <vt:lpwstr/>
      </vt:variant>
      <vt:variant>
        <vt:i4>3801181</vt:i4>
      </vt:variant>
      <vt:variant>
        <vt:i4>342</vt:i4>
      </vt:variant>
      <vt:variant>
        <vt:i4>0</vt:i4>
      </vt:variant>
      <vt:variant>
        <vt:i4>5</vt:i4>
      </vt:variant>
      <vt:variant>
        <vt:lpwstr>mailto:Elena10769@mail.ru</vt:lpwstr>
      </vt:variant>
      <vt:variant>
        <vt:lpwstr/>
      </vt:variant>
      <vt:variant>
        <vt:i4>6815850</vt:i4>
      </vt:variant>
      <vt:variant>
        <vt:i4>339</vt:i4>
      </vt:variant>
      <vt:variant>
        <vt:i4>0</vt:i4>
      </vt:variant>
      <vt:variant>
        <vt:i4>5</vt:i4>
      </vt:variant>
      <vt:variant>
        <vt:lpwstr>http://nalobiha-shkola.3dn.ru/</vt:lpwstr>
      </vt:variant>
      <vt:variant>
        <vt:lpwstr/>
      </vt:variant>
      <vt:variant>
        <vt:i4>8323139</vt:i4>
      </vt:variant>
      <vt:variant>
        <vt:i4>336</vt:i4>
      </vt:variant>
      <vt:variant>
        <vt:i4>0</vt:i4>
      </vt:variant>
      <vt:variant>
        <vt:i4>5</vt:i4>
      </vt:variant>
      <vt:variant>
        <vt:lpwstr>mailto:kiseleva00@list.ru</vt:lpwstr>
      </vt:variant>
      <vt:variant>
        <vt:lpwstr/>
      </vt:variant>
      <vt:variant>
        <vt:i4>6815850</vt:i4>
      </vt:variant>
      <vt:variant>
        <vt:i4>333</vt:i4>
      </vt:variant>
      <vt:variant>
        <vt:i4>0</vt:i4>
      </vt:variant>
      <vt:variant>
        <vt:i4>5</vt:i4>
      </vt:variant>
      <vt:variant>
        <vt:lpwstr>http://nalobiha-shkola.3dn.ru/</vt:lpwstr>
      </vt:variant>
      <vt:variant>
        <vt:lpwstr/>
      </vt:variant>
      <vt:variant>
        <vt:i4>8323139</vt:i4>
      </vt:variant>
      <vt:variant>
        <vt:i4>330</vt:i4>
      </vt:variant>
      <vt:variant>
        <vt:i4>0</vt:i4>
      </vt:variant>
      <vt:variant>
        <vt:i4>5</vt:i4>
      </vt:variant>
      <vt:variant>
        <vt:lpwstr>mailto:kiseleva00@list.ru</vt:lpwstr>
      </vt:variant>
      <vt:variant>
        <vt:lpwstr/>
      </vt:variant>
      <vt:variant>
        <vt:i4>3538980</vt:i4>
      </vt:variant>
      <vt:variant>
        <vt:i4>327</vt:i4>
      </vt:variant>
      <vt:variant>
        <vt:i4>0</vt:i4>
      </vt:variant>
      <vt:variant>
        <vt:i4>5</vt:i4>
      </vt:variant>
      <vt:variant>
        <vt:lpwstr>http://glu-shkola.narod.ru/</vt:lpwstr>
      </vt:variant>
      <vt:variant>
        <vt:lpwstr/>
      </vt:variant>
      <vt:variant>
        <vt:i4>4915249</vt:i4>
      </vt:variant>
      <vt:variant>
        <vt:i4>324</vt:i4>
      </vt:variant>
      <vt:variant>
        <vt:i4>0</vt:i4>
      </vt:variant>
      <vt:variant>
        <vt:i4>5</vt:i4>
      </vt:variant>
      <vt:variant>
        <vt:lpwstr>mailto:glu-shkola@yandex.ru</vt:lpwstr>
      </vt:variant>
      <vt:variant>
        <vt:lpwstr/>
      </vt:variant>
      <vt:variant>
        <vt:i4>5832796</vt:i4>
      </vt:variant>
      <vt:variant>
        <vt:i4>321</vt:i4>
      </vt:variant>
      <vt:variant>
        <vt:i4>0</vt:i4>
      </vt:variant>
      <vt:variant>
        <vt:i4>5</vt:i4>
      </vt:variant>
      <vt:variant>
        <vt:lpwstr>http://www.alted.ru/oo116</vt:lpwstr>
      </vt:variant>
      <vt:variant>
        <vt:lpwstr/>
      </vt:variant>
      <vt:variant>
        <vt:i4>2162752</vt:i4>
      </vt:variant>
      <vt:variant>
        <vt:i4>318</vt:i4>
      </vt:variant>
      <vt:variant>
        <vt:i4>0</vt:i4>
      </vt:variant>
      <vt:variant>
        <vt:i4>5</vt:i4>
      </vt:variant>
      <vt:variant>
        <vt:lpwstr>mailto:Vjilino-s@yandex.ru</vt:lpwstr>
      </vt:variant>
      <vt:variant>
        <vt:lpwstr/>
      </vt:variant>
      <vt:variant>
        <vt:i4>6553632</vt:i4>
      </vt:variant>
      <vt:variant>
        <vt:i4>315</vt:i4>
      </vt:variant>
      <vt:variant>
        <vt:i4>0</vt:i4>
      </vt:variant>
      <vt:variant>
        <vt:i4>5</vt:i4>
      </vt:variant>
      <vt:variant>
        <vt:lpwstr>http://polkovnikovo-s.ukoz.ru/</vt:lpwstr>
      </vt:variant>
      <vt:variant>
        <vt:lpwstr/>
      </vt:variant>
      <vt:variant>
        <vt:i4>6488079</vt:i4>
      </vt:variant>
      <vt:variant>
        <vt:i4>312</vt:i4>
      </vt:variant>
      <vt:variant>
        <vt:i4>0</vt:i4>
      </vt:variant>
      <vt:variant>
        <vt:i4>5</vt:i4>
      </vt:variant>
      <vt:variant>
        <vt:lpwstr>mailto:I1967-g@inbox.ru</vt:lpwstr>
      </vt:variant>
      <vt:variant>
        <vt:lpwstr/>
      </vt:variant>
      <vt:variant>
        <vt:i4>7208994</vt:i4>
      </vt:variant>
      <vt:variant>
        <vt:i4>309</vt:i4>
      </vt:variant>
      <vt:variant>
        <vt:i4>0</vt:i4>
      </vt:variant>
      <vt:variant>
        <vt:i4>5</vt:i4>
      </vt:variant>
      <vt:variant>
        <vt:lpwstr>http://moumalahovo.ru/</vt:lpwstr>
      </vt:variant>
      <vt:variant>
        <vt:lpwstr/>
      </vt:variant>
      <vt:variant>
        <vt:i4>5701739</vt:i4>
      </vt:variant>
      <vt:variant>
        <vt:i4>306</vt:i4>
      </vt:variant>
      <vt:variant>
        <vt:i4>0</vt:i4>
      </vt:variant>
      <vt:variant>
        <vt:i4>5</vt:i4>
      </vt:variant>
      <vt:variant>
        <vt:lpwstr>mailto:malakhovo@mail.ru</vt:lpwstr>
      </vt:variant>
      <vt:variant>
        <vt:lpwstr/>
      </vt:variant>
      <vt:variant>
        <vt:i4>7471140</vt:i4>
      </vt:variant>
      <vt:variant>
        <vt:i4>303</vt:i4>
      </vt:variant>
      <vt:variant>
        <vt:i4>0</vt:i4>
      </vt:variant>
      <vt:variant>
        <vt:i4>5</vt:i4>
      </vt:variant>
      <vt:variant>
        <vt:lpwstr>http://kontoshinoshkol.ukos.ru/</vt:lpwstr>
      </vt:variant>
      <vt:variant>
        <vt:lpwstr/>
      </vt:variant>
      <vt:variant>
        <vt:i4>7077899</vt:i4>
      </vt:variant>
      <vt:variant>
        <vt:i4>300</vt:i4>
      </vt:variant>
      <vt:variant>
        <vt:i4>0</vt:i4>
      </vt:variant>
      <vt:variant>
        <vt:i4>5</vt:i4>
      </vt:variant>
      <vt:variant>
        <vt:lpwstr>mailto:Kontoshino-s@yandex.ru</vt:lpwstr>
      </vt:variant>
      <vt:variant>
        <vt:lpwstr/>
      </vt:variant>
      <vt:variant>
        <vt:i4>6619181</vt:i4>
      </vt:variant>
      <vt:variant>
        <vt:i4>297</vt:i4>
      </vt:variant>
      <vt:variant>
        <vt:i4>0</vt:i4>
      </vt:variant>
      <vt:variant>
        <vt:i4>5</vt:i4>
      </vt:variant>
      <vt:variant>
        <vt:lpwstr>http://losicha-shool.narod2.ru/</vt:lpwstr>
      </vt:variant>
      <vt:variant>
        <vt:lpwstr/>
      </vt:variant>
      <vt:variant>
        <vt:i4>5177405</vt:i4>
      </vt:variant>
      <vt:variant>
        <vt:i4>294</vt:i4>
      </vt:variant>
      <vt:variant>
        <vt:i4>0</vt:i4>
      </vt:variant>
      <vt:variant>
        <vt:i4>5</vt:i4>
      </vt:variant>
      <vt:variant>
        <vt:lpwstr>mailto:losicha.shcool@yandex.ru</vt:lpwstr>
      </vt:variant>
      <vt:variant>
        <vt:lpwstr/>
      </vt:variant>
      <vt:variant>
        <vt:i4>6291561</vt:i4>
      </vt:variant>
      <vt:variant>
        <vt:i4>291</vt:i4>
      </vt:variant>
      <vt:variant>
        <vt:i4>0</vt:i4>
      </vt:variant>
      <vt:variant>
        <vt:i4>5</vt:i4>
      </vt:variant>
      <vt:variant>
        <vt:lpwstr>http://www.alted.ru/oo1058</vt:lpwstr>
      </vt:variant>
      <vt:variant>
        <vt:lpwstr/>
      </vt:variant>
      <vt:variant>
        <vt:i4>6488129</vt:i4>
      </vt:variant>
      <vt:variant>
        <vt:i4>288</vt:i4>
      </vt:variant>
      <vt:variant>
        <vt:i4>0</vt:i4>
      </vt:variant>
      <vt:variant>
        <vt:i4>5</vt:i4>
      </vt:variant>
      <vt:variant>
        <vt:lpwstr>mailto:stolbovoschool@rambler.ru</vt:lpwstr>
      </vt:variant>
      <vt:variant>
        <vt:lpwstr/>
      </vt:variant>
      <vt:variant>
        <vt:i4>1179735</vt:i4>
      </vt:variant>
      <vt:variant>
        <vt:i4>285</vt:i4>
      </vt:variant>
      <vt:variant>
        <vt:i4>0</vt:i4>
      </vt:variant>
      <vt:variant>
        <vt:i4>5</vt:i4>
      </vt:variant>
      <vt:variant>
        <vt:lpwstr>http://novschool.ucoz.ru/</vt:lpwstr>
      </vt:variant>
      <vt:variant>
        <vt:lpwstr/>
      </vt:variant>
      <vt:variant>
        <vt:i4>6815854</vt:i4>
      </vt:variant>
      <vt:variant>
        <vt:i4>282</vt:i4>
      </vt:variant>
      <vt:variant>
        <vt:i4>0</vt:i4>
      </vt:variant>
      <vt:variant>
        <vt:i4>5</vt:i4>
      </vt:variant>
      <vt:variant>
        <vt:lpwstr>http://www.alted.ru/oo1323</vt:lpwstr>
      </vt:variant>
      <vt:variant>
        <vt:lpwstr/>
      </vt:variant>
      <vt:variant>
        <vt:i4>8192077</vt:i4>
      </vt:variant>
      <vt:variant>
        <vt:i4>279</vt:i4>
      </vt:variant>
      <vt:variant>
        <vt:i4>0</vt:i4>
      </vt:variant>
      <vt:variant>
        <vt:i4>5</vt:i4>
      </vt:variant>
      <vt:variant>
        <vt:lpwstr>mailto:schoolnov@rambler.ru</vt:lpwstr>
      </vt:variant>
      <vt:variant>
        <vt:lpwstr/>
      </vt:variant>
      <vt:variant>
        <vt:i4>3801110</vt:i4>
      </vt:variant>
      <vt:variant>
        <vt:i4>276</vt:i4>
      </vt:variant>
      <vt:variant>
        <vt:i4>0</vt:i4>
      </vt:variant>
      <vt:variant>
        <vt:i4>5</vt:i4>
      </vt:variant>
      <vt:variant>
        <vt:lpwstr>mailto:shupan@mail.ru</vt:lpwstr>
      </vt:variant>
      <vt:variant>
        <vt:lpwstr/>
      </vt:variant>
      <vt:variant>
        <vt:i4>5243002</vt:i4>
      </vt:variant>
      <vt:variant>
        <vt:i4>273</vt:i4>
      </vt:variant>
      <vt:variant>
        <vt:i4>0</vt:i4>
      </vt:variant>
      <vt:variant>
        <vt:i4>5</vt:i4>
      </vt:variant>
      <vt:variant>
        <vt:lpwstr>mailto:Ganna_v_s@mail.ru</vt:lpwstr>
      </vt:variant>
      <vt:variant>
        <vt:lpwstr/>
      </vt:variant>
      <vt:variant>
        <vt:i4>5898332</vt:i4>
      </vt:variant>
      <vt:variant>
        <vt:i4>270</vt:i4>
      </vt:variant>
      <vt:variant>
        <vt:i4>0</vt:i4>
      </vt:variant>
      <vt:variant>
        <vt:i4>5</vt:i4>
      </vt:variant>
      <vt:variant>
        <vt:lpwstr>http://www.alted.ru/oo1286/museum.jsp</vt:lpwstr>
      </vt:variant>
      <vt:variant>
        <vt:lpwstr/>
      </vt:variant>
      <vt:variant>
        <vt:i4>3801110</vt:i4>
      </vt:variant>
      <vt:variant>
        <vt:i4>267</vt:i4>
      </vt:variant>
      <vt:variant>
        <vt:i4>0</vt:i4>
      </vt:variant>
      <vt:variant>
        <vt:i4>5</vt:i4>
      </vt:variant>
      <vt:variant>
        <vt:lpwstr>mailto:shupan@mail.ru</vt:lpwstr>
      </vt:variant>
      <vt:variant>
        <vt:lpwstr/>
      </vt:variant>
      <vt:variant>
        <vt:i4>5701759</vt:i4>
      </vt:variant>
      <vt:variant>
        <vt:i4>264</vt:i4>
      </vt:variant>
      <vt:variant>
        <vt:i4>0</vt:i4>
      </vt:variant>
      <vt:variant>
        <vt:i4>5</vt:i4>
      </vt:variant>
      <vt:variant>
        <vt:lpwstr>mailto:Kus9662@yandex.ru</vt:lpwstr>
      </vt:variant>
      <vt:variant>
        <vt:lpwstr/>
      </vt:variant>
      <vt:variant>
        <vt:i4>118</vt:i4>
      </vt:variant>
      <vt:variant>
        <vt:i4>261</vt:i4>
      </vt:variant>
      <vt:variant>
        <vt:i4>0</vt:i4>
      </vt:variant>
      <vt:variant>
        <vt:i4>5</vt:i4>
      </vt:variant>
      <vt:variant>
        <vt:lpwstr>http://www.alted.ru/klm/edu_system/shilovo.html</vt:lpwstr>
      </vt:variant>
      <vt:variant>
        <vt:lpwstr/>
      </vt:variant>
      <vt:variant>
        <vt:i4>4522110</vt:i4>
      </vt:variant>
      <vt:variant>
        <vt:i4>258</vt:i4>
      </vt:variant>
      <vt:variant>
        <vt:i4>0</vt:i4>
      </vt:variant>
      <vt:variant>
        <vt:i4>5</vt:i4>
      </vt:variant>
      <vt:variant>
        <vt:lpwstr>mailto:19tai54s@mail.ru</vt:lpwstr>
      </vt:variant>
      <vt:variant>
        <vt:lpwstr/>
      </vt:variant>
      <vt:variant>
        <vt:i4>4653059</vt:i4>
      </vt:variant>
      <vt:variant>
        <vt:i4>255</vt:i4>
      </vt:variant>
      <vt:variant>
        <vt:i4>0</vt:i4>
      </vt:variant>
      <vt:variant>
        <vt:i4>5</vt:i4>
      </vt:variant>
      <vt:variant>
        <vt:lpwstr>http://www.alted.ru/klm/edu_system/ust_aleyka.html</vt:lpwstr>
      </vt:variant>
      <vt:variant>
        <vt:lpwstr/>
      </vt:variant>
      <vt:variant>
        <vt:i4>3080207</vt:i4>
      </vt:variant>
      <vt:variant>
        <vt:i4>252</vt:i4>
      </vt:variant>
      <vt:variant>
        <vt:i4>0</vt:i4>
      </vt:variant>
      <vt:variant>
        <vt:i4>5</vt:i4>
      </vt:variant>
      <vt:variant>
        <vt:lpwstr>mailto:shkolaustalejka@mail.ru</vt:lpwstr>
      </vt:variant>
      <vt:variant>
        <vt:lpwstr/>
      </vt:variant>
      <vt:variant>
        <vt:i4>7209060</vt:i4>
      </vt:variant>
      <vt:variant>
        <vt:i4>249</vt:i4>
      </vt:variant>
      <vt:variant>
        <vt:i4>0</vt:i4>
      </vt:variant>
      <vt:variant>
        <vt:i4>5</vt:i4>
      </vt:variant>
      <vt:variant>
        <vt:lpwstr>http://www.alted.ru/oo1284/</vt:lpwstr>
      </vt:variant>
      <vt:variant>
        <vt:lpwstr/>
      </vt:variant>
      <vt:variant>
        <vt:i4>3670017</vt:i4>
      </vt:variant>
      <vt:variant>
        <vt:i4>246</vt:i4>
      </vt:variant>
      <vt:variant>
        <vt:i4>0</vt:i4>
      </vt:variant>
      <vt:variant>
        <vt:i4>5</vt:i4>
      </vt:variant>
      <vt:variant>
        <vt:lpwstr>mailto:zimari@mail.ru</vt:lpwstr>
      </vt:variant>
      <vt:variant>
        <vt:lpwstr/>
      </vt:variant>
      <vt:variant>
        <vt:i4>3276844</vt:i4>
      </vt:variant>
      <vt:variant>
        <vt:i4>243</vt:i4>
      </vt:variant>
      <vt:variant>
        <vt:i4>0</vt:i4>
      </vt:variant>
      <vt:variant>
        <vt:i4>5</vt:i4>
      </vt:variant>
      <vt:variant>
        <vt:lpwstr>http://altaiskaya-sosh.ru/</vt:lpwstr>
      </vt:variant>
      <vt:variant>
        <vt:lpwstr/>
      </vt:variant>
      <vt:variant>
        <vt:i4>3538946</vt:i4>
      </vt:variant>
      <vt:variant>
        <vt:i4>240</vt:i4>
      </vt:variant>
      <vt:variant>
        <vt:i4>0</vt:i4>
      </vt:variant>
      <vt:variant>
        <vt:i4>5</vt:i4>
      </vt:variant>
      <vt:variant>
        <vt:lpwstr>mailto:flstrol@mail.ru</vt:lpwstr>
      </vt:variant>
      <vt:variant>
        <vt:lpwstr/>
      </vt:variant>
      <vt:variant>
        <vt:i4>7798844</vt:i4>
      </vt:variant>
      <vt:variant>
        <vt:i4>237</vt:i4>
      </vt:variant>
      <vt:variant>
        <vt:i4>0</vt:i4>
      </vt:variant>
      <vt:variant>
        <vt:i4>5</vt:i4>
      </vt:variant>
      <vt:variant>
        <vt:lpwstr>http://xn-80atdl2c.xn-80abe7bfbjx.xn-plai/</vt:lpwstr>
      </vt:variant>
      <vt:variant>
        <vt:lpwstr/>
      </vt:variant>
      <vt:variant>
        <vt:i4>6094946</vt:i4>
      </vt:variant>
      <vt:variant>
        <vt:i4>234</vt:i4>
      </vt:variant>
      <vt:variant>
        <vt:i4>0</vt:i4>
      </vt:variant>
      <vt:variant>
        <vt:i4>5</vt:i4>
      </vt:variant>
      <vt:variant>
        <vt:lpwstr>mailto:buransh@yandex.ru</vt:lpwstr>
      </vt:variant>
      <vt:variant>
        <vt:lpwstr/>
      </vt:variant>
      <vt:variant>
        <vt:i4>2555985</vt:i4>
      </vt:variant>
      <vt:variant>
        <vt:i4>231</vt:i4>
      </vt:variant>
      <vt:variant>
        <vt:i4>0</vt:i4>
      </vt:variant>
      <vt:variant>
        <vt:i4>5</vt:i4>
      </vt:variant>
      <vt:variant>
        <vt:lpwstr>http://www.alted.ru/klm/edu_system/shadrino.html</vt:lpwstr>
      </vt:variant>
      <vt:variant>
        <vt:lpwstr/>
      </vt:variant>
      <vt:variant>
        <vt:i4>2555916</vt:i4>
      </vt:variant>
      <vt:variant>
        <vt:i4>228</vt:i4>
      </vt:variant>
      <vt:variant>
        <vt:i4>0</vt:i4>
      </vt:variant>
      <vt:variant>
        <vt:i4>5</vt:i4>
      </vt:variant>
      <vt:variant>
        <vt:lpwstr>mailto:shkolashadrino@mail.ru</vt:lpwstr>
      </vt:variant>
      <vt:variant>
        <vt:lpwstr/>
      </vt:variant>
      <vt:variant>
        <vt:i4>7274596</vt:i4>
      </vt:variant>
      <vt:variant>
        <vt:i4>225</vt:i4>
      </vt:variant>
      <vt:variant>
        <vt:i4>0</vt:i4>
      </vt:variant>
      <vt:variant>
        <vt:i4>5</vt:i4>
      </vt:variant>
      <vt:variant>
        <vt:lpwstr>http://www.alted.ru/oo1285/</vt:lpwstr>
      </vt:variant>
      <vt:variant>
        <vt:lpwstr/>
      </vt:variant>
      <vt:variant>
        <vt:i4>5636219</vt:i4>
      </vt:variant>
      <vt:variant>
        <vt:i4>222</vt:i4>
      </vt:variant>
      <vt:variant>
        <vt:i4>0</vt:i4>
      </vt:variant>
      <vt:variant>
        <vt:i4>5</vt:i4>
      </vt:variant>
      <vt:variant>
        <vt:lpwstr>mailto:gmarshalov@yandex.ru</vt:lpwstr>
      </vt:variant>
      <vt:variant>
        <vt:lpwstr/>
      </vt:variant>
      <vt:variant>
        <vt:i4>7929947</vt:i4>
      </vt:variant>
      <vt:variant>
        <vt:i4>219</vt:i4>
      </vt:variant>
      <vt:variant>
        <vt:i4>0</vt:i4>
      </vt:variant>
      <vt:variant>
        <vt:i4>5</vt:i4>
      </vt:variant>
      <vt:variant>
        <vt:lpwstr>mailto:mirnyischool65@mail.ru</vt:lpwstr>
      </vt:variant>
      <vt:variant>
        <vt:lpwstr/>
      </vt:variant>
      <vt:variant>
        <vt:i4>7143524</vt:i4>
      </vt:variant>
      <vt:variant>
        <vt:i4>216</vt:i4>
      </vt:variant>
      <vt:variant>
        <vt:i4>0</vt:i4>
      </vt:variant>
      <vt:variant>
        <vt:i4>5</vt:i4>
      </vt:variant>
      <vt:variant>
        <vt:lpwstr>http://www.alted.ru/oo1184</vt:lpwstr>
      </vt:variant>
      <vt:variant>
        <vt:lpwstr/>
      </vt:variant>
      <vt:variant>
        <vt:i4>3997717</vt:i4>
      </vt:variant>
      <vt:variant>
        <vt:i4>213</vt:i4>
      </vt:variant>
      <vt:variant>
        <vt:i4>0</vt:i4>
      </vt:variant>
      <vt:variant>
        <vt:i4>5</vt:i4>
      </vt:variant>
      <vt:variant>
        <vt:lpwstr>mailto:bulanschool@mail.ru</vt:lpwstr>
      </vt:variant>
      <vt:variant>
        <vt:lpwstr/>
      </vt:variant>
      <vt:variant>
        <vt:i4>5308504</vt:i4>
      </vt:variant>
      <vt:variant>
        <vt:i4>210</vt:i4>
      </vt:variant>
      <vt:variant>
        <vt:i4>0</vt:i4>
      </vt:variant>
      <vt:variant>
        <vt:i4>5</vt:i4>
      </vt:variant>
      <vt:variant>
        <vt:lpwstr>http://www.alted.ru/oo598</vt:lpwstr>
      </vt:variant>
      <vt:variant>
        <vt:lpwstr/>
      </vt:variant>
      <vt:variant>
        <vt:i4>5767259</vt:i4>
      </vt:variant>
      <vt:variant>
        <vt:i4>207</vt:i4>
      </vt:variant>
      <vt:variant>
        <vt:i4>0</vt:i4>
      </vt:variant>
      <vt:variant>
        <vt:i4>5</vt:i4>
      </vt:variant>
      <vt:variant>
        <vt:lpwstr>http://www.alted.ru/oo603</vt:lpwstr>
      </vt:variant>
      <vt:variant>
        <vt:lpwstr/>
      </vt:variant>
      <vt:variant>
        <vt:i4>6160475</vt:i4>
      </vt:variant>
      <vt:variant>
        <vt:i4>204</vt:i4>
      </vt:variant>
      <vt:variant>
        <vt:i4>0</vt:i4>
      </vt:variant>
      <vt:variant>
        <vt:i4>5</vt:i4>
      </vt:variant>
      <vt:variant>
        <vt:lpwstr>http://www.alted.ru/oo662</vt:lpwstr>
      </vt:variant>
      <vt:variant>
        <vt:lpwstr/>
      </vt:variant>
      <vt:variant>
        <vt:i4>6160475</vt:i4>
      </vt:variant>
      <vt:variant>
        <vt:i4>201</vt:i4>
      </vt:variant>
      <vt:variant>
        <vt:i4>0</vt:i4>
      </vt:variant>
      <vt:variant>
        <vt:i4>5</vt:i4>
      </vt:variant>
      <vt:variant>
        <vt:lpwstr>http://www.alted.ru/oo665</vt:lpwstr>
      </vt:variant>
      <vt:variant>
        <vt:lpwstr/>
      </vt:variant>
      <vt:variant>
        <vt:i4>1638403</vt:i4>
      </vt:variant>
      <vt:variant>
        <vt:i4>198</vt:i4>
      </vt:variant>
      <vt:variant>
        <vt:i4>0</vt:i4>
      </vt:variant>
      <vt:variant>
        <vt:i4>5</vt:i4>
      </vt:variant>
      <vt:variant>
        <vt:lpwstr>mailto:Rita_zarinsk@bk.ru</vt:lpwstr>
      </vt:variant>
      <vt:variant>
        <vt:lpwstr/>
      </vt:variant>
      <vt:variant>
        <vt:i4>3866643</vt:i4>
      </vt:variant>
      <vt:variant>
        <vt:i4>195</vt:i4>
      </vt:variant>
      <vt:variant>
        <vt:i4>0</vt:i4>
      </vt:variant>
      <vt:variant>
        <vt:i4>5</vt:i4>
      </vt:variant>
      <vt:variant>
        <vt:lpwstr>mailto:shkolagonoshiha@mail.ru</vt:lpwstr>
      </vt:variant>
      <vt:variant>
        <vt:lpwstr/>
      </vt:variant>
      <vt:variant>
        <vt:i4>458763</vt:i4>
      </vt:variant>
      <vt:variant>
        <vt:i4>192</vt:i4>
      </vt:variant>
      <vt:variant>
        <vt:i4>0</vt:i4>
      </vt:variant>
      <vt:variant>
        <vt:i4>5</vt:i4>
      </vt:variant>
      <vt:variant>
        <vt:lpwstr>http://www.alted.ru/00906</vt:lpwstr>
      </vt:variant>
      <vt:variant>
        <vt:lpwstr/>
      </vt:variant>
      <vt:variant>
        <vt:i4>3211285</vt:i4>
      </vt:variant>
      <vt:variant>
        <vt:i4>189</vt:i4>
      </vt:variant>
      <vt:variant>
        <vt:i4>0</vt:i4>
      </vt:variant>
      <vt:variant>
        <vt:i4>5</vt:i4>
      </vt:variant>
      <vt:variant>
        <vt:lpwstr>mailto:ttaskaeva@yandex.ru</vt:lpwstr>
      </vt:variant>
      <vt:variant>
        <vt:lpwstr/>
      </vt:variant>
      <vt:variant>
        <vt:i4>4128854</vt:i4>
      </vt:variant>
      <vt:variant>
        <vt:i4>186</vt:i4>
      </vt:variant>
      <vt:variant>
        <vt:i4>0</vt:i4>
      </vt:variant>
      <vt:variant>
        <vt:i4>5</vt:i4>
      </vt:variant>
      <vt:variant>
        <vt:lpwstr>mailto:Zalessosh2@mail.ru</vt:lpwstr>
      </vt:variant>
      <vt:variant>
        <vt:lpwstr/>
      </vt:variant>
      <vt:variant>
        <vt:i4>4128853</vt:i4>
      </vt:variant>
      <vt:variant>
        <vt:i4>183</vt:i4>
      </vt:variant>
      <vt:variant>
        <vt:i4>0</vt:i4>
      </vt:variant>
      <vt:variant>
        <vt:i4>5</vt:i4>
      </vt:variant>
      <vt:variant>
        <vt:lpwstr>mailto:Zalessosh1@mail.ru</vt:lpwstr>
      </vt:variant>
      <vt:variant>
        <vt:lpwstr/>
      </vt:variant>
      <vt:variant>
        <vt:i4>4194404</vt:i4>
      </vt:variant>
      <vt:variant>
        <vt:i4>180</vt:i4>
      </vt:variant>
      <vt:variant>
        <vt:i4>0</vt:i4>
      </vt:variant>
      <vt:variant>
        <vt:i4>5</vt:i4>
      </vt:variant>
      <vt:variant>
        <vt:lpwstr>mailto:chistscl@mail.ru</vt:lpwstr>
      </vt:variant>
      <vt:variant>
        <vt:lpwstr/>
      </vt:variant>
      <vt:variant>
        <vt:i4>851982</vt:i4>
      </vt:variant>
      <vt:variant>
        <vt:i4>177</vt:i4>
      </vt:variant>
      <vt:variant>
        <vt:i4>0</vt:i4>
      </vt:variant>
      <vt:variant>
        <vt:i4>5</vt:i4>
      </vt:variant>
      <vt:variant>
        <vt:lpwstr>mailto:Gonohovo_shk@yandex.ru</vt:lpwstr>
      </vt:variant>
      <vt:variant>
        <vt:lpwstr/>
      </vt:variant>
      <vt:variant>
        <vt:i4>4063262</vt:i4>
      </vt:variant>
      <vt:variant>
        <vt:i4>174</vt:i4>
      </vt:variant>
      <vt:variant>
        <vt:i4>0</vt:i4>
      </vt:variant>
      <vt:variant>
        <vt:i4>5</vt:i4>
      </vt:variant>
      <vt:variant>
        <vt:lpwstr>mailto:Svetloe10@rambler.ru</vt:lpwstr>
      </vt:variant>
      <vt:variant>
        <vt:lpwstr/>
      </vt:variant>
      <vt:variant>
        <vt:i4>3145730</vt:i4>
      </vt:variant>
      <vt:variant>
        <vt:i4>171</vt:i4>
      </vt:variant>
      <vt:variant>
        <vt:i4>0</vt:i4>
      </vt:variant>
      <vt:variant>
        <vt:i4>5</vt:i4>
      </vt:variant>
      <vt:variant>
        <vt:lpwstr>mailto:Skulzvl11@rambler.ru</vt:lpwstr>
      </vt:variant>
      <vt:variant>
        <vt:lpwstr/>
      </vt:variant>
      <vt:variant>
        <vt:i4>5374004</vt:i4>
      </vt:variant>
      <vt:variant>
        <vt:i4>168</vt:i4>
      </vt:variant>
      <vt:variant>
        <vt:i4>0</vt:i4>
      </vt:variant>
      <vt:variant>
        <vt:i4>5</vt:i4>
      </vt:variant>
      <vt:variant>
        <vt:lpwstr>mailto:Chernavka2@yandex.ru</vt:lpwstr>
      </vt:variant>
      <vt:variant>
        <vt:lpwstr/>
      </vt:variant>
      <vt:variant>
        <vt:i4>6160417</vt:i4>
      </vt:variant>
      <vt:variant>
        <vt:i4>165</vt:i4>
      </vt:variant>
      <vt:variant>
        <vt:i4>0</vt:i4>
      </vt:variant>
      <vt:variant>
        <vt:i4>5</vt:i4>
      </vt:variant>
      <vt:variant>
        <vt:lpwstr>mailto:Iasnel0@rambler.ru</vt:lpwstr>
      </vt:variant>
      <vt:variant>
        <vt:lpwstr/>
      </vt:variant>
      <vt:variant>
        <vt:i4>6815761</vt:i4>
      </vt:variant>
      <vt:variant>
        <vt:i4>162</vt:i4>
      </vt:variant>
      <vt:variant>
        <vt:i4>0</vt:i4>
      </vt:variant>
      <vt:variant>
        <vt:i4>5</vt:i4>
      </vt:variant>
      <vt:variant>
        <vt:lpwstr>mailto:Pushtulim335@yandex.ru</vt:lpwstr>
      </vt:variant>
      <vt:variant>
        <vt:lpwstr/>
      </vt:variant>
      <vt:variant>
        <vt:i4>2752520</vt:i4>
      </vt:variant>
      <vt:variant>
        <vt:i4>159</vt:i4>
      </vt:variant>
      <vt:variant>
        <vt:i4>0</vt:i4>
      </vt:variant>
      <vt:variant>
        <vt:i4>5</vt:i4>
      </vt:variant>
      <vt:variant>
        <vt:lpwstr>mailto:acavonova@yandex.ru</vt:lpwstr>
      </vt:variant>
      <vt:variant>
        <vt:lpwstr/>
      </vt:variant>
      <vt:variant>
        <vt:i4>5832805</vt:i4>
      </vt:variant>
      <vt:variant>
        <vt:i4>156</vt:i4>
      </vt:variant>
      <vt:variant>
        <vt:i4>0</vt:i4>
      </vt:variant>
      <vt:variant>
        <vt:i4>5</vt:i4>
      </vt:variant>
      <vt:variant>
        <vt:lpwstr>mailto:shkolt@yandex.ru</vt:lpwstr>
      </vt:variant>
      <vt:variant>
        <vt:lpwstr/>
      </vt:variant>
      <vt:variant>
        <vt:i4>5046369</vt:i4>
      </vt:variant>
      <vt:variant>
        <vt:i4>153</vt:i4>
      </vt:variant>
      <vt:variant>
        <vt:i4>0</vt:i4>
      </vt:variant>
      <vt:variant>
        <vt:i4>5</vt:i4>
      </vt:variant>
      <vt:variant>
        <vt:lpwstr>mailto:A20U10@yandex.ru</vt:lpwstr>
      </vt:variant>
      <vt:variant>
        <vt:lpwstr/>
      </vt:variant>
      <vt:variant>
        <vt:i4>3407995</vt:i4>
      </vt:variant>
      <vt:variant>
        <vt:i4>150</vt:i4>
      </vt:variant>
      <vt:variant>
        <vt:i4>0</vt:i4>
      </vt:variant>
      <vt:variant>
        <vt:i4>5</vt:i4>
      </vt:variant>
      <vt:variant>
        <vt:lpwstr>http://www.kurort5.ucoz.ru/</vt:lpwstr>
      </vt:variant>
      <vt:variant>
        <vt:lpwstr/>
      </vt:variant>
      <vt:variant>
        <vt:i4>2621462</vt:i4>
      </vt:variant>
      <vt:variant>
        <vt:i4>147</vt:i4>
      </vt:variant>
      <vt:variant>
        <vt:i4>0</vt:i4>
      </vt:variant>
      <vt:variant>
        <vt:i4>5</vt:i4>
      </vt:variant>
      <vt:variant>
        <vt:lpwstr>mailto:lsmorodskaya@yandex.ru</vt:lpwstr>
      </vt:variant>
      <vt:variant>
        <vt:lpwstr/>
      </vt:variant>
      <vt:variant>
        <vt:i4>5177450</vt:i4>
      </vt:variant>
      <vt:variant>
        <vt:i4>144</vt:i4>
      </vt:variant>
      <vt:variant>
        <vt:i4>0</vt:i4>
      </vt:variant>
      <vt:variant>
        <vt:i4>5</vt:i4>
      </vt:variant>
      <vt:variant>
        <vt:lpwstr>mailto:Direktor6262@mail.ru</vt:lpwstr>
      </vt:variant>
      <vt:variant>
        <vt:lpwstr/>
      </vt:variant>
      <vt:variant>
        <vt:i4>5701738</vt:i4>
      </vt:variant>
      <vt:variant>
        <vt:i4>141</vt:i4>
      </vt:variant>
      <vt:variant>
        <vt:i4>0</vt:i4>
      </vt:variant>
      <vt:variant>
        <vt:i4>5</vt:i4>
      </vt:variant>
      <vt:variant>
        <vt:lpwstr>mailto:Mir0566@yandex.ru</vt:lpwstr>
      </vt:variant>
      <vt:variant>
        <vt:lpwstr/>
      </vt:variant>
      <vt:variant>
        <vt:i4>5832828</vt:i4>
      </vt:variant>
      <vt:variant>
        <vt:i4>138</vt:i4>
      </vt:variant>
      <vt:variant>
        <vt:i4>0</vt:i4>
      </vt:variant>
      <vt:variant>
        <vt:i4>5</vt:i4>
      </vt:variant>
      <vt:variant>
        <vt:lpwstr>mailto:vostrosh@mail.ru</vt:lpwstr>
      </vt:variant>
      <vt:variant>
        <vt:lpwstr/>
      </vt:variant>
      <vt:variant>
        <vt:i4>4456553</vt:i4>
      </vt:variant>
      <vt:variant>
        <vt:i4>135</vt:i4>
      </vt:variant>
      <vt:variant>
        <vt:i4>0</vt:i4>
      </vt:variant>
      <vt:variant>
        <vt:i4>5</vt:i4>
      </vt:variant>
      <vt:variant>
        <vt:lpwstr>mailto:berezash@mail.ru</vt:lpwstr>
      </vt:variant>
      <vt:variant>
        <vt:lpwstr/>
      </vt:variant>
      <vt:variant>
        <vt:i4>5374063</vt:i4>
      </vt:variant>
      <vt:variant>
        <vt:i4>132</vt:i4>
      </vt:variant>
      <vt:variant>
        <vt:i4>0</vt:i4>
      </vt:variant>
      <vt:variant>
        <vt:i4>5</vt:i4>
      </vt:variant>
      <vt:variant>
        <vt:lpwstr>mailto:selmsoch@mail.ru</vt:lpwstr>
      </vt:variant>
      <vt:variant>
        <vt:lpwstr/>
      </vt:variant>
      <vt:variant>
        <vt:i4>101</vt:i4>
      </vt:variant>
      <vt:variant>
        <vt:i4>129</vt:i4>
      </vt:variant>
      <vt:variant>
        <vt:i4>0</vt:i4>
      </vt:variant>
      <vt:variant>
        <vt:i4>5</vt:i4>
      </vt:variant>
      <vt:variant>
        <vt:lpwstr>mailto:prawda.shkola@mail.ru</vt:lpwstr>
      </vt:variant>
      <vt:variant>
        <vt:lpwstr/>
      </vt:variant>
      <vt:variant>
        <vt:i4>5570596</vt:i4>
      </vt:variant>
      <vt:variant>
        <vt:i4>126</vt:i4>
      </vt:variant>
      <vt:variant>
        <vt:i4>0</vt:i4>
      </vt:variant>
      <vt:variant>
        <vt:i4>5</vt:i4>
      </vt:variant>
      <vt:variant>
        <vt:lpwstr>mailto:voltchihaskola2@rambler.ru</vt:lpwstr>
      </vt:variant>
      <vt:variant>
        <vt:lpwstr/>
      </vt:variant>
      <vt:variant>
        <vt:i4>5898347</vt:i4>
      </vt:variant>
      <vt:variant>
        <vt:i4>123</vt:i4>
      </vt:variant>
      <vt:variant>
        <vt:i4>0</vt:i4>
      </vt:variant>
      <vt:variant>
        <vt:i4>5</vt:i4>
      </vt:variant>
      <vt:variant>
        <vt:lpwstr>mailto:novopokrowka@mail.ru</vt:lpwstr>
      </vt:variant>
      <vt:variant>
        <vt:lpwstr/>
      </vt:variant>
      <vt:variant>
        <vt:i4>3866628</vt:i4>
      </vt:variant>
      <vt:variant>
        <vt:i4>120</vt:i4>
      </vt:variant>
      <vt:variant>
        <vt:i4>0</vt:i4>
      </vt:variant>
      <vt:variant>
        <vt:i4>5</vt:i4>
      </vt:variant>
      <vt:variant>
        <vt:lpwstr>mailto:hleborobnoe@mail.ru</vt:lpwstr>
      </vt:variant>
      <vt:variant>
        <vt:lpwstr/>
      </vt:variant>
      <vt:variant>
        <vt:i4>5701736</vt:i4>
      </vt:variant>
      <vt:variant>
        <vt:i4>117</vt:i4>
      </vt:variant>
      <vt:variant>
        <vt:i4>0</vt:i4>
      </vt:variant>
      <vt:variant>
        <vt:i4>5</vt:i4>
      </vt:variant>
      <vt:variant>
        <vt:lpwstr>mailto:aosshb@yandex.ru</vt:lpwstr>
      </vt:variant>
      <vt:variant>
        <vt:lpwstr/>
      </vt:variant>
      <vt:variant>
        <vt:i4>2883600</vt:i4>
      </vt:variant>
      <vt:variant>
        <vt:i4>114</vt:i4>
      </vt:variant>
      <vt:variant>
        <vt:i4>0</vt:i4>
      </vt:variant>
      <vt:variant>
        <vt:i4>5</vt:i4>
      </vt:variant>
      <vt:variant>
        <vt:lpwstr>mailto:pritica@mail.ru</vt:lpwstr>
      </vt:variant>
      <vt:variant>
        <vt:lpwstr/>
      </vt:variant>
      <vt:variant>
        <vt:i4>4718675</vt:i4>
      </vt:variant>
      <vt:variant>
        <vt:i4>111</vt:i4>
      </vt:variant>
      <vt:variant>
        <vt:i4>0</vt:i4>
      </vt:variant>
      <vt:variant>
        <vt:i4>5</vt:i4>
      </vt:variant>
      <vt:variant>
        <vt:lpwstr>mailto:brl_tanja@mail.ru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mailto:brl_mihai@mail.ru</vt:lpwstr>
      </vt:variant>
      <vt:variant>
        <vt:lpwstr/>
      </vt:variant>
      <vt:variant>
        <vt:i4>6094971</vt:i4>
      </vt:variant>
      <vt:variant>
        <vt:i4>105</vt:i4>
      </vt:variant>
      <vt:variant>
        <vt:i4>0</vt:i4>
      </vt:variant>
      <vt:variant>
        <vt:i4>5</vt:i4>
      </vt:variant>
      <vt:variant>
        <vt:lpwstr>mailto:osoh@mail.ru</vt:lpwstr>
      </vt:variant>
      <vt:variant>
        <vt:lpwstr/>
      </vt:variant>
      <vt:variant>
        <vt:i4>5439591</vt:i4>
      </vt:variant>
      <vt:variant>
        <vt:i4>102</vt:i4>
      </vt:variant>
      <vt:variant>
        <vt:i4>0</vt:i4>
      </vt:variant>
      <vt:variant>
        <vt:i4>5</vt:i4>
      </vt:variant>
      <vt:variant>
        <vt:lpwstr>mailto:aooh@mail.ru</vt:lpwstr>
      </vt:variant>
      <vt:variant>
        <vt:lpwstr/>
      </vt:variant>
      <vt:variant>
        <vt:i4>5111894</vt:i4>
      </vt:variant>
      <vt:variant>
        <vt:i4>99</vt:i4>
      </vt:variant>
      <vt:variant>
        <vt:i4>0</vt:i4>
      </vt:variant>
      <vt:variant>
        <vt:i4>5</vt:i4>
      </vt:variant>
      <vt:variant>
        <vt:lpwstr>mailto:brl_nssh@mail.ru</vt:lpwstr>
      </vt:variant>
      <vt:variant>
        <vt:lpwstr/>
      </vt:variant>
      <vt:variant>
        <vt:i4>5111903</vt:i4>
      </vt:variant>
      <vt:variant>
        <vt:i4>96</vt:i4>
      </vt:variant>
      <vt:variant>
        <vt:i4>0</vt:i4>
      </vt:variant>
      <vt:variant>
        <vt:i4>5</vt:i4>
      </vt:variant>
      <vt:variant>
        <vt:lpwstr>mailto:brl_usha@mail.ru</vt:lpwstr>
      </vt:variant>
      <vt:variant>
        <vt:lpwstr/>
      </vt:variant>
      <vt:variant>
        <vt:i4>5374038</vt:i4>
      </vt:variant>
      <vt:variant>
        <vt:i4>93</vt:i4>
      </vt:variant>
      <vt:variant>
        <vt:i4>0</vt:i4>
      </vt:variant>
      <vt:variant>
        <vt:i4>5</vt:i4>
      </vt:variant>
      <vt:variant>
        <vt:lpwstr>mailto:brl_nsoh@mail.ru</vt:lpwstr>
      </vt:variant>
      <vt:variant>
        <vt:lpwstr/>
      </vt:variant>
      <vt:variant>
        <vt:i4>7012442</vt:i4>
      </vt:variant>
      <vt:variant>
        <vt:i4>90</vt:i4>
      </vt:variant>
      <vt:variant>
        <vt:i4>0</vt:i4>
      </vt:variant>
      <vt:variant>
        <vt:i4>5</vt:i4>
      </vt:variant>
      <vt:variant>
        <vt:lpwstr>mailto:schimolino@rambler.ru</vt:lpwstr>
      </vt:variant>
      <vt:variant>
        <vt:lpwstr/>
      </vt:variant>
      <vt:variant>
        <vt:i4>6488083</vt:i4>
      </vt:variant>
      <vt:variant>
        <vt:i4>87</vt:i4>
      </vt:variant>
      <vt:variant>
        <vt:i4>0</vt:i4>
      </vt:variant>
      <vt:variant>
        <vt:i4>5</vt:i4>
      </vt:variant>
      <vt:variant>
        <vt:lpwstr>mailto:Klimova521@mail.ru</vt:lpwstr>
      </vt:variant>
      <vt:variant>
        <vt:lpwstr/>
      </vt:variant>
      <vt:variant>
        <vt:i4>393247</vt:i4>
      </vt:variant>
      <vt:variant>
        <vt:i4>84</vt:i4>
      </vt:variant>
      <vt:variant>
        <vt:i4>0</vt:i4>
      </vt:variant>
      <vt:variant>
        <vt:i4>5</vt:i4>
      </vt:variant>
      <vt:variant>
        <vt:lpwstr>http://srostki.alted.ru/</vt:lpwstr>
      </vt:variant>
      <vt:variant>
        <vt:lpwstr/>
      </vt:variant>
      <vt:variant>
        <vt:i4>4849776</vt:i4>
      </vt:variant>
      <vt:variant>
        <vt:i4>81</vt:i4>
      </vt:variant>
      <vt:variant>
        <vt:i4>0</vt:i4>
      </vt:variant>
      <vt:variant>
        <vt:i4>5</vt:i4>
      </vt:variant>
      <vt:variant>
        <vt:lpwstr>mailto:Sschull2008@yandex.ru</vt:lpwstr>
      </vt:variant>
      <vt:variant>
        <vt:lpwstr/>
      </vt:variant>
      <vt:variant>
        <vt:i4>1441918</vt:i4>
      </vt:variant>
      <vt:variant>
        <vt:i4>78</vt:i4>
      </vt:variant>
      <vt:variant>
        <vt:i4>0</vt:i4>
      </vt:variant>
      <vt:variant>
        <vt:i4>5</vt:i4>
      </vt:variant>
      <vt:variant>
        <vt:lpwstr>mailto:Ele1973012@yandex.ru</vt:lpwstr>
      </vt:variant>
      <vt:variant>
        <vt:lpwstr/>
      </vt:variant>
      <vt:variant>
        <vt:i4>2949200</vt:i4>
      </vt:variant>
      <vt:variant>
        <vt:i4>75</vt:i4>
      </vt:variant>
      <vt:variant>
        <vt:i4>0</vt:i4>
      </vt:variant>
      <vt:variant>
        <vt:i4>5</vt:i4>
      </vt:variant>
      <vt:variant>
        <vt:lpwstr>mailto:Malou.shkola@yandex.ru</vt:lpwstr>
      </vt:variant>
      <vt:variant>
        <vt:lpwstr/>
      </vt:variant>
      <vt:variant>
        <vt:i4>4587625</vt:i4>
      </vt:variant>
      <vt:variant>
        <vt:i4>72</vt:i4>
      </vt:variant>
      <vt:variant>
        <vt:i4>0</vt:i4>
      </vt:variant>
      <vt:variant>
        <vt:i4>5</vt:i4>
      </vt:variant>
      <vt:variant>
        <vt:lpwstr>mailto:novsc@mail.ru</vt:lpwstr>
      </vt:variant>
      <vt:variant>
        <vt:lpwstr/>
      </vt:variant>
      <vt:variant>
        <vt:i4>7209065</vt:i4>
      </vt:variant>
      <vt:variant>
        <vt:i4>69</vt:i4>
      </vt:variant>
      <vt:variant>
        <vt:i4>0</vt:i4>
      </vt:variant>
      <vt:variant>
        <vt:i4>5</vt:i4>
      </vt:variant>
      <vt:variant>
        <vt:lpwstr>http://www.alted.ru/oo1157</vt:lpwstr>
      </vt:variant>
      <vt:variant>
        <vt:lpwstr/>
      </vt:variant>
      <vt:variant>
        <vt:i4>1835132</vt:i4>
      </vt:variant>
      <vt:variant>
        <vt:i4>66</vt:i4>
      </vt:variant>
      <vt:variant>
        <vt:i4>0</vt:i4>
      </vt:variant>
      <vt:variant>
        <vt:i4>5</vt:i4>
      </vt:variant>
      <vt:variant>
        <vt:lpwstr>mailto:Vostoch.381410@yandex.ru</vt:lpwstr>
      </vt:variant>
      <vt:variant>
        <vt:lpwstr/>
      </vt:variant>
      <vt:variant>
        <vt:i4>3866693</vt:i4>
      </vt:variant>
      <vt:variant>
        <vt:i4>63</vt:i4>
      </vt:variant>
      <vt:variant>
        <vt:i4>0</vt:i4>
      </vt:variant>
      <vt:variant>
        <vt:i4>5</vt:i4>
      </vt:variant>
      <vt:variant>
        <vt:lpwstr>mailto:Usjatsk-scool@yandex.ru</vt:lpwstr>
      </vt:variant>
      <vt:variant>
        <vt:lpwstr/>
      </vt:variant>
      <vt:variant>
        <vt:i4>3145818</vt:i4>
      </vt:variant>
      <vt:variant>
        <vt:i4>60</vt:i4>
      </vt:variant>
      <vt:variant>
        <vt:i4>0</vt:i4>
      </vt:variant>
      <vt:variant>
        <vt:i4>5</vt:i4>
      </vt:variant>
      <vt:variant>
        <vt:lpwstr>mailto:b-ygrskool@mail.ru</vt:lpwstr>
      </vt:variant>
      <vt:variant>
        <vt:lpwstr/>
      </vt:variant>
      <vt:variant>
        <vt:i4>7864392</vt:i4>
      </vt:variant>
      <vt:variant>
        <vt:i4>57</vt:i4>
      </vt:variant>
      <vt:variant>
        <vt:i4>0</vt:i4>
      </vt:variant>
      <vt:variant>
        <vt:i4>5</vt:i4>
      </vt:variant>
      <vt:variant>
        <vt:lpwstr>mailto:Lidaz57@mail.ru</vt:lpwstr>
      </vt:variant>
      <vt:variant>
        <vt:lpwstr/>
      </vt:variant>
      <vt:variant>
        <vt:i4>2687096</vt:i4>
      </vt:variant>
      <vt:variant>
        <vt:i4>54</vt:i4>
      </vt:variant>
      <vt:variant>
        <vt:i4>0</vt:i4>
      </vt:variant>
      <vt:variant>
        <vt:i4>5</vt:i4>
      </vt:variant>
      <vt:variant>
        <vt:lpwstr>http://lesnay.alted.ru/</vt:lpwstr>
      </vt:variant>
      <vt:variant>
        <vt:lpwstr/>
      </vt:variant>
      <vt:variant>
        <vt:i4>5898362</vt:i4>
      </vt:variant>
      <vt:variant>
        <vt:i4>51</vt:i4>
      </vt:variant>
      <vt:variant>
        <vt:i4>0</vt:i4>
      </vt:variant>
      <vt:variant>
        <vt:i4>5</vt:i4>
      </vt:variant>
      <vt:variant>
        <vt:lpwstr>mailto:Mou_lesnaya_sosh@mail.ru</vt:lpwstr>
      </vt:variant>
      <vt:variant>
        <vt:lpwstr/>
      </vt:variant>
      <vt:variant>
        <vt:i4>7340130</vt:i4>
      </vt:variant>
      <vt:variant>
        <vt:i4>48</vt:i4>
      </vt:variant>
      <vt:variant>
        <vt:i4>0</vt:i4>
      </vt:variant>
      <vt:variant>
        <vt:i4>5</vt:i4>
      </vt:variant>
      <vt:variant>
        <vt:lpwstr>http://edu.of.ru/plotavaschool</vt:lpwstr>
      </vt:variant>
      <vt:variant>
        <vt:lpwstr/>
      </vt:variant>
      <vt:variant>
        <vt:i4>4325487</vt:i4>
      </vt:variant>
      <vt:variant>
        <vt:i4>45</vt:i4>
      </vt:variant>
      <vt:variant>
        <vt:i4>0</vt:i4>
      </vt:variant>
      <vt:variant>
        <vt:i4>5</vt:i4>
      </vt:variant>
      <vt:variant>
        <vt:lpwstr>mailto:plotavaschool@mail.ru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www.sitniki2007.narod.ru/</vt:lpwstr>
      </vt:variant>
      <vt:variant>
        <vt:lpwstr/>
      </vt:variant>
      <vt:variant>
        <vt:i4>1114156</vt:i4>
      </vt:variant>
      <vt:variant>
        <vt:i4>39</vt:i4>
      </vt:variant>
      <vt:variant>
        <vt:i4>0</vt:i4>
      </vt:variant>
      <vt:variant>
        <vt:i4>5</vt:i4>
      </vt:variant>
      <vt:variant>
        <vt:lpwstr>mailto:sitniki2007@rambler.ru</vt:lpwstr>
      </vt:variant>
      <vt:variant>
        <vt:lpwstr/>
      </vt:variant>
      <vt:variant>
        <vt:i4>1703948</vt:i4>
      </vt:variant>
      <vt:variant>
        <vt:i4>36</vt:i4>
      </vt:variant>
      <vt:variant>
        <vt:i4>0</vt:i4>
      </vt:variant>
      <vt:variant>
        <vt:i4>5</vt:i4>
      </vt:variant>
      <vt:variant>
        <vt:lpwstr>http://edu.of.ru/vpaivaschool</vt:lpwstr>
      </vt:variant>
      <vt:variant>
        <vt:lpwstr/>
      </vt:variant>
      <vt:variant>
        <vt:i4>4718712</vt:i4>
      </vt:variant>
      <vt:variant>
        <vt:i4>33</vt:i4>
      </vt:variant>
      <vt:variant>
        <vt:i4>0</vt:i4>
      </vt:variant>
      <vt:variant>
        <vt:i4>5</vt:i4>
      </vt:variant>
      <vt:variant>
        <vt:lpwstr>mailto:vpaivaschool@mail.ru</vt:lpwstr>
      </vt:variant>
      <vt:variant>
        <vt:lpwstr/>
      </vt:variant>
      <vt:variant>
        <vt:i4>1179674</vt:i4>
      </vt:variant>
      <vt:variant>
        <vt:i4>30</vt:i4>
      </vt:variant>
      <vt:variant>
        <vt:i4>0</vt:i4>
      </vt:variant>
      <vt:variant>
        <vt:i4>5</vt:i4>
      </vt:variant>
      <vt:variant>
        <vt:lpwstr>http://vchumankaschool.narod.ru/</vt:lpwstr>
      </vt:variant>
      <vt:variant>
        <vt:lpwstr/>
      </vt:variant>
      <vt:variant>
        <vt:i4>2162717</vt:i4>
      </vt:variant>
      <vt:variant>
        <vt:i4>27</vt:i4>
      </vt:variant>
      <vt:variant>
        <vt:i4>0</vt:i4>
      </vt:variant>
      <vt:variant>
        <vt:i4>5</vt:i4>
      </vt:variant>
      <vt:variant>
        <vt:lpwstr>mailto:vchumankaschool@mail.ru</vt:lpwstr>
      </vt:variant>
      <vt:variant>
        <vt:lpwstr/>
      </vt:variant>
      <vt:variant>
        <vt:i4>720912</vt:i4>
      </vt:variant>
      <vt:variant>
        <vt:i4>24</vt:i4>
      </vt:variant>
      <vt:variant>
        <vt:i4>0</vt:i4>
      </vt:variant>
      <vt:variant>
        <vt:i4>5</vt:i4>
      </vt:variant>
      <vt:variant>
        <vt:lpwstr>http://edu.of.ru/nchumankaschool</vt:lpwstr>
      </vt:variant>
      <vt:variant>
        <vt:lpwstr/>
      </vt:variant>
      <vt:variant>
        <vt:i4>3735581</vt:i4>
      </vt:variant>
      <vt:variant>
        <vt:i4>21</vt:i4>
      </vt:variant>
      <vt:variant>
        <vt:i4>0</vt:i4>
      </vt:variant>
      <vt:variant>
        <vt:i4>5</vt:i4>
      </vt:variant>
      <vt:variant>
        <vt:lpwstr>mailto:nchumankaschool@mail.ru</vt:lpwstr>
      </vt:variant>
      <vt:variant>
        <vt:lpwstr/>
      </vt:variant>
      <vt:variant>
        <vt:i4>524306</vt:i4>
      </vt:variant>
      <vt:variant>
        <vt:i4>18</vt:i4>
      </vt:variant>
      <vt:variant>
        <vt:i4>0</vt:i4>
      </vt:variant>
      <vt:variant>
        <vt:i4>5</vt:i4>
      </vt:variant>
      <vt:variant>
        <vt:lpwstr>http://edu.of.ru/pokrovkaschooll/</vt:lpwstr>
      </vt:variant>
      <vt:variant>
        <vt:lpwstr/>
      </vt:variant>
      <vt:variant>
        <vt:i4>3473495</vt:i4>
      </vt:variant>
      <vt:variant>
        <vt:i4>15</vt:i4>
      </vt:variant>
      <vt:variant>
        <vt:i4>0</vt:i4>
      </vt:variant>
      <vt:variant>
        <vt:i4>5</vt:i4>
      </vt:variant>
      <vt:variant>
        <vt:lpwstr>mailto:pokrovkaschol1@mail.ru</vt:lpwstr>
      </vt:variant>
      <vt:variant>
        <vt:lpwstr/>
      </vt:variant>
      <vt:variant>
        <vt:i4>1966136</vt:i4>
      </vt:variant>
      <vt:variant>
        <vt:i4>12</vt:i4>
      </vt:variant>
      <vt:variant>
        <vt:i4>0</vt:i4>
      </vt:variant>
      <vt:variant>
        <vt:i4>5</vt:i4>
      </vt:variant>
      <vt:variant>
        <vt:lpwstr>mailto:urjupino@rambler.ru</vt:lpwstr>
      </vt:variant>
      <vt:variant>
        <vt:lpwstr/>
      </vt:variant>
      <vt:variant>
        <vt:i4>6488158</vt:i4>
      </vt:variant>
      <vt:variant>
        <vt:i4>9</vt:i4>
      </vt:variant>
      <vt:variant>
        <vt:i4>0</vt:i4>
      </vt:variant>
      <vt:variant>
        <vt:i4>5</vt:i4>
      </vt:variant>
      <vt:variant>
        <vt:lpwstr>mailto:Savinkamta2008@rambler.ru</vt:lpwstr>
      </vt:variant>
      <vt:variant>
        <vt:lpwstr/>
      </vt:variant>
      <vt:variant>
        <vt:i4>589882</vt:i4>
      </vt:variant>
      <vt:variant>
        <vt:i4>6</vt:i4>
      </vt:variant>
      <vt:variant>
        <vt:i4>0</vt:i4>
      </vt:variant>
      <vt:variant>
        <vt:i4>5</vt:i4>
      </vt:variant>
      <vt:variant>
        <vt:lpwstr>mailto:malinovkaschool@rambler.ru</vt:lpwstr>
      </vt:variant>
      <vt:variant>
        <vt:lpwstr/>
      </vt:variant>
      <vt:variant>
        <vt:i4>7864399</vt:i4>
      </vt:variant>
      <vt:variant>
        <vt:i4>3</vt:i4>
      </vt:variant>
      <vt:variant>
        <vt:i4>0</vt:i4>
      </vt:variant>
      <vt:variant>
        <vt:i4>5</vt:i4>
      </vt:variant>
      <vt:variant>
        <vt:lpwstr>mailto:Moukrasnoselskayashool@rambler.ru</vt:lpwstr>
      </vt:variant>
      <vt:variant>
        <vt:lpwstr/>
      </vt:variant>
      <vt:variant>
        <vt:i4>3670095</vt:i4>
      </vt:variant>
      <vt:variant>
        <vt:i4>0</vt:i4>
      </vt:variant>
      <vt:variant>
        <vt:i4>0</vt:i4>
      </vt:variant>
      <vt:variant>
        <vt:i4>5</vt:i4>
      </vt:variant>
      <vt:variant>
        <vt:lpwstr>mailto:Schkola100jahr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ihina</dc:creator>
  <cp:lastModifiedBy>pke</cp:lastModifiedBy>
  <cp:revision>2</cp:revision>
  <dcterms:created xsi:type="dcterms:W3CDTF">2017-03-10T07:30:00Z</dcterms:created>
  <dcterms:modified xsi:type="dcterms:W3CDTF">2017-03-10T07:30:00Z</dcterms:modified>
</cp:coreProperties>
</file>